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33" w:rsidRPr="000E7A1C" w:rsidRDefault="004829D9" w:rsidP="00596C25">
      <w:pPr>
        <w:tabs>
          <w:tab w:val="left" w:pos="435"/>
          <w:tab w:val="center" w:pos="7001"/>
        </w:tabs>
        <w:jc w:val="center"/>
        <w:rPr>
          <w:b/>
          <w:sz w:val="28"/>
          <w:szCs w:val="28"/>
        </w:rPr>
      </w:pPr>
      <w:bookmarkStart w:id="0" w:name="_GoBack"/>
      <w:r w:rsidRPr="004829D9">
        <w:rPr>
          <w:b/>
          <w:noProof/>
          <w:sz w:val="28"/>
          <w:szCs w:val="28"/>
        </w:rPr>
        <w:drawing>
          <wp:inline distT="0" distB="0" distL="0" distR="0">
            <wp:extent cx="9323705" cy="6589749"/>
            <wp:effectExtent l="0" t="0" r="0" b="0"/>
            <wp:docPr id="1" name="Рисунок 1" descr="J:\программы\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программы\121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705" cy="658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D6433" w:rsidRPr="000E7A1C">
        <w:rPr>
          <w:b/>
          <w:sz w:val="28"/>
          <w:szCs w:val="28"/>
        </w:rPr>
        <w:lastRenderedPageBreak/>
        <w:t>Пояснительная записка</w:t>
      </w:r>
    </w:p>
    <w:p w:rsidR="002D6433" w:rsidRPr="000E7A1C" w:rsidRDefault="002D6433" w:rsidP="00596C25">
      <w:pPr>
        <w:tabs>
          <w:tab w:val="left" w:pos="435"/>
          <w:tab w:val="center" w:pos="7001"/>
        </w:tabs>
        <w:jc w:val="center"/>
        <w:rPr>
          <w:b/>
          <w:sz w:val="28"/>
          <w:szCs w:val="28"/>
        </w:rPr>
      </w:pPr>
    </w:p>
    <w:p w:rsidR="00E66E87" w:rsidRPr="002F75D4" w:rsidRDefault="00E66E87" w:rsidP="00E66E87">
      <w:pPr>
        <w:ind w:firstLine="709"/>
        <w:jc w:val="both"/>
        <w:rPr>
          <w:sz w:val="28"/>
          <w:szCs w:val="28"/>
        </w:rPr>
      </w:pPr>
      <w:r w:rsidRPr="002F75D4">
        <w:rPr>
          <w:sz w:val="28"/>
          <w:szCs w:val="28"/>
        </w:rPr>
        <w:t>Рабочая учебная программа по истории России разработана на основе Федерального компонента Государственного стандарта среднего (полного)  общего образования и Примерной программы среднего (полного) общего образования на базовом уровне по истории России: стандарт среднего (полного)  общего образования, 2004</w:t>
      </w:r>
      <w:r w:rsidR="00A871A4">
        <w:rPr>
          <w:sz w:val="28"/>
          <w:szCs w:val="28"/>
        </w:rPr>
        <w:t xml:space="preserve"> </w:t>
      </w:r>
      <w:r w:rsidRPr="002F75D4">
        <w:rPr>
          <w:sz w:val="28"/>
          <w:szCs w:val="28"/>
        </w:rPr>
        <w:t>-</w:t>
      </w:r>
      <w:r w:rsidR="00A871A4">
        <w:rPr>
          <w:sz w:val="28"/>
          <w:szCs w:val="28"/>
        </w:rPr>
        <w:t xml:space="preserve"> </w:t>
      </w:r>
      <w:r w:rsidRPr="002F75D4">
        <w:rPr>
          <w:sz w:val="28"/>
          <w:szCs w:val="28"/>
        </w:rPr>
        <w:t>2010 гг.</w:t>
      </w:r>
    </w:p>
    <w:p w:rsidR="00143744" w:rsidRDefault="00E66E87" w:rsidP="00E66E87">
      <w:pPr>
        <w:ind w:firstLine="709"/>
        <w:jc w:val="both"/>
        <w:rPr>
          <w:sz w:val="28"/>
          <w:szCs w:val="28"/>
        </w:rPr>
      </w:pPr>
      <w:r w:rsidRPr="002F75D4">
        <w:rPr>
          <w:sz w:val="28"/>
          <w:szCs w:val="28"/>
        </w:rPr>
        <w:t xml:space="preserve"> Рабочая учебная программа по Всеобщей истории разработана на основе Федерального компонента Государственного стандарта среднего (полного)  общего образования и Примерной программы среднего (полного) общего образования на базовом уровне по Всеобщей истории: стандарт среднего (полного)  общего образования, </w:t>
      </w:r>
    </w:p>
    <w:p w:rsidR="00E66E87" w:rsidRPr="002F75D4" w:rsidRDefault="00E66E87" w:rsidP="00E66E87">
      <w:pPr>
        <w:ind w:firstLine="709"/>
        <w:jc w:val="both"/>
        <w:rPr>
          <w:sz w:val="28"/>
          <w:szCs w:val="28"/>
        </w:rPr>
      </w:pPr>
      <w:r w:rsidRPr="002F75D4">
        <w:rPr>
          <w:sz w:val="28"/>
          <w:szCs w:val="28"/>
        </w:rPr>
        <w:t>2004</w:t>
      </w:r>
      <w:r w:rsidR="00A871A4">
        <w:rPr>
          <w:sz w:val="28"/>
          <w:szCs w:val="28"/>
        </w:rPr>
        <w:t xml:space="preserve"> </w:t>
      </w:r>
      <w:r w:rsidRPr="002F75D4">
        <w:rPr>
          <w:sz w:val="28"/>
          <w:szCs w:val="28"/>
        </w:rPr>
        <w:t>-2010 гг.</w:t>
      </w:r>
    </w:p>
    <w:p w:rsidR="00E66E87" w:rsidRPr="002F75D4" w:rsidRDefault="00E66E87" w:rsidP="00E66E87">
      <w:pPr>
        <w:ind w:firstLine="709"/>
        <w:jc w:val="both"/>
        <w:rPr>
          <w:sz w:val="28"/>
          <w:szCs w:val="28"/>
        </w:rPr>
      </w:pPr>
      <w:r w:rsidRPr="002F75D4">
        <w:rPr>
          <w:sz w:val="28"/>
          <w:szCs w:val="28"/>
        </w:rPr>
        <w:t>Данная рабочая учебная программа предназначена для изучения истории  на базовом уровне учащимися 1</w:t>
      </w:r>
      <w:r w:rsidR="00E11AEA">
        <w:rPr>
          <w:sz w:val="28"/>
          <w:szCs w:val="28"/>
        </w:rPr>
        <w:t>0а</w:t>
      </w:r>
      <w:r w:rsidRPr="002F75D4">
        <w:rPr>
          <w:sz w:val="28"/>
          <w:szCs w:val="28"/>
        </w:rPr>
        <w:t xml:space="preserve"> класса. По составу и усвоению учебного материала  учащиеся относятся</w:t>
      </w:r>
      <w:r w:rsidR="003E6EB8">
        <w:rPr>
          <w:sz w:val="28"/>
          <w:szCs w:val="28"/>
        </w:rPr>
        <w:t xml:space="preserve">: 40 % имеют уровень интеллектуального развития выше среднего; 60 %  </w:t>
      </w:r>
      <w:r w:rsidR="00D57A21" w:rsidRPr="00DD629F">
        <w:rPr>
          <w:sz w:val="28"/>
          <w:szCs w:val="28"/>
        </w:rPr>
        <w:t>–</w:t>
      </w:r>
      <w:r w:rsidR="003E6EB8">
        <w:rPr>
          <w:sz w:val="28"/>
          <w:szCs w:val="28"/>
        </w:rPr>
        <w:t xml:space="preserve"> средний </w:t>
      </w:r>
      <w:r w:rsidRPr="002F75D4">
        <w:rPr>
          <w:sz w:val="28"/>
          <w:szCs w:val="28"/>
        </w:rPr>
        <w:t xml:space="preserve"> уров</w:t>
      </w:r>
      <w:r w:rsidR="003E6EB8">
        <w:rPr>
          <w:sz w:val="28"/>
          <w:szCs w:val="28"/>
        </w:rPr>
        <w:t>ень</w:t>
      </w:r>
      <w:r w:rsidRPr="002F75D4">
        <w:rPr>
          <w:sz w:val="28"/>
          <w:szCs w:val="28"/>
        </w:rPr>
        <w:t>.</w:t>
      </w:r>
    </w:p>
    <w:p w:rsidR="00E66E87" w:rsidRPr="002F75D4" w:rsidRDefault="00E66E87" w:rsidP="00E66E87">
      <w:pPr>
        <w:ind w:firstLine="709"/>
        <w:jc w:val="both"/>
        <w:rPr>
          <w:sz w:val="28"/>
          <w:szCs w:val="28"/>
        </w:rPr>
      </w:pPr>
      <w:r w:rsidRPr="002F75D4">
        <w:rPr>
          <w:sz w:val="28"/>
          <w:szCs w:val="28"/>
        </w:rPr>
        <w:t>Общеобразовательное учреждение ориентировано на гражданско-патриотическое воспитание, которое является частью модели выпускника.</w:t>
      </w:r>
    </w:p>
    <w:p w:rsidR="00E66E87" w:rsidRPr="002F75D4" w:rsidRDefault="00E66E87" w:rsidP="00E66E87">
      <w:pPr>
        <w:ind w:firstLine="709"/>
        <w:jc w:val="both"/>
        <w:rPr>
          <w:sz w:val="28"/>
          <w:szCs w:val="28"/>
        </w:rPr>
      </w:pPr>
      <w:r w:rsidRPr="002F75D4">
        <w:rPr>
          <w:sz w:val="28"/>
          <w:szCs w:val="28"/>
        </w:rPr>
        <w:t>История в  10 классе представлена 2 историческими дисциплинами: Всеобщая история (24 аудиторных часа) и история России (46 аудиторных часов). Акцент в преподавании сделан в пользу истории России.</w:t>
      </w:r>
    </w:p>
    <w:p w:rsidR="00E66E87" w:rsidRPr="002F75D4" w:rsidRDefault="00E66E87" w:rsidP="00E66E87">
      <w:pPr>
        <w:ind w:firstLine="709"/>
        <w:jc w:val="both"/>
        <w:rPr>
          <w:sz w:val="28"/>
          <w:szCs w:val="28"/>
        </w:rPr>
      </w:pPr>
      <w:r w:rsidRPr="002F75D4">
        <w:rPr>
          <w:b/>
          <w:sz w:val="28"/>
          <w:szCs w:val="28"/>
        </w:rPr>
        <w:t>Цель учебного предмета истории России</w:t>
      </w:r>
      <w:r w:rsidRPr="002F75D4">
        <w:rPr>
          <w:sz w:val="28"/>
          <w:szCs w:val="28"/>
        </w:rPr>
        <w:t xml:space="preserve">: формирование  знаний, умений и навыков по истории своей Родины с древнейших времен до первой половины </w:t>
      </w:r>
      <w:r w:rsidRPr="002F75D4">
        <w:rPr>
          <w:sz w:val="28"/>
          <w:szCs w:val="28"/>
          <w:lang w:val="en-US"/>
        </w:rPr>
        <w:t>XIX</w:t>
      </w:r>
      <w:r w:rsidRPr="002F75D4">
        <w:rPr>
          <w:sz w:val="28"/>
          <w:szCs w:val="28"/>
        </w:rPr>
        <w:t xml:space="preserve"> века, способствующих восприятию событий и явлений в контексте Всемирной истории и определению собственного мировоззрения к проблемам прошлого и современности.</w:t>
      </w:r>
    </w:p>
    <w:p w:rsidR="00E66E87" w:rsidRPr="002F75D4" w:rsidRDefault="00E66E87" w:rsidP="00E66E87">
      <w:pPr>
        <w:ind w:firstLine="709"/>
        <w:jc w:val="both"/>
        <w:rPr>
          <w:sz w:val="28"/>
          <w:szCs w:val="28"/>
        </w:rPr>
      </w:pPr>
      <w:r w:rsidRPr="002F75D4">
        <w:rPr>
          <w:b/>
          <w:sz w:val="28"/>
          <w:szCs w:val="28"/>
        </w:rPr>
        <w:t xml:space="preserve">Цель учебного предмета Всеобщей истории: </w:t>
      </w:r>
      <w:r w:rsidRPr="002F75D4">
        <w:rPr>
          <w:sz w:val="28"/>
          <w:szCs w:val="28"/>
        </w:rPr>
        <w:t>формирование  представлений о развитии общества и роли человека в становлении мировых цивилизаций.</w:t>
      </w:r>
    </w:p>
    <w:p w:rsidR="00E66E87" w:rsidRPr="002F75D4" w:rsidRDefault="00E66E87" w:rsidP="00E66E87">
      <w:pPr>
        <w:ind w:firstLine="709"/>
        <w:jc w:val="both"/>
        <w:rPr>
          <w:sz w:val="28"/>
          <w:szCs w:val="28"/>
        </w:rPr>
      </w:pPr>
      <w:r w:rsidRPr="002F75D4">
        <w:rPr>
          <w:sz w:val="28"/>
          <w:szCs w:val="28"/>
        </w:rPr>
        <w:t>Преподавание истории осуществляется на основе развивающего обучения. В связи с этим использую следующие образовательные технологии:</w:t>
      </w:r>
    </w:p>
    <w:p w:rsidR="00E66E87" w:rsidRPr="002F75D4" w:rsidRDefault="00E66E87" w:rsidP="00E66E87">
      <w:pPr>
        <w:numPr>
          <w:ilvl w:val="0"/>
          <w:numId w:val="1"/>
        </w:numPr>
        <w:jc w:val="both"/>
        <w:rPr>
          <w:sz w:val="28"/>
          <w:szCs w:val="28"/>
        </w:rPr>
      </w:pPr>
      <w:r w:rsidRPr="002F75D4">
        <w:rPr>
          <w:sz w:val="28"/>
          <w:szCs w:val="28"/>
        </w:rPr>
        <w:t>уровневой дифференциации;</w:t>
      </w:r>
    </w:p>
    <w:p w:rsidR="00E66E87" w:rsidRPr="002F75D4" w:rsidRDefault="00E66E87" w:rsidP="00DD629F">
      <w:pPr>
        <w:numPr>
          <w:ilvl w:val="0"/>
          <w:numId w:val="1"/>
        </w:numPr>
        <w:jc w:val="both"/>
        <w:rPr>
          <w:sz w:val="28"/>
          <w:szCs w:val="28"/>
        </w:rPr>
      </w:pPr>
      <w:r w:rsidRPr="002F75D4">
        <w:rPr>
          <w:sz w:val="28"/>
          <w:szCs w:val="28"/>
        </w:rPr>
        <w:t>проектной деятельности;</w:t>
      </w:r>
    </w:p>
    <w:p w:rsidR="00E66E87" w:rsidRPr="002F75D4" w:rsidRDefault="00E66E87" w:rsidP="00DD629F">
      <w:pPr>
        <w:numPr>
          <w:ilvl w:val="0"/>
          <w:numId w:val="1"/>
        </w:numPr>
        <w:jc w:val="both"/>
        <w:rPr>
          <w:sz w:val="28"/>
          <w:szCs w:val="28"/>
        </w:rPr>
      </w:pPr>
      <w:r w:rsidRPr="002F75D4">
        <w:rPr>
          <w:sz w:val="28"/>
          <w:szCs w:val="28"/>
        </w:rPr>
        <w:t>исследовательской деятельности;</w:t>
      </w:r>
    </w:p>
    <w:p w:rsidR="00E66E87" w:rsidRPr="002F75D4" w:rsidRDefault="00E66E87" w:rsidP="00DD629F">
      <w:pPr>
        <w:numPr>
          <w:ilvl w:val="0"/>
          <w:numId w:val="1"/>
        </w:numPr>
        <w:jc w:val="both"/>
        <w:rPr>
          <w:sz w:val="28"/>
          <w:szCs w:val="28"/>
        </w:rPr>
      </w:pPr>
      <w:r w:rsidRPr="002F75D4">
        <w:rPr>
          <w:sz w:val="28"/>
          <w:szCs w:val="28"/>
        </w:rPr>
        <w:t>информационно-коммуникационная технология;</w:t>
      </w:r>
    </w:p>
    <w:p w:rsidR="00E66E87" w:rsidRPr="002F75D4" w:rsidRDefault="00E66E87" w:rsidP="00DD629F">
      <w:pPr>
        <w:numPr>
          <w:ilvl w:val="0"/>
          <w:numId w:val="1"/>
        </w:numPr>
        <w:jc w:val="both"/>
        <w:rPr>
          <w:sz w:val="28"/>
          <w:szCs w:val="28"/>
        </w:rPr>
      </w:pPr>
      <w:r w:rsidRPr="002F75D4">
        <w:rPr>
          <w:sz w:val="28"/>
          <w:szCs w:val="28"/>
        </w:rPr>
        <w:t xml:space="preserve">здоровьесберегающие технологии. </w:t>
      </w:r>
    </w:p>
    <w:p w:rsidR="00E66E87" w:rsidRPr="002F75D4" w:rsidRDefault="00E66E87" w:rsidP="00DD629F">
      <w:pPr>
        <w:ind w:firstLine="708"/>
        <w:jc w:val="both"/>
        <w:rPr>
          <w:sz w:val="28"/>
          <w:szCs w:val="28"/>
        </w:rPr>
      </w:pPr>
      <w:r w:rsidRPr="002F75D4">
        <w:rPr>
          <w:sz w:val="28"/>
          <w:szCs w:val="28"/>
        </w:rPr>
        <w:t>Для оптимизации учебно-воспитательного процесса по истории применяю современные формы учебных занятий:</w:t>
      </w:r>
    </w:p>
    <w:p w:rsidR="00E66E87" w:rsidRPr="002F75D4" w:rsidRDefault="00E66E87" w:rsidP="00DD629F">
      <w:pPr>
        <w:numPr>
          <w:ilvl w:val="0"/>
          <w:numId w:val="2"/>
        </w:numPr>
        <w:jc w:val="both"/>
        <w:rPr>
          <w:sz w:val="28"/>
          <w:szCs w:val="28"/>
        </w:rPr>
      </w:pPr>
      <w:r w:rsidRPr="002F75D4">
        <w:rPr>
          <w:sz w:val="28"/>
          <w:szCs w:val="28"/>
        </w:rPr>
        <w:t>защита мини-проектов;</w:t>
      </w:r>
    </w:p>
    <w:p w:rsidR="00E66E87" w:rsidRPr="002F75D4" w:rsidRDefault="00E66E87" w:rsidP="00DD629F">
      <w:pPr>
        <w:numPr>
          <w:ilvl w:val="0"/>
          <w:numId w:val="2"/>
        </w:numPr>
        <w:jc w:val="both"/>
        <w:rPr>
          <w:sz w:val="28"/>
          <w:szCs w:val="28"/>
        </w:rPr>
      </w:pPr>
      <w:r w:rsidRPr="002F75D4">
        <w:rPr>
          <w:sz w:val="28"/>
          <w:szCs w:val="28"/>
        </w:rPr>
        <w:t>урок-дискуссия;</w:t>
      </w:r>
    </w:p>
    <w:p w:rsidR="00E66E87" w:rsidRPr="002F75D4" w:rsidRDefault="00E66E87" w:rsidP="00E66E87">
      <w:pPr>
        <w:numPr>
          <w:ilvl w:val="0"/>
          <w:numId w:val="2"/>
        </w:numPr>
        <w:jc w:val="both"/>
        <w:rPr>
          <w:sz w:val="28"/>
          <w:szCs w:val="28"/>
        </w:rPr>
      </w:pPr>
      <w:r w:rsidRPr="002F75D4">
        <w:rPr>
          <w:sz w:val="28"/>
          <w:szCs w:val="28"/>
        </w:rPr>
        <w:lastRenderedPageBreak/>
        <w:t>урок-конференция;</w:t>
      </w:r>
    </w:p>
    <w:p w:rsidR="00E66E87" w:rsidRPr="002F75D4" w:rsidRDefault="00E66E87" w:rsidP="00E66E87">
      <w:pPr>
        <w:numPr>
          <w:ilvl w:val="0"/>
          <w:numId w:val="2"/>
        </w:numPr>
        <w:jc w:val="both"/>
        <w:rPr>
          <w:sz w:val="28"/>
          <w:szCs w:val="28"/>
        </w:rPr>
      </w:pPr>
      <w:r w:rsidRPr="002F75D4">
        <w:rPr>
          <w:sz w:val="28"/>
          <w:szCs w:val="28"/>
        </w:rPr>
        <w:t>урок-презентация;</w:t>
      </w:r>
    </w:p>
    <w:p w:rsidR="00E66E87" w:rsidRPr="002F75D4" w:rsidRDefault="00E66E87" w:rsidP="00E66E87">
      <w:pPr>
        <w:numPr>
          <w:ilvl w:val="0"/>
          <w:numId w:val="2"/>
        </w:numPr>
        <w:jc w:val="both"/>
        <w:rPr>
          <w:sz w:val="28"/>
          <w:szCs w:val="28"/>
        </w:rPr>
      </w:pPr>
      <w:r w:rsidRPr="002F75D4">
        <w:rPr>
          <w:sz w:val="28"/>
          <w:szCs w:val="28"/>
        </w:rPr>
        <w:t>лекция;</w:t>
      </w:r>
    </w:p>
    <w:p w:rsidR="00E66E87" w:rsidRPr="002F75D4" w:rsidRDefault="00E66E87" w:rsidP="00E66E87">
      <w:pPr>
        <w:numPr>
          <w:ilvl w:val="0"/>
          <w:numId w:val="2"/>
        </w:numPr>
        <w:jc w:val="both"/>
        <w:rPr>
          <w:sz w:val="28"/>
          <w:szCs w:val="28"/>
        </w:rPr>
      </w:pPr>
      <w:r w:rsidRPr="002F75D4">
        <w:rPr>
          <w:sz w:val="28"/>
          <w:szCs w:val="28"/>
        </w:rPr>
        <w:t>урок-исследование;</w:t>
      </w:r>
    </w:p>
    <w:p w:rsidR="00E66E87" w:rsidRPr="002F75D4" w:rsidRDefault="00E66E87" w:rsidP="00E66E87">
      <w:pPr>
        <w:numPr>
          <w:ilvl w:val="0"/>
          <w:numId w:val="2"/>
        </w:numPr>
        <w:jc w:val="both"/>
        <w:rPr>
          <w:sz w:val="28"/>
          <w:szCs w:val="28"/>
        </w:rPr>
      </w:pPr>
      <w:r w:rsidRPr="002F75D4">
        <w:rPr>
          <w:sz w:val="28"/>
          <w:szCs w:val="28"/>
        </w:rPr>
        <w:t>практикум;</w:t>
      </w:r>
    </w:p>
    <w:p w:rsidR="00E66E87" w:rsidRPr="002F75D4" w:rsidRDefault="00E66E87" w:rsidP="00E66E87">
      <w:pPr>
        <w:numPr>
          <w:ilvl w:val="0"/>
          <w:numId w:val="2"/>
        </w:numPr>
        <w:jc w:val="both"/>
        <w:rPr>
          <w:sz w:val="28"/>
          <w:szCs w:val="28"/>
        </w:rPr>
      </w:pPr>
      <w:r w:rsidRPr="002F75D4">
        <w:rPr>
          <w:sz w:val="28"/>
          <w:szCs w:val="28"/>
        </w:rPr>
        <w:t>деловая игра и др.</w:t>
      </w:r>
    </w:p>
    <w:p w:rsidR="00E66E87" w:rsidRPr="00FD7D40" w:rsidRDefault="00E66E87" w:rsidP="00E66E87">
      <w:pPr>
        <w:ind w:left="707" w:firstLine="709"/>
        <w:jc w:val="both"/>
        <w:rPr>
          <w:b/>
          <w:i/>
          <w:sz w:val="28"/>
          <w:szCs w:val="28"/>
        </w:rPr>
      </w:pPr>
      <w:r w:rsidRPr="00FD7D40">
        <w:rPr>
          <w:b/>
          <w:i/>
          <w:sz w:val="28"/>
          <w:szCs w:val="28"/>
        </w:rPr>
        <w:t>Примерная программа по истории</w:t>
      </w:r>
      <w:r w:rsidR="00027ED3" w:rsidRPr="00FD7D40">
        <w:rPr>
          <w:b/>
          <w:i/>
          <w:sz w:val="28"/>
          <w:szCs w:val="28"/>
        </w:rPr>
        <w:t xml:space="preserve"> России</w:t>
      </w:r>
      <w:r w:rsidR="00E11AEA">
        <w:rPr>
          <w:b/>
          <w:i/>
          <w:sz w:val="28"/>
          <w:szCs w:val="28"/>
        </w:rPr>
        <w:t xml:space="preserve"> для обучающихся 10 а</w:t>
      </w:r>
      <w:r w:rsidRPr="00FD7D40">
        <w:rPr>
          <w:b/>
          <w:i/>
          <w:sz w:val="28"/>
          <w:szCs w:val="28"/>
        </w:rPr>
        <w:t xml:space="preserve"> класса</w:t>
      </w:r>
      <w:r w:rsidR="00027ED3" w:rsidRPr="00FD7D40">
        <w:rPr>
          <w:b/>
          <w:i/>
          <w:sz w:val="28"/>
          <w:szCs w:val="28"/>
        </w:rPr>
        <w:t xml:space="preserve"> претерпела некоторые изменения, так как мною внес</w:t>
      </w:r>
      <w:r w:rsidR="00A52A6C" w:rsidRPr="00FD7D40">
        <w:rPr>
          <w:b/>
          <w:i/>
          <w:sz w:val="28"/>
          <w:szCs w:val="28"/>
        </w:rPr>
        <w:t>е</w:t>
      </w:r>
      <w:r w:rsidR="00027ED3" w:rsidRPr="00FD7D40">
        <w:rPr>
          <w:b/>
          <w:i/>
          <w:sz w:val="28"/>
          <w:szCs w:val="28"/>
        </w:rPr>
        <w:t xml:space="preserve">ны </w:t>
      </w:r>
      <w:r w:rsidRPr="00FD7D40">
        <w:rPr>
          <w:b/>
          <w:i/>
          <w:sz w:val="28"/>
          <w:szCs w:val="28"/>
        </w:rPr>
        <w:t xml:space="preserve"> следующие коррективы:</w:t>
      </w:r>
    </w:p>
    <w:p w:rsidR="00E66E87" w:rsidRPr="00DD629F" w:rsidRDefault="00E66E87" w:rsidP="00DD629F">
      <w:pPr>
        <w:pStyle w:val="a4"/>
        <w:numPr>
          <w:ilvl w:val="0"/>
          <w:numId w:val="16"/>
        </w:numPr>
        <w:ind w:left="360"/>
        <w:rPr>
          <w:sz w:val="28"/>
          <w:szCs w:val="28"/>
        </w:rPr>
      </w:pPr>
      <w:r w:rsidRPr="00676540">
        <w:rPr>
          <w:b/>
          <w:i/>
          <w:sz w:val="28"/>
          <w:szCs w:val="28"/>
        </w:rPr>
        <w:t>в разделе 1</w:t>
      </w:r>
      <w:r w:rsidRPr="00DD629F">
        <w:rPr>
          <w:sz w:val="28"/>
          <w:szCs w:val="28"/>
        </w:rPr>
        <w:t xml:space="preserve"> «История России  </w:t>
      </w:r>
      <w:r w:rsidR="001418A7" w:rsidRPr="00DD629F">
        <w:rPr>
          <w:sz w:val="28"/>
          <w:szCs w:val="28"/>
        </w:rPr>
        <w:t xml:space="preserve">– </w:t>
      </w:r>
      <w:r w:rsidR="001418A7">
        <w:rPr>
          <w:sz w:val="28"/>
          <w:szCs w:val="28"/>
        </w:rPr>
        <w:t xml:space="preserve"> </w:t>
      </w:r>
      <w:r w:rsidRPr="00DD629F">
        <w:rPr>
          <w:sz w:val="28"/>
          <w:szCs w:val="28"/>
        </w:rPr>
        <w:t xml:space="preserve">часть Всемирной истории» рекомендовано 2 часа; в связи с </w:t>
      </w:r>
      <w:r w:rsidR="00A52A6C" w:rsidRPr="00DD629F">
        <w:rPr>
          <w:sz w:val="28"/>
          <w:szCs w:val="28"/>
        </w:rPr>
        <w:t xml:space="preserve">систематизацией и контролем </w:t>
      </w:r>
      <w:r w:rsidRPr="00DD629F">
        <w:rPr>
          <w:sz w:val="28"/>
          <w:szCs w:val="28"/>
        </w:rPr>
        <w:t>знаний, умений уча</w:t>
      </w:r>
      <w:r w:rsidR="00A52A6C" w:rsidRPr="00DD629F">
        <w:rPr>
          <w:sz w:val="28"/>
          <w:szCs w:val="28"/>
        </w:rPr>
        <w:t>щихся по данному</w:t>
      </w:r>
      <w:r w:rsidR="00272032" w:rsidRPr="00DD629F">
        <w:rPr>
          <w:sz w:val="28"/>
          <w:szCs w:val="28"/>
        </w:rPr>
        <w:t xml:space="preserve"> </w:t>
      </w:r>
      <w:r w:rsidR="00A52A6C" w:rsidRPr="00DD629F">
        <w:rPr>
          <w:sz w:val="28"/>
          <w:szCs w:val="28"/>
        </w:rPr>
        <w:t xml:space="preserve">разделу </w:t>
      </w:r>
      <w:r w:rsidR="00272032" w:rsidRPr="00DD629F">
        <w:rPr>
          <w:sz w:val="28"/>
          <w:szCs w:val="28"/>
        </w:rPr>
        <w:t>добавил ещё</w:t>
      </w:r>
      <w:r w:rsidR="00A52A6C" w:rsidRPr="00DD629F">
        <w:rPr>
          <w:sz w:val="28"/>
          <w:szCs w:val="28"/>
        </w:rPr>
        <w:t xml:space="preserve"> 2 часа из резервного фонда (1 час – урок обобщения знаний, умений по теме  «История России  </w:t>
      </w:r>
      <w:r w:rsidR="00D57A21" w:rsidRPr="00DD629F">
        <w:rPr>
          <w:sz w:val="28"/>
          <w:szCs w:val="28"/>
        </w:rPr>
        <w:t xml:space="preserve">– </w:t>
      </w:r>
      <w:r w:rsidR="00D57A21">
        <w:rPr>
          <w:sz w:val="28"/>
          <w:szCs w:val="28"/>
        </w:rPr>
        <w:t xml:space="preserve"> </w:t>
      </w:r>
      <w:r w:rsidR="00A52A6C" w:rsidRPr="00DD629F">
        <w:rPr>
          <w:sz w:val="28"/>
          <w:szCs w:val="28"/>
        </w:rPr>
        <w:t xml:space="preserve">часть Всемирной истории»; 1 час  </w:t>
      </w:r>
      <w:r w:rsidR="00D57A21" w:rsidRPr="00DD629F">
        <w:rPr>
          <w:sz w:val="28"/>
          <w:szCs w:val="28"/>
        </w:rPr>
        <w:t xml:space="preserve">– </w:t>
      </w:r>
      <w:r w:rsidR="00A52A6C" w:rsidRPr="00DD629F">
        <w:rPr>
          <w:sz w:val="28"/>
          <w:szCs w:val="28"/>
        </w:rPr>
        <w:t xml:space="preserve">урок контроля знаний, умений  по теме «История России </w:t>
      </w:r>
      <w:r w:rsidR="00D57A21" w:rsidRPr="00DD629F">
        <w:rPr>
          <w:sz w:val="28"/>
          <w:szCs w:val="28"/>
        </w:rPr>
        <w:t xml:space="preserve">– </w:t>
      </w:r>
      <w:r w:rsidR="00A52A6C" w:rsidRPr="00DD629F">
        <w:rPr>
          <w:sz w:val="28"/>
          <w:szCs w:val="28"/>
        </w:rPr>
        <w:t>часть Всемирной истории»;</w:t>
      </w:r>
    </w:p>
    <w:p w:rsidR="00E66E87" w:rsidRPr="002F75D4" w:rsidRDefault="00E66E87" w:rsidP="00DD629F">
      <w:pPr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676540">
        <w:rPr>
          <w:b/>
          <w:i/>
          <w:sz w:val="28"/>
          <w:szCs w:val="28"/>
        </w:rPr>
        <w:t>в разделе 2</w:t>
      </w:r>
      <w:r w:rsidRPr="002F75D4">
        <w:rPr>
          <w:sz w:val="28"/>
          <w:szCs w:val="28"/>
        </w:rPr>
        <w:t xml:space="preserve"> «Народы и древнейшие государства на территории России» рекомендовано 4 часа; сократил на 2 часа в связи с тем, что темы носят обзорный характер</w:t>
      </w:r>
      <w:r w:rsidR="0091414F">
        <w:rPr>
          <w:sz w:val="28"/>
          <w:szCs w:val="28"/>
        </w:rPr>
        <w:t xml:space="preserve">; </w:t>
      </w:r>
      <w:r w:rsidR="00A52A6C">
        <w:rPr>
          <w:sz w:val="28"/>
          <w:szCs w:val="28"/>
        </w:rPr>
        <w:t>три темы даны для самостоятельного изучения</w:t>
      </w:r>
      <w:r w:rsidR="0091414F">
        <w:rPr>
          <w:sz w:val="28"/>
          <w:szCs w:val="28"/>
        </w:rPr>
        <w:t>;</w:t>
      </w:r>
      <w:r w:rsidR="00A52A6C">
        <w:rPr>
          <w:sz w:val="28"/>
          <w:szCs w:val="28"/>
        </w:rPr>
        <w:t xml:space="preserve"> </w:t>
      </w:r>
      <w:r w:rsidR="0091414F">
        <w:rPr>
          <w:sz w:val="28"/>
          <w:szCs w:val="28"/>
        </w:rPr>
        <w:t>1 час отдан на изучение темы</w:t>
      </w:r>
      <w:r w:rsidR="0091414F" w:rsidRPr="002F75D4">
        <w:rPr>
          <w:sz w:val="28"/>
          <w:szCs w:val="28"/>
        </w:rPr>
        <w:t xml:space="preserve"> </w:t>
      </w:r>
      <w:r w:rsidR="003B6653">
        <w:rPr>
          <w:sz w:val="28"/>
          <w:szCs w:val="28"/>
        </w:rPr>
        <w:t>«Восточно</w:t>
      </w:r>
      <w:r w:rsidRPr="002F75D4">
        <w:rPr>
          <w:sz w:val="28"/>
          <w:szCs w:val="28"/>
        </w:rPr>
        <w:t>славянские племенн</w:t>
      </w:r>
      <w:r w:rsidR="0091414F">
        <w:rPr>
          <w:sz w:val="28"/>
          <w:szCs w:val="28"/>
        </w:rPr>
        <w:t>ые союзы и их соседи», в урочное время;</w:t>
      </w:r>
      <w:r w:rsidR="0091414F" w:rsidRPr="0091414F">
        <w:rPr>
          <w:sz w:val="28"/>
          <w:szCs w:val="28"/>
        </w:rPr>
        <w:t xml:space="preserve"> </w:t>
      </w:r>
      <w:r w:rsidR="0091414F">
        <w:rPr>
          <w:sz w:val="28"/>
          <w:szCs w:val="28"/>
        </w:rPr>
        <w:t>1 час на урок – контроля знаний и умений;</w:t>
      </w:r>
    </w:p>
    <w:p w:rsidR="00E66E87" w:rsidRPr="002F75D4" w:rsidRDefault="00E66E87" w:rsidP="00DD629F">
      <w:pPr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676540">
        <w:rPr>
          <w:b/>
          <w:i/>
          <w:sz w:val="28"/>
          <w:szCs w:val="28"/>
        </w:rPr>
        <w:t>в разделе 3</w:t>
      </w:r>
      <w:r w:rsidRPr="002F75D4">
        <w:rPr>
          <w:sz w:val="28"/>
          <w:szCs w:val="28"/>
        </w:rPr>
        <w:t xml:space="preserve"> «Русь в </w:t>
      </w:r>
      <w:r w:rsidRPr="002F75D4">
        <w:rPr>
          <w:sz w:val="28"/>
          <w:szCs w:val="28"/>
          <w:lang w:val="en-US"/>
        </w:rPr>
        <w:t>IX</w:t>
      </w:r>
      <w:r w:rsidR="00D57A21">
        <w:rPr>
          <w:sz w:val="28"/>
          <w:szCs w:val="28"/>
        </w:rPr>
        <w:t>-</w:t>
      </w:r>
      <w:r w:rsidRPr="002F75D4">
        <w:rPr>
          <w:sz w:val="28"/>
          <w:szCs w:val="28"/>
        </w:rPr>
        <w:t xml:space="preserve">начале </w:t>
      </w:r>
      <w:r w:rsidRPr="002F75D4">
        <w:rPr>
          <w:sz w:val="28"/>
          <w:szCs w:val="28"/>
          <w:lang w:val="en-US"/>
        </w:rPr>
        <w:t>XII</w:t>
      </w:r>
      <w:r w:rsidRPr="002F75D4">
        <w:rPr>
          <w:sz w:val="28"/>
          <w:szCs w:val="28"/>
        </w:rPr>
        <w:t xml:space="preserve"> вв.» рекоменд</w:t>
      </w:r>
      <w:r w:rsidR="00272032">
        <w:rPr>
          <w:sz w:val="28"/>
          <w:szCs w:val="28"/>
        </w:rPr>
        <w:t>овано 4 часа, даю 5 часов за сё</w:t>
      </w:r>
      <w:r w:rsidRPr="002F75D4">
        <w:rPr>
          <w:sz w:val="28"/>
          <w:szCs w:val="28"/>
        </w:rPr>
        <w:t>т резервного фонда на расширение знаний по теме «Принятие христианства. Христианская культура и языческие традиции Руси»;</w:t>
      </w:r>
    </w:p>
    <w:p w:rsidR="00E66E87" w:rsidRPr="002F75D4" w:rsidRDefault="00E66E87" w:rsidP="00DD629F">
      <w:pPr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676540">
        <w:rPr>
          <w:b/>
          <w:i/>
          <w:sz w:val="28"/>
          <w:szCs w:val="28"/>
        </w:rPr>
        <w:t>в разделе 4</w:t>
      </w:r>
      <w:r w:rsidRPr="002F75D4">
        <w:rPr>
          <w:sz w:val="28"/>
          <w:szCs w:val="28"/>
        </w:rPr>
        <w:t xml:space="preserve"> «Русские земли и княжества в </w:t>
      </w:r>
      <w:r w:rsidRPr="002F75D4">
        <w:rPr>
          <w:sz w:val="28"/>
          <w:szCs w:val="28"/>
          <w:lang w:val="en-US"/>
        </w:rPr>
        <w:t>XII</w:t>
      </w:r>
      <w:r w:rsidR="00D57A21">
        <w:rPr>
          <w:sz w:val="28"/>
          <w:szCs w:val="28"/>
        </w:rPr>
        <w:t>-</w:t>
      </w:r>
      <w:r w:rsidRPr="002F75D4">
        <w:rPr>
          <w:sz w:val="28"/>
          <w:szCs w:val="28"/>
        </w:rPr>
        <w:t xml:space="preserve">середине </w:t>
      </w:r>
      <w:r w:rsidRPr="002F75D4">
        <w:rPr>
          <w:sz w:val="28"/>
          <w:szCs w:val="28"/>
          <w:lang w:val="en-US"/>
        </w:rPr>
        <w:t>XV</w:t>
      </w:r>
      <w:r w:rsidRPr="002F75D4">
        <w:rPr>
          <w:sz w:val="28"/>
          <w:szCs w:val="28"/>
        </w:rPr>
        <w:t xml:space="preserve"> вв.» рекомендов</w:t>
      </w:r>
      <w:r w:rsidR="00272032">
        <w:rPr>
          <w:sz w:val="28"/>
          <w:szCs w:val="28"/>
        </w:rPr>
        <w:t>ано 8 часов, веду 9 часов за счё</w:t>
      </w:r>
      <w:r w:rsidRPr="002F75D4">
        <w:rPr>
          <w:sz w:val="28"/>
          <w:szCs w:val="28"/>
        </w:rPr>
        <w:t>т резервного фонда для проведения урока-контроля знаний и умений учащихся;</w:t>
      </w:r>
    </w:p>
    <w:p w:rsidR="00E66E87" w:rsidRPr="002F75D4" w:rsidRDefault="00E66E87" w:rsidP="00DD629F">
      <w:pPr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676540">
        <w:rPr>
          <w:b/>
          <w:i/>
          <w:sz w:val="28"/>
          <w:szCs w:val="28"/>
        </w:rPr>
        <w:t>в разделе 5</w:t>
      </w:r>
      <w:r w:rsidRPr="002F75D4">
        <w:rPr>
          <w:sz w:val="28"/>
          <w:szCs w:val="28"/>
        </w:rPr>
        <w:t xml:space="preserve"> «Российское государство во второй половине </w:t>
      </w:r>
      <w:r w:rsidRPr="002F75D4">
        <w:rPr>
          <w:sz w:val="28"/>
          <w:szCs w:val="28"/>
          <w:lang w:val="en-US"/>
        </w:rPr>
        <w:t>XV</w:t>
      </w:r>
      <w:r w:rsidRPr="002F75D4">
        <w:rPr>
          <w:sz w:val="28"/>
          <w:szCs w:val="28"/>
        </w:rPr>
        <w:t>-</w:t>
      </w:r>
      <w:r w:rsidRPr="002F75D4">
        <w:rPr>
          <w:sz w:val="28"/>
          <w:szCs w:val="28"/>
          <w:lang w:val="en-US"/>
        </w:rPr>
        <w:t>XVII</w:t>
      </w:r>
      <w:r w:rsidRPr="002F75D4">
        <w:rPr>
          <w:sz w:val="28"/>
          <w:szCs w:val="28"/>
        </w:rPr>
        <w:t xml:space="preserve"> вв.» рекомендовано 9 часов, даю 10 часов за счёт резервного фонда для проведения урока-контроля знаний и умений учащихся;</w:t>
      </w:r>
    </w:p>
    <w:p w:rsidR="00E66E87" w:rsidRDefault="00E66E87" w:rsidP="00DD629F">
      <w:pPr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676540">
        <w:rPr>
          <w:b/>
          <w:i/>
          <w:sz w:val="28"/>
          <w:szCs w:val="28"/>
        </w:rPr>
        <w:t>в разделе 6</w:t>
      </w:r>
      <w:r w:rsidRPr="002F75D4">
        <w:rPr>
          <w:sz w:val="28"/>
          <w:szCs w:val="28"/>
        </w:rPr>
        <w:t xml:space="preserve"> «Россия в </w:t>
      </w:r>
      <w:r w:rsidRPr="002F75D4">
        <w:rPr>
          <w:sz w:val="28"/>
          <w:szCs w:val="28"/>
          <w:lang w:val="en-US"/>
        </w:rPr>
        <w:t>XVIII</w:t>
      </w:r>
      <w:r w:rsidR="00D57A21">
        <w:rPr>
          <w:sz w:val="28"/>
          <w:szCs w:val="28"/>
        </w:rPr>
        <w:t>-</w:t>
      </w:r>
      <w:r w:rsidRPr="002F75D4">
        <w:rPr>
          <w:sz w:val="28"/>
          <w:szCs w:val="28"/>
        </w:rPr>
        <w:t xml:space="preserve">середине </w:t>
      </w:r>
      <w:r w:rsidRPr="002F75D4">
        <w:rPr>
          <w:sz w:val="28"/>
          <w:szCs w:val="28"/>
          <w:lang w:val="en-US"/>
        </w:rPr>
        <w:t>XIX</w:t>
      </w:r>
      <w:r w:rsidRPr="002F75D4">
        <w:rPr>
          <w:sz w:val="28"/>
          <w:szCs w:val="28"/>
        </w:rPr>
        <w:t xml:space="preserve"> вв.» рекомендов</w:t>
      </w:r>
      <w:r w:rsidR="00272032">
        <w:rPr>
          <w:sz w:val="28"/>
          <w:szCs w:val="28"/>
        </w:rPr>
        <w:t>ано 9 часов, даю 16 часов за счё</w:t>
      </w:r>
      <w:r w:rsidRPr="002F75D4">
        <w:rPr>
          <w:sz w:val="28"/>
          <w:szCs w:val="28"/>
        </w:rPr>
        <w:t xml:space="preserve">т резервного фонда для проведения урока-обобщения знаний, умений, навыков – 1 час; урока-контроля – 2 часа; урока по расширению знаний «Попытки укрепления империи» </w:t>
      </w:r>
      <w:r w:rsidR="00D57A21" w:rsidRPr="002F75D4">
        <w:rPr>
          <w:sz w:val="28"/>
          <w:szCs w:val="28"/>
        </w:rPr>
        <w:t>–</w:t>
      </w:r>
      <w:r w:rsidR="00D57A21">
        <w:rPr>
          <w:sz w:val="28"/>
          <w:szCs w:val="28"/>
        </w:rPr>
        <w:t xml:space="preserve"> </w:t>
      </w:r>
      <w:r w:rsidRPr="002F75D4">
        <w:rPr>
          <w:sz w:val="28"/>
          <w:szCs w:val="28"/>
        </w:rPr>
        <w:t>1 час; урока по расширению знаний «Превращение России в мировую державу. Россия в войнах 18 в.»</w:t>
      </w:r>
      <w:r w:rsidR="00D57A21" w:rsidRPr="00D57A21">
        <w:rPr>
          <w:sz w:val="28"/>
          <w:szCs w:val="28"/>
        </w:rPr>
        <w:t xml:space="preserve"> </w:t>
      </w:r>
      <w:r w:rsidR="00D57A21" w:rsidRPr="002F75D4">
        <w:rPr>
          <w:sz w:val="28"/>
          <w:szCs w:val="28"/>
        </w:rPr>
        <w:t>–</w:t>
      </w:r>
      <w:r w:rsidRPr="002F75D4">
        <w:rPr>
          <w:sz w:val="28"/>
          <w:szCs w:val="28"/>
        </w:rPr>
        <w:t xml:space="preserve"> 1 час; урока по расширению знаний «Отечественная война 1812 г.» </w:t>
      </w:r>
      <w:r w:rsidR="00D57A21" w:rsidRPr="002F75D4">
        <w:rPr>
          <w:sz w:val="28"/>
          <w:szCs w:val="28"/>
        </w:rPr>
        <w:t>–</w:t>
      </w:r>
      <w:r w:rsidR="00D57A21">
        <w:rPr>
          <w:sz w:val="28"/>
          <w:szCs w:val="28"/>
        </w:rPr>
        <w:t xml:space="preserve"> </w:t>
      </w:r>
      <w:r w:rsidRPr="002F75D4">
        <w:rPr>
          <w:sz w:val="28"/>
          <w:szCs w:val="28"/>
        </w:rPr>
        <w:t>1 час; урока по расширению знаний «Крымская война»</w:t>
      </w:r>
      <w:r w:rsidR="00D57A21" w:rsidRPr="00D57A21">
        <w:rPr>
          <w:sz w:val="28"/>
          <w:szCs w:val="28"/>
        </w:rPr>
        <w:t xml:space="preserve"> </w:t>
      </w:r>
      <w:r w:rsidR="00D57A21" w:rsidRPr="002F75D4">
        <w:rPr>
          <w:sz w:val="28"/>
          <w:szCs w:val="28"/>
        </w:rPr>
        <w:t>–</w:t>
      </w:r>
      <w:r w:rsidRPr="002F75D4">
        <w:rPr>
          <w:sz w:val="28"/>
          <w:szCs w:val="28"/>
        </w:rPr>
        <w:t xml:space="preserve"> 1 час.</w:t>
      </w:r>
    </w:p>
    <w:p w:rsidR="00623353" w:rsidRPr="002F75D4" w:rsidRDefault="00623353" w:rsidP="00DD629F">
      <w:pPr>
        <w:ind w:left="360"/>
        <w:jc w:val="both"/>
        <w:rPr>
          <w:sz w:val="28"/>
          <w:szCs w:val="28"/>
        </w:rPr>
      </w:pPr>
    </w:p>
    <w:p w:rsidR="00E66E87" w:rsidRDefault="00E66E87" w:rsidP="00E66E87">
      <w:pPr>
        <w:ind w:left="707" w:firstLine="709"/>
        <w:jc w:val="both"/>
        <w:rPr>
          <w:b/>
          <w:i/>
          <w:sz w:val="28"/>
          <w:szCs w:val="28"/>
        </w:rPr>
      </w:pPr>
      <w:r w:rsidRPr="00FD7D40">
        <w:rPr>
          <w:b/>
          <w:i/>
          <w:sz w:val="28"/>
          <w:szCs w:val="28"/>
        </w:rPr>
        <w:t>Рабочая учебная программа по Всеобщей истории соответствует примерной программе по Всеобщей истории в содержании и распр</w:t>
      </w:r>
      <w:r w:rsidR="006F0C8F" w:rsidRPr="00FD7D40">
        <w:rPr>
          <w:b/>
          <w:i/>
          <w:sz w:val="28"/>
          <w:szCs w:val="28"/>
        </w:rPr>
        <w:t>еделении часов на разделы и тем</w:t>
      </w:r>
      <w:r w:rsidR="00070E6F" w:rsidRPr="00FD7D40">
        <w:rPr>
          <w:b/>
          <w:i/>
          <w:sz w:val="28"/>
          <w:szCs w:val="28"/>
        </w:rPr>
        <w:t>ы</w:t>
      </w:r>
      <w:r w:rsidRPr="00FD7D40">
        <w:rPr>
          <w:b/>
          <w:i/>
          <w:sz w:val="28"/>
          <w:szCs w:val="28"/>
        </w:rPr>
        <w:t>.</w:t>
      </w:r>
    </w:p>
    <w:p w:rsidR="00623353" w:rsidRPr="00FD7D40" w:rsidRDefault="00623353" w:rsidP="00E66E87">
      <w:pPr>
        <w:ind w:left="707" w:firstLine="709"/>
        <w:jc w:val="both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9"/>
        <w:gridCol w:w="7450"/>
      </w:tblGrid>
      <w:tr w:rsidR="00E66E87" w:rsidRPr="002F75D4" w:rsidTr="001B4C81">
        <w:trPr>
          <w:trHeight w:val="418"/>
          <w:jc w:val="center"/>
        </w:trPr>
        <w:tc>
          <w:tcPr>
            <w:tcW w:w="7449" w:type="dxa"/>
            <w:vAlign w:val="center"/>
          </w:tcPr>
          <w:p w:rsidR="00E66E87" w:rsidRPr="002F75D4" w:rsidRDefault="00E66E87" w:rsidP="001B4C81">
            <w:pPr>
              <w:jc w:val="center"/>
              <w:rPr>
                <w:b/>
                <w:sz w:val="28"/>
                <w:szCs w:val="28"/>
              </w:rPr>
            </w:pPr>
            <w:r w:rsidRPr="002F75D4">
              <w:rPr>
                <w:b/>
                <w:sz w:val="28"/>
                <w:szCs w:val="28"/>
              </w:rPr>
              <w:lastRenderedPageBreak/>
              <w:t>Ожидаемые результаты по истории России:</w:t>
            </w:r>
          </w:p>
        </w:tc>
        <w:tc>
          <w:tcPr>
            <w:tcW w:w="7450" w:type="dxa"/>
            <w:vAlign w:val="center"/>
          </w:tcPr>
          <w:p w:rsidR="00E66E87" w:rsidRPr="002F75D4" w:rsidRDefault="00E66E87" w:rsidP="001B4C81">
            <w:pPr>
              <w:jc w:val="center"/>
              <w:rPr>
                <w:b/>
                <w:sz w:val="28"/>
                <w:szCs w:val="28"/>
              </w:rPr>
            </w:pPr>
            <w:r w:rsidRPr="002F75D4">
              <w:rPr>
                <w:b/>
                <w:sz w:val="28"/>
                <w:szCs w:val="28"/>
              </w:rPr>
              <w:t>Ожидаемые результаты по Всеобщей истории:</w:t>
            </w:r>
          </w:p>
        </w:tc>
      </w:tr>
      <w:tr w:rsidR="00E66E87" w:rsidRPr="002F75D4" w:rsidTr="001B4C81">
        <w:trPr>
          <w:jc w:val="center"/>
        </w:trPr>
        <w:tc>
          <w:tcPr>
            <w:tcW w:w="7449" w:type="dxa"/>
            <w:vAlign w:val="center"/>
          </w:tcPr>
          <w:p w:rsidR="00E66E87" w:rsidRPr="002F75D4" w:rsidRDefault="00E66E87" w:rsidP="001B4C81">
            <w:pPr>
              <w:jc w:val="both"/>
              <w:rPr>
                <w:b/>
                <w:sz w:val="28"/>
                <w:szCs w:val="28"/>
              </w:rPr>
            </w:pPr>
            <w:r w:rsidRPr="002F75D4">
              <w:rPr>
                <w:b/>
                <w:sz w:val="28"/>
                <w:szCs w:val="28"/>
              </w:rPr>
              <w:t xml:space="preserve">Выпускник 10 класса должен знать:  </w:t>
            </w:r>
          </w:p>
          <w:p w:rsidR="00E66E87" w:rsidRPr="002F75D4" w:rsidRDefault="00E66E87" w:rsidP="001B4C81">
            <w:pPr>
              <w:jc w:val="both"/>
              <w:rPr>
                <w:sz w:val="28"/>
                <w:szCs w:val="28"/>
              </w:rPr>
            </w:pPr>
            <w:r w:rsidRPr="002F75D4">
              <w:rPr>
                <w:sz w:val="28"/>
                <w:szCs w:val="28"/>
              </w:rPr>
              <w:t xml:space="preserve">Особенности становления и развития российской </w:t>
            </w:r>
            <w:r w:rsidRPr="002F75D4">
              <w:rPr>
                <w:sz w:val="28"/>
                <w:szCs w:val="28"/>
              </w:rPr>
              <w:tab/>
            </w:r>
            <w:r w:rsidRPr="002F75D4">
              <w:rPr>
                <w:sz w:val="28"/>
                <w:szCs w:val="28"/>
              </w:rPr>
              <w:tab/>
            </w:r>
          </w:p>
          <w:p w:rsidR="00E66E87" w:rsidRPr="002F75D4" w:rsidRDefault="00E66E87" w:rsidP="001B4C81">
            <w:pPr>
              <w:jc w:val="both"/>
              <w:rPr>
                <w:sz w:val="28"/>
                <w:szCs w:val="28"/>
              </w:rPr>
            </w:pPr>
            <w:r w:rsidRPr="002F75D4">
              <w:rPr>
                <w:sz w:val="28"/>
                <w:szCs w:val="28"/>
              </w:rPr>
              <w:t>цивилизации;</w:t>
            </w:r>
            <w:r w:rsidRPr="002F75D4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F75D4">
              <w:rPr>
                <w:sz w:val="28"/>
                <w:szCs w:val="28"/>
              </w:rPr>
              <w:t xml:space="preserve">Занятия, общественный строй и верования вост. славян; Возникновение Древнерусского государства; Принятие христианства; Причины и распада Древнерусского государства; Расцвет культуры домонгольской Руси; Восстановление экономики </w:t>
            </w:r>
          </w:p>
          <w:p w:rsidR="00E66E87" w:rsidRPr="002F75D4" w:rsidRDefault="00E66E87" w:rsidP="001B4C81">
            <w:pPr>
              <w:jc w:val="both"/>
              <w:rPr>
                <w:sz w:val="28"/>
                <w:szCs w:val="28"/>
              </w:rPr>
            </w:pPr>
            <w:r w:rsidRPr="002F75D4">
              <w:rPr>
                <w:sz w:val="28"/>
                <w:szCs w:val="28"/>
              </w:rPr>
              <w:t xml:space="preserve">русских земель; формы землевладения и категории населения; Политическое, социальное, экономическое и </w:t>
            </w:r>
          </w:p>
          <w:p w:rsidR="00E66E87" w:rsidRPr="002F75D4" w:rsidRDefault="00E66E87" w:rsidP="001B4C81">
            <w:pPr>
              <w:jc w:val="both"/>
              <w:rPr>
                <w:sz w:val="28"/>
                <w:szCs w:val="28"/>
              </w:rPr>
            </w:pPr>
            <w:r w:rsidRPr="002F75D4">
              <w:rPr>
                <w:sz w:val="28"/>
                <w:szCs w:val="28"/>
              </w:rPr>
              <w:t>территориально-географические причины превращения Москвы в центр объединения русских земель; Культурное развитие русских земель и княжеств в кон.</w:t>
            </w:r>
            <w:r w:rsidRPr="002F75D4">
              <w:rPr>
                <w:sz w:val="28"/>
                <w:szCs w:val="28"/>
                <w:lang w:val="en-US"/>
              </w:rPr>
              <w:t>XIII</w:t>
            </w:r>
            <w:r w:rsidRPr="002F75D4">
              <w:rPr>
                <w:sz w:val="28"/>
                <w:szCs w:val="28"/>
              </w:rPr>
              <w:t xml:space="preserve"> – сер. </w:t>
            </w:r>
            <w:r w:rsidRPr="002F75D4">
              <w:rPr>
                <w:sz w:val="28"/>
                <w:szCs w:val="28"/>
                <w:lang w:val="en-US"/>
              </w:rPr>
              <w:t>XV</w:t>
            </w:r>
            <w:r w:rsidRPr="002F75D4">
              <w:rPr>
                <w:sz w:val="28"/>
                <w:szCs w:val="28"/>
              </w:rPr>
              <w:t xml:space="preserve"> вв.; Образование Российского государства; Свержение золотоордынского ига; Установление царской власти; Юридическое оформление крепостного права; Особенности русской традиционной (средневековой) культуры; Петровские преобразования; Реформы армии и флота; Движение декабристов; Особенности Экономического развития России в </w:t>
            </w:r>
            <w:r w:rsidRPr="002F75D4">
              <w:rPr>
                <w:sz w:val="28"/>
                <w:szCs w:val="28"/>
                <w:lang w:val="en-US"/>
              </w:rPr>
              <w:t>XVIII</w:t>
            </w:r>
            <w:r w:rsidRPr="002F75D4">
              <w:rPr>
                <w:sz w:val="28"/>
                <w:szCs w:val="28"/>
              </w:rPr>
              <w:t xml:space="preserve"> – пер. пол. </w:t>
            </w:r>
            <w:r w:rsidRPr="002F75D4">
              <w:rPr>
                <w:sz w:val="28"/>
                <w:szCs w:val="28"/>
                <w:lang w:val="en-US"/>
              </w:rPr>
              <w:t>XIX</w:t>
            </w:r>
            <w:r w:rsidRPr="002F75D4">
              <w:rPr>
                <w:sz w:val="28"/>
                <w:szCs w:val="28"/>
              </w:rPr>
              <w:t xml:space="preserve"> вв.; Превращение России в мировую державу. Культура народов России</w:t>
            </w:r>
          </w:p>
          <w:p w:rsidR="00E66E87" w:rsidRPr="002F75D4" w:rsidRDefault="00E66E87" w:rsidP="001B4C81">
            <w:pPr>
              <w:jc w:val="both"/>
              <w:rPr>
                <w:sz w:val="28"/>
                <w:szCs w:val="28"/>
              </w:rPr>
            </w:pPr>
            <w:r w:rsidRPr="002F75D4">
              <w:rPr>
                <w:sz w:val="28"/>
                <w:szCs w:val="28"/>
              </w:rPr>
              <w:t xml:space="preserve">и её связь с европейской и мировой культурой в </w:t>
            </w:r>
            <w:r w:rsidRPr="002F75D4">
              <w:rPr>
                <w:sz w:val="28"/>
                <w:szCs w:val="28"/>
                <w:lang w:val="en-US"/>
              </w:rPr>
              <w:t>XVIII</w:t>
            </w:r>
            <w:r w:rsidRPr="002F75D4">
              <w:rPr>
                <w:sz w:val="28"/>
                <w:szCs w:val="28"/>
              </w:rPr>
              <w:t xml:space="preserve"> – пер. пол. </w:t>
            </w:r>
            <w:r w:rsidRPr="002F75D4">
              <w:rPr>
                <w:sz w:val="28"/>
                <w:szCs w:val="28"/>
                <w:lang w:val="en-US"/>
              </w:rPr>
              <w:t>XIX</w:t>
            </w:r>
            <w:r w:rsidRPr="002F75D4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7450" w:type="dxa"/>
          </w:tcPr>
          <w:p w:rsidR="00E66E87" w:rsidRPr="002F75D4" w:rsidRDefault="00E66E87" w:rsidP="001B4C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75D4">
              <w:rPr>
                <w:b/>
                <w:color w:val="000000"/>
                <w:sz w:val="28"/>
                <w:szCs w:val="28"/>
              </w:rPr>
              <w:t>Выпускник 10 класса должен знать:</w:t>
            </w:r>
          </w:p>
          <w:p w:rsidR="00E66E87" w:rsidRPr="002F75D4" w:rsidRDefault="00E66E87" w:rsidP="001B4C81">
            <w:pPr>
              <w:jc w:val="both"/>
              <w:rPr>
                <w:sz w:val="28"/>
                <w:szCs w:val="28"/>
              </w:rPr>
            </w:pPr>
            <w:r w:rsidRPr="002F75D4">
              <w:rPr>
                <w:sz w:val="28"/>
                <w:szCs w:val="28"/>
              </w:rPr>
              <w:t xml:space="preserve">История в системе гуманитарных наук; Природное и социальное в человеке и человеческом обществе первобытной эпохи; Цивилизации Древнего Востока; Философское наследие Древнего Востока; Античные цивилизации Средиземноморья; Философское наследие Древней Греции и Рима.; Возникновение исламской цивилизации; Складывание западноевропейского и восточноевропейского цивилизационного развития; Феодализм как система социальной организации и властных отношений; Культурное и философское наследие европейского Средневековья; Традиционное общество на Западе и Востоке. Предпосылки модернизации; Понятие «Новое время». Модернизация как процесс перехода от традиционного к индустриальному обществу; Буржуазные революции </w:t>
            </w:r>
            <w:r w:rsidRPr="002F75D4">
              <w:rPr>
                <w:sz w:val="28"/>
                <w:szCs w:val="28"/>
                <w:lang w:val="en-US"/>
              </w:rPr>
              <w:t>XVII</w:t>
            </w:r>
            <w:r w:rsidRPr="002F75D4">
              <w:rPr>
                <w:sz w:val="28"/>
                <w:szCs w:val="28"/>
              </w:rPr>
              <w:t>-</w:t>
            </w:r>
            <w:r w:rsidRPr="002F75D4">
              <w:rPr>
                <w:sz w:val="28"/>
                <w:szCs w:val="28"/>
                <w:lang w:val="en-US"/>
              </w:rPr>
              <w:t>XIX</w:t>
            </w:r>
            <w:r w:rsidRPr="002F75D4">
              <w:rPr>
                <w:sz w:val="28"/>
                <w:szCs w:val="28"/>
              </w:rPr>
              <w:t xml:space="preserve"> вв.; Возникновение идеологических доктрин либерализма, консерватизма, социализма, анархизма. Марксизм; Мировосприятие человека индустриального общества. Формирование классической  научной  картины мира в </w:t>
            </w:r>
            <w:r w:rsidRPr="002F75D4">
              <w:rPr>
                <w:sz w:val="28"/>
                <w:szCs w:val="28"/>
                <w:lang w:val="en-US"/>
              </w:rPr>
              <w:t>XVII</w:t>
            </w:r>
            <w:r w:rsidRPr="002F75D4">
              <w:rPr>
                <w:sz w:val="28"/>
                <w:szCs w:val="28"/>
              </w:rPr>
              <w:t>-</w:t>
            </w:r>
            <w:r w:rsidRPr="002F75D4">
              <w:rPr>
                <w:sz w:val="28"/>
                <w:szCs w:val="28"/>
                <w:lang w:val="en-US"/>
              </w:rPr>
              <w:t>XIX</w:t>
            </w:r>
            <w:r w:rsidR="00623353">
              <w:rPr>
                <w:sz w:val="28"/>
                <w:szCs w:val="28"/>
              </w:rPr>
              <w:t xml:space="preserve"> </w:t>
            </w:r>
            <w:r w:rsidRPr="002F75D4">
              <w:rPr>
                <w:sz w:val="28"/>
                <w:szCs w:val="28"/>
              </w:rPr>
              <w:t>вв.</w:t>
            </w:r>
          </w:p>
          <w:p w:rsidR="00E66E87" w:rsidRPr="002F75D4" w:rsidRDefault="00E66E87" w:rsidP="001B4C81">
            <w:pPr>
              <w:jc w:val="both"/>
              <w:rPr>
                <w:sz w:val="28"/>
                <w:szCs w:val="28"/>
              </w:rPr>
            </w:pPr>
          </w:p>
          <w:p w:rsidR="00E66E87" w:rsidRPr="002F75D4" w:rsidRDefault="00E66E87" w:rsidP="001B4C81">
            <w:pPr>
              <w:rPr>
                <w:sz w:val="28"/>
                <w:szCs w:val="28"/>
              </w:rPr>
            </w:pPr>
          </w:p>
        </w:tc>
      </w:tr>
    </w:tbl>
    <w:p w:rsidR="00E66E87" w:rsidRPr="002F75D4" w:rsidRDefault="00E66E87" w:rsidP="00E66E87">
      <w:pPr>
        <w:ind w:left="358" w:firstLine="709"/>
        <w:rPr>
          <w:b/>
          <w:sz w:val="28"/>
          <w:szCs w:val="28"/>
        </w:rPr>
      </w:pPr>
    </w:p>
    <w:p w:rsidR="00E66E87" w:rsidRPr="002F75D4" w:rsidRDefault="00E66E87" w:rsidP="00E66E87">
      <w:pPr>
        <w:rPr>
          <w:b/>
          <w:color w:val="FF0000"/>
          <w:sz w:val="28"/>
          <w:szCs w:val="28"/>
        </w:rPr>
      </w:pPr>
    </w:p>
    <w:p w:rsidR="00E66E87" w:rsidRPr="002F75D4" w:rsidRDefault="00E66E87" w:rsidP="00E66E87">
      <w:pPr>
        <w:ind w:left="1067"/>
        <w:rPr>
          <w:b/>
          <w:sz w:val="28"/>
          <w:szCs w:val="28"/>
        </w:rPr>
      </w:pPr>
      <w:r w:rsidRPr="002F75D4">
        <w:rPr>
          <w:b/>
          <w:color w:val="FF0000"/>
          <w:sz w:val="28"/>
          <w:szCs w:val="28"/>
        </w:rPr>
        <w:t xml:space="preserve">  </w:t>
      </w:r>
      <w:r w:rsidRPr="002F75D4">
        <w:rPr>
          <w:b/>
          <w:sz w:val="28"/>
          <w:szCs w:val="28"/>
        </w:rPr>
        <w:t>Выпускник 10 класса должен уметь:</w:t>
      </w:r>
    </w:p>
    <w:p w:rsidR="00E66E87" w:rsidRPr="002F75D4" w:rsidRDefault="00E66E87" w:rsidP="00E66E87">
      <w:pPr>
        <w:autoSpaceDE w:val="0"/>
        <w:autoSpaceDN w:val="0"/>
        <w:adjustRightInd w:val="0"/>
        <w:rPr>
          <w:sz w:val="28"/>
          <w:szCs w:val="28"/>
        </w:rPr>
      </w:pPr>
      <w:r w:rsidRPr="002F75D4">
        <w:rPr>
          <w:sz w:val="28"/>
          <w:szCs w:val="28"/>
        </w:rPr>
        <w:t>•проводить поиск исторической информации в источниках разного типа;</w:t>
      </w:r>
    </w:p>
    <w:p w:rsidR="00E66E87" w:rsidRPr="002F75D4" w:rsidRDefault="00E66E87" w:rsidP="00E66E87">
      <w:pPr>
        <w:autoSpaceDE w:val="0"/>
        <w:autoSpaceDN w:val="0"/>
        <w:adjustRightInd w:val="0"/>
        <w:rPr>
          <w:sz w:val="28"/>
          <w:szCs w:val="28"/>
        </w:rPr>
      </w:pPr>
      <w:r w:rsidRPr="002F75D4">
        <w:rPr>
          <w:sz w:val="28"/>
          <w:szCs w:val="28"/>
        </w:rPr>
        <w:t>• критически анализировать источник исторической информации (характеризовать авторство источника,  время,</w:t>
      </w:r>
    </w:p>
    <w:p w:rsidR="00E66E87" w:rsidRPr="002F75D4" w:rsidRDefault="00E66E87" w:rsidP="00E66E87">
      <w:pPr>
        <w:autoSpaceDE w:val="0"/>
        <w:autoSpaceDN w:val="0"/>
        <w:adjustRightInd w:val="0"/>
        <w:rPr>
          <w:sz w:val="28"/>
          <w:szCs w:val="28"/>
        </w:rPr>
      </w:pPr>
      <w:r w:rsidRPr="002F75D4">
        <w:rPr>
          <w:sz w:val="28"/>
          <w:szCs w:val="28"/>
        </w:rPr>
        <w:t>обстоятельства и цели его создания);</w:t>
      </w:r>
    </w:p>
    <w:p w:rsidR="00E66E87" w:rsidRPr="002F75D4" w:rsidRDefault="00E66E87" w:rsidP="00E66E87">
      <w:pPr>
        <w:autoSpaceDE w:val="0"/>
        <w:autoSpaceDN w:val="0"/>
        <w:adjustRightInd w:val="0"/>
        <w:rPr>
          <w:sz w:val="28"/>
          <w:szCs w:val="28"/>
        </w:rPr>
      </w:pPr>
      <w:r w:rsidRPr="002F75D4">
        <w:rPr>
          <w:sz w:val="28"/>
          <w:szCs w:val="28"/>
        </w:rPr>
        <w:t>• анализировать историческую информацию,  представленную в разных знаковых системах (текст, карта,</w:t>
      </w:r>
    </w:p>
    <w:p w:rsidR="00E66E87" w:rsidRPr="002F75D4" w:rsidRDefault="00E66E87" w:rsidP="00E66E87">
      <w:pPr>
        <w:autoSpaceDE w:val="0"/>
        <w:autoSpaceDN w:val="0"/>
        <w:adjustRightInd w:val="0"/>
        <w:rPr>
          <w:sz w:val="28"/>
          <w:szCs w:val="28"/>
        </w:rPr>
      </w:pPr>
      <w:r w:rsidRPr="002F75D4">
        <w:rPr>
          <w:sz w:val="28"/>
          <w:szCs w:val="28"/>
        </w:rPr>
        <w:t>таблица, схема, аудиовизуальный ряд);</w:t>
      </w:r>
    </w:p>
    <w:p w:rsidR="00E66E87" w:rsidRPr="002F75D4" w:rsidRDefault="00E66E87" w:rsidP="00E66E87">
      <w:pPr>
        <w:autoSpaceDE w:val="0"/>
        <w:autoSpaceDN w:val="0"/>
        <w:adjustRightInd w:val="0"/>
        <w:rPr>
          <w:sz w:val="28"/>
          <w:szCs w:val="28"/>
        </w:rPr>
      </w:pPr>
      <w:r w:rsidRPr="002F75D4">
        <w:rPr>
          <w:sz w:val="28"/>
          <w:szCs w:val="28"/>
        </w:rPr>
        <w:lastRenderedPageBreak/>
        <w:t>• различать в исторической информации факты и мнения, исторические описания и исторические объяснения;</w:t>
      </w:r>
    </w:p>
    <w:p w:rsidR="00E66E87" w:rsidRPr="002F75D4" w:rsidRDefault="00E66E87" w:rsidP="00E66E87">
      <w:pPr>
        <w:autoSpaceDE w:val="0"/>
        <w:autoSpaceDN w:val="0"/>
        <w:adjustRightInd w:val="0"/>
        <w:rPr>
          <w:sz w:val="28"/>
          <w:szCs w:val="28"/>
        </w:rPr>
      </w:pPr>
      <w:r w:rsidRPr="002F75D4">
        <w:rPr>
          <w:sz w:val="28"/>
          <w:szCs w:val="28"/>
        </w:rPr>
        <w:t>• устанавливать причинно-следственные связи между явлениями, пространственные и временные рамки</w:t>
      </w:r>
    </w:p>
    <w:p w:rsidR="00E66E87" w:rsidRPr="002F75D4" w:rsidRDefault="00E66E87" w:rsidP="00E66E87">
      <w:pPr>
        <w:autoSpaceDE w:val="0"/>
        <w:autoSpaceDN w:val="0"/>
        <w:adjustRightInd w:val="0"/>
        <w:rPr>
          <w:sz w:val="28"/>
          <w:szCs w:val="28"/>
        </w:rPr>
      </w:pPr>
      <w:r w:rsidRPr="002F75D4">
        <w:rPr>
          <w:sz w:val="28"/>
          <w:szCs w:val="28"/>
        </w:rPr>
        <w:t>изучаемых исторических процессов и явлений;</w:t>
      </w:r>
    </w:p>
    <w:p w:rsidR="00E66E87" w:rsidRPr="002F75D4" w:rsidRDefault="00E66E87" w:rsidP="00E66E87">
      <w:pPr>
        <w:autoSpaceDE w:val="0"/>
        <w:autoSpaceDN w:val="0"/>
        <w:adjustRightInd w:val="0"/>
        <w:rPr>
          <w:sz w:val="28"/>
          <w:szCs w:val="28"/>
        </w:rPr>
      </w:pPr>
      <w:r w:rsidRPr="002F75D4">
        <w:rPr>
          <w:sz w:val="28"/>
          <w:szCs w:val="28"/>
        </w:rPr>
        <w:t>• участвовать в дискуссиях по историческим проблемам, формулировать собственную позицию по</w:t>
      </w:r>
    </w:p>
    <w:p w:rsidR="00E66E87" w:rsidRPr="002F75D4" w:rsidRDefault="00E66E87" w:rsidP="00E66E87">
      <w:pPr>
        <w:autoSpaceDE w:val="0"/>
        <w:autoSpaceDN w:val="0"/>
        <w:adjustRightInd w:val="0"/>
        <w:rPr>
          <w:sz w:val="28"/>
          <w:szCs w:val="28"/>
        </w:rPr>
      </w:pPr>
      <w:r w:rsidRPr="002F75D4">
        <w:rPr>
          <w:sz w:val="28"/>
          <w:szCs w:val="28"/>
        </w:rPr>
        <w:t>обсуждаемым вопросам, используя для аргументации исторические сведения;</w:t>
      </w:r>
    </w:p>
    <w:p w:rsidR="00E66E87" w:rsidRPr="002F75D4" w:rsidRDefault="00E66E87" w:rsidP="00E66E87">
      <w:pPr>
        <w:autoSpaceDE w:val="0"/>
        <w:autoSpaceDN w:val="0"/>
        <w:adjustRightInd w:val="0"/>
        <w:rPr>
          <w:sz w:val="28"/>
          <w:szCs w:val="28"/>
        </w:rPr>
      </w:pPr>
      <w:r w:rsidRPr="002F75D4">
        <w:rPr>
          <w:sz w:val="28"/>
          <w:szCs w:val="28"/>
        </w:rPr>
        <w:t>• представлять результаты изучения исторического материала в формах конспекта, реферата, рецензии;</w:t>
      </w:r>
    </w:p>
    <w:p w:rsidR="00E66E87" w:rsidRPr="002F75D4" w:rsidRDefault="00E66E87" w:rsidP="00E66E87">
      <w:pPr>
        <w:ind w:left="9564"/>
        <w:rPr>
          <w:sz w:val="28"/>
          <w:szCs w:val="28"/>
        </w:rPr>
      </w:pPr>
    </w:p>
    <w:p w:rsidR="00E66E87" w:rsidRDefault="00E66E87" w:rsidP="006F0C8F">
      <w:pPr>
        <w:ind w:firstLine="708"/>
        <w:rPr>
          <w:sz w:val="28"/>
          <w:szCs w:val="28"/>
        </w:rPr>
      </w:pPr>
      <w:r w:rsidRPr="002F75D4">
        <w:rPr>
          <w:sz w:val="28"/>
          <w:szCs w:val="28"/>
        </w:rPr>
        <w:t>В рамках реализации основной образовательной программы школы у старшеклассников 10б класса формируются и развиваются следующие ключевые компетентности:</w:t>
      </w:r>
    </w:p>
    <w:p w:rsidR="006F0C8F" w:rsidRPr="002F75D4" w:rsidRDefault="006F0C8F" w:rsidP="00E66E87">
      <w:pPr>
        <w:ind w:left="707" w:firstLine="709"/>
        <w:rPr>
          <w:sz w:val="28"/>
          <w:szCs w:val="28"/>
        </w:rPr>
      </w:pPr>
    </w:p>
    <w:p w:rsidR="00B6357D" w:rsidRPr="00DD629F" w:rsidRDefault="00703E56" w:rsidP="00DD629F">
      <w:pPr>
        <w:pStyle w:val="a4"/>
        <w:numPr>
          <w:ilvl w:val="0"/>
          <w:numId w:val="17"/>
        </w:numPr>
        <w:rPr>
          <w:b/>
          <w:i/>
          <w:sz w:val="28"/>
          <w:szCs w:val="28"/>
        </w:rPr>
      </w:pPr>
      <w:r w:rsidRPr="00DD629F">
        <w:rPr>
          <w:b/>
          <w:i/>
          <w:sz w:val="28"/>
          <w:szCs w:val="28"/>
        </w:rPr>
        <w:t xml:space="preserve">социальную: </w:t>
      </w:r>
    </w:p>
    <w:p w:rsidR="00703E56" w:rsidRDefault="00703E56" w:rsidP="006F0C8F">
      <w:pPr>
        <w:rPr>
          <w:sz w:val="28"/>
          <w:szCs w:val="28"/>
        </w:rPr>
      </w:pPr>
      <w:r>
        <w:rPr>
          <w:sz w:val="28"/>
          <w:szCs w:val="28"/>
        </w:rPr>
        <w:t xml:space="preserve">быть лидером; умение перевоплощаться из лидера в исполнителя; налаживать контакты </w:t>
      </w:r>
    </w:p>
    <w:p w:rsidR="00703E56" w:rsidRDefault="00703E56" w:rsidP="006F0C8F">
      <w:pPr>
        <w:rPr>
          <w:sz w:val="28"/>
          <w:szCs w:val="28"/>
        </w:rPr>
      </w:pPr>
      <w:r w:rsidRPr="00703E56">
        <w:rPr>
          <w:sz w:val="28"/>
          <w:szCs w:val="28"/>
        </w:rPr>
        <w:t>окружающими; уметь ставить перед собой цель и добиваться её воплощения; умен</w:t>
      </w:r>
      <w:r w:rsidR="00B6357D">
        <w:rPr>
          <w:sz w:val="28"/>
          <w:szCs w:val="28"/>
        </w:rPr>
        <w:t xml:space="preserve">ие реализовывать свой потенциал; </w:t>
      </w:r>
      <w:r w:rsidRPr="00703E56">
        <w:rPr>
          <w:sz w:val="28"/>
          <w:szCs w:val="28"/>
        </w:rPr>
        <w:t xml:space="preserve">умение подчинять волю для достижения </w:t>
      </w:r>
    </w:p>
    <w:p w:rsidR="00E66E87" w:rsidRDefault="00703E56" w:rsidP="006F0C8F">
      <w:pPr>
        <w:rPr>
          <w:sz w:val="28"/>
          <w:szCs w:val="28"/>
        </w:rPr>
      </w:pPr>
      <w:r w:rsidRPr="00703E56">
        <w:rPr>
          <w:sz w:val="28"/>
          <w:szCs w:val="28"/>
        </w:rPr>
        <w:t>запланированного и др.</w:t>
      </w:r>
    </w:p>
    <w:p w:rsidR="006F0C8F" w:rsidRPr="00703E56" w:rsidRDefault="006F0C8F" w:rsidP="006F0C8F">
      <w:pPr>
        <w:rPr>
          <w:sz w:val="28"/>
          <w:szCs w:val="28"/>
        </w:rPr>
      </w:pPr>
    </w:p>
    <w:p w:rsidR="00B6357D" w:rsidRPr="00DD629F" w:rsidRDefault="00703E56" w:rsidP="00DD629F">
      <w:pPr>
        <w:pStyle w:val="a4"/>
        <w:numPr>
          <w:ilvl w:val="0"/>
          <w:numId w:val="17"/>
        </w:numPr>
        <w:tabs>
          <w:tab w:val="num" w:pos="1636"/>
        </w:tabs>
        <w:jc w:val="both"/>
        <w:rPr>
          <w:b/>
          <w:i/>
          <w:sz w:val="28"/>
          <w:szCs w:val="28"/>
        </w:rPr>
      </w:pPr>
      <w:r w:rsidRPr="00DD629F">
        <w:rPr>
          <w:b/>
          <w:i/>
          <w:sz w:val="28"/>
          <w:szCs w:val="28"/>
        </w:rPr>
        <w:t xml:space="preserve">информационную: </w:t>
      </w:r>
    </w:p>
    <w:p w:rsidR="006F0C8F" w:rsidRDefault="00703E56" w:rsidP="00676540">
      <w:pPr>
        <w:tabs>
          <w:tab w:val="num" w:pos="16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находить информацию при помощи информационных ресурсов: телевидения, </w:t>
      </w:r>
      <w:r w:rsidRPr="00B6357D">
        <w:rPr>
          <w:sz w:val="28"/>
          <w:szCs w:val="28"/>
        </w:rPr>
        <w:t>радио, Интернет-ресурсов; умение анализировать и отбирать полезную и нужную информацию; умение отличать мнение от фактов, умение отличать достоверную информацию от ошибочной; умение адекватно интерпретировать полученную информацию</w:t>
      </w:r>
      <w:r w:rsidR="00B6357D" w:rsidRPr="00B6357D">
        <w:rPr>
          <w:sz w:val="28"/>
          <w:szCs w:val="28"/>
        </w:rPr>
        <w:t>;</w:t>
      </w:r>
      <w:r w:rsidR="00B6357D" w:rsidRPr="00B6357D">
        <w:rPr>
          <w:b/>
          <w:i/>
          <w:sz w:val="28"/>
          <w:szCs w:val="28"/>
        </w:rPr>
        <w:t xml:space="preserve"> </w:t>
      </w:r>
      <w:r w:rsidR="00B6357D" w:rsidRPr="00B6357D">
        <w:rPr>
          <w:sz w:val="28"/>
          <w:szCs w:val="28"/>
        </w:rPr>
        <w:t>осуществлять 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</w:t>
      </w:r>
      <w:r w:rsidR="00B6357D">
        <w:rPr>
          <w:sz w:val="28"/>
          <w:szCs w:val="28"/>
        </w:rPr>
        <w:t xml:space="preserve"> (</w:t>
      </w:r>
      <w:r w:rsidR="00B6357D" w:rsidRPr="000117D4">
        <w:rPr>
          <w:sz w:val="28"/>
          <w:szCs w:val="28"/>
        </w:rPr>
        <w:t>правовых, научно-поп</w:t>
      </w:r>
      <w:r w:rsidR="00FD7D40">
        <w:rPr>
          <w:sz w:val="28"/>
          <w:szCs w:val="28"/>
        </w:rPr>
        <w:t>улярных, публицистических и др.</w:t>
      </w:r>
      <w:r w:rsidR="00B6357D" w:rsidRPr="000117D4">
        <w:rPr>
          <w:sz w:val="28"/>
          <w:szCs w:val="28"/>
        </w:rPr>
        <w:t>) знания по заданным темам;  систематизировать, анализировать  и обобщать неупорядоченную социальную информацию; различать в ней фак</w:t>
      </w:r>
      <w:r w:rsidR="00B6357D">
        <w:rPr>
          <w:sz w:val="28"/>
          <w:szCs w:val="28"/>
        </w:rPr>
        <w:t xml:space="preserve">ты и мнения, аргументы и выводы </w:t>
      </w:r>
      <w:r>
        <w:rPr>
          <w:sz w:val="28"/>
          <w:szCs w:val="28"/>
        </w:rPr>
        <w:t>и др.</w:t>
      </w:r>
    </w:p>
    <w:p w:rsidR="006F0C8F" w:rsidRDefault="006F0C8F" w:rsidP="006F0C8F">
      <w:pPr>
        <w:tabs>
          <w:tab w:val="num" w:pos="1416"/>
        </w:tabs>
        <w:jc w:val="both"/>
        <w:rPr>
          <w:sz w:val="28"/>
          <w:szCs w:val="28"/>
        </w:rPr>
      </w:pPr>
    </w:p>
    <w:p w:rsidR="00FD7D40" w:rsidRPr="00DD629F" w:rsidRDefault="006F0C8F" w:rsidP="00DD629F">
      <w:pPr>
        <w:pStyle w:val="a4"/>
        <w:numPr>
          <w:ilvl w:val="0"/>
          <w:numId w:val="17"/>
        </w:numPr>
        <w:tabs>
          <w:tab w:val="num" w:pos="1416"/>
        </w:tabs>
        <w:jc w:val="both"/>
        <w:rPr>
          <w:b/>
          <w:i/>
          <w:sz w:val="28"/>
          <w:szCs w:val="28"/>
        </w:rPr>
      </w:pPr>
      <w:r w:rsidRPr="00DD629F">
        <w:rPr>
          <w:b/>
          <w:i/>
          <w:sz w:val="28"/>
          <w:szCs w:val="28"/>
        </w:rPr>
        <w:t>коммуникативную:</w:t>
      </w:r>
      <w:r w:rsidR="00FD7D40" w:rsidRPr="00DD629F">
        <w:rPr>
          <w:b/>
          <w:i/>
          <w:sz w:val="28"/>
          <w:szCs w:val="28"/>
        </w:rPr>
        <w:t xml:space="preserve"> </w:t>
      </w:r>
    </w:p>
    <w:p w:rsidR="00E66E87" w:rsidRPr="00FD7D40" w:rsidRDefault="00FD7D40" w:rsidP="006F0C8F">
      <w:pPr>
        <w:tabs>
          <w:tab w:val="num" w:pos="14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лушать и слышать собеседника; умение понимать и воспринимать иную точку зрения; уметь выражать свою собственную позицию; уметь уважать личность другого человека; способность общаться как в устной форме, так и в письменной; уметь доказывать свою точку зрения при помощи фактов и др. </w:t>
      </w:r>
    </w:p>
    <w:p w:rsidR="00E66E87" w:rsidRDefault="00E66E87" w:rsidP="00E66E87">
      <w:pPr>
        <w:tabs>
          <w:tab w:val="left" w:pos="14034"/>
        </w:tabs>
        <w:rPr>
          <w:b/>
          <w:bCs/>
          <w:sz w:val="28"/>
          <w:szCs w:val="28"/>
        </w:rPr>
      </w:pPr>
    </w:p>
    <w:p w:rsidR="005C7A79" w:rsidRPr="000E7A1C" w:rsidRDefault="005C7A79" w:rsidP="005C7A79">
      <w:pPr>
        <w:jc w:val="center"/>
        <w:rPr>
          <w:b/>
          <w:sz w:val="28"/>
          <w:szCs w:val="28"/>
        </w:rPr>
      </w:pPr>
      <w:r w:rsidRPr="000E7A1C">
        <w:rPr>
          <w:b/>
          <w:sz w:val="28"/>
          <w:szCs w:val="28"/>
        </w:rPr>
        <w:t>Учебно-тематический план по Всеобщей истории</w:t>
      </w:r>
      <w:r w:rsidR="00D51017" w:rsidRPr="000E7A1C">
        <w:rPr>
          <w:b/>
          <w:sz w:val="28"/>
          <w:szCs w:val="28"/>
        </w:rPr>
        <w:t xml:space="preserve"> 10 класса</w:t>
      </w:r>
    </w:p>
    <w:p w:rsidR="005C7A79" w:rsidRPr="000E7A1C" w:rsidRDefault="005C7A79" w:rsidP="005C7A79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1418"/>
        <w:gridCol w:w="2551"/>
        <w:gridCol w:w="3686"/>
        <w:gridCol w:w="3402"/>
      </w:tblGrid>
      <w:tr w:rsidR="005C7A79" w:rsidRPr="000E7A1C" w:rsidTr="009264AB">
        <w:tc>
          <w:tcPr>
            <w:tcW w:w="534" w:type="dxa"/>
          </w:tcPr>
          <w:p w:rsidR="005C7A79" w:rsidRPr="000E7A1C" w:rsidRDefault="005C7A79" w:rsidP="005C7A79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№ п/п</w:t>
            </w:r>
          </w:p>
          <w:p w:rsidR="005C7A79" w:rsidRPr="000E7A1C" w:rsidRDefault="005C7A79" w:rsidP="005C7A79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3118" w:type="dxa"/>
          </w:tcPr>
          <w:p w:rsidR="005C7A79" w:rsidRPr="000E7A1C" w:rsidRDefault="005C7A79" w:rsidP="00660465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Тематический блок (тема учебного занятия при отсутствии тем. блока)</w:t>
            </w:r>
          </w:p>
          <w:p w:rsidR="005C7A79" w:rsidRPr="000E7A1C" w:rsidRDefault="005C7A79" w:rsidP="005C7A79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7A79" w:rsidRPr="000E7A1C" w:rsidRDefault="005C7A79" w:rsidP="00660465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Кол-во часов</w:t>
            </w:r>
          </w:p>
          <w:p w:rsidR="005C7A79" w:rsidRPr="000E7A1C" w:rsidRDefault="005C7A79" w:rsidP="005C7A79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2551" w:type="dxa"/>
          </w:tcPr>
          <w:p w:rsidR="005C7A79" w:rsidRPr="00660465" w:rsidRDefault="005C7A79" w:rsidP="00660465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Использование ИКТ</w:t>
            </w:r>
          </w:p>
          <w:p w:rsidR="005C7A79" w:rsidRPr="000E7A1C" w:rsidRDefault="005C7A79" w:rsidP="005C7A79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7A79" w:rsidRPr="000E7A1C" w:rsidRDefault="005C7A79" w:rsidP="00660465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Использование проектной деятельности</w:t>
            </w:r>
          </w:p>
          <w:p w:rsidR="005C7A79" w:rsidRPr="000E7A1C" w:rsidRDefault="005C7A79" w:rsidP="00660465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C7A79" w:rsidRPr="009264AB" w:rsidRDefault="005C7A79" w:rsidP="00660465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Использование исследователь</w:t>
            </w:r>
            <w:r w:rsidR="009264AB">
              <w:rPr>
                <w:rFonts w:eastAsia="Calibri"/>
                <w:bCs/>
                <w:color w:val="404040"/>
                <w:sz w:val="28"/>
                <w:szCs w:val="28"/>
              </w:rPr>
              <w:t>с</w:t>
            </w: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кой деятельности</w:t>
            </w:r>
          </w:p>
          <w:p w:rsidR="005C7A79" w:rsidRPr="000E7A1C" w:rsidRDefault="005C7A79" w:rsidP="00660465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</w:tr>
      <w:tr w:rsidR="005C7A79" w:rsidRPr="000E7A1C" w:rsidTr="009264AB">
        <w:tc>
          <w:tcPr>
            <w:tcW w:w="534" w:type="dxa"/>
          </w:tcPr>
          <w:p w:rsidR="005C7A79" w:rsidRPr="000E7A1C" w:rsidRDefault="005C7A79" w:rsidP="005C7A7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5C7A79" w:rsidRPr="000E7A1C" w:rsidRDefault="005C7A79" w:rsidP="005C7A7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b/>
                <w:i/>
                <w:sz w:val="28"/>
                <w:szCs w:val="28"/>
              </w:rPr>
              <w:t>История как наука.</w:t>
            </w:r>
          </w:p>
        </w:tc>
        <w:tc>
          <w:tcPr>
            <w:tcW w:w="1418" w:type="dxa"/>
          </w:tcPr>
          <w:p w:rsidR="005C7A79" w:rsidRPr="000E7A1C" w:rsidRDefault="005C7A79" w:rsidP="009264AB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C7A79" w:rsidRPr="000E7A1C" w:rsidRDefault="005C7A79" w:rsidP="005C7A7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7A79" w:rsidRPr="000E7A1C" w:rsidRDefault="005C7A79" w:rsidP="005C7A7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C7A79" w:rsidRPr="000E7A1C" w:rsidRDefault="005C7A79" w:rsidP="005C7A7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</w:tr>
      <w:tr w:rsidR="005C7A79" w:rsidRPr="000E7A1C" w:rsidTr="009264AB">
        <w:tc>
          <w:tcPr>
            <w:tcW w:w="534" w:type="dxa"/>
          </w:tcPr>
          <w:p w:rsidR="005C7A79" w:rsidRPr="000E7A1C" w:rsidRDefault="005C7A79" w:rsidP="005C7A7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5C7A79" w:rsidRPr="000E7A1C" w:rsidRDefault="005C7A79" w:rsidP="005C7A79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b/>
                <w:i/>
                <w:sz w:val="28"/>
                <w:szCs w:val="28"/>
              </w:rPr>
              <w:t>Древнейшая история человечества.</w:t>
            </w:r>
          </w:p>
        </w:tc>
        <w:tc>
          <w:tcPr>
            <w:tcW w:w="1418" w:type="dxa"/>
          </w:tcPr>
          <w:p w:rsidR="005C7A79" w:rsidRPr="000E7A1C" w:rsidRDefault="005C7A79" w:rsidP="009264AB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C7A79" w:rsidRPr="000E7A1C" w:rsidRDefault="005C7A79" w:rsidP="005C7A7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7A79" w:rsidRPr="000E7A1C" w:rsidRDefault="005C7A79" w:rsidP="005C7A7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C7A79" w:rsidRPr="000E7A1C" w:rsidRDefault="005C7A79" w:rsidP="005C7A7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</w:tr>
      <w:tr w:rsidR="005C7A79" w:rsidRPr="000E7A1C" w:rsidTr="009264AB">
        <w:tc>
          <w:tcPr>
            <w:tcW w:w="534" w:type="dxa"/>
          </w:tcPr>
          <w:p w:rsidR="005C7A79" w:rsidRPr="000E7A1C" w:rsidRDefault="005C7A79" w:rsidP="005C7A7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5C7A79" w:rsidRPr="000E7A1C" w:rsidRDefault="005C7A79" w:rsidP="005C7A79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b/>
                <w:i/>
                <w:sz w:val="28"/>
                <w:szCs w:val="28"/>
              </w:rPr>
              <w:t>Цивилизации Древнего мира и средневековья.</w:t>
            </w:r>
          </w:p>
        </w:tc>
        <w:tc>
          <w:tcPr>
            <w:tcW w:w="1418" w:type="dxa"/>
          </w:tcPr>
          <w:p w:rsidR="005C7A79" w:rsidRPr="000E7A1C" w:rsidRDefault="005C7A79" w:rsidP="009264AB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5C7A79" w:rsidRPr="000E7A1C" w:rsidRDefault="005C7A79" w:rsidP="005C7A7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7A79" w:rsidRPr="000E7A1C" w:rsidRDefault="005C7A79" w:rsidP="005C7A7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C7A79" w:rsidRPr="000E7A1C" w:rsidRDefault="005C7A79" w:rsidP="005C7A7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2</w:t>
            </w:r>
          </w:p>
        </w:tc>
      </w:tr>
      <w:tr w:rsidR="005C7A79" w:rsidRPr="000E7A1C" w:rsidTr="009264AB">
        <w:tc>
          <w:tcPr>
            <w:tcW w:w="534" w:type="dxa"/>
          </w:tcPr>
          <w:p w:rsidR="005C7A79" w:rsidRPr="000E7A1C" w:rsidRDefault="005C7A79" w:rsidP="005C7A7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5C7A79" w:rsidRPr="000E7A1C" w:rsidRDefault="005C7A79" w:rsidP="005C7A79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b/>
                <w:i/>
                <w:sz w:val="28"/>
                <w:szCs w:val="28"/>
              </w:rPr>
              <w:t>Новое время: эпоха модернизации</w:t>
            </w:r>
          </w:p>
        </w:tc>
        <w:tc>
          <w:tcPr>
            <w:tcW w:w="1418" w:type="dxa"/>
          </w:tcPr>
          <w:p w:rsidR="005C7A79" w:rsidRPr="000E7A1C" w:rsidRDefault="005C7A79" w:rsidP="009264AB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5C7A79" w:rsidRPr="000E7A1C" w:rsidRDefault="005C7A79" w:rsidP="005C7A7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7A79" w:rsidRPr="000E7A1C" w:rsidRDefault="005C7A79" w:rsidP="005C7A7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C7A79" w:rsidRPr="000E7A1C" w:rsidRDefault="005C7A79" w:rsidP="005C7A7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2</w:t>
            </w:r>
          </w:p>
        </w:tc>
      </w:tr>
    </w:tbl>
    <w:p w:rsidR="005C7A79" w:rsidRPr="000E7A1C" w:rsidRDefault="005C7A79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D24ED2" w:rsidRDefault="00D24ED2" w:rsidP="005C7A79">
      <w:pPr>
        <w:jc w:val="center"/>
        <w:rPr>
          <w:b/>
          <w:sz w:val="28"/>
          <w:szCs w:val="28"/>
        </w:rPr>
      </w:pPr>
    </w:p>
    <w:p w:rsidR="00D24ED2" w:rsidRDefault="00D24ED2" w:rsidP="005C7A79">
      <w:pPr>
        <w:jc w:val="center"/>
        <w:rPr>
          <w:b/>
          <w:sz w:val="28"/>
          <w:szCs w:val="28"/>
        </w:rPr>
      </w:pPr>
    </w:p>
    <w:p w:rsidR="00D24ED2" w:rsidRDefault="00D24ED2" w:rsidP="005C7A79">
      <w:pPr>
        <w:jc w:val="center"/>
        <w:rPr>
          <w:b/>
          <w:sz w:val="28"/>
          <w:szCs w:val="28"/>
        </w:rPr>
      </w:pPr>
    </w:p>
    <w:p w:rsidR="00C574EB" w:rsidRDefault="00C574EB" w:rsidP="005C7A79">
      <w:pPr>
        <w:jc w:val="center"/>
        <w:rPr>
          <w:b/>
          <w:sz w:val="28"/>
          <w:szCs w:val="28"/>
        </w:rPr>
      </w:pPr>
    </w:p>
    <w:p w:rsidR="00D51017" w:rsidRPr="000E7A1C" w:rsidRDefault="00D51017" w:rsidP="005C7A79">
      <w:pPr>
        <w:jc w:val="center"/>
        <w:rPr>
          <w:b/>
          <w:sz w:val="28"/>
          <w:szCs w:val="28"/>
        </w:rPr>
      </w:pPr>
      <w:r w:rsidRPr="000E7A1C">
        <w:rPr>
          <w:b/>
          <w:sz w:val="28"/>
          <w:szCs w:val="28"/>
        </w:rPr>
        <w:t>Содержание учебно-тематического плана по Всеобщей истории 10 класса</w:t>
      </w:r>
    </w:p>
    <w:p w:rsidR="00D51017" w:rsidRPr="000E7A1C" w:rsidRDefault="00D51017" w:rsidP="005C7A7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0"/>
        <w:gridCol w:w="3969"/>
      </w:tblGrid>
      <w:tr w:rsidR="00D51017" w:rsidRPr="000E7A1C" w:rsidTr="009264AB">
        <w:tc>
          <w:tcPr>
            <w:tcW w:w="10740" w:type="dxa"/>
          </w:tcPr>
          <w:p w:rsidR="00D51017" w:rsidRPr="00660465" w:rsidRDefault="00D51017" w:rsidP="00660465">
            <w:pPr>
              <w:jc w:val="center"/>
              <w:rPr>
                <w:rFonts w:eastAsia="Calibri"/>
                <w:b/>
                <w:color w:val="404040"/>
                <w:sz w:val="28"/>
                <w:szCs w:val="28"/>
              </w:rPr>
            </w:pPr>
            <w:r w:rsidRPr="00660465">
              <w:rPr>
                <w:rFonts w:eastAsia="Calibri"/>
                <w:b/>
                <w:bCs/>
                <w:color w:val="404040"/>
                <w:sz w:val="28"/>
                <w:szCs w:val="28"/>
              </w:rPr>
              <w:t>Тематический блок, тема учебного занятия</w:t>
            </w:r>
          </w:p>
          <w:p w:rsidR="00D51017" w:rsidRPr="000E7A1C" w:rsidRDefault="00D51017" w:rsidP="00D51017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1017" w:rsidRPr="00660465" w:rsidRDefault="00D51017" w:rsidP="00D51017">
            <w:pPr>
              <w:jc w:val="center"/>
              <w:rPr>
                <w:rFonts w:eastAsia="Calibri"/>
                <w:b/>
                <w:color w:val="404040"/>
                <w:sz w:val="28"/>
                <w:szCs w:val="28"/>
              </w:rPr>
            </w:pPr>
            <w:r w:rsidRPr="00660465">
              <w:rPr>
                <w:rFonts w:eastAsia="Calibri"/>
                <w:b/>
                <w:bCs/>
                <w:color w:val="404040"/>
                <w:sz w:val="28"/>
                <w:szCs w:val="28"/>
              </w:rPr>
              <w:t>Количество часов</w:t>
            </w:r>
          </w:p>
          <w:p w:rsidR="00D51017" w:rsidRPr="000E7A1C" w:rsidRDefault="00D51017" w:rsidP="00D51017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</w:tr>
      <w:tr w:rsidR="00D51017" w:rsidRPr="000E7A1C" w:rsidTr="009264AB">
        <w:tc>
          <w:tcPr>
            <w:tcW w:w="10740" w:type="dxa"/>
          </w:tcPr>
          <w:p w:rsidR="00D51017" w:rsidRPr="000E7A1C" w:rsidRDefault="00D51017" w:rsidP="00D51017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b/>
                <w:i/>
                <w:sz w:val="28"/>
                <w:szCs w:val="28"/>
              </w:rPr>
              <w:t>Раздел 1. История как наука.</w:t>
            </w:r>
          </w:p>
          <w:p w:rsidR="00D51017" w:rsidRPr="000E7A1C" w:rsidRDefault="00D51017" w:rsidP="00D51017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История в системе гуманитарных наук.</w:t>
            </w:r>
          </w:p>
          <w:p w:rsidR="00D51017" w:rsidRPr="000E7A1C" w:rsidRDefault="00D51017" w:rsidP="00D51017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Основные концепции исторического развития человечества.</w:t>
            </w:r>
          </w:p>
        </w:tc>
        <w:tc>
          <w:tcPr>
            <w:tcW w:w="3969" w:type="dxa"/>
          </w:tcPr>
          <w:p w:rsidR="00D51017" w:rsidRPr="00D15CBC" w:rsidRDefault="00D51017" w:rsidP="00D51017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D15CBC">
              <w:rPr>
                <w:rFonts w:eastAsia="Calibri"/>
                <w:b/>
                <w:bCs/>
                <w:color w:val="404040"/>
                <w:sz w:val="28"/>
                <w:szCs w:val="28"/>
              </w:rPr>
              <w:t>2</w:t>
            </w:r>
          </w:p>
          <w:p w:rsidR="00D51017" w:rsidRPr="000E7A1C" w:rsidRDefault="00D51017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51017" w:rsidRPr="000E7A1C" w:rsidRDefault="00D51017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D51017" w:rsidRPr="000E7A1C" w:rsidTr="009264AB">
        <w:tc>
          <w:tcPr>
            <w:tcW w:w="10740" w:type="dxa"/>
          </w:tcPr>
          <w:p w:rsidR="00D51017" w:rsidRPr="000E7A1C" w:rsidRDefault="00D51017" w:rsidP="00D51017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b/>
                <w:i/>
                <w:sz w:val="28"/>
                <w:szCs w:val="28"/>
              </w:rPr>
              <w:t>Раздел 2. Древнейшая история человечества.</w:t>
            </w:r>
          </w:p>
          <w:p w:rsidR="00D51017" w:rsidRPr="000E7A1C" w:rsidRDefault="00D51017" w:rsidP="00D51017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Современные научные концепции происхождения человека и общества. Природное и социальное в человеке и человеческом сообществе первобытной эпохи.</w:t>
            </w:r>
          </w:p>
          <w:p w:rsidR="00D51017" w:rsidRPr="000E7A1C" w:rsidRDefault="00D51017" w:rsidP="00F12F61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Расселение древнейшего человека. Формирование рас и языковых семей. Неолитическая революция</w:t>
            </w:r>
            <w:r w:rsidR="00F12F61" w:rsidRPr="00F12F61">
              <w:rPr>
                <w:sz w:val="28"/>
                <w:szCs w:val="28"/>
              </w:rPr>
              <w:t>.</w:t>
            </w:r>
            <w:r w:rsidR="00F12F61" w:rsidRPr="00B50EC9">
              <w:rPr>
                <w:b/>
                <w:sz w:val="28"/>
                <w:szCs w:val="28"/>
              </w:rPr>
              <w:t xml:space="preserve"> </w:t>
            </w:r>
            <w:r w:rsidR="00F12F61">
              <w:rPr>
                <w:b/>
                <w:sz w:val="28"/>
                <w:szCs w:val="28"/>
              </w:rPr>
              <w:t>(</w:t>
            </w:r>
            <w:r w:rsidR="00B50EC9" w:rsidRPr="00B50EC9">
              <w:rPr>
                <w:b/>
                <w:sz w:val="28"/>
                <w:szCs w:val="28"/>
              </w:rPr>
              <w:t>лекция)</w:t>
            </w:r>
          </w:p>
        </w:tc>
        <w:tc>
          <w:tcPr>
            <w:tcW w:w="3969" w:type="dxa"/>
          </w:tcPr>
          <w:p w:rsidR="00D51017" w:rsidRPr="00D15CBC" w:rsidRDefault="00D51017" w:rsidP="00D51017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D15CBC">
              <w:rPr>
                <w:rFonts w:eastAsia="Calibri"/>
                <w:b/>
                <w:bCs/>
                <w:color w:val="404040"/>
                <w:sz w:val="28"/>
                <w:szCs w:val="28"/>
              </w:rPr>
              <w:t>2</w:t>
            </w:r>
          </w:p>
          <w:p w:rsidR="00D51017" w:rsidRDefault="00D51017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D15CBC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D15CBC" w:rsidRPr="000E7A1C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0E7A1C" w:rsidRPr="000E7A1C" w:rsidRDefault="000E7A1C" w:rsidP="00D15CBC">
            <w:pPr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</w:tr>
      <w:tr w:rsidR="00D51017" w:rsidRPr="00E26A7F" w:rsidTr="009264AB">
        <w:tc>
          <w:tcPr>
            <w:tcW w:w="10740" w:type="dxa"/>
          </w:tcPr>
          <w:p w:rsidR="00D51017" w:rsidRPr="00E26A7F" w:rsidRDefault="00D51017" w:rsidP="00D51017">
            <w:pPr>
              <w:jc w:val="both"/>
              <w:rPr>
                <w:i/>
                <w:sz w:val="28"/>
                <w:szCs w:val="28"/>
              </w:rPr>
            </w:pPr>
            <w:r w:rsidRPr="00E26A7F">
              <w:rPr>
                <w:b/>
                <w:i/>
                <w:sz w:val="28"/>
                <w:szCs w:val="28"/>
              </w:rPr>
              <w:t>Раздел 3. Цивилизации Древнего мира и средневековья</w:t>
            </w:r>
            <w:r w:rsidRPr="00E26A7F">
              <w:rPr>
                <w:i/>
                <w:sz w:val="28"/>
                <w:szCs w:val="28"/>
              </w:rPr>
              <w:t>.</w:t>
            </w:r>
          </w:p>
          <w:p w:rsidR="00D51017" w:rsidRPr="00E26A7F" w:rsidRDefault="00D51017" w:rsidP="00D51017">
            <w:pPr>
              <w:jc w:val="both"/>
              <w:rPr>
                <w:i/>
                <w:sz w:val="28"/>
                <w:szCs w:val="28"/>
              </w:rPr>
            </w:pPr>
            <w:r w:rsidRPr="00E26A7F">
              <w:rPr>
                <w:sz w:val="28"/>
                <w:szCs w:val="28"/>
              </w:rPr>
              <w:t>Цивилизации Древнего Востока.</w:t>
            </w:r>
          </w:p>
          <w:p w:rsidR="00D51017" w:rsidRPr="00E26A7F" w:rsidRDefault="00D51017" w:rsidP="00D51017">
            <w:pPr>
              <w:jc w:val="both"/>
              <w:rPr>
                <w:b/>
                <w:i/>
                <w:sz w:val="28"/>
                <w:szCs w:val="28"/>
              </w:rPr>
            </w:pPr>
            <w:r w:rsidRPr="00E26A7F">
              <w:rPr>
                <w:sz w:val="28"/>
                <w:szCs w:val="28"/>
              </w:rPr>
              <w:t>Философское наследие Древнего Востока.</w:t>
            </w:r>
            <w:r w:rsidR="007E3071" w:rsidRPr="00E26A7F">
              <w:rPr>
                <w:sz w:val="28"/>
                <w:szCs w:val="28"/>
              </w:rPr>
              <w:t xml:space="preserve"> </w:t>
            </w:r>
            <w:r w:rsidR="007E3071" w:rsidRPr="00E26A7F">
              <w:rPr>
                <w:b/>
                <w:sz w:val="28"/>
                <w:szCs w:val="28"/>
              </w:rPr>
              <w:t>(</w:t>
            </w:r>
            <w:r w:rsidR="007E3071" w:rsidRPr="00E26A7F">
              <w:rPr>
                <w:b/>
                <w:i/>
                <w:sz w:val="28"/>
                <w:szCs w:val="28"/>
              </w:rPr>
              <w:t>проектная деятельность)</w:t>
            </w:r>
          </w:p>
          <w:p w:rsidR="00D51017" w:rsidRPr="00E26A7F" w:rsidRDefault="00D51017" w:rsidP="00D51017">
            <w:pPr>
              <w:jc w:val="both"/>
              <w:rPr>
                <w:i/>
                <w:sz w:val="28"/>
                <w:szCs w:val="28"/>
              </w:rPr>
            </w:pPr>
            <w:r w:rsidRPr="00E26A7F">
              <w:rPr>
                <w:sz w:val="28"/>
                <w:szCs w:val="28"/>
              </w:rPr>
              <w:t>Античные цивилизации Средиземноморья. Демократия и тирания.</w:t>
            </w:r>
          </w:p>
          <w:p w:rsidR="00D51017" w:rsidRPr="00E26A7F" w:rsidRDefault="00D51017" w:rsidP="00D51017">
            <w:pPr>
              <w:jc w:val="both"/>
              <w:rPr>
                <w:sz w:val="28"/>
                <w:szCs w:val="28"/>
              </w:rPr>
            </w:pPr>
            <w:r w:rsidRPr="00E26A7F">
              <w:rPr>
                <w:sz w:val="28"/>
                <w:szCs w:val="28"/>
              </w:rPr>
              <w:t>Римская республика и империя. Римское право.</w:t>
            </w:r>
          </w:p>
          <w:p w:rsidR="00D51017" w:rsidRPr="00E26A7F" w:rsidRDefault="00D51017" w:rsidP="00D51017">
            <w:pPr>
              <w:jc w:val="both"/>
              <w:rPr>
                <w:b/>
                <w:i/>
                <w:sz w:val="28"/>
                <w:szCs w:val="28"/>
              </w:rPr>
            </w:pPr>
            <w:r w:rsidRPr="00E26A7F">
              <w:rPr>
                <w:sz w:val="28"/>
                <w:szCs w:val="28"/>
              </w:rPr>
              <w:t>Философское наследие Древней Греции и Рима.</w:t>
            </w:r>
            <w:r w:rsidR="007E3071" w:rsidRPr="00E26A7F">
              <w:rPr>
                <w:sz w:val="28"/>
                <w:szCs w:val="28"/>
              </w:rPr>
              <w:t xml:space="preserve"> </w:t>
            </w:r>
            <w:r w:rsidR="007E3071" w:rsidRPr="00E26A7F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  <w:p w:rsidR="00D51017" w:rsidRPr="00E26A7F" w:rsidRDefault="00D51017" w:rsidP="00D51017">
            <w:pPr>
              <w:jc w:val="both"/>
              <w:rPr>
                <w:b/>
                <w:i/>
                <w:sz w:val="28"/>
                <w:szCs w:val="28"/>
              </w:rPr>
            </w:pPr>
            <w:r w:rsidRPr="00E26A7F">
              <w:rPr>
                <w:sz w:val="28"/>
                <w:szCs w:val="28"/>
              </w:rPr>
              <w:t>Возникновение исламской цивилизации.</w:t>
            </w:r>
            <w:r w:rsidR="007E3071" w:rsidRPr="00E26A7F">
              <w:rPr>
                <w:sz w:val="28"/>
                <w:szCs w:val="28"/>
              </w:rPr>
              <w:t xml:space="preserve"> </w:t>
            </w:r>
            <w:r w:rsidR="007E3071" w:rsidRPr="00E26A7F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  <w:p w:rsidR="00D51017" w:rsidRPr="00E26A7F" w:rsidRDefault="00D51017" w:rsidP="00D51017">
            <w:pPr>
              <w:jc w:val="both"/>
              <w:rPr>
                <w:sz w:val="28"/>
                <w:szCs w:val="28"/>
              </w:rPr>
            </w:pPr>
            <w:r w:rsidRPr="00E26A7F">
              <w:rPr>
                <w:sz w:val="28"/>
                <w:szCs w:val="28"/>
              </w:rPr>
              <w:t>Христианская средневековая цивилизация в Европе.</w:t>
            </w:r>
          </w:p>
          <w:p w:rsidR="00D51017" w:rsidRPr="00E26A7F" w:rsidRDefault="00D51017" w:rsidP="00D51017">
            <w:pPr>
              <w:jc w:val="both"/>
              <w:rPr>
                <w:sz w:val="28"/>
                <w:szCs w:val="28"/>
              </w:rPr>
            </w:pPr>
            <w:r w:rsidRPr="00E26A7F">
              <w:rPr>
                <w:sz w:val="28"/>
                <w:szCs w:val="28"/>
              </w:rPr>
              <w:t>Феодализм как система социальной организации и властных отношений.</w:t>
            </w:r>
          </w:p>
          <w:p w:rsidR="00D51017" w:rsidRPr="00E26A7F" w:rsidRDefault="00D51017" w:rsidP="00D51017">
            <w:pPr>
              <w:jc w:val="both"/>
              <w:rPr>
                <w:b/>
                <w:i/>
                <w:sz w:val="28"/>
                <w:szCs w:val="28"/>
              </w:rPr>
            </w:pPr>
            <w:r w:rsidRPr="00E26A7F">
              <w:rPr>
                <w:sz w:val="28"/>
                <w:szCs w:val="28"/>
              </w:rPr>
              <w:t>Культурное и философское насл</w:t>
            </w:r>
            <w:r w:rsidR="007E3071" w:rsidRPr="00E26A7F">
              <w:rPr>
                <w:sz w:val="28"/>
                <w:szCs w:val="28"/>
              </w:rPr>
              <w:t>едие европейского Средневековья</w:t>
            </w:r>
            <w:r w:rsidR="0032057F">
              <w:rPr>
                <w:sz w:val="28"/>
                <w:szCs w:val="28"/>
              </w:rPr>
              <w:t>.</w:t>
            </w:r>
            <w:r w:rsidR="007E3071" w:rsidRPr="00E26A7F">
              <w:rPr>
                <w:sz w:val="28"/>
                <w:szCs w:val="28"/>
              </w:rPr>
              <w:t xml:space="preserve"> </w:t>
            </w:r>
            <w:r w:rsidR="007E3071" w:rsidRPr="00E26A7F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  <w:p w:rsidR="00D51017" w:rsidRPr="00E26A7F" w:rsidRDefault="00D51017" w:rsidP="00D51017">
            <w:pPr>
              <w:jc w:val="both"/>
              <w:rPr>
                <w:sz w:val="28"/>
                <w:szCs w:val="28"/>
              </w:rPr>
            </w:pPr>
            <w:r w:rsidRPr="00E26A7F">
              <w:rPr>
                <w:sz w:val="28"/>
                <w:szCs w:val="28"/>
              </w:rPr>
              <w:t>Традиционное общество на Западе и Востоке. Предпосылки модернизации.</w:t>
            </w:r>
          </w:p>
        </w:tc>
        <w:tc>
          <w:tcPr>
            <w:tcW w:w="3969" w:type="dxa"/>
          </w:tcPr>
          <w:p w:rsidR="00D51017" w:rsidRPr="00E26A7F" w:rsidRDefault="007E3071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E26A7F">
              <w:rPr>
                <w:rFonts w:eastAsia="Calibri"/>
                <w:bCs/>
                <w:color w:val="404040"/>
                <w:sz w:val="28"/>
                <w:szCs w:val="28"/>
              </w:rPr>
              <w:t>10</w:t>
            </w:r>
          </w:p>
          <w:p w:rsidR="00D15CBC" w:rsidRPr="00E26A7F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E26A7F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Pr="00E26A7F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E26A7F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Pr="00E26A7F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E26A7F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Pr="00E26A7F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E26A7F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Pr="00E26A7F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E26A7F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Pr="00E26A7F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E26A7F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Pr="00E26A7F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E26A7F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Pr="00E26A7F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E26A7F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Pr="00E26A7F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E26A7F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Pr="00E26A7F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0E7A1C" w:rsidRPr="00E26A7F" w:rsidRDefault="00D15CBC" w:rsidP="00D15CB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E26A7F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7E3071" w:rsidRPr="00E26A7F" w:rsidRDefault="007E3071" w:rsidP="00EB23F0">
            <w:pPr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</w:tr>
      <w:tr w:rsidR="00D51017" w:rsidRPr="000E7A1C" w:rsidTr="009264AB">
        <w:tc>
          <w:tcPr>
            <w:tcW w:w="10740" w:type="dxa"/>
          </w:tcPr>
          <w:p w:rsidR="00D51017" w:rsidRPr="000E7A1C" w:rsidRDefault="007E3071" w:rsidP="00D51017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b/>
                <w:i/>
                <w:sz w:val="28"/>
                <w:szCs w:val="28"/>
              </w:rPr>
              <w:t>Раздел 4.Новое время: эпоха модернизации</w:t>
            </w:r>
          </w:p>
          <w:p w:rsidR="007E3071" w:rsidRPr="000E7A1C" w:rsidRDefault="007E3071" w:rsidP="00D51017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Понятие «Новое время». Модернизация как процесс перехода от традиционного к индустриальному обществу.</w:t>
            </w:r>
          </w:p>
          <w:p w:rsidR="007E3071" w:rsidRPr="00E26A7F" w:rsidRDefault="007E3071" w:rsidP="007E3071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Великие географические открытия и начало евр</w:t>
            </w:r>
            <w:r w:rsidR="00877C5E" w:rsidRPr="000E7A1C">
              <w:rPr>
                <w:sz w:val="28"/>
                <w:szCs w:val="28"/>
              </w:rPr>
              <w:t>опейской колониальной экспансии</w:t>
            </w:r>
            <w:r w:rsidR="0032057F">
              <w:rPr>
                <w:sz w:val="28"/>
                <w:szCs w:val="28"/>
              </w:rPr>
              <w:t>.</w:t>
            </w:r>
            <w:r w:rsidRPr="000E7A1C">
              <w:rPr>
                <w:sz w:val="28"/>
                <w:szCs w:val="28"/>
              </w:rPr>
              <w:t xml:space="preserve"> </w:t>
            </w:r>
            <w:r w:rsidRPr="00E26A7F">
              <w:rPr>
                <w:b/>
                <w:sz w:val="28"/>
                <w:szCs w:val="28"/>
              </w:rPr>
              <w:t>(</w:t>
            </w:r>
            <w:r w:rsidRPr="00E26A7F">
              <w:rPr>
                <w:b/>
                <w:i/>
                <w:sz w:val="28"/>
                <w:szCs w:val="28"/>
              </w:rPr>
              <w:t>проектная деятельность)</w:t>
            </w:r>
          </w:p>
          <w:p w:rsidR="007E3071" w:rsidRPr="00D15CBC" w:rsidRDefault="007E3071" w:rsidP="00D51017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Торг</w:t>
            </w:r>
            <w:r w:rsidR="00877C5E" w:rsidRPr="000E7A1C">
              <w:rPr>
                <w:sz w:val="28"/>
                <w:szCs w:val="28"/>
              </w:rPr>
              <w:t>овый и мануфактурный капитализм</w:t>
            </w:r>
            <w:r w:rsidR="0032057F">
              <w:rPr>
                <w:sz w:val="28"/>
                <w:szCs w:val="28"/>
              </w:rPr>
              <w:t>.</w:t>
            </w:r>
            <w:r w:rsidR="00877C5E" w:rsidRPr="000E7A1C">
              <w:rPr>
                <w:sz w:val="28"/>
                <w:szCs w:val="28"/>
              </w:rPr>
              <w:t xml:space="preserve"> </w:t>
            </w:r>
            <w:r w:rsidR="00877C5E" w:rsidRPr="00D15CBC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  <w:p w:rsidR="007E3071" w:rsidRPr="000E7A1C" w:rsidRDefault="007E3071" w:rsidP="00D51017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lastRenderedPageBreak/>
              <w:t>Новации в образе жизни, характере мышления и т.д. в Эпоху Возрождения и Реформации</w:t>
            </w:r>
            <w:r w:rsidR="0032057F">
              <w:rPr>
                <w:sz w:val="28"/>
                <w:szCs w:val="28"/>
              </w:rPr>
              <w:t>.</w:t>
            </w:r>
            <w:r w:rsidR="00877C5E" w:rsidRPr="000E7A1C">
              <w:rPr>
                <w:sz w:val="28"/>
                <w:szCs w:val="28"/>
              </w:rPr>
              <w:t xml:space="preserve"> </w:t>
            </w:r>
            <w:r w:rsidR="00877C5E" w:rsidRPr="00D15CBC">
              <w:rPr>
                <w:b/>
                <w:sz w:val="28"/>
                <w:szCs w:val="28"/>
              </w:rPr>
              <w:t>(</w:t>
            </w:r>
            <w:r w:rsidR="00877C5E" w:rsidRPr="00D15CBC">
              <w:rPr>
                <w:b/>
                <w:i/>
                <w:sz w:val="28"/>
                <w:szCs w:val="28"/>
              </w:rPr>
              <w:t>проектная деятельность)</w:t>
            </w:r>
          </w:p>
          <w:p w:rsidR="007E3071" w:rsidRPr="000E7A1C" w:rsidRDefault="007E3071" w:rsidP="00D51017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От сословно-представительных монархий к абсолютизму.</w:t>
            </w:r>
          </w:p>
          <w:p w:rsidR="007E3071" w:rsidRPr="000E7A1C" w:rsidRDefault="007E3071" w:rsidP="00D51017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Буржуазные революции </w:t>
            </w:r>
            <w:r w:rsidRPr="000E7A1C">
              <w:rPr>
                <w:sz w:val="28"/>
                <w:szCs w:val="28"/>
                <w:lang w:val="en-US"/>
              </w:rPr>
              <w:t>XVII</w:t>
            </w:r>
            <w:r w:rsidRPr="000E7A1C">
              <w:rPr>
                <w:sz w:val="28"/>
                <w:szCs w:val="28"/>
              </w:rPr>
              <w:t>-</w:t>
            </w:r>
            <w:r w:rsidRPr="000E7A1C">
              <w:rPr>
                <w:sz w:val="28"/>
                <w:szCs w:val="28"/>
                <w:lang w:val="en-US"/>
              </w:rPr>
              <w:t>XIX</w:t>
            </w:r>
            <w:r w:rsidRPr="000E7A1C">
              <w:rPr>
                <w:sz w:val="28"/>
                <w:szCs w:val="28"/>
              </w:rPr>
              <w:t xml:space="preserve"> вв.</w:t>
            </w:r>
          </w:p>
          <w:p w:rsidR="007E3071" w:rsidRPr="00D15CBC" w:rsidRDefault="00877C5E" w:rsidP="00D51017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Идеология Просвещения</w:t>
            </w:r>
            <w:r w:rsidR="0032057F">
              <w:rPr>
                <w:sz w:val="28"/>
                <w:szCs w:val="28"/>
              </w:rPr>
              <w:t>.</w:t>
            </w:r>
            <w:r w:rsidRPr="000E7A1C">
              <w:rPr>
                <w:sz w:val="28"/>
                <w:szCs w:val="28"/>
              </w:rPr>
              <w:t xml:space="preserve"> </w:t>
            </w:r>
            <w:r w:rsidRPr="00D15CBC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  <w:p w:rsidR="007E3071" w:rsidRPr="000E7A1C" w:rsidRDefault="007E3071" w:rsidP="00D51017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Возникновение идеологических доктрин либерализма, консерватизма, социализма, анархизма. Марксизм.</w:t>
            </w:r>
          </w:p>
          <w:p w:rsidR="007E3071" w:rsidRPr="000E7A1C" w:rsidRDefault="007E3071" w:rsidP="00D51017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Технический прогресс в Новое время.</w:t>
            </w:r>
          </w:p>
          <w:p w:rsidR="007E3071" w:rsidRPr="000E7A1C" w:rsidRDefault="007E3071" w:rsidP="00F83D50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Мировосприятие человека индустриального общества. Формирование классической  научной  картины мира в </w:t>
            </w:r>
            <w:r w:rsidR="00F83D50">
              <w:rPr>
                <w:sz w:val="28"/>
                <w:szCs w:val="28"/>
                <w:lang w:val="en-US"/>
              </w:rPr>
              <w:t>XVII</w:t>
            </w:r>
            <w:r w:rsidRPr="000E7A1C">
              <w:rPr>
                <w:sz w:val="28"/>
                <w:szCs w:val="28"/>
              </w:rPr>
              <w:t>-</w:t>
            </w:r>
            <w:r w:rsidR="00F83D50">
              <w:rPr>
                <w:sz w:val="28"/>
                <w:szCs w:val="28"/>
                <w:lang w:val="en-US"/>
              </w:rPr>
              <w:t>XIX</w:t>
            </w:r>
            <w:r w:rsidRPr="000E7A1C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3969" w:type="dxa"/>
          </w:tcPr>
          <w:p w:rsidR="00D51017" w:rsidRPr="00D15CBC" w:rsidRDefault="007E3071" w:rsidP="00D51017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D15CBC">
              <w:rPr>
                <w:rFonts w:eastAsia="Calibri"/>
                <w:b/>
                <w:bCs/>
                <w:color w:val="404040"/>
                <w:sz w:val="28"/>
                <w:szCs w:val="28"/>
              </w:rPr>
              <w:lastRenderedPageBreak/>
              <w:t>10</w:t>
            </w:r>
          </w:p>
          <w:p w:rsidR="007E3071" w:rsidRPr="000E7A1C" w:rsidRDefault="007E3071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7E3071" w:rsidRPr="000E7A1C" w:rsidRDefault="007E3071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7E3071" w:rsidRDefault="007E3071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D15CBC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D15CBC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D15CBC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15CBC" w:rsidRDefault="00D15CBC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D15CBC" w:rsidRPr="000E7A1C" w:rsidRDefault="00D15CBC" w:rsidP="00D15CBC">
            <w:pPr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7E3071" w:rsidRPr="000E7A1C" w:rsidRDefault="007E3071" w:rsidP="00D51017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</w:tr>
    </w:tbl>
    <w:p w:rsidR="005C7A79" w:rsidRPr="000E7A1C" w:rsidRDefault="005C7A79" w:rsidP="005C7A79">
      <w:pPr>
        <w:jc w:val="center"/>
        <w:rPr>
          <w:b/>
          <w:sz w:val="28"/>
          <w:szCs w:val="28"/>
        </w:rPr>
      </w:pPr>
    </w:p>
    <w:p w:rsidR="005C7A79" w:rsidRPr="000E7A1C" w:rsidRDefault="005C7A79" w:rsidP="005C7A79">
      <w:pPr>
        <w:jc w:val="center"/>
        <w:rPr>
          <w:b/>
          <w:sz w:val="28"/>
          <w:szCs w:val="28"/>
        </w:rPr>
      </w:pPr>
    </w:p>
    <w:p w:rsidR="005C7A79" w:rsidRPr="000E7A1C" w:rsidRDefault="005C7A79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9264AB" w:rsidRDefault="009264AB" w:rsidP="005C7A79">
      <w:pPr>
        <w:jc w:val="center"/>
        <w:rPr>
          <w:b/>
          <w:sz w:val="28"/>
          <w:szCs w:val="28"/>
        </w:rPr>
      </w:pPr>
    </w:p>
    <w:p w:rsidR="00C574EB" w:rsidRDefault="00C574EB" w:rsidP="005C7A79">
      <w:pPr>
        <w:jc w:val="center"/>
        <w:rPr>
          <w:b/>
          <w:sz w:val="28"/>
          <w:szCs w:val="28"/>
        </w:rPr>
      </w:pPr>
    </w:p>
    <w:p w:rsidR="00F97986" w:rsidRDefault="00F97986" w:rsidP="005C7A79">
      <w:pPr>
        <w:jc w:val="center"/>
        <w:rPr>
          <w:b/>
          <w:sz w:val="28"/>
          <w:szCs w:val="28"/>
        </w:rPr>
      </w:pPr>
    </w:p>
    <w:p w:rsidR="00F97986" w:rsidRDefault="00F97986" w:rsidP="005C7A79">
      <w:pPr>
        <w:jc w:val="center"/>
        <w:rPr>
          <w:b/>
          <w:sz w:val="28"/>
          <w:szCs w:val="28"/>
        </w:rPr>
      </w:pPr>
    </w:p>
    <w:p w:rsidR="00F97986" w:rsidRDefault="00F97986" w:rsidP="005C7A79">
      <w:pPr>
        <w:jc w:val="center"/>
        <w:rPr>
          <w:b/>
          <w:sz w:val="28"/>
          <w:szCs w:val="28"/>
        </w:rPr>
      </w:pPr>
    </w:p>
    <w:p w:rsidR="00F97986" w:rsidRDefault="00F97986" w:rsidP="005C7A79">
      <w:pPr>
        <w:jc w:val="center"/>
        <w:rPr>
          <w:b/>
          <w:sz w:val="28"/>
          <w:szCs w:val="28"/>
        </w:rPr>
      </w:pPr>
    </w:p>
    <w:p w:rsidR="005C7A79" w:rsidRPr="000E7A1C" w:rsidRDefault="005C7A79" w:rsidP="005C7A79">
      <w:pPr>
        <w:jc w:val="center"/>
        <w:rPr>
          <w:b/>
          <w:sz w:val="28"/>
          <w:szCs w:val="28"/>
        </w:rPr>
      </w:pPr>
      <w:r w:rsidRPr="000E7A1C">
        <w:rPr>
          <w:b/>
          <w:sz w:val="28"/>
          <w:szCs w:val="28"/>
        </w:rPr>
        <w:t>Календарно-тематический план по Всеобщей истории</w:t>
      </w:r>
    </w:p>
    <w:p w:rsidR="005C7A79" w:rsidRPr="000E7A1C" w:rsidRDefault="005C7A79" w:rsidP="005C7A79">
      <w:pPr>
        <w:jc w:val="center"/>
        <w:rPr>
          <w:b/>
          <w:sz w:val="28"/>
          <w:szCs w:val="28"/>
        </w:rPr>
      </w:pPr>
      <w:r w:rsidRPr="000E7A1C">
        <w:rPr>
          <w:b/>
          <w:sz w:val="28"/>
          <w:szCs w:val="28"/>
        </w:rPr>
        <w:lastRenderedPageBreak/>
        <w:t xml:space="preserve"> 10 класса (24 ч.)</w:t>
      </w:r>
    </w:p>
    <w:p w:rsidR="005C7A79" w:rsidRPr="000E7A1C" w:rsidRDefault="005C7A79" w:rsidP="005C7A7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4394"/>
        <w:gridCol w:w="1134"/>
        <w:gridCol w:w="3261"/>
        <w:gridCol w:w="3118"/>
      </w:tblGrid>
      <w:tr w:rsidR="005C7A79" w:rsidRPr="000E7A1C" w:rsidTr="00355403">
        <w:tc>
          <w:tcPr>
            <w:tcW w:w="817" w:type="dxa"/>
            <w:vMerge w:val="restart"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№№</w:t>
            </w:r>
          </w:p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  <w:gridSpan w:val="2"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 xml:space="preserve">Дата </w:t>
            </w:r>
          </w:p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394" w:type="dxa"/>
            <w:vMerge w:val="restart"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Тематический блок, 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61" w:type="dxa"/>
            <w:vMerge w:val="restart"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Научные термины, исторические</w:t>
            </w:r>
          </w:p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 xml:space="preserve"> понятия</w:t>
            </w:r>
          </w:p>
        </w:tc>
        <w:tc>
          <w:tcPr>
            <w:tcW w:w="3118" w:type="dxa"/>
            <w:vMerge w:val="restart"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Самостоятельная, творческая деятельность</w:t>
            </w:r>
          </w:p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учащихся</w:t>
            </w:r>
          </w:p>
        </w:tc>
      </w:tr>
      <w:tr w:rsidR="005C7A79" w:rsidRPr="000E7A1C" w:rsidTr="00355403">
        <w:trPr>
          <w:trHeight w:val="353"/>
        </w:trPr>
        <w:tc>
          <w:tcPr>
            <w:tcW w:w="817" w:type="dxa"/>
            <w:vMerge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4394" w:type="dxa"/>
            <w:vMerge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7A79" w:rsidRPr="000E7A1C" w:rsidTr="000E7A1C">
        <w:tc>
          <w:tcPr>
            <w:tcW w:w="14425" w:type="dxa"/>
            <w:gridSpan w:val="7"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1 полугодие</w:t>
            </w:r>
            <w:r w:rsidR="00D45750">
              <w:rPr>
                <w:b/>
                <w:sz w:val="28"/>
                <w:szCs w:val="28"/>
              </w:rPr>
              <w:t xml:space="preserve"> (24 ч.)</w:t>
            </w:r>
          </w:p>
        </w:tc>
      </w:tr>
      <w:tr w:rsidR="005C7A79" w:rsidRPr="000E7A1C" w:rsidTr="00355403">
        <w:tc>
          <w:tcPr>
            <w:tcW w:w="817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C7A79" w:rsidRPr="000E7A1C" w:rsidRDefault="005C7A79" w:rsidP="00735B8D">
            <w:pPr>
              <w:rPr>
                <w:b/>
                <w:i/>
                <w:sz w:val="28"/>
                <w:szCs w:val="28"/>
              </w:rPr>
            </w:pPr>
            <w:r w:rsidRPr="000E7A1C">
              <w:rPr>
                <w:b/>
                <w:i/>
                <w:sz w:val="28"/>
                <w:szCs w:val="28"/>
              </w:rPr>
              <w:t>Раздел 1. История как наука.</w:t>
            </w:r>
          </w:p>
        </w:tc>
        <w:tc>
          <w:tcPr>
            <w:tcW w:w="1134" w:type="dxa"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3261" w:type="dxa"/>
            <w:vAlign w:val="center"/>
          </w:tcPr>
          <w:p w:rsidR="005C7A79" w:rsidRPr="000E7A1C" w:rsidRDefault="005C7A79" w:rsidP="00735B8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</w:tr>
      <w:tr w:rsidR="005C7A79" w:rsidRPr="000E7A1C" w:rsidTr="00355403">
        <w:tc>
          <w:tcPr>
            <w:tcW w:w="817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C7A79" w:rsidRPr="000E7A1C" w:rsidRDefault="005C7A79" w:rsidP="00735B8D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История в системе гуманитарных наук.</w:t>
            </w:r>
          </w:p>
        </w:tc>
        <w:tc>
          <w:tcPr>
            <w:tcW w:w="1134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5C7A79" w:rsidRPr="0057764B" w:rsidRDefault="0057764B" w:rsidP="00735B8D">
            <w:r w:rsidRPr="0057764B">
              <w:t>история,</w:t>
            </w:r>
            <w:r>
              <w:t xml:space="preserve"> Всеобщая история, исторические источники</w:t>
            </w:r>
          </w:p>
        </w:tc>
        <w:tc>
          <w:tcPr>
            <w:tcW w:w="3118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</w:tr>
      <w:tr w:rsidR="005C7A79" w:rsidRPr="000E7A1C" w:rsidTr="00355403">
        <w:tc>
          <w:tcPr>
            <w:tcW w:w="817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C7A79" w:rsidRPr="000E7A1C" w:rsidRDefault="005C7A79" w:rsidP="00735B8D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Основные концепции исторического развития человечества.</w:t>
            </w:r>
            <w:r w:rsidR="00100A18" w:rsidRPr="007A70F4">
              <w:rPr>
                <w:sz w:val="28"/>
                <w:szCs w:val="28"/>
              </w:rPr>
              <w:t xml:space="preserve"> §</w:t>
            </w:r>
            <w:r w:rsidR="00100A18">
              <w:rPr>
                <w:sz w:val="28"/>
                <w:szCs w:val="28"/>
              </w:rPr>
              <w:t>1-2.</w:t>
            </w:r>
          </w:p>
        </w:tc>
        <w:tc>
          <w:tcPr>
            <w:tcW w:w="1134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5C7A79" w:rsidRPr="0057764B" w:rsidRDefault="0057764B" w:rsidP="00735B8D">
            <w:r w:rsidRPr="0057764B">
              <w:t>концепция</w:t>
            </w:r>
          </w:p>
        </w:tc>
        <w:tc>
          <w:tcPr>
            <w:tcW w:w="3118" w:type="dxa"/>
            <w:vAlign w:val="center"/>
          </w:tcPr>
          <w:p w:rsidR="005C7A79" w:rsidRPr="00F83D50" w:rsidRDefault="001333D8" w:rsidP="001333D8">
            <w:pPr>
              <w:jc w:val="center"/>
            </w:pPr>
            <w:r w:rsidRPr="00F83D50">
              <w:t>Сообщение по теме «Философские кон</w:t>
            </w:r>
            <w:r w:rsidR="00837F57">
              <w:t xml:space="preserve">цепции развития человечества в </w:t>
            </w:r>
            <w:r w:rsidR="00837F57">
              <w:rPr>
                <w:lang w:val="en-US"/>
              </w:rPr>
              <w:t>VI</w:t>
            </w:r>
            <w:r w:rsidR="00837F57">
              <w:t>-</w:t>
            </w:r>
            <w:r w:rsidR="00837F57">
              <w:rPr>
                <w:lang w:val="en-US"/>
              </w:rPr>
              <w:t>XI</w:t>
            </w:r>
            <w:r w:rsidRPr="00F83D50">
              <w:t xml:space="preserve"> вв. до н.э.»</w:t>
            </w:r>
            <w:r w:rsidR="00921815">
              <w:t>.</w:t>
            </w:r>
          </w:p>
        </w:tc>
      </w:tr>
      <w:tr w:rsidR="005C7A79" w:rsidRPr="000E7A1C" w:rsidTr="00355403">
        <w:tc>
          <w:tcPr>
            <w:tcW w:w="817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C7A79" w:rsidRPr="000E7A1C" w:rsidRDefault="005C7A79" w:rsidP="00735B8D">
            <w:pPr>
              <w:rPr>
                <w:i/>
                <w:sz w:val="28"/>
                <w:szCs w:val="28"/>
              </w:rPr>
            </w:pPr>
            <w:r w:rsidRPr="000E7A1C">
              <w:rPr>
                <w:b/>
                <w:i/>
                <w:sz w:val="28"/>
                <w:szCs w:val="28"/>
              </w:rPr>
              <w:t>Раздел 2. Древнейшая история человечества.</w:t>
            </w:r>
          </w:p>
        </w:tc>
        <w:tc>
          <w:tcPr>
            <w:tcW w:w="1134" w:type="dxa"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2 ч.</w:t>
            </w:r>
          </w:p>
        </w:tc>
        <w:tc>
          <w:tcPr>
            <w:tcW w:w="3261" w:type="dxa"/>
            <w:vAlign w:val="center"/>
          </w:tcPr>
          <w:p w:rsidR="005C7A79" w:rsidRPr="000E7A1C" w:rsidRDefault="005C7A79" w:rsidP="00735B8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</w:tr>
      <w:tr w:rsidR="005C7A79" w:rsidRPr="000E7A1C" w:rsidTr="00355403">
        <w:tc>
          <w:tcPr>
            <w:tcW w:w="817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C7A79" w:rsidRPr="000E7A1C" w:rsidRDefault="005C7A79" w:rsidP="00735B8D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Современные научные концепции происхождения человека и общества. Природное и социальное в человеке и человеческом сообществе первобытной эпохи.</w:t>
            </w:r>
            <w:r w:rsidR="00100A18" w:rsidRPr="007A70F4">
              <w:rPr>
                <w:sz w:val="28"/>
                <w:szCs w:val="28"/>
              </w:rPr>
              <w:t xml:space="preserve"> §</w:t>
            </w:r>
            <w:r w:rsidR="00100A18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1134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5C7A79" w:rsidRPr="0057764B" w:rsidRDefault="0057764B" w:rsidP="00735B8D">
            <w:r>
              <w:t>географиче</w:t>
            </w:r>
            <w:r w:rsidR="002050C7">
              <w:t>ский фактор развития, природно-</w:t>
            </w:r>
            <w:r>
              <w:t>климатические условия, локальная история</w:t>
            </w:r>
          </w:p>
        </w:tc>
        <w:tc>
          <w:tcPr>
            <w:tcW w:w="3118" w:type="dxa"/>
            <w:vAlign w:val="center"/>
          </w:tcPr>
          <w:p w:rsidR="005C7A79" w:rsidRPr="00696E31" w:rsidRDefault="00696E31" w:rsidP="00735B8D">
            <w:pPr>
              <w:jc w:val="center"/>
            </w:pPr>
            <w:r>
              <w:t>Презентация научных подходов к проблеме происхождения человека.</w:t>
            </w:r>
          </w:p>
        </w:tc>
      </w:tr>
      <w:tr w:rsidR="005C7A79" w:rsidRPr="000E7A1C" w:rsidTr="00355403">
        <w:tc>
          <w:tcPr>
            <w:tcW w:w="817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C7A79" w:rsidRPr="000E7A1C" w:rsidRDefault="005C7A79" w:rsidP="00735B8D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Расселение древнейшего человека. Формирование рас и языковых семей. Неолитическая революция</w:t>
            </w:r>
            <w:r w:rsidR="00100A18">
              <w:rPr>
                <w:sz w:val="28"/>
                <w:szCs w:val="28"/>
              </w:rPr>
              <w:t>.</w:t>
            </w:r>
            <w:r w:rsidR="00DE65B5">
              <w:rPr>
                <w:sz w:val="28"/>
                <w:szCs w:val="28"/>
              </w:rPr>
              <w:t xml:space="preserve"> </w:t>
            </w:r>
            <w:r w:rsidR="00100A18" w:rsidRPr="007A70F4">
              <w:rPr>
                <w:sz w:val="28"/>
                <w:szCs w:val="28"/>
              </w:rPr>
              <w:t>§§</w:t>
            </w:r>
            <w:r w:rsidR="00100A18">
              <w:rPr>
                <w:sz w:val="28"/>
                <w:szCs w:val="28"/>
              </w:rPr>
              <w:t xml:space="preserve"> 4-5.</w:t>
            </w:r>
            <w:r w:rsidR="00300049">
              <w:rPr>
                <w:sz w:val="28"/>
                <w:szCs w:val="28"/>
              </w:rPr>
              <w:t xml:space="preserve"> </w:t>
            </w:r>
            <w:r w:rsidR="00B809B5" w:rsidRPr="00B809B5">
              <w:rPr>
                <w:b/>
                <w:sz w:val="28"/>
                <w:szCs w:val="28"/>
              </w:rPr>
              <w:t>(лекция</w:t>
            </w:r>
            <w:r w:rsidR="00B809B5">
              <w:rPr>
                <w:b/>
                <w:sz w:val="28"/>
                <w:szCs w:val="28"/>
              </w:rPr>
              <w:t>)</w:t>
            </w:r>
            <w:r w:rsidR="0030004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5C7A79" w:rsidRPr="0057764B" w:rsidRDefault="0057764B" w:rsidP="00735B8D">
            <w:r>
              <w:t>р</w:t>
            </w:r>
            <w:r w:rsidRPr="0057764B">
              <w:t>аса</w:t>
            </w:r>
            <w:r>
              <w:t>, великое переселение народов, гунны</w:t>
            </w:r>
          </w:p>
        </w:tc>
        <w:tc>
          <w:tcPr>
            <w:tcW w:w="3118" w:type="dxa"/>
            <w:vAlign w:val="center"/>
          </w:tcPr>
          <w:p w:rsidR="005C7A79" w:rsidRPr="00157391" w:rsidRDefault="00B809B5" w:rsidP="00735B8D">
            <w:pPr>
              <w:jc w:val="center"/>
            </w:pPr>
            <w:r w:rsidRPr="00157391">
              <w:t>Конспект лекции</w:t>
            </w:r>
            <w:r w:rsidR="00921815">
              <w:t>.</w:t>
            </w:r>
          </w:p>
        </w:tc>
      </w:tr>
      <w:tr w:rsidR="005C7A79" w:rsidRPr="000E7A1C" w:rsidTr="00355403">
        <w:tc>
          <w:tcPr>
            <w:tcW w:w="817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C7A79" w:rsidRPr="000E7A1C" w:rsidRDefault="005C7A79" w:rsidP="00735B8D">
            <w:pPr>
              <w:rPr>
                <w:i/>
                <w:sz w:val="28"/>
                <w:szCs w:val="28"/>
              </w:rPr>
            </w:pPr>
            <w:r w:rsidRPr="000E7A1C">
              <w:rPr>
                <w:b/>
                <w:i/>
                <w:sz w:val="28"/>
                <w:szCs w:val="28"/>
              </w:rPr>
              <w:t>Раздел 3. Цивилизации Древнего мира и средневековья.</w:t>
            </w:r>
          </w:p>
        </w:tc>
        <w:tc>
          <w:tcPr>
            <w:tcW w:w="1134" w:type="dxa"/>
            <w:vAlign w:val="center"/>
          </w:tcPr>
          <w:p w:rsidR="005C7A79" w:rsidRPr="000E7A1C" w:rsidRDefault="005C7A79" w:rsidP="00735B8D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10 ч.</w:t>
            </w:r>
          </w:p>
        </w:tc>
        <w:tc>
          <w:tcPr>
            <w:tcW w:w="3261" w:type="dxa"/>
            <w:vAlign w:val="center"/>
          </w:tcPr>
          <w:p w:rsidR="005C7A79" w:rsidRPr="000E7A1C" w:rsidRDefault="005C7A79" w:rsidP="00735B8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</w:tr>
      <w:tr w:rsidR="005C7A79" w:rsidRPr="000E7A1C" w:rsidTr="00355403">
        <w:tc>
          <w:tcPr>
            <w:tcW w:w="817" w:type="dxa"/>
            <w:vAlign w:val="center"/>
          </w:tcPr>
          <w:p w:rsidR="00C248AC" w:rsidRDefault="00C248AC" w:rsidP="00735B8D">
            <w:pPr>
              <w:jc w:val="center"/>
              <w:rPr>
                <w:sz w:val="28"/>
                <w:szCs w:val="28"/>
              </w:rPr>
            </w:pPr>
          </w:p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C7A79" w:rsidRPr="000E7A1C" w:rsidRDefault="005C7A79" w:rsidP="00735B8D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Цивилизации Древнего Востока.</w:t>
            </w:r>
            <w:r w:rsidR="00100A18" w:rsidRPr="007A70F4">
              <w:rPr>
                <w:sz w:val="28"/>
                <w:szCs w:val="28"/>
              </w:rPr>
              <w:t xml:space="preserve"> §</w:t>
            </w:r>
            <w:r w:rsidR="00100A18">
              <w:rPr>
                <w:sz w:val="28"/>
                <w:szCs w:val="28"/>
              </w:rPr>
              <w:t>6.</w:t>
            </w:r>
          </w:p>
        </w:tc>
        <w:tc>
          <w:tcPr>
            <w:tcW w:w="1134" w:type="dxa"/>
            <w:vAlign w:val="center"/>
          </w:tcPr>
          <w:p w:rsidR="00C248AC" w:rsidRDefault="00C248AC" w:rsidP="00735B8D">
            <w:pPr>
              <w:jc w:val="center"/>
              <w:rPr>
                <w:sz w:val="28"/>
                <w:szCs w:val="28"/>
              </w:rPr>
            </w:pPr>
          </w:p>
          <w:p w:rsidR="005C7A79" w:rsidRPr="000E7A1C" w:rsidRDefault="005C7A79" w:rsidP="00735B8D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C248AC" w:rsidRDefault="00C248AC" w:rsidP="00735B8D"/>
          <w:p w:rsidR="00C248AC" w:rsidRDefault="00C248AC" w:rsidP="00735B8D"/>
          <w:p w:rsidR="005C7A79" w:rsidRPr="0057764B" w:rsidRDefault="0057764B" w:rsidP="00735B8D">
            <w:r>
              <w:t xml:space="preserve">деспотия, патриархальное рабство, ирригационные </w:t>
            </w:r>
            <w:r>
              <w:lastRenderedPageBreak/>
              <w:t>работы, общинное землевладение</w:t>
            </w:r>
          </w:p>
        </w:tc>
        <w:tc>
          <w:tcPr>
            <w:tcW w:w="3118" w:type="dxa"/>
            <w:vAlign w:val="center"/>
          </w:tcPr>
          <w:p w:rsidR="00C248AC" w:rsidRDefault="00C248AC" w:rsidP="00696E31"/>
          <w:p w:rsidR="00C248AC" w:rsidRDefault="00C248AC" w:rsidP="00696E31"/>
          <w:p w:rsidR="00C248AC" w:rsidRDefault="00C248AC" w:rsidP="00696E31"/>
          <w:p w:rsidR="00696E31" w:rsidRPr="00696E31" w:rsidRDefault="00300049" w:rsidP="00696E31">
            <w:r>
              <w:t>Реферат по научной статье</w:t>
            </w:r>
            <w:r w:rsidR="00921815">
              <w:t>.</w:t>
            </w: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Pr="000E7A1C" w:rsidRDefault="00300049" w:rsidP="00300049">
            <w:pPr>
              <w:rPr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Философское наследие Древнего Востока.</w:t>
            </w:r>
            <w:r w:rsidRPr="00D15CBC">
              <w:rPr>
                <w:b/>
                <w:sz w:val="28"/>
                <w:szCs w:val="28"/>
              </w:rPr>
              <w:t xml:space="preserve"> </w:t>
            </w:r>
            <w:r w:rsidR="00100A18" w:rsidRPr="007A70F4">
              <w:rPr>
                <w:sz w:val="28"/>
                <w:szCs w:val="28"/>
              </w:rPr>
              <w:t>§§</w:t>
            </w:r>
            <w:r w:rsidR="00100A18">
              <w:rPr>
                <w:sz w:val="28"/>
                <w:szCs w:val="28"/>
              </w:rPr>
              <w:t xml:space="preserve"> 7-8. </w:t>
            </w:r>
            <w:r w:rsidRPr="00D15CBC">
              <w:rPr>
                <w:b/>
                <w:sz w:val="28"/>
                <w:szCs w:val="28"/>
              </w:rPr>
              <w:t>(</w:t>
            </w:r>
            <w:r w:rsidRPr="00D15CBC">
              <w:rPr>
                <w:b/>
                <w:i/>
                <w:sz w:val="28"/>
                <w:szCs w:val="28"/>
              </w:rPr>
              <w:t>проектная деятельность)</w:t>
            </w:r>
          </w:p>
        </w:tc>
        <w:tc>
          <w:tcPr>
            <w:tcW w:w="1134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300049" w:rsidRPr="0057764B" w:rsidRDefault="00300049" w:rsidP="00300049">
            <w:r w:rsidRPr="0057764B">
              <w:t>Зороастризм</w:t>
            </w:r>
            <w:r>
              <w:t>, буддизм, конфуцианство, даосизм, иудаизм</w:t>
            </w:r>
          </w:p>
        </w:tc>
        <w:tc>
          <w:tcPr>
            <w:tcW w:w="3118" w:type="dxa"/>
            <w:vAlign w:val="center"/>
          </w:tcPr>
          <w:p w:rsidR="00300049" w:rsidRDefault="00300049" w:rsidP="00300049">
            <w:pPr>
              <w:jc w:val="center"/>
            </w:pPr>
            <w:r>
              <w:t>Мини-проекты</w:t>
            </w:r>
          </w:p>
          <w:p w:rsidR="00300049" w:rsidRDefault="00300049" w:rsidP="00300049">
            <w:r>
              <w:t>1. «Основные философские идеи Зароастра»</w:t>
            </w:r>
          </w:p>
          <w:p w:rsidR="00300049" w:rsidRDefault="00300049" w:rsidP="00300049">
            <w:r>
              <w:t>2. «Основные философские идеи Конфуция»</w:t>
            </w:r>
          </w:p>
          <w:p w:rsidR="00300049" w:rsidRPr="00696E31" w:rsidRDefault="00300049" w:rsidP="00300049">
            <w:r>
              <w:t>3. «Основные философские идеи  С. Гаутама»</w:t>
            </w: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Default="00300049" w:rsidP="00300049">
            <w:pPr>
              <w:jc w:val="center"/>
              <w:rPr>
                <w:sz w:val="28"/>
                <w:szCs w:val="28"/>
              </w:rPr>
            </w:pPr>
          </w:p>
          <w:p w:rsidR="00300049" w:rsidRDefault="00300049" w:rsidP="00300049">
            <w:pPr>
              <w:jc w:val="center"/>
              <w:rPr>
                <w:sz w:val="28"/>
                <w:szCs w:val="28"/>
              </w:rPr>
            </w:pPr>
          </w:p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Default="00300049" w:rsidP="00300049">
            <w:pPr>
              <w:rPr>
                <w:sz w:val="28"/>
                <w:szCs w:val="28"/>
              </w:rPr>
            </w:pPr>
          </w:p>
          <w:p w:rsidR="00300049" w:rsidRPr="000E7A1C" w:rsidRDefault="00300049" w:rsidP="0030004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Античные цивилизации Средиземноморья. Демократия и тирания.</w:t>
            </w:r>
            <w:r w:rsidR="003D52D4">
              <w:rPr>
                <w:sz w:val="28"/>
                <w:szCs w:val="28"/>
              </w:rPr>
              <w:t xml:space="preserve"> </w:t>
            </w:r>
            <w:r w:rsidR="003D52D4" w:rsidRPr="007A70F4">
              <w:rPr>
                <w:sz w:val="28"/>
                <w:szCs w:val="28"/>
              </w:rPr>
              <w:t>§</w:t>
            </w:r>
            <w:r w:rsidR="00100A18" w:rsidRPr="007A70F4">
              <w:rPr>
                <w:sz w:val="28"/>
                <w:szCs w:val="28"/>
              </w:rPr>
              <w:t>§</w:t>
            </w:r>
            <w:r w:rsidR="00100A18">
              <w:rPr>
                <w:sz w:val="28"/>
                <w:szCs w:val="28"/>
              </w:rPr>
              <w:t xml:space="preserve"> 9</w:t>
            </w:r>
            <w:r w:rsidR="003D52D4">
              <w:rPr>
                <w:sz w:val="28"/>
                <w:szCs w:val="28"/>
              </w:rPr>
              <w:t>-11</w:t>
            </w:r>
            <w:r w:rsidR="00100A1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00049" w:rsidRPr="00085F1C" w:rsidRDefault="00300049" w:rsidP="00300049">
            <w:r>
              <w:t>п</w:t>
            </w:r>
            <w:r w:rsidRPr="00085F1C">
              <w:t>олис,</w:t>
            </w:r>
            <w:r>
              <w:t xml:space="preserve"> ареопаг, архонт, илоты, демократия, тирания, фаланга</w:t>
            </w:r>
          </w:p>
        </w:tc>
        <w:tc>
          <w:tcPr>
            <w:tcW w:w="3118" w:type="dxa"/>
            <w:vAlign w:val="center"/>
          </w:tcPr>
          <w:p w:rsidR="00300049" w:rsidRPr="00157391" w:rsidRDefault="00EC5BD6" w:rsidP="00300049">
            <w:pPr>
              <w:jc w:val="center"/>
            </w:pPr>
            <w:r w:rsidRPr="00157391">
              <w:t xml:space="preserve">Рецензия на </w:t>
            </w:r>
            <w:r w:rsidR="00A813C8" w:rsidRPr="00157391">
              <w:t>научную статью</w:t>
            </w:r>
            <w:r w:rsidR="00921815">
              <w:t>.</w:t>
            </w: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Pr="000E7A1C" w:rsidRDefault="00300049" w:rsidP="0030004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Римская республика и империя. Римское право.</w:t>
            </w:r>
            <w:r w:rsidR="003D52D4" w:rsidRPr="007A70F4">
              <w:rPr>
                <w:sz w:val="28"/>
                <w:szCs w:val="28"/>
              </w:rPr>
              <w:t>§§</w:t>
            </w:r>
            <w:r w:rsidR="003D52D4">
              <w:rPr>
                <w:sz w:val="28"/>
                <w:szCs w:val="28"/>
              </w:rPr>
              <w:t>12-13.</w:t>
            </w:r>
          </w:p>
        </w:tc>
        <w:tc>
          <w:tcPr>
            <w:tcW w:w="1134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300049" w:rsidRPr="00085F1C" w:rsidRDefault="00300049" w:rsidP="00300049">
            <w:r>
              <w:t>республика, империя, право, патриции, плебеи, консул, народный трибун, легион, колон, гражданская война</w:t>
            </w:r>
          </w:p>
        </w:tc>
        <w:tc>
          <w:tcPr>
            <w:tcW w:w="3118" w:type="dxa"/>
            <w:vAlign w:val="center"/>
          </w:tcPr>
          <w:p w:rsidR="00300049" w:rsidRPr="00696E31" w:rsidRDefault="00300049" w:rsidP="00300049">
            <w:pPr>
              <w:jc w:val="center"/>
            </w:pPr>
            <w:r>
              <w:t>А</w:t>
            </w:r>
            <w:r w:rsidRPr="00696E31">
              <w:t>нализ источников</w:t>
            </w:r>
            <w:r w:rsidR="00921815">
              <w:t>.</w:t>
            </w: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Pr="002D083C" w:rsidRDefault="00300049" w:rsidP="00300049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Философское наследие Древней Греции и Рима.</w:t>
            </w:r>
            <w:r w:rsidR="003D52D4">
              <w:rPr>
                <w:sz w:val="28"/>
                <w:szCs w:val="28"/>
              </w:rPr>
              <w:t xml:space="preserve"> </w:t>
            </w:r>
            <w:r w:rsidR="003D52D4" w:rsidRPr="007A70F4">
              <w:rPr>
                <w:sz w:val="28"/>
                <w:szCs w:val="28"/>
              </w:rPr>
              <w:t>§§</w:t>
            </w:r>
            <w:r w:rsidR="003D52D4">
              <w:rPr>
                <w:sz w:val="28"/>
                <w:szCs w:val="28"/>
              </w:rPr>
              <w:t>12-13.</w:t>
            </w:r>
            <w:r w:rsidR="003D52D4" w:rsidRPr="00D15CBC">
              <w:rPr>
                <w:b/>
                <w:i/>
                <w:sz w:val="28"/>
                <w:szCs w:val="28"/>
              </w:rPr>
              <w:t xml:space="preserve"> </w:t>
            </w:r>
            <w:r w:rsidRPr="00D15CBC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</w:tc>
        <w:tc>
          <w:tcPr>
            <w:tcW w:w="1134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300049" w:rsidRPr="00085F1C" w:rsidRDefault="00300049" w:rsidP="00300049">
            <w:r>
              <w:t>Теория «идеального государства», диалектика, атомарное строение вещества</w:t>
            </w:r>
          </w:p>
        </w:tc>
        <w:tc>
          <w:tcPr>
            <w:tcW w:w="3118" w:type="dxa"/>
            <w:vAlign w:val="center"/>
          </w:tcPr>
          <w:p w:rsidR="00300049" w:rsidRDefault="00300049" w:rsidP="00300049">
            <w:pPr>
              <w:jc w:val="center"/>
            </w:pPr>
            <w:r>
              <w:t>М</w:t>
            </w:r>
            <w:r w:rsidRPr="00696E31">
              <w:t>ини-проекты</w:t>
            </w:r>
          </w:p>
          <w:p w:rsidR="00300049" w:rsidRDefault="00300049" w:rsidP="00300049">
            <w:r>
              <w:t>1.</w:t>
            </w:r>
            <w:r w:rsidR="005474F0">
              <w:t xml:space="preserve"> «Осно</w:t>
            </w:r>
            <w:r w:rsidR="00837F57">
              <w:t>вные философские идеи  Платона»</w:t>
            </w:r>
          </w:p>
          <w:p w:rsidR="00300049" w:rsidRDefault="00300049" w:rsidP="00300049">
            <w:r>
              <w:t>2.</w:t>
            </w:r>
            <w:r w:rsidR="005474F0">
              <w:t xml:space="preserve"> «Основные философские идеи  Аристотеля»</w:t>
            </w:r>
          </w:p>
          <w:p w:rsidR="00300049" w:rsidRPr="00696E31" w:rsidRDefault="00300049" w:rsidP="00300049">
            <w:r>
              <w:t>3.</w:t>
            </w:r>
            <w:r w:rsidR="005474F0">
              <w:t xml:space="preserve"> «Основные философские идеи Цицерона»</w:t>
            </w: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Pr="002D083C" w:rsidRDefault="003D52D4" w:rsidP="0030004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икновение </w:t>
            </w:r>
            <w:r w:rsidR="00300049" w:rsidRPr="000E7A1C">
              <w:rPr>
                <w:sz w:val="28"/>
                <w:szCs w:val="28"/>
              </w:rPr>
              <w:t>исламской цивилизации.</w:t>
            </w:r>
            <w:r w:rsidRPr="007A70F4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15.</w:t>
            </w:r>
            <w:r w:rsidR="00300049" w:rsidRPr="00D15CBC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</w:tc>
        <w:tc>
          <w:tcPr>
            <w:tcW w:w="1134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300049" w:rsidRPr="0044644E" w:rsidRDefault="00300049" w:rsidP="00300049">
            <w:r w:rsidRPr="0044644E">
              <w:t>Коран,</w:t>
            </w:r>
            <w:r>
              <w:t xml:space="preserve"> </w:t>
            </w:r>
            <w:r w:rsidRPr="0044644E">
              <w:t>Сунна,</w:t>
            </w:r>
            <w:r>
              <w:t xml:space="preserve"> шариат, хадж, халифат, шииты, сунниты</w:t>
            </w:r>
          </w:p>
        </w:tc>
        <w:tc>
          <w:tcPr>
            <w:tcW w:w="3118" w:type="dxa"/>
            <w:vAlign w:val="center"/>
          </w:tcPr>
          <w:p w:rsidR="00300049" w:rsidRPr="00696E31" w:rsidRDefault="00300049" w:rsidP="00300049">
            <w:pPr>
              <w:jc w:val="center"/>
            </w:pPr>
            <w:r w:rsidRPr="00696E31">
              <w:t xml:space="preserve">Исследование проблемы </w:t>
            </w:r>
            <w:r w:rsidR="00957CF5">
              <w:t>социально-бытовых сторон ислама (Коран)</w:t>
            </w:r>
            <w:r w:rsidR="00921815">
              <w:t>.</w:t>
            </w: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Pr="000E7A1C" w:rsidRDefault="00300049" w:rsidP="0030004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Христианская средневековая цивилизация в Европе.</w:t>
            </w:r>
            <w:r w:rsidR="003D52D4" w:rsidRPr="007A70F4">
              <w:rPr>
                <w:sz w:val="28"/>
                <w:szCs w:val="28"/>
              </w:rPr>
              <w:t>§</w:t>
            </w:r>
            <w:r w:rsidR="003D52D4">
              <w:rPr>
                <w:sz w:val="28"/>
                <w:szCs w:val="28"/>
              </w:rPr>
              <w:t>14.</w:t>
            </w:r>
          </w:p>
        </w:tc>
        <w:tc>
          <w:tcPr>
            <w:tcW w:w="1134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300049" w:rsidRPr="0044644E" w:rsidRDefault="00300049" w:rsidP="00300049">
            <w:r w:rsidRPr="0044644E">
              <w:t>Вселенские соборы,</w:t>
            </w:r>
            <w:r>
              <w:t xml:space="preserve"> епископ, митрополит, военная демократия, конунг</w:t>
            </w:r>
          </w:p>
        </w:tc>
        <w:tc>
          <w:tcPr>
            <w:tcW w:w="3118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Pr="000E7A1C" w:rsidRDefault="00300049" w:rsidP="0030004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Феодализм как система социальной организации и властных отношений.</w:t>
            </w:r>
            <w:r w:rsidR="003D52D4">
              <w:rPr>
                <w:sz w:val="28"/>
                <w:szCs w:val="28"/>
              </w:rPr>
              <w:t xml:space="preserve"> </w:t>
            </w:r>
            <w:r w:rsidR="003D52D4" w:rsidRPr="007A70F4">
              <w:rPr>
                <w:sz w:val="28"/>
                <w:szCs w:val="28"/>
              </w:rPr>
              <w:t>§§</w:t>
            </w:r>
            <w:r w:rsidR="003D52D4">
              <w:rPr>
                <w:sz w:val="28"/>
                <w:szCs w:val="28"/>
              </w:rPr>
              <w:t xml:space="preserve"> 16-17.</w:t>
            </w:r>
          </w:p>
        </w:tc>
        <w:tc>
          <w:tcPr>
            <w:tcW w:w="1134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300049" w:rsidRPr="0044644E" w:rsidRDefault="00300049" w:rsidP="00300049">
            <w:r>
              <w:t>варвары, родовая и соседская общины, феод, домен, барщина, оброк, вассал</w:t>
            </w:r>
          </w:p>
        </w:tc>
        <w:tc>
          <w:tcPr>
            <w:tcW w:w="3118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Pr="002D083C" w:rsidRDefault="00300049" w:rsidP="00300049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Ку</w:t>
            </w:r>
            <w:r>
              <w:rPr>
                <w:sz w:val="28"/>
                <w:szCs w:val="28"/>
              </w:rPr>
              <w:t xml:space="preserve">льтурное и философское </w:t>
            </w:r>
            <w:r>
              <w:rPr>
                <w:sz w:val="28"/>
                <w:szCs w:val="28"/>
              </w:rPr>
              <w:lastRenderedPageBreak/>
              <w:t xml:space="preserve">наследие </w:t>
            </w:r>
            <w:r w:rsidRPr="000E7A1C">
              <w:rPr>
                <w:sz w:val="28"/>
                <w:szCs w:val="28"/>
              </w:rPr>
              <w:t>европейского Средневековья.</w:t>
            </w:r>
            <w:r w:rsidR="003D52D4" w:rsidRPr="007A70F4">
              <w:rPr>
                <w:sz w:val="28"/>
                <w:szCs w:val="28"/>
              </w:rPr>
              <w:t>§</w:t>
            </w:r>
            <w:r w:rsidR="003D52D4" w:rsidRPr="003D52D4">
              <w:rPr>
                <w:i/>
                <w:sz w:val="28"/>
                <w:szCs w:val="28"/>
              </w:rPr>
              <w:t>25.</w:t>
            </w:r>
            <w:r w:rsidRPr="00D15CBC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</w:tc>
        <w:tc>
          <w:tcPr>
            <w:tcW w:w="1134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300049" w:rsidRPr="00520C4A" w:rsidRDefault="00300049" w:rsidP="00300049"/>
        </w:tc>
        <w:tc>
          <w:tcPr>
            <w:tcW w:w="3118" w:type="dxa"/>
            <w:vAlign w:val="center"/>
          </w:tcPr>
          <w:p w:rsidR="00300049" w:rsidRDefault="00157391" w:rsidP="00300049">
            <w:pPr>
              <w:jc w:val="center"/>
            </w:pPr>
            <w:r w:rsidRPr="00157391">
              <w:t xml:space="preserve">Исследование проблем </w:t>
            </w:r>
          </w:p>
          <w:p w:rsidR="00CF520B" w:rsidRPr="00157391" w:rsidRDefault="00CF520B" w:rsidP="00300049">
            <w:pPr>
              <w:jc w:val="center"/>
            </w:pPr>
            <w:r>
              <w:lastRenderedPageBreak/>
              <w:t>учений схоластики и мистицизма</w:t>
            </w:r>
            <w:r w:rsidR="00ED33E1">
              <w:t>.</w:t>
            </w: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Default="00300049" w:rsidP="00300049">
            <w:pPr>
              <w:jc w:val="center"/>
              <w:rPr>
                <w:sz w:val="28"/>
                <w:szCs w:val="28"/>
              </w:rPr>
            </w:pPr>
          </w:p>
          <w:p w:rsidR="00300049" w:rsidRDefault="00300049" w:rsidP="00300049">
            <w:pPr>
              <w:jc w:val="center"/>
              <w:rPr>
                <w:sz w:val="28"/>
                <w:szCs w:val="28"/>
              </w:rPr>
            </w:pPr>
          </w:p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Pr="000E7A1C" w:rsidRDefault="00300049" w:rsidP="0030004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Традиционное общество на Западе и Востоке. Предпосылки модернизации.</w:t>
            </w:r>
            <w:r w:rsidR="00E64BEE">
              <w:rPr>
                <w:sz w:val="28"/>
                <w:szCs w:val="28"/>
              </w:rPr>
              <w:t xml:space="preserve"> </w:t>
            </w:r>
            <w:r w:rsidR="00E64BEE" w:rsidRPr="007A70F4">
              <w:rPr>
                <w:sz w:val="28"/>
                <w:szCs w:val="28"/>
              </w:rPr>
              <w:t>§</w:t>
            </w:r>
            <w:r w:rsidR="00E64BEE">
              <w:rPr>
                <w:sz w:val="28"/>
                <w:szCs w:val="28"/>
              </w:rPr>
              <w:t>37.</w:t>
            </w:r>
          </w:p>
        </w:tc>
        <w:tc>
          <w:tcPr>
            <w:tcW w:w="1134" w:type="dxa"/>
            <w:vAlign w:val="center"/>
          </w:tcPr>
          <w:p w:rsidR="00300049" w:rsidRPr="00520C4A" w:rsidRDefault="00300049" w:rsidP="00300049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300049" w:rsidRPr="00520C4A" w:rsidRDefault="00300049" w:rsidP="00300049">
            <w:r w:rsidRPr="00520C4A">
              <w:t>Полит</w:t>
            </w:r>
            <w:r>
              <w:t>и</w:t>
            </w:r>
            <w:r w:rsidRPr="00520C4A">
              <w:t>ка танзимата</w:t>
            </w:r>
            <w:r>
              <w:t>, феллахи, самоизоляция, самураи, патернализм,</w:t>
            </w:r>
            <w:r w:rsidRPr="00520C4A">
              <w:t xml:space="preserve"> синтоизм</w:t>
            </w:r>
          </w:p>
        </w:tc>
        <w:tc>
          <w:tcPr>
            <w:tcW w:w="3118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Pr="000E7A1C" w:rsidRDefault="00300049" w:rsidP="00300049">
            <w:pPr>
              <w:rPr>
                <w:i/>
                <w:sz w:val="28"/>
                <w:szCs w:val="28"/>
              </w:rPr>
            </w:pPr>
            <w:r w:rsidRPr="000E7A1C">
              <w:rPr>
                <w:b/>
                <w:i/>
                <w:sz w:val="28"/>
                <w:szCs w:val="28"/>
              </w:rPr>
              <w:t>Раздел 4.Новое время: эпоха модернизации</w:t>
            </w:r>
          </w:p>
        </w:tc>
        <w:tc>
          <w:tcPr>
            <w:tcW w:w="1134" w:type="dxa"/>
            <w:vAlign w:val="center"/>
          </w:tcPr>
          <w:p w:rsidR="00300049" w:rsidRPr="000E7A1C" w:rsidRDefault="00300049" w:rsidP="00300049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10 ч.</w:t>
            </w:r>
          </w:p>
        </w:tc>
        <w:tc>
          <w:tcPr>
            <w:tcW w:w="3261" w:type="dxa"/>
            <w:vAlign w:val="center"/>
          </w:tcPr>
          <w:p w:rsidR="00300049" w:rsidRPr="000E7A1C" w:rsidRDefault="00300049" w:rsidP="0030004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Pr="000E7A1C" w:rsidRDefault="00300049" w:rsidP="0030004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Понятие «Новое время». Модернизация как процесс перехода от традиционного к индустриальному обществу.</w:t>
            </w:r>
            <w:r w:rsidR="006174CB" w:rsidRPr="003D52D4">
              <w:rPr>
                <w:sz w:val="28"/>
                <w:szCs w:val="28"/>
              </w:rPr>
              <w:t>§32</w:t>
            </w:r>
            <w:r w:rsidR="006174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300049" w:rsidRPr="0044644E" w:rsidRDefault="00300049" w:rsidP="00300049">
            <w:r>
              <w:t>модернизация, традиционное и индустриальное общество</w:t>
            </w:r>
          </w:p>
        </w:tc>
        <w:tc>
          <w:tcPr>
            <w:tcW w:w="3118" w:type="dxa"/>
            <w:vAlign w:val="center"/>
          </w:tcPr>
          <w:p w:rsidR="00300049" w:rsidRPr="00696E31" w:rsidRDefault="00300049" w:rsidP="00300049">
            <w:pPr>
              <w:jc w:val="center"/>
            </w:pPr>
            <w:r w:rsidRPr="00696E31">
              <w:t>Выступления по публикациям</w:t>
            </w:r>
            <w:r w:rsidR="00ED33E1">
              <w:t>.</w:t>
            </w: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Default="00300049" w:rsidP="00300049">
            <w:pPr>
              <w:jc w:val="center"/>
              <w:rPr>
                <w:sz w:val="28"/>
                <w:szCs w:val="28"/>
              </w:rPr>
            </w:pPr>
          </w:p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Default="00300049" w:rsidP="00300049">
            <w:pPr>
              <w:rPr>
                <w:sz w:val="28"/>
                <w:szCs w:val="28"/>
              </w:rPr>
            </w:pPr>
          </w:p>
          <w:p w:rsidR="00300049" w:rsidRPr="000E7A1C" w:rsidRDefault="00300049" w:rsidP="0030004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Великие географические открытия и начало европейской колониальной экспансии.</w:t>
            </w:r>
            <w:r w:rsidR="00CC03A6" w:rsidRPr="007A70F4">
              <w:rPr>
                <w:sz w:val="28"/>
                <w:szCs w:val="28"/>
              </w:rPr>
              <w:t>§</w:t>
            </w:r>
            <w:r w:rsidR="00CC03A6">
              <w:rPr>
                <w:sz w:val="28"/>
                <w:szCs w:val="28"/>
              </w:rPr>
              <w:t>27.</w:t>
            </w:r>
          </w:p>
        </w:tc>
        <w:tc>
          <w:tcPr>
            <w:tcW w:w="1134" w:type="dxa"/>
            <w:vAlign w:val="center"/>
          </w:tcPr>
          <w:p w:rsidR="00300049" w:rsidRDefault="00300049" w:rsidP="00300049">
            <w:pPr>
              <w:jc w:val="center"/>
              <w:rPr>
                <w:sz w:val="28"/>
                <w:szCs w:val="28"/>
              </w:rPr>
            </w:pPr>
          </w:p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300049" w:rsidRPr="00771936" w:rsidRDefault="00300049" w:rsidP="00300049">
            <w:r w:rsidRPr="00771936">
              <w:t>метрополия, колония, Реконкиста, конкистадоры, колониальные товары, акционерные общества</w:t>
            </w:r>
          </w:p>
        </w:tc>
        <w:tc>
          <w:tcPr>
            <w:tcW w:w="3118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Pr="002D083C" w:rsidRDefault="00300049" w:rsidP="00300049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Торговый и мануфактурный капитализм.</w:t>
            </w:r>
            <w:r w:rsidR="006174CB" w:rsidRPr="007A70F4">
              <w:rPr>
                <w:sz w:val="28"/>
                <w:szCs w:val="28"/>
              </w:rPr>
              <w:t>§§</w:t>
            </w:r>
            <w:r w:rsidR="006174CB" w:rsidRPr="00CC03A6">
              <w:rPr>
                <w:sz w:val="28"/>
                <w:szCs w:val="28"/>
              </w:rPr>
              <w:t>28-29.</w:t>
            </w:r>
            <w:r w:rsidRPr="00D15CBC">
              <w:rPr>
                <w:b/>
                <w:i/>
                <w:sz w:val="28"/>
                <w:szCs w:val="28"/>
              </w:rPr>
              <w:t xml:space="preserve"> (исследовательская деятельность)</w:t>
            </w:r>
          </w:p>
        </w:tc>
        <w:tc>
          <w:tcPr>
            <w:tcW w:w="1134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300049" w:rsidRPr="00771936" w:rsidRDefault="00300049" w:rsidP="00300049">
            <w:r>
              <w:t>мануфактура: рассеянная, централизованная, смешанная, банковское дело, предприниматель, товарные отношения</w:t>
            </w:r>
          </w:p>
        </w:tc>
        <w:tc>
          <w:tcPr>
            <w:tcW w:w="3118" w:type="dxa"/>
            <w:vAlign w:val="center"/>
          </w:tcPr>
          <w:p w:rsidR="00300049" w:rsidRPr="00696E31" w:rsidRDefault="00300049" w:rsidP="00300049">
            <w:pPr>
              <w:jc w:val="center"/>
            </w:pPr>
            <w:r w:rsidRPr="00696E31">
              <w:t>Исследование проблем</w:t>
            </w:r>
            <w:r w:rsidR="00550B36">
              <w:t xml:space="preserve"> товарно-денежных отношений</w:t>
            </w:r>
            <w:r w:rsidR="00ED33E1">
              <w:t>.</w:t>
            </w: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Pr="000E7A1C" w:rsidRDefault="00300049" w:rsidP="0030004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Новации в образе жизни, характере мышления и т.д. в Эпоху Возрождения и Реформации</w:t>
            </w:r>
            <w:r>
              <w:rPr>
                <w:sz w:val="28"/>
                <w:szCs w:val="28"/>
              </w:rPr>
              <w:t xml:space="preserve">. </w:t>
            </w:r>
            <w:r w:rsidR="00CC03A6" w:rsidRPr="007A70F4">
              <w:rPr>
                <w:sz w:val="28"/>
                <w:szCs w:val="28"/>
              </w:rPr>
              <w:t>§§</w:t>
            </w:r>
            <w:r w:rsidR="00CC03A6" w:rsidRPr="00D15CBC">
              <w:rPr>
                <w:b/>
                <w:sz w:val="28"/>
                <w:szCs w:val="28"/>
              </w:rPr>
              <w:t xml:space="preserve"> </w:t>
            </w:r>
            <w:r w:rsidR="00CC03A6" w:rsidRPr="00CC03A6">
              <w:rPr>
                <w:sz w:val="28"/>
                <w:szCs w:val="28"/>
              </w:rPr>
              <w:t>28-29.</w:t>
            </w:r>
            <w:r w:rsidRPr="00CC03A6">
              <w:rPr>
                <w:b/>
                <w:sz w:val="28"/>
                <w:szCs w:val="28"/>
              </w:rPr>
              <w:t>(</w:t>
            </w:r>
            <w:r w:rsidRPr="00D15CBC">
              <w:rPr>
                <w:b/>
                <w:i/>
                <w:sz w:val="28"/>
                <w:szCs w:val="28"/>
              </w:rPr>
              <w:t>проектная деятельность)</w:t>
            </w:r>
          </w:p>
        </w:tc>
        <w:tc>
          <w:tcPr>
            <w:tcW w:w="1134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300049" w:rsidRPr="00926E92" w:rsidRDefault="00300049" w:rsidP="00300049">
            <w:r>
              <w:t>протестантизм, кальвинизм, реформация, контрреформация</w:t>
            </w:r>
          </w:p>
        </w:tc>
        <w:tc>
          <w:tcPr>
            <w:tcW w:w="3118" w:type="dxa"/>
            <w:vAlign w:val="center"/>
          </w:tcPr>
          <w:p w:rsidR="00300049" w:rsidRDefault="00300049" w:rsidP="00B732B8">
            <w:r w:rsidRPr="00696E31">
              <w:t>Мини-проекты</w:t>
            </w:r>
          </w:p>
          <w:p w:rsidR="00B732B8" w:rsidRDefault="00B732B8" w:rsidP="00B732B8">
            <w:r>
              <w:t>1. «Сравнительные черты учений Т. Мюнцера и М. Лютера»</w:t>
            </w:r>
          </w:p>
          <w:p w:rsidR="00B732B8" w:rsidRDefault="00B732B8" w:rsidP="00B732B8">
            <w:r>
              <w:t>2. «Причины ослабления влияния римско-католической церкви»</w:t>
            </w:r>
          </w:p>
          <w:p w:rsidR="00B732B8" w:rsidRPr="00696E31" w:rsidRDefault="00B732B8" w:rsidP="00B732B8">
            <w:r>
              <w:t>3. «Основные идеи Кальвинизма»</w:t>
            </w: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F97986" w:rsidRDefault="00F97986" w:rsidP="00300049">
            <w:pPr>
              <w:jc w:val="center"/>
              <w:rPr>
                <w:sz w:val="28"/>
                <w:szCs w:val="28"/>
              </w:rPr>
            </w:pPr>
          </w:p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97986" w:rsidRDefault="00F97986" w:rsidP="00300049">
            <w:pPr>
              <w:rPr>
                <w:sz w:val="28"/>
                <w:szCs w:val="28"/>
              </w:rPr>
            </w:pPr>
          </w:p>
          <w:p w:rsidR="00300049" w:rsidRPr="000E7A1C" w:rsidRDefault="00300049" w:rsidP="0030004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От сословно-представительных </w:t>
            </w:r>
            <w:r w:rsidRPr="000E7A1C">
              <w:rPr>
                <w:sz w:val="28"/>
                <w:szCs w:val="28"/>
              </w:rPr>
              <w:lastRenderedPageBreak/>
              <w:t>монархий к абсолютизму.</w:t>
            </w:r>
            <w:r w:rsidR="00CC03A6" w:rsidRPr="007A70F4">
              <w:rPr>
                <w:sz w:val="28"/>
                <w:szCs w:val="28"/>
              </w:rPr>
              <w:t>§§</w:t>
            </w:r>
            <w:r w:rsidR="00CC03A6">
              <w:rPr>
                <w:sz w:val="28"/>
                <w:szCs w:val="28"/>
              </w:rPr>
              <w:t>30-31.</w:t>
            </w:r>
          </w:p>
        </w:tc>
        <w:tc>
          <w:tcPr>
            <w:tcW w:w="1134" w:type="dxa"/>
            <w:vAlign w:val="center"/>
          </w:tcPr>
          <w:p w:rsidR="00F97986" w:rsidRDefault="00F97986" w:rsidP="00300049">
            <w:pPr>
              <w:jc w:val="center"/>
              <w:rPr>
                <w:sz w:val="28"/>
                <w:szCs w:val="28"/>
              </w:rPr>
            </w:pPr>
          </w:p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F97986" w:rsidRDefault="00F97986" w:rsidP="00300049"/>
          <w:p w:rsidR="00F97986" w:rsidRDefault="00F97986" w:rsidP="00300049"/>
          <w:p w:rsidR="00300049" w:rsidRPr="00926E92" w:rsidRDefault="00300049" w:rsidP="00300049">
            <w:r>
              <w:t xml:space="preserve">монополия, политика </w:t>
            </w:r>
            <w:r>
              <w:lastRenderedPageBreak/>
              <w:t>меркантилизма, протекционизм, абсолютизм</w:t>
            </w:r>
          </w:p>
        </w:tc>
        <w:tc>
          <w:tcPr>
            <w:tcW w:w="3118" w:type="dxa"/>
            <w:vAlign w:val="center"/>
          </w:tcPr>
          <w:p w:rsidR="00F97986" w:rsidRDefault="00F97986" w:rsidP="00300049">
            <w:pPr>
              <w:jc w:val="center"/>
            </w:pPr>
          </w:p>
          <w:p w:rsidR="00F97986" w:rsidRDefault="00F97986" w:rsidP="00300049">
            <w:pPr>
              <w:jc w:val="center"/>
            </w:pPr>
          </w:p>
          <w:p w:rsidR="00F97986" w:rsidRDefault="00F97986" w:rsidP="00300049">
            <w:pPr>
              <w:jc w:val="center"/>
            </w:pPr>
          </w:p>
          <w:p w:rsidR="00300049" w:rsidRPr="00696E31" w:rsidRDefault="00300049" w:rsidP="00300049">
            <w:pPr>
              <w:jc w:val="center"/>
            </w:pPr>
            <w:r w:rsidRPr="00696E31">
              <w:lastRenderedPageBreak/>
              <w:t>Анализ источников</w:t>
            </w:r>
            <w:r w:rsidR="00ED33E1">
              <w:t>.</w:t>
            </w: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E64BEE" w:rsidRDefault="00E64BEE" w:rsidP="00300049">
            <w:pPr>
              <w:jc w:val="center"/>
              <w:rPr>
                <w:sz w:val="28"/>
                <w:szCs w:val="28"/>
              </w:rPr>
            </w:pPr>
          </w:p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64BEE" w:rsidRDefault="00E64BEE" w:rsidP="00300049">
            <w:pPr>
              <w:rPr>
                <w:sz w:val="28"/>
                <w:szCs w:val="28"/>
              </w:rPr>
            </w:pPr>
          </w:p>
          <w:p w:rsidR="00300049" w:rsidRPr="000E7A1C" w:rsidRDefault="00300049" w:rsidP="0030004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Буржуазные революции </w:t>
            </w:r>
            <w:r w:rsidRPr="000E7A1C">
              <w:rPr>
                <w:sz w:val="28"/>
                <w:szCs w:val="28"/>
                <w:lang w:val="en-US"/>
              </w:rPr>
              <w:t>XVII</w:t>
            </w:r>
            <w:r w:rsidRPr="000E7A1C">
              <w:rPr>
                <w:sz w:val="28"/>
                <w:szCs w:val="28"/>
              </w:rPr>
              <w:t>-</w:t>
            </w:r>
            <w:r w:rsidRPr="000E7A1C">
              <w:rPr>
                <w:sz w:val="28"/>
                <w:szCs w:val="28"/>
                <w:lang w:val="en-US"/>
              </w:rPr>
              <w:t>XIX</w:t>
            </w:r>
            <w:r w:rsidRPr="000E7A1C">
              <w:rPr>
                <w:sz w:val="28"/>
                <w:szCs w:val="28"/>
              </w:rPr>
              <w:t xml:space="preserve"> </w:t>
            </w:r>
            <w:r w:rsidR="003D52D4">
              <w:rPr>
                <w:sz w:val="28"/>
                <w:szCs w:val="28"/>
              </w:rPr>
              <w:t xml:space="preserve">вв. </w:t>
            </w:r>
            <w:r w:rsidR="003D52D4" w:rsidRPr="003D52D4">
              <w:rPr>
                <w:sz w:val="28"/>
                <w:szCs w:val="28"/>
              </w:rPr>
              <w:t>§</w:t>
            </w:r>
            <w:r w:rsidR="006174CB" w:rsidRPr="003D52D4">
              <w:rPr>
                <w:sz w:val="28"/>
                <w:szCs w:val="28"/>
              </w:rPr>
              <w:t>§</w:t>
            </w:r>
            <w:r w:rsidR="003D52D4" w:rsidRPr="003D52D4">
              <w:rPr>
                <w:sz w:val="28"/>
                <w:szCs w:val="28"/>
              </w:rPr>
              <w:t>32</w:t>
            </w:r>
            <w:r w:rsidR="006174CB">
              <w:rPr>
                <w:sz w:val="28"/>
                <w:szCs w:val="28"/>
              </w:rPr>
              <w:t>,35-36.</w:t>
            </w:r>
          </w:p>
        </w:tc>
        <w:tc>
          <w:tcPr>
            <w:tcW w:w="1134" w:type="dxa"/>
            <w:vAlign w:val="center"/>
          </w:tcPr>
          <w:p w:rsidR="00E64BEE" w:rsidRDefault="00E64BEE" w:rsidP="00300049">
            <w:pPr>
              <w:jc w:val="center"/>
              <w:rPr>
                <w:sz w:val="28"/>
                <w:szCs w:val="28"/>
              </w:rPr>
            </w:pPr>
          </w:p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E64BEE" w:rsidRDefault="00E64BEE" w:rsidP="00300049"/>
          <w:p w:rsidR="00300049" w:rsidRPr="00926E92" w:rsidRDefault="00300049" w:rsidP="00300049">
            <w:r>
              <w:t xml:space="preserve">революция, Генеральные штаты, билль, роялисты, левеллеры, режим протектората, имущественный ценз, </w:t>
            </w:r>
          </w:p>
        </w:tc>
        <w:tc>
          <w:tcPr>
            <w:tcW w:w="3118" w:type="dxa"/>
            <w:vAlign w:val="center"/>
          </w:tcPr>
          <w:p w:rsidR="00E64BEE" w:rsidRDefault="00E64BEE" w:rsidP="00300049">
            <w:pPr>
              <w:jc w:val="center"/>
            </w:pPr>
          </w:p>
          <w:p w:rsidR="00300049" w:rsidRDefault="00300049" w:rsidP="00300049">
            <w:pPr>
              <w:jc w:val="center"/>
            </w:pPr>
            <w:r w:rsidRPr="00696E31">
              <w:t>Сообщение</w:t>
            </w:r>
          </w:p>
          <w:p w:rsidR="00B732B8" w:rsidRPr="00696E31" w:rsidRDefault="00B732B8" w:rsidP="00300049">
            <w:pPr>
              <w:jc w:val="center"/>
            </w:pPr>
            <w:r>
              <w:t>«Особенности Французск</w:t>
            </w:r>
            <w:r w:rsidR="00837F57">
              <w:t xml:space="preserve">ой буржуазной революции конца </w:t>
            </w:r>
            <w:r w:rsidR="00837F57">
              <w:rPr>
                <w:lang w:val="en-US"/>
              </w:rPr>
              <w:t>XVIII</w:t>
            </w:r>
            <w:r>
              <w:t xml:space="preserve"> в.»</w:t>
            </w:r>
            <w:r w:rsidR="00ED33E1">
              <w:t>.</w:t>
            </w: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Default="00300049" w:rsidP="00300049">
            <w:pPr>
              <w:jc w:val="center"/>
              <w:rPr>
                <w:sz w:val="28"/>
                <w:szCs w:val="28"/>
              </w:rPr>
            </w:pPr>
          </w:p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Pr="002D083C" w:rsidRDefault="00300049" w:rsidP="0030004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деолог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E7A1C">
              <w:rPr>
                <w:sz w:val="28"/>
                <w:szCs w:val="28"/>
              </w:rPr>
              <w:t>Просвещения.</w:t>
            </w:r>
            <w:r w:rsidR="003D52D4">
              <w:rPr>
                <w:sz w:val="28"/>
                <w:szCs w:val="28"/>
              </w:rPr>
              <w:t xml:space="preserve"> </w:t>
            </w:r>
            <w:r w:rsidR="003D52D4" w:rsidRPr="003D52D4">
              <w:rPr>
                <w:sz w:val="28"/>
                <w:szCs w:val="28"/>
              </w:rPr>
              <w:t>§33.</w:t>
            </w:r>
            <w:r w:rsidRPr="00D15CBC">
              <w:rPr>
                <w:b/>
                <w:i/>
                <w:sz w:val="28"/>
                <w:szCs w:val="28"/>
              </w:rPr>
              <w:t xml:space="preserve"> (исследовательская деятельность)</w:t>
            </w:r>
          </w:p>
        </w:tc>
        <w:tc>
          <w:tcPr>
            <w:tcW w:w="1134" w:type="dxa"/>
            <w:vAlign w:val="center"/>
          </w:tcPr>
          <w:p w:rsidR="00300049" w:rsidRDefault="00300049" w:rsidP="00300049">
            <w:pPr>
              <w:jc w:val="center"/>
              <w:rPr>
                <w:sz w:val="28"/>
                <w:szCs w:val="28"/>
              </w:rPr>
            </w:pPr>
          </w:p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300049" w:rsidRPr="0092605F" w:rsidRDefault="00300049" w:rsidP="00300049">
            <w:r>
              <w:t>общественный договор, гражданские права, законодательная и  исполнительная власть</w:t>
            </w:r>
          </w:p>
        </w:tc>
        <w:tc>
          <w:tcPr>
            <w:tcW w:w="3118" w:type="dxa"/>
            <w:vAlign w:val="center"/>
          </w:tcPr>
          <w:p w:rsidR="00300049" w:rsidRPr="00696E31" w:rsidRDefault="00300049" w:rsidP="00300049">
            <w:pPr>
              <w:jc w:val="center"/>
            </w:pPr>
            <w:r w:rsidRPr="00696E31">
              <w:t>Исследование проблемы</w:t>
            </w:r>
            <w:r w:rsidR="0018310F">
              <w:t xml:space="preserve"> просвещенного абсолютизма</w:t>
            </w:r>
            <w:r w:rsidR="00ED33E1">
              <w:t>.</w:t>
            </w: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Default="00300049" w:rsidP="0030004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Pr="00085E92" w:rsidRDefault="00300049" w:rsidP="00300049">
            <w:pPr>
              <w:rPr>
                <w:sz w:val="28"/>
                <w:szCs w:val="28"/>
              </w:rPr>
            </w:pPr>
          </w:p>
          <w:p w:rsidR="00300049" w:rsidRPr="000E7A1C" w:rsidRDefault="00300049" w:rsidP="0030004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Возникновение идеологических доктрин либерализма, консерватизма, социализма, анархизма. Марксизм</w:t>
            </w:r>
            <w:r w:rsidRPr="003D52D4">
              <w:rPr>
                <w:sz w:val="28"/>
                <w:szCs w:val="28"/>
              </w:rPr>
              <w:t>.</w:t>
            </w:r>
            <w:r w:rsidR="003D52D4" w:rsidRPr="003D52D4">
              <w:rPr>
                <w:sz w:val="28"/>
                <w:szCs w:val="28"/>
              </w:rPr>
              <w:t>§39.</w:t>
            </w:r>
          </w:p>
        </w:tc>
        <w:tc>
          <w:tcPr>
            <w:tcW w:w="1134" w:type="dxa"/>
            <w:vAlign w:val="center"/>
          </w:tcPr>
          <w:p w:rsidR="00300049" w:rsidRDefault="00300049" w:rsidP="0030004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300049" w:rsidRPr="00085E92" w:rsidRDefault="00300049" w:rsidP="00300049"/>
          <w:p w:rsidR="00300049" w:rsidRPr="00085E92" w:rsidRDefault="00300049" w:rsidP="00300049"/>
          <w:p w:rsidR="00300049" w:rsidRPr="0092605F" w:rsidRDefault="00300049" w:rsidP="00300049">
            <w:r>
              <w:t>идеология, либерализм, консерватизм, социализм, анархизм, марксизм</w:t>
            </w:r>
          </w:p>
        </w:tc>
        <w:tc>
          <w:tcPr>
            <w:tcW w:w="3118" w:type="dxa"/>
            <w:vAlign w:val="center"/>
          </w:tcPr>
          <w:p w:rsidR="00300049" w:rsidRDefault="00300049" w:rsidP="00300049">
            <w:pPr>
              <w:jc w:val="center"/>
              <w:rPr>
                <w:sz w:val="28"/>
                <w:szCs w:val="28"/>
              </w:rPr>
            </w:pPr>
          </w:p>
          <w:p w:rsidR="00300049" w:rsidRPr="00696E31" w:rsidRDefault="00300049" w:rsidP="00300049">
            <w:pPr>
              <w:jc w:val="center"/>
            </w:pPr>
            <w:r w:rsidRPr="00696E31">
              <w:t>Презентация идеологических доктрин устройства общества</w:t>
            </w:r>
            <w:r w:rsidR="00ED33E1">
              <w:t>.</w:t>
            </w: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Pr="000E7A1C" w:rsidRDefault="00300049" w:rsidP="0030004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Технический прогресс в Новое время.</w:t>
            </w:r>
            <w:r w:rsidR="003D52D4">
              <w:rPr>
                <w:sz w:val="28"/>
                <w:szCs w:val="28"/>
              </w:rPr>
              <w:t xml:space="preserve"> </w:t>
            </w:r>
            <w:r w:rsidR="003D52D4" w:rsidRPr="007A70F4">
              <w:rPr>
                <w:sz w:val="28"/>
                <w:szCs w:val="28"/>
              </w:rPr>
              <w:t>§§</w:t>
            </w:r>
            <w:r w:rsidR="003D52D4">
              <w:rPr>
                <w:sz w:val="28"/>
                <w:szCs w:val="28"/>
              </w:rPr>
              <w:t xml:space="preserve"> 40-42.</w:t>
            </w:r>
          </w:p>
        </w:tc>
        <w:tc>
          <w:tcPr>
            <w:tcW w:w="1134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300049" w:rsidRPr="00DE7C74" w:rsidRDefault="00300049" w:rsidP="00300049">
            <w:r>
              <w:t xml:space="preserve">прогресс </w:t>
            </w:r>
          </w:p>
        </w:tc>
        <w:tc>
          <w:tcPr>
            <w:tcW w:w="3118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</w:tr>
      <w:tr w:rsidR="00300049" w:rsidRPr="000E7A1C" w:rsidTr="00355403">
        <w:tc>
          <w:tcPr>
            <w:tcW w:w="817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00049" w:rsidRPr="000E7A1C" w:rsidRDefault="00300049" w:rsidP="0030004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Мировосприятие человека индустриального общества. Формирование классиче</w:t>
            </w:r>
            <w:r>
              <w:rPr>
                <w:sz w:val="28"/>
                <w:szCs w:val="28"/>
              </w:rPr>
              <w:t xml:space="preserve">ской  научной  картины мира в </w:t>
            </w:r>
            <w:r>
              <w:rPr>
                <w:sz w:val="28"/>
                <w:szCs w:val="28"/>
                <w:lang w:val="en-US"/>
              </w:rPr>
              <w:t>XVII</w:t>
            </w:r>
            <w:r w:rsidRPr="000E7A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X</w:t>
            </w:r>
            <w:r w:rsidRPr="000E7A1C">
              <w:rPr>
                <w:sz w:val="28"/>
                <w:szCs w:val="28"/>
              </w:rPr>
              <w:t xml:space="preserve"> вв.</w:t>
            </w:r>
            <w:r w:rsidR="003D52D4" w:rsidRPr="007A70F4">
              <w:rPr>
                <w:sz w:val="28"/>
                <w:szCs w:val="28"/>
              </w:rPr>
              <w:t>§</w:t>
            </w:r>
            <w:r w:rsidR="003D52D4" w:rsidRPr="003D52D4">
              <w:rPr>
                <w:sz w:val="28"/>
                <w:szCs w:val="28"/>
              </w:rPr>
              <w:t>43.</w:t>
            </w:r>
          </w:p>
        </w:tc>
        <w:tc>
          <w:tcPr>
            <w:tcW w:w="1134" w:type="dxa"/>
            <w:vAlign w:val="center"/>
          </w:tcPr>
          <w:p w:rsidR="00300049" w:rsidRPr="000E7A1C" w:rsidRDefault="00300049" w:rsidP="00300049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300049" w:rsidRPr="00DE7C74" w:rsidRDefault="00300049" w:rsidP="00300049">
            <w:r>
              <w:t>индустриальное общество, неоклассицизм, романтизм, реализм</w:t>
            </w:r>
          </w:p>
        </w:tc>
        <w:tc>
          <w:tcPr>
            <w:tcW w:w="3118" w:type="dxa"/>
            <w:vAlign w:val="center"/>
          </w:tcPr>
          <w:p w:rsidR="00300049" w:rsidRPr="00696E31" w:rsidRDefault="0018310F" w:rsidP="00300049">
            <w:pPr>
              <w:jc w:val="center"/>
            </w:pPr>
            <w:r>
              <w:t>Рецензия на научную статью</w:t>
            </w:r>
            <w:r w:rsidR="00ED33E1">
              <w:t>.</w:t>
            </w:r>
          </w:p>
        </w:tc>
      </w:tr>
    </w:tbl>
    <w:p w:rsidR="005C7A79" w:rsidRPr="000E7A1C" w:rsidRDefault="005C7A79" w:rsidP="00D21046">
      <w:pPr>
        <w:tabs>
          <w:tab w:val="left" w:pos="495"/>
        </w:tabs>
        <w:rPr>
          <w:b/>
          <w:sz w:val="28"/>
          <w:szCs w:val="28"/>
        </w:rPr>
      </w:pPr>
    </w:p>
    <w:p w:rsidR="005C7A79" w:rsidRPr="000E7A1C" w:rsidRDefault="005C7A79" w:rsidP="00D21046">
      <w:pPr>
        <w:tabs>
          <w:tab w:val="left" w:pos="495"/>
        </w:tabs>
        <w:rPr>
          <w:b/>
          <w:sz w:val="28"/>
          <w:szCs w:val="28"/>
        </w:rPr>
      </w:pPr>
    </w:p>
    <w:p w:rsidR="00660465" w:rsidRDefault="00660465" w:rsidP="002D083C">
      <w:pPr>
        <w:jc w:val="center"/>
        <w:rPr>
          <w:b/>
          <w:sz w:val="28"/>
          <w:szCs w:val="28"/>
        </w:rPr>
      </w:pPr>
    </w:p>
    <w:p w:rsidR="0092605F" w:rsidRDefault="0092605F" w:rsidP="002D083C">
      <w:pPr>
        <w:jc w:val="center"/>
        <w:rPr>
          <w:b/>
          <w:sz w:val="28"/>
          <w:szCs w:val="28"/>
        </w:rPr>
      </w:pPr>
    </w:p>
    <w:p w:rsidR="0092605F" w:rsidRDefault="0092605F" w:rsidP="002D083C">
      <w:pPr>
        <w:jc w:val="center"/>
        <w:rPr>
          <w:b/>
          <w:sz w:val="28"/>
          <w:szCs w:val="28"/>
        </w:rPr>
      </w:pPr>
    </w:p>
    <w:p w:rsidR="0092605F" w:rsidRDefault="0092605F" w:rsidP="002D083C">
      <w:pPr>
        <w:jc w:val="center"/>
        <w:rPr>
          <w:b/>
          <w:sz w:val="28"/>
          <w:szCs w:val="28"/>
        </w:rPr>
      </w:pPr>
    </w:p>
    <w:p w:rsidR="0092605F" w:rsidRDefault="0092605F" w:rsidP="002D083C">
      <w:pPr>
        <w:jc w:val="center"/>
        <w:rPr>
          <w:b/>
          <w:sz w:val="28"/>
          <w:szCs w:val="28"/>
        </w:rPr>
      </w:pPr>
    </w:p>
    <w:p w:rsidR="0092605F" w:rsidRDefault="0092605F" w:rsidP="002D083C">
      <w:pPr>
        <w:jc w:val="center"/>
        <w:rPr>
          <w:b/>
          <w:sz w:val="28"/>
          <w:szCs w:val="28"/>
        </w:rPr>
      </w:pPr>
    </w:p>
    <w:p w:rsidR="00CB32EC" w:rsidRPr="000E7A1C" w:rsidRDefault="00CB32EC" w:rsidP="002D083C">
      <w:pPr>
        <w:jc w:val="center"/>
        <w:rPr>
          <w:b/>
          <w:sz w:val="28"/>
          <w:szCs w:val="28"/>
        </w:rPr>
      </w:pPr>
      <w:r w:rsidRPr="000E7A1C">
        <w:rPr>
          <w:b/>
          <w:sz w:val="28"/>
          <w:szCs w:val="28"/>
        </w:rPr>
        <w:t>Учебно-тематический план по истории России 10 класса</w:t>
      </w:r>
    </w:p>
    <w:p w:rsidR="00CB32EC" w:rsidRPr="000E7A1C" w:rsidRDefault="00CB32EC" w:rsidP="00CB32EC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1418"/>
        <w:gridCol w:w="2835"/>
        <w:gridCol w:w="2977"/>
        <w:gridCol w:w="2693"/>
      </w:tblGrid>
      <w:tr w:rsidR="00CB32EC" w:rsidRPr="000E7A1C" w:rsidTr="009264AB">
        <w:tc>
          <w:tcPr>
            <w:tcW w:w="534" w:type="dxa"/>
          </w:tcPr>
          <w:p w:rsidR="00CB32EC" w:rsidRPr="000E7A1C" w:rsidRDefault="00CB32EC" w:rsidP="00735B8D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№ п/п</w:t>
            </w:r>
          </w:p>
          <w:p w:rsidR="00CB32EC" w:rsidRPr="000E7A1C" w:rsidRDefault="00CB32EC" w:rsidP="00735B8D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4110" w:type="dxa"/>
          </w:tcPr>
          <w:p w:rsidR="00CB32EC" w:rsidRPr="000E7A1C" w:rsidRDefault="00CB32EC" w:rsidP="00660465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Тематичес</w:t>
            </w:r>
            <w:r w:rsidR="000E7A1C" w:rsidRPr="000E7A1C">
              <w:rPr>
                <w:rFonts w:eastAsia="Calibri"/>
                <w:bCs/>
                <w:color w:val="404040"/>
                <w:sz w:val="28"/>
                <w:szCs w:val="28"/>
              </w:rPr>
              <w:t xml:space="preserve">кий блок (тема учебного занятия </w:t>
            </w: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при отсутствии тем. блока)</w:t>
            </w:r>
          </w:p>
          <w:p w:rsidR="00CB32EC" w:rsidRPr="000E7A1C" w:rsidRDefault="00CB32EC" w:rsidP="00660465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32EC" w:rsidRPr="000E7A1C" w:rsidRDefault="00CB32EC" w:rsidP="00660465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Кол-во часов</w:t>
            </w:r>
          </w:p>
          <w:p w:rsidR="00CB32EC" w:rsidRPr="000E7A1C" w:rsidRDefault="00CB32EC" w:rsidP="00660465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B32EC" w:rsidRPr="000E7A1C" w:rsidRDefault="00CB32EC" w:rsidP="00660465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Использование ИКТ</w:t>
            </w:r>
          </w:p>
          <w:p w:rsidR="00CB32EC" w:rsidRPr="000E7A1C" w:rsidRDefault="00CB32EC" w:rsidP="00660465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32EC" w:rsidRPr="000E7A1C" w:rsidRDefault="00CB32EC" w:rsidP="00660465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Использование проектной деятельности</w:t>
            </w:r>
          </w:p>
          <w:p w:rsidR="00CB32EC" w:rsidRPr="000E7A1C" w:rsidRDefault="00CB32EC" w:rsidP="00660465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32EC" w:rsidRPr="000E7A1C" w:rsidRDefault="00CB32EC" w:rsidP="00660465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Использование исследовательской деятельности</w:t>
            </w:r>
          </w:p>
          <w:p w:rsidR="00CB32EC" w:rsidRPr="000E7A1C" w:rsidRDefault="00CB32EC" w:rsidP="00660465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</w:tr>
      <w:tr w:rsidR="00CB32EC" w:rsidRPr="000E7A1C" w:rsidTr="009264AB">
        <w:tc>
          <w:tcPr>
            <w:tcW w:w="534" w:type="dxa"/>
          </w:tcPr>
          <w:p w:rsidR="00CB32EC" w:rsidRPr="000E7A1C" w:rsidRDefault="00CB32EC" w:rsidP="00735B8D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CB32EC" w:rsidRPr="000E7A1C" w:rsidRDefault="00CB32EC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Раздел 1. История России - часть</w:t>
            </w:r>
            <w:r w:rsidR="000E7A1C">
              <w:rPr>
                <w:b/>
                <w:sz w:val="28"/>
                <w:szCs w:val="28"/>
              </w:rPr>
              <w:t xml:space="preserve"> </w:t>
            </w:r>
            <w:r w:rsidRPr="000E7A1C">
              <w:rPr>
                <w:b/>
                <w:sz w:val="28"/>
                <w:szCs w:val="28"/>
              </w:rPr>
              <w:t xml:space="preserve">Всемирной </w:t>
            </w:r>
          </w:p>
          <w:p w:rsidR="00CB32EC" w:rsidRPr="000E7A1C" w:rsidRDefault="00CB32EC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истории.</w:t>
            </w:r>
          </w:p>
        </w:tc>
        <w:tc>
          <w:tcPr>
            <w:tcW w:w="1418" w:type="dxa"/>
          </w:tcPr>
          <w:p w:rsidR="00CB32EC" w:rsidRPr="000E7A1C" w:rsidRDefault="007E488F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B32EC" w:rsidRPr="000E7A1C" w:rsidRDefault="00CB32EC" w:rsidP="00735B8D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32EC" w:rsidRPr="000E7A1C" w:rsidRDefault="00CB32EC" w:rsidP="00735B8D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32EC" w:rsidRPr="000E7A1C" w:rsidRDefault="00CB32EC" w:rsidP="00735B8D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</w:tr>
      <w:tr w:rsidR="00CB32EC" w:rsidRPr="000E7A1C" w:rsidTr="009264AB">
        <w:tc>
          <w:tcPr>
            <w:tcW w:w="534" w:type="dxa"/>
          </w:tcPr>
          <w:p w:rsidR="00CB32EC" w:rsidRPr="000E7A1C" w:rsidRDefault="00CB32EC" w:rsidP="00735B8D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CB32EC" w:rsidRPr="000E7A1C" w:rsidRDefault="000E7A1C" w:rsidP="00735B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CB32EC" w:rsidRPr="000E7A1C">
              <w:rPr>
                <w:b/>
                <w:sz w:val="28"/>
                <w:szCs w:val="28"/>
              </w:rPr>
              <w:t>2. Народы и древнейшие государства на территории России</w:t>
            </w:r>
            <w:r w:rsidR="00D4575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B32EC" w:rsidRPr="000E7A1C" w:rsidRDefault="00CB32EC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B32EC" w:rsidRPr="000E7A1C" w:rsidRDefault="00CB32EC" w:rsidP="00735B8D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32EC" w:rsidRPr="000E7A1C" w:rsidRDefault="00CB32EC" w:rsidP="00735B8D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32EC" w:rsidRPr="000E7A1C" w:rsidRDefault="00CB32EC" w:rsidP="00735B8D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</w:tr>
      <w:tr w:rsidR="00CB32EC" w:rsidRPr="000E7A1C" w:rsidTr="009264AB">
        <w:tc>
          <w:tcPr>
            <w:tcW w:w="534" w:type="dxa"/>
          </w:tcPr>
          <w:p w:rsidR="00CB32EC" w:rsidRPr="000E7A1C" w:rsidRDefault="00CB32EC" w:rsidP="00735B8D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CB32EC" w:rsidRPr="000E7A1C" w:rsidRDefault="000E7A1C" w:rsidP="00735B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CB32EC" w:rsidRPr="000E7A1C">
              <w:rPr>
                <w:b/>
                <w:sz w:val="28"/>
                <w:szCs w:val="28"/>
              </w:rPr>
              <w:t xml:space="preserve">3. Русь в </w:t>
            </w:r>
            <w:r w:rsidR="00CB32EC" w:rsidRPr="000E7A1C">
              <w:rPr>
                <w:b/>
                <w:sz w:val="28"/>
                <w:szCs w:val="28"/>
                <w:lang w:val="en-US"/>
              </w:rPr>
              <w:t>IX</w:t>
            </w:r>
            <w:r w:rsidR="0032057F">
              <w:rPr>
                <w:b/>
                <w:sz w:val="28"/>
                <w:szCs w:val="28"/>
              </w:rPr>
              <w:t xml:space="preserve"> </w:t>
            </w:r>
            <w:r w:rsidR="00CB32EC" w:rsidRPr="000E7A1C">
              <w:rPr>
                <w:b/>
                <w:sz w:val="28"/>
                <w:szCs w:val="28"/>
              </w:rPr>
              <w:t xml:space="preserve">- начале </w:t>
            </w:r>
            <w:r w:rsidR="00CB32EC" w:rsidRPr="000E7A1C">
              <w:rPr>
                <w:b/>
                <w:sz w:val="28"/>
                <w:szCs w:val="28"/>
                <w:lang w:val="en-US"/>
              </w:rPr>
              <w:t>XII</w:t>
            </w:r>
            <w:r w:rsidR="00CB32EC" w:rsidRPr="000E7A1C">
              <w:rPr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1418" w:type="dxa"/>
          </w:tcPr>
          <w:p w:rsidR="00CB32EC" w:rsidRPr="000E7A1C" w:rsidRDefault="00CB32EC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B32EC" w:rsidRPr="000E7A1C" w:rsidRDefault="00CB32EC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B32EC" w:rsidRPr="000E7A1C" w:rsidRDefault="00CB32EC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B32EC" w:rsidRPr="000E7A1C" w:rsidRDefault="001C53E2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CB32EC" w:rsidRPr="000E7A1C" w:rsidTr="009264AB">
        <w:tc>
          <w:tcPr>
            <w:tcW w:w="534" w:type="dxa"/>
          </w:tcPr>
          <w:p w:rsidR="00CB32EC" w:rsidRPr="000E7A1C" w:rsidRDefault="00CB32EC" w:rsidP="00735B8D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CB32EC" w:rsidRPr="000E7A1C" w:rsidRDefault="00CB32EC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 xml:space="preserve">Раздел 4. Русские земли и княжества в </w:t>
            </w:r>
            <w:r w:rsidRPr="000E7A1C">
              <w:rPr>
                <w:b/>
                <w:sz w:val="28"/>
                <w:szCs w:val="28"/>
                <w:lang w:val="en-US"/>
              </w:rPr>
              <w:t>XII</w:t>
            </w:r>
            <w:r w:rsidR="0032057F">
              <w:rPr>
                <w:b/>
                <w:sz w:val="28"/>
                <w:szCs w:val="28"/>
              </w:rPr>
              <w:t xml:space="preserve"> </w:t>
            </w:r>
            <w:r w:rsidRPr="000E7A1C">
              <w:rPr>
                <w:b/>
                <w:sz w:val="28"/>
                <w:szCs w:val="28"/>
              </w:rPr>
              <w:t xml:space="preserve">- середине </w:t>
            </w:r>
            <w:r w:rsidRPr="000E7A1C">
              <w:rPr>
                <w:b/>
                <w:sz w:val="28"/>
                <w:szCs w:val="28"/>
                <w:lang w:val="en-US"/>
              </w:rPr>
              <w:t>XV</w:t>
            </w:r>
            <w:r w:rsidRPr="000E7A1C">
              <w:rPr>
                <w:b/>
                <w:sz w:val="28"/>
                <w:szCs w:val="28"/>
              </w:rPr>
              <w:t>вв.</w:t>
            </w:r>
          </w:p>
        </w:tc>
        <w:tc>
          <w:tcPr>
            <w:tcW w:w="1418" w:type="dxa"/>
          </w:tcPr>
          <w:p w:rsidR="00CB32EC" w:rsidRPr="000E7A1C" w:rsidRDefault="007E488F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CB32EC" w:rsidRPr="000E7A1C" w:rsidRDefault="00CB32EC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B32EC" w:rsidRPr="000E7A1C" w:rsidRDefault="00CB32EC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B32EC" w:rsidRPr="000E7A1C" w:rsidRDefault="001C53E2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CB32EC" w:rsidRPr="000E7A1C" w:rsidTr="009264AB">
        <w:tc>
          <w:tcPr>
            <w:tcW w:w="534" w:type="dxa"/>
          </w:tcPr>
          <w:p w:rsidR="00CB32EC" w:rsidRPr="000E7A1C" w:rsidRDefault="00CB32EC" w:rsidP="00735B8D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CB32EC" w:rsidRPr="000E7A1C" w:rsidRDefault="009264AB" w:rsidP="00735B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CB32EC" w:rsidRPr="000E7A1C">
              <w:rPr>
                <w:b/>
                <w:sz w:val="28"/>
                <w:szCs w:val="28"/>
              </w:rPr>
              <w:t xml:space="preserve">5. Российское государство во второй половине </w:t>
            </w:r>
            <w:r w:rsidR="00CB32EC" w:rsidRPr="000E7A1C">
              <w:rPr>
                <w:b/>
                <w:sz w:val="28"/>
                <w:szCs w:val="28"/>
                <w:lang w:val="en-US"/>
              </w:rPr>
              <w:t>XV</w:t>
            </w:r>
            <w:r w:rsidR="00CB32EC" w:rsidRPr="000E7A1C">
              <w:rPr>
                <w:b/>
                <w:sz w:val="28"/>
                <w:szCs w:val="28"/>
              </w:rPr>
              <w:t xml:space="preserve"> – </w:t>
            </w:r>
            <w:r w:rsidR="00CB32EC" w:rsidRPr="000E7A1C">
              <w:rPr>
                <w:b/>
                <w:sz w:val="28"/>
                <w:szCs w:val="28"/>
                <w:lang w:val="en-US"/>
              </w:rPr>
              <w:t>XVII</w:t>
            </w:r>
            <w:r w:rsidR="00CB32EC" w:rsidRPr="000E7A1C">
              <w:rPr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1418" w:type="dxa"/>
          </w:tcPr>
          <w:p w:rsidR="00CB32EC" w:rsidRPr="000E7A1C" w:rsidRDefault="007E488F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CB32EC" w:rsidRPr="000E7A1C" w:rsidRDefault="00CB32EC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B32EC" w:rsidRPr="000E7A1C" w:rsidRDefault="00CB32EC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B32EC" w:rsidRPr="000E7A1C" w:rsidRDefault="001C53E2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CB32EC" w:rsidRPr="000E7A1C" w:rsidTr="009264AB">
        <w:tc>
          <w:tcPr>
            <w:tcW w:w="534" w:type="dxa"/>
          </w:tcPr>
          <w:p w:rsidR="00CB32EC" w:rsidRPr="000E7A1C" w:rsidRDefault="00CB32EC" w:rsidP="00735B8D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CB32EC" w:rsidRPr="000E7A1C" w:rsidRDefault="00CB32EC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 xml:space="preserve">Раздел 6. Россия в </w:t>
            </w:r>
            <w:r w:rsidRPr="000E7A1C">
              <w:rPr>
                <w:b/>
                <w:sz w:val="28"/>
                <w:szCs w:val="28"/>
                <w:lang w:val="en-US"/>
              </w:rPr>
              <w:t>XVIII</w:t>
            </w:r>
            <w:r w:rsidR="0032057F">
              <w:rPr>
                <w:b/>
                <w:sz w:val="28"/>
                <w:szCs w:val="28"/>
              </w:rPr>
              <w:t xml:space="preserve"> – середине</w:t>
            </w:r>
            <w:r w:rsidRPr="000E7A1C">
              <w:rPr>
                <w:b/>
                <w:sz w:val="28"/>
                <w:szCs w:val="28"/>
              </w:rPr>
              <w:t xml:space="preserve"> </w:t>
            </w:r>
            <w:r w:rsidRPr="000E7A1C">
              <w:rPr>
                <w:b/>
                <w:sz w:val="28"/>
                <w:szCs w:val="28"/>
                <w:lang w:val="en-US"/>
              </w:rPr>
              <w:t>XIX</w:t>
            </w:r>
            <w:r w:rsidRPr="000E7A1C">
              <w:rPr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1418" w:type="dxa"/>
          </w:tcPr>
          <w:p w:rsidR="00CB32EC" w:rsidRPr="000E7A1C" w:rsidRDefault="00CB32EC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  <w:r w:rsidR="0057764B">
              <w:rPr>
                <w:rFonts w:eastAsia="Calibri"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CB32EC" w:rsidRPr="000E7A1C" w:rsidRDefault="00CB32EC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B32EC" w:rsidRPr="000E7A1C" w:rsidRDefault="00CB32EC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B32EC" w:rsidRPr="000E7A1C" w:rsidRDefault="001C53E2" w:rsidP="000E7A1C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0E7A1C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</w:tbl>
    <w:p w:rsidR="005C7A79" w:rsidRPr="000E7A1C" w:rsidRDefault="005C7A79" w:rsidP="00D21046">
      <w:pPr>
        <w:tabs>
          <w:tab w:val="left" w:pos="495"/>
        </w:tabs>
        <w:rPr>
          <w:b/>
          <w:sz w:val="28"/>
          <w:szCs w:val="28"/>
        </w:rPr>
      </w:pPr>
    </w:p>
    <w:p w:rsidR="005C7A79" w:rsidRPr="000E7A1C" w:rsidRDefault="005C7A79" w:rsidP="00D21046">
      <w:pPr>
        <w:tabs>
          <w:tab w:val="left" w:pos="495"/>
        </w:tabs>
        <w:rPr>
          <w:b/>
          <w:sz w:val="28"/>
          <w:szCs w:val="28"/>
        </w:rPr>
      </w:pPr>
    </w:p>
    <w:p w:rsidR="009264AB" w:rsidRDefault="009264AB" w:rsidP="000E7A1C">
      <w:pPr>
        <w:jc w:val="center"/>
        <w:rPr>
          <w:b/>
          <w:sz w:val="28"/>
          <w:szCs w:val="28"/>
        </w:rPr>
      </w:pPr>
    </w:p>
    <w:p w:rsidR="009264AB" w:rsidRDefault="009264AB" w:rsidP="000E7A1C">
      <w:pPr>
        <w:jc w:val="center"/>
        <w:rPr>
          <w:b/>
          <w:sz w:val="28"/>
          <w:szCs w:val="28"/>
        </w:rPr>
      </w:pPr>
    </w:p>
    <w:p w:rsidR="009264AB" w:rsidRDefault="009264AB" w:rsidP="000E7A1C">
      <w:pPr>
        <w:jc w:val="center"/>
        <w:rPr>
          <w:b/>
          <w:sz w:val="28"/>
          <w:szCs w:val="28"/>
        </w:rPr>
      </w:pPr>
    </w:p>
    <w:p w:rsidR="00C248AC" w:rsidRDefault="00C248AC" w:rsidP="00415711">
      <w:pPr>
        <w:ind w:left="1416" w:firstLine="708"/>
        <w:rPr>
          <w:b/>
          <w:sz w:val="28"/>
          <w:szCs w:val="28"/>
        </w:rPr>
      </w:pPr>
    </w:p>
    <w:p w:rsidR="00C248AC" w:rsidRDefault="00C248AC" w:rsidP="00415711">
      <w:pPr>
        <w:ind w:left="1416" w:firstLine="708"/>
        <w:rPr>
          <w:b/>
          <w:sz w:val="28"/>
          <w:szCs w:val="28"/>
        </w:rPr>
      </w:pPr>
    </w:p>
    <w:p w:rsidR="00C248AC" w:rsidRDefault="00C248AC" w:rsidP="00415711">
      <w:pPr>
        <w:ind w:left="1416" w:firstLine="708"/>
        <w:rPr>
          <w:b/>
          <w:sz w:val="28"/>
          <w:szCs w:val="28"/>
        </w:rPr>
      </w:pPr>
    </w:p>
    <w:p w:rsidR="00C248AC" w:rsidRDefault="00C248AC" w:rsidP="00415711">
      <w:pPr>
        <w:ind w:left="1416" w:firstLine="708"/>
        <w:rPr>
          <w:b/>
          <w:sz w:val="28"/>
          <w:szCs w:val="28"/>
        </w:rPr>
      </w:pPr>
    </w:p>
    <w:p w:rsidR="001C53E2" w:rsidRPr="000E7A1C" w:rsidRDefault="001C53E2" w:rsidP="00415711">
      <w:pPr>
        <w:ind w:left="1416" w:firstLine="708"/>
        <w:rPr>
          <w:b/>
          <w:sz w:val="28"/>
          <w:szCs w:val="28"/>
        </w:rPr>
      </w:pPr>
      <w:r w:rsidRPr="000E7A1C">
        <w:rPr>
          <w:b/>
          <w:sz w:val="28"/>
          <w:szCs w:val="28"/>
        </w:rPr>
        <w:t>Содержание учебно-тематического плана по  истории России 10 класса</w:t>
      </w:r>
    </w:p>
    <w:p w:rsidR="001C53E2" w:rsidRPr="000E7A1C" w:rsidRDefault="001C53E2" w:rsidP="001C53E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7"/>
        <w:gridCol w:w="2410"/>
      </w:tblGrid>
      <w:tr w:rsidR="001C53E2" w:rsidRPr="000E7A1C" w:rsidTr="002D083C">
        <w:tc>
          <w:tcPr>
            <w:tcW w:w="12157" w:type="dxa"/>
          </w:tcPr>
          <w:p w:rsidR="001C53E2" w:rsidRPr="00660465" w:rsidRDefault="001C53E2" w:rsidP="00660465">
            <w:pPr>
              <w:jc w:val="center"/>
              <w:rPr>
                <w:rFonts w:eastAsia="Calibri"/>
                <w:b/>
                <w:color w:val="404040"/>
                <w:sz w:val="28"/>
                <w:szCs w:val="28"/>
              </w:rPr>
            </w:pPr>
            <w:r w:rsidRPr="00660465">
              <w:rPr>
                <w:rFonts w:eastAsia="Calibri"/>
                <w:b/>
                <w:bCs/>
                <w:color w:val="404040"/>
                <w:sz w:val="28"/>
                <w:szCs w:val="28"/>
              </w:rPr>
              <w:t>Тематический блок, тема учебного занятия</w:t>
            </w:r>
          </w:p>
          <w:p w:rsidR="001C53E2" w:rsidRPr="000E7A1C" w:rsidRDefault="001C53E2" w:rsidP="00735B8D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53E2" w:rsidRPr="00660465" w:rsidRDefault="001C53E2" w:rsidP="00735B8D">
            <w:pPr>
              <w:jc w:val="center"/>
              <w:rPr>
                <w:rFonts w:eastAsia="Calibri"/>
                <w:b/>
                <w:color w:val="404040"/>
                <w:sz w:val="28"/>
                <w:szCs w:val="28"/>
              </w:rPr>
            </w:pPr>
            <w:r w:rsidRPr="00660465">
              <w:rPr>
                <w:rFonts w:eastAsia="Calibri"/>
                <w:b/>
                <w:bCs/>
                <w:color w:val="404040"/>
                <w:sz w:val="28"/>
                <w:szCs w:val="28"/>
              </w:rPr>
              <w:t>Количество часов</w:t>
            </w:r>
          </w:p>
          <w:p w:rsidR="001C53E2" w:rsidRPr="000E7A1C" w:rsidRDefault="001C53E2" w:rsidP="00735B8D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</w:tr>
      <w:tr w:rsidR="001C53E2" w:rsidRPr="000E7A1C" w:rsidTr="002D083C">
        <w:tc>
          <w:tcPr>
            <w:tcW w:w="12157" w:type="dxa"/>
          </w:tcPr>
          <w:p w:rsidR="001C53E2" w:rsidRPr="000E7A1C" w:rsidRDefault="001C53E2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Раздел 1. История России - часть Всемирной истории.</w:t>
            </w:r>
          </w:p>
          <w:p w:rsidR="001C53E2" w:rsidRPr="00B50EC9" w:rsidRDefault="001C53E2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Особенности становления и развития российской цивилизации.</w:t>
            </w:r>
            <w:r w:rsidR="00B50EC9">
              <w:rPr>
                <w:sz w:val="28"/>
                <w:szCs w:val="28"/>
              </w:rPr>
              <w:t xml:space="preserve"> </w:t>
            </w:r>
            <w:r w:rsidR="00B50EC9" w:rsidRPr="00B50EC9">
              <w:rPr>
                <w:b/>
                <w:sz w:val="28"/>
                <w:szCs w:val="28"/>
              </w:rPr>
              <w:t>(лекция)</w:t>
            </w:r>
          </w:p>
          <w:p w:rsidR="001C53E2" w:rsidRPr="000E7A1C" w:rsidRDefault="001C53E2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Роль и место России в мировом развитии: история и современность.</w:t>
            </w:r>
          </w:p>
          <w:p w:rsidR="00653556" w:rsidRPr="007E488F" w:rsidRDefault="00653556" w:rsidP="00653556">
            <w:pPr>
              <w:rPr>
                <w:b/>
                <w:i/>
                <w:sz w:val="28"/>
                <w:szCs w:val="28"/>
              </w:rPr>
            </w:pPr>
            <w:r w:rsidRPr="007E488F">
              <w:rPr>
                <w:b/>
                <w:i/>
                <w:sz w:val="28"/>
                <w:szCs w:val="28"/>
              </w:rPr>
              <w:t xml:space="preserve">Урок обобщения знаний, умений по теме </w:t>
            </w:r>
          </w:p>
          <w:p w:rsidR="00653556" w:rsidRPr="007E488F" w:rsidRDefault="00653556" w:rsidP="00653556">
            <w:pPr>
              <w:jc w:val="both"/>
              <w:rPr>
                <w:b/>
                <w:i/>
                <w:sz w:val="28"/>
                <w:szCs w:val="28"/>
              </w:rPr>
            </w:pPr>
            <w:r w:rsidRPr="007E488F">
              <w:rPr>
                <w:b/>
                <w:i/>
                <w:sz w:val="28"/>
                <w:szCs w:val="28"/>
              </w:rPr>
              <w:t>«История России - часть Всемирной истории»</w:t>
            </w:r>
            <w:r w:rsidR="0032057F">
              <w:rPr>
                <w:b/>
                <w:i/>
                <w:sz w:val="28"/>
                <w:szCs w:val="28"/>
              </w:rPr>
              <w:t>.</w:t>
            </w:r>
          </w:p>
          <w:p w:rsidR="00653556" w:rsidRPr="007E488F" w:rsidRDefault="00653556" w:rsidP="00653556">
            <w:pPr>
              <w:rPr>
                <w:b/>
                <w:i/>
                <w:sz w:val="28"/>
                <w:szCs w:val="28"/>
              </w:rPr>
            </w:pPr>
            <w:r w:rsidRPr="007E488F">
              <w:rPr>
                <w:b/>
                <w:i/>
                <w:sz w:val="28"/>
                <w:szCs w:val="28"/>
              </w:rPr>
              <w:t xml:space="preserve">Урок контроля знаний, умений  по теме </w:t>
            </w:r>
          </w:p>
          <w:p w:rsidR="00653556" w:rsidRPr="000E7A1C" w:rsidRDefault="00653556" w:rsidP="00653556">
            <w:pPr>
              <w:jc w:val="both"/>
              <w:rPr>
                <w:b/>
                <w:sz w:val="28"/>
                <w:szCs w:val="28"/>
              </w:rPr>
            </w:pPr>
            <w:r w:rsidRPr="007E488F">
              <w:rPr>
                <w:b/>
                <w:i/>
                <w:sz w:val="28"/>
                <w:szCs w:val="28"/>
              </w:rPr>
              <w:t>«История России - часть Всемирной истории»</w:t>
            </w:r>
            <w:r w:rsidR="0032057F">
              <w:rPr>
                <w:b/>
                <w:i/>
                <w:sz w:val="28"/>
                <w:szCs w:val="28"/>
              </w:rPr>
              <w:t>.</w:t>
            </w:r>
            <w:r w:rsidRPr="007E488F">
              <w:rPr>
                <w:b/>
                <w:i/>
                <w:sz w:val="28"/>
                <w:szCs w:val="28"/>
              </w:rPr>
              <w:t xml:space="preserve"> (тестирование)</w:t>
            </w:r>
          </w:p>
        </w:tc>
        <w:tc>
          <w:tcPr>
            <w:tcW w:w="2410" w:type="dxa"/>
          </w:tcPr>
          <w:p w:rsidR="001C53E2" w:rsidRPr="007E488F" w:rsidRDefault="005B2D30" w:rsidP="00735B8D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7E488F">
              <w:rPr>
                <w:rFonts w:eastAsia="Calibri"/>
                <w:b/>
                <w:bCs/>
                <w:color w:val="404040"/>
                <w:sz w:val="28"/>
                <w:szCs w:val="28"/>
              </w:rPr>
              <w:t>4</w:t>
            </w:r>
          </w:p>
          <w:p w:rsidR="001C53E2" w:rsidRPr="000E7A1C" w:rsidRDefault="007E488F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7E488F" w:rsidRDefault="007E488F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7E488F" w:rsidRDefault="007E488F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7E488F" w:rsidRDefault="007E488F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1C53E2" w:rsidRPr="000E7A1C" w:rsidRDefault="007E488F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1C53E2" w:rsidRPr="000E7A1C" w:rsidTr="002D083C">
        <w:tc>
          <w:tcPr>
            <w:tcW w:w="12157" w:type="dxa"/>
          </w:tcPr>
          <w:p w:rsidR="001C53E2" w:rsidRPr="000E7A1C" w:rsidRDefault="001C53E2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Раздел 2. Народы и древнейшие государства на территории России</w:t>
            </w:r>
            <w:r w:rsidR="00D45750">
              <w:rPr>
                <w:b/>
                <w:sz w:val="28"/>
                <w:szCs w:val="28"/>
              </w:rPr>
              <w:t>.</w:t>
            </w:r>
          </w:p>
          <w:p w:rsidR="001C53E2" w:rsidRPr="000E7A1C" w:rsidRDefault="001C53E2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Природно-климатические факторы и особенности </w:t>
            </w:r>
          </w:p>
          <w:p w:rsidR="001C53E2" w:rsidRPr="007E488F" w:rsidRDefault="001C53E2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освоения территории Восточной Европы и севера Евразии. Стоянки каменного века. Переход от присваивающего хозяйства к производящему. Скотоводы и земледельцы. Появление металлических орудий и их влияние на первобытное общество. Великое переселение народов. Место славян среди индоевропейцев</w:t>
            </w:r>
            <w:r w:rsidR="0032057F">
              <w:rPr>
                <w:sz w:val="28"/>
                <w:szCs w:val="28"/>
              </w:rPr>
              <w:t>.</w:t>
            </w:r>
            <w:r w:rsidRPr="000E7A1C">
              <w:rPr>
                <w:sz w:val="28"/>
                <w:szCs w:val="28"/>
              </w:rPr>
              <w:t xml:space="preserve"> </w:t>
            </w:r>
            <w:r w:rsidR="0032057F">
              <w:rPr>
                <w:b/>
                <w:i/>
                <w:sz w:val="28"/>
                <w:szCs w:val="28"/>
              </w:rPr>
              <w:t>(для самостоятельного изучения)</w:t>
            </w:r>
          </w:p>
          <w:p w:rsidR="001C53E2" w:rsidRPr="007E488F" w:rsidRDefault="001C53E2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7E488F">
              <w:rPr>
                <w:b/>
                <w:i/>
                <w:sz w:val="28"/>
                <w:szCs w:val="28"/>
              </w:rPr>
              <w:t>Урок контроля знаний и умений.  Переход от присваивающего хозяйства к производящему. Скотоводы и земледельцы. Место славян среди индоевропейцев</w:t>
            </w:r>
            <w:r w:rsidR="0032057F">
              <w:rPr>
                <w:b/>
                <w:i/>
                <w:sz w:val="28"/>
                <w:szCs w:val="28"/>
              </w:rPr>
              <w:t>.</w:t>
            </w:r>
          </w:p>
          <w:p w:rsidR="001C53E2" w:rsidRPr="000E7A1C" w:rsidRDefault="003B6653" w:rsidP="00735B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точно</w:t>
            </w:r>
            <w:r w:rsidR="001C53E2" w:rsidRPr="007E488F">
              <w:rPr>
                <w:b/>
                <w:i/>
                <w:sz w:val="28"/>
                <w:szCs w:val="28"/>
              </w:rPr>
              <w:t>славянские  племенные союзы и их соседи. Занятия, общественный строй и верования восточных славян. Усиление  роли племенных вождей,  имущественное расслоение.</w:t>
            </w:r>
          </w:p>
        </w:tc>
        <w:tc>
          <w:tcPr>
            <w:tcW w:w="2410" w:type="dxa"/>
          </w:tcPr>
          <w:p w:rsidR="001C53E2" w:rsidRPr="007E488F" w:rsidRDefault="001C53E2" w:rsidP="00735B8D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7E488F">
              <w:rPr>
                <w:rFonts w:eastAsia="Calibri"/>
                <w:b/>
                <w:bCs/>
                <w:color w:val="404040"/>
                <w:sz w:val="28"/>
                <w:szCs w:val="28"/>
              </w:rPr>
              <w:t>2</w:t>
            </w:r>
          </w:p>
          <w:p w:rsidR="001C53E2" w:rsidRDefault="001C53E2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7E488F" w:rsidRDefault="007E488F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7E488F" w:rsidRPr="000E7A1C" w:rsidRDefault="007E488F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1C53E2" w:rsidRPr="000E7A1C" w:rsidRDefault="001C53E2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1C53E2" w:rsidRPr="000E7A1C" w:rsidRDefault="001C53E2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1C53E2" w:rsidRPr="000E7A1C" w:rsidRDefault="001C53E2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1C53E2" w:rsidRPr="000E7A1C" w:rsidRDefault="001C53E2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1C53E2" w:rsidRPr="000E7A1C" w:rsidRDefault="007E488F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1C53E2" w:rsidRPr="000E7A1C" w:rsidRDefault="001C53E2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</w:tr>
      <w:tr w:rsidR="0038103F" w:rsidRPr="000E7A1C" w:rsidTr="002D083C">
        <w:tc>
          <w:tcPr>
            <w:tcW w:w="12157" w:type="dxa"/>
          </w:tcPr>
          <w:p w:rsidR="0038103F" w:rsidRPr="000E7A1C" w:rsidRDefault="0038103F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 xml:space="preserve">Раздел 3. Русь в </w:t>
            </w:r>
            <w:r w:rsidRPr="000E7A1C">
              <w:rPr>
                <w:b/>
                <w:sz w:val="28"/>
                <w:szCs w:val="28"/>
                <w:lang w:val="en-US"/>
              </w:rPr>
              <w:t>IX</w:t>
            </w:r>
            <w:r w:rsidRPr="000E7A1C">
              <w:rPr>
                <w:b/>
                <w:sz w:val="28"/>
                <w:szCs w:val="28"/>
              </w:rPr>
              <w:t xml:space="preserve">- начале </w:t>
            </w:r>
            <w:r w:rsidRPr="000E7A1C">
              <w:rPr>
                <w:b/>
                <w:sz w:val="28"/>
                <w:szCs w:val="28"/>
                <w:lang w:val="en-US"/>
              </w:rPr>
              <w:t>XII</w:t>
            </w:r>
            <w:r w:rsidRPr="000E7A1C">
              <w:rPr>
                <w:b/>
                <w:sz w:val="28"/>
                <w:szCs w:val="28"/>
              </w:rPr>
              <w:t xml:space="preserve"> вв.</w:t>
            </w:r>
          </w:p>
          <w:p w:rsidR="0038103F" w:rsidRPr="007E488F" w:rsidRDefault="0038103F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Происхождение государственности у славян.</w:t>
            </w:r>
            <w:r w:rsidR="00A677D0" w:rsidRPr="000E7A1C">
              <w:rPr>
                <w:sz w:val="28"/>
                <w:szCs w:val="28"/>
              </w:rPr>
              <w:t xml:space="preserve"> «Повесть временных лет»</w:t>
            </w:r>
            <w:r w:rsidR="0032057F">
              <w:rPr>
                <w:sz w:val="28"/>
                <w:szCs w:val="28"/>
              </w:rPr>
              <w:t>.</w:t>
            </w:r>
            <w:r w:rsidR="00A677D0" w:rsidRPr="000E7A1C">
              <w:rPr>
                <w:sz w:val="28"/>
                <w:szCs w:val="28"/>
              </w:rPr>
              <w:t xml:space="preserve"> </w:t>
            </w:r>
            <w:r w:rsidR="00A677D0" w:rsidRPr="007E488F">
              <w:rPr>
                <w:b/>
                <w:i/>
                <w:sz w:val="28"/>
                <w:szCs w:val="28"/>
              </w:rPr>
              <w:t>(ИКТ)</w:t>
            </w:r>
          </w:p>
          <w:p w:rsidR="0038103F" w:rsidRPr="007E488F" w:rsidRDefault="0038103F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Возникновение древнерусского государства.</w:t>
            </w:r>
            <w:r w:rsidR="00A677D0" w:rsidRPr="000E7A1C">
              <w:rPr>
                <w:sz w:val="28"/>
                <w:szCs w:val="28"/>
              </w:rPr>
              <w:t xml:space="preserve"> Новгород</w:t>
            </w:r>
            <w:r w:rsidR="0032057F">
              <w:rPr>
                <w:sz w:val="28"/>
                <w:szCs w:val="28"/>
              </w:rPr>
              <w:t>.</w:t>
            </w:r>
            <w:r w:rsidR="00A677D0" w:rsidRPr="000E7A1C">
              <w:rPr>
                <w:sz w:val="28"/>
                <w:szCs w:val="28"/>
              </w:rPr>
              <w:t xml:space="preserve"> </w:t>
            </w:r>
            <w:r w:rsidR="00A677D0" w:rsidRPr="007E488F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  <w:p w:rsidR="0038103F" w:rsidRPr="00B50EC9" w:rsidRDefault="0038103F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Начало династии Рюриковичей.  Дань и подданство. Князья и их дружины. Вечевые порядки</w:t>
            </w:r>
            <w:r w:rsidRPr="00B50EC9">
              <w:rPr>
                <w:b/>
                <w:sz w:val="28"/>
                <w:szCs w:val="28"/>
              </w:rPr>
              <w:t>.</w:t>
            </w:r>
            <w:r w:rsidR="0032057F">
              <w:rPr>
                <w:b/>
                <w:sz w:val="28"/>
                <w:szCs w:val="28"/>
              </w:rPr>
              <w:t xml:space="preserve"> </w:t>
            </w:r>
            <w:r w:rsidR="00B50EC9" w:rsidRPr="00B50EC9">
              <w:rPr>
                <w:b/>
                <w:sz w:val="28"/>
                <w:szCs w:val="28"/>
              </w:rPr>
              <w:t>(лекция)</w:t>
            </w:r>
          </w:p>
          <w:p w:rsidR="0038103F" w:rsidRPr="007E488F" w:rsidRDefault="0038103F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Принятие христианства. Христианская культура и языческие </w:t>
            </w:r>
            <w:r w:rsidR="00A677D0" w:rsidRPr="000E7A1C">
              <w:rPr>
                <w:sz w:val="28"/>
                <w:szCs w:val="28"/>
              </w:rPr>
              <w:t>традиции Руси. Влияние Византии</w:t>
            </w:r>
            <w:r w:rsidR="0032057F">
              <w:rPr>
                <w:sz w:val="28"/>
                <w:szCs w:val="28"/>
              </w:rPr>
              <w:t>.</w:t>
            </w:r>
            <w:r w:rsidR="00A677D0" w:rsidRPr="000E7A1C">
              <w:rPr>
                <w:sz w:val="28"/>
                <w:szCs w:val="28"/>
              </w:rPr>
              <w:t xml:space="preserve"> </w:t>
            </w:r>
            <w:r w:rsidR="00A677D0" w:rsidRPr="007E488F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  <w:p w:rsidR="0038103F" w:rsidRPr="000E7A1C" w:rsidRDefault="0038103F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Развитие норм права на Руси. Категории населения. Княжеские усобицы.</w:t>
            </w:r>
          </w:p>
        </w:tc>
        <w:tc>
          <w:tcPr>
            <w:tcW w:w="2410" w:type="dxa"/>
          </w:tcPr>
          <w:p w:rsidR="0038103F" w:rsidRPr="007E488F" w:rsidRDefault="00EB62CD" w:rsidP="00735B8D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7E488F">
              <w:rPr>
                <w:rFonts w:eastAsia="Calibri"/>
                <w:b/>
                <w:bCs/>
                <w:color w:val="404040"/>
                <w:sz w:val="28"/>
                <w:szCs w:val="28"/>
              </w:rPr>
              <w:t>5</w:t>
            </w:r>
          </w:p>
          <w:p w:rsidR="007E488F" w:rsidRDefault="007E488F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7E488F" w:rsidRDefault="007E488F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7E488F" w:rsidRDefault="007E488F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583D80" w:rsidRDefault="00583D80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583D80" w:rsidRDefault="00583D80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583D80" w:rsidRDefault="00583D80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7E488F" w:rsidRDefault="007E488F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7E488F" w:rsidRPr="000E7A1C" w:rsidRDefault="007E488F" w:rsidP="00583D80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</w:tr>
      <w:tr w:rsidR="00EB62CD" w:rsidRPr="000E7A1C" w:rsidTr="002D083C">
        <w:tc>
          <w:tcPr>
            <w:tcW w:w="12157" w:type="dxa"/>
          </w:tcPr>
          <w:p w:rsidR="00EB62CD" w:rsidRPr="000E7A1C" w:rsidRDefault="00EB62CD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 xml:space="preserve">Раздел 4. Русские земли и княжества в </w:t>
            </w:r>
            <w:r w:rsidRPr="000E7A1C">
              <w:rPr>
                <w:b/>
                <w:sz w:val="28"/>
                <w:szCs w:val="28"/>
                <w:lang w:val="en-US"/>
              </w:rPr>
              <w:t>XII</w:t>
            </w:r>
            <w:r w:rsidRPr="000E7A1C">
              <w:rPr>
                <w:b/>
                <w:sz w:val="28"/>
                <w:szCs w:val="28"/>
              </w:rPr>
              <w:t xml:space="preserve">- середине </w:t>
            </w:r>
            <w:r w:rsidRPr="000E7A1C">
              <w:rPr>
                <w:b/>
                <w:sz w:val="28"/>
                <w:szCs w:val="28"/>
                <w:lang w:val="en-US"/>
              </w:rPr>
              <w:t>XV</w:t>
            </w:r>
            <w:r w:rsidRPr="000E7A1C">
              <w:rPr>
                <w:b/>
                <w:sz w:val="28"/>
                <w:szCs w:val="28"/>
              </w:rPr>
              <w:t>вв.</w:t>
            </w:r>
          </w:p>
          <w:p w:rsidR="00EB62CD" w:rsidRPr="009549CF" w:rsidRDefault="00EB62CD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lastRenderedPageBreak/>
      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</w:t>
            </w:r>
            <w:r w:rsidRPr="000E7A1C">
              <w:rPr>
                <w:b/>
                <w:sz w:val="28"/>
                <w:szCs w:val="28"/>
              </w:rPr>
              <w:t xml:space="preserve"> </w:t>
            </w:r>
            <w:r w:rsidRPr="000E7A1C">
              <w:rPr>
                <w:sz w:val="28"/>
                <w:szCs w:val="28"/>
                <w:lang w:val="en-US"/>
              </w:rPr>
              <w:t>XII</w:t>
            </w:r>
            <w:r w:rsidRPr="000E7A1C">
              <w:rPr>
                <w:sz w:val="28"/>
                <w:szCs w:val="28"/>
              </w:rPr>
              <w:t xml:space="preserve"> начале  </w:t>
            </w:r>
            <w:r w:rsidRPr="000E7A1C">
              <w:rPr>
                <w:sz w:val="28"/>
                <w:szCs w:val="28"/>
                <w:lang w:val="en-US"/>
              </w:rPr>
              <w:t>XIII</w:t>
            </w:r>
            <w:r w:rsidRPr="000E7A1C">
              <w:rPr>
                <w:sz w:val="28"/>
                <w:szCs w:val="28"/>
              </w:rPr>
              <w:t xml:space="preserve"> вв. Монархии и республики</w:t>
            </w:r>
            <w:r w:rsidRPr="009549CF">
              <w:rPr>
                <w:b/>
                <w:sz w:val="28"/>
                <w:szCs w:val="28"/>
              </w:rPr>
              <w:t>.</w:t>
            </w:r>
            <w:r w:rsidR="0032057F">
              <w:rPr>
                <w:b/>
                <w:sz w:val="28"/>
                <w:szCs w:val="28"/>
              </w:rPr>
              <w:t xml:space="preserve"> </w:t>
            </w:r>
            <w:r w:rsidR="009549CF" w:rsidRPr="009549CF">
              <w:rPr>
                <w:b/>
                <w:sz w:val="28"/>
                <w:szCs w:val="28"/>
              </w:rPr>
              <w:t>(лекция)</w:t>
            </w:r>
          </w:p>
          <w:p w:rsidR="00EB62CD" w:rsidRPr="000E7A1C" w:rsidRDefault="00EB62CD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Православная Церковь и идея единства русской земли. Русь и Степь. Расцвет культуры до</w:t>
            </w:r>
            <w:r w:rsidR="00A677D0" w:rsidRPr="000E7A1C">
              <w:rPr>
                <w:sz w:val="28"/>
                <w:szCs w:val="28"/>
              </w:rPr>
              <w:t>монгольской Руси</w:t>
            </w:r>
            <w:r w:rsidR="0032057F">
              <w:rPr>
                <w:sz w:val="28"/>
                <w:szCs w:val="28"/>
              </w:rPr>
              <w:t>.</w:t>
            </w:r>
            <w:r w:rsidR="00A677D0" w:rsidRPr="000E7A1C">
              <w:rPr>
                <w:sz w:val="28"/>
                <w:szCs w:val="28"/>
              </w:rPr>
              <w:t xml:space="preserve"> </w:t>
            </w:r>
            <w:r w:rsidR="00A677D0" w:rsidRPr="00DB707C">
              <w:rPr>
                <w:b/>
                <w:i/>
                <w:sz w:val="28"/>
                <w:szCs w:val="28"/>
              </w:rPr>
              <w:t>(ИКТ)</w:t>
            </w:r>
          </w:p>
          <w:p w:rsidR="00EB62CD" w:rsidRPr="00DB707C" w:rsidRDefault="00EB62CD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Образование Монгольского государства. Нашествие на Русь.</w:t>
            </w:r>
            <w:r w:rsidR="00A677D0" w:rsidRPr="000E7A1C">
              <w:rPr>
                <w:sz w:val="28"/>
                <w:szCs w:val="28"/>
              </w:rPr>
              <w:t xml:space="preserve"> Золотая Орда</w:t>
            </w:r>
            <w:r w:rsidR="0032057F">
              <w:rPr>
                <w:sz w:val="28"/>
                <w:szCs w:val="28"/>
              </w:rPr>
              <w:t>.</w:t>
            </w:r>
            <w:r w:rsidR="00A677D0" w:rsidRPr="000E7A1C">
              <w:rPr>
                <w:sz w:val="28"/>
                <w:szCs w:val="28"/>
              </w:rPr>
              <w:t xml:space="preserve"> </w:t>
            </w:r>
            <w:r w:rsidR="00A677D0" w:rsidRPr="00DB707C">
              <w:rPr>
                <w:b/>
                <w:i/>
                <w:sz w:val="28"/>
                <w:szCs w:val="28"/>
              </w:rPr>
              <w:t>(ИКТ)</w:t>
            </w:r>
          </w:p>
          <w:p w:rsidR="00EB62CD" w:rsidRPr="000E7A1C" w:rsidRDefault="00EB62CD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Экспансия с Запада. Борьба с крестоносной агрессией.</w:t>
            </w:r>
          </w:p>
          <w:p w:rsidR="00EB62CD" w:rsidRPr="00DB707C" w:rsidRDefault="00EB62CD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Начало возрождения Руси. Формы земл</w:t>
            </w:r>
            <w:r w:rsidR="00A677D0" w:rsidRPr="000E7A1C">
              <w:rPr>
                <w:sz w:val="28"/>
                <w:szCs w:val="28"/>
              </w:rPr>
              <w:t>евладения и категории населения</w:t>
            </w:r>
            <w:r w:rsidR="0032057F">
              <w:rPr>
                <w:sz w:val="28"/>
                <w:szCs w:val="28"/>
              </w:rPr>
              <w:t>.</w:t>
            </w:r>
            <w:r w:rsidR="00A677D0" w:rsidRPr="000E7A1C">
              <w:rPr>
                <w:sz w:val="28"/>
                <w:szCs w:val="28"/>
              </w:rPr>
              <w:t xml:space="preserve"> </w:t>
            </w:r>
            <w:r w:rsidR="00A677D0" w:rsidRPr="00DB707C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  <w:p w:rsidR="00EB62CD" w:rsidRPr="000E7A1C" w:rsidRDefault="00EB62CD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Борьба за политическую гегемонию в Северо-Восточной Руси. Причины превращения Москвы в центр объединения русских земель.</w:t>
            </w:r>
          </w:p>
          <w:p w:rsidR="00EB62CD" w:rsidRDefault="00EB62CD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Великое княжество Московское в системе международных отношений. Начало распад</w:t>
            </w:r>
            <w:r w:rsidR="00A677D0" w:rsidRPr="000E7A1C">
              <w:rPr>
                <w:sz w:val="28"/>
                <w:szCs w:val="28"/>
              </w:rPr>
              <w:t>а Золотой Орды. Автокефалия РПЦ</w:t>
            </w:r>
            <w:r w:rsidR="0032057F">
              <w:rPr>
                <w:sz w:val="28"/>
                <w:szCs w:val="28"/>
              </w:rPr>
              <w:t>.</w:t>
            </w:r>
            <w:r w:rsidR="00A677D0" w:rsidRPr="000E7A1C">
              <w:rPr>
                <w:sz w:val="28"/>
                <w:szCs w:val="28"/>
              </w:rPr>
              <w:t xml:space="preserve"> </w:t>
            </w:r>
            <w:r w:rsidR="00A677D0" w:rsidRPr="00DB707C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  <w:p w:rsidR="00CE7DA3" w:rsidRDefault="00CE7DA3" w:rsidP="00CE7DA3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Урок контроля знаний, умений  по теме </w:t>
            </w:r>
            <w:r>
              <w:rPr>
                <w:sz w:val="28"/>
                <w:szCs w:val="28"/>
              </w:rPr>
              <w:t xml:space="preserve"> </w:t>
            </w:r>
          </w:p>
          <w:p w:rsidR="00CE7DA3" w:rsidRPr="00DB707C" w:rsidRDefault="00CE7DA3" w:rsidP="00CE7DA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E7A1C">
              <w:rPr>
                <w:sz w:val="28"/>
                <w:szCs w:val="28"/>
              </w:rPr>
              <w:t>Русские земли и княжества в XII- середине XV</w:t>
            </w:r>
            <w:r>
              <w:rPr>
                <w:sz w:val="28"/>
                <w:szCs w:val="28"/>
              </w:rPr>
              <w:t xml:space="preserve"> </w:t>
            </w:r>
            <w:r w:rsidRPr="000E7A1C">
              <w:rPr>
                <w:sz w:val="28"/>
                <w:szCs w:val="28"/>
              </w:rPr>
              <w:t xml:space="preserve">вв.» </w:t>
            </w:r>
            <w:r w:rsidRPr="002D083C">
              <w:rPr>
                <w:b/>
                <w:i/>
                <w:sz w:val="28"/>
                <w:szCs w:val="28"/>
              </w:rPr>
              <w:t>(тестирование)</w:t>
            </w:r>
          </w:p>
          <w:p w:rsidR="00EB62CD" w:rsidRPr="000E7A1C" w:rsidRDefault="00EB62CD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Культурное развитие русских земель в конце </w:t>
            </w:r>
            <w:r w:rsidRPr="000E7A1C">
              <w:rPr>
                <w:sz w:val="28"/>
                <w:szCs w:val="28"/>
                <w:lang w:val="en-US"/>
              </w:rPr>
              <w:t>XIII</w:t>
            </w:r>
            <w:r w:rsidRPr="000E7A1C">
              <w:rPr>
                <w:sz w:val="28"/>
                <w:szCs w:val="28"/>
              </w:rPr>
              <w:t xml:space="preserve"> – середине </w:t>
            </w:r>
            <w:r w:rsidRPr="000E7A1C">
              <w:rPr>
                <w:sz w:val="28"/>
                <w:szCs w:val="28"/>
                <w:lang w:val="en-US"/>
              </w:rPr>
              <w:t>XV</w:t>
            </w:r>
            <w:r w:rsidRPr="000E7A1C">
              <w:rPr>
                <w:sz w:val="28"/>
                <w:szCs w:val="28"/>
              </w:rPr>
              <w:t xml:space="preserve"> вв.</w:t>
            </w:r>
            <w:r w:rsidR="00B93EFF" w:rsidRPr="000E7A1C">
              <w:rPr>
                <w:sz w:val="28"/>
                <w:szCs w:val="28"/>
              </w:rPr>
              <w:t xml:space="preserve"> </w:t>
            </w:r>
            <w:r w:rsidR="00B93EFF" w:rsidRPr="00DB707C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</w:tc>
        <w:tc>
          <w:tcPr>
            <w:tcW w:w="2410" w:type="dxa"/>
          </w:tcPr>
          <w:p w:rsidR="00EB62CD" w:rsidRDefault="007E488F" w:rsidP="00CE7DA3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7E488F">
              <w:rPr>
                <w:rFonts w:eastAsia="Calibri"/>
                <w:b/>
                <w:bCs/>
                <w:color w:val="404040"/>
                <w:sz w:val="28"/>
                <w:szCs w:val="28"/>
              </w:rPr>
              <w:lastRenderedPageBreak/>
              <w:t>9</w:t>
            </w:r>
          </w:p>
          <w:p w:rsidR="00DB707C" w:rsidRDefault="00DB707C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CE7DA3" w:rsidRPr="00DB707C" w:rsidRDefault="00CE7DA3" w:rsidP="00CE7DA3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EB28C1" w:rsidRPr="000E7A1C" w:rsidTr="002D083C">
        <w:tc>
          <w:tcPr>
            <w:tcW w:w="12157" w:type="dxa"/>
          </w:tcPr>
          <w:p w:rsidR="00EB28C1" w:rsidRPr="000E7A1C" w:rsidRDefault="00EB28C1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lastRenderedPageBreak/>
              <w:t xml:space="preserve">Раздел 5. Российское государство во второй половине </w:t>
            </w:r>
            <w:r w:rsidRPr="000E7A1C">
              <w:rPr>
                <w:b/>
                <w:sz w:val="28"/>
                <w:szCs w:val="28"/>
                <w:lang w:val="en-US"/>
              </w:rPr>
              <w:t>XV</w:t>
            </w:r>
            <w:r w:rsidRPr="000E7A1C">
              <w:rPr>
                <w:b/>
                <w:sz w:val="28"/>
                <w:szCs w:val="28"/>
              </w:rPr>
              <w:t xml:space="preserve"> – </w:t>
            </w:r>
            <w:r w:rsidRPr="000E7A1C">
              <w:rPr>
                <w:b/>
                <w:sz w:val="28"/>
                <w:szCs w:val="28"/>
                <w:lang w:val="en-US"/>
              </w:rPr>
              <w:t>XVII</w:t>
            </w:r>
            <w:r w:rsidRPr="000E7A1C">
              <w:rPr>
                <w:b/>
                <w:sz w:val="28"/>
                <w:szCs w:val="28"/>
              </w:rPr>
              <w:t xml:space="preserve"> вв.</w:t>
            </w:r>
          </w:p>
          <w:p w:rsidR="00EB28C1" w:rsidRPr="00DB707C" w:rsidRDefault="00EB28C1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Завершение объединения Русских земель и образование Российского государства</w:t>
            </w:r>
            <w:r w:rsidRPr="000E7A1C">
              <w:rPr>
                <w:b/>
                <w:sz w:val="28"/>
                <w:szCs w:val="28"/>
              </w:rPr>
              <w:t xml:space="preserve">. </w:t>
            </w:r>
            <w:r w:rsidR="001C1A7F" w:rsidRPr="000E7A1C">
              <w:rPr>
                <w:sz w:val="28"/>
                <w:szCs w:val="28"/>
              </w:rPr>
              <w:t>Свержение золотоордынского ига</w:t>
            </w:r>
            <w:r w:rsidR="0032057F">
              <w:rPr>
                <w:sz w:val="28"/>
                <w:szCs w:val="28"/>
              </w:rPr>
              <w:t>.</w:t>
            </w:r>
            <w:r w:rsidR="001C1A7F" w:rsidRPr="000E7A1C">
              <w:rPr>
                <w:sz w:val="28"/>
                <w:szCs w:val="28"/>
              </w:rPr>
              <w:t xml:space="preserve"> </w:t>
            </w:r>
            <w:r w:rsidR="001C1A7F" w:rsidRPr="00DB707C">
              <w:rPr>
                <w:b/>
                <w:i/>
                <w:sz w:val="28"/>
                <w:szCs w:val="28"/>
              </w:rPr>
              <w:t>(</w:t>
            </w:r>
            <w:r w:rsidR="00B50EC9">
              <w:rPr>
                <w:b/>
                <w:i/>
                <w:sz w:val="28"/>
                <w:szCs w:val="28"/>
              </w:rPr>
              <w:t>ИКТ</w:t>
            </w:r>
            <w:r w:rsidR="001C1A7F" w:rsidRPr="00DB707C">
              <w:rPr>
                <w:b/>
                <w:i/>
                <w:sz w:val="28"/>
                <w:szCs w:val="28"/>
              </w:rPr>
              <w:t>)</w:t>
            </w:r>
          </w:p>
          <w:p w:rsidR="00EB28C1" w:rsidRPr="00DB707C" w:rsidRDefault="00EB28C1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Формирование новой системы управления страной. «Москва – третий Рим»</w:t>
            </w:r>
            <w:r w:rsidR="0032057F">
              <w:rPr>
                <w:sz w:val="28"/>
                <w:szCs w:val="28"/>
              </w:rPr>
              <w:t>.</w:t>
            </w:r>
            <w:r w:rsidR="001C1A7F" w:rsidRPr="000E7A1C">
              <w:rPr>
                <w:sz w:val="28"/>
                <w:szCs w:val="28"/>
              </w:rPr>
              <w:t xml:space="preserve"> </w:t>
            </w:r>
            <w:r w:rsidR="001C1A7F" w:rsidRPr="00DB707C">
              <w:rPr>
                <w:b/>
                <w:i/>
                <w:sz w:val="28"/>
                <w:szCs w:val="28"/>
              </w:rPr>
              <w:t>(</w:t>
            </w:r>
            <w:r w:rsidR="00B50EC9">
              <w:rPr>
                <w:b/>
                <w:i/>
                <w:sz w:val="28"/>
                <w:szCs w:val="28"/>
              </w:rPr>
              <w:t>проектная деятельность</w:t>
            </w:r>
            <w:r w:rsidR="001C1A7F" w:rsidRPr="00DB707C">
              <w:rPr>
                <w:b/>
                <w:i/>
                <w:sz w:val="28"/>
                <w:szCs w:val="28"/>
              </w:rPr>
              <w:t>)</w:t>
            </w:r>
          </w:p>
          <w:p w:rsidR="00EB28C1" w:rsidRPr="00DB707C" w:rsidRDefault="00EB28C1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Установление царской власти и её сакрализация в общественном сознании. Реформы середины 16 в. Развитие поместной системы. Установление крепостного права. Опричнина. Учрежде</w:t>
            </w:r>
            <w:r w:rsidR="001C1A7F" w:rsidRPr="000E7A1C">
              <w:rPr>
                <w:sz w:val="28"/>
                <w:szCs w:val="28"/>
              </w:rPr>
              <w:t>ния патриаршества</w:t>
            </w:r>
            <w:r w:rsidR="0032057F">
              <w:rPr>
                <w:sz w:val="28"/>
                <w:szCs w:val="28"/>
              </w:rPr>
              <w:t>.</w:t>
            </w:r>
            <w:r w:rsidR="001C1A7F" w:rsidRPr="000E7A1C">
              <w:rPr>
                <w:sz w:val="28"/>
                <w:szCs w:val="28"/>
              </w:rPr>
              <w:t xml:space="preserve"> </w:t>
            </w:r>
            <w:r w:rsidR="001C1A7F" w:rsidRPr="00DB707C">
              <w:rPr>
                <w:b/>
                <w:i/>
                <w:sz w:val="28"/>
                <w:szCs w:val="28"/>
              </w:rPr>
              <w:t>(ИКТ)</w:t>
            </w:r>
          </w:p>
          <w:p w:rsidR="00EB28C1" w:rsidRPr="00DB707C" w:rsidRDefault="001C1A7F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Причины и характер Смуты</w:t>
            </w:r>
            <w:r w:rsidR="0032057F">
              <w:rPr>
                <w:sz w:val="28"/>
                <w:szCs w:val="28"/>
              </w:rPr>
              <w:t>.</w:t>
            </w:r>
            <w:r w:rsidRPr="000E7A1C">
              <w:rPr>
                <w:sz w:val="28"/>
                <w:szCs w:val="28"/>
              </w:rPr>
              <w:t xml:space="preserve"> </w:t>
            </w:r>
            <w:r w:rsidRPr="00DB707C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  <w:p w:rsidR="00EB28C1" w:rsidRPr="000E7A1C" w:rsidRDefault="00EB28C1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Национальный подъём в России. Восстановление независимости страны.</w:t>
            </w:r>
          </w:p>
          <w:p w:rsidR="00EB28C1" w:rsidRPr="000E7A1C" w:rsidRDefault="00EB28C1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Земской собор 1613 г. и восстановление самодержавия. Первые Романовы.</w:t>
            </w:r>
          </w:p>
          <w:p w:rsidR="00EB28C1" w:rsidRPr="000E7A1C" w:rsidRDefault="00EB28C1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Юридическое оформление крепостного права. Новые явления в экономике: начало складывания всероссийского рынка, образование мануфактур.</w:t>
            </w:r>
          </w:p>
          <w:p w:rsidR="00EB28C1" w:rsidRPr="000E7A1C" w:rsidRDefault="00EB28C1" w:rsidP="00735B8D">
            <w:pPr>
              <w:jc w:val="both"/>
              <w:rPr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Социальное движение в России во второй половине </w:t>
            </w:r>
            <w:r w:rsidR="004B532B">
              <w:rPr>
                <w:sz w:val="28"/>
                <w:szCs w:val="28"/>
                <w:lang w:val="en-US"/>
              </w:rPr>
              <w:t>XVII</w:t>
            </w:r>
            <w:r w:rsidRPr="000E7A1C">
              <w:rPr>
                <w:sz w:val="28"/>
                <w:szCs w:val="28"/>
              </w:rPr>
              <w:t xml:space="preserve"> в. Церковный раскол.</w:t>
            </w:r>
            <w:r w:rsidR="001C1A7F" w:rsidRPr="000E7A1C">
              <w:rPr>
                <w:sz w:val="28"/>
                <w:szCs w:val="28"/>
              </w:rPr>
              <w:t xml:space="preserve"> Его значение. Старообрядчество</w:t>
            </w:r>
            <w:r w:rsidR="0032057F">
              <w:rPr>
                <w:sz w:val="28"/>
                <w:szCs w:val="28"/>
              </w:rPr>
              <w:t>.</w:t>
            </w:r>
            <w:r w:rsidR="001C1A7F" w:rsidRPr="000E7A1C">
              <w:rPr>
                <w:sz w:val="28"/>
                <w:szCs w:val="28"/>
              </w:rPr>
              <w:t xml:space="preserve"> </w:t>
            </w:r>
            <w:r w:rsidR="001C1A7F" w:rsidRPr="00DB707C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  <w:p w:rsidR="00EB28C1" w:rsidRPr="00B50EC9" w:rsidRDefault="00EB28C1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lastRenderedPageBreak/>
              <w:t xml:space="preserve">Культура народов Российского государства во втор. пол. </w:t>
            </w:r>
            <w:r w:rsidRPr="000E7A1C">
              <w:rPr>
                <w:sz w:val="28"/>
                <w:szCs w:val="28"/>
                <w:lang w:val="en-US"/>
              </w:rPr>
              <w:t>XV</w:t>
            </w:r>
            <w:r w:rsidRPr="000E7A1C">
              <w:rPr>
                <w:sz w:val="28"/>
                <w:szCs w:val="28"/>
              </w:rPr>
              <w:t xml:space="preserve"> – </w:t>
            </w:r>
            <w:r w:rsidRPr="000E7A1C">
              <w:rPr>
                <w:sz w:val="28"/>
                <w:szCs w:val="28"/>
                <w:lang w:val="en-US"/>
              </w:rPr>
              <w:t>XVII</w:t>
            </w:r>
            <w:r w:rsidRPr="000E7A1C">
              <w:rPr>
                <w:sz w:val="28"/>
                <w:szCs w:val="28"/>
              </w:rPr>
              <w:t xml:space="preserve"> вв. Формирование национального самосознания.</w:t>
            </w:r>
            <w:r w:rsidR="00B50EC9">
              <w:rPr>
                <w:sz w:val="28"/>
                <w:szCs w:val="28"/>
              </w:rPr>
              <w:t xml:space="preserve"> </w:t>
            </w:r>
            <w:r w:rsidR="00B50EC9" w:rsidRPr="00B50EC9">
              <w:rPr>
                <w:b/>
                <w:sz w:val="28"/>
                <w:szCs w:val="28"/>
              </w:rPr>
              <w:t>(лекция)</w:t>
            </w:r>
          </w:p>
          <w:p w:rsidR="00CE7DA3" w:rsidRPr="000E7A1C" w:rsidRDefault="00CE7DA3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Урок контроля знаний, умений  по теме </w:t>
            </w:r>
            <w:r>
              <w:rPr>
                <w:sz w:val="28"/>
                <w:szCs w:val="28"/>
              </w:rPr>
              <w:t>«</w:t>
            </w:r>
            <w:r w:rsidRPr="000E7A1C">
              <w:rPr>
                <w:sz w:val="28"/>
                <w:szCs w:val="28"/>
              </w:rPr>
              <w:t>Российское государство во второй половине XV – XVII вв.</w:t>
            </w:r>
            <w:r>
              <w:rPr>
                <w:sz w:val="28"/>
                <w:szCs w:val="28"/>
              </w:rPr>
              <w:t>»</w:t>
            </w:r>
            <w:r w:rsidR="0032057F">
              <w:rPr>
                <w:sz w:val="28"/>
                <w:szCs w:val="28"/>
              </w:rPr>
              <w:t>.</w:t>
            </w:r>
            <w:r w:rsidRPr="000E7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827B9">
              <w:rPr>
                <w:b/>
                <w:i/>
                <w:sz w:val="28"/>
                <w:szCs w:val="28"/>
              </w:rPr>
              <w:t>(тестирование)</w:t>
            </w:r>
          </w:p>
        </w:tc>
        <w:tc>
          <w:tcPr>
            <w:tcW w:w="2410" w:type="dxa"/>
          </w:tcPr>
          <w:p w:rsidR="00EB28C1" w:rsidRPr="00E611ED" w:rsidRDefault="00DB707C" w:rsidP="00735B8D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E611ED">
              <w:rPr>
                <w:rFonts w:eastAsia="Calibri"/>
                <w:b/>
                <w:bCs/>
                <w:color w:val="404040"/>
                <w:sz w:val="28"/>
                <w:szCs w:val="28"/>
              </w:rPr>
              <w:lastRenderedPageBreak/>
              <w:t>10</w:t>
            </w:r>
          </w:p>
          <w:p w:rsidR="00DB707C" w:rsidRDefault="00DB707C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CE7DA3" w:rsidRDefault="00CE7DA3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B707C" w:rsidRDefault="00DB707C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DB707C" w:rsidRDefault="00CE7DA3" w:rsidP="00CE7DA3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CE7DA3" w:rsidRDefault="00CE7DA3" w:rsidP="00CE7DA3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CE7DA3" w:rsidRPr="000E7A1C" w:rsidRDefault="00CE7DA3" w:rsidP="00CE7DA3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EB28C1" w:rsidRPr="000E7A1C" w:rsidTr="002D083C">
        <w:tc>
          <w:tcPr>
            <w:tcW w:w="12157" w:type="dxa"/>
          </w:tcPr>
          <w:p w:rsidR="00EB28C1" w:rsidRPr="000E7A1C" w:rsidRDefault="00EB28C1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lastRenderedPageBreak/>
              <w:t xml:space="preserve">Раздел 6. Россия в </w:t>
            </w:r>
            <w:r w:rsidRPr="000E7A1C">
              <w:rPr>
                <w:b/>
                <w:sz w:val="28"/>
                <w:szCs w:val="28"/>
                <w:lang w:val="en-US"/>
              </w:rPr>
              <w:t>XVIII</w:t>
            </w:r>
            <w:r w:rsidR="00152D6A">
              <w:rPr>
                <w:b/>
                <w:sz w:val="28"/>
                <w:szCs w:val="28"/>
              </w:rPr>
              <w:t xml:space="preserve"> – середине</w:t>
            </w:r>
            <w:r w:rsidRPr="000E7A1C">
              <w:rPr>
                <w:b/>
                <w:sz w:val="28"/>
                <w:szCs w:val="28"/>
              </w:rPr>
              <w:t xml:space="preserve"> </w:t>
            </w:r>
            <w:r w:rsidRPr="000E7A1C">
              <w:rPr>
                <w:b/>
                <w:sz w:val="28"/>
                <w:szCs w:val="28"/>
                <w:lang w:val="en-US"/>
              </w:rPr>
              <w:t>XIX</w:t>
            </w:r>
            <w:r w:rsidRPr="000E7A1C">
              <w:rPr>
                <w:b/>
                <w:sz w:val="28"/>
                <w:szCs w:val="28"/>
              </w:rPr>
              <w:t xml:space="preserve"> вв.</w:t>
            </w:r>
          </w:p>
          <w:p w:rsidR="00EB28C1" w:rsidRPr="00E611ED" w:rsidRDefault="00EB28C1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Петровские преобр</w:t>
            </w:r>
            <w:r w:rsidR="00F307D6" w:rsidRPr="000E7A1C">
              <w:rPr>
                <w:sz w:val="28"/>
                <w:szCs w:val="28"/>
              </w:rPr>
              <w:t>азования. Реформы армии и флота</w:t>
            </w:r>
            <w:r w:rsidR="0032057F">
              <w:rPr>
                <w:sz w:val="28"/>
                <w:szCs w:val="28"/>
              </w:rPr>
              <w:t>.</w:t>
            </w:r>
            <w:r w:rsidR="00F307D6" w:rsidRPr="000E7A1C">
              <w:rPr>
                <w:sz w:val="28"/>
                <w:szCs w:val="28"/>
              </w:rPr>
              <w:t xml:space="preserve"> </w:t>
            </w:r>
            <w:r w:rsidR="00F307D6" w:rsidRPr="00E611ED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  <w:p w:rsidR="00EB28C1" w:rsidRPr="000E7A1C" w:rsidRDefault="00AC6C25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Новая система государственной власти и управления.</w:t>
            </w:r>
          </w:p>
          <w:p w:rsidR="00EB28C1" w:rsidRDefault="00AC6C25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Внешняя п</w:t>
            </w:r>
            <w:r w:rsidR="00F307D6" w:rsidRPr="000E7A1C">
              <w:rPr>
                <w:sz w:val="28"/>
                <w:szCs w:val="28"/>
              </w:rPr>
              <w:t>олитика. Провозглашение империи</w:t>
            </w:r>
            <w:r w:rsidR="0032057F">
              <w:rPr>
                <w:sz w:val="28"/>
                <w:szCs w:val="28"/>
              </w:rPr>
              <w:t>.</w:t>
            </w:r>
            <w:r w:rsidR="00F307D6" w:rsidRPr="000E7A1C">
              <w:rPr>
                <w:sz w:val="28"/>
                <w:szCs w:val="28"/>
              </w:rPr>
              <w:t xml:space="preserve"> </w:t>
            </w:r>
            <w:r w:rsidR="00F307D6" w:rsidRPr="00E611ED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  <w:p w:rsidR="00072DB2" w:rsidRPr="00072DB2" w:rsidRDefault="00072DB2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Урок обобщения знаний, умений «Время Петровских реформ»</w:t>
            </w:r>
            <w:r>
              <w:rPr>
                <w:sz w:val="28"/>
                <w:szCs w:val="28"/>
              </w:rPr>
              <w:t>.</w:t>
            </w:r>
          </w:p>
          <w:p w:rsidR="00EB28C1" w:rsidRDefault="00AC6C25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Особенности российского абсолютизма. Россия</w:t>
            </w:r>
            <w:r w:rsidR="00F307D6" w:rsidRPr="000E7A1C">
              <w:rPr>
                <w:sz w:val="28"/>
                <w:szCs w:val="28"/>
              </w:rPr>
              <w:t xml:space="preserve"> в период дворцовых переворотов.</w:t>
            </w:r>
          </w:p>
          <w:p w:rsidR="00072DB2" w:rsidRPr="000E7A1C" w:rsidRDefault="00072DB2" w:rsidP="00735B8D">
            <w:pPr>
              <w:jc w:val="both"/>
              <w:rPr>
                <w:b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Урок контроля знаний, умений  по теме «Россия в первой четверти </w:t>
            </w:r>
            <w:r w:rsidRPr="000827B9">
              <w:rPr>
                <w:sz w:val="28"/>
                <w:szCs w:val="28"/>
                <w:lang w:val="en-US"/>
              </w:rPr>
              <w:t>XVIII</w:t>
            </w:r>
            <w:r w:rsidRPr="000E7A1C">
              <w:rPr>
                <w:sz w:val="28"/>
                <w:szCs w:val="28"/>
              </w:rPr>
              <w:t>в.»</w:t>
            </w:r>
            <w:r w:rsidR="0032057F">
              <w:rPr>
                <w:sz w:val="28"/>
                <w:szCs w:val="28"/>
              </w:rPr>
              <w:t>.</w:t>
            </w:r>
            <w:r w:rsidRPr="000E7A1C">
              <w:rPr>
                <w:sz w:val="28"/>
                <w:szCs w:val="28"/>
              </w:rPr>
              <w:t xml:space="preserve"> </w:t>
            </w:r>
            <w:r w:rsidRPr="000827B9">
              <w:rPr>
                <w:b/>
                <w:i/>
                <w:sz w:val="28"/>
                <w:szCs w:val="28"/>
              </w:rPr>
              <w:t>(тестирование)</w:t>
            </w:r>
          </w:p>
          <w:p w:rsidR="00EB28C1" w:rsidRPr="000E7A1C" w:rsidRDefault="00AC6C25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Попытки укрепления абсолютизма в пер. пол. </w:t>
            </w:r>
            <w:r w:rsidRPr="000E7A1C">
              <w:rPr>
                <w:sz w:val="28"/>
                <w:szCs w:val="28"/>
                <w:lang w:val="en-US"/>
              </w:rPr>
              <w:t>XIX</w:t>
            </w:r>
            <w:r w:rsidRPr="000E7A1C">
              <w:rPr>
                <w:sz w:val="28"/>
                <w:szCs w:val="28"/>
              </w:rPr>
              <w:t xml:space="preserve"> в. Реформы системы государственного управления.</w:t>
            </w:r>
          </w:p>
          <w:p w:rsidR="00AC6C25" w:rsidRPr="000E7A1C" w:rsidRDefault="00AC6C25" w:rsidP="00735B8D">
            <w:pPr>
              <w:jc w:val="both"/>
              <w:rPr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Движени</w:t>
            </w:r>
            <w:r w:rsidR="00F307D6" w:rsidRPr="000E7A1C">
              <w:rPr>
                <w:sz w:val="28"/>
                <w:szCs w:val="28"/>
              </w:rPr>
              <w:t>е декабристов</w:t>
            </w:r>
            <w:r w:rsidR="0032057F">
              <w:rPr>
                <w:sz w:val="28"/>
                <w:szCs w:val="28"/>
              </w:rPr>
              <w:t>.</w:t>
            </w:r>
            <w:r w:rsidR="00F307D6" w:rsidRPr="000E7A1C">
              <w:rPr>
                <w:sz w:val="28"/>
                <w:szCs w:val="28"/>
              </w:rPr>
              <w:t xml:space="preserve"> </w:t>
            </w:r>
            <w:r w:rsidR="00F307D6" w:rsidRPr="00E611ED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  <w:p w:rsidR="00F307D6" w:rsidRDefault="00F307D6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Попытки укрепления империи</w:t>
            </w:r>
            <w:r w:rsidR="004561A5" w:rsidRPr="000E7A1C">
              <w:rPr>
                <w:sz w:val="28"/>
                <w:szCs w:val="28"/>
              </w:rPr>
              <w:t>.</w:t>
            </w:r>
          </w:p>
          <w:p w:rsidR="00AC6C25" w:rsidRPr="00E611ED" w:rsidRDefault="00A677D0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Оформление российской консервативной идеологии. Теория «официальной народности».  Славянофилы и западники.</w:t>
            </w:r>
            <w:r w:rsidR="00F307D6" w:rsidRPr="000E7A1C">
              <w:rPr>
                <w:sz w:val="28"/>
                <w:szCs w:val="28"/>
              </w:rPr>
              <w:t xml:space="preserve"> Русский утопический социализм</w:t>
            </w:r>
            <w:r w:rsidR="00167CF4">
              <w:rPr>
                <w:sz w:val="28"/>
                <w:szCs w:val="28"/>
              </w:rPr>
              <w:t>. Народничество.</w:t>
            </w:r>
            <w:r w:rsidR="00F307D6" w:rsidRPr="000E7A1C">
              <w:rPr>
                <w:sz w:val="28"/>
                <w:szCs w:val="28"/>
              </w:rPr>
              <w:t xml:space="preserve"> </w:t>
            </w:r>
            <w:r w:rsidR="00F307D6" w:rsidRPr="00E611ED">
              <w:rPr>
                <w:b/>
                <w:i/>
                <w:sz w:val="28"/>
                <w:szCs w:val="28"/>
              </w:rPr>
              <w:t>(ИКТ)</w:t>
            </w:r>
          </w:p>
          <w:p w:rsidR="00AC6C25" w:rsidRPr="000E7A1C" w:rsidRDefault="00A677D0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Особенности экономического развития России в  </w:t>
            </w:r>
            <w:r w:rsidRPr="000E7A1C">
              <w:rPr>
                <w:sz w:val="28"/>
                <w:szCs w:val="28"/>
                <w:lang w:val="en-US"/>
              </w:rPr>
              <w:t>XVIII</w:t>
            </w:r>
            <w:r w:rsidRPr="000E7A1C">
              <w:rPr>
                <w:sz w:val="28"/>
                <w:szCs w:val="28"/>
              </w:rPr>
              <w:t xml:space="preserve"> –</w:t>
            </w:r>
            <w:r w:rsidR="00152D6A">
              <w:rPr>
                <w:sz w:val="28"/>
                <w:szCs w:val="28"/>
              </w:rPr>
              <w:t xml:space="preserve"> </w:t>
            </w:r>
            <w:r w:rsidRPr="000E7A1C">
              <w:rPr>
                <w:sz w:val="28"/>
                <w:szCs w:val="28"/>
              </w:rPr>
              <w:t xml:space="preserve">пер. пол. </w:t>
            </w:r>
            <w:r w:rsidRPr="000E7A1C">
              <w:rPr>
                <w:sz w:val="28"/>
                <w:szCs w:val="28"/>
                <w:lang w:val="en-US"/>
              </w:rPr>
              <w:t>XIX</w:t>
            </w:r>
            <w:r w:rsidRPr="000E7A1C">
              <w:rPr>
                <w:sz w:val="28"/>
                <w:szCs w:val="28"/>
              </w:rPr>
              <w:t xml:space="preserve"> вв. Развитие капиталистических отношений. Начало промышленного переворота. Сохранение крепостничества в условиях развертывания модернизации.</w:t>
            </w:r>
          </w:p>
          <w:p w:rsidR="00AC6C25" w:rsidRPr="000E7A1C" w:rsidRDefault="00A677D0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Превращение России в мировую державу. Россия в войнах  </w:t>
            </w:r>
            <w:r w:rsidRPr="000E7A1C">
              <w:rPr>
                <w:sz w:val="28"/>
                <w:szCs w:val="28"/>
                <w:lang w:val="en-US"/>
              </w:rPr>
              <w:t>XVIII</w:t>
            </w:r>
            <w:r w:rsidRPr="000E7A1C">
              <w:rPr>
                <w:sz w:val="28"/>
                <w:szCs w:val="28"/>
              </w:rPr>
              <w:t xml:space="preserve"> в.</w:t>
            </w:r>
          </w:p>
          <w:p w:rsidR="00A677D0" w:rsidRPr="000E7A1C" w:rsidRDefault="00A677D0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Отечественная война 1812 г. и заграничный поход русской </w:t>
            </w:r>
            <w:r w:rsidR="00F307D6" w:rsidRPr="000E7A1C">
              <w:rPr>
                <w:sz w:val="28"/>
                <w:szCs w:val="28"/>
              </w:rPr>
              <w:t>армии. Россия в Священном союзе</w:t>
            </w:r>
            <w:r w:rsidR="0032057F">
              <w:rPr>
                <w:sz w:val="28"/>
                <w:szCs w:val="28"/>
              </w:rPr>
              <w:t>.</w:t>
            </w:r>
            <w:r w:rsidR="00F307D6" w:rsidRPr="000E7A1C">
              <w:rPr>
                <w:sz w:val="28"/>
                <w:szCs w:val="28"/>
              </w:rPr>
              <w:t xml:space="preserve"> </w:t>
            </w:r>
            <w:r w:rsidR="00F307D6" w:rsidRPr="00E611ED">
              <w:rPr>
                <w:b/>
                <w:i/>
                <w:sz w:val="28"/>
                <w:szCs w:val="28"/>
              </w:rPr>
              <w:t>(ИКТ)</w:t>
            </w:r>
          </w:p>
          <w:p w:rsidR="00A677D0" w:rsidRDefault="00F307D6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Крымская война</w:t>
            </w:r>
            <w:r w:rsidR="0032057F">
              <w:rPr>
                <w:sz w:val="28"/>
                <w:szCs w:val="28"/>
              </w:rPr>
              <w:t>.</w:t>
            </w:r>
            <w:r w:rsidRPr="000E7A1C">
              <w:rPr>
                <w:sz w:val="28"/>
                <w:szCs w:val="28"/>
              </w:rPr>
              <w:t xml:space="preserve"> </w:t>
            </w:r>
            <w:r w:rsidRPr="00E611ED">
              <w:rPr>
                <w:b/>
                <w:i/>
                <w:sz w:val="28"/>
                <w:szCs w:val="28"/>
              </w:rPr>
              <w:t>(ИКТ)</w:t>
            </w:r>
          </w:p>
          <w:p w:rsidR="00B65AF1" w:rsidRPr="00E611ED" w:rsidRDefault="00B65AF1" w:rsidP="00735B8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Урок контроля знаний, умений  по теме «Внешняя политика России в первой половине 19 в.»</w:t>
            </w:r>
            <w:r w:rsidR="0032057F">
              <w:rPr>
                <w:sz w:val="28"/>
                <w:szCs w:val="28"/>
              </w:rPr>
              <w:t>.</w:t>
            </w:r>
            <w:r w:rsidRPr="000E7A1C">
              <w:rPr>
                <w:sz w:val="28"/>
                <w:szCs w:val="28"/>
              </w:rPr>
              <w:t xml:space="preserve"> </w:t>
            </w:r>
            <w:r w:rsidRPr="000827B9">
              <w:rPr>
                <w:b/>
                <w:i/>
                <w:sz w:val="28"/>
                <w:szCs w:val="28"/>
              </w:rPr>
              <w:t>(тестирование)</w:t>
            </w:r>
          </w:p>
          <w:p w:rsidR="00A677D0" w:rsidRPr="000E7A1C" w:rsidRDefault="00A677D0" w:rsidP="00A677D0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Культура народов России и её связь с европейской и мировой культурой  </w:t>
            </w:r>
          </w:p>
          <w:p w:rsidR="00A677D0" w:rsidRPr="000E7A1C" w:rsidRDefault="00A677D0" w:rsidP="00735B8D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  <w:lang w:val="en-US"/>
              </w:rPr>
              <w:t>XVIII</w:t>
            </w:r>
            <w:r w:rsidRPr="000E7A1C">
              <w:rPr>
                <w:sz w:val="28"/>
                <w:szCs w:val="28"/>
              </w:rPr>
              <w:t xml:space="preserve"> –пер. пол. </w:t>
            </w:r>
            <w:r w:rsidRPr="000E7A1C">
              <w:rPr>
                <w:sz w:val="28"/>
                <w:szCs w:val="28"/>
                <w:lang w:val="en-US"/>
              </w:rPr>
              <w:t>XIX</w:t>
            </w:r>
            <w:r w:rsidRPr="000E7A1C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2410" w:type="dxa"/>
          </w:tcPr>
          <w:p w:rsidR="00EB28C1" w:rsidRDefault="00E611ED" w:rsidP="00735B8D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404040"/>
                <w:sz w:val="28"/>
                <w:szCs w:val="28"/>
              </w:rPr>
              <w:t>16</w:t>
            </w:r>
          </w:p>
          <w:p w:rsidR="00DB707C" w:rsidRPr="00DB707C" w:rsidRDefault="00DB707C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DB707C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B707C" w:rsidRDefault="00DB707C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DB707C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B707C" w:rsidRDefault="00DB707C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B707C" w:rsidRDefault="00DB707C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DB707C" w:rsidRDefault="00DB707C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B65AF1" w:rsidRDefault="00B65AF1" w:rsidP="00735B8D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DB707C" w:rsidRPr="00DB707C" w:rsidRDefault="00DB707C" w:rsidP="00B65AF1">
            <w:pPr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</w:p>
        </w:tc>
      </w:tr>
    </w:tbl>
    <w:p w:rsidR="009264AB" w:rsidRDefault="009264AB" w:rsidP="001C684B">
      <w:pPr>
        <w:rPr>
          <w:b/>
          <w:sz w:val="28"/>
          <w:szCs w:val="28"/>
        </w:rPr>
      </w:pPr>
    </w:p>
    <w:p w:rsidR="00E63A9D" w:rsidRPr="000E7A1C" w:rsidRDefault="008F7935" w:rsidP="00CE7DA3">
      <w:pPr>
        <w:ind w:left="3540" w:firstLine="708"/>
        <w:rPr>
          <w:b/>
          <w:sz w:val="28"/>
          <w:szCs w:val="28"/>
        </w:rPr>
      </w:pPr>
      <w:r w:rsidRPr="000E7A1C">
        <w:rPr>
          <w:b/>
          <w:sz w:val="28"/>
          <w:szCs w:val="28"/>
        </w:rPr>
        <w:t>Календар</w:t>
      </w:r>
      <w:r w:rsidR="00E63A9D" w:rsidRPr="000E7A1C">
        <w:rPr>
          <w:b/>
          <w:sz w:val="28"/>
          <w:szCs w:val="28"/>
        </w:rPr>
        <w:t>но-тематический план по истории России</w:t>
      </w:r>
    </w:p>
    <w:p w:rsidR="008F7935" w:rsidRPr="000E7A1C" w:rsidRDefault="00DE6C2D" w:rsidP="00532EDA">
      <w:pPr>
        <w:jc w:val="center"/>
        <w:rPr>
          <w:b/>
          <w:sz w:val="28"/>
          <w:szCs w:val="28"/>
        </w:rPr>
      </w:pPr>
      <w:r w:rsidRPr="000E7A1C">
        <w:rPr>
          <w:b/>
          <w:sz w:val="28"/>
          <w:szCs w:val="28"/>
        </w:rPr>
        <w:lastRenderedPageBreak/>
        <w:t xml:space="preserve"> 10 </w:t>
      </w:r>
      <w:r w:rsidR="008F7935" w:rsidRPr="000E7A1C">
        <w:rPr>
          <w:b/>
          <w:sz w:val="28"/>
          <w:szCs w:val="28"/>
        </w:rPr>
        <w:t>класс</w:t>
      </w:r>
      <w:r w:rsidRPr="000E7A1C">
        <w:rPr>
          <w:b/>
          <w:sz w:val="28"/>
          <w:szCs w:val="28"/>
        </w:rPr>
        <w:t>а</w:t>
      </w:r>
      <w:r w:rsidR="00A120DF" w:rsidRPr="000E7A1C">
        <w:rPr>
          <w:b/>
          <w:sz w:val="28"/>
          <w:szCs w:val="28"/>
        </w:rPr>
        <w:t xml:space="preserve"> </w:t>
      </w:r>
      <w:r w:rsidR="004561A5" w:rsidRPr="000E7A1C">
        <w:rPr>
          <w:b/>
          <w:sz w:val="28"/>
          <w:szCs w:val="28"/>
        </w:rPr>
        <w:t xml:space="preserve"> (46 ч.) </w:t>
      </w:r>
    </w:p>
    <w:p w:rsidR="00E322A9" w:rsidRPr="000E7A1C" w:rsidRDefault="00E322A9" w:rsidP="00532ED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850"/>
        <w:gridCol w:w="5387"/>
        <w:gridCol w:w="1134"/>
        <w:gridCol w:w="2693"/>
        <w:gridCol w:w="2835"/>
      </w:tblGrid>
      <w:tr w:rsidR="00532EDA" w:rsidRPr="000E7A1C" w:rsidTr="00A25DAD">
        <w:tc>
          <w:tcPr>
            <w:tcW w:w="675" w:type="dxa"/>
            <w:vMerge w:val="restart"/>
            <w:vAlign w:val="center"/>
          </w:tcPr>
          <w:p w:rsidR="00532EDA" w:rsidRPr="000E7A1C" w:rsidRDefault="00532EDA" w:rsidP="00532EDA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№№</w:t>
            </w:r>
          </w:p>
          <w:p w:rsidR="00532EDA" w:rsidRPr="000E7A1C" w:rsidRDefault="00532EDA" w:rsidP="00532EDA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  <w:gridSpan w:val="2"/>
            <w:vAlign w:val="center"/>
          </w:tcPr>
          <w:p w:rsidR="00532EDA" w:rsidRPr="000E7A1C" w:rsidRDefault="00532EDA" w:rsidP="00D21046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Дата проведе ния</w:t>
            </w:r>
          </w:p>
        </w:tc>
        <w:tc>
          <w:tcPr>
            <w:tcW w:w="5387" w:type="dxa"/>
            <w:vMerge w:val="restart"/>
            <w:vAlign w:val="center"/>
          </w:tcPr>
          <w:p w:rsidR="00532EDA" w:rsidRPr="000E7A1C" w:rsidRDefault="00C91942" w:rsidP="00D21046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Тематический блок, т</w:t>
            </w:r>
            <w:r w:rsidR="00532EDA" w:rsidRPr="000E7A1C">
              <w:rPr>
                <w:b/>
                <w:sz w:val="28"/>
                <w:szCs w:val="28"/>
              </w:rPr>
              <w:t>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532EDA" w:rsidRPr="000E7A1C" w:rsidRDefault="00532EDA" w:rsidP="00D21046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93" w:type="dxa"/>
            <w:vMerge w:val="restart"/>
            <w:vAlign w:val="center"/>
          </w:tcPr>
          <w:p w:rsidR="00532EDA" w:rsidRPr="000E7A1C" w:rsidRDefault="00E63A9D" w:rsidP="00D21046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Научные термины и и</w:t>
            </w:r>
            <w:r w:rsidR="00532EDA" w:rsidRPr="000E7A1C">
              <w:rPr>
                <w:b/>
                <w:sz w:val="28"/>
                <w:szCs w:val="28"/>
              </w:rPr>
              <w:t>сторические понятия</w:t>
            </w:r>
          </w:p>
        </w:tc>
        <w:tc>
          <w:tcPr>
            <w:tcW w:w="2835" w:type="dxa"/>
            <w:vMerge w:val="restart"/>
            <w:vAlign w:val="center"/>
          </w:tcPr>
          <w:p w:rsidR="00532EDA" w:rsidRPr="000E7A1C" w:rsidRDefault="00532EDA" w:rsidP="00D21046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Самостоятельная, творческая деятельность</w:t>
            </w:r>
            <w:r w:rsidR="00E63A9D" w:rsidRPr="000E7A1C">
              <w:rPr>
                <w:b/>
                <w:sz w:val="28"/>
                <w:szCs w:val="28"/>
              </w:rPr>
              <w:t xml:space="preserve"> учащихся</w:t>
            </w:r>
          </w:p>
        </w:tc>
      </w:tr>
      <w:tr w:rsidR="00532EDA" w:rsidRPr="000E7A1C" w:rsidTr="00A25DAD">
        <w:trPr>
          <w:trHeight w:val="353"/>
        </w:trPr>
        <w:tc>
          <w:tcPr>
            <w:tcW w:w="675" w:type="dxa"/>
            <w:vMerge/>
            <w:vAlign w:val="center"/>
          </w:tcPr>
          <w:p w:rsidR="00532EDA" w:rsidRPr="000E7A1C" w:rsidRDefault="00532EDA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32EDA" w:rsidRPr="000E7A1C" w:rsidRDefault="00532EDA" w:rsidP="00D21046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vAlign w:val="center"/>
          </w:tcPr>
          <w:p w:rsidR="00532EDA" w:rsidRPr="000E7A1C" w:rsidRDefault="00532EDA" w:rsidP="00D21046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5387" w:type="dxa"/>
            <w:vMerge/>
            <w:vAlign w:val="center"/>
          </w:tcPr>
          <w:p w:rsidR="00532EDA" w:rsidRPr="000E7A1C" w:rsidRDefault="00532EDA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32EDA" w:rsidRPr="000E7A1C" w:rsidRDefault="00532EDA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532EDA" w:rsidRPr="000E7A1C" w:rsidRDefault="00532EDA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532EDA" w:rsidRPr="000E7A1C" w:rsidRDefault="00532EDA" w:rsidP="00D210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61A5" w:rsidRPr="000E7A1C" w:rsidTr="009264AB">
        <w:trPr>
          <w:trHeight w:val="353"/>
        </w:trPr>
        <w:tc>
          <w:tcPr>
            <w:tcW w:w="14425" w:type="dxa"/>
            <w:gridSpan w:val="7"/>
            <w:vAlign w:val="center"/>
          </w:tcPr>
          <w:p w:rsidR="004561A5" w:rsidRPr="000E7A1C" w:rsidRDefault="004561A5" w:rsidP="00D21046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1 полугодие</w:t>
            </w:r>
            <w:r w:rsidR="00653556" w:rsidRPr="000E7A1C">
              <w:rPr>
                <w:b/>
                <w:sz w:val="28"/>
                <w:szCs w:val="28"/>
              </w:rPr>
              <w:t xml:space="preserve"> (6 ч.)</w:t>
            </w:r>
          </w:p>
        </w:tc>
      </w:tr>
      <w:tr w:rsidR="00FF3D96" w:rsidRPr="000E7A1C" w:rsidTr="00A25DAD">
        <w:trPr>
          <w:trHeight w:val="353"/>
        </w:trPr>
        <w:tc>
          <w:tcPr>
            <w:tcW w:w="675" w:type="dxa"/>
            <w:vAlign w:val="center"/>
          </w:tcPr>
          <w:p w:rsidR="00FF3D96" w:rsidRPr="000E7A1C" w:rsidRDefault="00FF3D96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F3D96" w:rsidRPr="000E7A1C" w:rsidRDefault="00FF3D96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F3D96" w:rsidRPr="000E7A1C" w:rsidRDefault="00FF3D96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F3D96" w:rsidRPr="000E7A1C" w:rsidRDefault="00FF3D96" w:rsidP="00E63A9D">
            <w:pPr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 xml:space="preserve">Раздел 1. </w:t>
            </w:r>
            <w:r w:rsidR="00E322A9" w:rsidRPr="000E7A1C">
              <w:rPr>
                <w:b/>
                <w:sz w:val="28"/>
                <w:szCs w:val="28"/>
              </w:rPr>
              <w:t>История России - часть Всемирной ист</w:t>
            </w:r>
            <w:r w:rsidR="00895EC9" w:rsidRPr="000E7A1C">
              <w:rPr>
                <w:b/>
                <w:sz w:val="28"/>
                <w:szCs w:val="28"/>
              </w:rPr>
              <w:t>ор</w:t>
            </w:r>
            <w:r w:rsidR="00E322A9" w:rsidRPr="000E7A1C">
              <w:rPr>
                <w:b/>
                <w:sz w:val="28"/>
                <w:szCs w:val="28"/>
              </w:rPr>
              <w:t>ии</w:t>
            </w:r>
            <w:r w:rsidR="00895EC9" w:rsidRPr="000E7A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FF3D96" w:rsidRPr="000E7A1C" w:rsidRDefault="00653556" w:rsidP="00D21046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4</w:t>
            </w:r>
            <w:r w:rsidR="00087A61" w:rsidRPr="000E7A1C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693" w:type="dxa"/>
            <w:vAlign w:val="center"/>
          </w:tcPr>
          <w:p w:rsidR="00FF3D96" w:rsidRPr="000E7A1C" w:rsidRDefault="00FF3D96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F3D96" w:rsidRPr="000E7A1C" w:rsidRDefault="00FF3D96" w:rsidP="00D210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2A9" w:rsidRPr="000E7A1C" w:rsidTr="00A25DAD">
        <w:trPr>
          <w:trHeight w:val="353"/>
        </w:trPr>
        <w:tc>
          <w:tcPr>
            <w:tcW w:w="675" w:type="dxa"/>
            <w:vAlign w:val="center"/>
          </w:tcPr>
          <w:p w:rsidR="00E322A9" w:rsidRPr="00AD1261" w:rsidRDefault="00E322A9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322A9" w:rsidRPr="000E7A1C" w:rsidRDefault="00E322A9" w:rsidP="00D21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22A9" w:rsidRPr="000E7A1C" w:rsidRDefault="00E322A9" w:rsidP="00D21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322A9" w:rsidRPr="000E7A1C" w:rsidRDefault="00E322A9" w:rsidP="0001261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Особенности становления и </w:t>
            </w:r>
            <w:r w:rsidR="001C684B">
              <w:rPr>
                <w:sz w:val="28"/>
                <w:szCs w:val="28"/>
              </w:rPr>
              <w:t>развития российской цивилизации</w:t>
            </w:r>
            <w:r w:rsidR="00012619">
              <w:rPr>
                <w:sz w:val="28"/>
                <w:szCs w:val="28"/>
              </w:rPr>
              <w:t>.</w:t>
            </w:r>
            <w:r w:rsidR="001C684B">
              <w:rPr>
                <w:sz w:val="28"/>
                <w:szCs w:val="28"/>
              </w:rPr>
              <w:t xml:space="preserve"> </w:t>
            </w:r>
            <w:r w:rsidR="00012619">
              <w:rPr>
                <w:sz w:val="28"/>
                <w:szCs w:val="28"/>
              </w:rPr>
              <w:t>С. 5-15</w:t>
            </w:r>
            <w:r w:rsidR="00012619" w:rsidRPr="008815CF">
              <w:rPr>
                <w:i/>
                <w:sz w:val="28"/>
                <w:szCs w:val="28"/>
              </w:rPr>
              <w:t>.</w:t>
            </w:r>
            <w:r w:rsidR="001C684B" w:rsidRPr="008815CF">
              <w:rPr>
                <w:b/>
                <w:i/>
                <w:sz w:val="28"/>
                <w:szCs w:val="28"/>
              </w:rPr>
              <w:t>(лекция)</w:t>
            </w:r>
          </w:p>
        </w:tc>
        <w:tc>
          <w:tcPr>
            <w:tcW w:w="1134" w:type="dxa"/>
            <w:vAlign w:val="center"/>
          </w:tcPr>
          <w:p w:rsidR="00E322A9" w:rsidRPr="000E7A1C" w:rsidRDefault="00E322A9" w:rsidP="00D21046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322A9" w:rsidRPr="00907B41" w:rsidRDefault="00907B41" w:rsidP="00D21046">
            <w:pPr>
              <w:jc w:val="center"/>
            </w:pPr>
            <w:r>
              <w:t>ц</w:t>
            </w:r>
            <w:r w:rsidRPr="00907B41">
              <w:t>ивилизация</w:t>
            </w:r>
            <w:r>
              <w:t>, локальная история</w:t>
            </w:r>
          </w:p>
        </w:tc>
        <w:tc>
          <w:tcPr>
            <w:tcW w:w="2835" w:type="dxa"/>
            <w:vAlign w:val="center"/>
          </w:tcPr>
          <w:p w:rsidR="00E322A9" w:rsidRPr="001C684B" w:rsidRDefault="001C684B" w:rsidP="00D21046">
            <w:pPr>
              <w:jc w:val="center"/>
            </w:pPr>
            <w:r w:rsidRPr="001C684B">
              <w:t>Конспект лекции</w:t>
            </w:r>
            <w:r w:rsidR="00ED33E1">
              <w:t>.</w:t>
            </w:r>
          </w:p>
        </w:tc>
      </w:tr>
      <w:tr w:rsidR="00E322A9" w:rsidRPr="000E7A1C" w:rsidTr="00A25DAD">
        <w:trPr>
          <w:trHeight w:val="353"/>
        </w:trPr>
        <w:tc>
          <w:tcPr>
            <w:tcW w:w="675" w:type="dxa"/>
            <w:vAlign w:val="center"/>
          </w:tcPr>
          <w:p w:rsidR="00E322A9" w:rsidRPr="00AD1261" w:rsidRDefault="00E322A9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322A9" w:rsidRPr="000E7A1C" w:rsidRDefault="00E322A9" w:rsidP="00E322A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Роль и место России в мировом развитии: история и современность.</w:t>
            </w:r>
            <w:r w:rsidR="00012619">
              <w:rPr>
                <w:sz w:val="28"/>
                <w:szCs w:val="28"/>
              </w:rPr>
              <w:t xml:space="preserve"> С. 5-15.</w:t>
            </w:r>
          </w:p>
        </w:tc>
        <w:tc>
          <w:tcPr>
            <w:tcW w:w="1134" w:type="dxa"/>
            <w:vAlign w:val="center"/>
          </w:tcPr>
          <w:p w:rsidR="00E322A9" w:rsidRPr="00AD1261" w:rsidRDefault="00E322A9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322A9" w:rsidRPr="00907B41" w:rsidRDefault="00907B41" w:rsidP="00D21046">
            <w:pPr>
              <w:jc w:val="center"/>
            </w:pPr>
            <w:r>
              <w:t>к</w:t>
            </w:r>
            <w:r w:rsidRPr="00907B41">
              <w:t>ультура,</w:t>
            </w:r>
            <w:r>
              <w:t xml:space="preserve"> географический фактор</w:t>
            </w:r>
          </w:p>
        </w:tc>
        <w:tc>
          <w:tcPr>
            <w:tcW w:w="2835" w:type="dxa"/>
            <w:vAlign w:val="center"/>
          </w:tcPr>
          <w:p w:rsidR="00E322A9" w:rsidRPr="001C684B" w:rsidRDefault="001C684B" w:rsidP="00D21046">
            <w:pPr>
              <w:jc w:val="center"/>
            </w:pPr>
            <w:r w:rsidRPr="001C684B">
              <w:t>Рецензия на научную статью</w:t>
            </w:r>
            <w:r w:rsidR="00ED33E1">
              <w:t>.</w:t>
            </w:r>
          </w:p>
        </w:tc>
      </w:tr>
      <w:tr w:rsidR="004561A5" w:rsidRPr="000E7A1C" w:rsidTr="00A25DAD">
        <w:trPr>
          <w:trHeight w:val="353"/>
        </w:trPr>
        <w:tc>
          <w:tcPr>
            <w:tcW w:w="675" w:type="dxa"/>
            <w:vAlign w:val="center"/>
          </w:tcPr>
          <w:p w:rsidR="004561A5" w:rsidRPr="00AD1261" w:rsidRDefault="004561A5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4561A5" w:rsidRPr="000E7A1C" w:rsidRDefault="004561A5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561A5" w:rsidRPr="000E7A1C" w:rsidRDefault="004561A5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561A5" w:rsidRPr="000E7A1C" w:rsidRDefault="004561A5" w:rsidP="00E322A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Урок обобщения знаний, умений по теме </w:t>
            </w:r>
            <w:r w:rsidR="002D083C">
              <w:rPr>
                <w:sz w:val="28"/>
                <w:szCs w:val="28"/>
              </w:rPr>
              <w:t xml:space="preserve"> </w:t>
            </w:r>
            <w:r w:rsidRPr="000E7A1C">
              <w:rPr>
                <w:sz w:val="28"/>
                <w:szCs w:val="28"/>
              </w:rPr>
              <w:t>«История России - часть Всемирной истории»</w:t>
            </w:r>
            <w:r w:rsidR="00152D6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4561A5" w:rsidRPr="00AD1261" w:rsidRDefault="004561A5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4561A5" w:rsidRPr="000E7A1C" w:rsidRDefault="004561A5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561A5" w:rsidRPr="00C56FE6" w:rsidRDefault="00C56FE6" w:rsidP="00D21046">
            <w:pPr>
              <w:jc w:val="center"/>
            </w:pPr>
            <w:r w:rsidRPr="00C56FE6">
              <w:t>Систематизация знаний</w:t>
            </w:r>
            <w:r w:rsidR="00ED33E1">
              <w:t>.</w:t>
            </w:r>
          </w:p>
        </w:tc>
      </w:tr>
      <w:tr w:rsidR="004561A5" w:rsidRPr="000E7A1C" w:rsidTr="00A25DAD">
        <w:trPr>
          <w:trHeight w:val="353"/>
        </w:trPr>
        <w:tc>
          <w:tcPr>
            <w:tcW w:w="675" w:type="dxa"/>
            <w:vAlign w:val="center"/>
          </w:tcPr>
          <w:p w:rsidR="004561A5" w:rsidRPr="00AD1261" w:rsidRDefault="00653556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561A5" w:rsidRPr="000E7A1C" w:rsidRDefault="004561A5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561A5" w:rsidRPr="000E7A1C" w:rsidRDefault="004561A5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561A5" w:rsidRPr="000E7A1C" w:rsidRDefault="004561A5" w:rsidP="002D083C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Урок контроля знаний, умений  по теме </w:t>
            </w:r>
            <w:r w:rsidR="002D083C">
              <w:rPr>
                <w:sz w:val="28"/>
                <w:szCs w:val="28"/>
              </w:rPr>
              <w:t xml:space="preserve"> </w:t>
            </w:r>
            <w:r w:rsidRPr="000E7A1C">
              <w:rPr>
                <w:sz w:val="28"/>
                <w:szCs w:val="28"/>
              </w:rPr>
              <w:t>«История России - часть Всемирной истории»</w:t>
            </w:r>
            <w:r w:rsidR="00152D6A">
              <w:rPr>
                <w:sz w:val="28"/>
                <w:szCs w:val="28"/>
              </w:rPr>
              <w:t>.</w:t>
            </w:r>
            <w:r w:rsidR="00653556" w:rsidRPr="000E7A1C">
              <w:rPr>
                <w:sz w:val="28"/>
                <w:szCs w:val="28"/>
              </w:rPr>
              <w:t xml:space="preserve"> </w:t>
            </w:r>
            <w:r w:rsidR="00653556" w:rsidRPr="00152D6A">
              <w:rPr>
                <w:b/>
                <w:i/>
                <w:sz w:val="28"/>
                <w:szCs w:val="28"/>
              </w:rPr>
              <w:t>(тестирование)</w:t>
            </w:r>
          </w:p>
        </w:tc>
        <w:tc>
          <w:tcPr>
            <w:tcW w:w="1134" w:type="dxa"/>
            <w:vAlign w:val="center"/>
          </w:tcPr>
          <w:p w:rsidR="004561A5" w:rsidRPr="00AD1261" w:rsidRDefault="00653556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4561A5" w:rsidRPr="000E7A1C" w:rsidRDefault="004561A5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561A5" w:rsidRPr="00C56FE6" w:rsidRDefault="00C56FE6" w:rsidP="00D21046">
            <w:pPr>
              <w:jc w:val="center"/>
            </w:pPr>
            <w:r w:rsidRPr="00C56FE6">
              <w:t>Работа с тестами</w:t>
            </w:r>
            <w:r w:rsidR="00ED33E1">
              <w:t>.</w:t>
            </w:r>
          </w:p>
        </w:tc>
      </w:tr>
      <w:tr w:rsidR="00E63A9D" w:rsidRPr="000E7A1C" w:rsidTr="00A25DAD">
        <w:trPr>
          <w:trHeight w:val="353"/>
        </w:trPr>
        <w:tc>
          <w:tcPr>
            <w:tcW w:w="675" w:type="dxa"/>
            <w:vAlign w:val="center"/>
          </w:tcPr>
          <w:p w:rsidR="00E63A9D" w:rsidRPr="000E7A1C" w:rsidRDefault="00E63A9D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63A9D" w:rsidRPr="000E7A1C" w:rsidRDefault="00E63A9D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63A9D" w:rsidRPr="000E7A1C" w:rsidRDefault="00E63A9D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63A9D" w:rsidRPr="000E7A1C" w:rsidRDefault="00E63A9D" w:rsidP="00E322A9">
            <w:pPr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Раздел 2. Народы и древнейшие государства на территории России</w:t>
            </w:r>
            <w:r w:rsidR="00D4575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E63A9D" w:rsidRPr="000E7A1C" w:rsidRDefault="002D2A42" w:rsidP="00D21046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E63A9D" w:rsidRPr="000E7A1C" w:rsidRDefault="00E63A9D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63A9D" w:rsidRPr="000E7A1C" w:rsidRDefault="00E63A9D" w:rsidP="00D210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3A9D" w:rsidRPr="000E7A1C" w:rsidTr="00A25DAD">
        <w:trPr>
          <w:trHeight w:val="353"/>
        </w:trPr>
        <w:tc>
          <w:tcPr>
            <w:tcW w:w="675" w:type="dxa"/>
            <w:vAlign w:val="center"/>
          </w:tcPr>
          <w:p w:rsidR="00E63A9D" w:rsidRPr="000E7A1C" w:rsidRDefault="00E63A9D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63A9D" w:rsidRPr="000E7A1C" w:rsidRDefault="00E63A9D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63A9D" w:rsidRPr="000E7A1C" w:rsidRDefault="00E63A9D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63A9D" w:rsidRPr="000E7A1C" w:rsidRDefault="00E63A9D" w:rsidP="00E322A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производящему. Скотоводы и земледельцы. Появление металлических орудий и их влияние на первобытное общество.</w:t>
            </w:r>
            <w:r w:rsidR="002D2A42" w:rsidRPr="000E7A1C">
              <w:rPr>
                <w:sz w:val="28"/>
                <w:szCs w:val="28"/>
              </w:rPr>
              <w:t xml:space="preserve"> Великое переселение народов. Место славян среди индоевропейцев</w:t>
            </w:r>
            <w:r w:rsidR="00012619">
              <w:rPr>
                <w:sz w:val="28"/>
                <w:szCs w:val="28"/>
              </w:rPr>
              <w:t>.</w:t>
            </w:r>
            <w:r w:rsidR="002D2A42" w:rsidRPr="000E7A1C">
              <w:rPr>
                <w:sz w:val="28"/>
                <w:szCs w:val="28"/>
              </w:rPr>
              <w:t xml:space="preserve"> </w:t>
            </w:r>
            <w:r w:rsidR="00012619" w:rsidRPr="007A70F4">
              <w:rPr>
                <w:sz w:val="28"/>
                <w:szCs w:val="28"/>
              </w:rPr>
              <w:t>§</w:t>
            </w:r>
            <w:r w:rsidR="00012619">
              <w:rPr>
                <w:sz w:val="28"/>
                <w:szCs w:val="28"/>
              </w:rPr>
              <w:t>1.</w:t>
            </w:r>
            <w:r w:rsidR="00012619" w:rsidRPr="002D083C">
              <w:rPr>
                <w:b/>
                <w:i/>
                <w:sz w:val="28"/>
                <w:szCs w:val="28"/>
              </w:rPr>
              <w:t xml:space="preserve"> </w:t>
            </w:r>
            <w:r w:rsidR="002D2A42" w:rsidRPr="002D083C">
              <w:rPr>
                <w:b/>
                <w:i/>
                <w:sz w:val="28"/>
                <w:szCs w:val="28"/>
              </w:rPr>
              <w:lastRenderedPageBreak/>
              <w:t>(для самостоятельного изучения).</w:t>
            </w:r>
          </w:p>
        </w:tc>
        <w:tc>
          <w:tcPr>
            <w:tcW w:w="1134" w:type="dxa"/>
            <w:vAlign w:val="center"/>
          </w:tcPr>
          <w:p w:rsidR="00E63A9D" w:rsidRPr="000E7A1C" w:rsidRDefault="00E63A9D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63A9D" w:rsidRPr="000E7A1C" w:rsidRDefault="00E63A9D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63A9D" w:rsidRPr="00C56FE6" w:rsidRDefault="00C56FE6" w:rsidP="00D21046">
            <w:pPr>
              <w:jc w:val="center"/>
            </w:pPr>
            <w:r w:rsidRPr="00C56FE6">
              <w:t>Самостоятельное изучение материала</w:t>
            </w:r>
            <w:r w:rsidR="00ED33E1">
              <w:t>.</w:t>
            </w:r>
          </w:p>
        </w:tc>
      </w:tr>
      <w:tr w:rsidR="00E63A9D" w:rsidRPr="000E7A1C" w:rsidTr="00A25DAD">
        <w:trPr>
          <w:trHeight w:val="353"/>
        </w:trPr>
        <w:tc>
          <w:tcPr>
            <w:tcW w:w="675" w:type="dxa"/>
            <w:vAlign w:val="center"/>
          </w:tcPr>
          <w:p w:rsidR="00E63A9D" w:rsidRPr="00AD1261" w:rsidRDefault="000E7A1C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:rsidR="00E63A9D" w:rsidRPr="000E7A1C" w:rsidRDefault="00E63A9D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63A9D" w:rsidRPr="000E7A1C" w:rsidRDefault="00E63A9D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63A9D" w:rsidRPr="000E7A1C" w:rsidRDefault="002D2A42" w:rsidP="00E322A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Урок контроля знаний и умений.  Переход от присваивающего хозяйства к производящему. Скотоводы и земледельцы. Место славян среди индоевропейцев</w:t>
            </w:r>
            <w:r w:rsidR="00012619">
              <w:rPr>
                <w:sz w:val="28"/>
                <w:szCs w:val="28"/>
              </w:rPr>
              <w:t xml:space="preserve">. </w:t>
            </w:r>
            <w:r w:rsidR="00012619" w:rsidRPr="007A70F4">
              <w:rPr>
                <w:sz w:val="28"/>
                <w:szCs w:val="28"/>
              </w:rPr>
              <w:t>§</w:t>
            </w:r>
            <w:r w:rsidR="00012619"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  <w:vAlign w:val="center"/>
          </w:tcPr>
          <w:p w:rsidR="00E63A9D" w:rsidRPr="00AD1261" w:rsidRDefault="002D2A42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63A9D" w:rsidRPr="00907B41" w:rsidRDefault="00907B41" w:rsidP="00907B41">
            <w:pPr>
              <w:jc w:val="center"/>
            </w:pPr>
            <w:r>
              <w:t xml:space="preserve">неолитическая революция, индоевропейцы, Великое переселение народов, </w:t>
            </w:r>
          </w:p>
        </w:tc>
        <w:tc>
          <w:tcPr>
            <w:tcW w:w="2835" w:type="dxa"/>
            <w:vAlign w:val="center"/>
          </w:tcPr>
          <w:p w:rsidR="00E63A9D" w:rsidRPr="00C56FE6" w:rsidRDefault="00C56FE6" w:rsidP="00D21046">
            <w:pPr>
              <w:jc w:val="center"/>
            </w:pPr>
            <w:r w:rsidRPr="00C56FE6">
              <w:t>Работа с тестами</w:t>
            </w:r>
            <w:r w:rsidR="00ED33E1">
              <w:t>.</w:t>
            </w:r>
          </w:p>
        </w:tc>
      </w:tr>
      <w:tr w:rsidR="002D2A42" w:rsidRPr="000E7A1C" w:rsidTr="00A25DAD">
        <w:trPr>
          <w:trHeight w:val="353"/>
        </w:trPr>
        <w:tc>
          <w:tcPr>
            <w:tcW w:w="675" w:type="dxa"/>
            <w:vAlign w:val="center"/>
          </w:tcPr>
          <w:p w:rsidR="002D2A42" w:rsidRPr="00AD1261" w:rsidRDefault="00653556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D2A42" w:rsidRPr="000E7A1C" w:rsidRDefault="002D2A42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D2A42" w:rsidRPr="000E7A1C" w:rsidRDefault="002D2A42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2D2A42" w:rsidRPr="000E7A1C" w:rsidRDefault="003B6653" w:rsidP="00E32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о</w:t>
            </w:r>
            <w:r w:rsidR="002D2A42" w:rsidRPr="000E7A1C">
              <w:rPr>
                <w:sz w:val="28"/>
                <w:szCs w:val="28"/>
              </w:rPr>
              <w:t>славянские  племенные союзы и их соседи. Занятия, общественный строй и верования восточных славян. Усиление  роли племенных вождей,  имущественное расслоение</w:t>
            </w:r>
            <w:r w:rsidR="008F0421" w:rsidRPr="00B113ED">
              <w:rPr>
                <w:b/>
                <w:i/>
                <w:sz w:val="28"/>
                <w:szCs w:val="28"/>
              </w:rPr>
              <w:t>»</w:t>
            </w:r>
            <w:r w:rsidR="008F0421" w:rsidRPr="00152D6A">
              <w:rPr>
                <w:i/>
                <w:sz w:val="28"/>
                <w:szCs w:val="28"/>
              </w:rPr>
              <w:t>.</w:t>
            </w:r>
            <w:r w:rsidR="008F0421" w:rsidRPr="007A70F4">
              <w:rPr>
                <w:sz w:val="28"/>
                <w:szCs w:val="28"/>
              </w:rPr>
              <w:t>§§</w:t>
            </w:r>
            <w:r w:rsidR="008F0421" w:rsidRPr="00B113ED">
              <w:rPr>
                <w:b/>
                <w:i/>
                <w:sz w:val="28"/>
                <w:szCs w:val="28"/>
              </w:rPr>
              <w:t xml:space="preserve"> </w:t>
            </w:r>
            <w:r w:rsidR="008F0421" w:rsidRPr="008F0421">
              <w:rPr>
                <w:sz w:val="28"/>
                <w:szCs w:val="28"/>
              </w:rPr>
              <w:t>3-4.</w:t>
            </w:r>
          </w:p>
        </w:tc>
        <w:tc>
          <w:tcPr>
            <w:tcW w:w="1134" w:type="dxa"/>
            <w:vAlign w:val="center"/>
          </w:tcPr>
          <w:p w:rsidR="002D2A42" w:rsidRPr="00AD1261" w:rsidRDefault="002D2A42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D2A42" w:rsidRPr="00907B41" w:rsidRDefault="00907B41" w:rsidP="00D21046">
            <w:pPr>
              <w:jc w:val="center"/>
              <w:rPr>
                <w:sz w:val="28"/>
                <w:szCs w:val="28"/>
              </w:rPr>
            </w:pPr>
            <w:r>
              <w:t>группы славян (восточные, южные, западные, северные), анты, венеды, скифы</w:t>
            </w:r>
          </w:p>
        </w:tc>
        <w:tc>
          <w:tcPr>
            <w:tcW w:w="2835" w:type="dxa"/>
            <w:vAlign w:val="center"/>
          </w:tcPr>
          <w:p w:rsidR="002D2A42" w:rsidRPr="00C56FE6" w:rsidRDefault="00C56FE6" w:rsidP="00D21046">
            <w:pPr>
              <w:jc w:val="center"/>
            </w:pPr>
            <w:r w:rsidRPr="00C56FE6">
              <w:t>Анализ источников</w:t>
            </w:r>
            <w:r w:rsidR="00ED33E1">
              <w:t>.</w:t>
            </w:r>
          </w:p>
        </w:tc>
      </w:tr>
      <w:tr w:rsidR="00653556" w:rsidRPr="000E7A1C" w:rsidTr="009264AB">
        <w:trPr>
          <w:trHeight w:val="353"/>
        </w:trPr>
        <w:tc>
          <w:tcPr>
            <w:tcW w:w="14425" w:type="dxa"/>
            <w:gridSpan w:val="7"/>
            <w:vAlign w:val="center"/>
          </w:tcPr>
          <w:p w:rsidR="00653556" w:rsidRPr="000E7A1C" w:rsidRDefault="005B2D30" w:rsidP="00D21046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2 полугодие (40</w:t>
            </w:r>
            <w:r w:rsidR="00653556" w:rsidRPr="000E7A1C">
              <w:rPr>
                <w:b/>
                <w:sz w:val="28"/>
                <w:szCs w:val="28"/>
              </w:rPr>
              <w:t>ч.)</w:t>
            </w:r>
          </w:p>
        </w:tc>
      </w:tr>
      <w:tr w:rsidR="00E322A9" w:rsidRPr="000E7A1C" w:rsidTr="00A25DAD">
        <w:trPr>
          <w:trHeight w:val="353"/>
        </w:trPr>
        <w:tc>
          <w:tcPr>
            <w:tcW w:w="675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322A9" w:rsidRPr="000E7A1C" w:rsidRDefault="00E63A9D" w:rsidP="00E63A9D">
            <w:pPr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Раздел 3</w:t>
            </w:r>
            <w:r w:rsidR="00E322A9" w:rsidRPr="000E7A1C">
              <w:rPr>
                <w:b/>
                <w:sz w:val="28"/>
                <w:szCs w:val="28"/>
              </w:rPr>
              <w:t xml:space="preserve">. Русь в </w:t>
            </w:r>
            <w:r w:rsidR="00E322A9" w:rsidRPr="000E7A1C">
              <w:rPr>
                <w:b/>
                <w:sz w:val="28"/>
                <w:szCs w:val="28"/>
                <w:lang w:val="en-US"/>
              </w:rPr>
              <w:t>IX</w:t>
            </w:r>
            <w:r w:rsidR="00E322A9" w:rsidRPr="000E7A1C">
              <w:rPr>
                <w:b/>
                <w:sz w:val="28"/>
                <w:szCs w:val="28"/>
              </w:rPr>
              <w:t>-</w:t>
            </w:r>
            <w:r w:rsidR="002D2A42" w:rsidRPr="000E7A1C">
              <w:rPr>
                <w:b/>
                <w:sz w:val="28"/>
                <w:szCs w:val="28"/>
              </w:rPr>
              <w:t xml:space="preserve"> начале </w:t>
            </w:r>
            <w:r w:rsidR="00E322A9" w:rsidRPr="000E7A1C">
              <w:rPr>
                <w:b/>
                <w:sz w:val="28"/>
                <w:szCs w:val="28"/>
                <w:lang w:val="en-US"/>
              </w:rPr>
              <w:t>XII</w:t>
            </w:r>
            <w:r w:rsidR="00E322A9" w:rsidRPr="000E7A1C">
              <w:rPr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1134" w:type="dxa"/>
            <w:vAlign w:val="center"/>
          </w:tcPr>
          <w:p w:rsidR="00E322A9" w:rsidRPr="000E7A1C" w:rsidRDefault="00776B8D" w:rsidP="00D21046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5</w:t>
            </w:r>
            <w:r w:rsidR="00E322A9" w:rsidRPr="000E7A1C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693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2A9" w:rsidRPr="000E7A1C" w:rsidTr="00A25DAD">
        <w:trPr>
          <w:trHeight w:val="353"/>
        </w:trPr>
        <w:tc>
          <w:tcPr>
            <w:tcW w:w="675" w:type="dxa"/>
            <w:vAlign w:val="center"/>
          </w:tcPr>
          <w:p w:rsidR="00E322A9" w:rsidRPr="00AD1261" w:rsidRDefault="00961D48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322A9" w:rsidRPr="000E7A1C" w:rsidRDefault="00E322A9" w:rsidP="00E322A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Происхождение государственности у славян. «Повесть временных лет</w:t>
            </w:r>
            <w:r w:rsidRPr="00B113ED">
              <w:rPr>
                <w:b/>
                <w:i/>
                <w:sz w:val="28"/>
                <w:szCs w:val="28"/>
              </w:rPr>
              <w:t>».</w:t>
            </w:r>
            <w:r w:rsidR="008F0421" w:rsidRPr="007A70F4">
              <w:rPr>
                <w:sz w:val="28"/>
                <w:szCs w:val="28"/>
              </w:rPr>
              <w:t>§</w:t>
            </w:r>
            <w:r w:rsidR="008F0421">
              <w:rPr>
                <w:sz w:val="28"/>
                <w:szCs w:val="28"/>
              </w:rPr>
              <w:t xml:space="preserve">5. </w:t>
            </w:r>
            <w:r w:rsidR="00B113ED" w:rsidRPr="00B113ED">
              <w:rPr>
                <w:b/>
                <w:i/>
                <w:sz w:val="28"/>
                <w:szCs w:val="28"/>
              </w:rPr>
              <w:t>(ИКТ)</w:t>
            </w:r>
          </w:p>
        </w:tc>
        <w:tc>
          <w:tcPr>
            <w:tcW w:w="1134" w:type="dxa"/>
            <w:vAlign w:val="center"/>
          </w:tcPr>
          <w:p w:rsidR="00E322A9" w:rsidRPr="00AD1261" w:rsidRDefault="00E322A9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322A9" w:rsidRPr="00907B41" w:rsidRDefault="00907B41" w:rsidP="00D21046">
            <w:pPr>
              <w:jc w:val="center"/>
            </w:pPr>
            <w:r>
              <w:t>с</w:t>
            </w:r>
            <w:r w:rsidRPr="00907B41">
              <w:t>оюзы племён,</w:t>
            </w:r>
            <w:r>
              <w:t xml:space="preserve"> община, родовая и соседская община</w:t>
            </w:r>
          </w:p>
        </w:tc>
        <w:tc>
          <w:tcPr>
            <w:tcW w:w="2835" w:type="dxa"/>
            <w:vAlign w:val="center"/>
          </w:tcPr>
          <w:p w:rsidR="00E322A9" w:rsidRPr="001C684B" w:rsidRDefault="001C684B" w:rsidP="00D21046">
            <w:pPr>
              <w:jc w:val="center"/>
            </w:pPr>
            <w:r w:rsidRPr="001C684B">
              <w:t>Поиск информации</w:t>
            </w:r>
            <w:r w:rsidR="00ED33E1">
              <w:t>.</w:t>
            </w:r>
            <w:r w:rsidRPr="001C684B">
              <w:t xml:space="preserve"> </w:t>
            </w:r>
          </w:p>
        </w:tc>
      </w:tr>
      <w:tr w:rsidR="00E322A9" w:rsidRPr="000E7A1C" w:rsidTr="00A25DAD">
        <w:trPr>
          <w:trHeight w:val="353"/>
        </w:trPr>
        <w:tc>
          <w:tcPr>
            <w:tcW w:w="675" w:type="dxa"/>
            <w:vAlign w:val="center"/>
          </w:tcPr>
          <w:p w:rsidR="00E322A9" w:rsidRPr="00AD1261" w:rsidRDefault="00961D48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322A9" w:rsidRPr="000E7A1C" w:rsidRDefault="00E322A9" w:rsidP="00E322A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Возникновение древнерусского государства. Новгород.</w:t>
            </w:r>
            <w:r w:rsidR="00B113ED">
              <w:rPr>
                <w:sz w:val="28"/>
                <w:szCs w:val="28"/>
              </w:rPr>
              <w:t xml:space="preserve"> </w:t>
            </w:r>
            <w:r w:rsidR="008F0421" w:rsidRPr="007A70F4">
              <w:rPr>
                <w:sz w:val="28"/>
                <w:szCs w:val="28"/>
              </w:rPr>
              <w:t>§</w:t>
            </w:r>
            <w:r w:rsidR="008F0421">
              <w:rPr>
                <w:sz w:val="28"/>
                <w:szCs w:val="28"/>
              </w:rPr>
              <w:t xml:space="preserve">6. </w:t>
            </w:r>
            <w:r w:rsidR="00B113ED" w:rsidRPr="00B113ED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</w:tc>
        <w:tc>
          <w:tcPr>
            <w:tcW w:w="1134" w:type="dxa"/>
            <w:vAlign w:val="center"/>
          </w:tcPr>
          <w:p w:rsidR="00E322A9" w:rsidRPr="00AD1261" w:rsidRDefault="00E322A9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322A9" w:rsidRPr="00907B41" w:rsidRDefault="00FF4CE7" w:rsidP="00FF4CE7">
            <w:pPr>
              <w:jc w:val="center"/>
            </w:pPr>
            <w:r w:rsidRPr="00907B41">
              <w:t xml:space="preserve"> </w:t>
            </w:r>
            <w:r w:rsidR="00907B41" w:rsidRPr="00907B41">
              <w:t>«</w:t>
            </w:r>
            <w:r w:rsidR="00907B41">
              <w:t xml:space="preserve">Путь из варяг в греки», </w:t>
            </w:r>
            <w:r>
              <w:t>государство, норманнская теория, «военная демократия»</w:t>
            </w:r>
          </w:p>
        </w:tc>
        <w:tc>
          <w:tcPr>
            <w:tcW w:w="2835" w:type="dxa"/>
            <w:vAlign w:val="center"/>
          </w:tcPr>
          <w:p w:rsidR="00E322A9" w:rsidRDefault="00C56FE6" w:rsidP="00D21046">
            <w:pPr>
              <w:jc w:val="center"/>
            </w:pPr>
            <w:r w:rsidRPr="00C56FE6">
              <w:t>Мини-проекты</w:t>
            </w:r>
          </w:p>
          <w:p w:rsidR="00C56FE6" w:rsidRDefault="00C56FE6" w:rsidP="00C56FE6">
            <w:r>
              <w:t>1.</w:t>
            </w:r>
            <w:r w:rsidR="00E56F39">
              <w:t xml:space="preserve"> «Первое упоминание о Руси»</w:t>
            </w:r>
          </w:p>
          <w:p w:rsidR="00C56FE6" w:rsidRDefault="00C56FE6" w:rsidP="00C56FE6">
            <w:r>
              <w:t>2.</w:t>
            </w:r>
            <w:r w:rsidR="00E56F39">
              <w:t xml:space="preserve"> «Норманская и антинорманская теория»</w:t>
            </w:r>
          </w:p>
          <w:p w:rsidR="00C56FE6" w:rsidRPr="00C56FE6" w:rsidRDefault="00C56FE6" w:rsidP="00C56FE6">
            <w:r>
              <w:t>3.</w:t>
            </w:r>
            <w:r w:rsidR="00E56F39">
              <w:t xml:space="preserve"> «Роль Новгорода в формировании русской государственности»</w:t>
            </w:r>
          </w:p>
        </w:tc>
      </w:tr>
      <w:tr w:rsidR="00E322A9" w:rsidRPr="000E7A1C" w:rsidTr="00A25DAD">
        <w:trPr>
          <w:trHeight w:val="353"/>
        </w:trPr>
        <w:tc>
          <w:tcPr>
            <w:tcW w:w="675" w:type="dxa"/>
            <w:vAlign w:val="center"/>
          </w:tcPr>
          <w:p w:rsidR="00E322A9" w:rsidRPr="00AD1261" w:rsidRDefault="00961D48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322A9" w:rsidRPr="000E7A1C" w:rsidRDefault="00E322A9" w:rsidP="00E322A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Начало династии Рюриковичей. </w:t>
            </w:r>
            <w:r w:rsidR="00776B8D" w:rsidRPr="000E7A1C">
              <w:rPr>
                <w:sz w:val="28"/>
                <w:szCs w:val="28"/>
              </w:rPr>
              <w:t xml:space="preserve"> Дань и подданство. Княз</w:t>
            </w:r>
            <w:r w:rsidR="008F0421">
              <w:rPr>
                <w:sz w:val="28"/>
                <w:szCs w:val="28"/>
              </w:rPr>
              <w:t xml:space="preserve">ья и их дружины. Вечевые порядки. </w:t>
            </w:r>
            <w:r w:rsidR="008F0421" w:rsidRPr="007A70F4">
              <w:rPr>
                <w:sz w:val="28"/>
                <w:szCs w:val="28"/>
              </w:rPr>
              <w:t>§</w:t>
            </w:r>
            <w:r w:rsidR="008F0421">
              <w:rPr>
                <w:sz w:val="28"/>
                <w:szCs w:val="28"/>
              </w:rPr>
              <w:t xml:space="preserve">7. </w:t>
            </w:r>
            <w:r w:rsidR="00F24744" w:rsidRPr="008815CF">
              <w:rPr>
                <w:b/>
                <w:i/>
                <w:sz w:val="28"/>
                <w:szCs w:val="28"/>
              </w:rPr>
              <w:t>(лекция)</w:t>
            </w:r>
          </w:p>
        </w:tc>
        <w:tc>
          <w:tcPr>
            <w:tcW w:w="1134" w:type="dxa"/>
            <w:vAlign w:val="center"/>
          </w:tcPr>
          <w:p w:rsidR="00E322A9" w:rsidRPr="00AD1261" w:rsidRDefault="00E322A9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322A9" w:rsidRPr="00907B41" w:rsidRDefault="00FF4CE7" w:rsidP="00D21046">
            <w:pPr>
              <w:jc w:val="center"/>
            </w:pPr>
            <w:r>
              <w:t>г</w:t>
            </w:r>
            <w:r w:rsidR="00907B41" w:rsidRPr="00907B41">
              <w:t>о</w:t>
            </w:r>
            <w:r>
              <w:t>род, уроки, погосты вече,  князь, дружина</w:t>
            </w:r>
            <w:r w:rsidR="00F33BAF">
              <w:t>, бояре</w:t>
            </w:r>
          </w:p>
        </w:tc>
        <w:tc>
          <w:tcPr>
            <w:tcW w:w="2835" w:type="dxa"/>
            <w:vAlign w:val="center"/>
          </w:tcPr>
          <w:p w:rsidR="00E322A9" w:rsidRPr="00F24744" w:rsidRDefault="00F24744" w:rsidP="00D21046">
            <w:pPr>
              <w:jc w:val="center"/>
            </w:pPr>
            <w:r w:rsidRPr="00F24744">
              <w:t>Конспект лекции</w:t>
            </w:r>
            <w:r w:rsidR="00ED33E1">
              <w:t>.</w:t>
            </w:r>
          </w:p>
        </w:tc>
      </w:tr>
      <w:tr w:rsidR="00776B8D" w:rsidRPr="000E7A1C" w:rsidTr="00A25DAD">
        <w:trPr>
          <w:trHeight w:val="353"/>
        </w:trPr>
        <w:tc>
          <w:tcPr>
            <w:tcW w:w="675" w:type="dxa"/>
            <w:vAlign w:val="center"/>
          </w:tcPr>
          <w:p w:rsidR="00776B8D" w:rsidRPr="00AD1261" w:rsidRDefault="00961D48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76B8D" w:rsidRPr="000E7A1C" w:rsidRDefault="00776B8D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76B8D" w:rsidRPr="000E7A1C" w:rsidRDefault="00776B8D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776B8D" w:rsidRPr="000E7A1C" w:rsidRDefault="00776B8D" w:rsidP="00776B8D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Принятие христианства. Христианская культура и языческие традиции Руси. Влияние Византии.</w:t>
            </w:r>
            <w:r w:rsidR="00B113ED">
              <w:rPr>
                <w:sz w:val="28"/>
                <w:szCs w:val="28"/>
              </w:rPr>
              <w:t xml:space="preserve"> </w:t>
            </w:r>
            <w:r w:rsidR="008F0421" w:rsidRPr="007A70F4">
              <w:rPr>
                <w:sz w:val="28"/>
                <w:szCs w:val="28"/>
              </w:rPr>
              <w:t>§</w:t>
            </w:r>
            <w:r w:rsidR="008F0421">
              <w:rPr>
                <w:sz w:val="28"/>
                <w:szCs w:val="28"/>
              </w:rPr>
              <w:t xml:space="preserve">8. </w:t>
            </w:r>
            <w:r w:rsidR="00B113ED" w:rsidRPr="00B113ED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</w:tc>
        <w:tc>
          <w:tcPr>
            <w:tcW w:w="1134" w:type="dxa"/>
            <w:vAlign w:val="center"/>
          </w:tcPr>
          <w:p w:rsidR="00776B8D" w:rsidRPr="00AD1261" w:rsidRDefault="00776B8D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776B8D" w:rsidRPr="00907B41" w:rsidRDefault="00FF4CE7" w:rsidP="00D21046">
            <w:pPr>
              <w:jc w:val="center"/>
            </w:pPr>
            <w:r>
              <w:t>я</w:t>
            </w:r>
            <w:r w:rsidR="00907B41">
              <w:t>зычество</w:t>
            </w:r>
            <w:r>
              <w:t>, христианство, православие</w:t>
            </w:r>
          </w:p>
        </w:tc>
        <w:tc>
          <w:tcPr>
            <w:tcW w:w="2835" w:type="dxa"/>
            <w:vAlign w:val="center"/>
          </w:tcPr>
          <w:p w:rsidR="00776B8D" w:rsidRPr="00C56FE6" w:rsidRDefault="00C56FE6" w:rsidP="00D21046">
            <w:pPr>
              <w:jc w:val="center"/>
            </w:pPr>
            <w:r w:rsidRPr="00C56FE6">
              <w:t>Исследование проблемы  «Роль язычества и христианства в гуманизации общества».</w:t>
            </w:r>
          </w:p>
        </w:tc>
      </w:tr>
      <w:tr w:rsidR="00E322A9" w:rsidRPr="000E7A1C" w:rsidTr="00A25DAD">
        <w:trPr>
          <w:trHeight w:val="353"/>
        </w:trPr>
        <w:tc>
          <w:tcPr>
            <w:tcW w:w="675" w:type="dxa"/>
            <w:vAlign w:val="center"/>
          </w:tcPr>
          <w:p w:rsidR="00E322A9" w:rsidRPr="00AD1261" w:rsidRDefault="00961D48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322A9" w:rsidRPr="000E7A1C" w:rsidRDefault="00776B8D" w:rsidP="00E322A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Развитие норм права на Руси. Категории </w:t>
            </w:r>
            <w:r w:rsidRPr="000E7A1C">
              <w:rPr>
                <w:sz w:val="28"/>
                <w:szCs w:val="28"/>
              </w:rPr>
              <w:lastRenderedPageBreak/>
              <w:t xml:space="preserve">населения. </w:t>
            </w:r>
            <w:r w:rsidR="00E322A9" w:rsidRPr="000E7A1C">
              <w:rPr>
                <w:sz w:val="28"/>
                <w:szCs w:val="28"/>
              </w:rPr>
              <w:t>Княжеские усобицы.</w:t>
            </w:r>
            <w:r w:rsidR="008F0421">
              <w:rPr>
                <w:sz w:val="28"/>
                <w:szCs w:val="28"/>
              </w:rPr>
              <w:t xml:space="preserve"> </w:t>
            </w:r>
            <w:r w:rsidR="008F0421" w:rsidRPr="007A70F4">
              <w:rPr>
                <w:sz w:val="28"/>
                <w:szCs w:val="28"/>
              </w:rPr>
              <w:t>§§</w:t>
            </w:r>
            <w:r w:rsidR="008F0421">
              <w:rPr>
                <w:sz w:val="28"/>
                <w:szCs w:val="28"/>
              </w:rPr>
              <w:t xml:space="preserve"> 9-11.</w:t>
            </w:r>
          </w:p>
        </w:tc>
        <w:tc>
          <w:tcPr>
            <w:tcW w:w="1134" w:type="dxa"/>
            <w:vAlign w:val="center"/>
          </w:tcPr>
          <w:p w:rsidR="00E322A9" w:rsidRPr="00AD1261" w:rsidRDefault="00E322A9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E322A9" w:rsidRPr="00FF4CE7" w:rsidRDefault="00FF4CE7" w:rsidP="00D21046">
            <w:pPr>
              <w:jc w:val="center"/>
            </w:pPr>
            <w:r>
              <w:t xml:space="preserve">Смерды, холопы, </w:t>
            </w:r>
            <w:r>
              <w:lastRenderedPageBreak/>
              <w:t>закупы, рядовичи, тиуны, отпущенники</w:t>
            </w:r>
          </w:p>
        </w:tc>
        <w:tc>
          <w:tcPr>
            <w:tcW w:w="2835" w:type="dxa"/>
            <w:vAlign w:val="center"/>
          </w:tcPr>
          <w:p w:rsidR="00E322A9" w:rsidRPr="00C56FE6" w:rsidRDefault="00C56FE6" w:rsidP="00D21046">
            <w:pPr>
              <w:jc w:val="center"/>
            </w:pPr>
            <w:r w:rsidRPr="00C56FE6">
              <w:lastRenderedPageBreak/>
              <w:t>Анализ источников</w:t>
            </w:r>
            <w:r w:rsidR="00ED33E1">
              <w:t>.</w:t>
            </w:r>
          </w:p>
        </w:tc>
      </w:tr>
      <w:tr w:rsidR="00E322A9" w:rsidRPr="000E7A1C" w:rsidTr="00A25DAD">
        <w:trPr>
          <w:trHeight w:val="353"/>
        </w:trPr>
        <w:tc>
          <w:tcPr>
            <w:tcW w:w="675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2D083C" w:rsidRDefault="00CC47C2" w:rsidP="002D083C">
            <w:pPr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Раздел 4</w:t>
            </w:r>
            <w:r w:rsidR="00E322A9" w:rsidRPr="000E7A1C">
              <w:rPr>
                <w:b/>
                <w:sz w:val="28"/>
                <w:szCs w:val="28"/>
              </w:rPr>
              <w:t xml:space="preserve">. Русские земли и </w:t>
            </w:r>
          </w:p>
          <w:p w:rsidR="00E322A9" w:rsidRPr="000E7A1C" w:rsidRDefault="00E322A9" w:rsidP="002D083C">
            <w:pPr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 xml:space="preserve">княжества в </w:t>
            </w:r>
            <w:r w:rsidRPr="000E7A1C">
              <w:rPr>
                <w:b/>
                <w:sz w:val="28"/>
                <w:szCs w:val="28"/>
                <w:lang w:val="en-US"/>
              </w:rPr>
              <w:t>XII</w:t>
            </w:r>
            <w:r w:rsidRPr="000E7A1C">
              <w:rPr>
                <w:b/>
                <w:sz w:val="28"/>
                <w:szCs w:val="28"/>
              </w:rPr>
              <w:t xml:space="preserve">- середине </w:t>
            </w:r>
            <w:r w:rsidRPr="000E7A1C">
              <w:rPr>
                <w:b/>
                <w:sz w:val="28"/>
                <w:szCs w:val="28"/>
                <w:lang w:val="en-US"/>
              </w:rPr>
              <w:t>XV</w:t>
            </w:r>
            <w:r w:rsidRPr="000E7A1C">
              <w:rPr>
                <w:b/>
                <w:sz w:val="28"/>
                <w:szCs w:val="28"/>
              </w:rPr>
              <w:t>вв.</w:t>
            </w:r>
          </w:p>
        </w:tc>
        <w:tc>
          <w:tcPr>
            <w:tcW w:w="1134" w:type="dxa"/>
            <w:vAlign w:val="center"/>
          </w:tcPr>
          <w:p w:rsidR="002D083C" w:rsidRDefault="002D083C" w:rsidP="00D21046">
            <w:pPr>
              <w:jc w:val="center"/>
              <w:rPr>
                <w:b/>
                <w:sz w:val="28"/>
                <w:szCs w:val="28"/>
              </w:rPr>
            </w:pPr>
          </w:p>
          <w:p w:rsidR="002D083C" w:rsidRDefault="00B113ED" w:rsidP="00D210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ч.</w:t>
            </w:r>
          </w:p>
          <w:p w:rsidR="00E322A9" w:rsidRPr="000E7A1C" w:rsidRDefault="00E322A9" w:rsidP="00B113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2A9" w:rsidRPr="000E7A1C" w:rsidTr="00A25DAD">
        <w:trPr>
          <w:trHeight w:val="353"/>
        </w:trPr>
        <w:tc>
          <w:tcPr>
            <w:tcW w:w="675" w:type="dxa"/>
            <w:vAlign w:val="center"/>
          </w:tcPr>
          <w:p w:rsidR="00E322A9" w:rsidRPr="00AD1261" w:rsidRDefault="00961D48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322A9" w:rsidRPr="000E7A1C" w:rsidRDefault="00CD5E67" w:rsidP="00CD5E67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Причины распада Древнерусского государства.</w:t>
            </w:r>
            <w:r w:rsidR="00CC47C2" w:rsidRPr="000E7A1C">
              <w:rPr>
                <w:sz w:val="28"/>
                <w:szCs w:val="28"/>
              </w:rPr>
              <w:t xml:space="preserve"> Усиление экономической и политической самостоятельности русских земель. Крупнейшие земли и княжества Руси в </w:t>
            </w:r>
            <w:r w:rsidR="00CC47C2" w:rsidRPr="000E7A1C">
              <w:rPr>
                <w:b/>
                <w:sz w:val="28"/>
                <w:szCs w:val="28"/>
              </w:rPr>
              <w:t xml:space="preserve"> </w:t>
            </w:r>
            <w:r w:rsidR="00CC47C2" w:rsidRPr="000E7A1C">
              <w:rPr>
                <w:sz w:val="28"/>
                <w:szCs w:val="28"/>
                <w:lang w:val="en-US"/>
              </w:rPr>
              <w:t>XII</w:t>
            </w:r>
            <w:r w:rsidR="00CC47C2" w:rsidRPr="000E7A1C">
              <w:rPr>
                <w:sz w:val="28"/>
                <w:szCs w:val="28"/>
              </w:rPr>
              <w:t xml:space="preserve"> начале  </w:t>
            </w:r>
            <w:r w:rsidR="00CC47C2" w:rsidRPr="000E7A1C">
              <w:rPr>
                <w:sz w:val="28"/>
                <w:szCs w:val="28"/>
                <w:lang w:val="en-US"/>
              </w:rPr>
              <w:t>XIII</w:t>
            </w:r>
            <w:r w:rsidR="00CC47C2" w:rsidRPr="000E7A1C">
              <w:rPr>
                <w:sz w:val="28"/>
                <w:szCs w:val="28"/>
              </w:rPr>
              <w:t xml:space="preserve"> вв. Монархии и республики</w:t>
            </w:r>
            <w:r w:rsidR="008F0421">
              <w:rPr>
                <w:sz w:val="28"/>
                <w:szCs w:val="28"/>
              </w:rPr>
              <w:t>.</w:t>
            </w:r>
            <w:r w:rsidR="00F24744">
              <w:rPr>
                <w:sz w:val="28"/>
                <w:szCs w:val="28"/>
              </w:rPr>
              <w:t xml:space="preserve"> </w:t>
            </w:r>
            <w:r w:rsidR="008F0421" w:rsidRPr="007A70F4">
              <w:rPr>
                <w:sz w:val="28"/>
                <w:szCs w:val="28"/>
              </w:rPr>
              <w:t>§§</w:t>
            </w:r>
            <w:r w:rsidR="008F0421" w:rsidRPr="00F24744">
              <w:rPr>
                <w:b/>
                <w:sz w:val="28"/>
                <w:szCs w:val="28"/>
              </w:rPr>
              <w:t xml:space="preserve"> </w:t>
            </w:r>
            <w:r w:rsidR="008F0421" w:rsidRPr="008F0421">
              <w:rPr>
                <w:sz w:val="28"/>
                <w:szCs w:val="28"/>
              </w:rPr>
              <w:t>12</w:t>
            </w:r>
            <w:r w:rsidR="008F0421">
              <w:rPr>
                <w:sz w:val="28"/>
                <w:szCs w:val="28"/>
              </w:rPr>
              <w:t>-16</w:t>
            </w:r>
            <w:r w:rsidR="008F0421" w:rsidRPr="008815CF">
              <w:rPr>
                <w:i/>
                <w:sz w:val="28"/>
                <w:szCs w:val="28"/>
              </w:rPr>
              <w:t>.</w:t>
            </w:r>
            <w:r w:rsidR="00F24744" w:rsidRPr="008815CF">
              <w:rPr>
                <w:b/>
                <w:i/>
                <w:sz w:val="28"/>
                <w:szCs w:val="28"/>
              </w:rPr>
              <w:t>(лекция)</w:t>
            </w:r>
          </w:p>
        </w:tc>
        <w:tc>
          <w:tcPr>
            <w:tcW w:w="1134" w:type="dxa"/>
            <w:vAlign w:val="center"/>
          </w:tcPr>
          <w:p w:rsidR="00E322A9" w:rsidRPr="00AD1261" w:rsidRDefault="00CD5E67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322A9" w:rsidRPr="00FF4CE7" w:rsidRDefault="00FF4CE7" w:rsidP="00FF4CE7">
            <w:pPr>
              <w:jc w:val="center"/>
            </w:pPr>
            <w:r>
              <w:t xml:space="preserve">половцы, обычное право, «Русская правда», канонизация, вотчина, поместье, феодализм, </w:t>
            </w:r>
            <w:r w:rsidR="00F33BAF">
              <w:t>десят</w:t>
            </w:r>
            <w:r>
              <w:t>ина</w:t>
            </w:r>
            <w:r w:rsidR="00F33BAF">
              <w:t>, монархия, республика, дворяне</w:t>
            </w:r>
          </w:p>
        </w:tc>
        <w:tc>
          <w:tcPr>
            <w:tcW w:w="2835" w:type="dxa"/>
            <w:vAlign w:val="center"/>
          </w:tcPr>
          <w:p w:rsidR="00E322A9" w:rsidRPr="000E7A1C" w:rsidRDefault="00F24744" w:rsidP="00D21046">
            <w:pPr>
              <w:jc w:val="center"/>
              <w:rPr>
                <w:b/>
                <w:sz w:val="28"/>
                <w:szCs w:val="28"/>
              </w:rPr>
            </w:pPr>
            <w:r w:rsidRPr="00F24744">
              <w:t>Конспект лекции</w:t>
            </w:r>
            <w:r w:rsidR="00ED33E1">
              <w:t>.</w:t>
            </w:r>
          </w:p>
        </w:tc>
      </w:tr>
      <w:tr w:rsidR="00E322A9" w:rsidRPr="00C56FE6" w:rsidTr="00A25DAD">
        <w:trPr>
          <w:trHeight w:val="353"/>
        </w:trPr>
        <w:tc>
          <w:tcPr>
            <w:tcW w:w="675" w:type="dxa"/>
            <w:vAlign w:val="center"/>
          </w:tcPr>
          <w:p w:rsidR="00E322A9" w:rsidRPr="00AD1261" w:rsidRDefault="00961D48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322A9" w:rsidRPr="000E7A1C" w:rsidRDefault="00CD5E67" w:rsidP="00CD5E67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Православная Церковь и идея единства русской земли.</w:t>
            </w:r>
            <w:r w:rsidR="007665A6" w:rsidRPr="000E7A1C">
              <w:rPr>
                <w:sz w:val="28"/>
                <w:szCs w:val="28"/>
              </w:rPr>
              <w:t xml:space="preserve"> Русь и Степь. Расцвет культуры домонгольской Руси.</w:t>
            </w:r>
            <w:r w:rsidR="00B113ED">
              <w:rPr>
                <w:sz w:val="28"/>
                <w:szCs w:val="28"/>
              </w:rPr>
              <w:t xml:space="preserve"> </w:t>
            </w:r>
            <w:r w:rsidR="008F0421" w:rsidRPr="007A70F4">
              <w:rPr>
                <w:sz w:val="28"/>
                <w:szCs w:val="28"/>
              </w:rPr>
              <w:t>§§</w:t>
            </w:r>
            <w:r w:rsidR="008F0421" w:rsidRPr="00F24744">
              <w:rPr>
                <w:b/>
                <w:sz w:val="28"/>
                <w:szCs w:val="28"/>
              </w:rPr>
              <w:t xml:space="preserve"> </w:t>
            </w:r>
            <w:r w:rsidR="008F0421" w:rsidRPr="008F0421">
              <w:rPr>
                <w:sz w:val="28"/>
                <w:szCs w:val="28"/>
              </w:rPr>
              <w:t>17-18.</w:t>
            </w:r>
            <w:r w:rsidR="008F0421">
              <w:rPr>
                <w:b/>
                <w:sz w:val="28"/>
                <w:szCs w:val="28"/>
              </w:rPr>
              <w:t xml:space="preserve">  </w:t>
            </w:r>
            <w:r w:rsidR="00B113ED" w:rsidRPr="00B113ED">
              <w:rPr>
                <w:b/>
                <w:i/>
                <w:sz w:val="28"/>
                <w:szCs w:val="28"/>
              </w:rPr>
              <w:t>(ИКТ)</w:t>
            </w:r>
          </w:p>
        </w:tc>
        <w:tc>
          <w:tcPr>
            <w:tcW w:w="1134" w:type="dxa"/>
            <w:vAlign w:val="center"/>
          </w:tcPr>
          <w:p w:rsidR="00E322A9" w:rsidRPr="00AD1261" w:rsidRDefault="00CD5E67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322A9" w:rsidRPr="00FF4CE7" w:rsidRDefault="008B0E56" w:rsidP="00D21046">
            <w:pPr>
              <w:jc w:val="center"/>
            </w:pPr>
            <w:r>
              <w:t xml:space="preserve">зернь, скань, чернь, перегородчатая эмаль, иконопись, фреска, мозаика, жития, фольклор,  </w:t>
            </w:r>
            <w:r w:rsidR="00FF4CE7">
              <w:t>митрополит</w:t>
            </w:r>
          </w:p>
        </w:tc>
        <w:tc>
          <w:tcPr>
            <w:tcW w:w="2835" w:type="dxa"/>
            <w:vAlign w:val="center"/>
          </w:tcPr>
          <w:p w:rsidR="00E322A9" w:rsidRPr="00EC43CE" w:rsidRDefault="00C56FE6" w:rsidP="00D21046">
            <w:pPr>
              <w:jc w:val="center"/>
            </w:pPr>
            <w:r w:rsidRPr="00EC43CE">
              <w:t>Поиск информации о православной церкви домонгольской Руси</w:t>
            </w:r>
            <w:r w:rsidR="00ED33E1">
              <w:t>.</w:t>
            </w:r>
          </w:p>
        </w:tc>
      </w:tr>
      <w:tr w:rsidR="00E322A9" w:rsidRPr="000E7A1C" w:rsidTr="00A25DAD">
        <w:trPr>
          <w:trHeight w:val="353"/>
        </w:trPr>
        <w:tc>
          <w:tcPr>
            <w:tcW w:w="675" w:type="dxa"/>
            <w:vAlign w:val="center"/>
          </w:tcPr>
          <w:p w:rsidR="00E322A9" w:rsidRPr="00AD1261" w:rsidRDefault="00961D48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322A9" w:rsidRPr="000E7A1C" w:rsidRDefault="002D083C" w:rsidP="00CD5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 Монгольского </w:t>
            </w:r>
            <w:r w:rsidR="00CD5E67" w:rsidRPr="000E7A1C">
              <w:rPr>
                <w:sz w:val="28"/>
                <w:szCs w:val="28"/>
              </w:rPr>
              <w:t>государства. Нашествие на Русь.</w:t>
            </w:r>
            <w:r w:rsidR="007665A6" w:rsidRPr="000E7A1C">
              <w:rPr>
                <w:sz w:val="28"/>
                <w:szCs w:val="28"/>
              </w:rPr>
              <w:t xml:space="preserve"> Золотая Орда.</w:t>
            </w:r>
            <w:r w:rsidR="008F0421" w:rsidRPr="007A70F4">
              <w:rPr>
                <w:sz w:val="28"/>
                <w:szCs w:val="28"/>
              </w:rPr>
              <w:t>§§</w:t>
            </w:r>
            <w:r w:rsidR="008F0421">
              <w:rPr>
                <w:sz w:val="28"/>
                <w:szCs w:val="28"/>
              </w:rPr>
              <w:t>19-20</w:t>
            </w:r>
            <w:r w:rsidR="008F0421" w:rsidRPr="008F0421">
              <w:rPr>
                <w:sz w:val="28"/>
                <w:szCs w:val="28"/>
              </w:rPr>
              <w:t>.</w:t>
            </w:r>
            <w:r w:rsidR="008F0421">
              <w:rPr>
                <w:b/>
                <w:sz w:val="28"/>
                <w:szCs w:val="28"/>
              </w:rPr>
              <w:t xml:space="preserve">  </w:t>
            </w:r>
            <w:r w:rsidR="00B113ED" w:rsidRPr="00B113ED">
              <w:rPr>
                <w:b/>
                <w:i/>
                <w:sz w:val="28"/>
                <w:szCs w:val="28"/>
              </w:rPr>
              <w:t>(ИКТ)</w:t>
            </w:r>
          </w:p>
        </w:tc>
        <w:tc>
          <w:tcPr>
            <w:tcW w:w="1134" w:type="dxa"/>
            <w:vAlign w:val="center"/>
          </w:tcPr>
          <w:p w:rsidR="00E322A9" w:rsidRPr="00AD1261" w:rsidRDefault="00CD5E67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322A9" w:rsidRPr="00F33BAF" w:rsidRDefault="00F33BAF" w:rsidP="00D21046">
            <w:pPr>
              <w:jc w:val="center"/>
            </w:pPr>
            <w:r>
              <w:t>татаро-монголы, десятичная система, закон Яса, улус, баскак, ярлык, басма, ясак, «ордынский выход»</w:t>
            </w:r>
          </w:p>
        </w:tc>
        <w:tc>
          <w:tcPr>
            <w:tcW w:w="2835" w:type="dxa"/>
            <w:vAlign w:val="center"/>
          </w:tcPr>
          <w:p w:rsidR="00E322A9" w:rsidRPr="00C56FE6" w:rsidRDefault="00C56FE6" w:rsidP="00D21046">
            <w:pPr>
              <w:jc w:val="center"/>
            </w:pPr>
            <w:r>
              <w:t>Поиск информации об устройстве монгольского общества.</w:t>
            </w:r>
          </w:p>
        </w:tc>
      </w:tr>
      <w:tr w:rsidR="00E322A9" w:rsidRPr="000E7A1C" w:rsidTr="00A25DAD">
        <w:trPr>
          <w:trHeight w:val="353"/>
        </w:trPr>
        <w:tc>
          <w:tcPr>
            <w:tcW w:w="675" w:type="dxa"/>
            <w:vAlign w:val="center"/>
          </w:tcPr>
          <w:p w:rsidR="00E322A9" w:rsidRPr="00AD1261" w:rsidRDefault="00961D48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322A9" w:rsidRPr="000E7A1C" w:rsidRDefault="00CD5E67" w:rsidP="00CD5E67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Экспансия с Запада. Борьба с крестоносной агрессией.</w:t>
            </w:r>
            <w:r w:rsidR="008F0421">
              <w:rPr>
                <w:sz w:val="28"/>
                <w:szCs w:val="28"/>
              </w:rPr>
              <w:t xml:space="preserve"> </w:t>
            </w:r>
            <w:r w:rsidR="008F0421" w:rsidRPr="007A70F4">
              <w:rPr>
                <w:sz w:val="28"/>
                <w:szCs w:val="28"/>
              </w:rPr>
              <w:t>§</w:t>
            </w:r>
            <w:r w:rsidR="008F0421">
              <w:rPr>
                <w:sz w:val="28"/>
                <w:szCs w:val="28"/>
              </w:rPr>
              <w:t xml:space="preserve"> 20</w:t>
            </w:r>
            <w:r w:rsidR="008F0421" w:rsidRPr="008F042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E322A9" w:rsidRPr="00AD1261" w:rsidRDefault="00CD5E67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322A9" w:rsidRPr="00991063" w:rsidRDefault="00991063" w:rsidP="00D21046">
            <w:pPr>
              <w:jc w:val="center"/>
            </w:pPr>
            <w:r>
              <w:t>рыцарские ордена</w:t>
            </w:r>
          </w:p>
        </w:tc>
        <w:tc>
          <w:tcPr>
            <w:tcW w:w="2835" w:type="dxa"/>
            <w:vAlign w:val="center"/>
          </w:tcPr>
          <w:p w:rsidR="00E322A9" w:rsidRPr="000E7A1C" w:rsidRDefault="00E322A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E67" w:rsidRPr="000E7A1C" w:rsidTr="00A25DAD">
        <w:trPr>
          <w:trHeight w:val="353"/>
        </w:trPr>
        <w:tc>
          <w:tcPr>
            <w:tcW w:w="675" w:type="dxa"/>
            <w:vAlign w:val="center"/>
          </w:tcPr>
          <w:p w:rsidR="00CD5E67" w:rsidRPr="00AD1261" w:rsidRDefault="00712849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  <w:r w:rsidR="00961D48" w:rsidRPr="00AD126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CD5E67" w:rsidRPr="000E7A1C" w:rsidRDefault="00CD5E67" w:rsidP="00CD5E67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Начало возрождения Руси. Формы землевладения и категории населения</w:t>
            </w:r>
            <w:r w:rsidRPr="00B113ED">
              <w:rPr>
                <w:b/>
                <w:i/>
                <w:sz w:val="28"/>
                <w:szCs w:val="28"/>
              </w:rPr>
              <w:t>.</w:t>
            </w:r>
            <w:r w:rsidR="008F0421" w:rsidRPr="007A70F4">
              <w:rPr>
                <w:sz w:val="28"/>
                <w:szCs w:val="28"/>
              </w:rPr>
              <w:t>§</w:t>
            </w:r>
            <w:r w:rsidR="008F0421">
              <w:rPr>
                <w:sz w:val="28"/>
                <w:szCs w:val="28"/>
              </w:rPr>
              <w:t>21</w:t>
            </w:r>
            <w:r w:rsidR="008F0421" w:rsidRPr="008F0421">
              <w:rPr>
                <w:sz w:val="28"/>
                <w:szCs w:val="28"/>
              </w:rPr>
              <w:t>.</w:t>
            </w:r>
            <w:r w:rsidR="008F0421" w:rsidRPr="00B113ED">
              <w:rPr>
                <w:b/>
                <w:i/>
                <w:sz w:val="28"/>
                <w:szCs w:val="28"/>
              </w:rPr>
              <w:t xml:space="preserve"> </w:t>
            </w:r>
            <w:r w:rsidR="00B113ED" w:rsidRPr="00B113ED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</w:tc>
        <w:tc>
          <w:tcPr>
            <w:tcW w:w="1134" w:type="dxa"/>
            <w:vAlign w:val="center"/>
          </w:tcPr>
          <w:p w:rsidR="00CD5E67" w:rsidRPr="00AD1261" w:rsidRDefault="00CD5E67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D5E67" w:rsidRPr="001D208A" w:rsidRDefault="001D208A" w:rsidP="00D21046">
            <w:pPr>
              <w:jc w:val="center"/>
            </w:pPr>
            <w:r w:rsidRPr="001D208A">
              <w:t>помещики</w:t>
            </w:r>
          </w:p>
        </w:tc>
        <w:tc>
          <w:tcPr>
            <w:tcW w:w="2835" w:type="dxa"/>
            <w:vAlign w:val="center"/>
          </w:tcPr>
          <w:p w:rsidR="00CD5E67" w:rsidRPr="00EC43CE" w:rsidRDefault="00EC43CE" w:rsidP="00D21046">
            <w:pPr>
              <w:jc w:val="center"/>
            </w:pPr>
            <w:r w:rsidRPr="00EC43CE">
              <w:t>Исследование проблем форм</w:t>
            </w:r>
            <w:r w:rsidR="00C56FE6" w:rsidRPr="00EC43CE">
              <w:t xml:space="preserve"> землевладения.</w:t>
            </w:r>
          </w:p>
        </w:tc>
      </w:tr>
      <w:tr w:rsidR="00CD5E67" w:rsidRPr="000E7A1C" w:rsidTr="00A25DAD">
        <w:trPr>
          <w:trHeight w:val="353"/>
        </w:trPr>
        <w:tc>
          <w:tcPr>
            <w:tcW w:w="675" w:type="dxa"/>
            <w:vAlign w:val="center"/>
          </w:tcPr>
          <w:p w:rsidR="00CD5E67" w:rsidRPr="00AD1261" w:rsidRDefault="00712849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  <w:r w:rsidR="009264AB" w:rsidRPr="00AD126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CD5E67" w:rsidRPr="000E7A1C" w:rsidRDefault="00CD5E67" w:rsidP="00CD5E67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Борьба за политическую гегемонию в Северо-Восточной Руси.</w:t>
            </w:r>
            <w:r w:rsidR="007665A6" w:rsidRPr="000E7A1C">
              <w:rPr>
                <w:sz w:val="28"/>
                <w:szCs w:val="28"/>
              </w:rPr>
              <w:t xml:space="preserve"> Причины превращения Москвы в центр объединения русских земель.</w:t>
            </w:r>
            <w:r w:rsidR="008F0421" w:rsidRPr="007A70F4">
              <w:rPr>
                <w:sz w:val="28"/>
                <w:szCs w:val="28"/>
              </w:rPr>
              <w:t>§</w:t>
            </w:r>
            <w:r w:rsidR="008F0421">
              <w:rPr>
                <w:sz w:val="28"/>
                <w:szCs w:val="28"/>
              </w:rPr>
              <w:t>22</w:t>
            </w:r>
            <w:r w:rsidR="008F0421" w:rsidRPr="008F042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D5E67" w:rsidRPr="00AD1261" w:rsidRDefault="00CD5E67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D5E67" w:rsidRPr="001D208A" w:rsidRDefault="001D208A" w:rsidP="00D21046">
            <w:pPr>
              <w:jc w:val="center"/>
            </w:pPr>
            <w:r>
              <w:t>Государев двор</w:t>
            </w:r>
          </w:p>
        </w:tc>
        <w:tc>
          <w:tcPr>
            <w:tcW w:w="2835" w:type="dxa"/>
            <w:vAlign w:val="center"/>
          </w:tcPr>
          <w:p w:rsidR="00CD5E67" w:rsidRPr="00C56FE6" w:rsidRDefault="00C56FE6" w:rsidP="00D21046">
            <w:pPr>
              <w:jc w:val="center"/>
            </w:pPr>
            <w:r w:rsidRPr="00C56FE6">
              <w:t>Сообщение «Причины возвышения Москвы».</w:t>
            </w:r>
          </w:p>
        </w:tc>
      </w:tr>
      <w:tr w:rsidR="00CD5E67" w:rsidRPr="000E7A1C" w:rsidTr="00A25DAD">
        <w:trPr>
          <w:trHeight w:val="353"/>
        </w:trPr>
        <w:tc>
          <w:tcPr>
            <w:tcW w:w="675" w:type="dxa"/>
            <w:vAlign w:val="center"/>
          </w:tcPr>
          <w:p w:rsidR="00143461" w:rsidRDefault="00143461" w:rsidP="00D21046">
            <w:pPr>
              <w:jc w:val="center"/>
              <w:rPr>
                <w:sz w:val="28"/>
                <w:szCs w:val="28"/>
              </w:rPr>
            </w:pPr>
          </w:p>
          <w:p w:rsidR="00143461" w:rsidRDefault="00143461" w:rsidP="00D21046">
            <w:pPr>
              <w:jc w:val="center"/>
              <w:rPr>
                <w:sz w:val="28"/>
                <w:szCs w:val="28"/>
              </w:rPr>
            </w:pPr>
          </w:p>
          <w:p w:rsidR="00CD5E67" w:rsidRPr="00AD1261" w:rsidRDefault="00712849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  <w:r w:rsidR="009264AB" w:rsidRPr="00AD126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CD5E67" w:rsidRPr="000E7A1C" w:rsidRDefault="00CD5E67" w:rsidP="00CD5E67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Великое княжество Московское в системе международных отношений.</w:t>
            </w:r>
            <w:r w:rsidR="007665A6" w:rsidRPr="000E7A1C">
              <w:rPr>
                <w:sz w:val="28"/>
                <w:szCs w:val="28"/>
              </w:rPr>
              <w:t xml:space="preserve"> Начало распада Золотой Орды. Автокефалия </w:t>
            </w:r>
            <w:r w:rsidR="007665A6" w:rsidRPr="000E7A1C">
              <w:rPr>
                <w:sz w:val="28"/>
                <w:szCs w:val="28"/>
              </w:rPr>
              <w:lastRenderedPageBreak/>
              <w:t>РПЦ.</w:t>
            </w:r>
            <w:r w:rsidR="008F0421" w:rsidRPr="007A70F4">
              <w:rPr>
                <w:sz w:val="28"/>
                <w:szCs w:val="28"/>
              </w:rPr>
              <w:t>§§</w:t>
            </w:r>
            <w:r w:rsidR="008F0421">
              <w:rPr>
                <w:sz w:val="28"/>
                <w:szCs w:val="28"/>
              </w:rPr>
              <w:t>22-23</w:t>
            </w:r>
            <w:r w:rsidR="008F0421" w:rsidRPr="008F0421">
              <w:rPr>
                <w:sz w:val="28"/>
                <w:szCs w:val="28"/>
              </w:rPr>
              <w:t>.</w:t>
            </w:r>
            <w:r w:rsidR="00B113ED">
              <w:rPr>
                <w:sz w:val="28"/>
                <w:szCs w:val="28"/>
              </w:rPr>
              <w:t xml:space="preserve"> </w:t>
            </w:r>
            <w:r w:rsidR="00B113ED" w:rsidRPr="00B113ED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</w:tc>
        <w:tc>
          <w:tcPr>
            <w:tcW w:w="1134" w:type="dxa"/>
            <w:vAlign w:val="center"/>
          </w:tcPr>
          <w:p w:rsidR="00143461" w:rsidRDefault="00143461" w:rsidP="00D21046">
            <w:pPr>
              <w:jc w:val="center"/>
              <w:rPr>
                <w:sz w:val="28"/>
                <w:szCs w:val="28"/>
              </w:rPr>
            </w:pPr>
          </w:p>
          <w:p w:rsidR="00143461" w:rsidRDefault="00143461" w:rsidP="00D21046">
            <w:pPr>
              <w:jc w:val="center"/>
              <w:rPr>
                <w:sz w:val="28"/>
                <w:szCs w:val="28"/>
              </w:rPr>
            </w:pPr>
          </w:p>
          <w:p w:rsidR="00CD5E67" w:rsidRPr="00AD1261" w:rsidRDefault="00CD5E67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143461" w:rsidRDefault="00143461" w:rsidP="00D21046">
            <w:pPr>
              <w:jc w:val="center"/>
            </w:pPr>
          </w:p>
          <w:p w:rsidR="00143461" w:rsidRDefault="00143461" w:rsidP="00D21046">
            <w:pPr>
              <w:jc w:val="center"/>
            </w:pPr>
          </w:p>
          <w:p w:rsidR="00143461" w:rsidRDefault="00143461" w:rsidP="00D21046">
            <w:pPr>
              <w:jc w:val="center"/>
            </w:pPr>
          </w:p>
          <w:p w:rsidR="00CD5E67" w:rsidRPr="001D208A" w:rsidRDefault="001D208A" w:rsidP="00D21046">
            <w:pPr>
              <w:jc w:val="center"/>
            </w:pPr>
            <w:r w:rsidRPr="001D208A">
              <w:lastRenderedPageBreak/>
              <w:t>автокефалия</w:t>
            </w:r>
          </w:p>
        </w:tc>
        <w:tc>
          <w:tcPr>
            <w:tcW w:w="2835" w:type="dxa"/>
            <w:vAlign w:val="center"/>
          </w:tcPr>
          <w:p w:rsidR="00143461" w:rsidRDefault="00143461" w:rsidP="00D21046">
            <w:pPr>
              <w:jc w:val="center"/>
            </w:pPr>
          </w:p>
          <w:p w:rsidR="00F12F61" w:rsidRDefault="00F12F61" w:rsidP="00D21046">
            <w:pPr>
              <w:jc w:val="center"/>
            </w:pPr>
          </w:p>
          <w:p w:rsidR="00CD5E67" w:rsidRPr="00C56FE6" w:rsidRDefault="00C56FE6" w:rsidP="00D21046">
            <w:pPr>
              <w:jc w:val="center"/>
            </w:pPr>
            <w:r w:rsidRPr="00C56FE6">
              <w:t>Мини-проекты</w:t>
            </w:r>
          </w:p>
          <w:p w:rsidR="00C56FE6" w:rsidRPr="00C56FE6" w:rsidRDefault="00C56FE6" w:rsidP="00C56FE6">
            <w:r w:rsidRPr="00C56FE6">
              <w:lastRenderedPageBreak/>
              <w:t>1.</w:t>
            </w:r>
            <w:r w:rsidR="00EC43CE">
              <w:t xml:space="preserve"> «Международные связи первых московских князей»</w:t>
            </w:r>
          </w:p>
          <w:p w:rsidR="00C56FE6" w:rsidRPr="00C56FE6" w:rsidRDefault="00C56FE6" w:rsidP="00C56FE6">
            <w:r w:rsidRPr="00C56FE6">
              <w:t>2.</w:t>
            </w:r>
            <w:r w:rsidR="00EC43CE">
              <w:t xml:space="preserve"> </w:t>
            </w:r>
            <w:r w:rsidR="00837F57">
              <w:t xml:space="preserve">«Знаковые личности Руси конца </w:t>
            </w:r>
            <w:r w:rsidR="00837F57">
              <w:rPr>
                <w:lang w:val="en-US"/>
              </w:rPr>
              <w:t>XIV</w:t>
            </w:r>
            <w:r w:rsidR="00EC43CE">
              <w:t xml:space="preserve"> в.»</w:t>
            </w:r>
          </w:p>
          <w:p w:rsidR="00C56FE6" w:rsidRPr="000E7A1C" w:rsidRDefault="00C56FE6" w:rsidP="00C56FE6">
            <w:pPr>
              <w:rPr>
                <w:b/>
                <w:sz w:val="28"/>
                <w:szCs w:val="28"/>
              </w:rPr>
            </w:pPr>
            <w:r w:rsidRPr="00C56FE6">
              <w:t>3.</w:t>
            </w:r>
            <w:r w:rsidR="00EC43CE">
              <w:t xml:space="preserve"> «Причины распада Золотой Орды»</w:t>
            </w:r>
          </w:p>
        </w:tc>
      </w:tr>
      <w:tr w:rsidR="008F20F9" w:rsidRPr="000E7A1C" w:rsidTr="00A25DAD">
        <w:trPr>
          <w:trHeight w:val="353"/>
        </w:trPr>
        <w:tc>
          <w:tcPr>
            <w:tcW w:w="675" w:type="dxa"/>
            <w:vAlign w:val="center"/>
          </w:tcPr>
          <w:p w:rsidR="008F20F9" w:rsidRPr="00AD1261" w:rsidRDefault="009264AB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vAlign w:val="center"/>
          </w:tcPr>
          <w:p w:rsidR="008F20F9" w:rsidRPr="000E7A1C" w:rsidRDefault="008F20F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20F9" w:rsidRPr="000E7A1C" w:rsidRDefault="008F20F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CE7DA3" w:rsidRDefault="008F20F9" w:rsidP="002D083C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Урок контроля знаний, умений  по теме </w:t>
            </w:r>
            <w:r w:rsidR="002D083C">
              <w:rPr>
                <w:sz w:val="28"/>
                <w:szCs w:val="28"/>
              </w:rPr>
              <w:t xml:space="preserve"> </w:t>
            </w:r>
          </w:p>
          <w:p w:rsidR="008F20F9" w:rsidRPr="000E7A1C" w:rsidRDefault="00CE7DA3" w:rsidP="002D0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F20F9" w:rsidRPr="000E7A1C">
              <w:rPr>
                <w:sz w:val="28"/>
                <w:szCs w:val="28"/>
              </w:rPr>
              <w:t>Русские земли и княжества в XII- середине XV</w:t>
            </w:r>
            <w:r w:rsidR="002D083C">
              <w:rPr>
                <w:sz w:val="28"/>
                <w:szCs w:val="28"/>
              </w:rPr>
              <w:t xml:space="preserve"> </w:t>
            </w:r>
            <w:r w:rsidR="008F20F9" w:rsidRPr="000E7A1C">
              <w:rPr>
                <w:sz w:val="28"/>
                <w:szCs w:val="28"/>
              </w:rPr>
              <w:t>вв.</w:t>
            </w:r>
            <w:r w:rsidR="00DE06A8" w:rsidRPr="000E7A1C">
              <w:rPr>
                <w:sz w:val="28"/>
                <w:szCs w:val="28"/>
              </w:rPr>
              <w:t xml:space="preserve">» </w:t>
            </w:r>
            <w:r w:rsidR="00DE06A8" w:rsidRPr="002D083C">
              <w:rPr>
                <w:b/>
                <w:i/>
                <w:sz w:val="28"/>
                <w:szCs w:val="28"/>
              </w:rPr>
              <w:t>(тестирование)</w:t>
            </w:r>
          </w:p>
        </w:tc>
        <w:tc>
          <w:tcPr>
            <w:tcW w:w="1134" w:type="dxa"/>
            <w:vAlign w:val="center"/>
          </w:tcPr>
          <w:p w:rsidR="008F20F9" w:rsidRPr="00AD1261" w:rsidRDefault="009264AB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8F20F9" w:rsidRPr="000E7A1C" w:rsidRDefault="008F20F9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F20F9" w:rsidRPr="00C56FE6" w:rsidRDefault="00C56FE6" w:rsidP="00D21046">
            <w:pPr>
              <w:jc w:val="center"/>
            </w:pPr>
            <w:r w:rsidRPr="00C56FE6">
              <w:t>Работа с тестами</w:t>
            </w:r>
            <w:r w:rsidR="00ED33E1">
              <w:t>.</w:t>
            </w:r>
          </w:p>
        </w:tc>
      </w:tr>
      <w:tr w:rsidR="00CD5E67" w:rsidRPr="000E7A1C" w:rsidTr="00A25DAD">
        <w:trPr>
          <w:trHeight w:val="353"/>
        </w:trPr>
        <w:tc>
          <w:tcPr>
            <w:tcW w:w="675" w:type="dxa"/>
            <w:vAlign w:val="center"/>
          </w:tcPr>
          <w:p w:rsidR="00CD5E67" w:rsidRPr="00AD1261" w:rsidRDefault="00712849" w:rsidP="002D083C">
            <w:pPr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  <w:r w:rsidR="00E32C13" w:rsidRPr="00AD126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CD5E67" w:rsidRPr="000E7A1C" w:rsidRDefault="00CD5E67" w:rsidP="00CD5E67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Культурное развитие русских земель в конце </w:t>
            </w:r>
            <w:r w:rsidRPr="000E7A1C">
              <w:rPr>
                <w:sz w:val="28"/>
                <w:szCs w:val="28"/>
                <w:lang w:val="en-US"/>
              </w:rPr>
              <w:t>XIII</w:t>
            </w:r>
            <w:r w:rsidRPr="000E7A1C">
              <w:rPr>
                <w:sz w:val="28"/>
                <w:szCs w:val="28"/>
              </w:rPr>
              <w:t xml:space="preserve"> – середине </w:t>
            </w:r>
            <w:r w:rsidRPr="000E7A1C">
              <w:rPr>
                <w:sz w:val="28"/>
                <w:szCs w:val="28"/>
                <w:lang w:val="en-US"/>
              </w:rPr>
              <w:t>XV</w:t>
            </w:r>
            <w:r w:rsidRPr="000E7A1C">
              <w:rPr>
                <w:sz w:val="28"/>
                <w:szCs w:val="28"/>
              </w:rPr>
              <w:t xml:space="preserve"> вв.</w:t>
            </w:r>
            <w:r w:rsidR="008F0421" w:rsidRPr="007A70F4">
              <w:rPr>
                <w:sz w:val="28"/>
                <w:szCs w:val="28"/>
              </w:rPr>
              <w:t>§</w:t>
            </w:r>
            <w:r w:rsidR="008F0421">
              <w:rPr>
                <w:sz w:val="28"/>
                <w:szCs w:val="28"/>
              </w:rPr>
              <w:t>23</w:t>
            </w:r>
            <w:r w:rsidR="008F0421" w:rsidRPr="008F0421">
              <w:rPr>
                <w:sz w:val="28"/>
                <w:szCs w:val="28"/>
              </w:rPr>
              <w:t>.</w:t>
            </w:r>
            <w:r w:rsidR="008F0421" w:rsidRPr="00B113ED">
              <w:rPr>
                <w:b/>
                <w:i/>
                <w:sz w:val="28"/>
                <w:szCs w:val="28"/>
              </w:rPr>
              <w:t xml:space="preserve"> </w:t>
            </w:r>
            <w:r w:rsidR="00B113ED" w:rsidRPr="00B113ED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</w:tc>
        <w:tc>
          <w:tcPr>
            <w:tcW w:w="1134" w:type="dxa"/>
            <w:vAlign w:val="center"/>
          </w:tcPr>
          <w:p w:rsidR="002D083C" w:rsidRDefault="002D083C" w:rsidP="00D21046">
            <w:pPr>
              <w:jc w:val="center"/>
              <w:rPr>
                <w:b/>
                <w:sz w:val="28"/>
                <w:szCs w:val="28"/>
              </w:rPr>
            </w:pPr>
          </w:p>
          <w:p w:rsidR="00CD5E67" w:rsidRPr="00AD1261" w:rsidRDefault="00CD5E67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D5E67" w:rsidRPr="002F15A8" w:rsidRDefault="002F15A8" w:rsidP="00D21046">
            <w:pPr>
              <w:jc w:val="center"/>
            </w:pPr>
            <w:r>
              <w:t xml:space="preserve">зернь, скань, </w:t>
            </w:r>
            <w:r w:rsidR="00B113ED">
              <w:t xml:space="preserve">чернь, </w:t>
            </w:r>
            <w:r w:rsidR="00E26A7F">
              <w:t xml:space="preserve">перегородчатая эмаль, </w:t>
            </w:r>
            <w:r>
              <w:t>иконопись</w:t>
            </w:r>
            <w:r w:rsidR="00E26A7F">
              <w:t>, фреска, мозаика, жития, фольклор</w:t>
            </w:r>
          </w:p>
        </w:tc>
        <w:tc>
          <w:tcPr>
            <w:tcW w:w="2835" w:type="dxa"/>
            <w:vAlign w:val="center"/>
          </w:tcPr>
          <w:p w:rsidR="00CD5E67" w:rsidRPr="00641F68" w:rsidRDefault="00641F68" w:rsidP="00D21046">
            <w:pPr>
              <w:jc w:val="center"/>
            </w:pPr>
            <w:r w:rsidRPr="00641F68">
              <w:t>Мини-проекты</w:t>
            </w:r>
          </w:p>
          <w:p w:rsidR="00641F68" w:rsidRPr="00641F68" w:rsidRDefault="00641F68" w:rsidP="00641F68">
            <w:r w:rsidRPr="00641F68">
              <w:t>1.</w:t>
            </w:r>
            <w:r w:rsidR="005F3E5E">
              <w:t xml:space="preserve"> «Литературное  наследие  </w:t>
            </w:r>
            <w:r w:rsidR="005F3E5E" w:rsidRPr="005F3E5E">
              <w:t>XIII – середине XV вв</w:t>
            </w:r>
            <w:r w:rsidR="00837F57" w:rsidRPr="00837F57">
              <w:t>.</w:t>
            </w:r>
            <w:r w:rsidR="005F3E5E">
              <w:t>»</w:t>
            </w:r>
          </w:p>
          <w:p w:rsidR="00641F68" w:rsidRPr="00641F68" w:rsidRDefault="00641F68" w:rsidP="00641F68">
            <w:r w:rsidRPr="00641F68">
              <w:t>2.</w:t>
            </w:r>
            <w:r w:rsidR="005F3E5E">
              <w:t xml:space="preserve"> «Живопись  </w:t>
            </w:r>
            <w:r w:rsidR="005F3E5E" w:rsidRPr="005F3E5E">
              <w:t>XIII – середине XV вв</w:t>
            </w:r>
            <w:r w:rsidR="00837F57" w:rsidRPr="00837F57">
              <w:t>.</w:t>
            </w:r>
            <w:r w:rsidR="005F3E5E">
              <w:t>»</w:t>
            </w:r>
          </w:p>
          <w:p w:rsidR="00641F68" w:rsidRPr="000E7A1C" w:rsidRDefault="00641F68" w:rsidP="00641F68">
            <w:pPr>
              <w:rPr>
                <w:b/>
                <w:sz w:val="28"/>
                <w:szCs w:val="28"/>
              </w:rPr>
            </w:pPr>
            <w:r w:rsidRPr="00641F68">
              <w:t>3.</w:t>
            </w:r>
            <w:r w:rsidR="005F3E5E">
              <w:t xml:space="preserve"> «Зодчество  </w:t>
            </w:r>
            <w:r w:rsidR="005F3E5E" w:rsidRPr="005F3E5E">
              <w:t>XIII – середине XV вв</w:t>
            </w:r>
            <w:r w:rsidR="00837F57" w:rsidRPr="00837F57">
              <w:t>.</w:t>
            </w:r>
            <w:r w:rsidR="005F3E5E">
              <w:t>»</w:t>
            </w:r>
          </w:p>
        </w:tc>
      </w:tr>
      <w:tr w:rsidR="00CD5E67" w:rsidRPr="000E7A1C" w:rsidTr="00A25DAD">
        <w:trPr>
          <w:trHeight w:val="353"/>
        </w:trPr>
        <w:tc>
          <w:tcPr>
            <w:tcW w:w="675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CD5E67" w:rsidRPr="000E7A1C" w:rsidRDefault="00712849" w:rsidP="00E322A9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Раздел 5</w:t>
            </w:r>
            <w:r w:rsidR="00CD5E67" w:rsidRPr="000E7A1C">
              <w:rPr>
                <w:b/>
                <w:sz w:val="28"/>
                <w:szCs w:val="28"/>
              </w:rPr>
              <w:t xml:space="preserve">. </w:t>
            </w:r>
            <w:r w:rsidR="00D2177B" w:rsidRPr="000E7A1C">
              <w:rPr>
                <w:b/>
                <w:sz w:val="28"/>
                <w:szCs w:val="28"/>
              </w:rPr>
              <w:t xml:space="preserve">Российское государство во второй половине </w:t>
            </w:r>
            <w:r w:rsidR="00D2177B" w:rsidRPr="000E7A1C">
              <w:rPr>
                <w:b/>
                <w:sz w:val="28"/>
                <w:szCs w:val="28"/>
                <w:lang w:val="en-US"/>
              </w:rPr>
              <w:t>XV</w:t>
            </w:r>
            <w:r w:rsidR="00D2177B" w:rsidRPr="000E7A1C">
              <w:rPr>
                <w:b/>
                <w:sz w:val="28"/>
                <w:szCs w:val="28"/>
              </w:rPr>
              <w:t xml:space="preserve"> – </w:t>
            </w:r>
            <w:r w:rsidR="00D2177B" w:rsidRPr="000E7A1C">
              <w:rPr>
                <w:b/>
                <w:sz w:val="28"/>
                <w:szCs w:val="28"/>
                <w:lang w:val="en-US"/>
              </w:rPr>
              <w:t>XVII</w:t>
            </w:r>
            <w:r w:rsidR="00D2177B" w:rsidRPr="000E7A1C">
              <w:rPr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1134" w:type="dxa"/>
            <w:vAlign w:val="center"/>
          </w:tcPr>
          <w:p w:rsidR="00CD5E67" w:rsidRPr="000E7A1C" w:rsidRDefault="007E488F" w:rsidP="00D210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2177B" w:rsidRPr="000E7A1C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693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E67" w:rsidRPr="000E7A1C" w:rsidTr="00A25DAD">
        <w:trPr>
          <w:trHeight w:val="353"/>
        </w:trPr>
        <w:tc>
          <w:tcPr>
            <w:tcW w:w="675" w:type="dxa"/>
            <w:vAlign w:val="center"/>
          </w:tcPr>
          <w:p w:rsidR="00CD5E67" w:rsidRPr="00AD1261" w:rsidRDefault="00D2177B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  <w:r w:rsidR="00E32C13" w:rsidRPr="00AD126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CD5E67" w:rsidRPr="000E7A1C" w:rsidRDefault="00D2177B" w:rsidP="00F92163">
            <w:pPr>
              <w:rPr>
                <w:b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Завершение объединения Русских земель и образование Российского государства</w:t>
            </w:r>
            <w:r w:rsidRPr="000E7A1C">
              <w:rPr>
                <w:b/>
                <w:sz w:val="28"/>
                <w:szCs w:val="28"/>
              </w:rPr>
              <w:t>.</w:t>
            </w:r>
            <w:r w:rsidR="00712849" w:rsidRPr="000E7A1C">
              <w:rPr>
                <w:b/>
                <w:sz w:val="28"/>
                <w:szCs w:val="28"/>
              </w:rPr>
              <w:t xml:space="preserve"> </w:t>
            </w:r>
            <w:r w:rsidR="00712849" w:rsidRPr="000E7A1C">
              <w:rPr>
                <w:sz w:val="28"/>
                <w:szCs w:val="28"/>
              </w:rPr>
              <w:t>Свержение золотоордынского ига</w:t>
            </w:r>
            <w:r w:rsidR="007859EA">
              <w:rPr>
                <w:sz w:val="28"/>
                <w:szCs w:val="28"/>
              </w:rPr>
              <w:t>.</w:t>
            </w:r>
            <w:r w:rsidR="00F92163">
              <w:rPr>
                <w:sz w:val="28"/>
                <w:szCs w:val="28"/>
              </w:rPr>
              <w:t xml:space="preserve"> </w:t>
            </w:r>
            <w:r w:rsidR="007859EA" w:rsidRPr="007A70F4">
              <w:rPr>
                <w:sz w:val="28"/>
                <w:szCs w:val="28"/>
              </w:rPr>
              <w:t>§</w:t>
            </w:r>
            <w:r w:rsidR="007859EA">
              <w:rPr>
                <w:sz w:val="28"/>
                <w:szCs w:val="28"/>
              </w:rPr>
              <w:t>23</w:t>
            </w:r>
            <w:r w:rsidR="007859EA" w:rsidRPr="008F0421">
              <w:rPr>
                <w:sz w:val="28"/>
                <w:szCs w:val="28"/>
              </w:rPr>
              <w:t>.</w:t>
            </w:r>
            <w:r w:rsidR="007859EA" w:rsidRPr="00B113ED">
              <w:rPr>
                <w:b/>
                <w:i/>
                <w:sz w:val="28"/>
                <w:szCs w:val="28"/>
              </w:rPr>
              <w:t xml:space="preserve"> </w:t>
            </w:r>
            <w:r w:rsidR="00F92163" w:rsidRPr="00B113ED">
              <w:rPr>
                <w:b/>
                <w:i/>
                <w:sz w:val="28"/>
                <w:szCs w:val="28"/>
              </w:rPr>
              <w:t>(ИКТ)</w:t>
            </w:r>
            <w:r w:rsidR="00F92163" w:rsidRPr="000E7A1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D5E67" w:rsidRPr="00AD1261" w:rsidRDefault="00D2177B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15A8" w:rsidRPr="001D208A" w:rsidRDefault="001D208A" w:rsidP="002F15A8">
            <w:pPr>
              <w:jc w:val="center"/>
            </w:pPr>
            <w:r>
              <w:t xml:space="preserve">феодальная война, </w:t>
            </w:r>
          </w:p>
          <w:p w:rsidR="00CD5E67" w:rsidRPr="001D208A" w:rsidRDefault="00CD5E67" w:rsidP="002F15A8">
            <w:pPr>
              <w:jc w:val="center"/>
            </w:pPr>
          </w:p>
        </w:tc>
        <w:tc>
          <w:tcPr>
            <w:tcW w:w="2835" w:type="dxa"/>
            <w:vAlign w:val="center"/>
          </w:tcPr>
          <w:p w:rsidR="00F92163" w:rsidRPr="00F92163" w:rsidRDefault="00F92163" w:rsidP="00F92163">
            <w:pPr>
              <w:jc w:val="center"/>
              <w:rPr>
                <w:b/>
                <w:sz w:val="28"/>
                <w:szCs w:val="28"/>
              </w:rPr>
            </w:pPr>
            <w:r w:rsidRPr="00641F68">
              <w:t>Поиск информации</w:t>
            </w:r>
            <w:r>
              <w:t xml:space="preserve"> - </w:t>
            </w:r>
            <w:r w:rsidRPr="00641F68">
              <w:t xml:space="preserve"> </w:t>
            </w:r>
            <w:r>
              <w:t>об образовании государства Российского</w:t>
            </w:r>
            <w:r w:rsidR="00ED33E1">
              <w:t>.</w:t>
            </w:r>
          </w:p>
          <w:p w:rsidR="00CD5E67" w:rsidRPr="000E7A1C" w:rsidRDefault="00CD5E67" w:rsidP="00641F68">
            <w:pPr>
              <w:rPr>
                <w:b/>
                <w:sz w:val="28"/>
                <w:szCs w:val="28"/>
              </w:rPr>
            </w:pPr>
          </w:p>
        </w:tc>
      </w:tr>
      <w:tr w:rsidR="00CD5E67" w:rsidRPr="000E7A1C" w:rsidTr="00A25DAD">
        <w:trPr>
          <w:trHeight w:val="353"/>
        </w:trPr>
        <w:tc>
          <w:tcPr>
            <w:tcW w:w="675" w:type="dxa"/>
            <w:vAlign w:val="center"/>
          </w:tcPr>
          <w:p w:rsidR="00CD5E67" w:rsidRPr="00AD1261" w:rsidRDefault="00E32C13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CD5E67" w:rsidRPr="00B113ED" w:rsidRDefault="00D2177B" w:rsidP="00F92163">
            <w:pPr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Формирование новой системы управления страной.</w:t>
            </w:r>
            <w:r w:rsidR="00F84B9D" w:rsidRPr="000E7A1C">
              <w:rPr>
                <w:sz w:val="28"/>
                <w:szCs w:val="28"/>
              </w:rPr>
              <w:t xml:space="preserve"> «Москва – третий Рим»</w:t>
            </w:r>
            <w:r w:rsidR="007859EA">
              <w:rPr>
                <w:sz w:val="28"/>
                <w:szCs w:val="28"/>
              </w:rPr>
              <w:t>.</w:t>
            </w:r>
            <w:r w:rsidR="00B113ED">
              <w:rPr>
                <w:sz w:val="28"/>
                <w:szCs w:val="28"/>
              </w:rPr>
              <w:t xml:space="preserve"> </w:t>
            </w:r>
            <w:r w:rsidR="007859EA" w:rsidRPr="007A70F4">
              <w:rPr>
                <w:sz w:val="28"/>
                <w:szCs w:val="28"/>
              </w:rPr>
              <w:t>§</w:t>
            </w:r>
            <w:r w:rsidR="007859EA">
              <w:rPr>
                <w:sz w:val="28"/>
                <w:szCs w:val="28"/>
              </w:rPr>
              <w:t>23</w:t>
            </w:r>
            <w:r w:rsidR="007859EA" w:rsidRPr="008F0421">
              <w:rPr>
                <w:sz w:val="28"/>
                <w:szCs w:val="28"/>
              </w:rPr>
              <w:t>.</w:t>
            </w:r>
            <w:r w:rsidR="007859EA" w:rsidRPr="00B113ED">
              <w:rPr>
                <w:b/>
                <w:i/>
                <w:sz w:val="28"/>
                <w:szCs w:val="28"/>
              </w:rPr>
              <w:t xml:space="preserve"> </w:t>
            </w:r>
            <w:r w:rsidR="00F92163">
              <w:rPr>
                <w:sz w:val="28"/>
                <w:szCs w:val="28"/>
              </w:rPr>
              <w:t>(</w:t>
            </w:r>
            <w:r w:rsidR="00F92163" w:rsidRPr="00B113ED">
              <w:rPr>
                <w:b/>
                <w:i/>
                <w:sz w:val="28"/>
                <w:szCs w:val="28"/>
              </w:rPr>
              <w:t>проектная деятельность)</w:t>
            </w:r>
          </w:p>
        </w:tc>
        <w:tc>
          <w:tcPr>
            <w:tcW w:w="1134" w:type="dxa"/>
            <w:vAlign w:val="center"/>
          </w:tcPr>
          <w:p w:rsidR="00CD5E67" w:rsidRPr="00AD1261" w:rsidRDefault="00D2177B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D5E67" w:rsidRPr="000E7A1C" w:rsidRDefault="002F15A8" w:rsidP="00F559D7">
            <w:pPr>
              <w:jc w:val="center"/>
              <w:rPr>
                <w:b/>
                <w:sz w:val="28"/>
                <w:szCs w:val="28"/>
              </w:rPr>
            </w:pPr>
            <w:r>
              <w:t xml:space="preserve">Судебник, кормление, местничество, </w:t>
            </w:r>
            <w:r w:rsidR="00746BDE">
              <w:t xml:space="preserve">наместник, волостель, </w:t>
            </w:r>
            <w:r>
              <w:t>Юрьев день, крепостное</w:t>
            </w:r>
            <w:r w:rsidR="00F559D7">
              <w:t xml:space="preserve"> </w:t>
            </w:r>
            <w:r>
              <w:t>состояние</w:t>
            </w:r>
            <w:r w:rsidR="00F559D7">
              <w:t>, ,ересь, рационализм, стригольники, секуляризация, нестяжателия. иосифляне,</w:t>
            </w:r>
          </w:p>
        </w:tc>
        <w:tc>
          <w:tcPr>
            <w:tcW w:w="2835" w:type="dxa"/>
            <w:vAlign w:val="center"/>
          </w:tcPr>
          <w:p w:rsidR="00F92163" w:rsidRPr="00641F68" w:rsidRDefault="00F92163" w:rsidP="00F92163">
            <w:pPr>
              <w:jc w:val="center"/>
            </w:pPr>
            <w:r w:rsidRPr="00641F68">
              <w:t>Мини-проекты</w:t>
            </w:r>
          </w:p>
          <w:p w:rsidR="00F92163" w:rsidRDefault="00F92163" w:rsidP="00F92163">
            <w:r>
              <w:t xml:space="preserve">1.«Феодальная война второй четверти </w:t>
            </w:r>
            <w:r w:rsidR="00837F57">
              <w:rPr>
                <w:lang w:val="en-US"/>
              </w:rPr>
              <w:t>XVIII</w:t>
            </w:r>
            <w:r w:rsidR="00837F57" w:rsidRPr="00837F57">
              <w:t xml:space="preserve"> </w:t>
            </w:r>
            <w:r>
              <w:t>в.»</w:t>
            </w:r>
          </w:p>
          <w:p w:rsidR="00F92163" w:rsidRPr="00641F68" w:rsidRDefault="00F92163" w:rsidP="00F92163">
            <w:r>
              <w:t>2.  «Судебник 1497 г.»</w:t>
            </w:r>
          </w:p>
          <w:p w:rsidR="00CD5E67" w:rsidRPr="00641F68" w:rsidRDefault="00F92163" w:rsidP="00F92163">
            <w:r w:rsidRPr="00641F68">
              <w:t>3.</w:t>
            </w:r>
            <w:r>
              <w:t xml:space="preserve"> «</w:t>
            </w:r>
            <w:r w:rsidRPr="00F92163">
              <w:t>«Москва – третий Рим»</w:t>
            </w:r>
          </w:p>
        </w:tc>
      </w:tr>
      <w:tr w:rsidR="00CD5E67" w:rsidRPr="000E7A1C" w:rsidTr="00A25DAD">
        <w:trPr>
          <w:trHeight w:val="353"/>
        </w:trPr>
        <w:tc>
          <w:tcPr>
            <w:tcW w:w="675" w:type="dxa"/>
            <w:vAlign w:val="center"/>
          </w:tcPr>
          <w:p w:rsidR="00CD5E67" w:rsidRPr="00AD1261" w:rsidRDefault="00E32C13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51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E67" w:rsidRPr="000E7A1C" w:rsidRDefault="00CD5E67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CD5E67" w:rsidRPr="000E7A1C" w:rsidRDefault="00D2177B" w:rsidP="008B5812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Установление царской власти и её сакрализация в общественном сознании.</w:t>
            </w:r>
            <w:r w:rsidR="004B6CC2" w:rsidRPr="000E7A1C">
              <w:rPr>
                <w:sz w:val="28"/>
                <w:szCs w:val="28"/>
              </w:rPr>
              <w:t xml:space="preserve"> Реформы середины </w:t>
            </w:r>
            <w:r w:rsidR="008B5812" w:rsidRPr="00F92163">
              <w:rPr>
                <w:b/>
                <w:sz w:val="28"/>
                <w:szCs w:val="28"/>
              </w:rPr>
              <w:t xml:space="preserve"> </w:t>
            </w:r>
            <w:r w:rsidR="008B5812" w:rsidRPr="008B5812">
              <w:rPr>
                <w:sz w:val="28"/>
                <w:szCs w:val="28"/>
                <w:lang w:val="en-US"/>
              </w:rPr>
              <w:t>XVI</w:t>
            </w:r>
            <w:r w:rsidR="004B6CC2" w:rsidRPr="000E7A1C">
              <w:rPr>
                <w:sz w:val="28"/>
                <w:szCs w:val="28"/>
              </w:rPr>
              <w:t xml:space="preserve"> в. Развитие поместной системы. Установление крепостного права. Опричнина. Учреждения патриаршества.</w:t>
            </w:r>
            <w:r w:rsidR="007859EA">
              <w:rPr>
                <w:sz w:val="28"/>
                <w:szCs w:val="28"/>
              </w:rPr>
              <w:t xml:space="preserve"> </w:t>
            </w:r>
            <w:r w:rsidR="007859EA" w:rsidRPr="007A70F4">
              <w:rPr>
                <w:sz w:val="28"/>
                <w:szCs w:val="28"/>
              </w:rPr>
              <w:t>§§</w:t>
            </w:r>
            <w:r w:rsidR="007859EA">
              <w:rPr>
                <w:sz w:val="28"/>
                <w:szCs w:val="28"/>
              </w:rPr>
              <w:t>24-27.</w:t>
            </w:r>
            <w:r w:rsidR="007859EA" w:rsidRPr="00B113ED">
              <w:rPr>
                <w:b/>
                <w:i/>
                <w:sz w:val="28"/>
                <w:szCs w:val="28"/>
              </w:rPr>
              <w:t xml:space="preserve"> </w:t>
            </w:r>
            <w:r w:rsidR="00B113ED" w:rsidRPr="00B113ED">
              <w:rPr>
                <w:b/>
                <w:i/>
                <w:sz w:val="28"/>
                <w:szCs w:val="28"/>
              </w:rPr>
              <w:t>(ИКТ)</w:t>
            </w:r>
          </w:p>
        </w:tc>
        <w:tc>
          <w:tcPr>
            <w:tcW w:w="1134" w:type="dxa"/>
            <w:vAlign w:val="center"/>
          </w:tcPr>
          <w:p w:rsidR="00CD5E67" w:rsidRPr="00AD1261" w:rsidRDefault="00D2177B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D5E67" w:rsidRPr="002F15A8" w:rsidRDefault="002F15A8" w:rsidP="00D21046">
            <w:pPr>
              <w:jc w:val="center"/>
            </w:pPr>
            <w:r w:rsidRPr="002F15A8">
              <w:t>Избранная Рада</w:t>
            </w:r>
            <w:r>
              <w:t>, Боярская Дума, Стоглавый собор, сословная монархия, приказы, стрельцы, опричнина, земщина</w:t>
            </w:r>
            <w:r w:rsidR="00E27CAB">
              <w:t>, заповедные лета</w:t>
            </w:r>
          </w:p>
        </w:tc>
        <w:tc>
          <w:tcPr>
            <w:tcW w:w="2835" w:type="dxa"/>
            <w:vAlign w:val="center"/>
          </w:tcPr>
          <w:p w:rsidR="00CD5E67" w:rsidRPr="000E7A1C" w:rsidRDefault="00641F68" w:rsidP="00837F57">
            <w:pPr>
              <w:jc w:val="center"/>
              <w:rPr>
                <w:b/>
                <w:sz w:val="28"/>
                <w:szCs w:val="28"/>
              </w:rPr>
            </w:pPr>
            <w:r w:rsidRPr="00641F68">
              <w:t>Поиск информации</w:t>
            </w:r>
            <w:r>
              <w:t xml:space="preserve"> - </w:t>
            </w:r>
            <w:r w:rsidR="00C7629E">
              <w:t xml:space="preserve">о  сущности реформ середины </w:t>
            </w:r>
            <w:r w:rsidR="00837F57">
              <w:rPr>
                <w:lang w:val="en-US"/>
              </w:rPr>
              <w:t>XVI</w:t>
            </w:r>
            <w:r w:rsidR="00C7629E">
              <w:t xml:space="preserve"> в.</w:t>
            </w:r>
          </w:p>
        </w:tc>
      </w:tr>
      <w:tr w:rsidR="00D2177B" w:rsidRPr="000E7A1C" w:rsidTr="00A25DAD">
        <w:trPr>
          <w:trHeight w:val="353"/>
        </w:trPr>
        <w:tc>
          <w:tcPr>
            <w:tcW w:w="675" w:type="dxa"/>
            <w:vAlign w:val="center"/>
          </w:tcPr>
          <w:p w:rsidR="00D2177B" w:rsidRPr="00AD1261" w:rsidRDefault="00E32C13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D2177B" w:rsidRPr="000E7A1C" w:rsidRDefault="00D2177B" w:rsidP="00D2177B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Причины и характер Смуты. </w:t>
            </w:r>
            <w:r w:rsidR="007859EA" w:rsidRPr="007A70F4">
              <w:rPr>
                <w:sz w:val="28"/>
                <w:szCs w:val="28"/>
              </w:rPr>
              <w:t>§§</w:t>
            </w:r>
            <w:r w:rsidR="007859EA">
              <w:rPr>
                <w:sz w:val="28"/>
                <w:szCs w:val="28"/>
              </w:rPr>
              <w:t>30-31.</w:t>
            </w:r>
            <w:r w:rsidR="007859EA" w:rsidRPr="00B113ED">
              <w:rPr>
                <w:b/>
                <w:i/>
                <w:sz w:val="28"/>
                <w:szCs w:val="28"/>
              </w:rPr>
              <w:t xml:space="preserve"> </w:t>
            </w:r>
            <w:r w:rsidR="00B113ED" w:rsidRPr="00B113ED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</w:tc>
        <w:tc>
          <w:tcPr>
            <w:tcW w:w="1134" w:type="dxa"/>
            <w:vAlign w:val="center"/>
          </w:tcPr>
          <w:p w:rsidR="00D2177B" w:rsidRPr="00AD1261" w:rsidRDefault="00D2177B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2177B" w:rsidRPr="00AF3946" w:rsidRDefault="00AF3946" w:rsidP="00D21046">
            <w:pPr>
              <w:jc w:val="center"/>
            </w:pPr>
            <w:r>
              <w:t>урочные лета, патриарх, гражданская война, самозванство</w:t>
            </w:r>
            <w:r w:rsidR="00F559D7">
              <w:t>, посад, белые слободы</w:t>
            </w:r>
          </w:p>
        </w:tc>
        <w:tc>
          <w:tcPr>
            <w:tcW w:w="2835" w:type="dxa"/>
            <w:vAlign w:val="center"/>
          </w:tcPr>
          <w:p w:rsidR="00D2177B" w:rsidRPr="00641F68" w:rsidRDefault="00641F68" w:rsidP="00D21046">
            <w:pPr>
              <w:jc w:val="center"/>
            </w:pPr>
            <w:r w:rsidRPr="00641F68">
              <w:t>Исследование проблем Смутного времени.</w:t>
            </w:r>
          </w:p>
        </w:tc>
      </w:tr>
      <w:tr w:rsidR="00D2177B" w:rsidRPr="000E7A1C" w:rsidTr="00A25DAD">
        <w:trPr>
          <w:trHeight w:val="353"/>
        </w:trPr>
        <w:tc>
          <w:tcPr>
            <w:tcW w:w="675" w:type="dxa"/>
            <w:vAlign w:val="center"/>
          </w:tcPr>
          <w:p w:rsidR="00D2177B" w:rsidRPr="00AD1261" w:rsidRDefault="00E32C13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D2177B" w:rsidRPr="000E7A1C" w:rsidRDefault="00D2177B" w:rsidP="00D2177B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Национальный подъём в России.</w:t>
            </w:r>
            <w:r w:rsidR="00854B0C" w:rsidRPr="000E7A1C">
              <w:rPr>
                <w:sz w:val="28"/>
                <w:szCs w:val="28"/>
              </w:rPr>
              <w:t xml:space="preserve"> Восстановление независимости страны.</w:t>
            </w:r>
            <w:r w:rsidR="007859EA" w:rsidRPr="007A70F4">
              <w:rPr>
                <w:sz w:val="28"/>
                <w:szCs w:val="28"/>
              </w:rPr>
              <w:t>§</w:t>
            </w:r>
            <w:r w:rsidR="007859EA">
              <w:rPr>
                <w:sz w:val="28"/>
                <w:szCs w:val="28"/>
              </w:rPr>
              <w:t>31</w:t>
            </w:r>
            <w:r w:rsidR="007859EA" w:rsidRPr="008F042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D2177B" w:rsidRPr="00AD1261" w:rsidRDefault="00854B0C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2177B" w:rsidRPr="00AF3946" w:rsidRDefault="00AF3946" w:rsidP="00D21046">
            <w:pPr>
              <w:jc w:val="center"/>
            </w:pPr>
            <w:r>
              <w:t>Семибоярщина, интервенция, соборность, патриотизм</w:t>
            </w:r>
          </w:p>
        </w:tc>
        <w:tc>
          <w:tcPr>
            <w:tcW w:w="2835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177B" w:rsidRPr="000E7A1C" w:rsidTr="00A25DAD">
        <w:trPr>
          <w:trHeight w:val="353"/>
        </w:trPr>
        <w:tc>
          <w:tcPr>
            <w:tcW w:w="675" w:type="dxa"/>
            <w:vAlign w:val="center"/>
          </w:tcPr>
          <w:p w:rsidR="00D2177B" w:rsidRPr="00AD1261" w:rsidRDefault="00712849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2</w:t>
            </w:r>
            <w:r w:rsidR="00E32C13" w:rsidRPr="00AD126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D2177B" w:rsidRPr="000E7A1C" w:rsidRDefault="00D2177B" w:rsidP="00D2177B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Земской собор 1613 г. и восстановление самодержавия.</w:t>
            </w:r>
            <w:r w:rsidR="00854B0C" w:rsidRPr="000E7A1C">
              <w:rPr>
                <w:sz w:val="28"/>
                <w:szCs w:val="28"/>
              </w:rPr>
              <w:t xml:space="preserve"> Первые Романовы.</w:t>
            </w:r>
            <w:r w:rsidR="007859EA" w:rsidRPr="007A70F4">
              <w:rPr>
                <w:sz w:val="28"/>
                <w:szCs w:val="28"/>
              </w:rPr>
              <w:t>§§</w:t>
            </w:r>
            <w:r w:rsidR="007859EA">
              <w:rPr>
                <w:sz w:val="28"/>
                <w:szCs w:val="28"/>
              </w:rPr>
              <w:t>32,38</w:t>
            </w:r>
          </w:p>
        </w:tc>
        <w:tc>
          <w:tcPr>
            <w:tcW w:w="1134" w:type="dxa"/>
            <w:vAlign w:val="center"/>
          </w:tcPr>
          <w:p w:rsidR="00D2177B" w:rsidRPr="00AD1261" w:rsidRDefault="00D2177B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2177B" w:rsidRPr="00AF3946" w:rsidRDefault="00AF3946" w:rsidP="00D21046">
            <w:pPr>
              <w:jc w:val="center"/>
            </w:pPr>
            <w:r w:rsidRPr="00AF3946">
              <w:t>самодержавие</w:t>
            </w:r>
          </w:p>
        </w:tc>
        <w:tc>
          <w:tcPr>
            <w:tcW w:w="2835" w:type="dxa"/>
            <w:vAlign w:val="center"/>
          </w:tcPr>
          <w:p w:rsidR="00D2177B" w:rsidRPr="00641F68" w:rsidRDefault="00641F68" w:rsidP="00D21046">
            <w:pPr>
              <w:jc w:val="center"/>
            </w:pPr>
            <w:r w:rsidRPr="00641F68">
              <w:t>Сообщение «Первые Романовы».</w:t>
            </w:r>
          </w:p>
        </w:tc>
      </w:tr>
      <w:tr w:rsidR="00D2177B" w:rsidRPr="000E7A1C" w:rsidTr="00A25DAD">
        <w:trPr>
          <w:trHeight w:val="353"/>
        </w:trPr>
        <w:tc>
          <w:tcPr>
            <w:tcW w:w="675" w:type="dxa"/>
            <w:vAlign w:val="center"/>
          </w:tcPr>
          <w:p w:rsidR="00D2177B" w:rsidRPr="00AD1261" w:rsidRDefault="00712849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2</w:t>
            </w:r>
            <w:r w:rsidR="00E32C13" w:rsidRPr="00AD126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D2177B" w:rsidRPr="000E7A1C" w:rsidRDefault="00D2177B" w:rsidP="00D2177B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Юридическое оформление крепостного права.</w:t>
            </w:r>
            <w:r w:rsidR="00967617" w:rsidRPr="000E7A1C">
              <w:rPr>
                <w:sz w:val="28"/>
                <w:szCs w:val="28"/>
              </w:rPr>
              <w:t xml:space="preserve"> Новые явления в экономике: начало складывания всероссийского рынка, образование мануфактур.</w:t>
            </w:r>
            <w:r w:rsidR="007859EA" w:rsidRPr="007A70F4">
              <w:rPr>
                <w:sz w:val="28"/>
                <w:szCs w:val="28"/>
              </w:rPr>
              <w:t>§</w:t>
            </w:r>
            <w:r w:rsidR="007859EA">
              <w:rPr>
                <w:sz w:val="28"/>
                <w:szCs w:val="28"/>
              </w:rPr>
              <w:t>34</w:t>
            </w:r>
            <w:r w:rsidR="007859EA" w:rsidRPr="008F042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D2177B" w:rsidRPr="00AD1261" w:rsidRDefault="00D2177B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2177B" w:rsidRPr="00AF3946" w:rsidRDefault="00AF3946" w:rsidP="00D21046">
            <w:pPr>
              <w:jc w:val="center"/>
            </w:pPr>
            <w:r w:rsidRPr="00AF3946">
              <w:t>Со</w:t>
            </w:r>
            <w:r>
              <w:t>борное уложение</w:t>
            </w:r>
            <w:r w:rsidR="00AD1261">
              <w:t>, мануфактура, тягло, ярмарка, всероссийский рынок</w:t>
            </w:r>
          </w:p>
        </w:tc>
        <w:tc>
          <w:tcPr>
            <w:tcW w:w="2835" w:type="dxa"/>
            <w:vAlign w:val="center"/>
          </w:tcPr>
          <w:p w:rsidR="00D2177B" w:rsidRPr="00641F68" w:rsidRDefault="00641F68" w:rsidP="00D21046">
            <w:pPr>
              <w:jc w:val="center"/>
            </w:pPr>
            <w:r w:rsidRPr="00641F68">
              <w:t>Анализ источников</w:t>
            </w:r>
            <w:r w:rsidR="00ED33E1">
              <w:t>.</w:t>
            </w:r>
          </w:p>
        </w:tc>
      </w:tr>
      <w:tr w:rsidR="00D2177B" w:rsidRPr="000E7A1C" w:rsidTr="00A25DAD">
        <w:trPr>
          <w:trHeight w:val="353"/>
        </w:trPr>
        <w:tc>
          <w:tcPr>
            <w:tcW w:w="675" w:type="dxa"/>
            <w:vAlign w:val="center"/>
          </w:tcPr>
          <w:p w:rsidR="00D2177B" w:rsidRPr="00AD1261" w:rsidRDefault="00712849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2</w:t>
            </w:r>
            <w:r w:rsidR="00E32C13" w:rsidRPr="00AD126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D2177B" w:rsidRPr="000E7A1C" w:rsidRDefault="00967617" w:rsidP="00D2177B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Социальное движени</w:t>
            </w:r>
            <w:r w:rsidR="00746BDE">
              <w:rPr>
                <w:sz w:val="28"/>
                <w:szCs w:val="28"/>
              </w:rPr>
              <w:t xml:space="preserve">е в России во второй половине </w:t>
            </w:r>
            <w:r w:rsidR="00746BDE" w:rsidRPr="00746BDE">
              <w:rPr>
                <w:sz w:val="28"/>
                <w:szCs w:val="28"/>
              </w:rPr>
              <w:t xml:space="preserve"> </w:t>
            </w:r>
            <w:r w:rsidR="00746BDE" w:rsidRPr="000E7A1C">
              <w:rPr>
                <w:sz w:val="28"/>
                <w:szCs w:val="28"/>
                <w:lang w:val="en-US"/>
              </w:rPr>
              <w:t>XVII</w:t>
            </w:r>
            <w:r w:rsidR="00746BDE" w:rsidRPr="000E7A1C">
              <w:rPr>
                <w:sz w:val="28"/>
                <w:szCs w:val="28"/>
              </w:rPr>
              <w:t xml:space="preserve"> </w:t>
            </w:r>
            <w:r w:rsidRPr="000E7A1C">
              <w:rPr>
                <w:sz w:val="28"/>
                <w:szCs w:val="28"/>
              </w:rPr>
              <w:t xml:space="preserve">в. </w:t>
            </w:r>
            <w:r w:rsidR="008B5812">
              <w:rPr>
                <w:sz w:val="28"/>
                <w:szCs w:val="28"/>
              </w:rPr>
              <w:t>Церковный раскол и е</w:t>
            </w:r>
            <w:r w:rsidRPr="000E7A1C">
              <w:rPr>
                <w:sz w:val="28"/>
                <w:szCs w:val="28"/>
              </w:rPr>
              <w:t xml:space="preserve">го значение. </w:t>
            </w:r>
            <w:r w:rsidRPr="00B113ED">
              <w:rPr>
                <w:sz w:val="28"/>
                <w:szCs w:val="28"/>
              </w:rPr>
              <w:t>Старообрядчество.</w:t>
            </w:r>
            <w:r w:rsidR="007859EA" w:rsidRPr="007A70F4">
              <w:rPr>
                <w:sz w:val="28"/>
                <w:szCs w:val="28"/>
              </w:rPr>
              <w:t>§</w:t>
            </w:r>
            <w:r w:rsidR="007859EA">
              <w:rPr>
                <w:sz w:val="28"/>
                <w:szCs w:val="28"/>
              </w:rPr>
              <w:t>33</w:t>
            </w:r>
            <w:r w:rsidR="007859EA" w:rsidRPr="008F0421">
              <w:rPr>
                <w:sz w:val="28"/>
                <w:szCs w:val="28"/>
              </w:rPr>
              <w:t>.</w:t>
            </w:r>
            <w:r w:rsidR="007859EA" w:rsidRPr="00B113ED">
              <w:rPr>
                <w:b/>
                <w:i/>
                <w:sz w:val="28"/>
                <w:szCs w:val="28"/>
              </w:rPr>
              <w:t xml:space="preserve"> </w:t>
            </w:r>
            <w:r w:rsidR="00B113ED" w:rsidRPr="00B113ED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</w:tc>
        <w:tc>
          <w:tcPr>
            <w:tcW w:w="1134" w:type="dxa"/>
            <w:vAlign w:val="center"/>
          </w:tcPr>
          <w:p w:rsidR="00D2177B" w:rsidRPr="000E7A1C" w:rsidRDefault="00D2177B" w:rsidP="00D21046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2177B" w:rsidRPr="00AD1261" w:rsidRDefault="00746BDE" w:rsidP="00AD1261">
            <w:pPr>
              <w:jc w:val="center"/>
            </w:pPr>
            <w:r>
              <w:t xml:space="preserve"> </w:t>
            </w:r>
            <w:r w:rsidR="00AD1261">
              <w:t>«Бунташный век», «медный бунт, «соляной бунт», «прелестные» письма</w:t>
            </w:r>
            <w:r w:rsidR="00F559D7">
              <w:t>, поход «за зипунами»</w:t>
            </w:r>
            <w:r w:rsidR="00AD1261">
              <w:t xml:space="preserve"> раскол, старообрядчество, реформы Никона</w:t>
            </w:r>
          </w:p>
        </w:tc>
        <w:tc>
          <w:tcPr>
            <w:tcW w:w="2835" w:type="dxa"/>
            <w:vAlign w:val="center"/>
          </w:tcPr>
          <w:p w:rsidR="00641F68" w:rsidRPr="00641F68" w:rsidRDefault="00641F68" w:rsidP="00641F68">
            <w:pPr>
              <w:jc w:val="center"/>
            </w:pPr>
            <w:r w:rsidRPr="00641F68">
              <w:t>Мини-проекты</w:t>
            </w:r>
          </w:p>
          <w:p w:rsidR="00641F68" w:rsidRPr="00641F68" w:rsidRDefault="00641F68" w:rsidP="00641F68">
            <w:r w:rsidRPr="00641F68">
              <w:t>1.</w:t>
            </w:r>
            <w:r w:rsidR="0017527B">
              <w:t xml:space="preserve"> «Городские волнения середины 17 в.»</w:t>
            </w:r>
          </w:p>
          <w:p w:rsidR="00641F68" w:rsidRPr="00641F68" w:rsidRDefault="00641F68" w:rsidP="00641F68">
            <w:r w:rsidRPr="00641F68">
              <w:t>2.</w:t>
            </w:r>
            <w:r w:rsidR="0017527B">
              <w:t xml:space="preserve"> «Крестьянская война под предводительством С. Разина»</w:t>
            </w:r>
          </w:p>
          <w:p w:rsidR="00D2177B" w:rsidRPr="000E7A1C" w:rsidRDefault="00641F68" w:rsidP="00641F68">
            <w:pPr>
              <w:rPr>
                <w:b/>
                <w:sz w:val="28"/>
                <w:szCs w:val="28"/>
              </w:rPr>
            </w:pPr>
            <w:r w:rsidRPr="00641F68">
              <w:t>3.</w:t>
            </w:r>
            <w:r w:rsidR="0017527B">
              <w:t xml:space="preserve"> «Церковный раскол»</w:t>
            </w:r>
          </w:p>
        </w:tc>
      </w:tr>
      <w:tr w:rsidR="00D2177B" w:rsidRPr="000E7A1C" w:rsidTr="00A25DAD">
        <w:trPr>
          <w:trHeight w:val="353"/>
        </w:trPr>
        <w:tc>
          <w:tcPr>
            <w:tcW w:w="675" w:type="dxa"/>
            <w:vAlign w:val="center"/>
          </w:tcPr>
          <w:p w:rsidR="00D2177B" w:rsidRPr="00AD1261" w:rsidRDefault="00712849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2</w:t>
            </w:r>
            <w:r w:rsidR="00E32C13" w:rsidRPr="00AD126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D2177B" w:rsidRPr="000E7A1C" w:rsidRDefault="00D2177B" w:rsidP="00D2177B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Культура народов Российского государства во втор. пол. </w:t>
            </w:r>
            <w:r w:rsidRPr="000E7A1C">
              <w:rPr>
                <w:sz w:val="28"/>
                <w:szCs w:val="28"/>
                <w:lang w:val="en-US"/>
              </w:rPr>
              <w:t>XV</w:t>
            </w:r>
            <w:r w:rsidRPr="000E7A1C">
              <w:rPr>
                <w:sz w:val="28"/>
                <w:szCs w:val="28"/>
              </w:rPr>
              <w:t xml:space="preserve"> – </w:t>
            </w:r>
            <w:r w:rsidRPr="000E7A1C">
              <w:rPr>
                <w:sz w:val="28"/>
                <w:szCs w:val="28"/>
                <w:lang w:val="en-US"/>
              </w:rPr>
              <w:t>XVII</w:t>
            </w:r>
            <w:r w:rsidRPr="000E7A1C">
              <w:rPr>
                <w:sz w:val="28"/>
                <w:szCs w:val="28"/>
              </w:rPr>
              <w:t xml:space="preserve"> вв. Формиров</w:t>
            </w:r>
            <w:r w:rsidR="00082FF5">
              <w:rPr>
                <w:sz w:val="28"/>
                <w:szCs w:val="28"/>
              </w:rPr>
              <w:t>ание национального самосознания</w:t>
            </w:r>
            <w:r w:rsidR="007859EA">
              <w:rPr>
                <w:sz w:val="28"/>
                <w:szCs w:val="28"/>
              </w:rPr>
              <w:t>.</w:t>
            </w:r>
            <w:r w:rsidR="00082FF5">
              <w:rPr>
                <w:sz w:val="28"/>
                <w:szCs w:val="28"/>
              </w:rPr>
              <w:t xml:space="preserve"> </w:t>
            </w:r>
            <w:r w:rsidR="007859EA" w:rsidRPr="007A70F4">
              <w:rPr>
                <w:sz w:val="28"/>
                <w:szCs w:val="28"/>
              </w:rPr>
              <w:t>§§</w:t>
            </w:r>
            <w:r w:rsidR="007859EA" w:rsidRPr="00082FF5">
              <w:rPr>
                <w:b/>
                <w:sz w:val="28"/>
                <w:szCs w:val="28"/>
              </w:rPr>
              <w:t xml:space="preserve"> </w:t>
            </w:r>
            <w:r w:rsidR="007859EA" w:rsidRPr="007859EA">
              <w:rPr>
                <w:sz w:val="28"/>
                <w:szCs w:val="28"/>
              </w:rPr>
              <w:t>39-40</w:t>
            </w:r>
            <w:r w:rsidR="007859EA" w:rsidRPr="008815CF">
              <w:rPr>
                <w:i/>
                <w:sz w:val="28"/>
                <w:szCs w:val="28"/>
              </w:rPr>
              <w:t>.</w:t>
            </w:r>
            <w:r w:rsidR="00082FF5" w:rsidRPr="008815CF">
              <w:rPr>
                <w:b/>
                <w:i/>
                <w:sz w:val="28"/>
                <w:szCs w:val="28"/>
              </w:rPr>
              <w:t>(лекция)</w:t>
            </w:r>
          </w:p>
        </w:tc>
        <w:tc>
          <w:tcPr>
            <w:tcW w:w="1134" w:type="dxa"/>
            <w:vAlign w:val="center"/>
          </w:tcPr>
          <w:p w:rsidR="00D2177B" w:rsidRPr="000E7A1C" w:rsidRDefault="00D2177B" w:rsidP="00D21046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2177B" w:rsidRPr="00AD1261" w:rsidRDefault="00AD1261" w:rsidP="00D21046">
            <w:pPr>
              <w:jc w:val="center"/>
            </w:pPr>
            <w:r>
              <w:t>нарышкинское барокко, парсуна, секуляризация (обмирщение) культуры.  национальное самосознание</w:t>
            </w:r>
          </w:p>
        </w:tc>
        <w:tc>
          <w:tcPr>
            <w:tcW w:w="2835" w:type="dxa"/>
            <w:vAlign w:val="center"/>
          </w:tcPr>
          <w:p w:rsidR="00D2177B" w:rsidRPr="00082FF5" w:rsidRDefault="00082FF5" w:rsidP="00D21046">
            <w:pPr>
              <w:jc w:val="center"/>
            </w:pPr>
            <w:r w:rsidRPr="00082FF5">
              <w:t>Конспект лекции</w:t>
            </w:r>
            <w:r w:rsidR="00ED33E1">
              <w:t>.</w:t>
            </w:r>
          </w:p>
        </w:tc>
      </w:tr>
      <w:tr w:rsidR="00E32C13" w:rsidRPr="000E7A1C" w:rsidTr="00A25DAD">
        <w:trPr>
          <w:trHeight w:val="353"/>
        </w:trPr>
        <w:tc>
          <w:tcPr>
            <w:tcW w:w="675" w:type="dxa"/>
            <w:vAlign w:val="center"/>
          </w:tcPr>
          <w:p w:rsidR="00E32C13" w:rsidRPr="00AD1261" w:rsidRDefault="009264AB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851" w:type="dxa"/>
            <w:vAlign w:val="center"/>
          </w:tcPr>
          <w:p w:rsidR="00E32C13" w:rsidRPr="000E7A1C" w:rsidRDefault="00E32C13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2C13" w:rsidRPr="000E7A1C" w:rsidRDefault="00E32C13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32C13" w:rsidRPr="000E7A1C" w:rsidRDefault="00E32C13" w:rsidP="00EF5185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Урок контроля знаний, умений  по теме </w:t>
            </w:r>
            <w:r w:rsidR="000827B9">
              <w:rPr>
                <w:sz w:val="28"/>
                <w:szCs w:val="28"/>
              </w:rPr>
              <w:t>«</w:t>
            </w:r>
            <w:r w:rsidRPr="000E7A1C">
              <w:rPr>
                <w:sz w:val="28"/>
                <w:szCs w:val="28"/>
              </w:rPr>
              <w:t>Российское государство во второй половине XV – XVII вв.</w:t>
            </w:r>
            <w:r w:rsidR="000827B9">
              <w:rPr>
                <w:sz w:val="28"/>
                <w:szCs w:val="28"/>
              </w:rPr>
              <w:t>»</w:t>
            </w:r>
            <w:r w:rsidR="00EF5185">
              <w:rPr>
                <w:sz w:val="28"/>
                <w:szCs w:val="28"/>
              </w:rPr>
              <w:t>.</w:t>
            </w:r>
            <w:r w:rsidRPr="000E7A1C">
              <w:rPr>
                <w:sz w:val="28"/>
                <w:szCs w:val="28"/>
              </w:rPr>
              <w:t xml:space="preserve"> </w:t>
            </w:r>
            <w:r w:rsidRPr="000827B9">
              <w:rPr>
                <w:b/>
                <w:i/>
                <w:sz w:val="28"/>
                <w:szCs w:val="28"/>
              </w:rPr>
              <w:t>(тестирование)</w:t>
            </w:r>
          </w:p>
        </w:tc>
        <w:tc>
          <w:tcPr>
            <w:tcW w:w="1134" w:type="dxa"/>
            <w:vAlign w:val="center"/>
          </w:tcPr>
          <w:p w:rsidR="00E32C13" w:rsidRPr="000E7A1C" w:rsidRDefault="00E32C13" w:rsidP="00D21046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32C13" w:rsidRPr="000E7A1C" w:rsidRDefault="00E32C13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32C13" w:rsidRPr="00641F68" w:rsidRDefault="00641F68" w:rsidP="00D21046">
            <w:pPr>
              <w:jc w:val="center"/>
            </w:pPr>
            <w:r w:rsidRPr="00641F68">
              <w:t>Работа с тестами.</w:t>
            </w:r>
          </w:p>
        </w:tc>
      </w:tr>
      <w:tr w:rsidR="00D2177B" w:rsidRPr="000E7A1C" w:rsidTr="00A25DAD">
        <w:trPr>
          <w:trHeight w:val="353"/>
        </w:trPr>
        <w:tc>
          <w:tcPr>
            <w:tcW w:w="675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D2177B" w:rsidRPr="000E7A1C" w:rsidRDefault="007C3329" w:rsidP="00E322A9">
            <w:pPr>
              <w:jc w:val="center"/>
              <w:rPr>
                <w:b/>
                <w:sz w:val="28"/>
                <w:szCs w:val="28"/>
              </w:rPr>
            </w:pPr>
            <w:r w:rsidRPr="000E7A1C">
              <w:rPr>
                <w:b/>
                <w:sz w:val="28"/>
                <w:szCs w:val="28"/>
              </w:rPr>
              <w:t>Раздел 6</w:t>
            </w:r>
            <w:r w:rsidR="00D2177B" w:rsidRPr="000E7A1C">
              <w:rPr>
                <w:b/>
                <w:sz w:val="28"/>
                <w:szCs w:val="28"/>
              </w:rPr>
              <w:t xml:space="preserve">. Россия в </w:t>
            </w:r>
            <w:r w:rsidR="00814C78" w:rsidRPr="000E7A1C">
              <w:rPr>
                <w:b/>
                <w:sz w:val="28"/>
                <w:szCs w:val="28"/>
                <w:lang w:val="en-US"/>
              </w:rPr>
              <w:t>XVIII</w:t>
            </w:r>
            <w:r w:rsidR="00814C78" w:rsidRPr="000E7A1C">
              <w:rPr>
                <w:b/>
                <w:sz w:val="28"/>
                <w:szCs w:val="28"/>
              </w:rPr>
              <w:t xml:space="preserve"> – серед. </w:t>
            </w:r>
            <w:r w:rsidR="00814C78" w:rsidRPr="000E7A1C">
              <w:rPr>
                <w:b/>
                <w:sz w:val="28"/>
                <w:szCs w:val="28"/>
                <w:lang w:val="en-US"/>
              </w:rPr>
              <w:t>XIX</w:t>
            </w:r>
            <w:r w:rsidR="00814C78" w:rsidRPr="000E7A1C">
              <w:rPr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1134" w:type="dxa"/>
            <w:vAlign w:val="center"/>
          </w:tcPr>
          <w:p w:rsidR="00D2177B" w:rsidRPr="000E7A1C" w:rsidRDefault="00E611ED" w:rsidP="00D210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814C78" w:rsidRPr="000E7A1C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693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177B" w:rsidRPr="000E7A1C" w:rsidTr="00A25DAD">
        <w:trPr>
          <w:trHeight w:val="353"/>
        </w:trPr>
        <w:tc>
          <w:tcPr>
            <w:tcW w:w="675" w:type="dxa"/>
            <w:vAlign w:val="center"/>
          </w:tcPr>
          <w:p w:rsidR="00D2177B" w:rsidRPr="00AD1261" w:rsidRDefault="00814C78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2</w:t>
            </w:r>
            <w:r w:rsidR="009264AB" w:rsidRPr="00AD126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D2177B" w:rsidRPr="00E611ED" w:rsidRDefault="00814C78" w:rsidP="00E611E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Петровские преобразования. Реформы армии и флота.</w:t>
            </w:r>
            <w:r w:rsidR="00EF5185" w:rsidRPr="007A70F4">
              <w:rPr>
                <w:sz w:val="28"/>
                <w:szCs w:val="28"/>
              </w:rPr>
              <w:t xml:space="preserve"> §§</w:t>
            </w:r>
            <w:r w:rsidR="00EF5185" w:rsidRPr="00EF5185">
              <w:rPr>
                <w:sz w:val="28"/>
                <w:szCs w:val="28"/>
              </w:rPr>
              <w:t>41-43</w:t>
            </w:r>
            <w:r w:rsidR="00EF5185">
              <w:rPr>
                <w:sz w:val="28"/>
                <w:szCs w:val="28"/>
              </w:rPr>
              <w:t xml:space="preserve">. </w:t>
            </w:r>
            <w:r w:rsidR="00E611ED" w:rsidRPr="00E611ED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</w:tc>
        <w:tc>
          <w:tcPr>
            <w:tcW w:w="1134" w:type="dxa"/>
            <w:vAlign w:val="center"/>
          </w:tcPr>
          <w:p w:rsidR="00D2177B" w:rsidRPr="000E7A1C" w:rsidRDefault="00814C78" w:rsidP="00D21046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2177B" w:rsidRPr="007F074D" w:rsidRDefault="007F074D" w:rsidP="00D21046">
            <w:pPr>
              <w:jc w:val="center"/>
            </w:pPr>
            <w:r>
              <w:t xml:space="preserve">Потешные полки, </w:t>
            </w:r>
            <w:r w:rsidR="00D078FB">
              <w:t xml:space="preserve">рекрут, </w:t>
            </w:r>
            <w:r w:rsidR="00E42DDB">
              <w:t xml:space="preserve"> тактика «томление неприятеля», </w:t>
            </w:r>
            <w:r>
              <w:t>великое посольство, Ратуша</w:t>
            </w:r>
            <w:r w:rsidR="00F76AEF">
              <w:t>, месячина, экстенсивное и интенсивное развитие</w:t>
            </w:r>
          </w:p>
        </w:tc>
        <w:tc>
          <w:tcPr>
            <w:tcW w:w="2835" w:type="dxa"/>
            <w:vAlign w:val="center"/>
          </w:tcPr>
          <w:p w:rsidR="00641F68" w:rsidRPr="00641F68" w:rsidRDefault="00641F68" w:rsidP="00641F68">
            <w:pPr>
              <w:jc w:val="center"/>
            </w:pPr>
            <w:r w:rsidRPr="00641F68">
              <w:t>Мини-проекты</w:t>
            </w:r>
          </w:p>
          <w:p w:rsidR="00641F68" w:rsidRPr="00641F68" w:rsidRDefault="00641F68" w:rsidP="00641F68">
            <w:r w:rsidRPr="00641F68">
              <w:t>1.</w:t>
            </w:r>
            <w:r w:rsidR="00082FF5">
              <w:t xml:space="preserve"> «Петровские реформы армии и флота»</w:t>
            </w:r>
          </w:p>
          <w:p w:rsidR="00641F68" w:rsidRPr="00641F68" w:rsidRDefault="00641F68" w:rsidP="00641F68">
            <w:r w:rsidRPr="00641F68">
              <w:t>2.</w:t>
            </w:r>
            <w:r w:rsidR="00082FF5">
              <w:t xml:space="preserve"> «Реформы  государственного управления»</w:t>
            </w:r>
          </w:p>
          <w:p w:rsidR="00D2177B" w:rsidRPr="000E7A1C" w:rsidRDefault="00641F68" w:rsidP="00641F68">
            <w:pPr>
              <w:rPr>
                <w:b/>
                <w:sz w:val="28"/>
                <w:szCs w:val="28"/>
              </w:rPr>
            </w:pPr>
            <w:r w:rsidRPr="00641F68">
              <w:t>3.</w:t>
            </w:r>
            <w:r w:rsidR="00143744">
              <w:t xml:space="preserve"> «Личность Петра </w:t>
            </w:r>
            <w:r w:rsidR="00143744" w:rsidRPr="000E7A1C">
              <w:rPr>
                <w:sz w:val="28"/>
                <w:szCs w:val="28"/>
              </w:rPr>
              <w:t>I</w:t>
            </w:r>
            <w:r w:rsidR="00082FF5">
              <w:t>»</w:t>
            </w:r>
          </w:p>
        </w:tc>
      </w:tr>
      <w:tr w:rsidR="00D2177B" w:rsidRPr="000E7A1C" w:rsidTr="00A25DAD">
        <w:trPr>
          <w:trHeight w:val="353"/>
        </w:trPr>
        <w:tc>
          <w:tcPr>
            <w:tcW w:w="675" w:type="dxa"/>
            <w:vAlign w:val="center"/>
          </w:tcPr>
          <w:p w:rsidR="00D2177B" w:rsidRPr="00AD1261" w:rsidRDefault="00814C78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2</w:t>
            </w:r>
            <w:r w:rsidR="009264AB" w:rsidRPr="00AD1261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D2177B" w:rsidRPr="000E7A1C" w:rsidRDefault="00814C78" w:rsidP="00ED33E1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Новая система государственной власти и управления.</w:t>
            </w:r>
            <w:r w:rsidR="00ED33E1">
              <w:rPr>
                <w:sz w:val="28"/>
                <w:szCs w:val="28"/>
              </w:rPr>
              <w:t xml:space="preserve"> </w:t>
            </w:r>
            <w:r w:rsidR="00EF5185" w:rsidRPr="007A70F4">
              <w:rPr>
                <w:sz w:val="28"/>
                <w:szCs w:val="28"/>
              </w:rPr>
              <w:t>§</w:t>
            </w:r>
            <w:r w:rsidR="00ED33E1">
              <w:rPr>
                <w:sz w:val="28"/>
                <w:szCs w:val="28"/>
              </w:rPr>
              <w:t xml:space="preserve"> 44.</w:t>
            </w:r>
          </w:p>
        </w:tc>
        <w:tc>
          <w:tcPr>
            <w:tcW w:w="1134" w:type="dxa"/>
            <w:vAlign w:val="center"/>
          </w:tcPr>
          <w:p w:rsidR="00D2177B" w:rsidRPr="000E7A1C" w:rsidRDefault="00814C78" w:rsidP="00D21046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2177B" w:rsidRPr="00B1625D" w:rsidRDefault="00B1625D" w:rsidP="00D21046">
            <w:pPr>
              <w:jc w:val="center"/>
            </w:pPr>
            <w:r>
              <w:t xml:space="preserve">коллегии, абсолютизм, протекционизм, меркантилизм, </w:t>
            </w:r>
            <w:r w:rsidR="00E42DDB">
              <w:t xml:space="preserve">подушная подать, </w:t>
            </w:r>
            <w:r>
              <w:t>губерния, прокурор, фискал,</w:t>
            </w:r>
            <w:r w:rsidR="00D078FB">
              <w:t xml:space="preserve"> ревизия,</w:t>
            </w:r>
            <w:r>
              <w:t xml:space="preserve"> </w:t>
            </w:r>
            <w:r w:rsidR="00F76AEF">
              <w:t xml:space="preserve">синод, </w:t>
            </w:r>
            <w:r>
              <w:t>«Табель о рангах»,  регулярное государство</w:t>
            </w:r>
            <w:r w:rsidR="00D078FB">
              <w:t>, ассамблеи</w:t>
            </w:r>
          </w:p>
        </w:tc>
        <w:tc>
          <w:tcPr>
            <w:tcW w:w="2835" w:type="dxa"/>
            <w:vAlign w:val="center"/>
          </w:tcPr>
          <w:p w:rsidR="00D2177B" w:rsidRPr="000E7A1C" w:rsidRDefault="00D2177B" w:rsidP="00D210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0B4" w:rsidRPr="00641F68" w:rsidTr="00A25DAD">
        <w:trPr>
          <w:trHeight w:val="353"/>
        </w:trPr>
        <w:tc>
          <w:tcPr>
            <w:tcW w:w="675" w:type="dxa"/>
            <w:vAlign w:val="center"/>
          </w:tcPr>
          <w:p w:rsidR="002720B4" w:rsidRPr="00AD1261" w:rsidRDefault="00E32C13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2</w:t>
            </w:r>
            <w:r w:rsidR="009264AB" w:rsidRPr="00AD126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2720B4" w:rsidRPr="000E7A1C" w:rsidRDefault="002720B4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20B4" w:rsidRPr="000E7A1C" w:rsidRDefault="002720B4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2720B4" w:rsidRPr="00E611ED" w:rsidRDefault="002720B4" w:rsidP="00E611E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Внешняя политика. Провозглашение империи.</w:t>
            </w:r>
            <w:r w:rsidR="00ED33E1" w:rsidRPr="007A70F4">
              <w:rPr>
                <w:sz w:val="28"/>
                <w:szCs w:val="28"/>
              </w:rPr>
              <w:t>§</w:t>
            </w:r>
            <w:r w:rsidR="00ED33E1">
              <w:rPr>
                <w:sz w:val="28"/>
                <w:szCs w:val="28"/>
              </w:rPr>
              <w:t>45.</w:t>
            </w:r>
            <w:r w:rsidR="00E611ED" w:rsidRPr="00E611ED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</w:tc>
        <w:tc>
          <w:tcPr>
            <w:tcW w:w="1134" w:type="dxa"/>
            <w:vAlign w:val="center"/>
          </w:tcPr>
          <w:p w:rsidR="002720B4" w:rsidRPr="000E7A1C" w:rsidRDefault="002720B4" w:rsidP="00D21046">
            <w:pPr>
              <w:jc w:val="center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720B4" w:rsidRPr="00F76AEF" w:rsidRDefault="00F76AEF" w:rsidP="00D21046">
            <w:pPr>
              <w:jc w:val="center"/>
            </w:pPr>
            <w:r w:rsidRPr="00F76AEF">
              <w:t>Редут, регулярное войско</w:t>
            </w:r>
            <w:r>
              <w:t>, абордаж, империя</w:t>
            </w:r>
          </w:p>
        </w:tc>
        <w:tc>
          <w:tcPr>
            <w:tcW w:w="2835" w:type="dxa"/>
            <w:vAlign w:val="center"/>
          </w:tcPr>
          <w:p w:rsidR="002720B4" w:rsidRPr="00641F68" w:rsidRDefault="00641F68" w:rsidP="00D21046">
            <w:pPr>
              <w:jc w:val="center"/>
            </w:pPr>
            <w:r w:rsidRPr="00641F68">
              <w:t xml:space="preserve">Исследование проблем внешней политики России в  </w:t>
            </w:r>
            <w:r w:rsidRPr="00641F68">
              <w:rPr>
                <w:lang w:val="en-US"/>
              </w:rPr>
              <w:t>XVIII</w:t>
            </w:r>
            <w:r w:rsidR="00ED33E1">
              <w:t>.</w:t>
            </w:r>
            <w:r w:rsidRPr="00641F68">
              <w:t>в.</w:t>
            </w:r>
          </w:p>
        </w:tc>
      </w:tr>
      <w:tr w:rsidR="00E32C13" w:rsidRPr="000E7A1C" w:rsidTr="00A25DAD">
        <w:trPr>
          <w:trHeight w:val="353"/>
        </w:trPr>
        <w:tc>
          <w:tcPr>
            <w:tcW w:w="675" w:type="dxa"/>
            <w:vAlign w:val="center"/>
          </w:tcPr>
          <w:p w:rsidR="00E32C13" w:rsidRPr="00AD1261" w:rsidRDefault="009264AB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:rsidR="00E32C13" w:rsidRPr="000E7A1C" w:rsidRDefault="00E32C13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2C13" w:rsidRPr="000E7A1C" w:rsidRDefault="00E32C13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32C13" w:rsidRPr="000E7A1C" w:rsidRDefault="00E32C13" w:rsidP="00814C78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Урок обобщения знаний, умений «Время Петровских реформ»</w:t>
            </w:r>
            <w:r w:rsidR="00ED33E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E32C13" w:rsidRPr="000E7A1C" w:rsidRDefault="009264AB" w:rsidP="00D21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32C13" w:rsidRPr="000E7A1C" w:rsidRDefault="00E32C13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32C13" w:rsidRPr="00A82E7F" w:rsidRDefault="00641F68" w:rsidP="00D21046">
            <w:pPr>
              <w:jc w:val="center"/>
              <w:rPr>
                <w:b/>
              </w:rPr>
            </w:pPr>
            <w:r w:rsidRPr="00A82E7F">
              <w:t>Систематизация знаний</w:t>
            </w:r>
            <w:r w:rsidR="00ED33E1">
              <w:t>.</w:t>
            </w:r>
          </w:p>
        </w:tc>
      </w:tr>
      <w:tr w:rsidR="00814C78" w:rsidRPr="000E7A1C" w:rsidTr="00A25DAD">
        <w:trPr>
          <w:trHeight w:val="353"/>
        </w:trPr>
        <w:tc>
          <w:tcPr>
            <w:tcW w:w="675" w:type="dxa"/>
            <w:vAlign w:val="center"/>
          </w:tcPr>
          <w:p w:rsidR="00814C78" w:rsidRPr="00AD1261" w:rsidRDefault="00E32C13" w:rsidP="007C3329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2</w:t>
            </w:r>
            <w:r w:rsidR="009264AB" w:rsidRPr="00AD1261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814C78" w:rsidRPr="000E7A1C" w:rsidRDefault="00814C78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14C78" w:rsidRPr="000E7A1C" w:rsidRDefault="00814C78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D33E1" w:rsidRDefault="00814C78" w:rsidP="00814C78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Особенности российского абсолютизма. Россия в период дворцовых переворотов.</w:t>
            </w:r>
          </w:p>
          <w:p w:rsidR="00814C78" w:rsidRPr="000E7A1C" w:rsidRDefault="00ED33E1" w:rsidP="00814C78">
            <w:pPr>
              <w:rPr>
                <w:sz w:val="28"/>
                <w:szCs w:val="28"/>
              </w:rPr>
            </w:pPr>
            <w:r w:rsidRPr="007A70F4">
              <w:rPr>
                <w:sz w:val="28"/>
                <w:szCs w:val="28"/>
              </w:rPr>
              <w:t>§§</w:t>
            </w:r>
            <w:r>
              <w:rPr>
                <w:sz w:val="28"/>
                <w:szCs w:val="28"/>
              </w:rPr>
              <w:t xml:space="preserve"> 46-47.</w:t>
            </w:r>
          </w:p>
        </w:tc>
        <w:tc>
          <w:tcPr>
            <w:tcW w:w="1134" w:type="dxa"/>
            <w:vAlign w:val="center"/>
          </w:tcPr>
          <w:p w:rsidR="00814C78" w:rsidRDefault="00814C78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  <w:p w:rsidR="00ED33E1" w:rsidRPr="00AD1261" w:rsidRDefault="00ED33E1" w:rsidP="00D21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14C78" w:rsidRPr="00F76AEF" w:rsidRDefault="00F76AEF" w:rsidP="00D21046">
            <w:pPr>
              <w:jc w:val="center"/>
            </w:pPr>
            <w:r>
              <w:t xml:space="preserve">дворцовый переворот, Верховный Тайный совет, конституционная монархия, </w:t>
            </w:r>
            <w:r w:rsidR="00E42DDB">
              <w:t xml:space="preserve">«Кондиции», </w:t>
            </w:r>
            <w:r>
              <w:t>«просвещённый абсолютизм», Уложенная комиссия</w:t>
            </w:r>
          </w:p>
        </w:tc>
        <w:tc>
          <w:tcPr>
            <w:tcW w:w="2835" w:type="dxa"/>
            <w:vAlign w:val="center"/>
          </w:tcPr>
          <w:p w:rsidR="00814C78" w:rsidRPr="000E7A1C" w:rsidRDefault="00814C78" w:rsidP="00D210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C13" w:rsidRPr="000E7A1C" w:rsidTr="00A25DAD">
        <w:trPr>
          <w:trHeight w:val="353"/>
        </w:trPr>
        <w:tc>
          <w:tcPr>
            <w:tcW w:w="675" w:type="dxa"/>
            <w:vAlign w:val="center"/>
          </w:tcPr>
          <w:p w:rsidR="00143461" w:rsidRDefault="00143461" w:rsidP="007C3329">
            <w:pPr>
              <w:jc w:val="center"/>
              <w:rPr>
                <w:sz w:val="28"/>
                <w:szCs w:val="28"/>
              </w:rPr>
            </w:pPr>
          </w:p>
          <w:p w:rsidR="00143461" w:rsidRDefault="00143461" w:rsidP="007C3329">
            <w:pPr>
              <w:jc w:val="center"/>
              <w:rPr>
                <w:sz w:val="28"/>
                <w:szCs w:val="28"/>
              </w:rPr>
            </w:pPr>
          </w:p>
          <w:p w:rsidR="00E32C13" w:rsidRPr="00AD1261" w:rsidRDefault="009264AB" w:rsidP="007C3329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  <w:vAlign w:val="center"/>
          </w:tcPr>
          <w:p w:rsidR="00E32C13" w:rsidRPr="000E7A1C" w:rsidRDefault="00E32C13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2C13" w:rsidRPr="000E7A1C" w:rsidRDefault="00E32C13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143461" w:rsidRDefault="00143461" w:rsidP="000827B9">
            <w:pPr>
              <w:rPr>
                <w:sz w:val="28"/>
                <w:szCs w:val="28"/>
              </w:rPr>
            </w:pPr>
          </w:p>
          <w:p w:rsidR="00143461" w:rsidRDefault="00143461" w:rsidP="000827B9">
            <w:pPr>
              <w:rPr>
                <w:sz w:val="28"/>
                <w:szCs w:val="28"/>
              </w:rPr>
            </w:pPr>
          </w:p>
          <w:p w:rsidR="00E32C13" w:rsidRPr="000E7A1C" w:rsidRDefault="00E32C13" w:rsidP="000827B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lastRenderedPageBreak/>
              <w:t xml:space="preserve">Урок контроля знаний, умений  по теме «Россия в первой четверти </w:t>
            </w:r>
            <w:r w:rsidR="000827B9" w:rsidRPr="000827B9">
              <w:rPr>
                <w:sz w:val="28"/>
                <w:szCs w:val="28"/>
                <w:lang w:val="en-US"/>
              </w:rPr>
              <w:t>XVIII</w:t>
            </w:r>
            <w:r w:rsidRPr="000E7A1C">
              <w:rPr>
                <w:sz w:val="28"/>
                <w:szCs w:val="28"/>
              </w:rPr>
              <w:t>в.»</w:t>
            </w:r>
            <w:r w:rsidR="00152D6A">
              <w:rPr>
                <w:sz w:val="28"/>
                <w:szCs w:val="28"/>
              </w:rPr>
              <w:t>.</w:t>
            </w:r>
            <w:r w:rsidRPr="000E7A1C">
              <w:rPr>
                <w:sz w:val="28"/>
                <w:szCs w:val="28"/>
              </w:rPr>
              <w:t xml:space="preserve"> </w:t>
            </w:r>
            <w:r w:rsidRPr="000827B9">
              <w:rPr>
                <w:b/>
                <w:i/>
                <w:sz w:val="28"/>
                <w:szCs w:val="28"/>
              </w:rPr>
              <w:t>(тестирование)</w:t>
            </w:r>
          </w:p>
        </w:tc>
        <w:tc>
          <w:tcPr>
            <w:tcW w:w="1134" w:type="dxa"/>
            <w:vAlign w:val="center"/>
          </w:tcPr>
          <w:p w:rsidR="00143461" w:rsidRDefault="00143461" w:rsidP="00D21046">
            <w:pPr>
              <w:jc w:val="center"/>
              <w:rPr>
                <w:sz w:val="28"/>
                <w:szCs w:val="28"/>
              </w:rPr>
            </w:pPr>
          </w:p>
          <w:p w:rsidR="00143461" w:rsidRDefault="00143461" w:rsidP="00D21046">
            <w:pPr>
              <w:jc w:val="center"/>
              <w:rPr>
                <w:sz w:val="28"/>
                <w:szCs w:val="28"/>
              </w:rPr>
            </w:pPr>
          </w:p>
          <w:p w:rsidR="00143461" w:rsidRDefault="00143461" w:rsidP="00D21046">
            <w:pPr>
              <w:jc w:val="center"/>
              <w:rPr>
                <w:sz w:val="28"/>
                <w:szCs w:val="28"/>
              </w:rPr>
            </w:pPr>
          </w:p>
          <w:p w:rsidR="00E32C13" w:rsidRPr="00AD1261" w:rsidRDefault="009264AB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32C13" w:rsidRPr="000E7A1C" w:rsidRDefault="00E32C13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43461" w:rsidRDefault="00143461" w:rsidP="00D21046">
            <w:pPr>
              <w:jc w:val="center"/>
            </w:pPr>
          </w:p>
          <w:p w:rsidR="00143461" w:rsidRDefault="00143461" w:rsidP="00D21046">
            <w:pPr>
              <w:jc w:val="center"/>
            </w:pPr>
          </w:p>
          <w:p w:rsidR="00143461" w:rsidRDefault="00143461" w:rsidP="00D21046">
            <w:pPr>
              <w:jc w:val="center"/>
            </w:pPr>
          </w:p>
          <w:p w:rsidR="00143461" w:rsidRDefault="00143461" w:rsidP="00D21046">
            <w:pPr>
              <w:jc w:val="center"/>
            </w:pPr>
          </w:p>
          <w:p w:rsidR="00E32C13" w:rsidRPr="00641F68" w:rsidRDefault="00641F68" w:rsidP="00D21046">
            <w:pPr>
              <w:jc w:val="center"/>
            </w:pPr>
            <w:r w:rsidRPr="00641F68">
              <w:t>Работа с тестами.</w:t>
            </w:r>
          </w:p>
        </w:tc>
      </w:tr>
      <w:tr w:rsidR="00814C78" w:rsidRPr="000E7A1C" w:rsidTr="00A25DAD">
        <w:trPr>
          <w:trHeight w:val="353"/>
        </w:trPr>
        <w:tc>
          <w:tcPr>
            <w:tcW w:w="675" w:type="dxa"/>
            <w:vAlign w:val="center"/>
          </w:tcPr>
          <w:p w:rsidR="00814C78" w:rsidRPr="00AD1261" w:rsidRDefault="009264AB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851" w:type="dxa"/>
            <w:vAlign w:val="center"/>
          </w:tcPr>
          <w:p w:rsidR="00814C78" w:rsidRPr="000E7A1C" w:rsidRDefault="00814C78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14C78" w:rsidRPr="000E7A1C" w:rsidRDefault="00814C78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14C78" w:rsidRPr="000E7A1C" w:rsidRDefault="000D395A" w:rsidP="000D395A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Попытки укрепления абсолютизма в пер. пол. </w:t>
            </w:r>
            <w:r w:rsidRPr="000E7A1C">
              <w:rPr>
                <w:sz w:val="28"/>
                <w:szCs w:val="28"/>
                <w:lang w:val="en-US"/>
              </w:rPr>
              <w:t>XIX</w:t>
            </w:r>
            <w:r w:rsidRPr="000E7A1C">
              <w:rPr>
                <w:sz w:val="28"/>
                <w:szCs w:val="28"/>
              </w:rPr>
              <w:t xml:space="preserve"> в. Реформы системы государственного управления.</w:t>
            </w:r>
            <w:r w:rsidR="00ED33E1">
              <w:rPr>
                <w:sz w:val="28"/>
                <w:szCs w:val="28"/>
              </w:rPr>
              <w:t xml:space="preserve"> </w:t>
            </w:r>
            <w:r w:rsidR="00ED33E1" w:rsidRPr="007A70F4">
              <w:rPr>
                <w:sz w:val="28"/>
                <w:szCs w:val="28"/>
              </w:rPr>
              <w:t>§§</w:t>
            </w:r>
            <w:r w:rsidR="00ED33E1">
              <w:rPr>
                <w:sz w:val="28"/>
                <w:szCs w:val="28"/>
              </w:rPr>
              <w:t xml:space="preserve"> 55-56.</w:t>
            </w:r>
          </w:p>
        </w:tc>
        <w:tc>
          <w:tcPr>
            <w:tcW w:w="1134" w:type="dxa"/>
            <w:vAlign w:val="center"/>
          </w:tcPr>
          <w:p w:rsidR="00814C78" w:rsidRPr="00AD1261" w:rsidRDefault="000D395A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814C78" w:rsidRPr="00D078FB" w:rsidRDefault="00D078FB" w:rsidP="00856211">
            <w:pPr>
              <w:jc w:val="center"/>
            </w:pPr>
            <w:r>
              <w:t>«</w:t>
            </w:r>
            <w:r w:rsidR="00E42DDB">
              <w:t>Негласный комитет», министерства</w:t>
            </w:r>
            <w:r>
              <w:t>, континентальная блокада</w:t>
            </w:r>
            <w:r w:rsidR="00956387">
              <w:t>, указ о «вольных хлебопашцах»</w:t>
            </w:r>
          </w:p>
        </w:tc>
        <w:tc>
          <w:tcPr>
            <w:tcW w:w="2835" w:type="dxa"/>
            <w:vAlign w:val="center"/>
          </w:tcPr>
          <w:p w:rsidR="00814C78" w:rsidRPr="00D4059B" w:rsidRDefault="00D4059B" w:rsidP="00D21046">
            <w:pPr>
              <w:jc w:val="center"/>
            </w:pPr>
            <w:r w:rsidRPr="00D4059B">
              <w:t xml:space="preserve">Презентация «Реформы имп. Николая </w:t>
            </w:r>
            <w:r w:rsidRPr="00D4059B">
              <w:rPr>
                <w:lang w:val="en-US"/>
              </w:rPr>
              <w:t>I</w:t>
            </w:r>
            <w:r w:rsidRPr="00D4059B">
              <w:t>».</w:t>
            </w:r>
          </w:p>
        </w:tc>
      </w:tr>
      <w:tr w:rsidR="00814C78" w:rsidRPr="000E7A1C" w:rsidTr="00A25DAD">
        <w:trPr>
          <w:trHeight w:val="353"/>
        </w:trPr>
        <w:tc>
          <w:tcPr>
            <w:tcW w:w="675" w:type="dxa"/>
            <w:vAlign w:val="center"/>
          </w:tcPr>
          <w:p w:rsidR="00814C78" w:rsidRPr="00AD1261" w:rsidRDefault="009264AB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814C78" w:rsidRPr="000E7A1C" w:rsidRDefault="00814C78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14C78" w:rsidRPr="000E7A1C" w:rsidRDefault="00814C78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14C78" w:rsidRPr="000E7A1C" w:rsidRDefault="000D395A" w:rsidP="000D395A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Движение декабристов.</w:t>
            </w:r>
            <w:r w:rsidR="00ED33E1">
              <w:rPr>
                <w:sz w:val="28"/>
                <w:szCs w:val="28"/>
              </w:rPr>
              <w:t xml:space="preserve"> </w:t>
            </w:r>
            <w:r w:rsidR="00ED33E1" w:rsidRPr="007A70F4">
              <w:rPr>
                <w:sz w:val="28"/>
                <w:szCs w:val="28"/>
              </w:rPr>
              <w:t>§</w:t>
            </w:r>
            <w:r w:rsidR="00ED33E1">
              <w:rPr>
                <w:sz w:val="28"/>
                <w:szCs w:val="28"/>
              </w:rPr>
              <w:t xml:space="preserve"> 59.</w:t>
            </w:r>
            <w:r w:rsidR="00ED33E1" w:rsidRPr="00E611ED">
              <w:rPr>
                <w:b/>
                <w:i/>
                <w:sz w:val="28"/>
                <w:szCs w:val="28"/>
              </w:rPr>
              <w:t xml:space="preserve"> </w:t>
            </w:r>
            <w:r w:rsidR="00E611ED" w:rsidRPr="00E611ED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</w:tc>
        <w:tc>
          <w:tcPr>
            <w:tcW w:w="1134" w:type="dxa"/>
            <w:vAlign w:val="center"/>
          </w:tcPr>
          <w:p w:rsidR="00814C78" w:rsidRPr="00AD1261" w:rsidRDefault="000D395A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814C78" w:rsidRPr="00956387" w:rsidRDefault="00956387" w:rsidP="00D21046">
            <w:pPr>
              <w:jc w:val="center"/>
            </w:pPr>
            <w:r>
              <w:t xml:space="preserve"> междуцарствие, тайное общество, </w:t>
            </w:r>
            <w:r w:rsidR="00856211">
              <w:t xml:space="preserve"> разделение властей, теория естественных прав, </w:t>
            </w:r>
            <w:r>
              <w:t>«Конституция», «</w:t>
            </w:r>
            <w:r w:rsidR="00657503">
              <w:t>Русская п</w:t>
            </w:r>
            <w:r>
              <w:t>р</w:t>
            </w:r>
            <w:r w:rsidR="00657503">
              <w:t>а</w:t>
            </w:r>
            <w:r>
              <w:t>вда»</w:t>
            </w:r>
          </w:p>
        </w:tc>
        <w:tc>
          <w:tcPr>
            <w:tcW w:w="2835" w:type="dxa"/>
            <w:vAlign w:val="center"/>
          </w:tcPr>
          <w:p w:rsidR="00D4059B" w:rsidRPr="00641F68" w:rsidRDefault="00D4059B" w:rsidP="00D4059B">
            <w:pPr>
              <w:jc w:val="center"/>
            </w:pPr>
            <w:r w:rsidRPr="00641F68">
              <w:t>Мини-проекты</w:t>
            </w:r>
          </w:p>
          <w:p w:rsidR="00D4059B" w:rsidRPr="00641F68" w:rsidRDefault="00D4059B" w:rsidP="00D4059B">
            <w:r w:rsidRPr="00641F68">
              <w:t>1.</w:t>
            </w:r>
            <w:r w:rsidR="00A82E7F">
              <w:t xml:space="preserve"> «Политические взгляды Северного общества»</w:t>
            </w:r>
          </w:p>
          <w:p w:rsidR="00D4059B" w:rsidRPr="00641F68" w:rsidRDefault="00D4059B" w:rsidP="00D4059B">
            <w:r w:rsidRPr="00641F68">
              <w:t>2.</w:t>
            </w:r>
            <w:r w:rsidR="00A82E7F">
              <w:t xml:space="preserve"> «Политические взгляды Южного общества»</w:t>
            </w:r>
          </w:p>
          <w:p w:rsidR="00814C78" w:rsidRPr="000E7A1C" w:rsidRDefault="00D4059B" w:rsidP="00D4059B">
            <w:pPr>
              <w:rPr>
                <w:b/>
                <w:sz w:val="28"/>
                <w:szCs w:val="28"/>
              </w:rPr>
            </w:pPr>
            <w:r w:rsidRPr="00641F68">
              <w:t>3.</w:t>
            </w:r>
            <w:r w:rsidR="00A82E7F">
              <w:t xml:space="preserve"> «Лидеры движения декабристов»</w:t>
            </w:r>
          </w:p>
        </w:tc>
      </w:tr>
      <w:tr w:rsidR="004561A5" w:rsidRPr="000E7A1C" w:rsidTr="00A25DAD">
        <w:trPr>
          <w:trHeight w:val="353"/>
        </w:trPr>
        <w:tc>
          <w:tcPr>
            <w:tcW w:w="675" w:type="dxa"/>
            <w:vAlign w:val="center"/>
          </w:tcPr>
          <w:p w:rsidR="004561A5" w:rsidRPr="00AD1261" w:rsidRDefault="004561A5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3</w:t>
            </w:r>
            <w:r w:rsidR="009264AB" w:rsidRPr="00AD126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4561A5" w:rsidRPr="000E7A1C" w:rsidRDefault="004561A5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561A5" w:rsidRPr="000E7A1C" w:rsidRDefault="004561A5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561A5" w:rsidRPr="000E7A1C" w:rsidRDefault="004561A5" w:rsidP="000827B9">
            <w:pPr>
              <w:jc w:val="both"/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Попытки укрепления империи.</w:t>
            </w:r>
            <w:r w:rsidR="00ED33E1" w:rsidRPr="007A70F4">
              <w:rPr>
                <w:sz w:val="28"/>
                <w:szCs w:val="28"/>
              </w:rPr>
              <w:t xml:space="preserve"> §§</w:t>
            </w:r>
            <w:r w:rsidR="00ED33E1">
              <w:rPr>
                <w:sz w:val="28"/>
                <w:szCs w:val="28"/>
              </w:rPr>
              <w:t xml:space="preserve"> 60-61.</w:t>
            </w:r>
          </w:p>
        </w:tc>
        <w:tc>
          <w:tcPr>
            <w:tcW w:w="1134" w:type="dxa"/>
            <w:vAlign w:val="center"/>
          </w:tcPr>
          <w:p w:rsidR="004561A5" w:rsidRPr="00AD1261" w:rsidRDefault="004561A5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4561A5" w:rsidRPr="00D078FB" w:rsidRDefault="00D078FB" w:rsidP="00D078FB">
            <w:pPr>
              <w:jc w:val="center"/>
            </w:pPr>
            <w:r w:rsidRPr="00D078FB">
              <w:t>военные поселения</w:t>
            </w:r>
            <w:r>
              <w:t xml:space="preserve">, цензура, жандармы, </w:t>
            </w:r>
            <w:r>
              <w:rPr>
                <w:lang w:val="en-US"/>
              </w:rPr>
              <w:t>III</w:t>
            </w:r>
            <w:r>
              <w:t xml:space="preserve"> отделения С.Е.И.В. канцелярии, </w:t>
            </w:r>
            <w:r w:rsidR="00BA2946">
              <w:t xml:space="preserve">охранительная политика, </w:t>
            </w:r>
            <w:r w:rsidR="00A25DAD">
              <w:t xml:space="preserve">русификация, </w:t>
            </w:r>
            <w:r w:rsidR="00BA2946">
              <w:t xml:space="preserve">теория официальной народности, </w:t>
            </w:r>
            <w:r w:rsidR="00657503">
              <w:t xml:space="preserve">кодификация, </w:t>
            </w:r>
            <w:r>
              <w:t>бюрократия</w:t>
            </w:r>
          </w:p>
        </w:tc>
        <w:tc>
          <w:tcPr>
            <w:tcW w:w="2835" w:type="dxa"/>
            <w:vAlign w:val="center"/>
          </w:tcPr>
          <w:p w:rsidR="004561A5" w:rsidRPr="001E65FE" w:rsidRDefault="001E65FE" w:rsidP="00D21046">
            <w:pPr>
              <w:jc w:val="center"/>
            </w:pPr>
            <w:r w:rsidRPr="001E65FE">
              <w:t>Анализ литературы</w:t>
            </w:r>
            <w:r w:rsidR="00ED33E1">
              <w:t>.</w:t>
            </w:r>
          </w:p>
        </w:tc>
      </w:tr>
      <w:tr w:rsidR="00814C78" w:rsidRPr="000E7A1C" w:rsidTr="00A25DAD">
        <w:trPr>
          <w:trHeight w:val="353"/>
        </w:trPr>
        <w:tc>
          <w:tcPr>
            <w:tcW w:w="675" w:type="dxa"/>
            <w:vAlign w:val="center"/>
          </w:tcPr>
          <w:p w:rsidR="00814C78" w:rsidRPr="00AD1261" w:rsidRDefault="004561A5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3</w:t>
            </w:r>
            <w:r w:rsidR="009264AB" w:rsidRPr="00AD126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14C78" w:rsidRPr="000E7A1C" w:rsidRDefault="00814C78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14C78" w:rsidRPr="000E7A1C" w:rsidRDefault="00814C78" w:rsidP="00D21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14C78" w:rsidRPr="00E611ED" w:rsidRDefault="000D395A" w:rsidP="00E611E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Оформление российской консервативной идеологии. Теория «официальной народности».  Славянофилы и западники.</w:t>
            </w:r>
            <w:r w:rsidR="00414F95" w:rsidRPr="000E7A1C">
              <w:rPr>
                <w:sz w:val="28"/>
                <w:szCs w:val="28"/>
              </w:rPr>
              <w:t xml:space="preserve"> Русский </w:t>
            </w:r>
            <w:r w:rsidR="00657503">
              <w:rPr>
                <w:sz w:val="28"/>
                <w:szCs w:val="28"/>
              </w:rPr>
              <w:t xml:space="preserve">утопический </w:t>
            </w:r>
            <w:r w:rsidR="00414F95" w:rsidRPr="000E7A1C">
              <w:rPr>
                <w:sz w:val="28"/>
                <w:szCs w:val="28"/>
              </w:rPr>
              <w:t>социализм.</w:t>
            </w:r>
            <w:r w:rsidR="00657503">
              <w:rPr>
                <w:sz w:val="28"/>
                <w:szCs w:val="28"/>
              </w:rPr>
              <w:t xml:space="preserve"> Народничество</w:t>
            </w:r>
            <w:r w:rsidR="00ED33E1">
              <w:rPr>
                <w:sz w:val="28"/>
                <w:szCs w:val="28"/>
              </w:rPr>
              <w:t xml:space="preserve">. </w:t>
            </w:r>
            <w:r w:rsidR="00ED33E1" w:rsidRPr="007A70F4">
              <w:rPr>
                <w:sz w:val="28"/>
                <w:szCs w:val="28"/>
              </w:rPr>
              <w:t>§§</w:t>
            </w:r>
            <w:r w:rsidR="00ED33E1">
              <w:rPr>
                <w:sz w:val="28"/>
                <w:szCs w:val="28"/>
              </w:rPr>
              <w:t xml:space="preserve"> 62.</w:t>
            </w:r>
            <w:r w:rsidR="00ED33E1" w:rsidRPr="00E611ED">
              <w:rPr>
                <w:b/>
                <w:i/>
                <w:sz w:val="28"/>
                <w:szCs w:val="28"/>
              </w:rPr>
              <w:t xml:space="preserve"> </w:t>
            </w:r>
            <w:r w:rsidR="00E611ED" w:rsidRPr="00E611ED">
              <w:rPr>
                <w:b/>
                <w:i/>
                <w:sz w:val="28"/>
                <w:szCs w:val="28"/>
              </w:rPr>
              <w:t>(ИКТ)</w:t>
            </w:r>
          </w:p>
        </w:tc>
        <w:tc>
          <w:tcPr>
            <w:tcW w:w="1134" w:type="dxa"/>
            <w:vAlign w:val="center"/>
          </w:tcPr>
          <w:p w:rsidR="00814C78" w:rsidRPr="00AD1261" w:rsidRDefault="000D395A" w:rsidP="00D21046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814C78" w:rsidRPr="00D078FB" w:rsidRDefault="00D078FB" w:rsidP="00D21046">
            <w:pPr>
              <w:jc w:val="center"/>
            </w:pPr>
            <w:r>
              <w:t>з</w:t>
            </w:r>
            <w:r w:rsidRPr="00D078FB">
              <w:t>ападничество</w:t>
            </w:r>
            <w:r>
              <w:t>, славянофильство, социализм</w:t>
            </w:r>
            <w:r w:rsidR="00657503">
              <w:t xml:space="preserve">, народничество, пропагандистское, анархистское, заговорщическое </w:t>
            </w:r>
            <w:r w:rsidR="00657503">
              <w:lastRenderedPageBreak/>
              <w:t>направление</w:t>
            </w:r>
          </w:p>
        </w:tc>
        <w:tc>
          <w:tcPr>
            <w:tcW w:w="2835" w:type="dxa"/>
            <w:vAlign w:val="center"/>
          </w:tcPr>
          <w:p w:rsidR="00814C78" w:rsidRPr="00A82E7F" w:rsidRDefault="00D4059B" w:rsidP="00D21046">
            <w:pPr>
              <w:jc w:val="center"/>
            </w:pPr>
            <w:r w:rsidRPr="00A82E7F">
              <w:lastRenderedPageBreak/>
              <w:t>Поиск информации о деятельности западников и славянофилов.</w:t>
            </w:r>
          </w:p>
        </w:tc>
      </w:tr>
      <w:tr w:rsidR="00414F95" w:rsidRPr="000E7A1C" w:rsidTr="00A25DAD">
        <w:trPr>
          <w:trHeight w:val="353"/>
        </w:trPr>
        <w:tc>
          <w:tcPr>
            <w:tcW w:w="675" w:type="dxa"/>
            <w:vAlign w:val="center"/>
          </w:tcPr>
          <w:p w:rsidR="00414F95" w:rsidRPr="00AD1261" w:rsidRDefault="004561A5" w:rsidP="00414F95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lastRenderedPageBreak/>
              <w:t>3</w:t>
            </w:r>
            <w:r w:rsidR="009264AB" w:rsidRPr="00AD126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414F95" w:rsidRPr="000E7A1C" w:rsidRDefault="00414F95" w:rsidP="00414F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14F95" w:rsidRPr="000E7A1C" w:rsidRDefault="00414F95" w:rsidP="00414F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14F95" w:rsidRPr="000E7A1C" w:rsidRDefault="00414F95" w:rsidP="00ED33E1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Особенности экономического развития России в  </w:t>
            </w:r>
            <w:r w:rsidRPr="000E7A1C">
              <w:rPr>
                <w:sz w:val="28"/>
                <w:szCs w:val="28"/>
                <w:lang w:val="en-US"/>
              </w:rPr>
              <w:t>XVIII</w:t>
            </w:r>
            <w:r w:rsidRPr="000E7A1C">
              <w:rPr>
                <w:sz w:val="28"/>
                <w:szCs w:val="28"/>
              </w:rPr>
              <w:t xml:space="preserve"> –пер. пол. </w:t>
            </w:r>
            <w:r w:rsidRPr="000E7A1C">
              <w:rPr>
                <w:sz w:val="28"/>
                <w:szCs w:val="28"/>
                <w:lang w:val="en-US"/>
              </w:rPr>
              <w:t>XIX</w:t>
            </w:r>
            <w:r w:rsidRPr="000E7A1C">
              <w:rPr>
                <w:sz w:val="28"/>
                <w:szCs w:val="28"/>
              </w:rPr>
              <w:t xml:space="preserve"> вв. Развитие капиталистических отношений. Начало промышленного переворота. Сохранение крепостничества в условиях развертывания модернизации.</w:t>
            </w:r>
            <w:r w:rsidR="00ED33E1">
              <w:rPr>
                <w:sz w:val="28"/>
                <w:szCs w:val="28"/>
              </w:rPr>
              <w:t xml:space="preserve">  </w:t>
            </w:r>
            <w:r w:rsidR="00ED33E1" w:rsidRPr="007A70F4">
              <w:rPr>
                <w:sz w:val="28"/>
                <w:szCs w:val="28"/>
              </w:rPr>
              <w:t>§§</w:t>
            </w:r>
            <w:r w:rsidR="00ED33E1">
              <w:rPr>
                <w:sz w:val="28"/>
                <w:szCs w:val="28"/>
              </w:rPr>
              <w:t>51,56.</w:t>
            </w:r>
          </w:p>
        </w:tc>
        <w:tc>
          <w:tcPr>
            <w:tcW w:w="1134" w:type="dxa"/>
            <w:vAlign w:val="center"/>
          </w:tcPr>
          <w:p w:rsidR="00414F95" w:rsidRPr="00AD1261" w:rsidRDefault="00414F95" w:rsidP="00414F95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414F95" w:rsidRPr="00956387" w:rsidRDefault="00BA2946" w:rsidP="00414F95">
            <w:pPr>
              <w:jc w:val="center"/>
            </w:pPr>
            <w:r>
              <w:t xml:space="preserve">мануфактура, посессионная мануфактура, вотчинная мануфактура. </w:t>
            </w:r>
            <w:r w:rsidR="00956387">
              <w:t>промышленный переворот</w:t>
            </w:r>
            <w:r w:rsidR="004F259E">
              <w:t>, сословия</w:t>
            </w:r>
          </w:p>
        </w:tc>
        <w:tc>
          <w:tcPr>
            <w:tcW w:w="2835" w:type="dxa"/>
            <w:vAlign w:val="center"/>
          </w:tcPr>
          <w:p w:rsidR="00414F95" w:rsidRPr="000E7A1C" w:rsidRDefault="00414F95" w:rsidP="00414F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4F95" w:rsidRPr="000E7A1C" w:rsidTr="00A25DAD">
        <w:trPr>
          <w:trHeight w:val="353"/>
        </w:trPr>
        <w:tc>
          <w:tcPr>
            <w:tcW w:w="675" w:type="dxa"/>
            <w:vAlign w:val="center"/>
          </w:tcPr>
          <w:p w:rsidR="00414F95" w:rsidRPr="00AD1261" w:rsidRDefault="009264AB" w:rsidP="00414F95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3</w:t>
            </w:r>
            <w:r w:rsidR="00A54597" w:rsidRPr="00AD1261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14F95" w:rsidRPr="000E7A1C" w:rsidRDefault="00414F95" w:rsidP="00414F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14F95" w:rsidRPr="000E7A1C" w:rsidRDefault="00414F95" w:rsidP="00414F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14F95" w:rsidRPr="000E7A1C" w:rsidRDefault="00414F95" w:rsidP="00414F95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Превращение России в мировую державу. Россия в войнах  </w:t>
            </w:r>
            <w:r w:rsidRPr="000E7A1C">
              <w:rPr>
                <w:sz w:val="28"/>
                <w:szCs w:val="28"/>
                <w:lang w:val="en-US"/>
              </w:rPr>
              <w:t>XVIII</w:t>
            </w:r>
            <w:r w:rsidRPr="000E7A1C">
              <w:rPr>
                <w:sz w:val="28"/>
                <w:szCs w:val="28"/>
              </w:rPr>
              <w:t xml:space="preserve"> в. </w:t>
            </w:r>
            <w:r w:rsidR="00ED33E1" w:rsidRPr="007A70F4">
              <w:rPr>
                <w:sz w:val="28"/>
                <w:szCs w:val="28"/>
              </w:rPr>
              <w:t>§§</w:t>
            </w:r>
            <w:r w:rsidR="00ED33E1">
              <w:rPr>
                <w:sz w:val="28"/>
                <w:szCs w:val="28"/>
              </w:rPr>
              <w:t xml:space="preserve"> 48-49.</w:t>
            </w:r>
          </w:p>
        </w:tc>
        <w:tc>
          <w:tcPr>
            <w:tcW w:w="1134" w:type="dxa"/>
            <w:vAlign w:val="center"/>
          </w:tcPr>
          <w:p w:rsidR="00414F95" w:rsidRPr="00AD1261" w:rsidRDefault="00414F95" w:rsidP="00414F95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414F95" w:rsidRPr="004F259E" w:rsidRDefault="004F259E" w:rsidP="00414F95">
            <w:pPr>
              <w:jc w:val="center"/>
            </w:pPr>
            <w:r w:rsidRPr="004F259E">
              <w:t>разделы Польши</w:t>
            </w:r>
          </w:p>
        </w:tc>
        <w:tc>
          <w:tcPr>
            <w:tcW w:w="2835" w:type="dxa"/>
            <w:vAlign w:val="center"/>
          </w:tcPr>
          <w:p w:rsidR="00414F95" w:rsidRPr="00D4059B" w:rsidRDefault="00D4059B" w:rsidP="00414F95">
            <w:pPr>
              <w:jc w:val="center"/>
            </w:pPr>
            <w:r w:rsidRPr="00D4059B">
              <w:t>Анализ литературы.</w:t>
            </w:r>
          </w:p>
        </w:tc>
      </w:tr>
      <w:tr w:rsidR="00414F95" w:rsidRPr="000E7A1C" w:rsidTr="00A25DAD">
        <w:trPr>
          <w:trHeight w:val="353"/>
        </w:trPr>
        <w:tc>
          <w:tcPr>
            <w:tcW w:w="675" w:type="dxa"/>
            <w:vAlign w:val="center"/>
          </w:tcPr>
          <w:p w:rsidR="00414F95" w:rsidRPr="00AD1261" w:rsidRDefault="004561A5" w:rsidP="00414F95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3</w:t>
            </w:r>
            <w:r w:rsidR="00A54597" w:rsidRPr="00AD126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414F95" w:rsidRPr="000E7A1C" w:rsidRDefault="00414F95" w:rsidP="00414F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14F95" w:rsidRPr="000E7A1C" w:rsidRDefault="00414F95" w:rsidP="00414F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14F95" w:rsidRPr="000E7A1C" w:rsidRDefault="00414F95" w:rsidP="00414F95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Отечественная война 1812 г. и заграничный поход русской армии. Россия в Священном союзе.</w:t>
            </w:r>
            <w:r w:rsidR="00ED33E1">
              <w:rPr>
                <w:sz w:val="28"/>
                <w:szCs w:val="28"/>
              </w:rPr>
              <w:t xml:space="preserve"> </w:t>
            </w:r>
            <w:r w:rsidR="00ED33E1" w:rsidRPr="007A70F4">
              <w:rPr>
                <w:sz w:val="28"/>
                <w:szCs w:val="28"/>
              </w:rPr>
              <w:t>§§</w:t>
            </w:r>
            <w:r w:rsidR="00ED33E1">
              <w:rPr>
                <w:sz w:val="28"/>
                <w:szCs w:val="28"/>
              </w:rPr>
              <w:t xml:space="preserve"> 57-58.</w:t>
            </w:r>
            <w:r w:rsidR="00ED33E1" w:rsidRPr="00E611ED">
              <w:rPr>
                <w:b/>
                <w:i/>
                <w:sz w:val="28"/>
                <w:szCs w:val="28"/>
              </w:rPr>
              <w:t xml:space="preserve"> </w:t>
            </w:r>
            <w:r w:rsidR="00E611ED" w:rsidRPr="00E611ED">
              <w:rPr>
                <w:b/>
                <w:i/>
                <w:sz w:val="28"/>
                <w:szCs w:val="28"/>
              </w:rPr>
              <w:t>(ИКТ)</w:t>
            </w:r>
          </w:p>
        </w:tc>
        <w:tc>
          <w:tcPr>
            <w:tcW w:w="1134" w:type="dxa"/>
            <w:vAlign w:val="center"/>
          </w:tcPr>
          <w:p w:rsidR="00414F95" w:rsidRPr="00AD1261" w:rsidRDefault="00414F95" w:rsidP="00414F95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956387" w:rsidRPr="00956387" w:rsidRDefault="00956387" w:rsidP="00956387">
            <w:pPr>
              <w:jc w:val="center"/>
            </w:pPr>
            <w:r>
              <w:t>ф</w:t>
            </w:r>
            <w:r w:rsidRPr="00956387">
              <w:t>леши,</w:t>
            </w:r>
            <w:r>
              <w:t xml:space="preserve"> Тарутинский манёвр, Священный союз</w:t>
            </w:r>
          </w:p>
        </w:tc>
        <w:tc>
          <w:tcPr>
            <w:tcW w:w="2835" w:type="dxa"/>
            <w:vAlign w:val="center"/>
          </w:tcPr>
          <w:p w:rsidR="00414F95" w:rsidRPr="00D4059B" w:rsidRDefault="00D4059B" w:rsidP="00414F95">
            <w:pPr>
              <w:jc w:val="center"/>
            </w:pPr>
            <w:r w:rsidRPr="00D4059B">
              <w:t>Поиск информации о причинах Отечественной войны 1812 г.</w:t>
            </w:r>
          </w:p>
        </w:tc>
      </w:tr>
      <w:tr w:rsidR="00414F95" w:rsidRPr="000E7A1C" w:rsidTr="00A25DAD">
        <w:trPr>
          <w:trHeight w:val="353"/>
        </w:trPr>
        <w:tc>
          <w:tcPr>
            <w:tcW w:w="675" w:type="dxa"/>
            <w:vAlign w:val="center"/>
          </w:tcPr>
          <w:p w:rsidR="001E7EA3" w:rsidRPr="00D4059B" w:rsidRDefault="001E7EA3" w:rsidP="00414F95">
            <w:pPr>
              <w:jc w:val="center"/>
              <w:rPr>
                <w:sz w:val="28"/>
                <w:szCs w:val="28"/>
              </w:rPr>
            </w:pPr>
          </w:p>
          <w:p w:rsidR="00414F95" w:rsidRPr="00AD1261" w:rsidRDefault="004561A5" w:rsidP="00414F95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3</w:t>
            </w:r>
            <w:r w:rsidR="00A54597" w:rsidRPr="00AD1261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414F95" w:rsidRPr="000E7A1C" w:rsidRDefault="00414F95" w:rsidP="00414F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14F95" w:rsidRPr="000E7A1C" w:rsidRDefault="00414F95" w:rsidP="00414F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1E7EA3" w:rsidRDefault="001E7EA3" w:rsidP="00E611E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14F95" w:rsidRPr="00E611ED" w:rsidRDefault="00414F95" w:rsidP="00E611ED">
            <w:pPr>
              <w:jc w:val="both"/>
              <w:rPr>
                <w:b/>
                <w:i/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>Крымская война.</w:t>
            </w:r>
            <w:r w:rsidR="00ED33E1">
              <w:rPr>
                <w:sz w:val="28"/>
                <w:szCs w:val="28"/>
              </w:rPr>
              <w:t xml:space="preserve"> </w:t>
            </w:r>
            <w:r w:rsidR="00ED33E1" w:rsidRPr="007A70F4">
              <w:rPr>
                <w:sz w:val="28"/>
                <w:szCs w:val="28"/>
              </w:rPr>
              <w:t>§</w:t>
            </w:r>
            <w:r w:rsidR="00ED33E1">
              <w:rPr>
                <w:sz w:val="28"/>
                <w:szCs w:val="28"/>
              </w:rPr>
              <w:t xml:space="preserve"> 63.</w:t>
            </w:r>
            <w:r w:rsidR="00ED33E1" w:rsidRPr="00E611ED">
              <w:rPr>
                <w:b/>
                <w:i/>
                <w:sz w:val="28"/>
                <w:szCs w:val="28"/>
              </w:rPr>
              <w:t xml:space="preserve"> </w:t>
            </w:r>
            <w:r w:rsidR="00E611ED" w:rsidRPr="00E611ED">
              <w:rPr>
                <w:b/>
                <w:i/>
                <w:sz w:val="28"/>
                <w:szCs w:val="28"/>
              </w:rPr>
              <w:t>(ИКТ)</w:t>
            </w:r>
          </w:p>
        </w:tc>
        <w:tc>
          <w:tcPr>
            <w:tcW w:w="1134" w:type="dxa"/>
            <w:vAlign w:val="center"/>
          </w:tcPr>
          <w:p w:rsidR="001E7EA3" w:rsidRDefault="001E7EA3" w:rsidP="00414F9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14F95" w:rsidRPr="00AD1261" w:rsidRDefault="00414F95" w:rsidP="00414F95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1E7EA3" w:rsidRPr="00085E92" w:rsidRDefault="001E7EA3" w:rsidP="00414F95">
            <w:pPr>
              <w:jc w:val="center"/>
            </w:pPr>
          </w:p>
          <w:p w:rsidR="00414F95" w:rsidRPr="00D078FB" w:rsidRDefault="00A25DAD" w:rsidP="00414F95">
            <w:pPr>
              <w:jc w:val="center"/>
            </w:pPr>
            <w:r>
              <w:t xml:space="preserve">газават, мюридизм, имамат, </w:t>
            </w:r>
            <w:r w:rsidR="00D078FB" w:rsidRPr="00D078FB">
              <w:t>Восточный вопрос,</w:t>
            </w:r>
            <w:r w:rsidR="00D078FB">
              <w:t xml:space="preserve"> </w:t>
            </w:r>
            <w:r w:rsidR="00D078FB" w:rsidRPr="00D078FB">
              <w:t>вооружённый нейтралитет</w:t>
            </w:r>
          </w:p>
        </w:tc>
        <w:tc>
          <w:tcPr>
            <w:tcW w:w="2835" w:type="dxa"/>
            <w:vAlign w:val="center"/>
          </w:tcPr>
          <w:p w:rsidR="00414F95" w:rsidRDefault="00414F95" w:rsidP="00414F95">
            <w:pPr>
              <w:jc w:val="center"/>
              <w:rPr>
                <w:b/>
                <w:sz w:val="28"/>
                <w:szCs w:val="28"/>
              </w:rPr>
            </w:pPr>
          </w:p>
          <w:p w:rsidR="00D4059B" w:rsidRPr="000E7A1C" w:rsidRDefault="00D4059B" w:rsidP="00414F95">
            <w:pPr>
              <w:jc w:val="center"/>
              <w:rPr>
                <w:b/>
                <w:sz w:val="28"/>
                <w:szCs w:val="28"/>
              </w:rPr>
            </w:pPr>
            <w:r w:rsidRPr="00D4059B">
              <w:t>Поиск информации о</w:t>
            </w:r>
            <w:r>
              <w:t xml:space="preserve"> готовности Росси к войне.</w:t>
            </w:r>
          </w:p>
        </w:tc>
      </w:tr>
      <w:tr w:rsidR="00E32C13" w:rsidRPr="000E7A1C" w:rsidTr="00A25DAD">
        <w:trPr>
          <w:trHeight w:val="353"/>
        </w:trPr>
        <w:tc>
          <w:tcPr>
            <w:tcW w:w="675" w:type="dxa"/>
            <w:vAlign w:val="center"/>
          </w:tcPr>
          <w:p w:rsidR="00E32C13" w:rsidRPr="00AD1261" w:rsidRDefault="00A54597" w:rsidP="00414F95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  <w:vAlign w:val="center"/>
          </w:tcPr>
          <w:p w:rsidR="00E32C13" w:rsidRPr="000E7A1C" w:rsidRDefault="00E32C13" w:rsidP="00414F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2C13" w:rsidRPr="000E7A1C" w:rsidRDefault="00E32C13" w:rsidP="00414F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32C13" w:rsidRPr="000E7A1C" w:rsidRDefault="00E32C13" w:rsidP="000827B9">
            <w:pPr>
              <w:rPr>
                <w:sz w:val="28"/>
                <w:szCs w:val="28"/>
              </w:rPr>
            </w:pPr>
            <w:r w:rsidRPr="000E7A1C">
              <w:rPr>
                <w:sz w:val="28"/>
                <w:szCs w:val="28"/>
              </w:rPr>
              <w:t xml:space="preserve">Урок контроля знаний, умений  по теме «Внешняя политика России в первой половине 19 в.» </w:t>
            </w:r>
            <w:r w:rsidRPr="000827B9">
              <w:rPr>
                <w:b/>
                <w:i/>
                <w:sz w:val="28"/>
                <w:szCs w:val="28"/>
              </w:rPr>
              <w:t>(тестирование)</w:t>
            </w:r>
          </w:p>
        </w:tc>
        <w:tc>
          <w:tcPr>
            <w:tcW w:w="1134" w:type="dxa"/>
            <w:vAlign w:val="center"/>
          </w:tcPr>
          <w:p w:rsidR="00E32C13" w:rsidRPr="001E7EA3" w:rsidRDefault="001E7EA3" w:rsidP="00414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E32C13" w:rsidRPr="000E7A1C" w:rsidRDefault="00E32C13" w:rsidP="00414F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32C13" w:rsidRPr="003E1AD6" w:rsidRDefault="003E1AD6" w:rsidP="00414F95">
            <w:pPr>
              <w:jc w:val="center"/>
            </w:pPr>
            <w:r w:rsidRPr="003E1AD6">
              <w:t>Работа с тестами.</w:t>
            </w:r>
          </w:p>
        </w:tc>
      </w:tr>
      <w:tr w:rsidR="00414F95" w:rsidRPr="000E7A1C" w:rsidTr="00A25DAD">
        <w:trPr>
          <w:trHeight w:val="353"/>
        </w:trPr>
        <w:tc>
          <w:tcPr>
            <w:tcW w:w="675" w:type="dxa"/>
            <w:vAlign w:val="center"/>
          </w:tcPr>
          <w:p w:rsidR="00414F95" w:rsidRPr="00AD1261" w:rsidRDefault="000827B9" w:rsidP="00414F95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4</w:t>
            </w:r>
            <w:r w:rsidR="00A54597" w:rsidRPr="00AD126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14F95" w:rsidRPr="007E488F" w:rsidRDefault="00414F95" w:rsidP="00414F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14F95" w:rsidRPr="007E488F" w:rsidRDefault="00414F95" w:rsidP="00414F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14F95" w:rsidRPr="007E488F" w:rsidRDefault="00414F95" w:rsidP="00414F95">
            <w:pPr>
              <w:rPr>
                <w:sz w:val="28"/>
                <w:szCs w:val="28"/>
              </w:rPr>
            </w:pPr>
            <w:r w:rsidRPr="007E488F">
              <w:rPr>
                <w:sz w:val="28"/>
                <w:szCs w:val="28"/>
              </w:rPr>
              <w:t xml:space="preserve">Культура народов России и её связь с европейской и мировой культурой  </w:t>
            </w:r>
          </w:p>
          <w:p w:rsidR="00414F95" w:rsidRPr="007E488F" w:rsidRDefault="00414F95" w:rsidP="00414F95">
            <w:pPr>
              <w:rPr>
                <w:sz w:val="28"/>
                <w:szCs w:val="28"/>
              </w:rPr>
            </w:pPr>
            <w:r w:rsidRPr="007E488F">
              <w:rPr>
                <w:sz w:val="28"/>
                <w:szCs w:val="28"/>
                <w:lang w:val="en-US"/>
              </w:rPr>
              <w:t>XVIII</w:t>
            </w:r>
            <w:r w:rsidRPr="007E488F">
              <w:rPr>
                <w:sz w:val="28"/>
                <w:szCs w:val="28"/>
              </w:rPr>
              <w:t xml:space="preserve"> –пер. пол. </w:t>
            </w:r>
            <w:r w:rsidRPr="007E488F">
              <w:rPr>
                <w:sz w:val="28"/>
                <w:szCs w:val="28"/>
                <w:lang w:val="en-US"/>
              </w:rPr>
              <w:t>XIX</w:t>
            </w:r>
            <w:r w:rsidRPr="007E488F">
              <w:rPr>
                <w:sz w:val="28"/>
                <w:szCs w:val="28"/>
              </w:rPr>
              <w:t xml:space="preserve"> вв.</w:t>
            </w:r>
            <w:r w:rsidR="00152D6A">
              <w:rPr>
                <w:sz w:val="28"/>
                <w:szCs w:val="28"/>
              </w:rPr>
              <w:t xml:space="preserve"> </w:t>
            </w:r>
            <w:r w:rsidR="00ED33E1" w:rsidRPr="007A70F4">
              <w:rPr>
                <w:sz w:val="28"/>
                <w:szCs w:val="28"/>
              </w:rPr>
              <w:t>§§</w:t>
            </w:r>
            <w:r w:rsidR="00ED33E1">
              <w:rPr>
                <w:sz w:val="28"/>
                <w:szCs w:val="28"/>
              </w:rPr>
              <w:t xml:space="preserve"> 53-54, 65-68.</w:t>
            </w:r>
          </w:p>
        </w:tc>
        <w:tc>
          <w:tcPr>
            <w:tcW w:w="1134" w:type="dxa"/>
            <w:vAlign w:val="center"/>
          </w:tcPr>
          <w:p w:rsidR="00414F95" w:rsidRPr="00AD1261" w:rsidRDefault="00414F95" w:rsidP="00414F95">
            <w:pPr>
              <w:jc w:val="center"/>
              <w:rPr>
                <w:sz w:val="28"/>
                <w:szCs w:val="28"/>
              </w:rPr>
            </w:pPr>
            <w:r w:rsidRPr="00AD12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414F95" w:rsidRPr="00D078FB" w:rsidRDefault="00D078FB" w:rsidP="00414F95">
            <w:pPr>
              <w:jc w:val="center"/>
            </w:pPr>
            <w:r>
              <w:t>«золотой век» русской культуры, а</w:t>
            </w:r>
            <w:r w:rsidRPr="00D078FB">
              <w:t>мпир, реализм</w:t>
            </w:r>
          </w:p>
        </w:tc>
        <w:tc>
          <w:tcPr>
            <w:tcW w:w="2835" w:type="dxa"/>
            <w:vAlign w:val="center"/>
          </w:tcPr>
          <w:p w:rsidR="00414F95" w:rsidRPr="003E1AD6" w:rsidRDefault="001E65FE" w:rsidP="00414F95">
            <w:pPr>
              <w:jc w:val="center"/>
            </w:pPr>
            <w:r>
              <w:t>Реферат по научной статье</w:t>
            </w:r>
            <w:r w:rsidR="00ED33E1">
              <w:t>.</w:t>
            </w:r>
          </w:p>
        </w:tc>
      </w:tr>
    </w:tbl>
    <w:p w:rsidR="008F7935" w:rsidRDefault="00E05EB0" w:rsidP="008F7935">
      <w:pPr>
        <w:jc w:val="center"/>
        <w:rPr>
          <w:b/>
          <w:sz w:val="28"/>
          <w:szCs w:val="28"/>
        </w:rPr>
      </w:pPr>
      <w:r w:rsidRPr="000E7A1C">
        <w:rPr>
          <w:b/>
          <w:sz w:val="28"/>
          <w:szCs w:val="28"/>
        </w:rPr>
        <w:br w:type="textWrapping" w:clear="all"/>
      </w:r>
    </w:p>
    <w:p w:rsidR="001E65FE" w:rsidRDefault="001E65FE" w:rsidP="008F7935">
      <w:pPr>
        <w:jc w:val="center"/>
        <w:rPr>
          <w:b/>
          <w:sz w:val="28"/>
          <w:szCs w:val="28"/>
        </w:rPr>
      </w:pPr>
    </w:p>
    <w:p w:rsidR="001E65FE" w:rsidRDefault="001E65FE" w:rsidP="008F7935">
      <w:pPr>
        <w:jc w:val="center"/>
        <w:rPr>
          <w:b/>
          <w:sz w:val="28"/>
          <w:szCs w:val="28"/>
        </w:rPr>
      </w:pPr>
    </w:p>
    <w:p w:rsidR="001E65FE" w:rsidRDefault="001E65FE" w:rsidP="008F7935">
      <w:pPr>
        <w:jc w:val="center"/>
        <w:rPr>
          <w:b/>
          <w:sz w:val="28"/>
          <w:szCs w:val="28"/>
        </w:rPr>
      </w:pPr>
    </w:p>
    <w:p w:rsidR="00152D6A" w:rsidRDefault="00152D6A" w:rsidP="00272032">
      <w:pPr>
        <w:ind w:left="4248" w:firstLine="708"/>
        <w:rPr>
          <w:b/>
          <w:color w:val="404040"/>
          <w:sz w:val="28"/>
          <w:szCs w:val="28"/>
        </w:rPr>
      </w:pPr>
    </w:p>
    <w:p w:rsidR="00152D6A" w:rsidRDefault="00152D6A" w:rsidP="00272032">
      <w:pPr>
        <w:ind w:left="4248" w:firstLine="708"/>
        <w:rPr>
          <w:b/>
          <w:color w:val="404040"/>
          <w:sz w:val="28"/>
          <w:szCs w:val="28"/>
        </w:rPr>
      </w:pPr>
    </w:p>
    <w:p w:rsidR="00152D6A" w:rsidRDefault="00152D6A" w:rsidP="00272032">
      <w:pPr>
        <w:ind w:left="4248" w:firstLine="708"/>
        <w:rPr>
          <w:b/>
          <w:color w:val="404040"/>
          <w:sz w:val="28"/>
          <w:szCs w:val="28"/>
        </w:rPr>
      </w:pPr>
    </w:p>
    <w:p w:rsidR="00152D6A" w:rsidRDefault="00152D6A" w:rsidP="00272032">
      <w:pPr>
        <w:ind w:left="4248" w:firstLine="708"/>
        <w:rPr>
          <w:b/>
          <w:color w:val="404040"/>
          <w:sz w:val="28"/>
          <w:szCs w:val="28"/>
        </w:rPr>
      </w:pPr>
    </w:p>
    <w:p w:rsidR="001E65FE" w:rsidRDefault="001E65FE" w:rsidP="00272032">
      <w:pPr>
        <w:ind w:left="4248" w:firstLine="708"/>
        <w:rPr>
          <w:b/>
          <w:color w:val="404040"/>
          <w:sz w:val="28"/>
          <w:szCs w:val="28"/>
        </w:rPr>
      </w:pPr>
      <w:r w:rsidRPr="001E65FE">
        <w:rPr>
          <w:b/>
          <w:color w:val="404040"/>
          <w:sz w:val="28"/>
          <w:szCs w:val="28"/>
        </w:rPr>
        <w:lastRenderedPageBreak/>
        <w:t>Информационно-методическое обеспечение</w:t>
      </w:r>
    </w:p>
    <w:p w:rsidR="00AC6A17" w:rsidRPr="001E65FE" w:rsidRDefault="00AC6A17" w:rsidP="001E65FE">
      <w:pPr>
        <w:jc w:val="center"/>
        <w:rPr>
          <w:b/>
          <w:color w:val="404040"/>
          <w:sz w:val="28"/>
          <w:szCs w:val="28"/>
        </w:rPr>
      </w:pPr>
    </w:p>
    <w:p w:rsidR="001E65FE" w:rsidRDefault="00AC6A17" w:rsidP="003B6653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й комплект</w:t>
      </w:r>
    </w:p>
    <w:p w:rsidR="00AC6A17" w:rsidRDefault="00AC6A17" w:rsidP="003B6653">
      <w:pPr>
        <w:ind w:left="360"/>
        <w:jc w:val="center"/>
        <w:rPr>
          <w:b/>
          <w:sz w:val="28"/>
          <w:szCs w:val="28"/>
        </w:rPr>
      </w:pPr>
    </w:p>
    <w:p w:rsidR="00AC6A17" w:rsidRPr="00AC6A17" w:rsidRDefault="002D05C8" w:rsidP="002D05C8">
      <w:pPr>
        <w:tabs>
          <w:tab w:val="left" w:pos="4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A17">
        <w:rPr>
          <w:sz w:val="28"/>
          <w:szCs w:val="28"/>
        </w:rPr>
        <w:t>1.</w:t>
      </w:r>
      <w:r w:rsidR="00C248AC">
        <w:rPr>
          <w:sz w:val="28"/>
          <w:szCs w:val="28"/>
        </w:rPr>
        <w:t xml:space="preserve"> </w:t>
      </w:r>
      <w:r w:rsidR="00AC6A17" w:rsidRPr="00AC6A17">
        <w:rPr>
          <w:sz w:val="28"/>
          <w:szCs w:val="28"/>
        </w:rPr>
        <w:t xml:space="preserve">Сахаров А.Н. История России с </w:t>
      </w:r>
      <w:r>
        <w:rPr>
          <w:sz w:val="28"/>
          <w:szCs w:val="28"/>
        </w:rPr>
        <w:t xml:space="preserve">древнейших времен до конца </w:t>
      </w:r>
      <w:r>
        <w:rPr>
          <w:sz w:val="28"/>
          <w:szCs w:val="28"/>
          <w:lang w:val="en-US"/>
        </w:rPr>
        <w:t>XVII</w:t>
      </w:r>
      <w:r w:rsidR="00AC6A17" w:rsidRPr="00AC6A17">
        <w:rPr>
          <w:sz w:val="28"/>
          <w:szCs w:val="28"/>
        </w:rPr>
        <w:t xml:space="preserve"> века:</w:t>
      </w:r>
      <w:r w:rsidR="00AC6A17">
        <w:rPr>
          <w:sz w:val="28"/>
          <w:szCs w:val="28"/>
        </w:rPr>
        <w:t xml:space="preserve"> </w:t>
      </w:r>
      <w:r w:rsidR="00AC6A17" w:rsidRPr="00AC6A17">
        <w:rPr>
          <w:sz w:val="28"/>
          <w:szCs w:val="28"/>
        </w:rPr>
        <w:t xml:space="preserve">учеб. для 10 кл. общеобразоват. учреждений/ А.Н.Сахаров, В.И. Буганов; под ред. А.Н.Сахарова. – М.: «Просвещение». 2009.  </w:t>
      </w:r>
    </w:p>
    <w:p w:rsidR="00AC6A17" w:rsidRPr="00AC6A17" w:rsidRDefault="002D05C8" w:rsidP="002D05C8">
      <w:pPr>
        <w:tabs>
          <w:tab w:val="left" w:pos="4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A17">
        <w:rPr>
          <w:sz w:val="28"/>
          <w:szCs w:val="28"/>
        </w:rPr>
        <w:t xml:space="preserve">2. </w:t>
      </w:r>
      <w:r w:rsidR="00AC6A17" w:rsidRPr="00AC6A17">
        <w:rPr>
          <w:sz w:val="28"/>
          <w:szCs w:val="28"/>
        </w:rPr>
        <w:t xml:space="preserve">Сахаров А.Н. История России, конец </w:t>
      </w:r>
      <w:r w:rsidR="00AC6A17" w:rsidRPr="00AC6A17">
        <w:rPr>
          <w:sz w:val="28"/>
          <w:szCs w:val="28"/>
          <w:lang w:val="en-US"/>
        </w:rPr>
        <w:t>XVII</w:t>
      </w:r>
      <w:r w:rsidR="00AC6A17" w:rsidRPr="00AC6A17">
        <w:rPr>
          <w:sz w:val="28"/>
          <w:szCs w:val="28"/>
        </w:rPr>
        <w:t xml:space="preserve"> – </w:t>
      </w:r>
      <w:r w:rsidR="00AC6A17" w:rsidRPr="00AC6A17">
        <w:rPr>
          <w:sz w:val="28"/>
          <w:szCs w:val="28"/>
          <w:lang w:val="en-US"/>
        </w:rPr>
        <w:t>XIX</w:t>
      </w:r>
      <w:r w:rsidR="00AC6A17" w:rsidRPr="00AC6A17">
        <w:rPr>
          <w:sz w:val="28"/>
          <w:szCs w:val="28"/>
        </w:rPr>
        <w:t xml:space="preserve"> век.: учеб. для  общеобразоват. учреждений/ В.И. Буганов, П.Н. Зырянов, А.Н. Сахаров; под ред. А.Н.Сахарова. – М.,: «Просвещение», 2009. </w:t>
      </w:r>
    </w:p>
    <w:p w:rsidR="00AC6A17" w:rsidRDefault="002D05C8" w:rsidP="002D05C8">
      <w:pPr>
        <w:tabs>
          <w:tab w:val="left" w:pos="4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A17">
        <w:rPr>
          <w:sz w:val="28"/>
          <w:szCs w:val="28"/>
        </w:rPr>
        <w:t xml:space="preserve">3. </w:t>
      </w:r>
      <w:r w:rsidR="00AC6A17" w:rsidRPr="00AC6A17">
        <w:rPr>
          <w:sz w:val="28"/>
          <w:szCs w:val="28"/>
        </w:rPr>
        <w:t xml:space="preserve">Загладин Н.В., Симония Н.А. Всеобщая история с древнейших времен до конца </w:t>
      </w:r>
      <w:r w:rsidR="00AC6A17" w:rsidRPr="00AC6A17">
        <w:rPr>
          <w:sz w:val="28"/>
          <w:szCs w:val="28"/>
          <w:lang w:val="en-US"/>
        </w:rPr>
        <w:t>XIX</w:t>
      </w:r>
      <w:r w:rsidR="00AC6A17" w:rsidRPr="00AC6A17">
        <w:rPr>
          <w:sz w:val="28"/>
          <w:szCs w:val="28"/>
        </w:rPr>
        <w:t xml:space="preserve">  века: Учебник для 10 класса общеобразовательных  учреждений. – 4-е изд. - М.: ООО «ТИД «Русское слово – РС»,  2009.</w:t>
      </w:r>
    </w:p>
    <w:p w:rsidR="00523F21" w:rsidRDefault="00523F21" w:rsidP="002D05C8">
      <w:pPr>
        <w:tabs>
          <w:tab w:val="left" w:pos="480"/>
        </w:tabs>
        <w:ind w:left="360"/>
        <w:jc w:val="both"/>
        <w:rPr>
          <w:sz w:val="28"/>
          <w:szCs w:val="28"/>
        </w:rPr>
      </w:pPr>
    </w:p>
    <w:p w:rsidR="00523F21" w:rsidRPr="00BE73A0" w:rsidRDefault="00BE73A0" w:rsidP="00BE73A0">
      <w:pPr>
        <w:pStyle w:val="a4"/>
        <w:numPr>
          <w:ilvl w:val="0"/>
          <w:numId w:val="7"/>
        </w:numPr>
        <w:spacing w:line="270" w:lineRule="atLeast"/>
        <w:jc w:val="center"/>
        <w:rPr>
          <w:b/>
          <w:sz w:val="28"/>
          <w:szCs w:val="28"/>
        </w:rPr>
      </w:pPr>
      <w:r w:rsidRPr="00BE73A0">
        <w:rPr>
          <w:b/>
          <w:sz w:val="28"/>
          <w:szCs w:val="28"/>
        </w:rPr>
        <w:t>Адреса электронных сайтов</w:t>
      </w:r>
    </w:p>
    <w:p w:rsidR="00523F21" w:rsidRPr="00523F21" w:rsidRDefault="00523F21" w:rsidP="00523F21">
      <w:pPr>
        <w:spacing w:line="270" w:lineRule="atLeast"/>
        <w:ind w:left="360"/>
        <w:jc w:val="center"/>
        <w:rPr>
          <w:b/>
          <w:sz w:val="28"/>
          <w:szCs w:val="28"/>
        </w:rPr>
      </w:pPr>
    </w:p>
    <w:p w:rsidR="00523F21" w:rsidRPr="00C248AC" w:rsidRDefault="00F73643" w:rsidP="00C248AC">
      <w:pPr>
        <w:pStyle w:val="a4"/>
        <w:numPr>
          <w:ilvl w:val="0"/>
          <w:numId w:val="15"/>
        </w:numPr>
        <w:spacing w:line="270" w:lineRule="atLeast"/>
        <w:rPr>
          <w:sz w:val="28"/>
          <w:szCs w:val="28"/>
        </w:rPr>
      </w:pPr>
      <w:hyperlink r:id="rId8" w:history="1">
        <w:r w:rsidR="00523F21" w:rsidRPr="00C248AC">
          <w:rPr>
            <w:sz w:val="28"/>
            <w:szCs w:val="28"/>
          </w:rPr>
          <w:t>http://fcior.edu.ru/</w:t>
        </w:r>
      </w:hyperlink>
      <w:r w:rsidR="00523F21" w:rsidRPr="00C248AC">
        <w:rPr>
          <w:sz w:val="28"/>
          <w:szCs w:val="28"/>
        </w:rPr>
        <w:t> Федеральный центр информационно-образовательных ресурсов.</w:t>
      </w:r>
    </w:p>
    <w:p w:rsidR="00523F21" w:rsidRPr="00C248AC" w:rsidRDefault="00F73643" w:rsidP="00C248AC">
      <w:pPr>
        <w:pStyle w:val="a4"/>
        <w:numPr>
          <w:ilvl w:val="0"/>
          <w:numId w:val="15"/>
        </w:numPr>
        <w:spacing w:line="270" w:lineRule="atLeast"/>
        <w:rPr>
          <w:sz w:val="28"/>
          <w:szCs w:val="28"/>
        </w:rPr>
      </w:pPr>
      <w:hyperlink r:id="rId9" w:history="1">
        <w:r w:rsidR="00523F21" w:rsidRPr="00C248AC">
          <w:rPr>
            <w:sz w:val="28"/>
            <w:szCs w:val="28"/>
          </w:rPr>
          <w:t>http://school-collection.edu.ru/</w:t>
        </w:r>
      </w:hyperlink>
      <w:r w:rsidR="00523F21" w:rsidRPr="00C248AC">
        <w:rPr>
          <w:sz w:val="28"/>
          <w:szCs w:val="28"/>
        </w:rPr>
        <w:t>  Единая коллекция цифровых образовательных ресурсов.</w:t>
      </w:r>
    </w:p>
    <w:p w:rsidR="00523F21" w:rsidRPr="00C248AC" w:rsidRDefault="00F73643" w:rsidP="00C248AC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hyperlink r:id="rId10" w:history="1">
        <w:r w:rsidR="00523F21" w:rsidRPr="00C248AC">
          <w:rPr>
            <w:sz w:val="28"/>
            <w:szCs w:val="28"/>
          </w:rPr>
          <w:t>http://museum.ru/</w:t>
        </w:r>
      </w:hyperlink>
      <w:r w:rsidR="00523F21" w:rsidRPr="00C248AC">
        <w:rPr>
          <w:sz w:val="28"/>
          <w:szCs w:val="28"/>
        </w:rPr>
        <w:t>  Портал «Музеи России».</w:t>
      </w:r>
    </w:p>
    <w:p w:rsidR="00C248AC" w:rsidRPr="00C248AC" w:rsidRDefault="00F73643" w:rsidP="00C248AC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hyperlink r:id="rId11" w:history="1">
        <w:r w:rsidR="00C248AC" w:rsidRPr="00C248AC">
          <w:rPr>
            <w:sz w:val="28"/>
            <w:szCs w:val="28"/>
            <w:u w:val="single"/>
          </w:rPr>
          <w:t>http://www.russkoe-slovo.ru/</w:t>
        </w:r>
      </w:hyperlink>
      <w:r w:rsidR="00C248AC" w:rsidRPr="00C248AC">
        <w:rPr>
          <w:sz w:val="28"/>
          <w:szCs w:val="28"/>
        </w:rPr>
        <w:t> Сайт издательства «Русское слово»</w:t>
      </w:r>
      <w:r w:rsidR="00C248AC">
        <w:rPr>
          <w:sz w:val="28"/>
          <w:szCs w:val="28"/>
        </w:rPr>
        <w:t>.</w:t>
      </w:r>
    </w:p>
    <w:p w:rsidR="00C248AC" w:rsidRPr="007D0D81" w:rsidRDefault="00C248AC" w:rsidP="00523F21">
      <w:pPr>
        <w:ind w:left="360"/>
        <w:jc w:val="both"/>
      </w:pPr>
    </w:p>
    <w:p w:rsidR="00AC6A17" w:rsidRDefault="00AC6A17" w:rsidP="003B6653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AC6A17">
        <w:rPr>
          <w:b/>
          <w:sz w:val="28"/>
          <w:szCs w:val="28"/>
        </w:rPr>
        <w:t>Литература для учителя</w:t>
      </w:r>
    </w:p>
    <w:p w:rsidR="00CB0696" w:rsidRDefault="00CB0696" w:rsidP="003B6653">
      <w:pPr>
        <w:ind w:left="720"/>
        <w:jc w:val="center"/>
        <w:rPr>
          <w:b/>
          <w:sz w:val="28"/>
          <w:szCs w:val="28"/>
        </w:rPr>
      </w:pPr>
    </w:p>
    <w:p w:rsidR="007820FC" w:rsidRDefault="007820FC" w:rsidP="007820FC">
      <w:pPr>
        <w:numPr>
          <w:ilvl w:val="0"/>
          <w:numId w:val="9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Электронная версия: История России</w:t>
      </w:r>
      <w:r w:rsidR="00BE73A0">
        <w:rPr>
          <w:noProof/>
          <w:sz w:val="28"/>
          <w:szCs w:val="28"/>
        </w:rPr>
        <w:t>: с древнейших времён до конца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XX</w:t>
      </w:r>
      <w:r w:rsidRPr="00ED253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ека. </w:t>
      </w:r>
      <w:r w:rsidR="00BE73A0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>4</w:t>
      </w:r>
      <w:r w:rsidR="00BE73A0">
        <w:rPr>
          <w:noProof/>
          <w:sz w:val="28"/>
          <w:szCs w:val="28"/>
        </w:rPr>
        <w:t>-х частях</w:t>
      </w:r>
      <w:r>
        <w:rPr>
          <w:noProof/>
          <w:sz w:val="28"/>
          <w:szCs w:val="28"/>
        </w:rPr>
        <w:t xml:space="preserve">. Учебник для </w:t>
      </w:r>
      <w:r w:rsidR="00BE73A0">
        <w:rPr>
          <w:noProof/>
          <w:sz w:val="28"/>
          <w:szCs w:val="28"/>
        </w:rPr>
        <w:t xml:space="preserve">6 </w:t>
      </w:r>
      <w:r w:rsidRPr="00ED253F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1</w:t>
      </w:r>
      <w:r w:rsidRPr="00ED253F">
        <w:rPr>
          <w:noProof/>
          <w:sz w:val="28"/>
          <w:szCs w:val="28"/>
        </w:rPr>
        <w:t xml:space="preserve">1 </w:t>
      </w:r>
      <w:r>
        <w:rPr>
          <w:noProof/>
          <w:sz w:val="28"/>
          <w:szCs w:val="28"/>
        </w:rPr>
        <w:t>кл. средних общеобразавательных заведений//Д.Н. Алхазашвили, Ю.Н.Алексеев, Т.Н. Эйдельман – М.: ООО «1С – Паблишинг», 2009.</w:t>
      </w:r>
    </w:p>
    <w:p w:rsidR="007820FC" w:rsidRPr="007820FC" w:rsidRDefault="007820FC" w:rsidP="007820FC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7820FC">
        <w:rPr>
          <w:sz w:val="28"/>
          <w:szCs w:val="28"/>
        </w:rPr>
        <w:t>Данилов А.А. История России: пособие для подг. к Единому гос. экзамену и устным экзаменам по истории/ А.А. Данилов. – М.: Просвещение, 2006. - 319с.</w:t>
      </w:r>
    </w:p>
    <w:p w:rsidR="007820FC" w:rsidRPr="007820FC" w:rsidRDefault="007820FC" w:rsidP="007820FC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7820FC">
        <w:rPr>
          <w:sz w:val="28"/>
          <w:szCs w:val="28"/>
        </w:rPr>
        <w:t>Изучение истории на профильном уровне в современной школе: сборник учебно-методических материалов/ Под ред. доктора педагогических наук Е.Е.Вяземского. – М.: ООО «ТИД «Русское слово - РС», 2006. – 264с.</w:t>
      </w:r>
    </w:p>
    <w:p w:rsidR="007820FC" w:rsidRPr="007820FC" w:rsidRDefault="007820FC" w:rsidP="007820FC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7820FC">
        <w:rPr>
          <w:sz w:val="28"/>
          <w:szCs w:val="28"/>
        </w:rPr>
        <w:t>История России. 10 класс: Методиче</w:t>
      </w:r>
      <w:r w:rsidR="006B392F">
        <w:rPr>
          <w:sz w:val="28"/>
          <w:szCs w:val="28"/>
        </w:rPr>
        <w:t>ское обеспечение уроков (лекции,</w:t>
      </w:r>
      <w:r w:rsidRPr="007820FC">
        <w:rPr>
          <w:sz w:val="28"/>
          <w:szCs w:val="28"/>
        </w:rPr>
        <w:t xml:space="preserve"> опорные конспекты, тесты, схемы) Авт.-сост. Н.С. Кочет</w:t>
      </w:r>
      <w:r w:rsidR="008815CF">
        <w:rPr>
          <w:sz w:val="28"/>
          <w:szCs w:val="28"/>
        </w:rPr>
        <w:t>ов. – Волгоград: Учитель, 2003.</w:t>
      </w:r>
      <w:r w:rsidRPr="007820FC">
        <w:rPr>
          <w:sz w:val="28"/>
          <w:szCs w:val="28"/>
        </w:rPr>
        <w:t xml:space="preserve"> – 144с.</w:t>
      </w:r>
    </w:p>
    <w:p w:rsidR="007820FC" w:rsidRPr="007820FC" w:rsidRDefault="007820FC" w:rsidP="007820FC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7820FC">
        <w:rPr>
          <w:sz w:val="28"/>
          <w:szCs w:val="28"/>
        </w:rPr>
        <w:t>История. 10 класс: поурочные планы по учебнику Н.В.</w:t>
      </w:r>
      <w:r>
        <w:rPr>
          <w:sz w:val="28"/>
          <w:szCs w:val="28"/>
        </w:rPr>
        <w:t xml:space="preserve"> </w:t>
      </w:r>
      <w:r w:rsidRPr="007820FC">
        <w:rPr>
          <w:sz w:val="28"/>
          <w:szCs w:val="28"/>
        </w:rPr>
        <w:t>Загладина: Всемирная история с древнейших времен до конца XIX века./ Авт.-сост. Н.В.Зайце</w:t>
      </w:r>
      <w:r w:rsidR="008815CF">
        <w:rPr>
          <w:sz w:val="28"/>
          <w:szCs w:val="28"/>
        </w:rPr>
        <w:t xml:space="preserve">ва. – Волгоград: Учитель, 2009. </w:t>
      </w:r>
      <w:r w:rsidR="008815CF" w:rsidRPr="007820FC">
        <w:rPr>
          <w:sz w:val="28"/>
          <w:szCs w:val="28"/>
        </w:rPr>
        <w:t>–</w:t>
      </w:r>
      <w:r w:rsidR="008815CF">
        <w:rPr>
          <w:sz w:val="28"/>
          <w:szCs w:val="28"/>
        </w:rPr>
        <w:t xml:space="preserve"> </w:t>
      </w:r>
      <w:r w:rsidRPr="007820FC">
        <w:rPr>
          <w:sz w:val="28"/>
          <w:szCs w:val="28"/>
        </w:rPr>
        <w:t>190с.</w:t>
      </w:r>
    </w:p>
    <w:p w:rsidR="007820FC" w:rsidRPr="007820FC" w:rsidRDefault="007820FC" w:rsidP="007820FC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7820FC">
        <w:rPr>
          <w:sz w:val="28"/>
          <w:szCs w:val="28"/>
        </w:rPr>
        <w:lastRenderedPageBreak/>
        <w:t>Лобанова Е.Н., Максимов Ю.И. ЕГЭ. Репетитор. История. Эффективная методика. – М.: Издательство «Экзамен», 2005. – 320с.</w:t>
      </w:r>
    </w:p>
    <w:p w:rsidR="007820FC" w:rsidRPr="007820FC" w:rsidRDefault="007820FC" w:rsidP="007820FC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7820FC">
        <w:rPr>
          <w:sz w:val="28"/>
          <w:szCs w:val="28"/>
        </w:rPr>
        <w:t>Настольная книга учителя истории. 5-11 классы</w:t>
      </w:r>
      <w:r w:rsidR="006B392F">
        <w:rPr>
          <w:sz w:val="28"/>
          <w:szCs w:val="28"/>
        </w:rPr>
        <w:t xml:space="preserve"> </w:t>
      </w:r>
      <w:r w:rsidRPr="007820FC">
        <w:rPr>
          <w:sz w:val="28"/>
          <w:szCs w:val="28"/>
        </w:rPr>
        <w:t>/ Авт.-сост. М.Н.Чернова. – М.: Эксмо, 2006. – 624с.</w:t>
      </w:r>
    </w:p>
    <w:p w:rsidR="007820FC" w:rsidRPr="007820FC" w:rsidRDefault="007820FC" w:rsidP="007820FC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7820FC">
        <w:rPr>
          <w:sz w:val="28"/>
          <w:szCs w:val="28"/>
        </w:rPr>
        <w:t>Петрович В.Г., Петрович Н.М. Уроки истории: Всеобщая история. 10-11 класс: Методическое пособие. – М.: ТЦ Сфера, 2004.</w:t>
      </w:r>
    </w:p>
    <w:p w:rsidR="007820FC" w:rsidRPr="007820FC" w:rsidRDefault="007820FC" w:rsidP="007820FC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7820FC">
        <w:rPr>
          <w:sz w:val="28"/>
          <w:szCs w:val="28"/>
        </w:rPr>
        <w:t>Справочник учителя истории. 5-11 классы</w:t>
      </w:r>
      <w:r w:rsidR="008815CF">
        <w:rPr>
          <w:sz w:val="28"/>
          <w:szCs w:val="28"/>
        </w:rPr>
        <w:t xml:space="preserve"> </w:t>
      </w:r>
      <w:r w:rsidRPr="007820FC">
        <w:rPr>
          <w:sz w:val="28"/>
          <w:szCs w:val="28"/>
        </w:rPr>
        <w:t>/Авт.-</w:t>
      </w:r>
      <w:r w:rsidR="008815CF">
        <w:rPr>
          <w:sz w:val="28"/>
          <w:szCs w:val="28"/>
        </w:rPr>
        <w:t xml:space="preserve"> </w:t>
      </w:r>
      <w:r w:rsidRPr="007820FC">
        <w:rPr>
          <w:sz w:val="28"/>
          <w:szCs w:val="28"/>
        </w:rPr>
        <w:t>сост. М.Н.Чернова. – М.:</w:t>
      </w:r>
      <w:r w:rsidR="006B392F">
        <w:rPr>
          <w:sz w:val="28"/>
          <w:szCs w:val="28"/>
        </w:rPr>
        <w:t xml:space="preserve"> Издательство «Экзамен», 2008.</w:t>
      </w:r>
      <w:r w:rsidRPr="007820FC">
        <w:rPr>
          <w:sz w:val="28"/>
          <w:szCs w:val="28"/>
        </w:rPr>
        <w:t xml:space="preserve"> – 574с.</w:t>
      </w:r>
    </w:p>
    <w:p w:rsidR="007820FC" w:rsidRPr="007820FC" w:rsidRDefault="007820FC" w:rsidP="007820FC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7820FC">
        <w:rPr>
          <w:sz w:val="28"/>
          <w:szCs w:val="28"/>
        </w:rPr>
        <w:t>Степанищев А.Т. Методика преподавания и изучения истории: Учеб. пособие для студ. высш. учеб. завед: в 2 ч. – М.: Гуманит. изд. центр ВЛАДОС, 2002.</w:t>
      </w:r>
    </w:p>
    <w:p w:rsidR="007820FC" w:rsidRDefault="007820FC" w:rsidP="007820FC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7820FC">
        <w:rPr>
          <w:sz w:val="28"/>
          <w:szCs w:val="28"/>
        </w:rPr>
        <w:t>Уткина Э.В. История России. Единый государственный экзамен. Анализ исторического источника (задания типа С). – М.: Айрис-пресс, 2006. – 176с.</w:t>
      </w:r>
    </w:p>
    <w:p w:rsidR="00D11261" w:rsidRDefault="00D11261" w:rsidP="00D11261">
      <w:pPr>
        <w:numPr>
          <w:ilvl w:val="0"/>
          <w:numId w:val="9"/>
        </w:numPr>
        <w:rPr>
          <w:sz w:val="28"/>
          <w:szCs w:val="28"/>
        </w:rPr>
      </w:pPr>
      <w:r w:rsidRPr="00CB0696">
        <w:rPr>
          <w:sz w:val="28"/>
          <w:szCs w:val="28"/>
        </w:rPr>
        <w:t>Безвременье и временщики. Воспоминания об «эпохе дворцовых переворотов» (1720-е – 1760-е годы). Л., 1991.</w:t>
      </w:r>
    </w:p>
    <w:p w:rsidR="00D11261" w:rsidRDefault="00D11261" w:rsidP="00D11261">
      <w:pPr>
        <w:numPr>
          <w:ilvl w:val="0"/>
          <w:numId w:val="9"/>
        </w:numPr>
        <w:rPr>
          <w:sz w:val="28"/>
          <w:szCs w:val="28"/>
        </w:rPr>
      </w:pPr>
      <w:r w:rsidRPr="00CB0696">
        <w:rPr>
          <w:sz w:val="28"/>
          <w:szCs w:val="28"/>
        </w:rPr>
        <w:t>О начале войн и смут в Московии // История России и дома Романовых в мемуарах современников XVII – XX вв. М., 1997.</w:t>
      </w:r>
    </w:p>
    <w:p w:rsidR="00D11261" w:rsidRDefault="00D11261" w:rsidP="00D11261">
      <w:pPr>
        <w:numPr>
          <w:ilvl w:val="0"/>
          <w:numId w:val="9"/>
        </w:numPr>
        <w:rPr>
          <w:sz w:val="28"/>
          <w:szCs w:val="28"/>
        </w:rPr>
      </w:pPr>
      <w:r w:rsidRPr="00CB0696">
        <w:rPr>
          <w:sz w:val="28"/>
          <w:szCs w:val="28"/>
        </w:rPr>
        <w:t>Орлов А.С., Георгиев В.А. Георгиева Н.Г., Сивохина Т.А. Хрестоматия по истории России. М., 2002</w:t>
      </w:r>
      <w:r>
        <w:rPr>
          <w:sz w:val="28"/>
          <w:szCs w:val="28"/>
        </w:rPr>
        <w:t>.</w:t>
      </w:r>
      <w:r w:rsidRPr="00CB0696">
        <w:rPr>
          <w:sz w:val="28"/>
          <w:szCs w:val="28"/>
        </w:rPr>
        <w:t xml:space="preserve"> (и др. последующие годы)</w:t>
      </w:r>
      <w:r>
        <w:rPr>
          <w:sz w:val="28"/>
          <w:szCs w:val="28"/>
        </w:rPr>
        <w:t>.</w:t>
      </w:r>
    </w:p>
    <w:p w:rsidR="00D11261" w:rsidRDefault="00D11261" w:rsidP="00D11261">
      <w:pPr>
        <w:numPr>
          <w:ilvl w:val="0"/>
          <w:numId w:val="9"/>
        </w:numPr>
        <w:rPr>
          <w:sz w:val="28"/>
          <w:szCs w:val="28"/>
        </w:rPr>
      </w:pPr>
      <w:r w:rsidRPr="00CB0696">
        <w:rPr>
          <w:sz w:val="28"/>
          <w:szCs w:val="28"/>
        </w:rPr>
        <w:t>Рябцев Ю. С. Хрестоматия по истории русской культуры. Художественная жизнь и быт XI – XVII вв. М., 1998.</w:t>
      </w:r>
    </w:p>
    <w:p w:rsidR="00D11261" w:rsidRDefault="00D11261" w:rsidP="00D11261">
      <w:pPr>
        <w:numPr>
          <w:ilvl w:val="0"/>
          <w:numId w:val="9"/>
        </w:numPr>
        <w:rPr>
          <w:sz w:val="28"/>
          <w:szCs w:val="28"/>
        </w:rPr>
      </w:pPr>
      <w:r w:rsidRPr="00CB0696">
        <w:rPr>
          <w:sz w:val="28"/>
          <w:szCs w:val="28"/>
        </w:rPr>
        <w:t xml:space="preserve"> Рябцев Ю. С. Хрестоматия по истории русской культуры. Художественная жизнь и быт XVIII – XIX вв. М., 1998.</w:t>
      </w:r>
    </w:p>
    <w:p w:rsidR="007A3D45" w:rsidRPr="00CB0696" w:rsidRDefault="007A3D45" w:rsidP="00427E40">
      <w:pPr>
        <w:ind w:left="780"/>
        <w:rPr>
          <w:sz w:val="28"/>
          <w:szCs w:val="28"/>
        </w:rPr>
      </w:pPr>
    </w:p>
    <w:p w:rsidR="00AC6A17" w:rsidRDefault="00AC6A17" w:rsidP="00CB0696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ащихся</w:t>
      </w:r>
    </w:p>
    <w:p w:rsidR="00CB0696" w:rsidRPr="00AC6A17" w:rsidRDefault="00CB0696" w:rsidP="00CB0696">
      <w:pPr>
        <w:ind w:left="720"/>
        <w:rPr>
          <w:b/>
          <w:sz w:val="28"/>
          <w:szCs w:val="28"/>
        </w:rPr>
      </w:pPr>
    </w:p>
    <w:p w:rsidR="00DF6A2E" w:rsidRDefault="00DF6A2E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 w:rsidRPr="00DF6A2E">
        <w:rPr>
          <w:sz w:val="28"/>
          <w:szCs w:val="28"/>
        </w:rPr>
        <w:t>Бородина О.И., Щербакова О.М. Тесты по истории России. ХIХ век / Под ред. А.А. Данилова. – М.: Владос, 1996. – 208 с.</w:t>
      </w:r>
    </w:p>
    <w:p w:rsidR="00DF6A2E" w:rsidRDefault="00DF6A2E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 w:rsidRPr="00DF6A2E">
        <w:rPr>
          <w:sz w:val="28"/>
          <w:szCs w:val="28"/>
        </w:rPr>
        <w:t xml:space="preserve">Всемирная история. Весь школьный курс в таблицах / сост. М.Ю. Дуда. - Минск: Современная школа: Кузьма, 2009. </w:t>
      </w:r>
      <w:r w:rsidR="008815CF" w:rsidRPr="00DF6A2E">
        <w:rPr>
          <w:sz w:val="28"/>
          <w:szCs w:val="28"/>
        </w:rPr>
        <w:t xml:space="preserve">– </w:t>
      </w:r>
      <w:r w:rsidRPr="00DF6A2E">
        <w:rPr>
          <w:sz w:val="28"/>
          <w:szCs w:val="28"/>
        </w:rPr>
        <w:t>384 с.</w:t>
      </w:r>
    </w:p>
    <w:p w:rsidR="00DF6A2E" w:rsidRDefault="00DF6A2E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 w:rsidRPr="00DF6A2E">
        <w:rPr>
          <w:sz w:val="28"/>
          <w:szCs w:val="28"/>
        </w:rPr>
        <w:t xml:space="preserve"> Горяйнов С.Г. Задачник по истории России. – Ростов-на-Дону, 1996. – 320 с.</w:t>
      </w:r>
    </w:p>
    <w:p w:rsidR="00DF6A2E" w:rsidRDefault="00DF6A2E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 w:rsidRPr="00DF6A2E">
        <w:rPr>
          <w:sz w:val="28"/>
          <w:szCs w:val="28"/>
        </w:rPr>
        <w:t>Гузик М.А. Русская культура. Занимательные игры. Книга для учащихся. – М.: Просвещение, 1997. – 256 с.</w:t>
      </w:r>
    </w:p>
    <w:p w:rsidR="00DF6A2E" w:rsidRDefault="00DF6A2E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 w:rsidRPr="00DF6A2E">
        <w:rPr>
          <w:sz w:val="28"/>
          <w:szCs w:val="28"/>
        </w:rPr>
        <w:t>Жукова Л.В. Контрольные и проверочные работы по истории. 10-11 классы: Метод пособие. – М.: Дрофа, 1997. – 160 с.</w:t>
      </w:r>
    </w:p>
    <w:p w:rsidR="00DF6A2E" w:rsidRDefault="00DF6A2E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 w:rsidRPr="00DF6A2E">
        <w:rPr>
          <w:sz w:val="28"/>
          <w:szCs w:val="28"/>
        </w:rPr>
        <w:t xml:space="preserve"> Зверева Л.И. Тесты. История. 5-11 кл. – М.: Олимп, 1999. – 400 с.</w:t>
      </w:r>
    </w:p>
    <w:p w:rsidR="00DF6A2E" w:rsidRDefault="00DF6A2E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 w:rsidRPr="00DF6A2E">
        <w:rPr>
          <w:sz w:val="28"/>
          <w:szCs w:val="28"/>
        </w:rPr>
        <w:t xml:space="preserve"> Кишенкова О.В., Короткова М.В. История для любознательных. Задачник. 6-11 кл. В 2-х кн. К</w:t>
      </w:r>
      <w:r>
        <w:rPr>
          <w:sz w:val="28"/>
          <w:szCs w:val="28"/>
        </w:rPr>
        <w:t>н.1.– М.: Дрофа, 1996. – 160 с.</w:t>
      </w:r>
    </w:p>
    <w:p w:rsidR="00DF6A2E" w:rsidRDefault="00DF6A2E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 w:rsidRPr="00DF6A2E">
        <w:rPr>
          <w:sz w:val="28"/>
          <w:szCs w:val="28"/>
        </w:rPr>
        <w:lastRenderedPageBreak/>
        <w:t xml:space="preserve"> Кишенкова О.В., Короткова М.В. История для любознательных. Задачник. 6-11 кл. В 2-х кн. Кн.2.– М.: Дрофа, 1996. – 176 с.</w:t>
      </w:r>
    </w:p>
    <w:p w:rsidR="00DF6A2E" w:rsidRDefault="00DF6A2E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 w:rsidRPr="00DF6A2E">
        <w:rPr>
          <w:sz w:val="28"/>
          <w:szCs w:val="28"/>
        </w:rPr>
        <w:t>Козак О.Н. Литературные викторины. – СПб,: Союз, 1998. – 272 с.</w:t>
      </w:r>
    </w:p>
    <w:p w:rsidR="00DF6A2E" w:rsidRDefault="00DF6A2E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 w:rsidRPr="00DF6A2E">
        <w:rPr>
          <w:sz w:val="28"/>
          <w:szCs w:val="28"/>
        </w:rPr>
        <w:t>Литвинов А. История в загадках // Родина. – 1999. - № 1.</w:t>
      </w:r>
    </w:p>
    <w:p w:rsidR="00DF6A2E" w:rsidRDefault="00DF6A2E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 w:rsidRPr="00DF6A2E">
        <w:rPr>
          <w:sz w:val="28"/>
          <w:szCs w:val="28"/>
        </w:rPr>
        <w:t xml:space="preserve">Люпоядов В.Н. История. Исторические термины и понятия на уроках и дома (Практические задания: тесты, задачи, кроссворды, исторические олимпиады). 6 </w:t>
      </w:r>
      <w:r w:rsidR="008815CF">
        <w:rPr>
          <w:sz w:val="28"/>
          <w:szCs w:val="28"/>
        </w:rPr>
        <w:t>-</w:t>
      </w:r>
      <w:r w:rsidRPr="00DF6A2E">
        <w:rPr>
          <w:sz w:val="28"/>
          <w:szCs w:val="28"/>
        </w:rPr>
        <w:t xml:space="preserve">11 классы. - Брянск: Курсив, 2004. </w:t>
      </w:r>
      <w:r w:rsidR="008815CF" w:rsidRPr="00DF6A2E">
        <w:rPr>
          <w:sz w:val="28"/>
          <w:szCs w:val="28"/>
        </w:rPr>
        <w:t>–</w:t>
      </w:r>
      <w:r w:rsidR="008815CF">
        <w:rPr>
          <w:sz w:val="28"/>
          <w:szCs w:val="28"/>
        </w:rPr>
        <w:t xml:space="preserve"> </w:t>
      </w:r>
      <w:r w:rsidRPr="00DF6A2E">
        <w:rPr>
          <w:sz w:val="28"/>
          <w:szCs w:val="28"/>
        </w:rPr>
        <w:t xml:space="preserve">232 с. </w:t>
      </w:r>
    </w:p>
    <w:p w:rsidR="00DF6A2E" w:rsidRDefault="00DF6A2E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 w:rsidRPr="00DF6A2E">
        <w:rPr>
          <w:sz w:val="28"/>
          <w:szCs w:val="28"/>
        </w:rPr>
        <w:t xml:space="preserve"> Олимпиадные задания по истории России. 9 </w:t>
      </w:r>
      <w:r w:rsidR="008815CF">
        <w:rPr>
          <w:sz w:val="28"/>
          <w:szCs w:val="28"/>
        </w:rPr>
        <w:t>-</w:t>
      </w:r>
      <w:r w:rsidRPr="00DF6A2E">
        <w:rPr>
          <w:sz w:val="28"/>
          <w:szCs w:val="28"/>
        </w:rPr>
        <w:t xml:space="preserve">11 классы / сост. Н.И. Чеботарева. - Волгоград: Учитель, 2006. </w:t>
      </w:r>
      <w:r w:rsidR="008815CF" w:rsidRPr="00DF6A2E">
        <w:rPr>
          <w:sz w:val="28"/>
          <w:szCs w:val="28"/>
        </w:rPr>
        <w:t>–</w:t>
      </w:r>
      <w:r w:rsidR="008815CF">
        <w:rPr>
          <w:sz w:val="28"/>
          <w:szCs w:val="28"/>
        </w:rPr>
        <w:t xml:space="preserve"> </w:t>
      </w:r>
      <w:r w:rsidRPr="00DF6A2E">
        <w:rPr>
          <w:sz w:val="28"/>
          <w:szCs w:val="28"/>
        </w:rPr>
        <w:t xml:space="preserve">90 с. </w:t>
      </w:r>
    </w:p>
    <w:p w:rsidR="00DF6A2E" w:rsidRDefault="00DF6A2E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 w:rsidRPr="00DF6A2E">
        <w:rPr>
          <w:sz w:val="28"/>
          <w:szCs w:val="28"/>
        </w:rPr>
        <w:t xml:space="preserve"> Олимпиадные задания по истории. 9 </w:t>
      </w:r>
      <w:r w:rsidR="008815CF">
        <w:rPr>
          <w:sz w:val="28"/>
          <w:szCs w:val="28"/>
        </w:rPr>
        <w:t>-</w:t>
      </w:r>
      <w:r w:rsidRPr="00DF6A2E">
        <w:rPr>
          <w:sz w:val="28"/>
          <w:szCs w:val="28"/>
        </w:rPr>
        <w:t xml:space="preserve"> 11 классы / авт. сост. С.Н. Степанько. - Волгоград: Учитель, 2007. </w:t>
      </w:r>
      <w:r w:rsidR="008815CF" w:rsidRPr="00DF6A2E">
        <w:rPr>
          <w:sz w:val="28"/>
          <w:szCs w:val="28"/>
        </w:rPr>
        <w:t xml:space="preserve">– </w:t>
      </w:r>
      <w:r w:rsidRPr="00DF6A2E">
        <w:rPr>
          <w:sz w:val="28"/>
          <w:szCs w:val="28"/>
        </w:rPr>
        <w:t>110 с.</w:t>
      </w:r>
    </w:p>
    <w:p w:rsidR="00DF6A2E" w:rsidRDefault="00DF6A2E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 w:rsidRPr="00DF6A2E">
        <w:rPr>
          <w:sz w:val="28"/>
          <w:szCs w:val="28"/>
        </w:rPr>
        <w:t xml:space="preserve"> Пискарев В.И., Сафронова И.В., Фокеева И.М. Олимпиады по истории России. В зерцалах времени былого... 9 </w:t>
      </w:r>
      <w:r w:rsidR="0089470B">
        <w:rPr>
          <w:sz w:val="28"/>
          <w:szCs w:val="28"/>
        </w:rPr>
        <w:t>-</w:t>
      </w:r>
      <w:r w:rsidRPr="00DF6A2E">
        <w:rPr>
          <w:sz w:val="28"/>
          <w:szCs w:val="28"/>
        </w:rPr>
        <w:t xml:space="preserve">11 классы / Под ред. В.И. Пискарева. - 3-е изд. </w:t>
      </w:r>
      <w:r w:rsidR="008815CF" w:rsidRPr="00DF6A2E">
        <w:rPr>
          <w:sz w:val="28"/>
          <w:szCs w:val="28"/>
        </w:rPr>
        <w:t xml:space="preserve">– </w:t>
      </w:r>
      <w:r w:rsidRPr="00DF6A2E">
        <w:rPr>
          <w:sz w:val="28"/>
          <w:szCs w:val="28"/>
        </w:rPr>
        <w:t xml:space="preserve">М.: ООО «ТИД </w:t>
      </w:r>
      <w:r w:rsidR="008815CF">
        <w:rPr>
          <w:sz w:val="28"/>
          <w:szCs w:val="28"/>
        </w:rPr>
        <w:t xml:space="preserve">- </w:t>
      </w:r>
      <w:r w:rsidRPr="00DF6A2E">
        <w:rPr>
          <w:sz w:val="28"/>
          <w:szCs w:val="28"/>
        </w:rPr>
        <w:t>Русск</w:t>
      </w:r>
      <w:r>
        <w:rPr>
          <w:sz w:val="28"/>
          <w:szCs w:val="28"/>
        </w:rPr>
        <w:t xml:space="preserve">ое слово </w:t>
      </w:r>
      <w:r w:rsidR="008815C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С», 2010. </w:t>
      </w:r>
      <w:r w:rsidR="008815CF" w:rsidRPr="00DF6A2E">
        <w:rPr>
          <w:sz w:val="28"/>
          <w:szCs w:val="28"/>
        </w:rPr>
        <w:t>–</w:t>
      </w:r>
      <w:r w:rsidR="00881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4 с. </w:t>
      </w:r>
    </w:p>
    <w:p w:rsidR="00CB0696" w:rsidRDefault="00CB0696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A2E" w:rsidRPr="00DF6A2E">
        <w:rPr>
          <w:sz w:val="28"/>
          <w:szCs w:val="28"/>
        </w:rPr>
        <w:t>Смирнов С.Г. Задачник по истории России: учеб. пособие для средней школы. – М.: Мирос, 1993. – 224 с.</w:t>
      </w:r>
    </w:p>
    <w:p w:rsidR="00CB0696" w:rsidRDefault="00CB0696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Соловьев В.А. Тесты по истории России (</w:t>
      </w:r>
      <w:r w:rsidR="00DF6A2E" w:rsidRPr="00CB0696">
        <w:rPr>
          <w:sz w:val="28"/>
          <w:szCs w:val="28"/>
          <w:lang w:val="en-US"/>
        </w:rPr>
        <w:t>I</w:t>
      </w:r>
      <w:r w:rsidR="00DF6A2E" w:rsidRPr="00CB0696">
        <w:rPr>
          <w:sz w:val="28"/>
          <w:szCs w:val="28"/>
        </w:rPr>
        <w:t>Х</w:t>
      </w:r>
      <w:r w:rsidR="008815CF"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-</w:t>
      </w:r>
      <w:r w:rsidR="008815CF"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Х</w:t>
      </w:r>
      <w:r w:rsidR="00DF6A2E" w:rsidRPr="00CB0696">
        <w:rPr>
          <w:sz w:val="28"/>
          <w:szCs w:val="28"/>
          <w:lang w:val="en-US"/>
        </w:rPr>
        <w:t>V</w:t>
      </w:r>
      <w:r w:rsidR="00DF6A2E" w:rsidRPr="00CB0696">
        <w:rPr>
          <w:sz w:val="28"/>
          <w:szCs w:val="28"/>
        </w:rPr>
        <w:t>П вв.) с комментариями. – СПб.: Специальная литература, 1998. – 96 с.</w:t>
      </w:r>
    </w:p>
    <w:p w:rsidR="00CB0696" w:rsidRDefault="00DF6A2E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 w:rsidRPr="00CB0696">
        <w:rPr>
          <w:sz w:val="28"/>
          <w:szCs w:val="28"/>
        </w:rPr>
        <w:t>Степанищев А.Т. 300 задач по истории России с древнейших времен до наших дней: Дидактические материалы.</w:t>
      </w:r>
      <w:r w:rsidR="008815CF" w:rsidRPr="008815CF">
        <w:rPr>
          <w:sz w:val="28"/>
          <w:szCs w:val="28"/>
        </w:rPr>
        <w:t xml:space="preserve"> </w:t>
      </w:r>
      <w:r w:rsidR="008815CF" w:rsidRPr="00CB0696">
        <w:rPr>
          <w:sz w:val="28"/>
          <w:szCs w:val="28"/>
        </w:rPr>
        <w:t>–</w:t>
      </w:r>
      <w:r w:rsidRPr="00CB0696">
        <w:rPr>
          <w:sz w:val="28"/>
          <w:szCs w:val="28"/>
        </w:rPr>
        <w:t xml:space="preserve"> М., 1999.</w:t>
      </w:r>
    </w:p>
    <w:p w:rsidR="00CB0696" w:rsidRDefault="005F17FA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1000 вопросов и ответ</w:t>
      </w:r>
      <w:r w:rsidR="00EE12B7">
        <w:rPr>
          <w:sz w:val="28"/>
          <w:szCs w:val="28"/>
        </w:rPr>
        <w:t>ов по истории: Учеб. пособие. /</w:t>
      </w:r>
      <w:r w:rsidR="00DF6A2E" w:rsidRPr="00CB0696">
        <w:rPr>
          <w:sz w:val="28"/>
          <w:szCs w:val="28"/>
        </w:rPr>
        <w:t>Под общей ред. Л.Н. Алексашкиной. – М.: АСТ, 1996. – 222 с.</w:t>
      </w:r>
    </w:p>
    <w:p w:rsidR="00DF6A2E" w:rsidRPr="00CB0696" w:rsidRDefault="005F17FA" w:rsidP="005F17FA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 xml:space="preserve">Уткина Э.В. Подготовка к олимпиадам по истории. 8 </w:t>
      </w:r>
      <w:r w:rsidR="008815CF">
        <w:rPr>
          <w:sz w:val="28"/>
          <w:szCs w:val="28"/>
        </w:rPr>
        <w:t>-</w:t>
      </w:r>
      <w:r w:rsidR="00DF6A2E" w:rsidRPr="00CB0696">
        <w:rPr>
          <w:sz w:val="28"/>
          <w:szCs w:val="28"/>
        </w:rPr>
        <w:t xml:space="preserve"> 11 классы. -3-е изд. </w:t>
      </w:r>
      <w:r w:rsidR="008815CF" w:rsidRPr="00CB0696">
        <w:rPr>
          <w:sz w:val="28"/>
          <w:szCs w:val="28"/>
        </w:rPr>
        <w:t>–</w:t>
      </w:r>
      <w:r w:rsidR="008815CF"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 xml:space="preserve">М.: Айрис-пресс, 2009. </w:t>
      </w:r>
      <w:r w:rsidR="008815CF" w:rsidRPr="00CB0696">
        <w:rPr>
          <w:sz w:val="28"/>
          <w:szCs w:val="28"/>
        </w:rPr>
        <w:t xml:space="preserve">– </w:t>
      </w:r>
      <w:r w:rsidR="00DF6A2E" w:rsidRPr="00CB0696">
        <w:rPr>
          <w:sz w:val="28"/>
          <w:szCs w:val="28"/>
        </w:rPr>
        <w:t xml:space="preserve">192 с. </w:t>
      </w:r>
    </w:p>
    <w:p w:rsidR="00EE12B7" w:rsidRDefault="00D11261" w:rsidP="005F17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A90F86"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Алексеев Ю. Г. У кормила Российского государства (очерк развития аппарата управления в XIV – XV вв.). СПб.,</w:t>
      </w:r>
    </w:p>
    <w:p w:rsidR="00CB0696" w:rsidRPr="00D11261" w:rsidRDefault="005F17FA" w:rsidP="005F17FA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E12B7">
        <w:rPr>
          <w:sz w:val="28"/>
          <w:szCs w:val="28"/>
        </w:rPr>
        <w:t xml:space="preserve">   </w:t>
      </w:r>
      <w:r w:rsidR="00DF6A2E" w:rsidRPr="00CB0696">
        <w:rPr>
          <w:sz w:val="28"/>
          <w:szCs w:val="28"/>
        </w:rPr>
        <w:t>1998.</w:t>
      </w:r>
    </w:p>
    <w:p w:rsidR="00CB0696" w:rsidRDefault="00D11261" w:rsidP="005F17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A90F86"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Алексеев Ю. Г. Государь всея Руси. Новосибирск, 1991.</w:t>
      </w:r>
    </w:p>
    <w:p w:rsidR="00CB0696" w:rsidRDefault="00D11261" w:rsidP="005F17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A90F86"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Альшиц Д. Н. Начало самодержавия в России. Л., 1988.</w:t>
      </w:r>
    </w:p>
    <w:p w:rsidR="005F17FA" w:rsidRDefault="00D11261" w:rsidP="005F17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A90F86"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Анисимов Е. В. Государственные преобразования и самодержавие Петра Великого в первой четверти XVIII в.</w:t>
      </w:r>
    </w:p>
    <w:p w:rsidR="00CB0696" w:rsidRDefault="005F17FA" w:rsidP="005F17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6A2E" w:rsidRPr="00CB0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СПб., 1997.</w:t>
      </w:r>
    </w:p>
    <w:p w:rsidR="00CB0696" w:rsidRDefault="00D11261" w:rsidP="005F17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A90F86"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Анисимов Е. В. Иван VI Антонович. М., 2008.</w:t>
      </w:r>
    </w:p>
    <w:p w:rsidR="00CB0696" w:rsidRDefault="00D11261" w:rsidP="005F17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90F86"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Гордин Я. А. Мятеж реформаторов: 14 декабря 1825 г. Л., 1989</w:t>
      </w:r>
      <w:r w:rsidR="0089470B">
        <w:rPr>
          <w:sz w:val="28"/>
          <w:szCs w:val="28"/>
        </w:rPr>
        <w:t>.</w:t>
      </w:r>
    </w:p>
    <w:p w:rsidR="00CB0696" w:rsidRDefault="00D11261" w:rsidP="005F17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A90F86"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Горский А. А. Русские земли в XIII –XIV вв.: пути политического развития. М., 1996.</w:t>
      </w:r>
    </w:p>
    <w:p w:rsidR="00D11261" w:rsidRDefault="00D11261" w:rsidP="005F17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A90F86"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Горсул В. Я. Русское общество XVIII – XIX вв.: Традиции и новации. М., 2003</w:t>
      </w:r>
      <w:r>
        <w:rPr>
          <w:sz w:val="28"/>
          <w:szCs w:val="28"/>
        </w:rPr>
        <w:t>.</w:t>
      </w:r>
    </w:p>
    <w:p w:rsidR="00CB0696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1261">
        <w:rPr>
          <w:sz w:val="28"/>
          <w:szCs w:val="28"/>
        </w:rPr>
        <w:t>28.</w:t>
      </w:r>
      <w:r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Гумилев Л. Н. От Руси до России. М., 1992</w:t>
      </w:r>
      <w:r w:rsidR="00CB0696">
        <w:rPr>
          <w:sz w:val="28"/>
          <w:szCs w:val="28"/>
        </w:rPr>
        <w:t>.</w:t>
      </w:r>
    </w:p>
    <w:p w:rsidR="00CB0696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1261">
        <w:rPr>
          <w:sz w:val="28"/>
          <w:szCs w:val="28"/>
        </w:rPr>
        <w:t>29.</w:t>
      </w:r>
      <w:r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Данилевский И. Н. Древняя Русь глазами современников и потомков (IX – XII вв.). М., 2000</w:t>
      </w:r>
      <w:r w:rsidR="00CB0696">
        <w:rPr>
          <w:sz w:val="28"/>
          <w:szCs w:val="28"/>
        </w:rPr>
        <w:t>.</w:t>
      </w:r>
    </w:p>
    <w:p w:rsidR="00CB0696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1261">
        <w:rPr>
          <w:sz w:val="28"/>
          <w:szCs w:val="28"/>
        </w:rPr>
        <w:t>30.</w:t>
      </w:r>
      <w:r w:rsidR="0089470B"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Демидова Н. Ф., Морозова Л. Е., Преображенский А. А. Первые Романовы на российском престоле. М., 1996.</w:t>
      </w:r>
    </w:p>
    <w:p w:rsidR="00CB0696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1261">
        <w:rPr>
          <w:sz w:val="28"/>
          <w:szCs w:val="28"/>
        </w:rPr>
        <w:t>31.</w:t>
      </w:r>
      <w:r w:rsidR="0089470B"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Демидова Н. Ф. Два царя: Федор и Борис. М., 2001.</w:t>
      </w:r>
    </w:p>
    <w:p w:rsidR="00CB0696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11261">
        <w:rPr>
          <w:sz w:val="28"/>
          <w:szCs w:val="28"/>
        </w:rPr>
        <w:t>32.</w:t>
      </w:r>
      <w:r w:rsidR="0089470B"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Зеньковский С. А. Русское старообрядчество: духовные движения семнадцатого века. М., 1995.</w:t>
      </w:r>
    </w:p>
    <w:p w:rsidR="00CB0696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1261">
        <w:rPr>
          <w:sz w:val="28"/>
          <w:szCs w:val="28"/>
        </w:rPr>
        <w:t>33.</w:t>
      </w:r>
      <w:r w:rsidR="0089470B"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Зимин А. А. Витязь на распутье. М., 2006.</w:t>
      </w:r>
    </w:p>
    <w:p w:rsidR="00CB0696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1261">
        <w:rPr>
          <w:sz w:val="28"/>
          <w:szCs w:val="28"/>
        </w:rPr>
        <w:t>34.</w:t>
      </w:r>
      <w:r w:rsidR="00894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Каменский А. Б. От Петра I до Павла I: Реформы в России XVIII. Опыт целостного анализа. М., 2001</w:t>
      </w:r>
      <w:r w:rsidR="00CB0696">
        <w:rPr>
          <w:sz w:val="28"/>
          <w:szCs w:val="28"/>
        </w:rPr>
        <w:t>.</w:t>
      </w:r>
    </w:p>
    <w:p w:rsidR="005F17FA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1261">
        <w:rPr>
          <w:sz w:val="28"/>
          <w:szCs w:val="28"/>
        </w:rPr>
        <w:t>35.</w:t>
      </w:r>
      <w:r w:rsidR="0089470B"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 xml:space="preserve">Каменский А. Б. Российская империя в XVIII веке: традиции и модернизация. М.: Новое литературное обозрение, </w:t>
      </w:r>
    </w:p>
    <w:p w:rsidR="00CB0696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6A2E" w:rsidRPr="00CB0696">
        <w:rPr>
          <w:sz w:val="28"/>
          <w:szCs w:val="28"/>
        </w:rPr>
        <w:t>1999</w:t>
      </w:r>
      <w:r w:rsidR="00CB0696">
        <w:rPr>
          <w:sz w:val="28"/>
          <w:szCs w:val="28"/>
        </w:rPr>
        <w:t>.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1261">
        <w:rPr>
          <w:sz w:val="28"/>
          <w:szCs w:val="28"/>
        </w:rPr>
        <w:t>36.</w:t>
      </w:r>
      <w:r>
        <w:rPr>
          <w:sz w:val="28"/>
          <w:szCs w:val="28"/>
        </w:rPr>
        <w:t xml:space="preserve"> </w:t>
      </w:r>
      <w:r w:rsidR="00DF6A2E" w:rsidRPr="00CB0696">
        <w:rPr>
          <w:sz w:val="28"/>
          <w:szCs w:val="28"/>
        </w:rPr>
        <w:t>Клибанов А. И. Духовная культура Средневековой Руси. М., 1996.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1261">
        <w:rPr>
          <w:sz w:val="28"/>
          <w:szCs w:val="28"/>
        </w:rPr>
        <w:t>37.</w:t>
      </w:r>
      <w:r w:rsidR="0089470B">
        <w:rPr>
          <w:sz w:val="28"/>
          <w:szCs w:val="28"/>
        </w:rPr>
        <w:t xml:space="preserve"> </w:t>
      </w:r>
      <w:r w:rsidR="00DF6A2E" w:rsidRPr="0089470B">
        <w:rPr>
          <w:sz w:val="28"/>
          <w:szCs w:val="28"/>
        </w:rPr>
        <w:t>Кобрин В. Б. Иван Грозный. М., 2006.</w:t>
      </w:r>
    </w:p>
    <w:p w:rsidR="005F17FA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1261">
        <w:rPr>
          <w:sz w:val="28"/>
          <w:szCs w:val="28"/>
        </w:rPr>
        <w:t>38.</w:t>
      </w:r>
      <w:r w:rsidR="0089470B">
        <w:rPr>
          <w:sz w:val="28"/>
          <w:szCs w:val="28"/>
        </w:rPr>
        <w:t xml:space="preserve"> </w:t>
      </w:r>
      <w:r w:rsidR="00DF6A2E" w:rsidRPr="0089470B">
        <w:rPr>
          <w:sz w:val="28"/>
          <w:szCs w:val="28"/>
        </w:rPr>
        <w:t xml:space="preserve">Кукурин И. В. Эпоха «дворских бурь»: Очерки политической истории послепетровской России. 1725 – 1762 гг. 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6A2E" w:rsidRPr="0089470B">
        <w:rPr>
          <w:sz w:val="28"/>
          <w:szCs w:val="28"/>
        </w:rPr>
        <w:t>Рязань, 2003</w:t>
      </w:r>
      <w:r w:rsidR="0089470B">
        <w:rPr>
          <w:sz w:val="28"/>
          <w:szCs w:val="28"/>
        </w:rPr>
        <w:t>.</w:t>
      </w:r>
    </w:p>
    <w:p w:rsidR="005F17FA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9. </w:t>
      </w:r>
      <w:r w:rsidR="00DF6A2E" w:rsidRPr="0089470B">
        <w:rPr>
          <w:sz w:val="28"/>
          <w:szCs w:val="28"/>
        </w:rPr>
        <w:t>Миронов Б. Н. Социальная истории России периода империи: (XVIII–</w:t>
      </w:r>
      <w:r w:rsidR="008815CF">
        <w:rPr>
          <w:sz w:val="28"/>
          <w:szCs w:val="28"/>
        </w:rPr>
        <w:t xml:space="preserve"> </w:t>
      </w:r>
      <w:r w:rsidR="00DF6A2E" w:rsidRPr="0089470B">
        <w:rPr>
          <w:sz w:val="28"/>
          <w:szCs w:val="28"/>
        </w:rPr>
        <w:t xml:space="preserve">начало XX в.): Генезис личности, </w:t>
      </w:r>
    </w:p>
    <w:p w:rsidR="005F17FA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6A2E" w:rsidRPr="0089470B">
        <w:rPr>
          <w:sz w:val="28"/>
          <w:szCs w:val="28"/>
        </w:rPr>
        <w:t xml:space="preserve">демократической семьи, гражданского общества и правового государства / Б. Н. Миронов. В 2 т. 2-е изд-ние, 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6A2E" w:rsidRPr="0089470B">
        <w:rPr>
          <w:sz w:val="28"/>
          <w:szCs w:val="28"/>
        </w:rPr>
        <w:t xml:space="preserve">исправл. СПб.: Дмитрий Буланин, 2000. 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1261">
        <w:rPr>
          <w:sz w:val="28"/>
          <w:szCs w:val="28"/>
        </w:rPr>
        <w:t>40.</w:t>
      </w:r>
      <w:r>
        <w:rPr>
          <w:sz w:val="28"/>
          <w:szCs w:val="28"/>
        </w:rPr>
        <w:t xml:space="preserve"> </w:t>
      </w:r>
      <w:r w:rsidR="00DF6A2E" w:rsidRPr="0089470B">
        <w:rPr>
          <w:sz w:val="28"/>
          <w:szCs w:val="28"/>
        </w:rPr>
        <w:t>Мироненко С. В. Самодержавие и реформы. Политическая борьба в России в начале XIX в. М., 1989</w:t>
      </w:r>
      <w:r w:rsidR="008815CF">
        <w:rPr>
          <w:sz w:val="28"/>
          <w:szCs w:val="28"/>
        </w:rPr>
        <w:t>.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1. </w:t>
      </w:r>
      <w:r w:rsidR="00DF6A2E" w:rsidRPr="0089470B">
        <w:rPr>
          <w:sz w:val="28"/>
          <w:szCs w:val="28"/>
        </w:rPr>
        <w:t>Морозова Л. Е. Смута: ее герои, участники, жертвы. М., 2004</w:t>
      </w:r>
      <w:r w:rsidR="008815CF">
        <w:rPr>
          <w:sz w:val="28"/>
          <w:szCs w:val="28"/>
        </w:rPr>
        <w:t>.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0F86">
        <w:rPr>
          <w:sz w:val="28"/>
          <w:szCs w:val="28"/>
        </w:rPr>
        <w:t>42.</w:t>
      </w:r>
      <w:r w:rsidR="0089470B">
        <w:rPr>
          <w:sz w:val="28"/>
          <w:szCs w:val="28"/>
        </w:rPr>
        <w:t xml:space="preserve"> </w:t>
      </w:r>
      <w:r w:rsidR="00DF6A2E" w:rsidRPr="0089470B">
        <w:rPr>
          <w:sz w:val="28"/>
          <w:szCs w:val="28"/>
        </w:rPr>
        <w:t>Морозова Л. Е. Россия на пути из Смуты. Избрание на царство Михаила Федоровича. М., 2005.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0F86">
        <w:rPr>
          <w:sz w:val="28"/>
          <w:szCs w:val="28"/>
        </w:rPr>
        <w:t>43.</w:t>
      </w:r>
      <w:r w:rsidR="0089470B">
        <w:rPr>
          <w:sz w:val="28"/>
          <w:szCs w:val="28"/>
        </w:rPr>
        <w:t xml:space="preserve"> </w:t>
      </w:r>
      <w:r w:rsidR="00DF6A2E" w:rsidRPr="0089470B">
        <w:rPr>
          <w:sz w:val="28"/>
          <w:szCs w:val="28"/>
        </w:rPr>
        <w:t>Павленко Н. И. Екатерина I. М., 2004.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0F86">
        <w:rPr>
          <w:sz w:val="28"/>
          <w:szCs w:val="28"/>
        </w:rPr>
        <w:t>44.</w:t>
      </w:r>
      <w:r w:rsidR="0089470B">
        <w:rPr>
          <w:sz w:val="28"/>
          <w:szCs w:val="28"/>
        </w:rPr>
        <w:t xml:space="preserve"> </w:t>
      </w:r>
      <w:r w:rsidR="00DF6A2E" w:rsidRPr="0089470B">
        <w:rPr>
          <w:sz w:val="28"/>
          <w:szCs w:val="28"/>
        </w:rPr>
        <w:t>Павленко Н. И. Анна Иоанновна. М., 2002.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0F86">
        <w:rPr>
          <w:sz w:val="28"/>
          <w:szCs w:val="28"/>
        </w:rPr>
        <w:t>45.</w:t>
      </w:r>
      <w:r w:rsidR="0089470B">
        <w:rPr>
          <w:sz w:val="28"/>
          <w:szCs w:val="28"/>
        </w:rPr>
        <w:t xml:space="preserve"> </w:t>
      </w:r>
      <w:r w:rsidR="00DF6A2E" w:rsidRPr="0089470B">
        <w:rPr>
          <w:sz w:val="28"/>
          <w:szCs w:val="28"/>
        </w:rPr>
        <w:t xml:space="preserve">Павленко Н. И. Петр Великий. М., 1994. 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0F86">
        <w:rPr>
          <w:sz w:val="28"/>
          <w:szCs w:val="28"/>
        </w:rPr>
        <w:t>46.</w:t>
      </w:r>
      <w:r w:rsidR="0089470B">
        <w:rPr>
          <w:sz w:val="28"/>
          <w:szCs w:val="28"/>
        </w:rPr>
        <w:t xml:space="preserve"> </w:t>
      </w:r>
      <w:r w:rsidR="00DF6A2E" w:rsidRPr="0089470B">
        <w:rPr>
          <w:sz w:val="28"/>
          <w:szCs w:val="28"/>
        </w:rPr>
        <w:t>Пантин И. К., Плимак Е. Г. Драма российских реформ и революций. М., 2000</w:t>
      </w:r>
      <w:r w:rsidR="0089470B">
        <w:rPr>
          <w:sz w:val="28"/>
          <w:szCs w:val="28"/>
        </w:rPr>
        <w:t>.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0F86">
        <w:rPr>
          <w:sz w:val="28"/>
          <w:szCs w:val="28"/>
        </w:rPr>
        <w:t>47.</w:t>
      </w:r>
      <w:r w:rsidR="0089470B">
        <w:rPr>
          <w:sz w:val="28"/>
          <w:szCs w:val="28"/>
        </w:rPr>
        <w:t xml:space="preserve"> </w:t>
      </w:r>
      <w:r w:rsidR="00DF6A2E" w:rsidRPr="0089470B">
        <w:rPr>
          <w:sz w:val="28"/>
          <w:szCs w:val="28"/>
        </w:rPr>
        <w:t>Панченко А. М. Русская культура в канун петровских реформ. Л., 1984.</w:t>
      </w:r>
    </w:p>
    <w:p w:rsidR="005F17FA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5E92">
        <w:rPr>
          <w:sz w:val="28"/>
          <w:szCs w:val="28"/>
        </w:rPr>
        <w:t xml:space="preserve"> </w:t>
      </w:r>
      <w:r w:rsidR="00A90F86">
        <w:rPr>
          <w:sz w:val="28"/>
          <w:szCs w:val="28"/>
        </w:rPr>
        <w:t>48.</w:t>
      </w:r>
      <w:r w:rsidR="0089470B">
        <w:rPr>
          <w:sz w:val="28"/>
          <w:szCs w:val="28"/>
        </w:rPr>
        <w:t xml:space="preserve"> </w:t>
      </w:r>
      <w:r w:rsidR="00DF6A2E" w:rsidRPr="0089470B">
        <w:rPr>
          <w:sz w:val="28"/>
          <w:szCs w:val="28"/>
        </w:rPr>
        <w:t>Петрухинцев Н. Н. Царствование Анны Иоанновны: формирование внутриполитического курса и судьбы армии и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6A2E" w:rsidRPr="0089470B">
        <w:rPr>
          <w:sz w:val="28"/>
          <w:szCs w:val="28"/>
        </w:rPr>
        <w:t>флота. 1730 – 1735 гг. СПб., 2001</w:t>
      </w:r>
      <w:r w:rsidR="0089470B">
        <w:rPr>
          <w:sz w:val="28"/>
          <w:szCs w:val="28"/>
        </w:rPr>
        <w:t>.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0F86">
        <w:rPr>
          <w:sz w:val="28"/>
          <w:szCs w:val="28"/>
        </w:rPr>
        <w:t>49.</w:t>
      </w:r>
      <w:r w:rsidR="00894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6A2E" w:rsidRPr="0089470B">
        <w:rPr>
          <w:sz w:val="28"/>
          <w:szCs w:val="28"/>
        </w:rPr>
        <w:t>Свердлов М. Б. Домонгольская Русь: Князь и княжеская власть на Руси VI – первой половины XIII вв. СПб., 2003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0F86">
        <w:rPr>
          <w:sz w:val="28"/>
          <w:szCs w:val="28"/>
        </w:rPr>
        <w:t>50.</w:t>
      </w:r>
      <w:r w:rsidR="0089470B">
        <w:rPr>
          <w:sz w:val="28"/>
          <w:szCs w:val="28"/>
        </w:rPr>
        <w:t xml:space="preserve"> </w:t>
      </w:r>
      <w:r w:rsidR="00DF6A2E" w:rsidRPr="0089470B">
        <w:rPr>
          <w:sz w:val="28"/>
          <w:szCs w:val="28"/>
        </w:rPr>
        <w:t>Седов П. В. Закат Московского царства. СПб., 2006.</w:t>
      </w:r>
    </w:p>
    <w:p w:rsidR="005F17FA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0F86">
        <w:rPr>
          <w:sz w:val="28"/>
          <w:szCs w:val="28"/>
        </w:rPr>
        <w:t>51.</w:t>
      </w:r>
      <w:r w:rsidR="0089470B">
        <w:rPr>
          <w:sz w:val="28"/>
          <w:szCs w:val="28"/>
        </w:rPr>
        <w:t xml:space="preserve"> </w:t>
      </w:r>
      <w:r w:rsidR="00DF6A2E" w:rsidRPr="0089470B">
        <w:rPr>
          <w:sz w:val="28"/>
          <w:szCs w:val="28"/>
        </w:rPr>
        <w:t xml:space="preserve">Шмидт С. О. Становление российского самодержавия. Исследование социально-политической истории времен 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6A2E" w:rsidRPr="0089470B">
        <w:rPr>
          <w:sz w:val="28"/>
          <w:szCs w:val="28"/>
        </w:rPr>
        <w:t>Ивана Грозного. М., 1973</w:t>
      </w:r>
      <w:r w:rsidR="0089470B">
        <w:rPr>
          <w:sz w:val="28"/>
          <w:szCs w:val="28"/>
        </w:rPr>
        <w:t>.</w:t>
      </w:r>
    </w:p>
    <w:p w:rsid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0F86">
        <w:rPr>
          <w:sz w:val="28"/>
          <w:szCs w:val="28"/>
        </w:rPr>
        <w:t>52.</w:t>
      </w:r>
      <w:r w:rsidR="0089470B">
        <w:rPr>
          <w:sz w:val="28"/>
          <w:szCs w:val="28"/>
        </w:rPr>
        <w:t xml:space="preserve"> </w:t>
      </w:r>
      <w:r w:rsidR="00DF6A2E" w:rsidRPr="0089470B">
        <w:rPr>
          <w:sz w:val="28"/>
          <w:szCs w:val="28"/>
        </w:rPr>
        <w:t>Эйдельман Н. Я. Грань веков. М., 1980</w:t>
      </w:r>
      <w:r w:rsidR="0089470B">
        <w:rPr>
          <w:sz w:val="28"/>
          <w:szCs w:val="28"/>
        </w:rPr>
        <w:t>.</w:t>
      </w:r>
    </w:p>
    <w:p w:rsidR="001E65FE" w:rsidRPr="0089470B" w:rsidRDefault="005F17FA" w:rsidP="005F1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0F86">
        <w:rPr>
          <w:sz w:val="28"/>
          <w:szCs w:val="28"/>
        </w:rPr>
        <w:t>53.</w:t>
      </w:r>
      <w:r w:rsidR="0089470B">
        <w:rPr>
          <w:sz w:val="28"/>
          <w:szCs w:val="28"/>
        </w:rPr>
        <w:t xml:space="preserve"> </w:t>
      </w:r>
      <w:r w:rsidR="00DF6A2E" w:rsidRPr="0089470B">
        <w:rPr>
          <w:sz w:val="28"/>
          <w:szCs w:val="28"/>
        </w:rPr>
        <w:t>Эйдельман Н. Я. Твой XVIII век. М., 1991</w:t>
      </w:r>
      <w:r w:rsidR="0089470B">
        <w:rPr>
          <w:sz w:val="28"/>
          <w:szCs w:val="28"/>
        </w:rPr>
        <w:t>.</w:t>
      </w:r>
    </w:p>
    <w:p w:rsidR="001E65FE" w:rsidRPr="00CB0696" w:rsidRDefault="001E65FE" w:rsidP="00905FFB">
      <w:pPr>
        <w:rPr>
          <w:sz w:val="28"/>
          <w:szCs w:val="28"/>
        </w:rPr>
      </w:pPr>
    </w:p>
    <w:p w:rsidR="004829D9" w:rsidRPr="004829D9" w:rsidRDefault="004829D9" w:rsidP="004829D9">
      <w:pPr>
        <w:tabs>
          <w:tab w:val="left" w:pos="435"/>
          <w:tab w:val="center" w:pos="7001"/>
        </w:tabs>
        <w:jc w:val="center"/>
        <w:rPr>
          <w:b/>
          <w:sz w:val="28"/>
          <w:szCs w:val="28"/>
        </w:rPr>
      </w:pPr>
      <w:r w:rsidRPr="004829D9">
        <w:rPr>
          <w:b/>
          <w:sz w:val="28"/>
          <w:szCs w:val="28"/>
        </w:rPr>
        <w:t>Пояснительная записка</w:t>
      </w:r>
    </w:p>
    <w:p w:rsidR="004829D9" w:rsidRPr="004829D9" w:rsidRDefault="004829D9" w:rsidP="004829D9">
      <w:pPr>
        <w:tabs>
          <w:tab w:val="left" w:pos="435"/>
          <w:tab w:val="center" w:pos="7001"/>
        </w:tabs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ind w:firstLine="709"/>
        <w:jc w:val="both"/>
        <w:rPr>
          <w:sz w:val="28"/>
          <w:szCs w:val="28"/>
        </w:rPr>
      </w:pPr>
      <w:r w:rsidRPr="004829D9">
        <w:rPr>
          <w:sz w:val="28"/>
          <w:szCs w:val="28"/>
        </w:rPr>
        <w:lastRenderedPageBreak/>
        <w:t>Рабочая учебная программа по истории России разработана на основе Федерального компонента Государственного стандарта среднего (полного)  общего образования и Примерной программы среднего (полного) общего образования на базовом уровне по истории России: стандарт среднего (полного)  общего образования, 2004 - 2010 гг.</w:t>
      </w:r>
    </w:p>
    <w:p w:rsidR="004829D9" w:rsidRPr="004829D9" w:rsidRDefault="004829D9" w:rsidP="004829D9">
      <w:pPr>
        <w:ind w:firstLine="709"/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 Рабочая учебная программа по Всеобщей истории разработана на основе Федерального компонента Государственного стандарта среднего (полного)  общего образования и Примерной программы среднего (полного) общего образования на базовом уровне по Всеобщей истории: стандарт среднего (полного)  общего образования, </w:t>
      </w:r>
    </w:p>
    <w:p w:rsidR="004829D9" w:rsidRPr="004829D9" w:rsidRDefault="004829D9" w:rsidP="004829D9">
      <w:pPr>
        <w:ind w:firstLine="709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2004 -2010 гг.</w:t>
      </w:r>
    </w:p>
    <w:p w:rsidR="004829D9" w:rsidRPr="004829D9" w:rsidRDefault="004829D9" w:rsidP="004829D9">
      <w:pPr>
        <w:ind w:firstLine="709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Данная рабочая учебная программа предназначена для изучения истории  на базовом уровне учащимися 11а класса. По составу и усвоению учебного материала  учащиеся относятся: 40 % имеют уровень интеллектуального развития выше среднего; 60 %  – средний  уровень.</w:t>
      </w:r>
    </w:p>
    <w:p w:rsidR="004829D9" w:rsidRPr="004829D9" w:rsidRDefault="004829D9" w:rsidP="004829D9">
      <w:pPr>
        <w:ind w:firstLine="709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Общеобразовательное учреждение ориентировано на гражданско-патриотическое воспитание, которое является частью модели выпускника.</w:t>
      </w:r>
    </w:p>
    <w:p w:rsidR="004829D9" w:rsidRPr="004829D9" w:rsidRDefault="004829D9" w:rsidP="004829D9">
      <w:pPr>
        <w:ind w:firstLine="709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История в  11 классе представлена 2 историческими дисциплинами: Всеобщая история (24 аудиторных часа) и история России (46 аудиторных часов). Акцент в преподавании сделан в пользу истории России.</w:t>
      </w:r>
    </w:p>
    <w:p w:rsidR="004829D9" w:rsidRPr="004829D9" w:rsidRDefault="004829D9" w:rsidP="004829D9">
      <w:pPr>
        <w:ind w:firstLine="709"/>
        <w:jc w:val="both"/>
        <w:rPr>
          <w:sz w:val="28"/>
          <w:szCs w:val="28"/>
        </w:rPr>
      </w:pPr>
      <w:r w:rsidRPr="004829D9">
        <w:rPr>
          <w:b/>
          <w:sz w:val="28"/>
          <w:szCs w:val="28"/>
        </w:rPr>
        <w:t>Цель учебного предмета истории России</w:t>
      </w:r>
      <w:r w:rsidRPr="004829D9">
        <w:rPr>
          <w:sz w:val="28"/>
          <w:szCs w:val="28"/>
        </w:rPr>
        <w:t xml:space="preserve">: формирование  знаний, умений и навыков по истории своей Родины со второй половины </w:t>
      </w:r>
      <w:r w:rsidRPr="004829D9">
        <w:rPr>
          <w:sz w:val="28"/>
          <w:szCs w:val="28"/>
          <w:lang w:val="en-US"/>
        </w:rPr>
        <w:t>XIX</w:t>
      </w:r>
      <w:r w:rsidRPr="004829D9">
        <w:rPr>
          <w:sz w:val="28"/>
          <w:szCs w:val="28"/>
        </w:rPr>
        <w:t xml:space="preserve"> века и изучение новейшей истории России, способствующих восприятию событий и явлений в контексте Всемирной истории и определению собственного мировоззрения к проблемам прошлого и современности.</w:t>
      </w:r>
    </w:p>
    <w:p w:rsidR="004829D9" w:rsidRPr="004829D9" w:rsidRDefault="004829D9" w:rsidP="004829D9">
      <w:pPr>
        <w:ind w:firstLine="709"/>
        <w:jc w:val="both"/>
        <w:rPr>
          <w:sz w:val="28"/>
          <w:szCs w:val="28"/>
        </w:rPr>
      </w:pPr>
      <w:r w:rsidRPr="004829D9">
        <w:rPr>
          <w:b/>
          <w:sz w:val="28"/>
          <w:szCs w:val="28"/>
        </w:rPr>
        <w:t xml:space="preserve">Цель учебного предмета Всеобщей истории: </w:t>
      </w:r>
      <w:r w:rsidRPr="004829D9">
        <w:rPr>
          <w:sz w:val="28"/>
          <w:szCs w:val="28"/>
        </w:rPr>
        <w:t>формирование  представлений о развитии общества и роли человека в становлении мировых цивилизаций.</w:t>
      </w:r>
    </w:p>
    <w:p w:rsidR="004829D9" w:rsidRPr="004829D9" w:rsidRDefault="004829D9" w:rsidP="004829D9">
      <w:pPr>
        <w:ind w:firstLine="709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Преподавание истории осуществляется на основе развивающего обучения. В связи с этим использую следующие образовательные технологии:</w:t>
      </w:r>
    </w:p>
    <w:p w:rsidR="004829D9" w:rsidRPr="004829D9" w:rsidRDefault="004829D9" w:rsidP="004829D9">
      <w:pPr>
        <w:numPr>
          <w:ilvl w:val="0"/>
          <w:numId w:val="1"/>
        </w:numPr>
        <w:jc w:val="both"/>
        <w:rPr>
          <w:sz w:val="28"/>
          <w:szCs w:val="28"/>
        </w:rPr>
      </w:pPr>
      <w:r w:rsidRPr="004829D9">
        <w:rPr>
          <w:sz w:val="28"/>
          <w:szCs w:val="28"/>
        </w:rPr>
        <w:t>уровневой дифференциации;</w:t>
      </w:r>
    </w:p>
    <w:p w:rsidR="004829D9" w:rsidRPr="004829D9" w:rsidRDefault="004829D9" w:rsidP="004829D9">
      <w:pPr>
        <w:numPr>
          <w:ilvl w:val="0"/>
          <w:numId w:val="1"/>
        </w:numPr>
        <w:jc w:val="both"/>
        <w:rPr>
          <w:sz w:val="28"/>
          <w:szCs w:val="28"/>
        </w:rPr>
      </w:pPr>
      <w:r w:rsidRPr="004829D9">
        <w:rPr>
          <w:sz w:val="28"/>
          <w:szCs w:val="28"/>
        </w:rPr>
        <w:t>проектной деятельности;</w:t>
      </w:r>
    </w:p>
    <w:p w:rsidR="004829D9" w:rsidRPr="004829D9" w:rsidRDefault="004829D9" w:rsidP="004829D9">
      <w:pPr>
        <w:numPr>
          <w:ilvl w:val="0"/>
          <w:numId w:val="1"/>
        </w:numPr>
        <w:jc w:val="both"/>
        <w:rPr>
          <w:sz w:val="28"/>
          <w:szCs w:val="28"/>
        </w:rPr>
      </w:pPr>
      <w:r w:rsidRPr="004829D9">
        <w:rPr>
          <w:sz w:val="28"/>
          <w:szCs w:val="28"/>
        </w:rPr>
        <w:t>исследовательской деятельности;</w:t>
      </w:r>
    </w:p>
    <w:p w:rsidR="004829D9" w:rsidRPr="004829D9" w:rsidRDefault="004829D9" w:rsidP="004829D9">
      <w:pPr>
        <w:numPr>
          <w:ilvl w:val="0"/>
          <w:numId w:val="1"/>
        </w:numPr>
        <w:jc w:val="both"/>
        <w:rPr>
          <w:sz w:val="28"/>
          <w:szCs w:val="28"/>
        </w:rPr>
      </w:pPr>
      <w:r w:rsidRPr="004829D9">
        <w:rPr>
          <w:sz w:val="28"/>
          <w:szCs w:val="28"/>
        </w:rPr>
        <w:t>информационно-коммуникационная технология;</w:t>
      </w:r>
    </w:p>
    <w:p w:rsidR="004829D9" w:rsidRPr="004829D9" w:rsidRDefault="004829D9" w:rsidP="004829D9">
      <w:pPr>
        <w:numPr>
          <w:ilvl w:val="0"/>
          <w:numId w:val="1"/>
        </w:numPr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здоровьесберегающие технологии. </w:t>
      </w:r>
    </w:p>
    <w:p w:rsidR="004829D9" w:rsidRPr="004829D9" w:rsidRDefault="004829D9" w:rsidP="004829D9">
      <w:pPr>
        <w:ind w:firstLine="708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Для оптимизации учебно-воспитательного процесса по истории применяю современные формы учебных занятий:</w:t>
      </w:r>
    </w:p>
    <w:p w:rsidR="004829D9" w:rsidRPr="004829D9" w:rsidRDefault="004829D9" w:rsidP="004829D9">
      <w:pPr>
        <w:numPr>
          <w:ilvl w:val="0"/>
          <w:numId w:val="2"/>
        </w:numPr>
        <w:jc w:val="both"/>
        <w:rPr>
          <w:sz w:val="28"/>
          <w:szCs w:val="28"/>
        </w:rPr>
      </w:pPr>
      <w:r w:rsidRPr="004829D9">
        <w:rPr>
          <w:sz w:val="28"/>
          <w:szCs w:val="28"/>
        </w:rPr>
        <w:t>защита мини-проектов;</w:t>
      </w:r>
    </w:p>
    <w:p w:rsidR="004829D9" w:rsidRPr="004829D9" w:rsidRDefault="004829D9" w:rsidP="004829D9">
      <w:pPr>
        <w:numPr>
          <w:ilvl w:val="0"/>
          <w:numId w:val="2"/>
        </w:numPr>
        <w:jc w:val="both"/>
        <w:rPr>
          <w:sz w:val="28"/>
          <w:szCs w:val="28"/>
        </w:rPr>
      </w:pPr>
      <w:r w:rsidRPr="004829D9">
        <w:rPr>
          <w:sz w:val="28"/>
          <w:szCs w:val="28"/>
        </w:rPr>
        <w:t>урок-дискуссия;</w:t>
      </w:r>
    </w:p>
    <w:p w:rsidR="004829D9" w:rsidRPr="004829D9" w:rsidRDefault="004829D9" w:rsidP="004829D9">
      <w:pPr>
        <w:numPr>
          <w:ilvl w:val="0"/>
          <w:numId w:val="2"/>
        </w:numPr>
        <w:jc w:val="both"/>
        <w:rPr>
          <w:sz w:val="28"/>
          <w:szCs w:val="28"/>
        </w:rPr>
      </w:pPr>
      <w:r w:rsidRPr="004829D9">
        <w:rPr>
          <w:sz w:val="28"/>
          <w:szCs w:val="28"/>
        </w:rPr>
        <w:t>урок-конференция;</w:t>
      </w:r>
    </w:p>
    <w:p w:rsidR="004829D9" w:rsidRPr="004829D9" w:rsidRDefault="004829D9" w:rsidP="004829D9">
      <w:pPr>
        <w:numPr>
          <w:ilvl w:val="0"/>
          <w:numId w:val="2"/>
        </w:numPr>
        <w:jc w:val="both"/>
        <w:rPr>
          <w:sz w:val="28"/>
          <w:szCs w:val="28"/>
        </w:rPr>
      </w:pPr>
      <w:r w:rsidRPr="004829D9">
        <w:rPr>
          <w:sz w:val="28"/>
          <w:szCs w:val="28"/>
        </w:rPr>
        <w:t>урок-презентация;</w:t>
      </w:r>
    </w:p>
    <w:p w:rsidR="004829D9" w:rsidRPr="004829D9" w:rsidRDefault="004829D9" w:rsidP="004829D9">
      <w:pPr>
        <w:numPr>
          <w:ilvl w:val="0"/>
          <w:numId w:val="2"/>
        </w:numPr>
        <w:jc w:val="both"/>
        <w:rPr>
          <w:sz w:val="28"/>
          <w:szCs w:val="28"/>
        </w:rPr>
      </w:pPr>
      <w:r w:rsidRPr="004829D9">
        <w:rPr>
          <w:sz w:val="28"/>
          <w:szCs w:val="28"/>
        </w:rPr>
        <w:lastRenderedPageBreak/>
        <w:t>лекция;</w:t>
      </w:r>
    </w:p>
    <w:p w:rsidR="004829D9" w:rsidRPr="004829D9" w:rsidRDefault="004829D9" w:rsidP="004829D9">
      <w:pPr>
        <w:numPr>
          <w:ilvl w:val="0"/>
          <w:numId w:val="2"/>
        </w:numPr>
        <w:jc w:val="both"/>
        <w:rPr>
          <w:sz w:val="28"/>
          <w:szCs w:val="28"/>
        </w:rPr>
      </w:pPr>
      <w:r w:rsidRPr="004829D9">
        <w:rPr>
          <w:sz w:val="28"/>
          <w:szCs w:val="28"/>
        </w:rPr>
        <w:t>урок-исследование;</w:t>
      </w:r>
    </w:p>
    <w:p w:rsidR="004829D9" w:rsidRPr="004829D9" w:rsidRDefault="004829D9" w:rsidP="004829D9">
      <w:pPr>
        <w:numPr>
          <w:ilvl w:val="0"/>
          <w:numId w:val="2"/>
        </w:numPr>
        <w:jc w:val="both"/>
        <w:rPr>
          <w:sz w:val="28"/>
          <w:szCs w:val="28"/>
        </w:rPr>
      </w:pPr>
      <w:r w:rsidRPr="004829D9">
        <w:rPr>
          <w:sz w:val="28"/>
          <w:szCs w:val="28"/>
        </w:rPr>
        <w:t>практикум;</w:t>
      </w:r>
    </w:p>
    <w:p w:rsidR="004829D9" w:rsidRPr="004829D9" w:rsidRDefault="004829D9" w:rsidP="004829D9">
      <w:pPr>
        <w:numPr>
          <w:ilvl w:val="0"/>
          <w:numId w:val="2"/>
        </w:numPr>
        <w:jc w:val="both"/>
        <w:rPr>
          <w:sz w:val="28"/>
          <w:szCs w:val="28"/>
        </w:rPr>
      </w:pPr>
      <w:r w:rsidRPr="004829D9">
        <w:rPr>
          <w:sz w:val="28"/>
          <w:szCs w:val="28"/>
        </w:rPr>
        <w:t>деловая игра и др.</w:t>
      </w:r>
    </w:p>
    <w:p w:rsidR="004829D9" w:rsidRPr="004829D9" w:rsidRDefault="004829D9" w:rsidP="004829D9">
      <w:pPr>
        <w:ind w:left="707" w:firstLine="709"/>
        <w:jc w:val="both"/>
        <w:rPr>
          <w:b/>
          <w:i/>
          <w:sz w:val="28"/>
          <w:szCs w:val="28"/>
        </w:rPr>
      </w:pPr>
      <w:r w:rsidRPr="004829D9">
        <w:rPr>
          <w:b/>
          <w:i/>
          <w:sz w:val="28"/>
          <w:szCs w:val="28"/>
        </w:rPr>
        <w:t>Примерная программа по истории России для обучающихся 11а класса претерпела некоторые изменения, так как мною внесены  следующие коррективы:</w:t>
      </w:r>
    </w:p>
    <w:p w:rsidR="004829D9" w:rsidRPr="004829D9" w:rsidRDefault="004829D9" w:rsidP="004829D9">
      <w:pPr>
        <w:numPr>
          <w:ilvl w:val="0"/>
          <w:numId w:val="16"/>
        </w:numPr>
        <w:ind w:left="360"/>
        <w:contextualSpacing/>
        <w:jc w:val="both"/>
        <w:rPr>
          <w:sz w:val="28"/>
          <w:szCs w:val="28"/>
        </w:rPr>
      </w:pPr>
      <w:r w:rsidRPr="004829D9">
        <w:rPr>
          <w:b/>
          <w:i/>
          <w:sz w:val="28"/>
          <w:szCs w:val="28"/>
        </w:rPr>
        <w:t>в разделе 1</w:t>
      </w:r>
      <w:r w:rsidRPr="004829D9">
        <w:rPr>
          <w:sz w:val="28"/>
          <w:szCs w:val="28"/>
        </w:rPr>
        <w:t xml:space="preserve"> «Россия во втор. пол. </w:t>
      </w:r>
      <w:r w:rsidRPr="004829D9">
        <w:rPr>
          <w:sz w:val="28"/>
          <w:szCs w:val="28"/>
          <w:lang w:val="en-US"/>
        </w:rPr>
        <w:t>XIX</w:t>
      </w:r>
      <w:r w:rsidRPr="004829D9">
        <w:rPr>
          <w:sz w:val="28"/>
          <w:szCs w:val="28"/>
        </w:rPr>
        <w:t xml:space="preserve"> – нач. </w:t>
      </w:r>
      <w:r w:rsidRPr="004829D9">
        <w:rPr>
          <w:sz w:val="28"/>
          <w:szCs w:val="28"/>
          <w:lang w:val="en-US"/>
        </w:rPr>
        <w:t>XX</w:t>
      </w:r>
      <w:r w:rsidRPr="004829D9">
        <w:rPr>
          <w:sz w:val="28"/>
          <w:szCs w:val="28"/>
        </w:rPr>
        <w:t xml:space="preserve"> вв.» рекомендовано 6 часов, даю 8 часов за счёт резервного фонда </w:t>
      </w:r>
    </w:p>
    <w:p w:rsidR="004829D9" w:rsidRPr="004829D9" w:rsidRDefault="004829D9" w:rsidP="004829D9">
      <w:pPr>
        <w:autoSpaceDE w:val="0"/>
        <w:autoSpaceDN w:val="0"/>
        <w:adjustRightInd w:val="0"/>
        <w:ind w:firstLine="360"/>
        <w:jc w:val="both"/>
        <w:rPr>
          <w:bCs/>
          <w:color w:val="1F497D" w:themeColor="text2"/>
          <w:sz w:val="28"/>
          <w:szCs w:val="28"/>
        </w:rPr>
      </w:pPr>
      <w:r w:rsidRPr="004829D9">
        <w:rPr>
          <w:sz w:val="28"/>
          <w:szCs w:val="28"/>
        </w:rPr>
        <w:t>(1 час) на расширение знаний по теме «</w:t>
      </w:r>
      <w:r w:rsidRPr="004829D9">
        <w:rPr>
          <w:bCs/>
          <w:sz w:val="28"/>
          <w:szCs w:val="28"/>
        </w:rPr>
        <w:t xml:space="preserve">Особенности социально-экономической модернизации России </w:t>
      </w:r>
      <w:r w:rsidRPr="004829D9">
        <w:rPr>
          <w:sz w:val="28"/>
          <w:szCs w:val="28"/>
        </w:rPr>
        <w:t xml:space="preserve">в нач. </w:t>
      </w:r>
      <w:r w:rsidRPr="004829D9">
        <w:rPr>
          <w:sz w:val="28"/>
          <w:szCs w:val="28"/>
          <w:lang w:val="en-US"/>
        </w:rPr>
        <w:t>XX</w:t>
      </w:r>
      <w:r w:rsidRPr="004829D9">
        <w:rPr>
          <w:sz w:val="28"/>
          <w:szCs w:val="28"/>
        </w:rPr>
        <w:t xml:space="preserve"> вв.»</w:t>
      </w:r>
      <w:r w:rsidRPr="004829D9">
        <w:rPr>
          <w:bCs/>
          <w:sz w:val="28"/>
          <w:szCs w:val="28"/>
        </w:rPr>
        <w:t>;</w:t>
      </w:r>
      <w:r w:rsidRPr="004829D9">
        <w:rPr>
          <w:bCs/>
          <w:color w:val="1F497D" w:themeColor="text2"/>
          <w:sz w:val="28"/>
          <w:szCs w:val="28"/>
        </w:rPr>
        <w:t xml:space="preserve"> </w:t>
      </w:r>
    </w:p>
    <w:p w:rsidR="004829D9" w:rsidRPr="004829D9" w:rsidRDefault="004829D9" w:rsidP="004829D9">
      <w:pPr>
        <w:autoSpaceDE w:val="0"/>
        <w:autoSpaceDN w:val="0"/>
        <w:adjustRightInd w:val="0"/>
        <w:ind w:firstLine="360"/>
        <w:jc w:val="both"/>
        <w:rPr>
          <w:b/>
          <w:bCs/>
          <w:color w:val="9A0000"/>
          <w:sz w:val="28"/>
          <w:szCs w:val="28"/>
        </w:rPr>
      </w:pPr>
      <w:r w:rsidRPr="004829D9">
        <w:rPr>
          <w:sz w:val="28"/>
          <w:szCs w:val="28"/>
        </w:rPr>
        <w:t xml:space="preserve">(1 час ) для проведения урока-контроля знаний и умений учащихся по теме «Россия во втор. пол. </w:t>
      </w:r>
      <w:r w:rsidRPr="004829D9">
        <w:rPr>
          <w:sz w:val="28"/>
          <w:szCs w:val="28"/>
          <w:lang w:val="en-US"/>
        </w:rPr>
        <w:t>XIX</w:t>
      </w:r>
      <w:r w:rsidRPr="004829D9">
        <w:rPr>
          <w:sz w:val="28"/>
          <w:szCs w:val="28"/>
        </w:rPr>
        <w:t xml:space="preserve"> – нач. </w:t>
      </w:r>
      <w:r w:rsidRPr="004829D9">
        <w:rPr>
          <w:sz w:val="28"/>
          <w:szCs w:val="28"/>
          <w:lang w:val="en-US"/>
        </w:rPr>
        <w:t>XX</w:t>
      </w:r>
      <w:r w:rsidRPr="004829D9">
        <w:rPr>
          <w:sz w:val="28"/>
          <w:szCs w:val="28"/>
        </w:rPr>
        <w:t xml:space="preserve"> вв.»;</w:t>
      </w:r>
    </w:p>
    <w:p w:rsidR="004829D9" w:rsidRPr="004829D9" w:rsidRDefault="004829D9" w:rsidP="004829D9">
      <w:pPr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4829D9">
        <w:rPr>
          <w:b/>
          <w:i/>
          <w:sz w:val="28"/>
          <w:szCs w:val="28"/>
        </w:rPr>
        <w:t>в разделе 2</w:t>
      </w:r>
      <w:r w:rsidRPr="004829D9">
        <w:rPr>
          <w:sz w:val="28"/>
          <w:szCs w:val="28"/>
        </w:rPr>
        <w:t xml:space="preserve"> «Революция 1917 г.  и Гражданская война в России» рекомендовано 4 часа, даю 5 часов за счёт резервного фонда (1 час) для проведения обобщающего урока по теме «Революция 1917 г.: главное событие ХХ века или трагедия  российского народа…» </w:t>
      </w:r>
    </w:p>
    <w:p w:rsidR="004829D9" w:rsidRPr="004829D9" w:rsidRDefault="004829D9" w:rsidP="004829D9">
      <w:pPr>
        <w:numPr>
          <w:ilvl w:val="0"/>
          <w:numId w:val="3"/>
        </w:numPr>
        <w:ind w:left="360"/>
        <w:jc w:val="both"/>
        <w:rPr>
          <w:b/>
          <w:i/>
          <w:sz w:val="28"/>
          <w:szCs w:val="28"/>
        </w:rPr>
      </w:pPr>
      <w:r w:rsidRPr="004829D9">
        <w:rPr>
          <w:b/>
          <w:i/>
          <w:sz w:val="28"/>
          <w:szCs w:val="28"/>
        </w:rPr>
        <w:t>в разделе 3</w:t>
      </w:r>
      <w:r w:rsidRPr="004829D9">
        <w:rPr>
          <w:sz w:val="28"/>
          <w:szCs w:val="28"/>
        </w:rPr>
        <w:t xml:space="preserve"> «Советское общество в 1922-1941 гг.» рекомендовано 4 часа, даю 5 часов за счёт резервного фонда (1 час) для проведения урока-контроля знаний и умений учащихся по теме «Внешняя политика СССР в 20-30-е гг. </w:t>
      </w:r>
      <w:r w:rsidRPr="004829D9">
        <w:rPr>
          <w:sz w:val="28"/>
          <w:szCs w:val="28"/>
          <w:lang w:val="en-US"/>
        </w:rPr>
        <w:t>XX</w:t>
      </w:r>
      <w:r w:rsidRPr="004829D9">
        <w:rPr>
          <w:sz w:val="28"/>
          <w:szCs w:val="28"/>
        </w:rPr>
        <w:t xml:space="preserve"> в.» </w:t>
      </w:r>
    </w:p>
    <w:p w:rsidR="004829D9" w:rsidRPr="004829D9" w:rsidRDefault="004829D9" w:rsidP="004829D9">
      <w:pPr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4829D9">
        <w:rPr>
          <w:b/>
          <w:i/>
          <w:sz w:val="28"/>
          <w:szCs w:val="28"/>
        </w:rPr>
        <w:t>в разделе 4</w:t>
      </w:r>
      <w:r w:rsidRPr="004829D9">
        <w:rPr>
          <w:sz w:val="28"/>
          <w:szCs w:val="28"/>
        </w:rPr>
        <w:t xml:space="preserve"> «Советский</w:t>
      </w:r>
      <w:r w:rsidRPr="004829D9">
        <w:rPr>
          <w:sz w:val="28"/>
          <w:szCs w:val="28"/>
        </w:rPr>
        <w:tab/>
        <w:t xml:space="preserve"> Союз в годы Великой Отечественной войны» рекомендовано 6 часов, веду 8 часов за счёт резервного фонда (1 час) на расширение знаний по теме</w:t>
      </w:r>
      <w:r w:rsidRPr="004829D9">
        <w:rPr>
          <w:color w:val="0070C0"/>
          <w:sz w:val="28"/>
          <w:szCs w:val="28"/>
        </w:rPr>
        <w:t xml:space="preserve"> </w:t>
      </w:r>
      <w:r w:rsidRPr="004829D9">
        <w:rPr>
          <w:sz w:val="28"/>
          <w:szCs w:val="28"/>
        </w:rPr>
        <w:t>«Нападение Германии на СССР: агрессия или превентивный удар?» и (1 час) для проведения урока-контроля знаний и умений учащихся по теме «Советский</w:t>
      </w:r>
      <w:r w:rsidRPr="004829D9">
        <w:rPr>
          <w:sz w:val="28"/>
          <w:szCs w:val="28"/>
        </w:rPr>
        <w:tab/>
        <w:t xml:space="preserve"> Союз в годы Великой Отечественной войны»;</w:t>
      </w:r>
    </w:p>
    <w:p w:rsidR="004829D9" w:rsidRPr="004829D9" w:rsidRDefault="004829D9" w:rsidP="004829D9">
      <w:pPr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4829D9">
        <w:rPr>
          <w:b/>
          <w:i/>
          <w:sz w:val="28"/>
          <w:szCs w:val="28"/>
        </w:rPr>
        <w:t>в разделе 5</w:t>
      </w:r>
      <w:r w:rsidRPr="004829D9">
        <w:rPr>
          <w:sz w:val="28"/>
          <w:szCs w:val="28"/>
        </w:rPr>
        <w:t xml:space="preserve"> «СССР в первые послевоенные десятилетия» рекомендовано 4 часа, даю 5 часов за счёт резервного фонда </w:t>
      </w:r>
    </w:p>
    <w:p w:rsidR="004829D9" w:rsidRPr="004829D9" w:rsidRDefault="004829D9" w:rsidP="004829D9">
      <w:pPr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4829D9">
        <w:rPr>
          <w:sz w:val="28"/>
          <w:szCs w:val="28"/>
        </w:rPr>
        <w:t>час) для обобщающего урока по теме «Восстановление народного хозяйства в послевоенные годы: трудовой героизм или административное давление?»;</w:t>
      </w:r>
    </w:p>
    <w:p w:rsidR="004829D9" w:rsidRPr="004829D9" w:rsidRDefault="004829D9" w:rsidP="004829D9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4829D9">
        <w:rPr>
          <w:b/>
          <w:i/>
          <w:sz w:val="28"/>
          <w:szCs w:val="28"/>
        </w:rPr>
        <w:t>в разделе 6</w:t>
      </w:r>
      <w:r w:rsidRPr="004829D9">
        <w:rPr>
          <w:sz w:val="28"/>
          <w:szCs w:val="28"/>
        </w:rPr>
        <w:t xml:space="preserve"> «СССР в сер. 1960-х – нач. 1980-х гг.» рекомендовано 3 часа, даю 4 часа за счёт резервного фонда (1 час) для проведения урока-контроля знаний и умений учащихся по теме «Экономические реформы  сер. 1960-х гг.».</w:t>
      </w:r>
    </w:p>
    <w:p w:rsidR="004829D9" w:rsidRPr="004829D9" w:rsidRDefault="004829D9" w:rsidP="004829D9">
      <w:pPr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4829D9">
        <w:rPr>
          <w:b/>
          <w:i/>
          <w:sz w:val="28"/>
          <w:szCs w:val="28"/>
        </w:rPr>
        <w:t>в разделе 7</w:t>
      </w:r>
      <w:r w:rsidRPr="004829D9">
        <w:rPr>
          <w:sz w:val="28"/>
          <w:szCs w:val="28"/>
        </w:rPr>
        <w:t xml:space="preserve"> «Советское общество в 1985-1991 гг.» рекомендовано 4 часа, даю 5 часов. Вношу изменения и добавляю за счёт резервного фонда (1 час) для систематизации</w:t>
      </w:r>
      <w:r w:rsidRPr="004829D9">
        <w:rPr>
          <w:i/>
          <w:sz w:val="28"/>
          <w:szCs w:val="28"/>
        </w:rPr>
        <w:t xml:space="preserve"> </w:t>
      </w:r>
      <w:r w:rsidRPr="004829D9">
        <w:rPr>
          <w:sz w:val="28"/>
          <w:szCs w:val="28"/>
        </w:rPr>
        <w:t xml:space="preserve">знаний учащихся по теме «Советское общество в нач. 90-х гг. </w:t>
      </w:r>
      <w:r w:rsidRPr="004829D9">
        <w:rPr>
          <w:sz w:val="28"/>
          <w:szCs w:val="28"/>
          <w:lang w:val="en-US"/>
        </w:rPr>
        <w:t>XX</w:t>
      </w:r>
      <w:r w:rsidRPr="004829D9">
        <w:rPr>
          <w:sz w:val="28"/>
          <w:szCs w:val="28"/>
        </w:rPr>
        <w:t>.»;</w:t>
      </w:r>
    </w:p>
    <w:p w:rsidR="004829D9" w:rsidRPr="004829D9" w:rsidRDefault="004829D9" w:rsidP="004829D9">
      <w:pPr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4829D9">
        <w:rPr>
          <w:b/>
          <w:i/>
          <w:sz w:val="28"/>
          <w:szCs w:val="28"/>
        </w:rPr>
        <w:t>в разделе 8</w:t>
      </w:r>
      <w:r w:rsidRPr="004829D9">
        <w:rPr>
          <w:sz w:val="28"/>
          <w:szCs w:val="28"/>
        </w:rPr>
        <w:t xml:space="preserve"> «Российская Федерация (1991-2004 гг.)» рекомендовано 5 часов, даю 6 часов за счёт резервного фонда </w:t>
      </w:r>
    </w:p>
    <w:p w:rsidR="004829D9" w:rsidRPr="004829D9" w:rsidRDefault="004829D9" w:rsidP="004829D9">
      <w:pPr>
        <w:ind w:left="360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(1 час)</w:t>
      </w:r>
      <w:r w:rsidRPr="004829D9">
        <w:rPr>
          <w:color w:val="FF0000"/>
          <w:sz w:val="28"/>
          <w:szCs w:val="28"/>
        </w:rPr>
        <w:t xml:space="preserve"> </w:t>
      </w:r>
      <w:r w:rsidRPr="004829D9">
        <w:rPr>
          <w:sz w:val="28"/>
          <w:szCs w:val="28"/>
        </w:rPr>
        <w:t>на расширение знаний по теме</w:t>
      </w:r>
      <w:r w:rsidRPr="004829D9">
        <w:rPr>
          <w:color w:val="FF0000"/>
          <w:sz w:val="28"/>
          <w:szCs w:val="28"/>
        </w:rPr>
        <w:t xml:space="preserve"> </w:t>
      </w:r>
      <w:r w:rsidRPr="004829D9">
        <w:rPr>
          <w:sz w:val="28"/>
          <w:szCs w:val="28"/>
        </w:rPr>
        <w:t>«Место России в меняющемся мире (2005-2015 гг.)».</w:t>
      </w:r>
    </w:p>
    <w:p w:rsidR="004829D9" w:rsidRPr="004829D9" w:rsidRDefault="004829D9" w:rsidP="004829D9">
      <w:pPr>
        <w:ind w:left="360"/>
        <w:jc w:val="both"/>
        <w:rPr>
          <w:b/>
          <w:i/>
          <w:color w:val="1F497D" w:themeColor="text2"/>
          <w:sz w:val="28"/>
          <w:szCs w:val="28"/>
        </w:rPr>
      </w:pPr>
    </w:p>
    <w:p w:rsidR="004829D9" w:rsidRPr="004829D9" w:rsidRDefault="004829D9" w:rsidP="004829D9">
      <w:pPr>
        <w:ind w:left="360" w:firstLine="348"/>
        <w:jc w:val="both"/>
        <w:rPr>
          <w:b/>
          <w:i/>
          <w:sz w:val="28"/>
          <w:szCs w:val="28"/>
        </w:rPr>
      </w:pPr>
      <w:r w:rsidRPr="004829D9">
        <w:rPr>
          <w:b/>
          <w:i/>
          <w:sz w:val="28"/>
          <w:szCs w:val="28"/>
        </w:rPr>
        <w:t>Рабочая учебная программа по Всеобщей истории соответствует примерной программе по Всеобщей истории в содержании и распределении часов на разделы и темы.</w:t>
      </w:r>
    </w:p>
    <w:p w:rsidR="004829D9" w:rsidRPr="004829D9" w:rsidRDefault="004829D9" w:rsidP="004829D9">
      <w:pPr>
        <w:ind w:left="707" w:firstLine="709"/>
        <w:jc w:val="both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6002"/>
      </w:tblGrid>
      <w:tr w:rsidR="004829D9" w:rsidRPr="004829D9" w:rsidTr="00476268">
        <w:trPr>
          <w:trHeight w:val="418"/>
          <w:jc w:val="center"/>
        </w:trPr>
        <w:tc>
          <w:tcPr>
            <w:tcW w:w="8897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Ожидаемые результаты по истории России:</w:t>
            </w:r>
          </w:p>
        </w:tc>
        <w:tc>
          <w:tcPr>
            <w:tcW w:w="6002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Ожидаемые результаты по Всеобщей истории:</w:t>
            </w:r>
          </w:p>
        </w:tc>
      </w:tr>
      <w:tr w:rsidR="004829D9" w:rsidRPr="004829D9" w:rsidTr="00476268">
        <w:trPr>
          <w:jc w:val="center"/>
        </w:trPr>
        <w:tc>
          <w:tcPr>
            <w:tcW w:w="8897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Выпускник 11 класса должен знать: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Отмена крепостного права. Реформы 1860-х - 1870-х гг.; Выступления разночинной интеллигенции. Народничество. Политический террор. Политика контрреформ; 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; Аграрная реформа П.А. Столыпина; Идейные течения, политические партии и общественные движения в России на рубеже веков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-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в. Революция 1905-1907 гг. и её итоги; «Восточный вопрос» во внешней политике Российской империи. Русско-японская война 1904 -1905 гг.  Россия в Первой мировой войне 1914-1918 гг. Влияние войны на русское общество. Общественно-политический кризис накануне 1917 г.; Духовная жизнь российского общества на рубеже веков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-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в.; Революция 1917 г. Падение самодержавия. Временное правительство и Советы. Провозглашение России республикой. «Революционное оборончество» - сторонники и противники. Кризис власти. Политическая тактика большевиков, их приход к власти. Утверждение Советской власти. Первые декреты Советской власти. Созыв и роспуск Учредительного собрания. Брестский мир. Создание РСФСР. Конституция 1918 г. Формирование однопартийной системы в России; Гражданская война и иностранная интервенция: причины, этапы, участники. Цели и идеология противоборствующих сторон. Политика «военного коммунизма». «Белый» и «красный» террор. Причины поражения белого движения; Экономическое и политическое положение Советской России после гражданской войны. Переход к новой экономической политике; Образование СССР. Полемика о принципах нац.- гос. строительства. Партийные дискуссии о путях и </w:t>
            </w:r>
            <w:r w:rsidRPr="004829D9">
              <w:rPr>
                <w:sz w:val="28"/>
                <w:szCs w:val="28"/>
              </w:rPr>
              <w:lastRenderedPageBreak/>
              <w:t xml:space="preserve">методах построения социализма в СССР. Успехи, противоречия и кризисы НЭПа. Причины свёртывания НЭПа.; Индустриализация, её источники и результаты. Коллективизация, её социальные и экономические последствия. Противоречия социалистической модернизации. Конституция 1936 г. Власть партийно-государственного аппарата. Номенклатура. Культ личности И.В. Сталина. Массовые репрессии; Идеологические основы советского общества и культура в 1920-х – 1930-х гг. Утверждение метода социалистического реализма. Задачи и итоги «культурной революции»; Внешнеполитическая стратегия СССР в период между мировыми войнами. Дипломатическое признание СССР; Нападение Германии на СССР. Великая Отечественная война: основные этапы военных действий. Причины неудач на начальном этапе войны; Разгром агрессора под Сталинградом и на Орловско-Курской дуге: коренной перелом в ходе войны; Освобождение территории СССР и военные операции Красной Армии в Европе. Капитуляция Германии. Участие СССР в войне с Японией. Развитие советского военного искусства; Мобилизация страны на войну. Перевод экономики СССР на военные рельсы; Идеология и культура в военные годы. Героизм народа на фронте и в тылу; СССР в антигитлеровской коалиции Конференции союзников в Тегеране, Ялте, Потсдаме и их решения; Итоги Великой Отечественной войны. Цена Победы. Роль СССР во Второй мировой войне и решение вопросов послевоенного устройства мира; Социально-экономическое положение СССР после войны. Холодная война и её создание ракетно-ядерного оружия в СССР; Борьба за власть в высшем руководстве СССР после смерти И.В. Сталина. ХХ съезд КПСС и осуждение культа личности; Биполярный характер послевоенной системы международных отношений. Карибский кризис и его значение; Духовная жизнь в послевоенные годы; Экономические реформы середины 1960-х гг.; Концепция развитого социализма. Конституция 1977 г.; СССР в глобальных и региональных конфликтах сер.1960-х – нач. 1980-х гг. </w:t>
            </w:r>
            <w:r w:rsidRPr="004829D9">
              <w:rPr>
                <w:sz w:val="28"/>
                <w:szCs w:val="28"/>
              </w:rPr>
              <w:lastRenderedPageBreak/>
              <w:t>Советский Союз и политические кризисы в странах Восточной Европы. «Доктрина Брежнева». Достижение военно-стратегического паритета СССР и США. Хельсинский процесс. Политика разрядки и причины её срыва. Афганская война и её последствия; Советская культура сер. 1960-х – нач. 1980-х гг.; Попытки модернизации советской экономики и политической системы во втор. пол. 1980-х гг.; Политика «гласности». Отмена цензуры и развитие плюрализма в СМИ; Причины роста напряжённости в межэтнических отношениях. Подъём национальных движений в союзных республиках и политика руководства СССР. Декларация  о суверенитете союзных республик. Августовские события 1991 г. Причины распада СССР.; «Новое политическое мышление» и основанная на нём внешнеполитическая стратегия. Становление новой российской государственности. Политический кризис сентября-октября 1993 г. Принятие Конституции РФ 1993 г.; Переход к рыночной экономике: реформы и их последствия. «Шоковая терапия»; Президентские выборы 2000 г. Курс на укрепление государственности, экономический подъём, социальную и политическую стабильность, упрочение национальной безопасности, достойное для России место в мировом сообществе; Участие России в формировании современной</w:t>
            </w: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 xml:space="preserve"> международно-правовой системы; Российская культура в условиях радикальных социальных преобразований и информационной открытости общества.</w:t>
            </w:r>
          </w:p>
        </w:tc>
        <w:tc>
          <w:tcPr>
            <w:tcW w:w="6002" w:type="dxa"/>
          </w:tcPr>
          <w:p w:rsidR="004829D9" w:rsidRPr="004829D9" w:rsidRDefault="004829D9" w:rsidP="004829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29D9">
              <w:rPr>
                <w:b/>
                <w:color w:val="000000"/>
                <w:sz w:val="28"/>
                <w:szCs w:val="28"/>
              </w:rPr>
              <w:lastRenderedPageBreak/>
              <w:t>Выпускник 11 класса должен знать: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Основные направления научно-технического прогресса: от технической революции конца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в. к научно-технической революции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. Монополистический капитализм и противоречия его развития; Переход к смешанной экономике в середин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. «Государство благоденствия»; Изменение социальной структуры индустриального общества; «Общество потребления» и причины его кризиса в конце 1960 - х гг.; Кризис классических идеологий на рубеже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–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в. и поиск новых моделей общественного развития; Социальный либерализм, социал-демократия, христианская демократия; Формирование социального правового государства; Протестные формы общественных движений; Предпосылки системного (экономического, социально-психологического, идеологического) кризиса индустриального общества на рубеже 1960-х – 1970-х гг.; Модели ускоренной модернизации в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.: дискуссии о «догоняющем развитии» и «особом пути»; Дискуссии об исторической природе тоталитаризма и авторитаризма в Новейшем времени; Маргинализация общества в условиях ускоренной модернизации; Политическая идеология тоталитарного типа; Фашизм. </w:t>
            </w:r>
            <w:r w:rsidRPr="004829D9">
              <w:rPr>
                <w:sz w:val="28"/>
                <w:szCs w:val="28"/>
              </w:rPr>
              <w:lastRenderedPageBreak/>
              <w:t>Национал-социализм; Формирование и развитие мировой системы социализма; «Новые индустриальные страны» (НИС) Латинской Америки и Юго-Восточной Азии;</w:t>
            </w: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 xml:space="preserve"> Основные этапы развития системы международных отношений в последней трети</w:t>
            </w:r>
            <w:r w:rsidRPr="004829D9">
              <w:rPr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– середин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в. мировые войны в истории человечества; Складывание международно - правовой системы. Лига наций и ООН;</w:t>
            </w: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t xml:space="preserve"> </w:t>
            </w: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Духовная культура в период Новейшей истории;</w:t>
            </w:r>
            <w:r w:rsidRPr="004829D9">
              <w:rPr>
                <w:sz w:val="28"/>
                <w:szCs w:val="28"/>
              </w:rPr>
              <w:t xml:space="preserve"> Дискуссия о постиндустриальной стадии общественного развития; Глобализация общественного развития на рубеж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– </w:t>
            </w:r>
            <w:r w:rsidRPr="004829D9">
              <w:rPr>
                <w:sz w:val="28"/>
                <w:szCs w:val="28"/>
                <w:lang w:val="en-US"/>
              </w:rPr>
              <w:t>XXI</w:t>
            </w:r>
            <w:r w:rsidRPr="004829D9">
              <w:rPr>
                <w:sz w:val="28"/>
                <w:szCs w:val="28"/>
              </w:rPr>
              <w:t xml:space="preserve"> вв.; Особенности современных социально-экономических процессов в странах Запада и Востока; Система международных отношений на рубеж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– </w:t>
            </w:r>
            <w:r w:rsidRPr="004829D9">
              <w:rPr>
                <w:sz w:val="28"/>
                <w:szCs w:val="28"/>
                <w:lang w:val="en-US"/>
              </w:rPr>
              <w:t>XXI</w:t>
            </w:r>
            <w:r w:rsidRPr="004829D9">
              <w:rPr>
                <w:sz w:val="28"/>
                <w:szCs w:val="28"/>
              </w:rPr>
              <w:t xml:space="preserve"> вв.; Европейский Союз. Кризис международно-правовой системы и проблема национального суверенитета. Локальные конфликты в современном мире; Особенности развития политической идеологии и представительной демократии на рубеж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– </w:t>
            </w:r>
            <w:r w:rsidRPr="004829D9">
              <w:rPr>
                <w:sz w:val="28"/>
                <w:szCs w:val="28"/>
                <w:lang w:val="en-US"/>
              </w:rPr>
              <w:t>XXI</w:t>
            </w:r>
            <w:r w:rsidRPr="004829D9">
              <w:rPr>
                <w:sz w:val="28"/>
                <w:szCs w:val="28"/>
              </w:rPr>
              <w:t xml:space="preserve"> вв.; Религия и церковь в современной общественной жизни; Особенности духовной жизни современного общества.</w:t>
            </w:r>
          </w:p>
          <w:p w:rsidR="004829D9" w:rsidRPr="004829D9" w:rsidRDefault="004829D9" w:rsidP="004829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829D9" w:rsidRPr="004829D9" w:rsidRDefault="004829D9" w:rsidP="004829D9">
      <w:pPr>
        <w:ind w:left="1067"/>
        <w:rPr>
          <w:b/>
          <w:color w:val="FF0000"/>
          <w:sz w:val="28"/>
          <w:szCs w:val="28"/>
        </w:rPr>
      </w:pPr>
      <w:r w:rsidRPr="004829D9">
        <w:rPr>
          <w:b/>
          <w:color w:val="FF0000"/>
          <w:sz w:val="28"/>
          <w:szCs w:val="28"/>
        </w:rPr>
        <w:lastRenderedPageBreak/>
        <w:t xml:space="preserve">  </w:t>
      </w:r>
    </w:p>
    <w:p w:rsidR="004829D9" w:rsidRPr="004829D9" w:rsidRDefault="004829D9" w:rsidP="004829D9">
      <w:pPr>
        <w:ind w:left="1067"/>
        <w:rPr>
          <w:b/>
          <w:sz w:val="28"/>
          <w:szCs w:val="28"/>
        </w:rPr>
      </w:pPr>
      <w:r w:rsidRPr="004829D9">
        <w:rPr>
          <w:b/>
          <w:sz w:val="28"/>
          <w:szCs w:val="28"/>
        </w:rPr>
        <w:t>Выпускник 11 класса должен уметь:</w:t>
      </w:r>
    </w:p>
    <w:p w:rsidR="004829D9" w:rsidRPr="004829D9" w:rsidRDefault="004829D9" w:rsidP="004829D9">
      <w:pPr>
        <w:autoSpaceDE w:val="0"/>
        <w:autoSpaceDN w:val="0"/>
        <w:adjustRightInd w:val="0"/>
        <w:rPr>
          <w:sz w:val="28"/>
          <w:szCs w:val="28"/>
        </w:rPr>
      </w:pPr>
      <w:r w:rsidRPr="004829D9">
        <w:rPr>
          <w:sz w:val="28"/>
          <w:szCs w:val="28"/>
        </w:rPr>
        <w:t>•проводить поиск исторической информации в источниках разного типа;</w:t>
      </w:r>
    </w:p>
    <w:p w:rsidR="004829D9" w:rsidRPr="004829D9" w:rsidRDefault="004829D9" w:rsidP="004829D9">
      <w:pPr>
        <w:autoSpaceDE w:val="0"/>
        <w:autoSpaceDN w:val="0"/>
        <w:adjustRightInd w:val="0"/>
        <w:rPr>
          <w:sz w:val="28"/>
          <w:szCs w:val="28"/>
        </w:rPr>
      </w:pPr>
      <w:r w:rsidRPr="004829D9">
        <w:rPr>
          <w:sz w:val="28"/>
          <w:szCs w:val="28"/>
        </w:rPr>
        <w:t>• критически анализировать источник исторической информации (характеризовать авторство источника,  время,</w:t>
      </w:r>
    </w:p>
    <w:p w:rsidR="004829D9" w:rsidRPr="004829D9" w:rsidRDefault="004829D9" w:rsidP="004829D9">
      <w:pPr>
        <w:autoSpaceDE w:val="0"/>
        <w:autoSpaceDN w:val="0"/>
        <w:adjustRightInd w:val="0"/>
        <w:rPr>
          <w:sz w:val="28"/>
          <w:szCs w:val="28"/>
        </w:rPr>
      </w:pPr>
      <w:r w:rsidRPr="004829D9">
        <w:rPr>
          <w:sz w:val="28"/>
          <w:szCs w:val="28"/>
        </w:rPr>
        <w:t>обстоятельства и цели его создания);</w:t>
      </w:r>
    </w:p>
    <w:p w:rsidR="004829D9" w:rsidRPr="004829D9" w:rsidRDefault="004829D9" w:rsidP="004829D9">
      <w:pPr>
        <w:autoSpaceDE w:val="0"/>
        <w:autoSpaceDN w:val="0"/>
        <w:adjustRightInd w:val="0"/>
        <w:rPr>
          <w:sz w:val="28"/>
          <w:szCs w:val="28"/>
        </w:rPr>
      </w:pPr>
      <w:r w:rsidRPr="004829D9">
        <w:rPr>
          <w:sz w:val="28"/>
          <w:szCs w:val="28"/>
        </w:rPr>
        <w:t>• анализировать историческую информацию,  представленную в разных знаковых системах (текст, карта,</w:t>
      </w:r>
    </w:p>
    <w:p w:rsidR="004829D9" w:rsidRPr="004829D9" w:rsidRDefault="004829D9" w:rsidP="004829D9">
      <w:pPr>
        <w:autoSpaceDE w:val="0"/>
        <w:autoSpaceDN w:val="0"/>
        <w:adjustRightInd w:val="0"/>
        <w:rPr>
          <w:sz w:val="28"/>
          <w:szCs w:val="28"/>
        </w:rPr>
      </w:pPr>
      <w:r w:rsidRPr="004829D9">
        <w:rPr>
          <w:sz w:val="28"/>
          <w:szCs w:val="28"/>
        </w:rPr>
        <w:t>таблица, схема, аудиовизуальный ряд);</w:t>
      </w:r>
    </w:p>
    <w:p w:rsidR="004829D9" w:rsidRPr="004829D9" w:rsidRDefault="004829D9" w:rsidP="004829D9">
      <w:pPr>
        <w:autoSpaceDE w:val="0"/>
        <w:autoSpaceDN w:val="0"/>
        <w:adjustRightInd w:val="0"/>
        <w:rPr>
          <w:sz w:val="28"/>
          <w:szCs w:val="28"/>
        </w:rPr>
      </w:pPr>
      <w:r w:rsidRPr="004829D9">
        <w:rPr>
          <w:sz w:val="28"/>
          <w:szCs w:val="28"/>
        </w:rPr>
        <w:t>• различать в исторической информации факты и мнения, исторические описания и исторические объяснения;</w:t>
      </w:r>
    </w:p>
    <w:p w:rsidR="004829D9" w:rsidRPr="004829D9" w:rsidRDefault="004829D9" w:rsidP="004829D9">
      <w:pPr>
        <w:autoSpaceDE w:val="0"/>
        <w:autoSpaceDN w:val="0"/>
        <w:adjustRightInd w:val="0"/>
        <w:rPr>
          <w:sz w:val="28"/>
          <w:szCs w:val="28"/>
        </w:rPr>
      </w:pPr>
      <w:r w:rsidRPr="004829D9">
        <w:rPr>
          <w:sz w:val="28"/>
          <w:szCs w:val="28"/>
        </w:rPr>
        <w:t>• устанавливать причинно-следственные связи между явлениями, пространственные и временные рамки</w:t>
      </w:r>
    </w:p>
    <w:p w:rsidR="004829D9" w:rsidRPr="004829D9" w:rsidRDefault="004829D9" w:rsidP="004829D9">
      <w:pPr>
        <w:autoSpaceDE w:val="0"/>
        <w:autoSpaceDN w:val="0"/>
        <w:adjustRightInd w:val="0"/>
        <w:rPr>
          <w:sz w:val="28"/>
          <w:szCs w:val="28"/>
        </w:rPr>
      </w:pPr>
      <w:r w:rsidRPr="004829D9">
        <w:rPr>
          <w:sz w:val="28"/>
          <w:szCs w:val="28"/>
        </w:rPr>
        <w:lastRenderedPageBreak/>
        <w:t>изучаемых исторических процессов и явлений;</w:t>
      </w:r>
    </w:p>
    <w:p w:rsidR="004829D9" w:rsidRPr="004829D9" w:rsidRDefault="004829D9" w:rsidP="004829D9">
      <w:pPr>
        <w:autoSpaceDE w:val="0"/>
        <w:autoSpaceDN w:val="0"/>
        <w:adjustRightInd w:val="0"/>
        <w:rPr>
          <w:sz w:val="28"/>
          <w:szCs w:val="28"/>
        </w:rPr>
      </w:pPr>
      <w:r w:rsidRPr="004829D9">
        <w:rPr>
          <w:sz w:val="28"/>
          <w:szCs w:val="28"/>
        </w:rPr>
        <w:t>• участвовать в дискуссиях по историческим проблемам, формулировать собственную позицию по</w:t>
      </w:r>
    </w:p>
    <w:p w:rsidR="004829D9" w:rsidRPr="004829D9" w:rsidRDefault="004829D9" w:rsidP="004829D9">
      <w:pPr>
        <w:autoSpaceDE w:val="0"/>
        <w:autoSpaceDN w:val="0"/>
        <w:adjustRightInd w:val="0"/>
        <w:rPr>
          <w:sz w:val="28"/>
          <w:szCs w:val="28"/>
        </w:rPr>
      </w:pPr>
      <w:r w:rsidRPr="004829D9">
        <w:rPr>
          <w:sz w:val="28"/>
          <w:szCs w:val="28"/>
        </w:rPr>
        <w:t>обсуждаемым вопросам, используя для аргументации исторические сведения;</w:t>
      </w:r>
    </w:p>
    <w:p w:rsidR="004829D9" w:rsidRPr="004829D9" w:rsidRDefault="004829D9" w:rsidP="004829D9">
      <w:pPr>
        <w:autoSpaceDE w:val="0"/>
        <w:autoSpaceDN w:val="0"/>
        <w:adjustRightInd w:val="0"/>
        <w:rPr>
          <w:sz w:val="28"/>
          <w:szCs w:val="28"/>
        </w:rPr>
      </w:pPr>
      <w:r w:rsidRPr="004829D9">
        <w:rPr>
          <w:sz w:val="28"/>
          <w:szCs w:val="28"/>
        </w:rPr>
        <w:t>• представлять результаты изучения исторического материала в формах конспекта, реферата, рецензии;</w:t>
      </w:r>
    </w:p>
    <w:p w:rsidR="004829D9" w:rsidRPr="004829D9" w:rsidRDefault="004829D9" w:rsidP="004829D9">
      <w:pPr>
        <w:ind w:left="9564"/>
        <w:rPr>
          <w:sz w:val="28"/>
          <w:szCs w:val="28"/>
        </w:rPr>
      </w:pPr>
    </w:p>
    <w:p w:rsidR="004829D9" w:rsidRPr="004829D9" w:rsidRDefault="004829D9" w:rsidP="004829D9">
      <w:pPr>
        <w:ind w:firstLine="708"/>
        <w:rPr>
          <w:sz w:val="28"/>
          <w:szCs w:val="28"/>
        </w:rPr>
      </w:pPr>
      <w:r w:rsidRPr="004829D9">
        <w:rPr>
          <w:sz w:val="28"/>
          <w:szCs w:val="28"/>
        </w:rPr>
        <w:t>В рамках реализации основной образовательной программы школы у старшеклассников 10б класса формируются и развиваются следующие ключевые компетентности:</w:t>
      </w:r>
    </w:p>
    <w:p w:rsidR="004829D9" w:rsidRPr="004829D9" w:rsidRDefault="004829D9" w:rsidP="004829D9">
      <w:pPr>
        <w:ind w:left="707" w:firstLine="709"/>
        <w:rPr>
          <w:sz w:val="28"/>
          <w:szCs w:val="28"/>
        </w:rPr>
      </w:pPr>
    </w:p>
    <w:p w:rsidR="004829D9" w:rsidRPr="004829D9" w:rsidRDefault="004829D9" w:rsidP="004829D9">
      <w:pPr>
        <w:numPr>
          <w:ilvl w:val="0"/>
          <w:numId w:val="17"/>
        </w:numPr>
        <w:contextualSpacing/>
        <w:rPr>
          <w:b/>
          <w:i/>
          <w:sz w:val="28"/>
          <w:szCs w:val="28"/>
        </w:rPr>
      </w:pPr>
      <w:r w:rsidRPr="004829D9">
        <w:rPr>
          <w:b/>
          <w:i/>
          <w:sz w:val="28"/>
          <w:szCs w:val="28"/>
        </w:rPr>
        <w:t xml:space="preserve">социальную: </w:t>
      </w:r>
    </w:p>
    <w:p w:rsidR="004829D9" w:rsidRPr="004829D9" w:rsidRDefault="004829D9" w:rsidP="004829D9">
      <w:pPr>
        <w:rPr>
          <w:sz w:val="28"/>
          <w:szCs w:val="28"/>
        </w:rPr>
      </w:pPr>
      <w:r w:rsidRPr="004829D9">
        <w:rPr>
          <w:sz w:val="28"/>
          <w:szCs w:val="28"/>
        </w:rPr>
        <w:t xml:space="preserve">быть лидером; умение перевоплощаться из лидера в исполнителя; налаживать контакты </w:t>
      </w:r>
    </w:p>
    <w:p w:rsidR="004829D9" w:rsidRPr="004829D9" w:rsidRDefault="004829D9" w:rsidP="004829D9">
      <w:pPr>
        <w:rPr>
          <w:sz w:val="28"/>
          <w:szCs w:val="28"/>
        </w:rPr>
      </w:pPr>
      <w:r w:rsidRPr="004829D9">
        <w:rPr>
          <w:sz w:val="28"/>
          <w:szCs w:val="28"/>
        </w:rPr>
        <w:t xml:space="preserve">окружающими; уметь ставить перед собой цель и добиваться её воплощения; умение реализовывать свой потенциал; умение подчинять волю для достижения </w:t>
      </w:r>
    </w:p>
    <w:p w:rsidR="004829D9" w:rsidRPr="004829D9" w:rsidRDefault="004829D9" w:rsidP="004829D9">
      <w:pPr>
        <w:rPr>
          <w:sz w:val="28"/>
          <w:szCs w:val="28"/>
        </w:rPr>
      </w:pPr>
      <w:r w:rsidRPr="004829D9">
        <w:rPr>
          <w:sz w:val="28"/>
          <w:szCs w:val="28"/>
        </w:rPr>
        <w:t>запланированного и др.</w:t>
      </w:r>
    </w:p>
    <w:p w:rsidR="004829D9" w:rsidRPr="004829D9" w:rsidRDefault="004829D9" w:rsidP="004829D9">
      <w:pPr>
        <w:rPr>
          <w:sz w:val="28"/>
          <w:szCs w:val="28"/>
        </w:rPr>
      </w:pPr>
    </w:p>
    <w:p w:rsidR="004829D9" w:rsidRPr="004829D9" w:rsidRDefault="004829D9" w:rsidP="004829D9">
      <w:pPr>
        <w:numPr>
          <w:ilvl w:val="0"/>
          <w:numId w:val="17"/>
        </w:numPr>
        <w:tabs>
          <w:tab w:val="num" w:pos="1636"/>
        </w:tabs>
        <w:contextualSpacing/>
        <w:jc w:val="both"/>
        <w:rPr>
          <w:b/>
          <w:i/>
          <w:sz w:val="28"/>
          <w:szCs w:val="28"/>
        </w:rPr>
      </w:pPr>
      <w:r w:rsidRPr="004829D9">
        <w:rPr>
          <w:b/>
          <w:i/>
          <w:sz w:val="28"/>
          <w:szCs w:val="28"/>
        </w:rPr>
        <w:t xml:space="preserve">информационную: </w:t>
      </w:r>
    </w:p>
    <w:p w:rsidR="004829D9" w:rsidRPr="004829D9" w:rsidRDefault="004829D9" w:rsidP="004829D9">
      <w:pPr>
        <w:tabs>
          <w:tab w:val="num" w:pos="1636"/>
        </w:tabs>
        <w:jc w:val="both"/>
        <w:rPr>
          <w:sz w:val="28"/>
          <w:szCs w:val="28"/>
        </w:rPr>
      </w:pPr>
      <w:r w:rsidRPr="004829D9">
        <w:rPr>
          <w:sz w:val="28"/>
          <w:szCs w:val="28"/>
        </w:rPr>
        <w:t>умение находить информацию при помощи информационных ресурсов: телевидения, радио, Интернет-ресурсов; умение анализировать и отбирать полезную и нужную информацию; умение отличать мнение от фактов, умение отличать достоверную информацию от ошибочной; умение адекватно интерпретировать полученную информацию;</w:t>
      </w:r>
      <w:r w:rsidRPr="004829D9">
        <w:rPr>
          <w:b/>
          <w:i/>
          <w:sz w:val="28"/>
          <w:szCs w:val="28"/>
        </w:rPr>
        <w:t xml:space="preserve"> </w:t>
      </w:r>
      <w:r w:rsidRPr="004829D9">
        <w:rPr>
          <w:sz w:val="28"/>
          <w:szCs w:val="28"/>
        </w:rPr>
        <w:t>осуществлять 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 и др.</w:t>
      </w:r>
    </w:p>
    <w:p w:rsidR="004829D9" w:rsidRPr="004829D9" w:rsidRDefault="004829D9" w:rsidP="004829D9">
      <w:pPr>
        <w:tabs>
          <w:tab w:val="num" w:pos="1416"/>
        </w:tabs>
        <w:jc w:val="both"/>
        <w:rPr>
          <w:sz w:val="28"/>
          <w:szCs w:val="28"/>
        </w:rPr>
      </w:pPr>
    </w:p>
    <w:p w:rsidR="004829D9" w:rsidRPr="004829D9" w:rsidRDefault="004829D9" w:rsidP="004829D9">
      <w:pPr>
        <w:numPr>
          <w:ilvl w:val="0"/>
          <w:numId w:val="17"/>
        </w:numPr>
        <w:tabs>
          <w:tab w:val="num" w:pos="1416"/>
        </w:tabs>
        <w:contextualSpacing/>
        <w:jc w:val="both"/>
        <w:rPr>
          <w:b/>
          <w:i/>
          <w:sz w:val="28"/>
          <w:szCs w:val="28"/>
        </w:rPr>
      </w:pPr>
      <w:r w:rsidRPr="004829D9">
        <w:rPr>
          <w:b/>
          <w:i/>
          <w:sz w:val="28"/>
          <w:szCs w:val="28"/>
        </w:rPr>
        <w:t xml:space="preserve">коммуникативную: </w:t>
      </w:r>
    </w:p>
    <w:p w:rsidR="004829D9" w:rsidRPr="004829D9" w:rsidRDefault="004829D9" w:rsidP="004829D9">
      <w:pPr>
        <w:tabs>
          <w:tab w:val="num" w:pos="1416"/>
        </w:tabs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умение слушать и слышать собеседника; умение понимать и воспринимать иную точку зрения; уметь выражать свою собственную позицию; уметь уважать личность другого человека; способность общаться как в устной форме, так и в письменной; уметь доказывать свою точку зрения при помощи фактов и др. </w:t>
      </w:r>
    </w:p>
    <w:p w:rsidR="004829D9" w:rsidRPr="004829D9" w:rsidRDefault="004829D9" w:rsidP="004829D9">
      <w:pPr>
        <w:tabs>
          <w:tab w:val="left" w:pos="14034"/>
        </w:tabs>
        <w:rPr>
          <w:b/>
          <w:bCs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  <w:r w:rsidRPr="004829D9">
        <w:rPr>
          <w:b/>
          <w:sz w:val="28"/>
          <w:szCs w:val="28"/>
        </w:rPr>
        <w:t>Учебно-тематический план по Всеобщей истории, 11 класс (24 ч.)</w:t>
      </w: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1417"/>
        <w:gridCol w:w="2268"/>
        <w:gridCol w:w="3686"/>
        <w:gridCol w:w="3402"/>
      </w:tblGrid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№ п/п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Тематический блок (тема учебного занятия при отсутствии тем. блока)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Кол-во часов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Использование ИКТ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3686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Использование проектной деятельности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Использование исследовательской деятельности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</w:tr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От Новой к Новейшей истории: пути развития индустриального общества.</w:t>
            </w:r>
          </w:p>
        </w:tc>
        <w:tc>
          <w:tcPr>
            <w:tcW w:w="1417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2</w:t>
            </w:r>
          </w:p>
        </w:tc>
      </w:tr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Человечество на этапе перехода к информационному обществу.</w:t>
            </w:r>
          </w:p>
        </w:tc>
        <w:tc>
          <w:tcPr>
            <w:tcW w:w="1417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</w:tbl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  <w:r w:rsidRPr="004829D9">
        <w:rPr>
          <w:b/>
          <w:sz w:val="28"/>
          <w:szCs w:val="28"/>
        </w:rPr>
        <w:t>Содержание учебно-тематического плана по Всеобщей истории, 11 класс (24 ч.)</w:t>
      </w: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96"/>
        <w:gridCol w:w="1713"/>
      </w:tblGrid>
      <w:tr w:rsidR="004829D9" w:rsidRPr="004829D9" w:rsidTr="00476268">
        <w:tc>
          <w:tcPr>
            <w:tcW w:w="12996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t>Тематический блок, тема учебного занятия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1713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t>Количество часов</w:t>
            </w:r>
          </w:p>
        </w:tc>
      </w:tr>
      <w:tr w:rsidR="004829D9" w:rsidRPr="004829D9" w:rsidTr="00476268">
        <w:tc>
          <w:tcPr>
            <w:tcW w:w="12996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1. От Новой к Новейшей истории: пути развития индустриального общества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Основные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 xml:space="preserve">направления научно-технического прогресса: от технической революции конца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в. к научно-технической революции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. Монополистический капитализм и противоречия его развития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Переход к смешанной экономике в середин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. «Государство благоденствия». 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Эволюция собственности, трудовых отношений и предпринимательства во второй пол.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в. – середин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.</w:t>
            </w:r>
            <w:r w:rsidRPr="004829D9">
              <w:rPr>
                <w:b/>
                <w:i/>
                <w:sz w:val="28"/>
                <w:szCs w:val="28"/>
              </w:rPr>
              <w:t xml:space="preserve"> (исследовательская деятельность)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Изменение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социальной структуры индустриального общества. «Общество потребления» и причины его кризиса в конце 1960 - х гг.</w:t>
            </w:r>
            <w:r w:rsidRPr="004829D9">
              <w:rPr>
                <w:b/>
                <w:i/>
                <w:sz w:val="28"/>
                <w:szCs w:val="28"/>
              </w:rPr>
              <w:t xml:space="preserve"> (ИКТ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Кризис классических идеологий на рубеже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–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в. и поиск новых моделей общественного развития. Социальный либерализм, социал-демократия, христианская демократия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Формирование социального правового государства. Изменение принципов конституционного строительства. Демократизация общественно-политической жизни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Протестные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формы общественных движений. Эволюция коммунистического движения на Западе. «Новые левые». Молодёжное, антивоенное, экологическое, феминистское движение. Проблема политического терроризма.</w:t>
            </w:r>
            <w:r w:rsidRPr="004829D9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Предпосылки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системного (экономического, социально-психологического, идеологического) кризиса индустриального общества на рубеже 1960-х – 1970-х гг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Модели ускоренной модернизации в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.: дискуссии о «догоняющем развитии» и «особом пути»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Дискуссии об исторической природе тоталитаризма и авторитаризма в Новейшем времени. 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Маргинализация общества в условиях ускоренной модернизации. 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Политическая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 xml:space="preserve">идеология тоталитарного типа. Фашизм. Национал-социализм. Особенности государственно-корпоративных (фашистских) и партократических тоталитарных режимов, их политики в </w:t>
            </w:r>
            <w:r w:rsidRPr="004829D9">
              <w:rPr>
                <w:sz w:val="28"/>
                <w:szCs w:val="28"/>
              </w:rPr>
              <w:lastRenderedPageBreak/>
              <w:t>области государственно-правового строительства, социальных и экономических отношений, культуры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Формирование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и развитие мировой системы социализма. Тоталитарные и авторитарные черты «реального социализма». Попытки демократизации социалистического строя.</w:t>
            </w:r>
            <w:r w:rsidRPr="004829D9">
              <w:rPr>
                <w:b/>
                <w:i/>
                <w:sz w:val="28"/>
                <w:szCs w:val="28"/>
              </w:rPr>
              <w:t xml:space="preserve"> (исследовательск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«Новые индустриальные страны» (НИС) Латинской Америки и Юго-Восточной Азии: экономические реформы, авторитаризм и демократия в политической жизни. Национально - освободительные движения и региональные особенности процесса модернизации в странах Азии и Африки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Основные этапы развития системы международных отношений в последней трети</w:t>
            </w:r>
            <w:r w:rsidRPr="004829D9">
              <w:rPr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– середин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в. мировые войны в истории человечества: экономические, политические, социально - психологические и демографические причины и последствия.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Складывание международно - правовой системы. Лига наций и ООН. Развёртывание интеграционных процессов в Европе. «Биполярная» модель международных отношений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в период «холодной войны».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 xml:space="preserve">Духовная культура в период Новейшей истории. Формирование неклассической научной картины мира. Модернизм – изменение мировоззренческих и эстетических основ художественного творчества. Реализм в художественном творчеств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. Феномен контркультуры. Нарастание технократизма и иррационализма в массовом сознании.</w:t>
            </w:r>
          </w:p>
        </w:tc>
        <w:tc>
          <w:tcPr>
            <w:tcW w:w="1713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lastRenderedPageBreak/>
              <w:t>16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</w:tr>
      <w:tr w:rsidR="004829D9" w:rsidRPr="004829D9" w:rsidTr="00476268">
        <w:tc>
          <w:tcPr>
            <w:tcW w:w="12996" w:type="dxa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lastRenderedPageBreak/>
              <w:t xml:space="preserve">Раздел 2. Человечество на этапе перехода к информационному обществу. 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Дискуссия о постиндустриальной стадии общественного развития. Собственность, труд и творчество в индустриальном обществе.</w:t>
            </w:r>
            <w:r w:rsidRPr="004829D9">
              <w:rPr>
                <w:b/>
                <w:i/>
                <w:sz w:val="28"/>
                <w:szCs w:val="28"/>
              </w:rPr>
              <w:t xml:space="preserve"> (исследовательск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Глобализация общественного развития на рубеж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– </w:t>
            </w:r>
            <w:r w:rsidRPr="004829D9">
              <w:rPr>
                <w:sz w:val="28"/>
                <w:szCs w:val="28"/>
                <w:lang w:val="en-US"/>
              </w:rPr>
              <w:t>XXI</w:t>
            </w:r>
            <w:r w:rsidRPr="004829D9">
              <w:rPr>
                <w:sz w:val="28"/>
                <w:szCs w:val="28"/>
              </w:rPr>
              <w:t xml:space="preserve"> вв. Интернационализация экономики и формирование единого информационного пространства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Особенности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 xml:space="preserve">современных социально-экономических процессов в странах Запада и Востока. Проблема «мирового Юга». </w:t>
            </w:r>
            <w:r w:rsidRPr="004829D9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Система международных отношений на рубеж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– </w:t>
            </w:r>
            <w:r w:rsidRPr="004829D9">
              <w:rPr>
                <w:sz w:val="28"/>
                <w:szCs w:val="28"/>
                <w:lang w:val="en-US"/>
              </w:rPr>
              <w:t>XXI</w:t>
            </w:r>
            <w:r w:rsidRPr="004829D9">
              <w:rPr>
                <w:sz w:val="28"/>
                <w:szCs w:val="28"/>
              </w:rPr>
              <w:t xml:space="preserve"> вв. Распад «биполярной» модели международных отношений и становление новой структуры миропорядка. Интеграционные и дезинтеграционные процессы в мире после окончания «холодной войны».</w:t>
            </w:r>
            <w:r w:rsidRPr="004829D9">
              <w:rPr>
                <w:b/>
                <w:i/>
                <w:sz w:val="28"/>
                <w:szCs w:val="28"/>
              </w:rPr>
              <w:t xml:space="preserve"> (ИКТ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Европейский Союз. Кризис международно-правовой системы и проблема национального суверенитета. Локальные конфликты в современном мире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Особенности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 xml:space="preserve">развития политической идеологии и представительной демократии на рубеж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– </w:t>
            </w:r>
            <w:r w:rsidRPr="004829D9">
              <w:rPr>
                <w:sz w:val="28"/>
                <w:szCs w:val="28"/>
                <w:lang w:val="en-US"/>
              </w:rPr>
              <w:t>XXI</w:t>
            </w:r>
            <w:r w:rsidRPr="004829D9">
              <w:rPr>
                <w:sz w:val="28"/>
                <w:szCs w:val="28"/>
              </w:rPr>
              <w:t xml:space="preserve"> вв. Роль политических технологий в информационном обществе. Современная социал-демократическая и либеральная идеология. Попытки формирования идеологии «третьего пути». Антиглобализм.</w:t>
            </w:r>
            <w:r w:rsidRPr="004829D9">
              <w:rPr>
                <w:b/>
                <w:i/>
                <w:sz w:val="28"/>
                <w:szCs w:val="28"/>
              </w:rPr>
              <w:t xml:space="preserve"> (ИКТ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 xml:space="preserve">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</w:t>
            </w:r>
            <w:r w:rsidRPr="004829D9">
              <w:rPr>
                <w:sz w:val="28"/>
                <w:szCs w:val="28"/>
                <w:lang w:val="en-US"/>
              </w:rPr>
              <w:t>XXI</w:t>
            </w:r>
            <w:r w:rsidRPr="004829D9">
              <w:rPr>
                <w:sz w:val="28"/>
                <w:szCs w:val="28"/>
              </w:rPr>
              <w:t xml:space="preserve"> века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Особенности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духовной жизни современного общества. Изменения в научной картине мира. Мировоззренческие основы постмодернизма. Культура хай-тека. Роль элитарной и массовой культуры в информационном обществе.</w:t>
            </w:r>
            <w:r w:rsidRPr="004829D9">
              <w:rPr>
                <w:b/>
                <w:i/>
                <w:sz w:val="28"/>
                <w:szCs w:val="28"/>
              </w:rPr>
              <w:t xml:space="preserve"> (проектная деятельность)</w:t>
            </w:r>
          </w:p>
        </w:tc>
        <w:tc>
          <w:tcPr>
            <w:tcW w:w="1713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lastRenderedPageBreak/>
              <w:t>8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</w:tr>
    </w:tbl>
    <w:p w:rsidR="004829D9" w:rsidRPr="004829D9" w:rsidRDefault="004829D9" w:rsidP="004829D9">
      <w:pPr>
        <w:jc w:val="center"/>
        <w:rPr>
          <w:b/>
          <w:sz w:val="28"/>
          <w:szCs w:val="28"/>
        </w:rPr>
      </w:pPr>
      <w:r w:rsidRPr="004829D9">
        <w:rPr>
          <w:b/>
          <w:sz w:val="28"/>
          <w:szCs w:val="28"/>
        </w:rPr>
        <w:lastRenderedPageBreak/>
        <w:t>Календарно-тематический план по Всеобщей истории,  11 класс (24 ч.)</w:t>
      </w: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4678"/>
        <w:gridCol w:w="1134"/>
        <w:gridCol w:w="2977"/>
        <w:gridCol w:w="3543"/>
      </w:tblGrid>
      <w:tr w:rsidR="004829D9" w:rsidRPr="004829D9" w:rsidTr="00476268">
        <w:tc>
          <w:tcPr>
            <w:tcW w:w="817" w:type="dxa"/>
            <w:vMerge w:val="restart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№№</w:t>
            </w:r>
          </w:p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 xml:space="preserve">Дата </w:t>
            </w:r>
          </w:p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678" w:type="dxa"/>
            <w:vMerge w:val="restart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Тематический блок, 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vMerge w:val="restart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Научные термины, исторические</w:t>
            </w:r>
          </w:p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 xml:space="preserve"> понятия</w:t>
            </w:r>
          </w:p>
        </w:tc>
        <w:tc>
          <w:tcPr>
            <w:tcW w:w="3543" w:type="dxa"/>
            <w:vMerge w:val="restart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Самостоятельная, творческая деятельность</w:t>
            </w:r>
          </w:p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учащихся</w:t>
            </w:r>
          </w:p>
        </w:tc>
      </w:tr>
      <w:tr w:rsidR="004829D9" w:rsidRPr="004829D9" w:rsidTr="00476268">
        <w:trPr>
          <w:trHeight w:val="353"/>
        </w:trPr>
        <w:tc>
          <w:tcPr>
            <w:tcW w:w="817" w:type="dxa"/>
            <w:vMerge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4678" w:type="dxa"/>
            <w:vMerge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29D9" w:rsidRPr="004829D9" w:rsidTr="00476268">
        <w:tc>
          <w:tcPr>
            <w:tcW w:w="14850" w:type="dxa"/>
            <w:gridSpan w:val="7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1 полугодие (34/24 ч.)</w:t>
            </w: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1.  От Новой к Новейшей истории: пути развития индустриального общества.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16ч.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Основные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 xml:space="preserve">направления научно-технического прогресса: от технической революции конца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в. к научно-технической революции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. Монополистический капитализм и противоречия его развития. §§ 1-2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научно-технического прогресс, структурный кризис, технологический переворот, «общество потребления», интеграционные процессы, глобализация, нанотехнологии, конвейерное производство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Переход к смешанной экономике в середин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. «Государство благоденствия».</w:t>
            </w:r>
          </w:p>
          <w:p w:rsidR="004829D9" w:rsidRPr="004829D9" w:rsidRDefault="004829D9" w:rsidP="004829D9">
            <w:pPr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§§ 30-31.</w:t>
            </w:r>
          </w:p>
          <w:p w:rsidR="004829D9" w:rsidRPr="004829D9" w:rsidRDefault="004829D9" w:rsidP="004829D9">
            <w:pPr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роль государства в экономике, конверсия, «шведская модель», «экономическое чудо», прогрессивное налогообложение, бюджетный дефицит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Мини-проекты:</w:t>
            </w:r>
          </w:p>
          <w:p w:rsidR="004829D9" w:rsidRPr="004829D9" w:rsidRDefault="004829D9" w:rsidP="004829D9">
            <w:r w:rsidRPr="004829D9">
              <w:t>1. «Создание системы социального обеспечения»;</w:t>
            </w:r>
          </w:p>
          <w:p w:rsidR="004829D9" w:rsidRPr="004829D9" w:rsidRDefault="004829D9" w:rsidP="004829D9">
            <w:r w:rsidRPr="004829D9">
              <w:t>2. «Государственное регулирование трудовых отношений»;</w:t>
            </w:r>
          </w:p>
          <w:p w:rsidR="004829D9" w:rsidRPr="004829D9" w:rsidRDefault="004829D9" w:rsidP="004829D9">
            <w:r w:rsidRPr="004829D9">
              <w:t>3. «Ускорение экономического роста».</w:t>
            </w: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Эволюция собственности, трудовых отношений и предпринимательства </w:t>
            </w:r>
            <w:r w:rsidRPr="004829D9">
              <w:rPr>
                <w:sz w:val="28"/>
                <w:szCs w:val="28"/>
              </w:rPr>
              <w:lastRenderedPageBreak/>
              <w:t xml:space="preserve">во второй пол.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в. – середин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. §32. </w:t>
            </w:r>
          </w:p>
          <w:p w:rsidR="004829D9" w:rsidRPr="004829D9" w:rsidRDefault="004829D9" w:rsidP="004829D9">
            <w:pPr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 xml:space="preserve">децентрализация и частичное сокращение </w:t>
            </w:r>
            <w:r w:rsidRPr="004829D9">
              <w:lastRenderedPageBreak/>
              <w:t>социальных программ, налоговые льготы, ресурсосберегающие технологии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lastRenderedPageBreak/>
              <w:t>Исследование проблемы эволюции собственности.</w:t>
            </w: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Изменение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 xml:space="preserve">социальной структуры индустриального общества. «Общество потребления» и причины его кризиса в конце 1960 - х гг. §31. </w:t>
            </w:r>
            <w:r w:rsidRPr="004829D9">
              <w:rPr>
                <w:b/>
                <w:i/>
                <w:sz w:val="28"/>
                <w:szCs w:val="28"/>
              </w:rPr>
              <w:t>(ИКТ)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 xml:space="preserve"> «общество потребления»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Поиск информации об этапах  становлении «Общества потребления».</w:t>
            </w: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Кризис классических идеологий на рубеже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–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в. и поиск новых моделей общественного развития. Социальный либерализм, социал-демократия, христианская демократия. §33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социальный либерализм, социал-демократия, христианская демократия</w:t>
            </w:r>
          </w:p>
          <w:p w:rsidR="004829D9" w:rsidRPr="004829D9" w:rsidRDefault="004829D9" w:rsidP="004829D9"/>
          <w:p w:rsidR="004829D9" w:rsidRPr="004829D9" w:rsidRDefault="004829D9" w:rsidP="004829D9"/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Мини-проекты:</w:t>
            </w:r>
          </w:p>
          <w:p w:rsidR="004829D9" w:rsidRPr="004829D9" w:rsidRDefault="004829D9" w:rsidP="004829D9">
            <w:r w:rsidRPr="004829D9">
              <w:t>1. «Основные идеи социального либерализма»;</w:t>
            </w:r>
          </w:p>
          <w:p w:rsidR="004829D9" w:rsidRPr="004829D9" w:rsidRDefault="004829D9" w:rsidP="004829D9">
            <w:r w:rsidRPr="004829D9">
              <w:t>2. «Идеология социал-демократии»;</w:t>
            </w:r>
          </w:p>
          <w:p w:rsidR="004829D9" w:rsidRPr="004829D9" w:rsidRDefault="004829D9" w:rsidP="004829D9">
            <w:r w:rsidRPr="004829D9">
              <w:t>3. «Основы христианской демократии».</w:t>
            </w:r>
          </w:p>
          <w:p w:rsidR="004829D9" w:rsidRPr="004829D9" w:rsidRDefault="004829D9" w:rsidP="004829D9"/>
          <w:p w:rsidR="004829D9" w:rsidRPr="004829D9" w:rsidRDefault="004829D9" w:rsidP="004829D9">
            <w:r w:rsidRPr="004829D9">
              <w:t xml:space="preserve"> </w:t>
            </w: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Формирование социального правового государства. Изменение принципов конституционного строительства. Демократизация общественно-политической жизни. §33. 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социальное правовое государство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r w:rsidRPr="004829D9">
              <w:t>Исследование проблемы формирования социально - правового государства.</w:t>
            </w: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Протестные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формы общественных движений. Эволюция коммунистического движения на Западе. «Новые левые». Молодёжное, антивоенное, экологическое, феминистское движение. Проблема политического терроризма. §§31,33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lastRenderedPageBreak/>
              <w:t>проектн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«новые левые», антивоенное, экологическое, феминистское движение, политический терроризм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Мини-проекты:</w:t>
            </w:r>
          </w:p>
          <w:p w:rsidR="004829D9" w:rsidRPr="004829D9" w:rsidRDefault="004829D9" w:rsidP="004829D9">
            <w:r w:rsidRPr="004829D9">
              <w:t>1.«Эволюция коммунистического движения на Западе»;</w:t>
            </w:r>
          </w:p>
          <w:p w:rsidR="004829D9" w:rsidRPr="004829D9" w:rsidRDefault="004829D9" w:rsidP="004829D9">
            <w:r w:rsidRPr="004829D9">
              <w:t>2. «Активизация неформальных молодёжных движений»;</w:t>
            </w:r>
          </w:p>
          <w:p w:rsidR="004829D9" w:rsidRPr="004829D9" w:rsidRDefault="004829D9" w:rsidP="004829D9">
            <w:r w:rsidRPr="004829D9">
              <w:t>3. « Проблемы политического терроризма».</w:t>
            </w: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Предпосылки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системного (экономического, социально-психологического, идеологического) кризиса индустриального общества на рубеже 1960-х – 1970-х гг. §31.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системный кризис индустриального общества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Поиск информации.</w:t>
            </w: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Модели ускоренной модернизации в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.: дискуссии о «догоняющем развитии» и «особом пути».§3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первый и второй эшелоны модернизации, экономические кризисы, демпинговые цены, экспансия, войны за передел мира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/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Дискуссии об исторической природе тоталитаризма и авторитаризма в Новейшем времени. Маргинализация общества в условиях ускоренной модернизации. §§11-12.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тоталитаризм, авторитаризм, маргинализация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Выступления по публикациям.</w:t>
            </w: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Политическая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идеология тоталитарного типа. Фашизм. Национал-социализм. Особенности государственно-корпоративных (фашистских) и партократических тоталитарных режимов, их политики в области государственно-правового строительства, социальных и экономических отношений, культуры.§§11-12.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фашизм, национал-социализм, партократия, расистская доктрина, борьба за жизненное пространство, экономика мобилизационного типа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Сообщения по теме.</w:t>
            </w: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Формирование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 xml:space="preserve">и развитие мировой системы социализма. Тоталитарные </w:t>
            </w:r>
            <w:r w:rsidRPr="004829D9">
              <w:rPr>
                <w:sz w:val="28"/>
                <w:szCs w:val="28"/>
              </w:rPr>
              <w:lastRenderedPageBreak/>
              <w:t>и авторитарные черты «реального социализма». Попытки демократизации социалистического строя. §27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 xml:space="preserve">мировая система социализма, социализм с </w:t>
            </w:r>
            <w:r w:rsidRPr="004829D9">
              <w:lastRenderedPageBreak/>
              <w:t>«человеческим лицом», доктрина Брежнева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«Новые индустриальные страны» (НИС) Латинской Америки и Юго-Восточной Азии: экономические реформы, авторитаризм и демократия в политической жизни. Национально - освободительные движения и региональные особенности процесса модернизации в странах Азии и Африки. §§38-42.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«Новые индустриальные страны»: Южная Корея, Тайвань, Сингапур, Гонконг, «большой скачёк», «культурная революция», «прагматические» реформы, японское «экономическое чудо», исламская революция, фундаментализм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Выступления по публикациям.</w:t>
            </w: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Основные этапы развития системы международных отношений в последней трети</w:t>
            </w:r>
            <w:r w:rsidRPr="004829D9">
              <w:rPr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– середин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в. Мировые войны в истории человечества: экономические, политические, социально - психологические и демографические причины и последствия. §§15-17.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коллективная безопасность, «блицкриг», план «Барбаросса», патриотизм, ленд-лиз, Атлантическая хартия, второй фронт, движение Сопротивления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Складывание международно - правовой системы. Лига наций и ООН. Развёртывание интеграционных процессов в Европе. «Биполярная» модель международных отношений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в период «холодной войны»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§§27-28.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Лига наций, ООН, «Биполярный» мир, концепция «мирного сосуществования», локальные конфликты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rPr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 xml:space="preserve">Духовная культура в период </w:t>
            </w: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lastRenderedPageBreak/>
              <w:t xml:space="preserve">Новейшей истории. Формирование неклассической научной картины мира. Модернизм – изменение мировоззренческих и эстетических основ художественного творчества. Реализм в художественном творчеств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. Феномен контркультуры. Нарастание технократизма и иррационализма в массовом сознании.§§18-20.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</w:rPr>
            </w:pPr>
          </w:p>
          <w:p w:rsidR="004829D9" w:rsidRPr="004829D9" w:rsidRDefault="004829D9" w:rsidP="004829D9">
            <w:pPr>
              <w:jc w:val="center"/>
            </w:pPr>
            <w:r w:rsidRPr="004829D9">
              <w:rPr>
                <w:rFonts w:eastAsia="Calibri"/>
                <w:bCs/>
                <w:color w:val="404040"/>
              </w:rPr>
              <w:t xml:space="preserve">импрессионизм, </w:t>
            </w:r>
            <w:r w:rsidRPr="004829D9">
              <w:rPr>
                <w:rFonts w:eastAsia="Calibri"/>
                <w:bCs/>
                <w:color w:val="404040"/>
              </w:rPr>
              <w:lastRenderedPageBreak/>
              <w:t>примитивизм, модернизм, футуризм, экспрессионизм, сюрреализм, эстетические основы, контркультура, технократизм, иррационализм, «бульварная» литература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</w:p>
          <w:p w:rsidR="004829D9" w:rsidRPr="004829D9" w:rsidRDefault="004829D9" w:rsidP="004829D9">
            <w:pPr>
              <w:jc w:val="center"/>
            </w:pPr>
            <w:r w:rsidRPr="004829D9">
              <w:t>Поиск информации.</w:t>
            </w: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2. Человечество на этапе перехода к информационному обществу.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8 ч.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/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Дискуссия о постиндустриальной стадии общественного развития. Собственность, труд и творчество в индустриальном обществе. §45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постиндустриальная стадия общественного развития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Исследование индустриальной и постиндустриальной стадии развития общества.</w:t>
            </w: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Глобализация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 xml:space="preserve">общественного развития на рубеж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– </w:t>
            </w:r>
            <w:r w:rsidRPr="004829D9">
              <w:rPr>
                <w:sz w:val="28"/>
                <w:szCs w:val="28"/>
                <w:lang w:val="en-US"/>
              </w:rPr>
              <w:t>XXI</w:t>
            </w:r>
            <w:r w:rsidRPr="004829D9">
              <w:rPr>
                <w:sz w:val="28"/>
                <w:szCs w:val="28"/>
              </w:rPr>
              <w:t xml:space="preserve"> вв. Интернационализация экономики и формирование единого информационного пространства. §45.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глобализация, интернационализация экономики,  единое информационное пространство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/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Особенности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современных социально-экономических процессов в странах Запада и Востока. Проблема «мирового Юга».§45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  <w:p w:rsidR="004829D9" w:rsidRPr="004829D9" w:rsidRDefault="004829D9" w:rsidP="004829D9">
            <w:pPr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демографическая проблема, неравномерность экономического развития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Мини-проекты:</w:t>
            </w:r>
          </w:p>
          <w:p w:rsidR="004829D9" w:rsidRPr="004829D9" w:rsidRDefault="004829D9" w:rsidP="004829D9">
            <w:r w:rsidRPr="004829D9">
              <w:t>1. «Демографический портрет планеты кон. ХХ-нач. ХХ</w:t>
            </w:r>
            <w:r w:rsidRPr="004829D9">
              <w:rPr>
                <w:lang w:val="en-US"/>
              </w:rPr>
              <w:t>I</w:t>
            </w:r>
            <w:r w:rsidRPr="004829D9">
              <w:t xml:space="preserve"> вв.»;</w:t>
            </w:r>
          </w:p>
          <w:p w:rsidR="004829D9" w:rsidRPr="004829D9" w:rsidRDefault="004829D9" w:rsidP="004829D9">
            <w:r w:rsidRPr="004829D9">
              <w:t>2. «Проблемы миграции и эмиграции в новейшее время»;</w:t>
            </w:r>
          </w:p>
          <w:p w:rsidR="004829D9" w:rsidRPr="004829D9" w:rsidRDefault="004829D9" w:rsidP="004829D9">
            <w:r w:rsidRPr="004829D9">
              <w:t>3. «Экономический разрыв «Север» - «Юг».</w:t>
            </w:r>
          </w:p>
          <w:p w:rsidR="004829D9" w:rsidRPr="004829D9" w:rsidRDefault="004829D9" w:rsidP="004829D9">
            <w:pPr>
              <w:jc w:val="center"/>
            </w:pPr>
          </w:p>
          <w:p w:rsidR="004829D9" w:rsidRPr="004829D9" w:rsidRDefault="004829D9" w:rsidP="004829D9">
            <w:pPr>
              <w:jc w:val="center"/>
            </w:pPr>
          </w:p>
          <w:p w:rsidR="004829D9" w:rsidRPr="004829D9" w:rsidRDefault="004829D9" w:rsidP="004829D9">
            <w:pPr>
              <w:jc w:val="center"/>
            </w:pP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Система международных отношений на рубеж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– </w:t>
            </w:r>
            <w:r w:rsidRPr="004829D9">
              <w:rPr>
                <w:sz w:val="28"/>
                <w:szCs w:val="28"/>
                <w:lang w:val="en-US"/>
              </w:rPr>
              <w:t>XXI</w:t>
            </w:r>
            <w:r w:rsidRPr="004829D9">
              <w:rPr>
                <w:sz w:val="28"/>
                <w:szCs w:val="28"/>
              </w:rPr>
              <w:t xml:space="preserve"> вв. Распад «биполярной» модели международных отношений и становление новой структуры миропорядка. Интеграционные и дезинтеграционные процессы в мире после окончания «холодной войны».§46. </w:t>
            </w:r>
            <w:r w:rsidRPr="004829D9">
              <w:rPr>
                <w:b/>
                <w:i/>
                <w:sz w:val="28"/>
                <w:szCs w:val="28"/>
              </w:rPr>
              <w:t>(ИКТ)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ЕС, ВТО, ЮНЕСКО, МОТ, МВФ, ОБСЕ, МАГАТЭ, ВОЗ, Большая восьмёрка, движение неприсоединения</w:t>
            </w:r>
          </w:p>
          <w:p w:rsidR="004829D9" w:rsidRPr="004829D9" w:rsidRDefault="004829D9" w:rsidP="004829D9"/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Поиск информации об эволюции международных отношений на рубеже веков.</w:t>
            </w:r>
          </w:p>
          <w:p w:rsidR="004829D9" w:rsidRPr="004829D9" w:rsidRDefault="004829D9" w:rsidP="004829D9">
            <w:pPr>
              <w:jc w:val="center"/>
            </w:pPr>
            <w:r w:rsidRPr="004829D9">
              <w:t>.</w:t>
            </w: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i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Европейский Союз. Кризис международно-правовой системы и проблема национального суверенитета. Локальные конфликты в современном мире.§§34,46.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локальные конфликты, ЕС, ВТО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Особенности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 xml:space="preserve">развития политической идеологии и представительной демократии на рубеже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– </w:t>
            </w:r>
            <w:r w:rsidRPr="004829D9">
              <w:rPr>
                <w:sz w:val="28"/>
                <w:szCs w:val="28"/>
                <w:lang w:val="en-US"/>
              </w:rPr>
              <w:t>XXI</w:t>
            </w:r>
            <w:r w:rsidRPr="004829D9">
              <w:rPr>
                <w:sz w:val="28"/>
                <w:szCs w:val="28"/>
              </w:rPr>
              <w:t xml:space="preserve"> вв. Роль политических технологий в информационном обществе. Современная социал-демократическая и либеральная идеология. Попытки формирования идеологии «третьего пути». Антиглобализм.§33.</w:t>
            </w:r>
            <w:r w:rsidRPr="004829D9">
              <w:rPr>
                <w:color w:val="FF0000"/>
                <w:sz w:val="28"/>
                <w:szCs w:val="28"/>
              </w:rPr>
              <w:t xml:space="preserve"> </w:t>
            </w:r>
            <w:r w:rsidRPr="004829D9">
              <w:rPr>
                <w:b/>
                <w:i/>
                <w:sz w:val="28"/>
                <w:szCs w:val="28"/>
              </w:rPr>
              <w:t>(ИКТ)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«третий путь», глобализация, антиглобализм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Поиск информации о значении политтехнологий в информационном обществе.</w:t>
            </w: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Религия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 xml:space="preserve">и церковь в современной общественной жизни. Экуменизм. Причины возрождения религиозного фундаментализма и националистического экстремизма в </w:t>
            </w:r>
            <w:r w:rsidRPr="004829D9">
              <w:rPr>
                <w:sz w:val="28"/>
                <w:szCs w:val="28"/>
              </w:rPr>
              <w:lastRenderedPageBreak/>
              <w:t xml:space="preserve">начале </w:t>
            </w:r>
            <w:r w:rsidRPr="004829D9">
              <w:rPr>
                <w:sz w:val="28"/>
                <w:szCs w:val="28"/>
                <w:lang w:val="en-US"/>
              </w:rPr>
              <w:t>XXI</w:t>
            </w:r>
            <w:r w:rsidRPr="004829D9">
              <w:rPr>
                <w:sz w:val="28"/>
                <w:szCs w:val="28"/>
              </w:rPr>
              <w:t xml:space="preserve"> века.§§25-26.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 xml:space="preserve">экуменизм, </w:t>
            </w:r>
            <w:r w:rsidRPr="004829D9">
              <w:rPr>
                <w:sz w:val="28"/>
                <w:szCs w:val="28"/>
              </w:rPr>
              <w:t xml:space="preserve"> </w:t>
            </w:r>
            <w:r w:rsidRPr="004829D9">
              <w:t>религиозный фундаментализм,  националистический экстремизм</w:t>
            </w:r>
          </w:p>
          <w:p w:rsidR="004829D9" w:rsidRPr="004829D9" w:rsidRDefault="004829D9" w:rsidP="004829D9"/>
          <w:p w:rsidR="004829D9" w:rsidRPr="004829D9" w:rsidRDefault="004829D9" w:rsidP="004829D9"/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Выступления по публикациям.</w:t>
            </w:r>
          </w:p>
          <w:p w:rsidR="004829D9" w:rsidRPr="004829D9" w:rsidRDefault="004829D9" w:rsidP="004829D9">
            <w:pPr>
              <w:jc w:val="center"/>
            </w:pPr>
          </w:p>
        </w:tc>
      </w:tr>
      <w:tr w:rsidR="004829D9" w:rsidRPr="004829D9" w:rsidTr="00476268">
        <w:tc>
          <w:tcPr>
            <w:tcW w:w="817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29D9" w:rsidRPr="004829D9" w:rsidRDefault="004829D9" w:rsidP="004829D9">
            <w:pPr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Особенности духовной жизни современного общества. Изменения в научной картине мира. Мировоззренческие основы постмодернизма. Культура хай-тека. Роль элитарной и массовой культуры в информационном обществе.§§43-44. </w:t>
            </w:r>
          </w:p>
          <w:p w:rsidR="004829D9" w:rsidRPr="004829D9" w:rsidRDefault="004829D9" w:rsidP="004829D9">
            <w:pPr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</w:tc>
        <w:tc>
          <w:tcPr>
            <w:tcW w:w="1134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постмодернизм, культура хай-тека, элитарная и массовая культура</w:t>
            </w:r>
          </w:p>
        </w:tc>
        <w:tc>
          <w:tcPr>
            <w:tcW w:w="3543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Мини-проекты:</w:t>
            </w:r>
          </w:p>
          <w:p w:rsidR="004829D9" w:rsidRPr="004829D9" w:rsidRDefault="004829D9" w:rsidP="004829D9">
            <w:r w:rsidRPr="004829D9">
              <w:t>1. «Особенности элитарной культуры»;</w:t>
            </w:r>
          </w:p>
          <w:p w:rsidR="004829D9" w:rsidRPr="004829D9" w:rsidRDefault="004829D9" w:rsidP="004829D9">
            <w:r w:rsidRPr="004829D9">
              <w:t>2. «Массовая  культура и формирование ценностных ориентиров человека»;</w:t>
            </w:r>
          </w:p>
          <w:p w:rsidR="004829D9" w:rsidRPr="004829D9" w:rsidRDefault="004829D9" w:rsidP="004829D9">
            <w:r w:rsidRPr="004829D9">
              <w:t>3. «Диалог культур».</w:t>
            </w: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29D9" w:rsidRPr="004829D9" w:rsidRDefault="004829D9" w:rsidP="004829D9">
      <w:pPr>
        <w:tabs>
          <w:tab w:val="left" w:pos="495"/>
        </w:tabs>
        <w:rPr>
          <w:b/>
          <w:sz w:val="28"/>
          <w:szCs w:val="28"/>
        </w:rPr>
      </w:pPr>
    </w:p>
    <w:p w:rsidR="004829D9" w:rsidRPr="004829D9" w:rsidRDefault="004829D9" w:rsidP="004829D9">
      <w:pPr>
        <w:tabs>
          <w:tab w:val="left" w:pos="495"/>
        </w:tabs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  <w:r w:rsidRPr="004829D9">
        <w:rPr>
          <w:b/>
          <w:sz w:val="28"/>
          <w:szCs w:val="28"/>
        </w:rPr>
        <w:t>Учебно-тематический план по истории России, 11 класс (46 ч.)</w:t>
      </w: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1418"/>
        <w:gridCol w:w="2551"/>
        <w:gridCol w:w="2694"/>
        <w:gridCol w:w="2693"/>
      </w:tblGrid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№ п/п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4677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Тематический блок (тема учебного занятия при отсутствии тем. блока)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Кол-во часов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Использование ИКТ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Использование проектной деятельности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2693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Использование исследовательской деятельности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</w:tr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 xml:space="preserve">Раздел 1. России во второй пол.  </w:t>
            </w:r>
            <w:r w:rsidRPr="004829D9">
              <w:rPr>
                <w:b/>
                <w:i/>
                <w:sz w:val="28"/>
                <w:szCs w:val="28"/>
                <w:lang w:val="en-US"/>
              </w:rPr>
              <w:t>XIX</w:t>
            </w:r>
            <w:r w:rsidRPr="004829D9">
              <w:rPr>
                <w:b/>
                <w:i/>
                <w:sz w:val="28"/>
                <w:szCs w:val="28"/>
              </w:rPr>
              <w:t xml:space="preserve"> в. – нач. </w:t>
            </w:r>
            <w:r w:rsidRPr="004829D9">
              <w:rPr>
                <w:b/>
                <w:i/>
                <w:sz w:val="28"/>
                <w:szCs w:val="28"/>
                <w:lang w:val="en-US"/>
              </w:rPr>
              <w:t>XX</w:t>
            </w:r>
            <w:r w:rsidRPr="004829D9">
              <w:rPr>
                <w:b/>
                <w:i/>
                <w:sz w:val="28"/>
                <w:szCs w:val="28"/>
              </w:rPr>
              <w:t xml:space="preserve"> в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2. Революция 1917 г. и Гражданская война в России.</w:t>
            </w:r>
          </w:p>
        </w:tc>
        <w:tc>
          <w:tcPr>
            <w:tcW w:w="1418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3. Советское общество в 1922-1941 гг.</w:t>
            </w:r>
          </w:p>
        </w:tc>
        <w:tc>
          <w:tcPr>
            <w:tcW w:w="1418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4. Советский Союз в годы Великой Отечественной войны.</w:t>
            </w:r>
          </w:p>
        </w:tc>
        <w:tc>
          <w:tcPr>
            <w:tcW w:w="1418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5. СССР в первые послевоенные десятилетия.</w:t>
            </w:r>
          </w:p>
        </w:tc>
        <w:tc>
          <w:tcPr>
            <w:tcW w:w="1418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7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6. СССР в сер.1960-х - нач. 1980-х гг.</w:t>
            </w:r>
          </w:p>
        </w:tc>
        <w:tc>
          <w:tcPr>
            <w:tcW w:w="1418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7. Советское общество в 1985 - 1991 гг.</w:t>
            </w:r>
          </w:p>
        </w:tc>
        <w:tc>
          <w:tcPr>
            <w:tcW w:w="1418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  <w:tc>
          <w:tcPr>
            <w:tcW w:w="2693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8. Российская Федерация (1991 – 2014 гг.)</w:t>
            </w:r>
          </w:p>
        </w:tc>
        <w:tc>
          <w:tcPr>
            <w:tcW w:w="1418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</w:tbl>
    <w:p w:rsidR="004829D9" w:rsidRPr="004829D9" w:rsidRDefault="004829D9" w:rsidP="004829D9">
      <w:pPr>
        <w:tabs>
          <w:tab w:val="left" w:pos="495"/>
        </w:tabs>
        <w:rPr>
          <w:b/>
          <w:sz w:val="28"/>
          <w:szCs w:val="28"/>
        </w:rPr>
      </w:pPr>
    </w:p>
    <w:p w:rsidR="004829D9" w:rsidRPr="004829D9" w:rsidRDefault="004829D9" w:rsidP="004829D9">
      <w:pPr>
        <w:tabs>
          <w:tab w:val="left" w:pos="495"/>
        </w:tabs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ind w:left="1416" w:firstLine="708"/>
        <w:rPr>
          <w:b/>
          <w:sz w:val="28"/>
          <w:szCs w:val="28"/>
        </w:rPr>
      </w:pPr>
    </w:p>
    <w:p w:rsidR="004829D9" w:rsidRPr="004829D9" w:rsidRDefault="004829D9" w:rsidP="004829D9">
      <w:pPr>
        <w:ind w:left="1416" w:firstLine="708"/>
        <w:rPr>
          <w:b/>
          <w:sz w:val="28"/>
          <w:szCs w:val="28"/>
        </w:rPr>
      </w:pPr>
      <w:r w:rsidRPr="004829D9">
        <w:rPr>
          <w:b/>
          <w:sz w:val="28"/>
          <w:szCs w:val="28"/>
        </w:rPr>
        <w:t>Содержание учебно-тематического плана по  истории России, 11 класс (46 ч.)</w:t>
      </w: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7"/>
        <w:gridCol w:w="2410"/>
      </w:tblGrid>
      <w:tr w:rsidR="004829D9" w:rsidRPr="004829D9" w:rsidTr="00476268">
        <w:tc>
          <w:tcPr>
            <w:tcW w:w="12157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t>Тематический блок, тема учебного занятия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color w:val="40404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t>Количество часов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color w:val="404040"/>
                <w:sz w:val="28"/>
                <w:szCs w:val="28"/>
              </w:rPr>
            </w:pPr>
          </w:p>
        </w:tc>
      </w:tr>
      <w:tr w:rsidR="004829D9" w:rsidRPr="004829D9" w:rsidTr="00476268">
        <w:tc>
          <w:tcPr>
            <w:tcW w:w="12157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 xml:space="preserve">Раздел 1. России во второй пол.  </w:t>
            </w:r>
            <w:r w:rsidRPr="004829D9">
              <w:rPr>
                <w:b/>
                <w:i/>
                <w:sz w:val="28"/>
                <w:szCs w:val="28"/>
                <w:lang w:val="en-US"/>
              </w:rPr>
              <w:t>XIX</w:t>
            </w:r>
            <w:r w:rsidRPr="004829D9">
              <w:rPr>
                <w:b/>
                <w:i/>
                <w:sz w:val="28"/>
                <w:szCs w:val="28"/>
              </w:rPr>
              <w:t xml:space="preserve"> в. – нач. </w:t>
            </w:r>
            <w:r w:rsidRPr="004829D9">
              <w:rPr>
                <w:b/>
                <w:i/>
                <w:sz w:val="28"/>
                <w:szCs w:val="28"/>
                <w:lang w:val="en-US"/>
              </w:rPr>
              <w:t>XX</w:t>
            </w:r>
            <w:r w:rsidRPr="004829D9">
              <w:rPr>
                <w:b/>
                <w:i/>
                <w:sz w:val="28"/>
                <w:szCs w:val="28"/>
              </w:rPr>
              <w:t xml:space="preserve"> в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Отмена крепостного права. Реформы 1860-х - 1870-х гг. Самодержавие и сословный строй в условиях модернизационных процессов.</w:t>
            </w:r>
            <w:r w:rsidRPr="004829D9">
              <w:rPr>
                <w:b/>
                <w:i/>
                <w:sz w:val="28"/>
                <w:szCs w:val="28"/>
              </w:rPr>
              <w:t xml:space="preserve"> (лекция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Выступления разночинной интеллигенции. Народничество. Политический террор. Политика контрреформ.</w:t>
            </w:r>
            <w:r w:rsidRPr="004829D9">
              <w:rPr>
                <w:b/>
                <w:i/>
                <w:sz w:val="28"/>
                <w:szCs w:val="28"/>
              </w:rPr>
              <w:t xml:space="preserve"> (ИКТ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Роль общины в жизни крестьянства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 xml:space="preserve"> (проектная деятельность)</w:t>
            </w:r>
          </w:p>
          <w:p w:rsidR="004829D9" w:rsidRPr="004829D9" w:rsidRDefault="004829D9" w:rsidP="004829D9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bCs/>
                <w:i/>
                <w:sz w:val="28"/>
                <w:szCs w:val="28"/>
              </w:rPr>
              <w:t xml:space="preserve">Особенности социально-экономической модернизации Россия </w:t>
            </w:r>
            <w:r w:rsidRPr="004829D9">
              <w:rPr>
                <w:b/>
                <w:i/>
                <w:sz w:val="28"/>
                <w:szCs w:val="28"/>
              </w:rPr>
              <w:t xml:space="preserve">в нач. </w:t>
            </w:r>
            <w:r w:rsidRPr="004829D9">
              <w:rPr>
                <w:b/>
                <w:i/>
                <w:sz w:val="28"/>
                <w:szCs w:val="28"/>
                <w:lang w:val="en-US"/>
              </w:rPr>
              <w:t>XX</w:t>
            </w:r>
            <w:r w:rsidRPr="004829D9">
              <w:rPr>
                <w:b/>
                <w:i/>
                <w:sz w:val="28"/>
                <w:szCs w:val="28"/>
              </w:rPr>
              <w:t xml:space="preserve"> вв.</w:t>
            </w:r>
          </w:p>
          <w:p w:rsidR="004829D9" w:rsidRPr="004829D9" w:rsidRDefault="004829D9" w:rsidP="004829D9">
            <w:pPr>
              <w:autoSpaceDE w:val="0"/>
              <w:autoSpaceDN w:val="0"/>
              <w:adjustRightInd w:val="0"/>
              <w:rPr>
                <w:b/>
                <w:bCs/>
                <w:i/>
                <w:color w:val="1F497D" w:themeColor="text2"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Идейные течения, политические партии и общественные движения в России на рубеже веков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-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в. Революция 1905-1907 гг. и её итоги. Становление российского парламентаризма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«Восточный вопрос» во внешней политике Российской империи. Русско-японская война 1904 -1905 гг.  Россия в Первой мировой войне 1914-1918 гг. Влияние войны на русское общество. Общественно-политический кризис накануне 1917 г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Духовная жизнь российского общества на рубеже веков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-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в. Развитие системы образования. Научные достижения российских учёных. Возрождение национальных традиций в искусстве конца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в. Новаторские тенденции в развитии художественной культуры. Идейные искания российской интеллигенции в нач.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. Русская религиозная философия. Отражение духовного кризиса в художественной культуре декаденса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 xml:space="preserve">Урок-обобщение «России во второй пол.  </w:t>
            </w:r>
            <w:r w:rsidRPr="004829D9">
              <w:rPr>
                <w:b/>
                <w:i/>
                <w:sz w:val="28"/>
                <w:szCs w:val="28"/>
                <w:lang w:val="en-US"/>
              </w:rPr>
              <w:t>XIX</w:t>
            </w:r>
            <w:r w:rsidRPr="004829D9">
              <w:rPr>
                <w:b/>
                <w:i/>
                <w:sz w:val="28"/>
                <w:szCs w:val="28"/>
              </w:rPr>
              <w:t xml:space="preserve"> в. – нач. </w:t>
            </w:r>
            <w:r w:rsidRPr="004829D9">
              <w:rPr>
                <w:b/>
                <w:i/>
                <w:sz w:val="28"/>
                <w:szCs w:val="28"/>
                <w:lang w:val="en-US"/>
              </w:rPr>
              <w:t>XX</w:t>
            </w:r>
            <w:r w:rsidRPr="004829D9">
              <w:rPr>
                <w:b/>
                <w:i/>
                <w:sz w:val="28"/>
                <w:szCs w:val="28"/>
              </w:rPr>
              <w:t xml:space="preserve"> в</w:t>
            </w:r>
            <w:r w:rsidRPr="004829D9">
              <w:rPr>
                <w:b/>
                <w:sz w:val="28"/>
                <w:szCs w:val="28"/>
              </w:rPr>
              <w:t>.</w:t>
            </w:r>
            <w:r w:rsidRPr="004829D9">
              <w:rPr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241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lastRenderedPageBreak/>
              <w:t>8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lastRenderedPageBreak/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4829D9" w:rsidRPr="004829D9" w:rsidTr="00476268">
        <w:tc>
          <w:tcPr>
            <w:tcW w:w="12157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lastRenderedPageBreak/>
              <w:t>Раздел 2. Революция 1917 г. и Гражданская война в России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Революция 1917 г. Падение самодержавия. Временное правительство и Советы. Провозглашение России республикой. «Революционное оборончество» - сторонники и противники. Кризис власти. Маргинализация общества. Разложение армии, углубление экономических трудностей, положение на национальных окраинах. Причины слабости демократических сил России.</w:t>
            </w:r>
            <w:r w:rsidRPr="004829D9">
              <w:rPr>
                <w:b/>
                <w:i/>
                <w:sz w:val="28"/>
                <w:szCs w:val="28"/>
              </w:rPr>
              <w:t xml:space="preserve"> 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Политическая тактика большевиков, их приход к власти. Утверждение Советской власти. Событий октября 1917 г. в оценках современников и историков. Первые декреты Советской власти. Созыв и роспуск Учредительного собрания. Брестский мир. Создание РСФСР. Конституция 1918 г. Формирование однопартийной системы в России.</w:t>
            </w:r>
            <w:r w:rsidRPr="004829D9">
              <w:rPr>
                <w:b/>
                <w:i/>
                <w:sz w:val="28"/>
                <w:szCs w:val="28"/>
              </w:rPr>
              <w:t xml:space="preserve"> 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Гражданская война и иностранная интервенция: причины, этапы, участники. Цели и идеология противоборствующих сторон. Политика «военного коммунизма». «Белый» и «красный» террор. Причины поражения белого движения.</w:t>
            </w:r>
            <w:r w:rsidRPr="004829D9">
              <w:rPr>
                <w:b/>
                <w:i/>
                <w:sz w:val="28"/>
                <w:szCs w:val="28"/>
              </w:rPr>
              <w:t xml:space="preserve"> (лекция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Экономическое и политическое положение Советской России после гражданской войны. Переход к новой экономической политике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 xml:space="preserve">Обобщающий  урок  «Революция 1917 г.: главное событие ХХ века или трагедия  российского народа…» </w:t>
            </w:r>
          </w:p>
        </w:tc>
        <w:tc>
          <w:tcPr>
            <w:tcW w:w="241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t>5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</w:tr>
      <w:tr w:rsidR="004829D9" w:rsidRPr="004829D9" w:rsidTr="00476268">
        <w:tc>
          <w:tcPr>
            <w:tcW w:w="12157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3. Советское общество в 1922-1941 гг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Образование СССР. Полемика о принципах нац.- гос. строительства. Партийные дискуссии о путях и методах построения социализма в СССР. Концепция построения социализма в отдельно взятой стране. Успехи, противоречия и кризисы НЭПа. Причины свёртывания НЭПа. Выбор </w:t>
            </w:r>
            <w:r w:rsidRPr="004829D9">
              <w:rPr>
                <w:sz w:val="28"/>
                <w:szCs w:val="28"/>
              </w:rPr>
              <w:lastRenderedPageBreak/>
              <w:t>стратегии форсированного социально - экономического развития.</w:t>
            </w:r>
            <w:r w:rsidRPr="004829D9">
              <w:rPr>
                <w:b/>
                <w:i/>
                <w:sz w:val="28"/>
                <w:szCs w:val="28"/>
              </w:rPr>
              <w:t xml:space="preserve"> (проектн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Индустриализация,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 xml:space="preserve">её источники и результаты. Коллективизация, её социальные и экономические последствия. Противоречия социалистической модернизации. Конституция 1936 г. Централизованная (командная) система управления. Мобилизационный характер советской экономики. Власть партийно-государственного аппарата. Номенклатура. Культ личности 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И.В. Сталина. Массовые репрессии.</w:t>
            </w:r>
            <w:r w:rsidRPr="004829D9">
              <w:rPr>
                <w:b/>
                <w:i/>
                <w:sz w:val="28"/>
                <w:szCs w:val="28"/>
              </w:rPr>
              <w:t xml:space="preserve"> (исследовательск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Идеологические основы советского общества и культура в 1920-х – 1930-х гг. Утверждение метода социалистического реализма. Задачи и итоги «культурной революции». Создание советской системы образования. Наука в СССР в 1920-1930-е гг. русское зарубежье. Раскол в РПЦ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Внешнеполитическая стратегия СССР в период между мировыми войнами. Дипломатическое признание СССР. Рост военной угрозы в нач. 1930-х гг. и проблемы коллективной безопасности. Мюнхенский договор и его последствия. Военные столкновения СССР с Японией у озера Хасан, в районе реки Халхин-гол. Советско-германские отношения в 1939-1940 гг. Политика СССР на начальном этапе Второй мировой войны. Расширение территории Советского Союза.</w:t>
            </w:r>
            <w:r w:rsidRPr="004829D9">
              <w:rPr>
                <w:b/>
                <w:i/>
                <w:sz w:val="28"/>
                <w:szCs w:val="28"/>
              </w:rPr>
              <w:t xml:space="preserve"> (ИКТ)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Урок контроля знаний, умений  «Внешняя политика СССР в 20-30-е гг. ХХ в.». (тестирование)</w:t>
            </w:r>
          </w:p>
        </w:tc>
        <w:tc>
          <w:tcPr>
            <w:tcW w:w="241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lastRenderedPageBreak/>
              <w:t>5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4829D9" w:rsidRPr="004829D9" w:rsidTr="00476268">
        <w:tc>
          <w:tcPr>
            <w:tcW w:w="12157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lastRenderedPageBreak/>
              <w:t>Раздел 4. Советский Союз в годы Великой Отечественной войны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Нападение Германии на СССР. Великая Отечественная война: основные этапы военных действий. Причины неудач на начальном этапе войны. Оккупационный режим на советской территории. Смоленское сражение. Блокада Ленинграда. Военно-стратегическое и международное значение победы Красной армии под Москвой.</w:t>
            </w:r>
            <w:r w:rsidRPr="004829D9">
              <w:rPr>
                <w:b/>
                <w:i/>
                <w:sz w:val="28"/>
                <w:szCs w:val="28"/>
              </w:rPr>
              <w:t xml:space="preserve"> (исследовательская деятельность)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«Нападение Германии на СССР: агрессия или превентивный удар?»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Разгром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агрессора под Сталинградом и на Орловско-Курской дуге: коренной перелом в ходе войны. Освобождение территории СССР и военные операции Красной Армии в Европе. Капитуляция Германии. Участие СССР в войне с Японией. Развитие советского военного искусства.</w:t>
            </w:r>
            <w:r w:rsidRPr="004829D9">
              <w:rPr>
                <w:b/>
                <w:i/>
                <w:sz w:val="28"/>
                <w:szCs w:val="28"/>
              </w:rPr>
              <w:t xml:space="preserve"> (проектн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Мобилизация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 xml:space="preserve">страны на войну. Народное ополчение. Партизанское движение и его вклад в Победу. Перевод экономики СССР на военные рельсы. Эвакуация населения и производственных мощностей на восток страны. 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Идеология и культура в военные годы. Русская православная церковь в годы войны. Героизм народа на фронте и в тылу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СССР в антигитлеровской коалиции Конференции союзников в Тегеране, Ялте, Потсдаме и их </w:t>
            </w:r>
            <w:r w:rsidRPr="004829D9">
              <w:rPr>
                <w:sz w:val="28"/>
                <w:szCs w:val="28"/>
              </w:rPr>
              <w:lastRenderedPageBreak/>
              <w:t>решения. Ленд-лиз и его значение.</w:t>
            </w:r>
            <w:r w:rsidRPr="004829D9">
              <w:rPr>
                <w:b/>
                <w:i/>
                <w:sz w:val="28"/>
                <w:szCs w:val="28"/>
              </w:rPr>
              <w:t xml:space="preserve"> (проектн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Итоги Великой Отечественной войны. Цена Победы. Роль СССР во Второй мировой войне и решение вопросов послевоенного устройства мира.</w:t>
            </w:r>
            <w:r w:rsidRPr="004829D9">
              <w:rPr>
                <w:b/>
                <w:i/>
                <w:sz w:val="28"/>
                <w:szCs w:val="28"/>
              </w:rPr>
              <w:t xml:space="preserve"> (ИКТ)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Урок контроля знаний, умений по теме «Советский Союз в годы Великой Отечественной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b/>
                <w:i/>
                <w:sz w:val="28"/>
                <w:szCs w:val="28"/>
              </w:rPr>
              <w:t>войны». (тестирование)</w:t>
            </w:r>
          </w:p>
        </w:tc>
        <w:tc>
          <w:tcPr>
            <w:tcW w:w="241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lastRenderedPageBreak/>
              <w:t>8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</w:tr>
      <w:tr w:rsidR="004829D9" w:rsidRPr="004829D9" w:rsidTr="00476268">
        <w:tc>
          <w:tcPr>
            <w:tcW w:w="12157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lastRenderedPageBreak/>
              <w:t>Раздел 5. СССР в первые послевоенные десятилетия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Социально-экономическое положение СССР после войны. Мобилизационные методы восстановления хозяйства. Идеологические кампании конца 1940-х гг. Холодная война и её влияние на экономику и внешнюю политику страны. Создание ракетно-ядерного оружия в СССР.</w:t>
            </w:r>
            <w:r w:rsidRPr="004829D9">
              <w:rPr>
                <w:b/>
                <w:i/>
                <w:sz w:val="28"/>
                <w:szCs w:val="28"/>
              </w:rPr>
              <w:t xml:space="preserve"> (исследовательск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Борьба за власть в высшем руководстве СССР после смерти И.В. Сталина. ХХ съезд КПСС и осуждение культа личности. Концепция построения коммунизма. Экономические реформы 1950-х – 1960-х гг., реорганизация органов власти и управления.</w:t>
            </w:r>
            <w:r w:rsidRPr="004829D9">
              <w:rPr>
                <w:b/>
                <w:i/>
                <w:sz w:val="28"/>
                <w:szCs w:val="28"/>
              </w:rPr>
              <w:t xml:space="preserve"> (проектн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Биполярный характер послевоенной системы международных отношений. Формирование мировой социалистической системы. СССР в глобальных и региональных конфликтах 1950-х – нач. 1960-х гг. Карибский кризис и его значение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Духовная жизнь в послевоенные годы. Ужесточение партийного контроля над сферой культуры. Демократизация общественной жизни в период «оттепели». Научно-техническое развитие СССР, достижения в освоении космоса.</w:t>
            </w:r>
            <w:r w:rsidRPr="004829D9">
              <w:rPr>
                <w:b/>
                <w:i/>
                <w:sz w:val="28"/>
                <w:szCs w:val="28"/>
              </w:rPr>
              <w:t xml:space="preserve"> (ИКТ)</w:t>
            </w:r>
          </w:p>
          <w:p w:rsidR="004829D9" w:rsidRPr="004829D9" w:rsidRDefault="004829D9" w:rsidP="004829D9">
            <w:pPr>
              <w:jc w:val="both"/>
              <w:rPr>
                <w:b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Обобщающий  урок  «Восстановление народного хозяйства в послевоенные годы: трудовой героизм или административное давление?»</w:t>
            </w:r>
          </w:p>
        </w:tc>
        <w:tc>
          <w:tcPr>
            <w:tcW w:w="241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t>5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</w:tc>
      </w:tr>
      <w:tr w:rsidR="004829D9" w:rsidRPr="004829D9" w:rsidTr="00476268">
        <w:tc>
          <w:tcPr>
            <w:tcW w:w="12157" w:type="dxa"/>
          </w:tcPr>
          <w:p w:rsidR="004829D9" w:rsidRPr="004829D9" w:rsidRDefault="004829D9" w:rsidP="004829D9">
            <w:pPr>
              <w:jc w:val="both"/>
              <w:rPr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6. СССР в сер.1960-х - нач. 1980-х гг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Экономические реформы середины 1960-х гг. Замедление темпов научно-технического прогресса. Дефицит товаров народного потребления, развитие «теневой экономики» и коррупции. «Застой» как проявление кризиса советской модели развития.</w:t>
            </w:r>
            <w:r w:rsidRPr="004829D9">
              <w:rPr>
                <w:b/>
                <w:i/>
                <w:sz w:val="28"/>
                <w:szCs w:val="28"/>
              </w:rPr>
              <w:t xml:space="preserve"> (исследовательск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Концепция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развитого социализма. Конституция 1977 г. Диссидентское и правозащитное движения. Попытки преодоления кризисных тенденций в советском обществе в нач. 1980-х гг.</w:t>
            </w:r>
            <w:r w:rsidRPr="004829D9">
              <w:rPr>
                <w:b/>
                <w:i/>
                <w:sz w:val="28"/>
                <w:szCs w:val="28"/>
              </w:rPr>
              <w:t xml:space="preserve"> (ИКТ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СССР в глобальных и региональных конфликтах сер.1960-х – нач. 1980-х гг. Советский Союз и политические кризисы в странах Восточной Европы. «Доктрина Брежнева». Достижение военно-стратегического паритета СССР и США. Хельсинский процесс. Политика разрядки и причины её срыва. Афганская война и её последствия.</w:t>
            </w:r>
            <w:r w:rsidRPr="004829D9">
              <w:rPr>
                <w:b/>
                <w:i/>
                <w:sz w:val="28"/>
                <w:szCs w:val="28"/>
              </w:rPr>
              <w:t xml:space="preserve"> (проектн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Советская культура сер. 1960-х – нач. 1980-х гг. Новые течения в художественном творчестве. Роль советской науки в развёртывании научно-технической революции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Урок контроля знаний, умений  по теме «СССР в сер.1960-х - нач. 1980-х гг.».  (тестирование)</w:t>
            </w:r>
          </w:p>
        </w:tc>
        <w:tc>
          <w:tcPr>
            <w:tcW w:w="241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lastRenderedPageBreak/>
              <w:t>5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lastRenderedPageBreak/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4829D9" w:rsidRPr="004829D9" w:rsidTr="00476268">
        <w:tc>
          <w:tcPr>
            <w:tcW w:w="12157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lastRenderedPageBreak/>
              <w:t>Раздел 7. Советское общество в 1985 - 1991 гг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Попытки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модернизации советской экономики и политической системы во втор. пол. 1980-х гг. Стратегия «ускорения» социально-экономического развития и её противоречия. Введение принципов самоокупаемости и хозрасчёта, начало развития предпринимательства. Кризис потребления и подъём забастовочного движения в 1989 г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Политика «гласности». Отмена цензуры и развитие плюрализма в СМИ. Демократизация общественной жизни. Формирование многопартийности. Кризис коммунистической идеологии. Утрата руководящей роли КПСС вы жизни советского общества. Причины роста напряжённости в межэтнических отношениях. Подъём национальных движений в союзных республиках и политика руководства СССР. Декларация  о суверенитете союзных республик. Августовские события 1991 г. Причины распада СССР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«Новое политическое мышление» и основанная на нём внешнеполитическая стратегия. Советско-американский диалог во втор. пол. 1980-х гг. Распад мировой социалистической системы.</w:t>
            </w:r>
            <w:r w:rsidRPr="004829D9">
              <w:rPr>
                <w:b/>
                <w:i/>
                <w:sz w:val="28"/>
                <w:szCs w:val="28"/>
              </w:rPr>
              <w:t xml:space="preserve"> (исследовательская деятельность)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 xml:space="preserve">Систематизация знаний, умений  по «Советское общество в 1985 - 1991 гг.».  </w:t>
            </w:r>
          </w:p>
        </w:tc>
        <w:tc>
          <w:tcPr>
            <w:tcW w:w="241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t>4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4829D9" w:rsidRPr="004829D9" w:rsidTr="00476268">
        <w:tc>
          <w:tcPr>
            <w:tcW w:w="12157" w:type="dxa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8. Российская Федерация (1991 – 2004 гг.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Становление новой российской государственности. Политический кризис сентября-октября 1993 г. Принятие Конституции РФ 1993 г. Общественно-политическое развитие России во второй половине 90-х гг. Складывание новых политических партий и движений. Межнациональные и межконфессиональные отношения в современной России. Чеченский конфликт и его влияние на российское общество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Переход к рыночной экономике: реформы и их последствия. «Шоковая терапия». Структурная перестройка экономики, изменение отношений собственности. Дискуссия о результатах социально-экономических и политических реформ 1990-х гг.</w:t>
            </w:r>
            <w:r w:rsidRPr="004829D9">
              <w:rPr>
                <w:b/>
                <w:i/>
                <w:sz w:val="28"/>
                <w:szCs w:val="28"/>
              </w:rPr>
              <w:t xml:space="preserve"> (проектн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Президентские выборы 2000 г. Курс на укрепление государственности, экономический подъё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Роль политических технологий в общественно-политической жизни страны. Парламентские выборы </w:t>
            </w:r>
            <w:r w:rsidRPr="004829D9">
              <w:rPr>
                <w:sz w:val="28"/>
                <w:szCs w:val="28"/>
              </w:rPr>
              <w:lastRenderedPageBreak/>
              <w:t>2003 г. и президентские выборы 2004 г.</w:t>
            </w:r>
            <w:r w:rsidRPr="004829D9">
              <w:rPr>
                <w:b/>
                <w:i/>
                <w:sz w:val="28"/>
                <w:szCs w:val="28"/>
              </w:rPr>
              <w:t xml:space="preserve"> (исследовательская деятельность)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Участие России в формировании современной</w:t>
            </w: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t xml:space="preserve"> </w:t>
            </w: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международно-правовой системы. Россия в мировых интеграционных процессах. РФ в составе СНГ. Россия и вызовы глобализации. Россия и проблемы борьбы с международным терроризмом.</w:t>
            </w:r>
            <w:r w:rsidRPr="004829D9">
              <w:rPr>
                <w:b/>
                <w:i/>
                <w:sz w:val="28"/>
                <w:szCs w:val="28"/>
              </w:rPr>
              <w:t xml:space="preserve"> (ИКТ)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«Место России в меняющемся мире (2005-2015 гг.)».</w:t>
            </w:r>
          </w:p>
        </w:tc>
        <w:tc>
          <w:tcPr>
            <w:tcW w:w="241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lastRenderedPageBreak/>
              <w:t>6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Cs/>
                <w:color w:val="404040"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>1</w:t>
            </w: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t xml:space="preserve"> </w:t>
            </w:r>
          </w:p>
        </w:tc>
      </w:tr>
    </w:tbl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sz w:val="28"/>
          <w:szCs w:val="28"/>
        </w:rPr>
      </w:pPr>
      <w:r w:rsidRPr="004829D9">
        <w:rPr>
          <w:b/>
          <w:sz w:val="28"/>
          <w:szCs w:val="28"/>
        </w:rPr>
        <w:t xml:space="preserve">Календарно-тематический план по истории России, 11 класс  (46 ч.) </w:t>
      </w:r>
    </w:p>
    <w:p w:rsidR="004829D9" w:rsidRPr="004829D9" w:rsidRDefault="004829D9" w:rsidP="004829D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851"/>
        <w:gridCol w:w="5245"/>
        <w:gridCol w:w="992"/>
        <w:gridCol w:w="142"/>
        <w:gridCol w:w="2551"/>
        <w:gridCol w:w="284"/>
        <w:gridCol w:w="3260"/>
      </w:tblGrid>
      <w:tr w:rsidR="004829D9" w:rsidRPr="004829D9" w:rsidTr="00476268">
        <w:tc>
          <w:tcPr>
            <w:tcW w:w="959" w:type="dxa"/>
            <w:vMerge w:val="restart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№№</w:t>
            </w:r>
          </w:p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</w:rPr>
            </w:pPr>
            <w:r w:rsidRPr="004829D9">
              <w:rPr>
                <w:b/>
              </w:rPr>
              <w:t xml:space="preserve">Дата </w:t>
            </w:r>
          </w:p>
          <w:p w:rsidR="004829D9" w:rsidRPr="004829D9" w:rsidRDefault="004829D9" w:rsidP="004829D9">
            <w:pPr>
              <w:jc w:val="center"/>
              <w:rPr>
                <w:b/>
              </w:rPr>
            </w:pPr>
            <w:r w:rsidRPr="004829D9">
              <w:rPr>
                <w:b/>
              </w:rPr>
              <w:t>проведения</w:t>
            </w:r>
          </w:p>
        </w:tc>
        <w:tc>
          <w:tcPr>
            <w:tcW w:w="5245" w:type="dxa"/>
            <w:vMerge w:val="restart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Тематический блок, тема урок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Научные термины и исторические понятия</w:t>
            </w:r>
          </w:p>
        </w:tc>
        <w:tc>
          <w:tcPr>
            <w:tcW w:w="3260" w:type="dxa"/>
            <w:vMerge w:val="restart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Самостоятельная, творческая деятельность учащихся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Merge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5245" w:type="dxa"/>
            <w:vMerge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29D9" w:rsidRPr="004829D9" w:rsidTr="00476268">
        <w:trPr>
          <w:trHeight w:val="353"/>
        </w:trPr>
        <w:tc>
          <w:tcPr>
            <w:tcW w:w="15134" w:type="dxa"/>
            <w:gridSpan w:val="9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1 полугодие (34/10 ч.)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 xml:space="preserve">Раздел 1.  России во второй пол.  </w:t>
            </w:r>
            <w:r w:rsidRPr="004829D9">
              <w:rPr>
                <w:b/>
                <w:i/>
                <w:sz w:val="28"/>
                <w:szCs w:val="28"/>
                <w:lang w:val="en-US"/>
              </w:rPr>
              <w:t>XIX</w:t>
            </w:r>
            <w:r w:rsidRPr="004829D9">
              <w:rPr>
                <w:b/>
                <w:i/>
                <w:sz w:val="28"/>
                <w:szCs w:val="28"/>
              </w:rPr>
              <w:t xml:space="preserve"> в. – нач. </w:t>
            </w:r>
            <w:r w:rsidRPr="004829D9">
              <w:rPr>
                <w:b/>
                <w:i/>
                <w:sz w:val="28"/>
                <w:szCs w:val="28"/>
                <w:lang w:val="en-US"/>
              </w:rPr>
              <w:t>XX</w:t>
            </w:r>
            <w:r w:rsidRPr="004829D9">
              <w:rPr>
                <w:b/>
                <w:i/>
                <w:sz w:val="28"/>
                <w:szCs w:val="28"/>
              </w:rPr>
              <w:t xml:space="preserve"> в.</w:t>
            </w:r>
          </w:p>
        </w:tc>
        <w:tc>
          <w:tcPr>
            <w:tcW w:w="113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8 ч.</w:t>
            </w:r>
          </w:p>
        </w:tc>
        <w:tc>
          <w:tcPr>
            <w:tcW w:w="2835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5/1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Отмена крепостного права. Реформы 1860-х - 1870-х гг. Самодержавие и сословный строй в условиях модернизационных процессов. </w:t>
            </w:r>
            <w:r w:rsidRPr="004829D9">
              <w:t>§§68-71.</w:t>
            </w:r>
            <w:r w:rsidRPr="004829D9">
              <w:rPr>
                <w:sz w:val="28"/>
                <w:szCs w:val="28"/>
              </w:rPr>
              <w:t xml:space="preserve"> </w:t>
            </w:r>
            <w:r w:rsidRPr="004829D9">
              <w:t>(Буганов В.И., Зырянов П.Н., Сахаров А.Н.)</w:t>
            </w:r>
            <w:r w:rsidRPr="004829D9">
              <w:rPr>
                <w:sz w:val="28"/>
                <w:szCs w:val="28"/>
              </w:rPr>
              <w:t xml:space="preserve">  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лекция)</w:t>
            </w:r>
          </w:p>
        </w:tc>
        <w:tc>
          <w:tcPr>
            <w:tcW w:w="113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 xml:space="preserve">отрезки, временнобязанные крестьяне, выкупная операция, община, капитализация оброка ,курии, всесословность, состязательность, гласность, присяжные </w:t>
            </w:r>
            <w:r w:rsidRPr="004829D9">
              <w:lastRenderedPageBreak/>
              <w:t>заседатели, вердикт, автономия университетов, акцизные сборы, всеобщая воинская повинность</w:t>
            </w:r>
          </w:p>
        </w:tc>
        <w:tc>
          <w:tcPr>
            <w:tcW w:w="3260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lastRenderedPageBreak/>
              <w:t>Конспект лекции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26/2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</w:pPr>
            <w:r w:rsidRPr="004829D9">
              <w:rPr>
                <w:sz w:val="28"/>
                <w:szCs w:val="28"/>
              </w:rPr>
              <w:t>Выступления разночинной интеллигенции. Народничество. Политический террор. Политика контрреформ.</w:t>
            </w:r>
            <w:r w:rsidRPr="004829D9">
              <w:t>§76.</w:t>
            </w:r>
          </w:p>
          <w:p w:rsidR="004829D9" w:rsidRPr="004829D9" w:rsidRDefault="004829D9" w:rsidP="004829D9">
            <w:pPr>
              <w:jc w:val="both"/>
            </w:pPr>
            <w:r w:rsidRPr="004829D9">
              <w:rPr>
                <w:sz w:val="28"/>
                <w:szCs w:val="28"/>
              </w:rPr>
              <w:t xml:space="preserve"> </w:t>
            </w:r>
            <w:r w:rsidRPr="004829D9">
              <w:t>(Буганов В.И., Зырянов П.Н., Сахаров А.Н.)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ИКТ)</w:t>
            </w:r>
          </w:p>
        </w:tc>
        <w:tc>
          <w:tcPr>
            <w:tcW w:w="113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народничество, разночинцы, либерализм, революционеры-демократы, шестидесятники, нигилизм, крестьянский социализм, три направления народничества: пропагандисткое, бунтарское, заговорщическое. «хождение в народ»</w:t>
            </w:r>
          </w:p>
        </w:tc>
        <w:tc>
          <w:tcPr>
            <w:tcW w:w="3260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Поиск информации об основных идеологических направлениях в народничестве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7/3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Утверждение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</w:t>
            </w:r>
            <w:r w:rsidRPr="004829D9">
              <w:t xml:space="preserve">§§78-91. </w:t>
            </w:r>
          </w:p>
          <w:p w:rsidR="004829D9" w:rsidRPr="004829D9" w:rsidRDefault="004829D9" w:rsidP="004829D9">
            <w:pPr>
              <w:jc w:val="both"/>
            </w:pPr>
            <w:r w:rsidRPr="004829D9">
              <w:t>(Буганов В.И., Зырянов П.Н., Сахаров А.Н.)</w:t>
            </w:r>
          </w:p>
          <w:p w:rsidR="004829D9" w:rsidRPr="004829D9" w:rsidRDefault="004829D9" w:rsidP="004829D9">
            <w:pPr>
              <w:rPr>
                <w:b/>
                <w:i/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Роль общины в жизни крестьянства. </w:t>
            </w:r>
            <w:r w:rsidRPr="004829D9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  <w:p w:rsidR="004829D9" w:rsidRPr="004829D9" w:rsidRDefault="004829D9" w:rsidP="004829D9">
            <w:r w:rsidRPr="004829D9">
              <w:t xml:space="preserve">§§ 6-7. (Левандовский А.А., Щетинов Ю.А., </w:t>
            </w:r>
            <w:r w:rsidRPr="004829D9">
              <w:lastRenderedPageBreak/>
              <w:t>Мироненко С.В.)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4829D9" w:rsidRPr="004829D9" w:rsidRDefault="004829D9" w:rsidP="004829D9">
            <w:pPr>
              <w:autoSpaceDE w:val="0"/>
              <w:autoSpaceDN w:val="0"/>
              <w:adjustRightInd w:val="0"/>
              <w:ind w:firstLine="36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 xml:space="preserve">промышленный переворот, индустриализация, модернизация, «эшелоны» модернизации, винная монополия, акцизы, протекционизм, финансовый капитал, кризис, депрессия, картель, синдикат, трест, концерн, третьеиюньская система, конституционное самодержавие, правооктябристское большинство, отруба и хутора, крестьянский </w:t>
            </w:r>
            <w:r w:rsidRPr="004829D9">
              <w:lastRenderedPageBreak/>
              <w:t>поземельный банк, аграрное перенаселение, переселенческая политика</w:t>
            </w:r>
          </w:p>
        </w:tc>
        <w:tc>
          <w:tcPr>
            <w:tcW w:w="3260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lastRenderedPageBreak/>
              <w:t>Мини-проекты:</w:t>
            </w:r>
          </w:p>
          <w:p w:rsidR="004829D9" w:rsidRPr="004829D9" w:rsidRDefault="004829D9" w:rsidP="004829D9">
            <w:r w:rsidRPr="004829D9">
              <w:t>1. «Разрушение общины»;</w:t>
            </w:r>
          </w:p>
          <w:p w:rsidR="004829D9" w:rsidRPr="004829D9" w:rsidRDefault="004829D9" w:rsidP="004829D9">
            <w:r w:rsidRPr="004829D9">
              <w:t>2. «Форма частного землевладения – отруб и хутор»;</w:t>
            </w:r>
          </w:p>
          <w:p w:rsidR="004829D9" w:rsidRPr="004829D9" w:rsidRDefault="004829D9" w:rsidP="004829D9">
            <w:r w:rsidRPr="004829D9">
              <w:t>3. «Переселенческая политика».</w:t>
            </w:r>
          </w:p>
          <w:p w:rsidR="004829D9" w:rsidRPr="004829D9" w:rsidRDefault="004829D9" w:rsidP="004829D9">
            <w:pPr>
              <w:jc w:val="center"/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28/4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autoSpaceDE w:val="0"/>
              <w:autoSpaceDN w:val="0"/>
              <w:adjustRightInd w:val="0"/>
              <w:rPr>
                <w:b/>
                <w:bCs/>
                <w:i/>
                <w:color w:val="1F497D" w:themeColor="text2"/>
              </w:rPr>
            </w:pPr>
            <w:r w:rsidRPr="004829D9">
              <w:rPr>
                <w:b/>
                <w:bCs/>
                <w:i/>
              </w:rPr>
              <w:t xml:space="preserve">Особенности социально-экономической модернизации Россия </w:t>
            </w:r>
            <w:r w:rsidRPr="004829D9">
              <w:rPr>
                <w:b/>
                <w:i/>
              </w:rPr>
              <w:t xml:space="preserve">в нач. </w:t>
            </w:r>
            <w:r w:rsidRPr="004829D9">
              <w:rPr>
                <w:b/>
                <w:i/>
                <w:lang w:val="en-US"/>
              </w:rPr>
              <w:t>XX</w:t>
            </w:r>
            <w:r w:rsidRPr="004829D9">
              <w:rPr>
                <w:b/>
                <w:i/>
              </w:rPr>
              <w:t xml:space="preserve"> вв.</w:t>
            </w:r>
          </w:p>
          <w:p w:rsidR="004829D9" w:rsidRPr="004829D9" w:rsidRDefault="004829D9" w:rsidP="004829D9">
            <w:pPr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</w:rPr>
              <w:t>(исследовательская деятельность)</w:t>
            </w:r>
          </w:p>
        </w:tc>
        <w:tc>
          <w:tcPr>
            <w:tcW w:w="113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  <w:tc>
          <w:tcPr>
            <w:tcW w:w="3260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Исследование темы вариантов модернизации экономики России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9/5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Идейные течения, политические партии и общественные движения в России на рубеже веков </w:t>
            </w:r>
            <w:r w:rsidRPr="004829D9">
              <w:rPr>
                <w:sz w:val="28"/>
                <w:szCs w:val="28"/>
                <w:lang w:val="en-US"/>
              </w:rPr>
              <w:t>XIX</w:t>
            </w:r>
            <w:r w:rsidRPr="004829D9">
              <w:rPr>
                <w:sz w:val="28"/>
                <w:szCs w:val="28"/>
              </w:rPr>
              <w:t xml:space="preserve"> - </w:t>
            </w:r>
            <w:r w:rsidRPr="004829D9">
              <w:rPr>
                <w:sz w:val="28"/>
                <w:szCs w:val="28"/>
                <w:lang w:val="en-US"/>
              </w:rPr>
              <w:t>XX</w:t>
            </w:r>
            <w:r w:rsidRPr="004829D9">
              <w:rPr>
                <w:sz w:val="28"/>
                <w:szCs w:val="28"/>
              </w:rPr>
              <w:t xml:space="preserve"> вв. Революция 1905-1907 гг. и её итоги. Становление российского парламентаризма.§§3-5.</w:t>
            </w:r>
          </w:p>
        </w:tc>
        <w:tc>
          <w:tcPr>
            <w:tcW w:w="113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марксизм, «легальный марксизм», большевизм, меньшевизм, либерализм, либеральное народничество, Учредительное собрание, Советы рабочих депутатов, Законосовещательная дума, Законодательная дума, неравное избирательное право, имущественный ценз, черносотенство</w:t>
            </w:r>
          </w:p>
        </w:tc>
        <w:tc>
          <w:tcPr>
            <w:tcW w:w="3260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Анализ научных статей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30/6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«Восточный вопрос» во внешней политике Российской империи. Русско-японская война 1904 -1905 гг.  Россия в Первой мировой войне 1914-1918 гг. Влияние войны на русское общество. Общественно-политический кризис накануне 1917 г. §§ 2,8</w:t>
            </w:r>
          </w:p>
        </w:tc>
        <w:tc>
          <w:tcPr>
            <w:tcW w:w="113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«Восточный вопрос», Антанта, Тройственный союз, молниеносная война, позиционная война, Брусиловский прорыв, Особые совещания, военно-промышленные комитеты, «Прогрессивный блок», министерская чехарда, Распутинщина</w:t>
            </w:r>
          </w:p>
        </w:tc>
        <w:tc>
          <w:tcPr>
            <w:tcW w:w="3260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Сообщения по теме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31/7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</w:pPr>
            <w:r w:rsidRPr="004829D9">
              <w:t xml:space="preserve">Духовная жизнь российского общества на рубеже веков </w:t>
            </w:r>
            <w:r w:rsidRPr="004829D9">
              <w:rPr>
                <w:lang w:val="en-US"/>
              </w:rPr>
              <w:t>XIX</w:t>
            </w:r>
            <w:r w:rsidRPr="004829D9">
              <w:t xml:space="preserve"> - </w:t>
            </w:r>
            <w:r w:rsidRPr="004829D9">
              <w:rPr>
                <w:lang w:val="en-US"/>
              </w:rPr>
              <w:t>XX</w:t>
            </w:r>
            <w:r w:rsidRPr="004829D9">
              <w:t xml:space="preserve"> вв. развитие системы образования. Научные достижения российских </w:t>
            </w:r>
            <w:r w:rsidRPr="004829D9">
              <w:lastRenderedPageBreak/>
              <w:t xml:space="preserve">учёных. Возрождение национальных традиций в искусстве конца </w:t>
            </w:r>
            <w:r w:rsidRPr="004829D9">
              <w:rPr>
                <w:lang w:val="en-US"/>
              </w:rPr>
              <w:t>XIX</w:t>
            </w:r>
            <w:r w:rsidRPr="004829D9">
              <w:t xml:space="preserve"> в. Новаторские тенденции в развитии художественной культуры. Идейные искания российской интеллигенции в нач. </w:t>
            </w:r>
            <w:r w:rsidRPr="004829D9">
              <w:rPr>
                <w:lang w:val="en-US"/>
              </w:rPr>
              <w:t>XX</w:t>
            </w:r>
            <w:r w:rsidRPr="004829D9">
              <w:t xml:space="preserve"> в. Русская религиозная философия. Отражение духовного кризиса в художественной культуре декаденса. §9.</w:t>
            </w:r>
          </w:p>
        </w:tc>
        <w:tc>
          <w:tcPr>
            <w:tcW w:w="113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 xml:space="preserve">«Серебряный век», Нобелевская премия, религиозная философия, </w:t>
            </w:r>
            <w:r w:rsidRPr="004829D9">
              <w:lastRenderedPageBreak/>
              <w:t>модернизм, символизм, импрессионизм, акмеизм, футуризм, абстракционизм, примитивизм</w:t>
            </w:r>
          </w:p>
        </w:tc>
        <w:tc>
          <w:tcPr>
            <w:tcW w:w="3260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lastRenderedPageBreak/>
              <w:t>Выступления по публикациям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32/8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 xml:space="preserve">Урок-обобщение «России во второй пол.  </w:t>
            </w:r>
            <w:r w:rsidRPr="004829D9">
              <w:rPr>
                <w:b/>
                <w:i/>
                <w:sz w:val="28"/>
                <w:szCs w:val="28"/>
                <w:lang w:val="en-US"/>
              </w:rPr>
              <w:t>XIX</w:t>
            </w:r>
            <w:r w:rsidRPr="004829D9">
              <w:rPr>
                <w:b/>
                <w:i/>
                <w:sz w:val="28"/>
                <w:szCs w:val="28"/>
              </w:rPr>
              <w:t xml:space="preserve"> в. – нач. </w:t>
            </w:r>
            <w:r w:rsidRPr="004829D9">
              <w:rPr>
                <w:b/>
                <w:i/>
                <w:sz w:val="28"/>
                <w:szCs w:val="28"/>
                <w:lang w:val="en-US"/>
              </w:rPr>
              <w:t>XX</w:t>
            </w:r>
            <w:r w:rsidRPr="004829D9">
              <w:rPr>
                <w:b/>
                <w:i/>
                <w:sz w:val="28"/>
                <w:szCs w:val="28"/>
              </w:rPr>
              <w:t xml:space="preserve"> в</w:t>
            </w:r>
            <w:r w:rsidRPr="004829D9">
              <w:rPr>
                <w:b/>
                <w:sz w:val="28"/>
                <w:szCs w:val="28"/>
              </w:rPr>
              <w:t>.</w:t>
            </w:r>
            <w:r w:rsidRPr="004829D9">
              <w:rPr>
                <w:b/>
                <w:i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Систематизация знаний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rPr>
                <w:b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2. Революция 1917 г. и Гражданская война в России.</w:t>
            </w:r>
          </w:p>
        </w:tc>
        <w:tc>
          <w:tcPr>
            <w:tcW w:w="113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5 ч.</w:t>
            </w:r>
          </w:p>
        </w:tc>
        <w:tc>
          <w:tcPr>
            <w:tcW w:w="2835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33/9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Революция 1917 г. Падение самодержавия. Временное правительство и Советы. Провозглашение России республикой. «Революционное оборончество» - сторонники и противники. Кризис власти. Маргинализация общества. Разложение армии, углубление экономических трудностей, положение на национальных окраинах. Причины слабости демократических сил России. 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§§10-12. </w:t>
            </w:r>
            <w:r w:rsidRPr="004829D9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</w:tc>
        <w:tc>
          <w:tcPr>
            <w:tcW w:w="113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двоевластие, революционное оборончество, пораженчество, диктатура пролетариата, национализация, Коммунистический интернационал, три кризиса Временного правительства</w:t>
            </w:r>
          </w:p>
        </w:tc>
        <w:tc>
          <w:tcPr>
            <w:tcW w:w="3260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Мини-проекты:</w:t>
            </w:r>
          </w:p>
          <w:p w:rsidR="004829D9" w:rsidRPr="004829D9" w:rsidRDefault="004829D9" w:rsidP="004829D9">
            <w:r w:rsidRPr="004829D9">
              <w:t xml:space="preserve">1. «Сила власти» </w:t>
            </w:r>
          </w:p>
          <w:p w:rsidR="004829D9" w:rsidRPr="004829D9" w:rsidRDefault="004829D9" w:rsidP="004829D9">
            <w:r w:rsidRPr="004829D9">
              <w:t xml:space="preserve">Николая </w:t>
            </w:r>
            <w:r w:rsidRPr="004829D9">
              <w:rPr>
                <w:lang w:val="en-US"/>
              </w:rPr>
              <w:t>II</w:t>
            </w:r>
            <w:r w:rsidRPr="004829D9">
              <w:t>»;</w:t>
            </w:r>
          </w:p>
          <w:p w:rsidR="004829D9" w:rsidRPr="004829D9" w:rsidRDefault="004829D9" w:rsidP="004829D9">
            <w:r w:rsidRPr="004829D9">
              <w:t>2. «Социально-экономическ. состояние России в 1917 г.»;</w:t>
            </w:r>
          </w:p>
          <w:p w:rsidR="004829D9" w:rsidRPr="004829D9" w:rsidRDefault="004829D9" w:rsidP="004829D9">
            <w:r w:rsidRPr="004829D9">
              <w:t>3. «Вакуум власти» осенью 1917 г.?».</w:t>
            </w:r>
          </w:p>
          <w:p w:rsidR="004829D9" w:rsidRPr="004829D9" w:rsidRDefault="004829D9" w:rsidP="004829D9">
            <w:pPr>
              <w:jc w:val="center"/>
            </w:pPr>
            <w:r w:rsidRPr="004829D9">
              <w:t xml:space="preserve"> 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34/10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Политическая тактика большевиков, их приход к власти. Утверждение Советской власти. Событий октября 1917 г. в оценках современников и историков. Первые декреты Советской власти. Созыв и роспуск Учредительного собрания. Брестский мир. Создание РСФСР. Конституция 1918 г. </w:t>
            </w:r>
            <w:r w:rsidRPr="004829D9">
              <w:rPr>
                <w:sz w:val="28"/>
                <w:szCs w:val="28"/>
              </w:rPr>
              <w:lastRenderedPageBreak/>
              <w:t xml:space="preserve">Формирование однопартийной системы в России.§13. 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</w:tc>
        <w:tc>
          <w:tcPr>
            <w:tcW w:w="113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Комитет спасения Родины и революции, однородное социалистическое правительство, Учредительное собрание, однопартийная система, сепаратный мир</w:t>
            </w:r>
          </w:p>
        </w:tc>
        <w:tc>
          <w:tcPr>
            <w:tcW w:w="3260" w:type="dxa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Исследование формирования однопартийной системы в Советской России.</w:t>
            </w:r>
          </w:p>
        </w:tc>
      </w:tr>
      <w:tr w:rsidR="004829D9" w:rsidRPr="004829D9" w:rsidTr="00476268">
        <w:trPr>
          <w:trHeight w:val="353"/>
        </w:trPr>
        <w:tc>
          <w:tcPr>
            <w:tcW w:w="15134" w:type="dxa"/>
            <w:gridSpan w:val="9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rPr>
                <w:b/>
                <w:sz w:val="28"/>
                <w:szCs w:val="28"/>
              </w:rPr>
              <w:lastRenderedPageBreak/>
              <w:t>2 полугодие (36 ч.)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b/>
                <w:i/>
              </w:rPr>
            </w:pPr>
            <w:r w:rsidRPr="004829D9">
      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«Белый» и «красный» террор. Причины поражения белого движения.§§14-15. </w:t>
            </w:r>
            <w:r w:rsidRPr="004829D9">
              <w:rPr>
                <w:b/>
                <w:i/>
              </w:rPr>
              <w:t>(лекция)</w:t>
            </w:r>
          </w:p>
          <w:p w:rsidR="004829D9" w:rsidRPr="004829D9" w:rsidRDefault="004829D9" w:rsidP="004829D9">
            <w:pPr>
              <w:rPr>
                <w:color w:val="FF0000"/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Продотряды, комбеды, «военный коммунизм», продразвёрстка, трудовая повинность, «красногвардейская атака» на капитал, гражданская война, интервенция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Конспект лекции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Экономическое и политическое положение Советской России после гражданской войны. Переход к новой экономической политике.§§16-17.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 xml:space="preserve">«военный коммунизм», продразвёрстка, план ГОЭРЛО, уравнительная оплата труда, милитаризация </w:t>
            </w:r>
          </w:p>
          <w:p w:rsidR="004829D9" w:rsidRPr="004829D9" w:rsidRDefault="004829D9" w:rsidP="004829D9">
            <w:pPr>
              <w:jc w:val="center"/>
            </w:pPr>
            <w:r w:rsidRPr="004829D9">
              <w:t>труда, трудовые армии, продразвёрстка, продналог, товарообмен, концессии, хозрасчёт, нэпманы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b/>
                <w:i/>
              </w:rPr>
            </w:pPr>
            <w:r w:rsidRPr="004829D9">
              <w:rPr>
                <w:b/>
                <w:i/>
              </w:rPr>
              <w:t xml:space="preserve">Обобщающий  урок  «Революция 1917 г.: главное событие ХХ века или трагедия  российского народа…» </w:t>
            </w:r>
          </w:p>
          <w:p w:rsidR="004829D9" w:rsidRPr="004829D9" w:rsidRDefault="004829D9" w:rsidP="004829D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Обобщение и систематизация знаний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 xml:space="preserve">Раздел 3. Советское общество в </w:t>
            </w:r>
          </w:p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1922-1941 гг.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5 ч.</w:t>
            </w:r>
          </w:p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Образование СССР. Полемика о принципах нац.- гос. строительства. Партийные дискуссии о путях и методах построения социализма в СССР. </w:t>
            </w:r>
            <w:r w:rsidRPr="004829D9">
              <w:rPr>
                <w:sz w:val="28"/>
                <w:szCs w:val="28"/>
              </w:rPr>
              <w:lastRenderedPageBreak/>
              <w:t xml:space="preserve">Концепция построения социализма в отдельно взятой стране. Успехи, противоречия и кризисы НЭПа. Причины свёртывания НЭПа. Выбор стратегии форсированного социально -экономического развития.§18. 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 xml:space="preserve">хозяйственный союз республик, военно-дипломатический союз республик, план автономизации, </w:t>
            </w:r>
            <w:r w:rsidRPr="004829D9">
              <w:lastRenderedPageBreak/>
              <w:t>унитарное государство, федеративное  государство, великодержавный шовинизм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lastRenderedPageBreak/>
              <w:t>Мини-проекты:</w:t>
            </w:r>
          </w:p>
          <w:p w:rsidR="004829D9" w:rsidRPr="004829D9" w:rsidRDefault="004829D9" w:rsidP="004829D9">
            <w:r w:rsidRPr="004829D9">
              <w:t>1. «Принципы образования СССР»;</w:t>
            </w:r>
          </w:p>
          <w:p w:rsidR="004829D9" w:rsidRPr="004829D9" w:rsidRDefault="004829D9" w:rsidP="004829D9">
            <w:r w:rsidRPr="004829D9">
              <w:t>2.  «Аграрная политика большевиков в период НЭПа»;</w:t>
            </w:r>
          </w:p>
          <w:p w:rsidR="004829D9" w:rsidRPr="004829D9" w:rsidRDefault="004829D9" w:rsidP="004829D9">
            <w:pPr>
              <w:rPr>
                <w:b/>
                <w:sz w:val="28"/>
                <w:szCs w:val="28"/>
              </w:rPr>
            </w:pPr>
            <w:r w:rsidRPr="004829D9">
              <w:lastRenderedPageBreak/>
              <w:t>3. «Кризис НЭПа»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Индустриализация,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её источники и результаты. Коллективизация, её социальные и экономические последствия. Противоречия социалистической модернизации. Конституция 1936 г. Централизованная (командная) система управления. Мобилизационный характер советской экономики. Власть партийно-государств. аппарата. Номенклатура. Культ личности И.В. Сталина. Массовые репрессии.§20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модернизация, индустриализация, социалистическое соревнование, ударные бригады, пятилетние планы, административно-командная модель, коллективизация, районы сплошной  коллективизации, коллективные хозяйства, раскулачивание,</w:t>
            </w:r>
          </w:p>
          <w:p w:rsidR="004829D9" w:rsidRPr="004829D9" w:rsidRDefault="004829D9" w:rsidP="004829D9">
            <w:pPr>
              <w:jc w:val="center"/>
            </w:pPr>
            <w:r w:rsidRPr="004829D9">
              <w:t>политика «ликвидации кулачества как класса», Культ личности, «Съезд победителей», тоталитарное государство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Исследование особенностей</w:t>
            </w:r>
            <w:r w:rsidRPr="004829D9">
              <w:rPr>
                <w:sz w:val="28"/>
                <w:szCs w:val="28"/>
              </w:rPr>
              <w:t xml:space="preserve"> </w:t>
            </w:r>
            <w:r w:rsidRPr="004829D9">
              <w:t>централизованной (командной) системы управления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Идеологические основы советского общества и культура в 1920-х – 1930-х гг. Утверждение метода социалистического реализма. Задачи и итоги «культурной революции». Создание советской системы образования. Наука в СССР в 1920-1930-е гг. русское зарубежье. </w:t>
            </w:r>
            <w:r w:rsidRPr="004829D9">
              <w:rPr>
                <w:sz w:val="28"/>
                <w:szCs w:val="28"/>
              </w:rPr>
              <w:lastRenderedPageBreak/>
              <w:t>Раскол в РПЦ.§§21-22.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ликбезы, рабфак, социалистический реализм, авангардизм, футуризм, формализм, конструктивизм, неоклассицизм, Пролеткульт, Союз писателей СССР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Сообщения по теме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Внешнеполитическая стратегия СССР в период между мировыми войнами. Дипломатическое признание СССР. Рост военной угрозы в нач. 1930-х гг. и проблемы коллективной безопасности. Мюнхенский договор и его последствия. Военные столкновения СССР с Японией у озера Хасан, в районе реки Халхин-гол. Советско-германские отношения в 1939-1940 гг. Политика СССР на начальном этапе Второй мировой войны. Расширение территории Советского Союза.§§19,23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ИКТ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Генуэзская конференция, Рапалльский договор, Локарнская конференция, ультиматум Керзона, полоса признания СССР, паки Брина – Келлога, система коллективной безопасности, политика умиротворения агрессора, «странная война»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 xml:space="preserve">Поиск информации о событиях советско-финской войны </w:t>
            </w:r>
          </w:p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t>1939-1940 гг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b/>
                <w:i/>
              </w:rPr>
            </w:pPr>
            <w:r w:rsidRPr="004829D9">
              <w:rPr>
                <w:b/>
                <w:i/>
              </w:rPr>
              <w:t xml:space="preserve">Урок контроля знаний, умений  по теме </w:t>
            </w:r>
          </w:p>
          <w:p w:rsidR="004829D9" w:rsidRPr="004829D9" w:rsidRDefault="004829D9" w:rsidP="004829D9">
            <w:pPr>
              <w:rPr>
                <w:sz w:val="28"/>
                <w:szCs w:val="28"/>
              </w:rPr>
            </w:pPr>
            <w:r w:rsidRPr="004829D9">
              <w:rPr>
                <w:b/>
                <w:i/>
              </w:rPr>
              <w:t>«Внешняя политика СССР в 20-30-е гг. ХХ в.». (тестирование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Работа с тестами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4. Советский Союз в годы Великой Отечественной войны.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8 ч.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9/1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Нападение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Германии на СССР. Великая Отечественная война: основные этапы военных действий. Причины неудач на начальном этапе войны. Оккупационный режим на советской территории. Смоленское сражение. Блокада Ленинграда. Военно-стратегическое и международное значение победы Красной армии под Москвой. §25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  <w:p w:rsidR="004829D9" w:rsidRPr="004829D9" w:rsidRDefault="004829D9" w:rsidP="004829D9">
            <w:pPr>
              <w:jc w:val="center"/>
            </w:pPr>
            <w:r w:rsidRPr="004829D9">
              <w:t>План «Барбаросса», план «Ост», молниеносная война, ГКО, Ставка ВГК, военное положение, осадное положение, блокада, операция «Тайфун»</w:t>
            </w:r>
          </w:p>
          <w:p w:rsidR="004829D9" w:rsidRPr="004829D9" w:rsidRDefault="004829D9" w:rsidP="004829D9">
            <w:pPr>
              <w:jc w:val="center"/>
            </w:pPr>
          </w:p>
          <w:p w:rsidR="004829D9" w:rsidRPr="004829D9" w:rsidRDefault="004829D9" w:rsidP="004829D9">
            <w:pPr>
              <w:jc w:val="center"/>
            </w:pPr>
          </w:p>
          <w:p w:rsidR="004829D9" w:rsidRPr="004829D9" w:rsidRDefault="004829D9" w:rsidP="004829D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  <w:p w:rsidR="004829D9" w:rsidRPr="004829D9" w:rsidRDefault="004829D9" w:rsidP="004829D9">
            <w:pPr>
              <w:jc w:val="center"/>
            </w:pPr>
            <w:r w:rsidRPr="004829D9">
              <w:t>Исследование причин неудач Красной Армии в начальный период Великой Отечественной войны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0/2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Нападение Германии на СССР: агрессия или превентивный удар?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Выступления по публикациям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1/3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b/>
              </w:rPr>
            </w:pPr>
            <w:r w:rsidRPr="004829D9">
              <w:t>Разгром</w:t>
            </w:r>
            <w:r w:rsidRPr="004829D9">
              <w:rPr>
                <w:b/>
              </w:rPr>
              <w:t xml:space="preserve"> </w:t>
            </w:r>
            <w:r w:rsidRPr="004829D9">
              <w:t>агрессора под Сталинградом и на Орловско-Курской дуге: коренной перелом в ходе войны.</w:t>
            </w:r>
            <w:r w:rsidRPr="004829D9">
              <w:rPr>
                <w:b/>
              </w:rPr>
              <w:t xml:space="preserve"> </w:t>
            </w:r>
            <w:r w:rsidRPr="004829D9">
              <w:t>Освобождение территории СССР и военные операции Красной Армии в Европе. Капитуляция Германии. Участие СССР в войне с Японией. Развитие советского военного искусства. §§25,28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</w:rPr>
              <w:t>(проектная деятельность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стратегическая оборона, коренной перелом, капитуляция, японский милитаризм, Квантунская армия, антигитлеровская коалиция, ленд-лиз, репарации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Мини-проекты:</w:t>
            </w:r>
          </w:p>
          <w:p w:rsidR="004829D9" w:rsidRPr="004829D9" w:rsidRDefault="004829D9" w:rsidP="004829D9">
            <w:r w:rsidRPr="004829D9">
              <w:t>1. «Операция «Багратион»;</w:t>
            </w:r>
          </w:p>
          <w:p w:rsidR="004829D9" w:rsidRPr="004829D9" w:rsidRDefault="004829D9" w:rsidP="004829D9">
            <w:r w:rsidRPr="004829D9">
              <w:t>2. «Развал фашистского блока»;</w:t>
            </w:r>
          </w:p>
          <w:p w:rsidR="004829D9" w:rsidRPr="004829D9" w:rsidRDefault="004829D9" w:rsidP="004829D9">
            <w:r w:rsidRPr="004829D9">
              <w:t>3. «Потсдамская конференция: итоги и уроки».</w:t>
            </w:r>
          </w:p>
          <w:p w:rsidR="004829D9" w:rsidRPr="004829D9" w:rsidRDefault="004829D9" w:rsidP="004829D9">
            <w:pPr>
              <w:rPr>
                <w:b/>
                <w:sz w:val="28"/>
                <w:szCs w:val="28"/>
              </w:rPr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2/4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</w:pPr>
            <w:r w:rsidRPr="004829D9">
              <w:t>Мобилизация</w:t>
            </w:r>
            <w:r w:rsidRPr="004829D9">
              <w:rPr>
                <w:b/>
              </w:rPr>
              <w:t xml:space="preserve"> </w:t>
            </w:r>
            <w:r w:rsidRPr="004829D9">
              <w:t>страны на войну. Народное ополчение. Партизанское движение и его вклад в Победу. Перевод экономики СССР на военные рельсы. Эвакуация населения и производственных мощностей на восток страны. §§26-27.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Совет по эвакуации, эвакуация, фронтовые бригады, партизанское движение, оккупация, «Рельсовая война», «Концерт»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3/5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Идеология и культура в военные годы. Русская православная церковь в годы войны. Героизм народа на фронте и в тылу.§27.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морально-политическое единство, религиозные конфессии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4/6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СССР в антигитлеровской коалиции Конференции союзников в Тегеране, Ялте, Потсдаме и их решения. Ленд-лиз и его значение.§28</w:t>
            </w:r>
            <w:r w:rsidRPr="004829D9">
              <w:t>.</w:t>
            </w:r>
            <w:r w:rsidRPr="004829D9">
              <w:rPr>
                <w:b/>
                <w:i/>
              </w:rPr>
              <w:t>(проектная деятельность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t>антигитлеровская коалиция, ленд-лиз, репарации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Мини-проекты:</w:t>
            </w:r>
          </w:p>
          <w:p w:rsidR="004829D9" w:rsidRPr="004829D9" w:rsidRDefault="004829D9" w:rsidP="004829D9">
            <w:r w:rsidRPr="004829D9">
              <w:t>1. «Роль антигитлеровской коалиции в разгроме  фашизма»;</w:t>
            </w:r>
          </w:p>
          <w:p w:rsidR="004829D9" w:rsidRPr="004829D9" w:rsidRDefault="004829D9" w:rsidP="004829D9">
            <w:r w:rsidRPr="004829D9">
              <w:t>2.  «Значение поставок по ленд-лизу в годы Великой Отечественной войны»;</w:t>
            </w:r>
          </w:p>
          <w:p w:rsidR="004829D9" w:rsidRPr="004829D9" w:rsidRDefault="004829D9" w:rsidP="004829D9">
            <w:r w:rsidRPr="004829D9">
              <w:t>3. «Влияние решений конференций союзников на устройство мира»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5/7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Итоги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Великой Отечественной войны. Цена Победы. Роль СССР во Второй мировой войне и решение вопросов послевоенного устройства мира.§28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lastRenderedPageBreak/>
              <w:t>(ИКТ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мужество советских воинов и тружеников тыла, могучий потенциал Советского Союза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Поиск информации о вариантах послевоенного переустройства мира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6/8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b/>
                <w:i/>
              </w:rPr>
            </w:pPr>
            <w:r w:rsidRPr="004829D9">
              <w:rPr>
                <w:b/>
                <w:i/>
              </w:rPr>
              <w:t xml:space="preserve">Урок контроля знаний, умений  по теме </w:t>
            </w:r>
          </w:p>
          <w:p w:rsidR="004829D9" w:rsidRPr="004829D9" w:rsidRDefault="004829D9" w:rsidP="004829D9">
            <w:pPr>
              <w:rPr>
                <w:sz w:val="28"/>
                <w:szCs w:val="28"/>
              </w:rPr>
            </w:pPr>
            <w:r w:rsidRPr="004829D9">
              <w:rPr>
                <w:b/>
                <w:i/>
              </w:rPr>
              <w:t>«Советский Союз в годы Великой Отечественной</w:t>
            </w:r>
            <w:r w:rsidRPr="004829D9">
              <w:rPr>
                <w:b/>
              </w:rPr>
              <w:t xml:space="preserve"> </w:t>
            </w:r>
            <w:r w:rsidRPr="004829D9">
              <w:rPr>
                <w:b/>
                <w:i/>
              </w:rPr>
              <w:t>войны». (тестирование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Работа с тестами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5. СССР в первые послевоенные десятилетия.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5 ч.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7/1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Социально-экономическое положение СССР после войны. Мобилизационные методы восстановления хозяйства. Идеологические кампании конца 1940-х гг. Холодная война и её влияние на экономику и внешнюю политику страны. Создание ракетно-ядерного оружия в СССР.§§ 29-30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многоукладная экономика, плановый характер экономич. развития, конверсия, атомный проект, ВПК, отрасли групп «А» и «Б», денежная реформа, трудодни, экстенсивное и интенсивное развитие, «холодная война», биполярный мир, «железный занавес», НАТО, СЭВ, Варшавский договор, космополитизм, «борьба с низкопоклонством и преклонением перед Западом»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Исследование причин возобновлении репрессивной политики втор. пол. 40-х гг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8/2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rPr>
                <w:b/>
                <w:sz w:val="28"/>
                <w:szCs w:val="28"/>
              </w:rPr>
            </w:pPr>
          </w:p>
          <w:p w:rsidR="004829D9" w:rsidRPr="004829D9" w:rsidRDefault="004829D9" w:rsidP="004829D9">
            <w:pPr>
              <w:rPr>
                <w:b/>
                <w:sz w:val="28"/>
                <w:szCs w:val="28"/>
              </w:rPr>
            </w:pPr>
          </w:p>
          <w:p w:rsidR="004829D9" w:rsidRPr="004829D9" w:rsidRDefault="004829D9" w:rsidP="004829D9">
            <w:pPr>
              <w:rPr>
                <w:b/>
                <w:sz w:val="28"/>
                <w:szCs w:val="28"/>
              </w:rPr>
            </w:pPr>
          </w:p>
          <w:p w:rsidR="004829D9" w:rsidRPr="004829D9" w:rsidRDefault="004829D9" w:rsidP="004829D9">
            <w:pPr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Борьба за власть в высшем руководстве СССР после смерти И.В. Сталина. ХХ съезд КПСС и осуждение культа личности. Концепция построения коммунизма. Экономические реформы 1950-х – 1960-х гг., реорганизация </w:t>
            </w:r>
            <w:r w:rsidRPr="004829D9">
              <w:rPr>
                <w:sz w:val="28"/>
                <w:szCs w:val="28"/>
              </w:rPr>
              <w:lastRenderedPageBreak/>
              <w:t>органов власти и управления.§§32-33.</w:t>
            </w:r>
          </w:p>
          <w:p w:rsidR="004829D9" w:rsidRPr="004829D9" w:rsidRDefault="004829D9" w:rsidP="004829D9">
            <w:pPr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  <w:p w:rsidR="004829D9" w:rsidRPr="004829D9" w:rsidRDefault="004829D9" w:rsidP="004829D9">
            <w:pPr>
              <w:jc w:val="center"/>
            </w:pPr>
            <w:r w:rsidRPr="004829D9">
              <w:t xml:space="preserve">культ личности, коллективное руководство, «оттепель», десталинизация, принцип мирного сосуществования, мирный переход к социализму, «антипартийная </w:t>
            </w:r>
            <w:r w:rsidRPr="004829D9">
              <w:lastRenderedPageBreak/>
              <w:t>группа», «моральный кодекс строителя коммунизма», материально-техническая база коммунизма, совнархозы, целинные и залежные земли, МТС, агрогорода, волюнтаризм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  <w:p w:rsidR="004829D9" w:rsidRPr="004829D9" w:rsidRDefault="004829D9" w:rsidP="004829D9">
            <w:pPr>
              <w:jc w:val="center"/>
            </w:pPr>
            <w:r w:rsidRPr="004829D9">
              <w:t>Мини-проекты:</w:t>
            </w:r>
          </w:p>
          <w:p w:rsidR="004829D9" w:rsidRPr="004829D9" w:rsidRDefault="004829D9" w:rsidP="004829D9">
            <w:r w:rsidRPr="004829D9">
              <w:t>1. «Борьбы за власть в высшем партийном руководстве»;</w:t>
            </w:r>
          </w:p>
          <w:p w:rsidR="004829D9" w:rsidRPr="004829D9" w:rsidRDefault="004829D9" w:rsidP="004829D9">
            <w:r w:rsidRPr="004829D9">
              <w:t>2 . «Осуждение культа личности Сталина;</w:t>
            </w:r>
          </w:p>
          <w:p w:rsidR="004829D9" w:rsidRPr="004829D9" w:rsidRDefault="004829D9" w:rsidP="004829D9">
            <w:r w:rsidRPr="004829D9">
              <w:t xml:space="preserve">3. </w:t>
            </w:r>
            <w:r w:rsidRPr="004829D9">
              <w:rPr>
                <w:sz w:val="28"/>
                <w:szCs w:val="28"/>
              </w:rPr>
              <w:t>«</w:t>
            </w:r>
            <w:r w:rsidRPr="004829D9">
              <w:t>Экономические реформы 50-х - 60-х гг. ХХ в.»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9/3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Биполярный характер послевоенной системы международных отношений. Формирование мировой социалистической системы. СССР в глобальных и региональных конфликтах 1950-х – нач. 1960-х гг. Карибский кризис и его значение.§34.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оборонительная военная доктрина, страны социалистической ориентации, соревнование двух систем, гонка вооружения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rPr>
                <w:b/>
                <w:sz w:val="28"/>
                <w:szCs w:val="28"/>
              </w:rPr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0/4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Духовная жизнь в послевоенные годы. Ужесточение партийного контроля над сферой культуры. Демократизация общественной жизни в период «оттепели». Научно-техническое развитие СССР, достижения в освоении космоса..§33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ИКТ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неофициальное (нонконформистское) искусство, авторская песня, самиздат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Поиск информации о становлении неофициальной культуры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1/5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rPr>
                <w:b/>
                <w:i/>
              </w:rPr>
            </w:pPr>
            <w:r w:rsidRPr="004829D9">
              <w:rPr>
                <w:b/>
                <w:i/>
              </w:rPr>
              <w:t>Обобщающий  урок  «Восстановление народного хозяйства в послевоенные годы: трудовой героизм или административное давление?»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Обобщение и систематизация знаний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center"/>
              <w:rPr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6. СССР в сер.60-х - нач.80-х гг.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5 ч.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2/1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Экономические реформы середины 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1960-х гг. Замедление темпов научно-технического прогресса. Дефицит </w:t>
            </w:r>
            <w:r w:rsidRPr="004829D9">
              <w:rPr>
                <w:sz w:val="28"/>
                <w:szCs w:val="28"/>
              </w:rPr>
              <w:lastRenderedPageBreak/>
              <w:t>товаров народного потребления, развитие «теневой экономики» и коррупции. «Застой» как проявление кризиса советской модели развития.§35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 xml:space="preserve">хозрасчёт, самоокупаемость, самофинансирование, </w:t>
            </w:r>
            <w:r w:rsidRPr="004829D9">
              <w:lastRenderedPageBreak/>
              <w:t>рентабельность, фондоотдача, урбанизация, скрытая инфляция, дефицит, теневая экономика, «нефтедоллары», Продовольственная программа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lastRenderedPageBreak/>
              <w:t>Исследование проявлений «застойных» явлений в советской экономике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23/2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Концепция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развитого социализма. Конституция 1977 г. Диссидентское и правозащитное движения. Попытки преодоления кризисных тенденций в советском обществе в нач. 1980-х гг. §36.</w:t>
            </w:r>
            <w:r w:rsidRPr="004829D9">
              <w:rPr>
                <w:b/>
                <w:i/>
                <w:sz w:val="28"/>
                <w:szCs w:val="28"/>
              </w:rPr>
              <w:t>(ИКТ)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 xml:space="preserve">Развитой социализм, ресталинизация, правозащитное движение, диссиденты, 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Поиск информации о диссидентском и правозащитном движении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4/3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СССР в глобальных и региональных конфликтах сер.1960-х – нач. 1980-х гг. Советский Союз и политические кризисы в странах Восточной Европы. «Доктрина Брежнева». Достижение военно-стратегического паритета СССР и США. Хельсинский процесс. Политика разрядки и причины её срыва. Афганская война и её последствия.§§36,39. 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«Пражская весна», доктрина Брежнева, «социализм с человеческим лицом», региональные конфликты, Программа мира, Совещание по безопасности и сотрудничеству в Европе, разрядка международной напряжённости, стратегическая оборонная инициатива, моджахеды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Мини-проекты:</w:t>
            </w:r>
          </w:p>
          <w:p w:rsidR="004829D9" w:rsidRPr="004829D9" w:rsidRDefault="004829D9" w:rsidP="004829D9">
            <w:r w:rsidRPr="004829D9">
              <w:t>1.«Пражская весна»: надежды и разочарования»;</w:t>
            </w:r>
          </w:p>
          <w:p w:rsidR="004829D9" w:rsidRPr="004829D9" w:rsidRDefault="004829D9" w:rsidP="004829D9">
            <w:r w:rsidRPr="004829D9">
              <w:t>2. «Разрядка середины 70-х гг.»;</w:t>
            </w:r>
          </w:p>
          <w:p w:rsidR="004829D9" w:rsidRPr="004829D9" w:rsidRDefault="004829D9" w:rsidP="004829D9">
            <w:r w:rsidRPr="004829D9">
              <w:t>3. «Военная стратегия СССР в 70-х-80-х гг.».</w:t>
            </w:r>
          </w:p>
          <w:p w:rsidR="004829D9" w:rsidRPr="004829D9" w:rsidRDefault="004829D9" w:rsidP="004829D9">
            <w:pPr>
              <w:jc w:val="center"/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5/4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Советская культура сер. 1960-х – нач. 1980-х гг. Новые течения в художественном творчестве. Роль советской науки в развёртывании </w:t>
            </w:r>
            <w:r w:rsidRPr="004829D9">
              <w:rPr>
                <w:sz w:val="28"/>
                <w:szCs w:val="28"/>
              </w:rPr>
              <w:lastRenderedPageBreak/>
              <w:t>научно-технической революции.§36.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t>альтернативная культура, художники-нонконформисты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</w:rPr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6/5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Урок контроля знаний, умений  по теме «СССР в сер.1960-х - нач. 1980-х гг.».  (тестирование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t>Работа с тестами.</w:t>
            </w:r>
          </w:p>
        </w:tc>
      </w:tr>
      <w:tr w:rsidR="004829D9" w:rsidRPr="004829D9" w:rsidTr="00476268">
        <w:trPr>
          <w:trHeight w:val="1398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 xml:space="preserve">      </w:t>
            </w:r>
            <w:r w:rsidRPr="004829D9">
              <w:rPr>
                <w:b/>
                <w:i/>
                <w:sz w:val="28"/>
                <w:szCs w:val="28"/>
              </w:rPr>
              <w:t xml:space="preserve">Раздел 7. Советское общество в </w:t>
            </w:r>
          </w:p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1985 - 1991 гг.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4 ч.</w:t>
            </w: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/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7/1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Попытки</w:t>
            </w:r>
            <w:r w:rsidRPr="004829D9">
              <w:rPr>
                <w:b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>модернизации советской экономики и политической системы во втор. пол. 1980-х гг. Стратегия «ускорения» социально-экономического развития и её противоречия. Введение принципов самоокупаемости и хозрасчёта, начало развития предпринимательства. Кризис потребления и подъём забастовочного движения в 1989 г.§37.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ускорение, перестройка, антиалкогольная кампания, аренда, бригадный подряд, хозрасчёт, дефицит, ажиотажный спрос, карточка потребителя, приватизация, скрытая инфляция, программа «500 дней»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8/2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Политика «гласности». Отмена цензуры и развитие плюрализма в СМИ. Демократизация общественной жизни. Формирование многопартийности. Кризис коммунистической идеологии. Утрата руководящей роли КПСС вы жизни советского общества. Причины роста напряжённости в межэтнических отношениях. Подъём национальных движений в союзных республиках и политика руководства СССР. Декларация  о суверенитете союзных республик. Августовские события 1991 г. Причины </w:t>
            </w:r>
            <w:r w:rsidRPr="004829D9">
              <w:rPr>
                <w:sz w:val="28"/>
                <w:szCs w:val="28"/>
              </w:rPr>
              <w:lastRenderedPageBreak/>
              <w:t>распада СССР.§§ 37-38.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гласность, плюрализм, межнациональные отношения,  демократическая оппозиция, 67-я ст. Конституции СССР, Союзный договор,  Ново-Огарёвский процесс, Беловежские соглашения, СНГ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rPr>
                <w:b/>
                <w:sz w:val="28"/>
                <w:szCs w:val="28"/>
              </w:rPr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29/3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 «Новое политическое мышление» и основанная на нём внешнеполитическая стратегия. Советско-американский диалог во втор. пол. 1980-х гг. Распад мировой социалистической системы. 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§ 39.</w:t>
            </w:r>
          </w:p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«Новое политическое мышление», «Бархатные революции», Договор СНВ - 1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Исследование причин распада мировой системы социализма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30/4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 xml:space="preserve">Обобщающий урок «Советское общество в 1985 - 1991 гг.».  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Обобщение и систематизация знаний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Раздел 8. Российская Федерация</w:t>
            </w:r>
          </w:p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1991 – 2004 гг.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6 ч.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31/1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Становление новой российской государственности. Политический кризис сентября-октября 1993 г. Принятие Конституции РФ 1993 г. Общественно-политическое развитие России во втор. пол.1990-х гг. Складыван6ие новых политических партий и движений. Межнациональные и межконфессиональные отношения в современной России. Чеченский конфликт и его влияние на российское общество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§§ 40-41.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Коммунистическая партия РФ, либерально-демократическая партия России (ЛДПР), «Яблоко», Аграрная партия, «Демократический выбор России», Союз правых сил, чеченская кампания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32/2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Переход к рыночной экономике: реформы и их последствия. «Шоковая терапия». Структурная перестройка экономики, изменение отношений </w:t>
            </w:r>
            <w:r w:rsidRPr="004829D9">
              <w:rPr>
                <w:sz w:val="28"/>
                <w:szCs w:val="28"/>
              </w:rPr>
              <w:lastRenderedPageBreak/>
              <w:t xml:space="preserve">собственности. Дискуссия о результатах социально-экономических и политических реформ 1990-х гг. 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§§ 40-41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проектная деятельность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  <w:p w:rsidR="004829D9" w:rsidRPr="004829D9" w:rsidRDefault="004829D9" w:rsidP="004829D9">
            <w:pPr>
              <w:jc w:val="center"/>
            </w:pPr>
          </w:p>
          <w:p w:rsidR="004829D9" w:rsidRPr="004829D9" w:rsidRDefault="004829D9" w:rsidP="004829D9">
            <w:pPr>
              <w:jc w:val="center"/>
            </w:pPr>
            <w:r w:rsidRPr="004829D9">
              <w:t xml:space="preserve">конверсия, гиперинфляция, «шоковая терапия», монетаризм, либерализация цен, </w:t>
            </w:r>
            <w:r w:rsidRPr="004829D9">
              <w:lastRenderedPageBreak/>
              <w:t>приватизация, ваучер, бартерные сделки, секвестр, дефолт, денежная эмиссия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  <w:p w:rsidR="004829D9" w:rsidRPr="004829D9" w:rsidRDefault="004829D9" w:rsidP="004829D9">
            <w:pPr>
              <w:jc w:val="center"/>
            </w:pPr>
          </w:p>
          <w:p w:rsidR="004829D9" w:rsidRPr="004829D9" w:rsidRDefault="004829D9" w:rsidP="004829D9">
            <w:pPr>
              <w:jc w:val="center"/>
            </w:pPr>
            <w:r w:rsidRPr="004829D9">
              <w:t>Мини-проекты:</w:t>
            </w:r>
          </w:p>
          <w:p w:rsidR="004829D9" w:rsidRPr="004829D9" w:rsidRDefault="004829D9" w:rsidP="004829D9">
            <w:r w:rsidRPr="004829D9">
              <w:t xml:space="preserve">1. «Формирование гражданского общества </w:t>
            </w:r>
          </w:p>
          <w:p w:rsidR="004829D9" w:rsidRPr="004829D9" w:rsidRDefault="004829D9" w:rsidP="004829D9">
            <w:r w:rsidRPr="004829D9">
              <w:t xml:space="preserve">в 90-х гг.»; </w:t>
            </w:r>
          </w:p>
          <w:p w:rsidR="004829D9" w:rsidRPr="004829D9" w:rsidRDefault="004829D9" w:rsidP="004829D9">
            <w:r w:rsidRPr="004829D9">
              <w:t xml:space="preserve">2.  «На пути к мифическому </w:t>
            </w:r>
            <w:r w:rsidRPr="004829D9">
              <w:lastRenderedPageBreak/>
              <w:t>благополучию»;</w:t>
            </w:r>
          </w:p>
          <w:p w:rsidR="004829D9" w:rsidRPr="004829D9" w:rsidRDefault="004829D9" w:rsidP="004829D9">
            <w:r w:rsidRPr="004829D9">
              <w:t>3. «Становление президентской республики».</w:t>
            </w:r>
          </w:p>
          <w:p w:rsidR="004829D9" w:rsidRPr="004829D9" w:rsidRDefault="004829D9" w:rsidP="004829D9">
            <w:pPr>
              <w:jc w:val="center"/>
            </w:pP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33/3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Президентские выборы 2000 г. Курс на укрепление государственности, экономический подъё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Роль политических технологий в общественно-политической жизни страны. Парламентские выборы 2003 г. и президентские выборы 2004 г.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§ 43. </w:t>
            </w:r>
          </w:p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исследовательская деятельность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  <w:p w:rsidR="004829D9" w:rsidRPr="004829D9" w:rsidRDefault="004829D9" w:rsidP="004829D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  <w:p w:rsidR="004829D9" w:rsidRPr="004829D9" w:rsidRDefault="004829D9" w:rsidP="004829D9">
            <w:pPr>
              <w:jc w:val="center"/>
            </w:pPr>
            <w:r w:rsidRPr="004829D9">
              <w:t xml:space="preserve">Исследование механизма укрепления «вертикали власти» </w:t>
            </w:r>
          </w:p>
          <w:p w:rsidR="004829D9" w:rsidRPr="004829D9" w:rsidRDefault="004829D9" w:rsidP="004829D9">
            <w:pPr>
              <w:jc w:val="center"/>
            </w:pPr>
            <w:r w:rsidRPr="004829D9">
              <w:t>в нач. ХХ</w:t>
            </w:r>
            <w:r w:rsidRPr="004829D9">
              <w:rPr>
                <w:lang w:val="en-US"/>
              </w:rPr>
              <w:t>I</w:t>
            </w:r>
            <w:r w:rsidRPr="004829D9">
              <w:t xml:space="preserve"> в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34/4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Участие России в формировании современной</w:t>
            </w: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</w:rPr>
              <w:t xml:space="preserve"> </w:t>
            </w: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 xml:space="preserve">международно-правовой системы. Россия в мировых интеграционных процессах. РФ в составе СНГ. Россия и вызовы глобализации. Россия и проблемы борьбы с международным терроризмом. </w:t>
            </w:r>
            <w:r w:rsidRPr="004829D9">
              <w:rPr>
                <w:sz w:val="28"/>
                <w:szCs w:val="28"/>
              </w:rPr>
              <w:t>§ 44.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ИКТ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  <w:lang w:val="en-US"/>
              </w:rPr>
            </w:pPr>
            <w:r w:rsidRPr="004829D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глобализация, международный терроризм</w:t>
            </w: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Поиск информации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35/5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rFonts w:eastAsia="Calibri"/>
                <w:bCs/>
                <w:color w:val="404040"/>
                <w:sz w:val="28"/>
                <w:szCs w:val="28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t xml:space="preserve">Российская культура в условиях радикальных социальных преобразований и информационной открытости общества. Поиск мировоззренческих ориентиров. </w:t>
            </w:r>
            <w:r w:rsidRPr="004829D9">
              <w:rPr>
                <w:rFonts w:eastAsia="Calibri"/>
                <w:bCs/>
                <w:color w:val="404040"/>
                <w:sz w:val="28"/>
                <w:szCs w:val="28"/>
              </w:rPr>
              <w:lastRenderedPageBreak/>
              <w:t>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Реферат по научной статье.</w:t>
            </w:r>
          </w:p>
        </w:tc>
      </w:tr>
      <w:tr w:rsidR="004829D9" w:rsidRPr="004829D9" w:rsidTr="00476268">
        <w:trPr>
          <w:trHeight w:val="353"/>
        </w:trPr>
        <w:tc>
          <w:tcPr>
            <w:tcW w:w="959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>36/6</w:t>
            </w:r>
          </w:p>
        </w:tc>
        <w:tc>
          <w:tcPr>
            <w:tcW w:w="850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9D9" w:rsidRPr="004829D9" w:rsidRDefault="004829D9" w:rsidP="00482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829D9" w:rsidRPr="004829D9" w:rsidRDefault="004829D9" w:rsidP="004829D9">
            <w:pPr>
              <w:jc w:val="both"/>
              <w:rPr>
                <w:b/>
                <w:i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 xml:space="preserve">Место России в меняющемся мире 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b/>
                <w:bCs/>
                <w:i/>
                <w:color w:val="404040"/>
                <w:sz w:val="28"/>
                <w:szCs w:val="28"/>
              </w:rPr>
            </w:pPr>
            <w:r w:rsidRPr="004829D9">
              <w:rPr>
                <w:b/>
                <w:i/>
                <w:sz w:val="28"/>
                <w:szCs w:val="28"/>
              </w:rPr>
              <w:t>(2005-2015 гг.)</w:t>
            </w:r>
          </w:p>
        </w:tc>
        <w:tc>
          <w:tcPr>
            <w:tcW w:w="992" w:type="dxa"/>
            <w:vAlign w:val="center"/>
          </w:tcPr>
          <w:p w:rsidR="004829D9" w:rsidRPr="004829D9" w:rsidRDefault="004829D9" w:rsidP="004829D9">
            <w:pPr>
              <w:jc w:val="center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829D9" w:rsidRPr="004829D9" w:rsidRDefault="004829D9" w:rsidP="004829D9">
            <w:pPr>
              <w:jc w:val="center"/>
            </w:pPr>
            <w:r w:rsidRPr="004829D9">
              <w:t>Выступления по публикациям.</w:t>
            </w:r>
          </w:p>
        </w:tc>
      </w:tr>
    </w:tbl>
    <w:p w:rsidR="004829D9" w:rsidRPr="004829D9" w:rsidRDefault="004829D9" w:rsidP="004829D9">
      <w:pPr>
        <w:jc w:val="center"/>
        <w:rPr>
          <w:b/>
          <w:color w:val="404040"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color w:val="404040"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color w:val="404040"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color w:val="404040"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color w:val="404040"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color w:val="404040"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color w:val="404040"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color w:val="404040"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color w:val="404040"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color w:val="404040"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color w:val="404040"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color w:val="404040"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color w:val="404040"/>
          <w:sz w:val="28"/>
          <w:szCs w:val="28"/>
        </w:rPr>
      </w:pPr>
    </w:p>
    <w:p w:rsidR="004829D9" w:rsidRPr="004829D9" w:rsidRDefault="004829D9" w:rsidP="004829D9">
      <w:pPr>
        <w:rPr>
          <w:b/>
          <w:color w:val="404040"/>
          <w:sz w:val="28"/>
          <w:szCs w:val="28"/>
        </w:rPr>
      </w:pPr>
    </w:p>
    <w:p w:rsidR="004829D9" w:rsidRPr="004829D9" w:rsidRDefault="004829D9" w:rsidP="004829D9">
      <w:pPr>
        <w:jc w:val="center"/>
        <w:rPr>
          <w:b/>
          <w:color w:val="404040"/>
          <w:sz w:val="28"/>
          <w:szCs w:val="28"/>
        </w:rPr>
      </w:pPr>
      <w:r w:rsidRPr="004829D9">
        <w:rPr>
          <w:b/>
          <w:color w:val="404040"/>
          <w:sz w:val="28"/>
          <w:szCs w:val="28"/>
        </w:rPr>
        <w:t>Информационно-методическое обеспечение</w:t>
      </w:r>
    </w:p>
    <w:p w:rsidR="004829D9" w:rsidRPr="004829D9" w:rsidRDefault="004829D9" w:rsidP="004829D9">
      <w:pPr>
        <w:jc w:val="center"/>
        <w:rPr>
          <w:b/>
          <w:color w:val="404040"/>
          <w:sz w:val="28"/>
          <w:szCs w:val="28"/>
        </w:rPr>
      </w:pPr>
    </w:p>
    <w:p w:rsidR="004829D9" w:rsidRPr="004829D9" w:rsidRDefault="004829D9" w:rsidP="004829D9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4829D9">
        <w:rPr>
          <w:b/>
          <w:sz w:val="28"/>
          <w:szCs w:val="28"/>
        </w:rPr>
        <w:t>Учебно-методический комплект</w:t>
      </w:r>
    </w:p>
    <w:p w:rsidR="004829D9" w:rsidRPr="004829D9" w:rsidRDefault="004829D9" w:rsidP="004829D9">
      <w:pPr>
        <w:ind w:left="360"/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tabs>
          <w:tab w:val="left" w:pos="480"/>
        </w:tabs>
        <w:ind w:left="360"/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 </w:t>
      </w:r>
    </w:p>
    <w:p w:rsidR="004829D9" w:rsidRPr="004829D9" w:rsidRDefault="004829D9" w:rsidP="004829D9">
      <w:pPr>
        <w:numPr>
          <w:ilvl w:val="0"/>
          <w:numId w:val="18"/>
        </w:numPr>
        <w:tabs>
          <w:tab w:val="left" w:pos="480"/>
        </w:tabs>
        <w:contextualSpacing/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Загладин Н.В. Всеобщая история. Конец </w:t>
      </w:r>
      <w:r w:rsidRPr="004829D9">
        <w:rPr>
          <w:sz w:val="28"/>
          <w:szCs w:val="28"/>
          <w:lang w:val="en-US"/>
        </w:rPr>
        <w:t>XIX</w:t>
      </w:r>
      <w:r w:rsidRPr="004829D9">
        <w:rPr>
          <w:sz w:val="28"/>
          <w:szCs w:val="28"/>
        </w:rPr>
        <w:t xml:space="preserve"> – нач. ХХ</w:t>
      </w:r>
      <w:r w:rsidRPr="004829D9">
        <w:rPr>
          <w:sz w:val="28"/>
          <w:szCs w:val="28"/>
          <w:lang w:val="en-US"/>
        </w:rPr>
        <w:t>I</w:t>
      </w:r>
      <w:r w:rsidRPr="004829D9">
        <w:rPr>
          <w:sz w:val="28"/>
          <w:szCs w:val="28"/>
        </w:rPr>
        <w:t xml:space="preserve"> века.: Учебник для 11 класса общеобразовательных            учреждений.– М.: ООО «ТИД «Русское слово – РС»,  2010.</w:t>
      </w:r>
    </w:p>
    <w:p w:rsidR="004829D9" w:rsidRPr="004829D9" w:rsidRDefault="004829D9" w:rsidP="004829D9">
      <w:pPr>
        <w:numPr>
          <w:ilvl w:val="0"/>
          <w:numId w:val="18"/>
        </w:numPr>
        <w:tabs>
          <w:tab w:val="left" w:pos="480"/>
        </w:tabs>
        <w:contextualSpacing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Левандовский А.А. История России, ХХ – нач. ХХ</w:t>
      </w:r>
      <w:r w:rsidRPr="004829D9">
        <w:rPr>
          <w:sz w:val="28"/>
          <w:szCs w:val="28"/>
          <w:lang w:val="en-US"/>
        </w:rPr>
        <w:t>I</w:t>
      </w:r>
      <w:r w:rsidRPr="004829D9">
        <w:rPr>
          <w:sz w:val="28"/>
          <w:szCs w:val="28"/>
        </w:rPr>
        <w:t xml:space="preserve"> века. 11 класс: учеб. для общеобразоват. учреждений: базовый уровень / А.А. Левандовский, Ю.А. Щетинов, С.В. Мироненко. – М.,: «Просвещение», 2009. </w:t>
      </w:r>
    </w:p>
    <w:p w:rsidR="004829D9" w:rsidRPr="004829D9" w:rsidRDefault="004829D9" w:rsidP="004829D9">
      <w:pPr>
        <w:numPr>
          <w:ilvl w:val="0"/>
          <w:numId w:val="18"/>
        </w:numPr>
        <w:tabs>
          <w:tab w:val="left" w:pos="480"/>
        </w:tabs>
        <w:contextualSpacing/>
        <w:jc w:val="both"/>
        <w:rPr>
          <w:sz w:val="28"/>
          <w:szCs w:val="28"/>
        </w:rPr>
      </w:pPr>
      <w:r w:rsidRPr="004829D9">
        <w:rPr>
          <w:sz w:val="28"/>
          <w:szCs w:val="28"/>
        </w:rPr>
        <w:lastRenderedPageBreak/>
        <w:t xml:space="preserve"> Сахаров А.Н. История России, конец </w:t>
      </w:r>
      <w:r w:rsidRPr="004829D9">
        <w:rPr>
          <w:sz w:val="28"/>
          <w:szCs w:val="28"/>
          <w:lang w:val="en-US"/>
        </w:rPr>
        <w:t>XVII</w:t>
      </w:r>
      <w:r w:rsidRPr="004829D9">
        <w:rPr>
          <w:sz w:val="28"/>
          <w:szCs w:val="28"/>
        </w:rPr>
        <w:t xml:space="preserve"> – </w:t>
      </w:r>
      <w:r w:rsidRPr="004829D9">
        <w:rPr>
          <w:sz w:val="28"/>
          <w:szCs w:val="28"/>
          <w:lang w:val="en-US"/>
        </w:rPr>
        <w:t>XIX</w:t>
      </w:r>
      <w:r w:rsidRPr="004829D9">
        <w:rPr>
          <w:sz w:val="28"/>
          <w:szCs w:val="28"/>
        </w:rPr>
        <w:t xml:space="preserve"> век.: учеб. для  общеобразоват. учреждений/ В.И. Буганов, П.Н. Зырянов, А.Н. Сахаров; под ред. А.Н.Сахарова. – М.,: «Просвещение», 2009. </w:t>
      </w:r>
    </w:p>
    <w:p w:rsidR="004829D9" w:rsidRPr="004829D9" w:rsidRDefault="004829D9" w:rsidP="004829D9">
      <w:pPr>
        <w:tabs>
          <w:tab w:val="left" w:pos="480"/>
        </w:tabs>
        <w:ind w:left="480"/>
        <w:jc w:val="both"/>
        <w:rPr>
          <w:sz w:val="28"/>
          <w:szCs w:val="28"/>
        </w:rPr>
      </w:pPr>
    </w:p>
    <w:p w:rsidR="004829D9" w:rsidRPr="004829D9" w:rsidRDefault="004829D9" w:rsidP="004829D9">
      <w:pPr>
        <w:tabs>
          <w:tab w:val="left" w:pos="480"/>
        </w:tabs>
        <w:ind w:left="360"/>
        <w:rPr>
          <w:sz w:val="28"/>
          <w:szCs w:val="28"/>
        </w:rPr>
      </w:pPr>
    </w:p>
    <w:p w:rsidR="004829D9" w:rsidRPr="004829D9" w:rsidRDefault="004829D9" w:rsidP="004829D9">
      <w:pPr>
        <w:numPr>
          <w:ilvl w:val="0"/>
          <w:numId w:val="7"/>
        </w:numPr>
        <w:spacing w:line="270" w:lineRule="atLeast"/>
        <w:contextualSpacing/>
        <w:jc w:val="center"/>
        <w:rPr>
          <w:b/>
          <w:sz w:val="28"/>
          <w:szCs w:val="28"/>
        </w:rPr>
      </w:pPr>
      <w:r w:rsidRPr="004829D9">
        <w:rPr>
          <w:b/>
          <w:sz w:val="28"/>
          <w:szCs w:val="28"/>
        </w:rPr>
        <w:t>Адреса электронных сайтов</w:t>
      </w:r>
    </w:p>
    <w:p w:rsidR="004829D9" w:rsidRPr="004829D9" w:rsidRDefault="004829D9" w:rsidP="004829D9">
      <w:pPr>
        <w:spacing w:line="270" w:lineRule="atLeast"/>
        <w:ind w:left="360"/>
        <w:jc w:val="center"/>
        <w:rPr>
          <w:b/>
          <w:sz w:val="28"/>
          <w:szCs w:val="28"/>
        </w:rPr>
      </w:pPr>
    </w:p>
    <w:p w:rsidR="004829D9" w:rsidRPr="004829D9" w:rsidRDefault="00F73643" w:rsidP="004829D9">
      <w:pPr>
        <w:numPr>
          <w:ilvl w:val="0"/>
          <w:numId w:val="15"/>
        </w:numPr>
        <w:spacing w:line="270" w:lineRule="atLeast"/>
        <w:contextualSpacing/>
        <w:rPr>
          <w:sz w:val="28"/>
          <w:szCs w:val="28"/>
        </w:rPr>
      </w:pPr>
      <w:hyperlink r:id="rId12" w:history="1">
        <w:r w:rsidR="004829D9" w:rsidRPr="004829D9">
          <w:rPr>
            <w:sz w:val="28"/>
            <w:szCs w:val="28"/>
          </w:rPr>
          <w:t>http://fcior.edu.ru/</w:t>
        </w:r>
      </w:hyperlink>
      <w:r w:rsidR="004829D9" w:rsidRPr="004829D9">
        <w:rPr>
          <w:sz w:val="28"/>
          <w:szCs w:val="28"/>
        </w:rPr>
        <w:t> Федеральный центр информационно-образовательных ресурсов.</w:t>
      </w:r>
    </w:p>
    <w:p w:rsidR="004829D9" w:rsidRPr="004829D9" w:rsidRDefault="00F73643" w:rsidP="004829D9">
      <w:pPr>
        <w:numPr>
          <w:ilvl w:val="0"/>
          <w:numId w:val="15"/>
        </w:numPr>
        <w:spacing w:line="270" w:lineRule="atLeast"/>
        <w:contextualSpacing/>
        <w:rPr>
          <w:sz w:val="28"/>
          <w:szCs w:val="28"/>
        </w:rPr>
      </w:pPr>
      <w:hyperlink r:id="rId13" w:history="1">
        <w:r w:rsidR="004829D9" w:rsidRPr="004829D9">
          <w:rPr>
            <w:sz w:val="28"/>
            <w:szCs w:val="28"/>
          </w:rPr>
          <w:t>http://school-collection.edu.ru/</w:t>
        </w:r>
      </w:hyperlink>
      <w:r w:rsidR="004829D9" w:rsidRPr="004829D9">
        <w:rPr>
          <w:sz w:val="28"/>
          <w:szCs w:val="28"/>
        </w:rPr>
        <w:t>  Единая коллекция цифровых образовательных ресурсов.</w:t>
      </w:r>
    </w:p>
    <w:p w:rsidR="004829D9" w:rsidRPr="004829D9" w:rsidRDefault="00F73643" w:rsidP="004829D9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hyperlink r:id="rId14" w:history="1">
        <w:r w:rsidR="004829D9" w:rsidRPr="004829D9">
          <w:rPr>
            <w:sz w:val="28"/>
            <w:szCs w:val="28"/>
          </w:rPr>
          <w:t>http://museum.ru/</w:t>
        </w:r>
      </w:hyperlink>
      <w:r w:rsidR="004829D9" w:rsidRPr="004829D9">
        <w:rPr>
          <w:sz w:val="28"/>
          <w:szCs w:val="28"/>
        </w:rPr>
        <w:t>  Портал «Музеи России».</w:t>
      </w:r>
    </w:p>
    <w:p w:rsidR="004829D9" w:rsidRPr="004829D9" w:rsidRDefault="00F73643" w:rsidP="004829D9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hyperlink r:id="rId15" w:history="1">
        <w:r w:rsidR="004829D9" w:rsidRPr="004829D9">
          <w:rPr>
            <w:sz w:val="28"/>
            <w:szCs w:val="28"/>
          </w:rPr>
          <w:t>http://www.russkoe-slovo.ru/</w:t>
        </w:r>
      </w:hyperlink>
      <w:r w:rsidR="004829D9" w:rsidRPr="004829D9">
        <w:rPr>
          <w:sz w:val="28"/>
          <w:szCs w:val="28"/>
        </w:rPr>
        <w:t> Сайт издательства «Русское слово».</w:t>
      </w:r>
    </w:p>
    <w:p w:rsidR="004829D9" w:rsidRPr="004829D9" w:rsidRDefault="00F73643" w:rsidP="004829D9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hyperlink r:id="rId16" w:history="1">
        <w:r w:rsidR="004829D9" w:rsidRPr="004829D9">
          <w:rPr>
            <w:sz w:val="28"/>
            <w:szCs w:val="28"/>
          </w:rPr>
          <w:t>http://www.</w:t>
        </w:r>
        <w:r w:rsidR="004829D9" w:rsidRPr="004829D9">
          <w:rPr>
            <w:sz w:val="28"/>
            <w:szCs w:val="28"/>
            <w:lang w:val="en-US"/>
          </w:rPr>
          <w:t>coldwar/ru</w:t>
        </w:r>
      </w:hyperlink>
    </w:p>
    <w:p w:rsidR="004829D9" w:rsidRPr="004829D9" w:rsidRDefault="00F73643" w:rsidP="004829D9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hyperlink r:id="rId17" w:history="1">
        <w:r w:rsidR="004829D9" w:rsidRPr="004829D9">
          <w:rPr>
            <w:sz w:val="28"/>
            <w:szCs w:val="28"/>
            <w:lang w:val="en-US"/>
          </w:rPr>
          <w:t>http://www.weltkrieg/ru</w:t>
        </w:r>
      </w:hyperlink>
    </w:p>
    <w:p w:rsidR="004829D9" w:rsidRPr="004829D9" w:rsidRDefault="004829D9" w:rsidP="004829D9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4829D9">
        <w:rPr>
          <w:sz w:val="28"/>
          <w:szCs w:val="28"/>
          <w:lang w:val="en-US"/>
        </w:rPr>
        <w:t>http://www.mir21vek/ru</w:t>
      </w:r>
    </w:p>
    <w:p w:rsidR="004829D9" w:rsidRPr="004829D9" w:rsidRDefault="004829D9" w:rsidP="004829D9">
      <w:pPr>
        <w:ind w:left="360"/>
        <w:jc w:val="both"/>
      </w:pPr>
    </w:p>
    <w:p w:rsidR="004829D9" w:rsidRPr="004829D9" w:rsidRDefault="004829D9" w:rsidP="004829D9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4829D9">
        <w:rPr>
          <w:b/>
          <w:sz w:val="28"/>
          <w:szCs w:val="28"/>
        </w:rPr>
        <w:t>Литература для учителя</w:t>
      </w:r>
    </w:p>
    <w:p w:rsidR="004829D9" w:rsidRPr="004829D9" w:rsidRDefault="004829D9" w:rsidP="004829D9">
      <w:pPr>
        <w:ind w:left="720"/>
        <w:jc w:val="center"/>
        <w:rPr>
          <w:b/>
          <w:sz w:val="28"/>
          <w:szCs w:val="28"/>
        </w:rPr>
      </w:pPr>
    </w:p>
    <w:p w:rsidR="004829D9" w:rsidRPr="004829D9" w:rsidRDefault="004829D9" w:rsidP="004829D9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Данилов А.А. История России: пособие для подг. к Единому гос. экзамену и устным экзаменам по истории/ А.А. Данилов. – М.: Просвещение, 2006. - 319с.</w:t>
      </w:r>
    </w:p>
    <w:p w:rsidR="004829D9" w:rsidRPr="004829D9" w:rsidRDefault="004829D9" w:rsidP="004829D9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История. 10 класс: поурочные планы по учебнику Н.В. Загладина: Всемирная история с древнейших времен до конца XIX века./ Авт.-сост. Н.В.Зайцева. – Волгоград: Учитель, 2009. – 190с.</w:t>
      </w:r>
    </w:p>
    <w:p w:rsidR="004829D9" w:rsidRPr="004829D9" w:rsidRDefault="004829D9" w:rsidP="004829D9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История России. 10 класс: Методическое обеспечение уроков (лекции, опорные конспекты, тесты, схемы) Авт.-сост. Н.С. Кочетов. – Волгоград: Учитель, 2003. – 144с.</w:t>
      </w:r>
    </w:p>
    <w:p w:rsidR="004829D9" w:rsidRPr="004829D9" w:rsidRDefault="004829D9" w:rsidP="004829D9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Изучение истории на профильном уровне в современной школе: сборник учебно-методических материалов/ Под ред. доктора педагогических наук Е.Е.Вяземского. – М.: ООО «ТИД «Русское слово - РС», 2006. – 264с.</w:t>
      </w:r>
    </w:p>
    <w:p w:rsidR="004829D9" w:rsidRPr="004829D9" w:rsidRDefault="004829D9" w:rsidP="004829D9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Лобанова Е.Н., Максимов Ю.И. ЕГЭ. Репетитор. История. Эффективная методика. – М.: Издательство «Экзамен», 2005. – 320с.</w:t>
      </w:r>
    </w:p>
    <w:p w:rsidR="004829D9" w:rsidRPr="004829D9" w:rsidRDefault="004829D9" w:rsidP="004829D9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Настольная книга учителя истории. 5-11 классы / Авт.-сост. М.Н.Чернова. – М.: Эксмо, 2006. – 624с.</w:t>
      </w:r>
    </w:p>
    <w:p w:rsidR="004829D9" w:rsidRPr="004829D9" w:rsidRDefault="004829D9" w:rsidP="004829D9">
      <w:pPr>
        <w:numPr>
          <w:ilvl w:val="0"/>
          <w:numId w:val="9"/>
        </w:numPr>
        <w:rPr>
          <w:sz w:val="28"/>
          <w:szCs w:val="28"/>
        </w:rPr>
      </w:pPr>
      <w:r w:rsidRPr="004829D9">
        <w:rPr>
          <w:sz w:val="28"/>
          <w:szCs w:val="28"/>
        </w:rPr>
        <w:t>Орлов А.С., Георгиев В.А. Георгиева Н.Г., Сивохина Т.А. Хрестоматия по истории России. М., 2002. (и др. последующие годы).</w:t>
      </w:r>
    </w:p>
    <w:p w:rsidR="004829D9" w:rsidRPr="004829D9" w:rsidRDefault="004829D9" w:rsidP="004829D9">
      <w:pPr>
        <w:numPr>
          <w:ilvl w:val="0"/>
          <w:numId w:val="9"/>
        </w:numPr>
        <w:rPr>
          <w:sz w:val="28"/>
          <w:szCs w:val="28"/>
        </w:rPr>
      </w:pPr>
      <w:r w:rsidRPr="004829D9">
        <w:rPr>
          <w:sz w:val="28"/>
          <w:szCs w:val="28"/>
        </w:rPr>
        <w:t>Петрович В.Г., Петрович Н.М. Уроки истории: Всеобщая история. 10-11 класс: Методическое пособие. – М.: ТЦ Сфера, 2004.</w:t>
      </w:r>
    </w:p>
    <w:p w:rsidR="004829D9" w:rsidRPr="004829D9" w:rsidRDefault="004829D9" w:rsidP="004829D9">
      <w:pPr>
        <w:numPr>
          <w:ilvl w:val="0"/>
          <w:numId w:val="9"/>
        </w:numPr>
        <w:rPr>
          <w:sz w:val="28"/>
          <w:szCs w:val="28"/>
        </w:rPr>
      </w:pPr>
      <w:r w:rsidRPr="004829D9">
        <w:rPr>
          <w:sz w:val="28"/>
          <w:szCs w:val="28"/>
        </w:rPr>
        <w:lastRenderedPageBreak/>
        <w:t>Рябцев Ю. С. Хрестоматия по истории русской культуры. Художественная жизнь и быт XVIII – XIX вв. М., 1998.</w:t>
      </w:r>
    </w:p>
    <w:p w:rsidR="004829D9" w:rsidRPr="004829D9" w:rsidRDefault="004829D9" w:rsidP="004829D9">
      <w:pPr>
        <w:numPr>
          <w:ilvl w:val="0"/>
          <w:numId w:val="9"/>
        </w:numPr>
        <w:rPr>
          <w:sz w:val="28"/>
          <w:szCs w:val="28"/>
        </w:rPr>
      </w:pPr>
      <w:r w:rsidRPr="004829D9">
        <w:rPr>
          <w:sz w:val="28"/>
          <w:szCs w:val="28"/>
        </w:rPr>
        <w:t>Справочник учителя истории. 5-11 классы /Авт.- сост. М.Н.Чернова. – М.: Издательство «Экзамен», 2008. – 574с.</w:t>
      </w:r>
    </w:p>
    <w:p w:rsidR="004829D9" w:rsidRPr="004829D9" w:rsidRDefault="004829D9" w:rsidP="004829D9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Степанищев А.Т. Методика преподавания и изучения истории: Учеб. пособие для студ. высш. учеб. завед: в 2 ч. – М.: Гуманит. изд. центр ВЛАДОС, 2002.</w:t>
      </w:r>
    </w:p>
    <w:p w:rsidR="004829D9" w:rsidRPr="004829D9" w:rsidRDefault="004829D9" w:rsidP="004829D9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Уткина Э.В. История России. Единый государственный экзамен. Анализ исторического источника (задания типа С). – М.: Айрис-пресс, 2006. – 176с.</w:t>
      </w:r>
    </w:p>
    <w:p w:rsidR="004829D9" w:rsidRPr="004829D9" w:rsidRDefault="004829D9" w:rsidP="004829D9">
      <w:pPr>
        <w:numPr>
          <w:ilvl w:val="0"/>
          <w:numId w:val="9"/>
        </w:numPr>
        <w:spacing w:line="270" w:lineRule="atLeast"/>
        <w:jc w:val="both"/>
        <w:rPr>
          <w:sz w:val="28"/>
          <w:szCs w:val="28"/>
        </w:rPr>
      </w:pPr>
      <w:r w:rsidRPr="004829D9">
        <w:rPr>
          <w:noProof/>
          <w:sz w:val="28"/>
          <w:szCs w:val="28"/>
        </w:rPr>
        <w:t xml:space="preserve">Электронная версия: История России: с древнейших времён до конца </w:t>
      </w:r>
      <w:r w:rsidRPr="004829D9">
        <w:rPr>
          <w:noProof/>
          <w:sz w:val="28"/>
          <w:szCs w:val="28"/>
          <w:lang w:val="en-US"/>
        </w:rPr>
        <w:t>XX</w:t>
      </w:r>
      <w:r w:rsidRPr="004829D9">
        <w:rPr>
          <w:noProof/>
          <w:sz w:val="28"/>
          <w:szCs w:val="28"/>
        </w:rPr>
        <w:t xml:space="preserve"> века. В 4-х частях. Учебник для 6 -11 кл. средних общеобразавательных заведений//Д.Н. Алхазашвили, Ю.Н.Алексеев, Т.Н. Эйдельман – М.: ООО «1С – Паблишинг», 2009.</w:t>
      </w:r>
    </w:p>
    <w:p w:rsidR="004829D9" w:rsidRPr="004829D9" w:rsidRDefault="004829D9" w:rsidP="004829D9">
      <w:pPr>
        <w:ind w:left="780"/>
        <w:rPr>
          <w:sz w:val="28"/>
          <w:szCs w:val="28"/>
        </w:rPr>
      </w:pPr>
    </w:p>
    <w:p w:rsidR="004829D9" w:rsidRPr="004829D9" w:rsidRDefault="004829D9" w:rsidP="004829D9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4829D9">
        <w:rPr>
          <w:b/>
          <w:sz w:val="28"/>
          <w:szCs w:val="28"/>
        </w:rPr>
        <w:t>Литература для учащихся</w:t>
      </w:r>
    </w:p>
    <w:p w:rsidR="004829D9" w:rsidRPr="004829D9" w:rsidRDefault="004829D9" w:rsidP="004829D9">
      <w:pPr>
        <w:ind w:left="720"/>
        <w:rPr>
          <w:b/>
          <w:sz w:val="28"/>
          <w:szCs w:val="28"/>
        </w:rPr>
      </w:pP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Бородина О.И., Щербакова О.М. Тесты по истории России. ХIХ век / Под ред. А.А. Данилова. – М.: Владос, 1996. – 208 с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Всемирная история. Весь школьный курс в таблицах / сост. М.Ю. Дуда. – Минск: Современная школа: Кузьма, 2009. – 384 с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contextualSpacing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Горсул В. Я. Русское общество XVIII – XIX вв.: Традиции и новации. – М., 2003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Горяйнов С.Г. Задачник по истории России. – Ростов-на-Дону, 1996. – 320 с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Гузик М.А. Русская культура. Занимательные игры. Книга для учащихся. – М.: Просвещение, 1997. – 256 с.</w:t>
      </w:r>
    </w:p>
    <w:p w:rsidR="004829D9" w:rsidRPr="004829D9" w:rsidRDefault="004829D9" w:rsidP="004829D9">
      <w:pPr>
        <w:numPr>
          <w:ilvl w:val="0"/>
          <w:numId w:val="11"/>
        </w:numPr>
        <w:spacing w:before="100" w:beforeAutospacing="1" w:after="100" w:afterAutospacing="1"/>
        <w:ind w:left="786"/>
        <w:rPr>
          <w:sz w:val="28"/>
          <w:szCs w:val="28"/>
        </w:rPr>
      </w:pPr>
      <w:r w:rsidRPr="004829D9">
        <w:rPr>
          <w:iCs/>
          <w:sz w:val="28"/>
          <w:szCs w:val="28"/>
        </w:rPr>
        <w:t xml:space="preserve">Данилов А.А. </w:t>
      </w:r>
      <w:r w:rsidRPr="004829D9">
        <w:rPr>
          <w:sz w:val="28"/>
          <w:szCs w:val="28"/>
        </w:rPr>
        <w:t>Рождение сверхдержавы: СССР в первые послевоенные годы / А.А. Данилов, А.В. Пыжиков. — М., 2002.</w:t>
      </w:r>
    </w:p>
    <w:p w:rsidR="004829D9" w:rsidRPr="004829D9" w:rsidRDefault="004829D9" w:rsidP="004829D9">
      <w:pPr>
        <w:numPr>
          <w:ilvl w:val="0"/>
          <w:numId w:val="11"/>
        </w:numPr>
        <w:autoSpaceDE w:val="0"/>
        <w:autoSpaceDN w:val="0"/>
        <w:adjustRightInd w:val="0"/>
        <w:ind w:left="786"/>
        <w:rPr>
          <w:sz w:val="28"/>
          <w:szCs w:val="28"/>
        </w:rPr>
      </w:pPr>
      <w:r w:rsidRPr="004829D9">
        <w:rPr>
          <w:sz w:val="28"/>
          <w:szCs w:val="28"/>
        </w:rPr>
        <w:t xml:space="preserve">Зинченко А.В. История России </w:t>
      </w:r>
      <w:r w:rsidRPr="004829D9">
        <w:rPr>
          <w:sz w:val="28"/>
          <w:szCs w:val="28"/>
          <w:lang w:val="en-US"/>
        </w:rPr>
        <w:t>IX</w:t>
      </w:r>
      <w:r w:rsidRPr="004829D9">
        <w:rPr>
          <w:sz w:val="28"/>
          <w:szCs w:val="28"/>
        </w:rPr>
        <w:t>-</w:t>
      </w:r>
      <w:r w:rsidRPr="004829D9">
        <w:rPr>
          <w:sz w:val="28"/>
          <w:szCs w:val="28"/>
          <w:lang w:val="en-US"/>
        </w:rPr>
        <w:t>XX</w:t>
      </w:r>
      <w:r w:rsidRPr="004829D9">
        <w:rPr>
          <w:sz w:val="28"/>
          <w:szCs w:val="28"/>
        </w:rPr>
        <w:t xml:space="preserve"> вв. в схемах и таблицах.– М.: «УРСС», 2003.</w:t>
      </w:r>
    </w:p>
    <w:p w:rsidR="004829D9" w:rsidRPr="004829D9" w:rsidRDefault="004829D9" w:rsidP="004829D9">
      <w:pPr>
        <w:numPr>
          <w:ilvl w:val="0"/>
          <w:numId w:val="11"/>
        </w:numPr>
        <w:spacing w:before="100" w:beforeAutospacing="1" w:after="100" w:afterAutospacing="1"/>
        <w:ind w:left="786"/>
        <w:rPr>
          <w:sz w:val="28"/>
          <w:szCs w:val="28"/>
        </w:rPr>
      </w:pPr>
      <w:r w:rsidRPr="004829D9">
        <w:rPr>
          <w:sz w:val="28"/>
          <w:szCs w:val="28"/>
        </w:rPr>
        <w:t>Жукова Л.В. Контрольные и проверочные работы по истории. 10-11 классы: Метод пособие. – М.: Дрофа, 1997. – 160 с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 Зверева Л.И. Тесты. История. 5-11 кл. – М.: Олимп, 1999. – 400 с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Кириллов В.В. Отечественная история </w:t>
      </w:r>
      <w:r w:rsidRPr="004829D9">
        <w:rPr>
          <w:sz w:val="28"/>
          <w:szCs w:val="28"/>
          <w:lang w:val="en-US"/>
        </w:rPr>
        <w:t>XX</w:t>
      </w:r>
      <w:r w:rsidRPr="004829D9">
        <w:rPr>
          <w:sz w:val="28"/>
          <w:szCs w:val="28"/>
        </w:rPr>
        <w:t xml:space="preserve"> – начала </w:t>
      </w:r>
      <w:r w:rsidRPr="004829D9">
        <w:rPr>
          <w:sz w:val="28"/>
          <w:szCs w:val="28"/>
          <w:lang w:val="en-US"/>
        </w:rPr>
        <w:t>XXI</w:t>
      </w:r>
      <w:r w:rsidRPr="004829D9">
        <w:rPr>
          <w:sz w:val="28"/>
          <w:szCs w:val="28"/>
        </w:rPr>
        <w:t xml:space="preserve"> века в схемах, таблицах и диаграммах. – М.: Приор», 2003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 Кишенкова О.В., Короткова М.В. История для любознательных. Задачник. 6-11 кл. В 2-х кн. Кн.1.– М.: Дрофа, 1996. – 160 с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 Кишенкова О.В., Короткова М.В. История для любознательных. Задачник. 6-11 кл. В 2-х кн. Кн.2.– М.: Дрофа, 1996. – 176 с.</w:t>
      </w:r>
    </w:p>
    <w:p w:rsidR="004829D9" w:rsidRPr="004829D9" w:rsidRDefault="004829D9" w:rsidP="004829D9">
      <w:pPr>
        <w:numPr>
          <w:ilvl w:val="0"/>
          <w:numId w:val="11"/>
        </w:numPr>
        <w:spacing w:before="100" w:beforeAutospacing="1" w:after="100" w:afterAutospacing="1"/>
        <w:ind w:left="786"/>
        <w:rPr>
          <w:sz w:val="28"/>
          <w:szCs w:val="28"/>
        </w:rPr>
      </w:pPr>
      <w:r w:rsidRPr="004829D9">
        <w:rPr>
          <w:sz w:val="28"/>
          <w:szCs w:val="28"/>
        </w:rPr>
        <w:t xml:space="preserve">Кузьменко А.Ф. Тематические схемы по истории России </w:t>
      </w:r>
      <w:r w:rsidRPr="004829D9">
        <w:rPr>
          <w:sz w:val="28"/>
          <w:szCs w:val="28"/>
          <w:lang w:val="en-US"/>
        </w:rPr>
        <w:t>XX</w:t>
      </w:r>
      <w:r w:rsidRPr="004829D9">
        <w:rPr>
          <w:sz w:val="28"/>
          <w:szCs w:val="28"/>
        </w:rPr>
        <w:t xml:space="preserve"> века. – М.: «ВЛАДОС», 2002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lastRenderedPageBreak/>
        <w:t>Литвинов А. История в загадках // Родина. – 1999. – № 1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Люпоядов В.Н. История. Исторические термины и понятия на уроках и дома (Практические задания: тесты, задачи, кроссворды, исторические олимпиады). 6 -11 классы. – Брянск: Курсив, 2004. – 232 с. 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 Олимпиадные задания по истории России. 9 -11 классы / сост. Н.И. Чеботарева. - Волгоград: Учитель, 2006. – 90 с. 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 Олимпиадные задания по истории. 9 - 11 классы / авт. сост. С.Н. Степанько. - Волгоград: Учитель, 2007. – 110 с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contextualSpacing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Пантин И. К., Плимак Е. Г. Драма российских реформ и революций. М., 2000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Первая мировая война: Пролог </w:t>
      </w:r>
      <w:r w:rsidRPr="004829D9">
        <w:rPr>
          <w:sz w:val="28"/>
          <w:szCs w:val="28"/>
          <w:lang w:val="en-US"/>
        </w:rPr>
        <w:t>XX</w:t>
      </w:r>
      <w:r w:rsidRPr="004829D9">
        <w:rPr>
          <w:sz w:val="28"/>
          <w:szCs w:val="28"/>
        </w:rPr>
        <w:t xml:space="preserve"> века. – М., 1998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contextualSpacing/>
        <w:jc w:val="both"/>
        <w:rPr>
          <w:sz w:val="28"/>
          <w:szCs w:val="28"/>
        </w:rPr>
      </w:pPr>
      <w:r w:rsidRPr="004829D9">
        <w:rPr>
          <w:sz w:val="28"/>
          <w:szCs w:val="28"/>
        </w:rPr>
        <w:t>Петрович В.Г. Уроки истории: Всеобщая история, методическое пособие. – М.: Сфера, 2004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Пискарев В.И., Сафронова И.В., Фокеева И.М. Олимпиады по истории России. В зерцалах времени былого... 9 -11 классы / Под ред. В.И. Пискарева. - 3-е изд. – М.: ООО «ТИД - Русское слово - РС», 2010. – 104 с. 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 Смирнов С.Г. Задачник по истории России: учеб. пособие для средней школы. – М.: Мирос, 1993. – 224 с.</w:t>
      </w:r>
    </w:p>
    <w:p w:rsidR="004829D9" w:rsidRPr="004829D9" w:rsidRDefault="004829D9" w:rsidP="004829D9">
      <w:pPr>
        <w:numPr>
          <w:ilvl w:val="0"/>
          <w:numId w:val="11"/>
        </w:numPr>
        <w:adjustRightInd w:val="0"/>
        <w:ind w:left="786"/>
        <w:contextualSpacing/>
        <w:rPr>
          <w:sz w:val="28"/>
          <w:szCs w:val="28"/>
        </w:rPr>
      </w:pPr>
      <w:r w:rsidRPr="004829D9">
        <w:rPr>
          <w:sz w:val="28"/>
          <w:szCs w:val="28"/>
        </w:rPr>
        <w:t xml:space="preserve">Сорокин К.Э. Геополитика современности и геостратегия России.– М.: </w:t>
      </w:r>
      <w:r w:rsidRPr="004829D9">
        <w:rPr>
          <w:rFonts w:ascii="Calibri" w:hAnsi="Calibri" w:cs="Calibri"/>
          <w:sz w:val="28"/>
          <w:szCs w:val="28"/>
        </w:rPr>
        <w:t>«</w:t>
      </w:r>
      <w:r w:rsidRPr="004829D9">
        <w:rPr>
          <w:sz w:val="28"/>
          <w:szCs w:val="28"/>
        </w:rPr>
        <w:t>Российская политическая энциклопедия»,1996 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Степанищев А.Т. 300 задач по истории России с древнейших времен до наших дней: Дидактические материалы. – М., 1999.</w:t>
      </w:r>
    </w:p>
    <w:p w:rsidR="004829D9" w:rsidRPr="004829D9" w:rsidRDefault="004829D9" w:rsidP="004829D9">
      <w:pPr>
        <w:numPr>
          <w:ilvl w:val="0"/>
          <w:numId w:val="11"/>
        </w:numPr>
        <w:autoSpaceDE w:val="0"/>
        <w:autoSpaceDN w:val="0"/>
        <w:adjustRightInd w:val="0"/>
        <w:ind w:left="786"/>
        <w:rPr>
          <w:sz w:val="28"/>
          <w:szCs w:val="28"/>
        </w:rPr>
      </w:pPr>
      <w:r w:rsidRPr="004829D9">
        <w:rPr>
          <w:sz w:val="28"/>
          <w:szCs w:val="28"/>
        </w:rPr>
        <w:t>Стрелова О.Ю. ЕГЭ – выполнение заданий части «С».– М.: «Экзамен», 2007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1000 вопросов и ответов по истории: Учеб. пособие. /Под общей ред. Л.Н. Алексашкиной. – М.: АСТ, 1996. – 222 с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Уткин А.И. Мировой порядок </w:t>
      </w:r>
      <w:r w:rsidRPr="004829D9">
        <w:rPr>
          <w:sz w:val="28"/>
          <w:szCs w:val="28"/>
          <w:lang w:val="en-US"/>
        </w:rPr>
        <w:t>XXI</w:t>
      </w:r>
      <w:r w:rsidRPr="004829D9">
        <w:rPr>
          <w:sz w:val="28"/>
          <w:szCs w:val="28"/>
        </w:rPr>
        <w:t xml:space="preserve"> века. – М., 2002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 Уткина Э.В. Подготовка к олимпиадам по истории. 8 - 11 классы. -3-е изд. – М.: Айрис-пресс, 2009. – 192 с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Фортунатов В.В., Снигирёв С.Ф., Фирсов А.Г. Отечественная история в схемах и таблицах. – СПб.: «Питер», 2006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 xml:space="preserve">Шестаков В.А. История России </w:t>
      </w:r>
      <w:r w:rsidRPr="004829D9">
        <w:rPr>
          <w:sz w:val="28"/>
          <w:szCs w:val="28"/>
          <w:lang w:val="en-US"/>
        </w:rPr>
        <w:t>XX</w:t>
      </w:r>
      <w:r w:rsidRPr="004829D9">
        <w:rPr>
          <w:sz w:val="28"/>
          <w:szCs w:val="28"/>
        </w:rPr>
        <w:t xml:space="preserve">-начала </w:t>
      </w:r>
      <w:r w:rsidRPr="004829D9">
        <w:rPr>
          <w:sz w:val="28"/>
          <w:szCs w:val="28"/>
          <w:lang w:val="en-US"/>
        </w:rPr>
        <w:t>XXI</w:t>
      </w:r>
      <w:r w:rsidRPr="004829D9">
        <w:rPr>
          <w:sz w:val="28"/>
          <w:szCs w:val="28"/>
        </w:rPr>
        <w:t xml:space="preserve"> века. – М.: «Просвещение», 2007.</w:t>
      </w:r>
    </w:p>
    <w:p w:rsidR="004829D9" w:rsidRPr="004829D9" w:rsidRDefault="004829D9" w:rsidP="004829D9">
      <w:pPr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4829D9">
        <w:rPr>
          <w:sz w:val="28"/>
          <w:szCs w:val="28"/>
        </w:rPr>
        <w:t>Яковец Ю.В. Глобализация и взаимодействие цивилизаций.  – М.: «Экономика», 2003.</w:t>
      </w:r>
    </w:p>
    <w:p w:rsidR="004829D9" w:rsidRPr="004829D9" w:rsidRDefault="004829D9" w:rsidP="004829D9">
      <w:pPr>
        <w:jc w:val="both"/>
        <w:rPr>
          <w:sz w:val="28"/>
          <w:szCs w:val="28"/>
        </w:rPr>
      </w:pPr>
    </w:p>
    <w:p w:rsidR="004829D9" w:rsidRPr="004829D9" w:rsidRDefault="004829D9" w:rsidP="004829D9">
      <w:pPr>
        <w:rPr>
          <w:sz w:val="28"/>
          <w:szCs w:val="28"/>
        </w:rPr>
      </w:pPr>
    </w:p>
    <w:p w:rsidR="004829D9" w:rsidRPr="004829D9" w:rsidRDefault="004829D9" w:rsidP="004829D9">
      <w:pPr>
        <w:tabs>
          <w:tab w:val="left" w:pos="435"/>
          <w:tab w:val="center" w:pos="7001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829D9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4829D9" w:rsidRPr="004829D9" w:rsidRDefault="004829D9" w:rsidP="004829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Рабочая учебная программа по обществознанию разработана на основе Федерального компонента Государственного стандарта среднего (полного)  общего образования и Примерной программы среднего (полного) общего образования на базовом уровне по обществознанию: стандарт среднего (полного)  общего образования, 2004-2010 гг.</w:t>
      </w:r>
    </w:p>
    <w:p w:rsidR="004829D9" w:rsidRPr="004829D9" w:rsidRDefault="004829D9" w:rsidP="004829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lastRenderedPageBreak/>
        <w:t xml:space="preserve"> Данная рабочая учебная программа предназначена для изучения обществознания  на базовом уровне учащимися 10а класса. По составу и усвоению учебного материала  учащиеся относятся: 40 % имеют уровень интеллектуального развития выше среднего; 60 %  - средний  уровень.</w:t>
      </w:r>
    </w:p>
    <w:p w:rsidR="004829D9" w:rsidRPr="004829D9" w:rsidRDefault="004829D9" w:rsidP="004829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Общеобразовательное учреждение ориентировано на гражданско-патриотическое воспитание, которое является частью модели выпускника.</w:t>
      </w:r>
    </w:p>
    <w:p w:rsidR="004829D9" w:rsidRPr="004829D9" w:rsidRDefault="004829D9" w:rsidP="004829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Предмет «Обществознание» является интегрированным учебным курсом и разработан на основе метапредметного подхода, включающего психологию человека, философию человеческой мысли,  вопросы экономики  и социальных отношений. В 10 а классе на  изучение  данного предмета отводится 70 аудиторных часов.</w:t>
      </w:r>
    </w:p>
    <w:p w:rsidR="004829D9" w:rsidRPr="004829D9" w:rsidRDefault="004829D9" w:rsidP="004829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b/>
          <w:i/>
          <w:sz w:val="28"/>
          <w:szCs w:val="28"/>
          <w:lang w:eastAsia="en-US"/>
        </w:rPr>
        <w:t>Цель учебного предмета «Обществознание»:</w:t>
      </w:r>
      <w:r w:rsidRPr="004829D9">
        <w:rPr>
          <w:rFonts w:eastAsia="Calibri"/>
          <w:sz w:val="28"/>
          <w:szCs w:val="28"/>
          <w:lang w:eastAsia="en-US"/>
        </w:rPr>
        <w:t xml:space="preserve"> освоение системы знаний, умений и навыков о развитии человека и  общества, регулировании  отношений  во всех сферах окружающей действительности, необходимых для взаимодействия с социальной средой и выполнением типичных социальных ролей человека и гражданина.</w:t>
      </w:r>
    </w:p>
    <w:p w:rsidR="004829D9" w:rsidRPr="004829D9" w:rsidRDefault="004829D9" w:rsidP="004829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Преподавание обществознания осуществляется на основе развивающего обучения. В связи с этим использую следующие образовательные технологии:</w:t>
      </w:r>
    </w:p>
    <w:p w:rsidR="004829D9" w:rsidRPr="004829D9" w:rsidRDefault="004829D9" w:rsidP="004829D9">
      <w:pPr>
        <w:numPr>
          <w:ilvl w:val="0"/>
          <w:numId w:val="1"/>
        </w:numPr>
        <w:spacing w:after="200" w:line="276" w:lineRule="auto"/>
        <w:ind w:left="1429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уровневой дифференциации;</w:t>
      </w:r>
    </w:p>
    <w:p w:rsidR="004829D9" w:rsidRPr="004829D9" w:rsidRDefault="004829D9" w:rsidP="004829D9">
      <w:pPr>
        <w:numPr>
          <w:ilvl w:val="0"/>
          <w:numId w:val="1"/>
        </w:numPr>
        <w:spacing w:after="200" w:line="276" w:lineRule="auto"/>
        <w:ind w:left="1429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проектной деятельности;</w:t>
      </w:r>
    </w:p>
    <w:p w:rsidR="004829D9" w:rsidRPr="004829D9" w:rsidRDefault="004829D9" w:rsidP="004829D9">
      <w:pPr>
        <w:numPr>
          <w:ilvl w:val="0"/>
          <w:numId w:val="1"/>
        </w:numPr>
        <w:spacing w:after="200" w:line="276" w:lineRule="auto"/>
        <w:ind w:left="1429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исследовательской деятельности;</w:t>
      </w:r>
    </w:p>
    <w:p w:rsidR="004829D9" w:rsidRPr="004829D9" w:rsidRDefault="004829D9" w:rsidP="004829D9">
      <w:pPr>
        <w:numPr>
          <w:ilvl w:val="0"/>
          <w:numId w:val="1"/>
        </w:numPr>
        <w:spacing w:after="200" w:line="276" w:lineRule="auto"/>
        <w:ind w:left="1429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информационно-коммуникационная технология;</w:t>
      </w:r>
    </w:p>
    <w:p w:rsidR="004829D9" w:rsidRPr="004829D9" w:rsidRDefault="004829D9" w:rsidP="004829D9">
      <w:pPr>
        <w:numPr>
          <w:ilvl w:val="0"/>
          <w:numId w:val="1"/>
        </w:numPr>
        <w:spacing w:after="200" w:line="276" w:lineRule="auto"/>
        <w:ind w:left="1429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 xml:space="preserve">здоровьесберегающие технологии. </w:t>
      </w:r>
    </w:p>
    <w:p w:rsidR="004829D9" w:rsidRPr="004829D9" w:rsidRDefault="004829D9" w:rsidP="004829D9">
      <w:pPr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Для оптимизации учебно-воспитательного процесса по  обществознанию применяю современные формы учебных занятий:</w:t>
      </w:r>
    </w:p>
    <w:p w:rsidR="004829D9" w:rsidRPr="004829D9" w:rsidRDefault="004829D9" w:rsidP="004829D9">
      <w:pPr>
        <w:numPr>
          <w:ilvl w:val="0"/>
          <w:numId w:val="2"/>
        </w:numPr>
        <w:spacing w:after="200" w:line="276" w:lineRule="auto"/>
        <w:ind w:left="1429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защита мини-проектов;</w:t>
      </w:r>
    </w:p>
    <w:p w:rsidR="004829D9" w:rsidRPr="004829D9" w:rsidRDefault="004829D9" w:rsidP="004829D9">
      <w:pPr>
        <w:numPr>
          <w:ilvl w:val="0"/>
          <w:numId w:val="2"/>
        </w:numPr>
        <w:spacing w:after="200" w:line="276" w:lineRule="auto"/>
        <w:ind w:left="1429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урок-дискуссия;</w:t>
      </w:r>
    </w:p>
    <w:p w:rsidR="004829D9" w:rsidRPr="004829D9" w:rsidRDefault="004829D9" w:rsidP="004829D9">
      <w:pPr>
        <w:numPr>
          <w:ilvl w:val="0"/>
          <w:numId w:val="2"/>
        </w:numPr>
        <w:spacing w:after="200" w:line="276" w:lineRule="auto"/>
        <w:ind w:left="1429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урок-конференция;</w:t>
      </w:r>
    </w:p>
    <w:p w:rsidR="004829D9" w:rsidRPr="004829D9" w:rsidRDefault="004829D9" w:rsidP="004829D9">
      <w:pPr>
        <w:numPr>
          <w:ilvl w:val="0"/>
          <w:numId w:val="2"/>
        </w:numPr>
        <w:spacing w:after="200" w:line="276" w:lineRule="auto"/>
        <w:ind w:left="1429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урок-презентация;</w:t>
      </w:r>
    </w:p>
    <w:p w:rsidR="004829D9" w:rsidRPr="004829D9" w:rsidRDefault="004829D9" w:rsidP="004829D9">
      <w:pPr>
        <w:numPr>
          <w:ilvl w:val="0"/>
          <w:numId w:val="2"/>
        </w:numPr>
        <w:spacing w:after="200" w:line="276" w:lineRule="auto"/>
        <w:ind w:left="1429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lastRenderedPageBreak/>
        <w:t>лекция;</w:t>
      </w:r>
    </w:p>
    <w:p w:rsidR="004829D9" w:rsidRPr="004829D9" w:rsidRDefault="004829D9" w:rsidP="004829D9">
      <w:pPr>
        <w:numPr>
          <w:ilvl w:val="0"/>
          <w:numId w:val="2"/>
        </w:numPr>
        <w:spacing w:after="200" w:line="276" w:lineRule="auto"/>
        <w:ind w:left="1429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урок-исследование;</w:t>
      </w:r>
    </w:p>
    <w:p w:rsidR="004829D9" w:rsidRPr="004829D9" w:rsidRDefault="004829D9" w:rsidP="004829D9">
      <w:pPr>
        <w:numPr>
          <w:ilvl w:val="0"/>
          <w:numId w:val="2"/>
        </w:numPr>
        <w:spacing w:after="200" w:line="276" w:lineRule="auto"/>
        <w:ind w:left="1429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практикум;</w:t>
      </w:r>
    </w:p>
    <w:p w:rsidR="004829D9" w:rsidRPr="004829D9" w:rsidRDefault="004829D9" w:rsidP="004829D9">
      <w:pPr>
        <w:numPr>
          <w:ilvl w:val="0"/>
          <w:numId w:val="2"/>
        </w:numPr>
        <w:spacing w:after="200" w:line="276" w:lineRule="auto"/>
        <w:ind w:left="1429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деловая игра и др.</w:t>
      </w:r>
    </w:p>
    <w:p w:rsidR="004829D9" w:rsidRPr="004829D9" w:rsidRDefault="004829D9" w:rsidP="004829D9">
      <w:pPr>
        <w:jc w:val="both"/>
        <w:rPr>
          <w:rFonts w:eastAsia="Calibri"/>
          <w:sz w:val="28"/>
          <w:szCs w:val="28"/>
          <w:lang w:eastAsia="en-US"/>
        </w:rPr>
      </w:pPr>
    </w:p>
    <w:p w:rsidR="004829D9" w:rsidRPr="004829D9" w:rsidRDefault="004829D9" w:rsidP="004829D9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829D9">
        <w:rPr>
          <w:rFonts w:eastAsia="Calibri"/>
          <w:b/>
          <w:i/>
          <w:sz w:val="28"/>
          <w:szCs w:val="28"/>
          <w:lang w:eastAsia="en-US"/>
        </w:rPr>
        <w:t>Примерная программа по обществознанию  для обучающихся 10 а класса претерпела некоторые изменения. Мною внесены следующие коррективы:</w:t>
      </w:r>
    </w:p>
    <w:p w:rsidR="004829D9" w:rsidRPr="004829D9" w:rsidRDefault="004829D9" w:rsidP="004829D9">
      <w:pPr>
        <w:numPr>
          <w:ilvl w:val="0"/>
          <w:numId w:val="3"/>
        </w:numPr>
        <w:spacing w:after="200" w:line="276" w:lineRule="auto"/>
        <w:ind w:left="1428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b/>
          <w:i/>
          <w:sz w:val="28"/>
          <w:szCs w:val="28"/>
          <w:lang w:eastAsia="en-US"/>
        </w:rPr>
        <w:t>в разделе  1</w:t>
      </w:r>
      <w:r w:rsidRPr="004829D9">
        <w:rPr>
          <w:rFonts w:eastAsia="Calibri"/>
          <w:sz w:val="28"/>
          <w:szCs w:val="28"/>
          <w:lang w:eastAsia="en-US"/>
        </w:rPr>
        <w:t xml:space="preserve"> «Человек как творец и творение культуры» рекомендовано 14 часов, даю 15 часов; в связи с контролем знаний, умений учащихся по данному разделу (добавил ещё 1 час из резервного фонда на урок контроля знаний, умений);</w:t>
      </w:r>
    </w:p>
    <w:p w:rsidR="004829D9" w:rsidRPr="004829D9" w:rsidRDefault="004829D9" w:rsidP="004829D9">
      <w:pPr>
        <w:numPr>
          <w:ilvl w:val="0"/>
          <w:numId w:val="3"/>
        </w:numPr>
        <w:spacing w:after="200" w:line="276" w:lineRule="auto"/>
        <w:ind w:left="1428"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b/>
          <w:i/>
          <w:sz w:val="28"/>
          <w:szCs w:val="28"/>
          <w:lang w:eastAsia="en-US"/>
        </w:rPr>
        <w:t>в разделе  4</w:t>
      </w:r>
      <w:r w:rsidRPr="004829D9">
        <w:rPr>
          <w:rFonts w:eastAsia="Calibri"/>
          <w:sz w:val="28"/>
          <w:szCs w:val="28"/>
          <w:lang w:eastAsia="en-US"/>
        </w:rPr>
        <w:t xml:space="preserve"> «Социальные отношения» рекомендовано 14 часов, веду 15 часов за счёт резервного фонда для проведения урока-контроля знаний и умений учащихся.</w:t>
      </w:r>
    </w:p>
    <w:p w:rsidR="004829D9" w:rsidRPr="004829D9" w:rsidRDefault="004829D9" w:rsidP="004829D9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9"/>
        <w:gridCol w:w="7450"/>
      </w:tblGrid>
      <w:tr w:rsidR="004829D9" w:rsidRPr="004829D9" w:rsidTr="00476268">
        <w:trPr>
          <w:trHeight w:val="418"/>
          <w:jc w:val="center"/>
        </w:trPr>
        <w:tc>
          <w:tcPr>
            <w:tcW w:w="7449" w:type="dxa"/>
            <w:vAlign w:val="center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sz w:val="28"/>
                <w:szCs w:val="28"/>
                <w:lang w:eastAsia="en-US"/>
              </w:rPr>
              <w:t>Ожидаемые результаты по обществознанию:</w:t>
            </w:r>
          </w:p>
        </w:tc>
        <w:tc>
          <w:tcPr>
            <w:tcW w:w="7450" w:type="dxa"/>
            <w:vAlign w:val="center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sz w:val="28"/>
                <w:szCs w:val="28"/>
                <w:lang w:eastAsia="en-US"/>
              </w:rPr>
              <w:t>Ожидаемые результаты по обществознанию:</w:t>
            </w:r>
          </w:p>
        </w:tc>
      </w:tr>
      <w:tr w:rsidR="004829D9" w:rsidRPr="004829D9" w:rsidTr="00476268">
        <w:trPr>
          <w:jc w:val="center"/>
        </w:trPr>
        <w:tc>
          <w:tcPr>
            <w:tcW w:w="744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sz w:val="28"/>
                <w:szCs w:val="28"/>
                <w:lang w:eastAsia="en-US"/>
              </w:rPr>
              <w:t>Выпускник 10 класса должен знать: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Человек как результат биологической и социокультурной</w:t>
            </w:r>
            <w:r w:rsidRPr="004829D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>революции; Философские и научные представления о социальных качествах человека; Мышление и деятельность; Потребности, способности и интересы; Культура материальная и духовная; Элитарная, народная, массовая культура. Мораль. Искусство; Познавательная деятельность человека. Чувственное и рациональное познание; Понятие истины, её критерии. Самопознание, его формы; Типы мировоззрения; Религия. Свобода совести;</w:t>
            </w:r>
            <w:r w:rsidRPr="004829D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Основные особенности научного мышления; Научное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знание; Особенности социального познания; Свобода и необходимость в человеческой деятельности; Свобода как условие самореализации личности; Представление об обществе как сложной системе; Понятие о социальных институтах; Многовариантность общественного развития; Цивилизация, формация. Традиционное общество. Индустриальное общество; Постиндустриальное общество; Процессы глобализации; Социальные и гуманитарные аспекты глобальных проблем; Общество и человек перед лицом угроз и вызовов </w:t>
            </w:r>
            <w:r w:rsidRPr="004829D9">
              <w:rPr>
                <w:rFonts w:eastAsia="Calibri"/>
                <w:sz w:val="28"/>
                <w:szCs w:val="28"/>
                <w:lang w:val="en-US" w:eastAsia="en-US"/>
              </w:rPr>
              <w:t>XXI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в.; Экономика и экономическая наука. Спрос и предложение; Рыночные структуры; Совершенная и несовершенная конкуренция; Естественные монополии, их роль и значение в экономике России; Экономика предприятия. Факторы производства и факторные доходы; Экономические и бухгалтерские издержки и прибыль; Постоянные и переменные издержки; Основные источники финансирования бизнеса; Фондовый рынок, его инструменты; Финансовый рынок; Банковская система; Финансовые институты; Виды, причины и последствия инфляции; Рынок труда; Безработица; Роль государства в экономике. Общественные блага. Внешние эффекты; Виды налогов. Функции налогов; Налоги, уплачиваемые предприятием; Основы денежной и бюджетной политики государства; Кредитно-финансовая политика; Государственный бюджет. Государственный долг; Понятие ВВП; Экономический рост и развитие. Экономические циклы; Основные принципы менеджмента. Основы маркетинга; Мировая экономика; Глобальные экономические проблемы; Социальная структура и социальные отношения; Социальная стратификация, неравенство. Социальные группы, их  типы; Социальный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нфликт; Виды социальных норм; Социальный контроль и самоконтроль; Отклоняющееся поведение; Социальная мобильность; Молодёжь как социальная группа, особенности молодёжной субкультуры; Этнические общности. Нации. Национальное самосознание; Межнациональные отношения, этносоциальные конфликты, пути их разрешения; Конституционные принципы национальной политики в РФ; Семья как социальный институт. Семья и брак; Проблема неполных семей. Современная демографическая ситуация в РФ; Религиозные объединения и организации в РФ. </w:t>
            </w:r>
          </w:p>
        </w:tc>
        <w:tc>
          <w:tcPr>
            <w:tcW w:w="7450" w:type="dxa"/>
          </w:tcPr>
          <w:p w:rsidR="004829D9" w:rsidRPr="004829D9" w:rsidRDefault="004829D9" w:rsidP="004829D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lastRenderedPageBreak/>
              <w:t xml:space="preserve">  </w:t>
            </w:r>
            <w:r w:rsidRPr="004829D9">
              <w:rPr>
                <w:rFonts w:eastAsia="Calibri"/>
                <w:b/>
                <w:sz w:val="28"/>
                <w:szCs w:val="28"/>
                <w:lang w:eastAsia="en-US"/>
              </w:rPr>
              <w:t>Выпускник 10 класса должен уметь:</w:t>
            </w:r>
          </w:p>
          <w:p w:rsidR="004829D9" w:rsidRPr="004829D9" w:rsidRDefault="004829D9" w:rsidP="004829D9">
            <w:pPr>
              <w:numPr>
                <w:ilvl w:val="0"/>
                <w:numId w:val="14"/>
              </w:numPr>
              <w:spacing w:after="200" w:line="276" w:lineRule="auto"/>
              <w:ind w:left="0"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характеризовать</w:t>
            </w:r>
            <w:r w:rsidRPr="004829D9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основные социальные объекты, выделяя их существенные признаки, закономерности развития;  </w:t>
            </w:r>
          </w:p>
          <w:p w:rsidR="004829D9" w:rsidRPr="004829D9" w:rsidRDefault="004829D9" w:rsidP="004829D9">
            <w:pPr>
              <w:numPr>
                <w:ilvl w:val="0"/>
                <w:numId w:val="14"/>
              </w:numPr>
              <w:spacing w:after="200" w:line="276" w:lineRule="auto"/>
              <w:ind w:left="0"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нализировать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4829D9" w:rsidRPr="004829D9" w:rsidRDefault="004829D9" w:rsidP="004829D9">
            <w:pPr>
              <w:numPr>
                <w:ilvl w:val="0"/>
                <w:numId w:val="14"/>
              </w:numPr>
              <w:spacing w:after="200" w:line="276" w:lineRule="auto"/>
              <w:ind w:left="0"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объяснять: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      </w:r>
          </w:p>
          <w:p w:rsidR="004829D9" w:rsidRPr="004829D9" w:rsidRDefault="004829D9" w:rsidP="004829D9">
            <w:pPr>
              <w:numPr>
                <w:ilvl w:val="0"/>
                <w:numId w:val="14"/>
              </w:numPr>
              <w:spacing w:after="200" w:line="276" w:lineRule="auto"/>
              <w:ind w:left="0"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аскрывать на примерах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 изученные теоретические положения и понятия социально-экономических и гуманитарных наук;</w:t>
            </w:r>
          </w:p>
          <w:p w:rsidR="004829D9" w:rsidRPr="004829D9" w:rsidRDefault="004829D9" w:rsidP="004829D9">
            <w:pPr>
              <w:numPr>
                <w:ilvl w:val="0"/>
                <w:numId w:val="14"/>
              </w:numPr>
              <w:spacing w:after="200" w:line="276" w:lineRule="auto"/>
              <w:ind w:left="0"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существлять  поиск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   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(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      </w:r>
          </w:p>
          <w:p w:rsidR="004829D9" w:rsidRPr="004829D9" w:rsidRDefault="004829D9" w:rsidP="004829D9">
            <w:pPr>
              <w:numPr>
                <w:ilvl w:val="0"/>
                <w:numId w:val="14"/>
              </w:numPr>
              <w:spacing w:after="200" w:line="276" w:lineRule="auto"/>
              <w:ind w:left="0"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ценивать</w:t>
            </w:r>
            <w:r w:rsidRPr="004829D9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      </w:r>
          </w:p>
          <w:p w:rsidR="004829D9" w:rsidRPr="004829D9" w:rsidRDefault="004829D9" w:rsidP="004829D9">
            <w:pPr>
              <w:numPr>
                <w:ilvl w:val="0"/>
                <w:numId w:val="14"/>
              </w:numPr>
              <w:spacing w:after="200" w:line="276" w:lineRule="auto"/>
              <w:ind w:left="0"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ормулировать</w:t>
            </w:r>
            <w:r w:rsidRPr="004829D9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>на основе приобретенных обществоведческих знаний собственные  суждения и аргументы по определенным проблемам;</w:t>
            </w:r>
          </w:p>
          <w:p w:rsidR="004829D9" w:rsidRPr="004829D9" w:rsidRDefault="004829D9" w:rsidP="004829D9">
            <w:pPr>
              <w:numPr>
                <w:ilvl w:val="0"/>
                <w:numId w:val="14"/>
              </w:numPr>
              <w:spacing w:after="200" w:line="276" w:lineRule="auto"/>
              <w:ind w:left="0"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 подготовить</w:t>
            </w:r>
            <w:r w:rsidRPr="004829D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>устное выступление, творческую работу по социальной проблематике;</w:t>
            </w:r>
          </w:p>
          <w:p w:rsidR="004829D9" w:rsidRPr="004829D9" w:rsidRDefault="004829D9" w:rsidP="004829D9">
            <w:pPr>
              <w:numPr>
                <w:ilvl w:val="0"/>
                <w:numId w:val="14"/>
              </w:numPr>
              <w:spacing w:after="200" w:line="276" w:lineRule="auto"/>
              <w:ind w:left="0"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применять </w:t>
            </w:r>
            <w:r w:rsidRPr="004829D9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оциально-экономические и гуманитарные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знания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>в процессе решения   познавательных задач  по актуальным социальным проблемам.</w:t>
            </w:r>
          </w:p>
          <w:p w:rsidR="004829D9" w:rsidRPr="004829D9" w:rsidRDefault="004829D9" w:rsidP="004829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4829D9">
              <w:rPr>
                <w:b/>
                <w:sz w:val="28"/>
                <w:szCs w:val="28"/>
              </w:rPr>
              <w:t>Использовать приобретенные  знания и умения в практической деятельности и повседневной жизни</w:t>
            </w:r>
            <w:r w:rsidRPr="004829D9">
              <w:rPr>
                <w:sz w:val="28"/>
                <w:szCs w:val="28"/>
              </w:rPr>
              <w:t xml:space="preserve"> </w:t>
            </w:r>
            <w:r w:rsidRPr="004829D9">
              <w:rPr>
                <w:b/>
                <w:sz w:val="28"/>
                <w:szCs w:val="28"/>
              </w:rPr>
              <w:t>для:</w:t>
            </w:r>
          </w:p>
          <w:p w:rsidR="004829D9" w:rsidRPr="004829D9" w:rsidRDefault="004829D9" w:rsidP="004829D9">
            <w:pPr>
              <w:numPr>
                <w:ilvl w:val="0"/>
                <w:numId w:val="25"/>
              </w:numPr>
              <w:spacing w:after="200" w:line="276" w:lineRule="auto"/>
              <w:ind w:left="0" w:right="34" w:firstLine="540"/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успешного выполнения типичных социальных ролей; сознательного взаимодействия с различными социальными институтами; </w:t>
            </w:r>
          </w:p>
          <w:p w:rsidR="004829D9" w:rsidRPr="004829D9" w:rsidRDefault="004829D9" w:rsidP="004829D9">
            <w:pPr>
              <w:numPr>
                <w:ilvl w:val="0"/>
                <w:numId w:val="25"/>
              </w:numPr>
              <w:spacing w:after="200" w:line="276" w:lineRule="auto"/>
              <w:ind w:left="0" w:right="34" w:firstLine="540"/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 xml:space="preserve">совершенствования собственной познавательной деятельности; </w:t>
            </w:r>
          </w:p>
          <w:p w:rsidR="004829D9" w:rsidRPr="004829D9" w:rsidRDefault="004829D9" w:rsidP="004829D9">
            <w:pPr>
              <w:numPr>
                <w:ilvl w:val="0"/>
                <w:numId w:val="25"/>
              </w:numPr>
              <w:spacing w:after="200" w:line="276" w:lineRule="auto"/>
              <w:ind w:left="0" w:right="34" w:firstLine="540"/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      </w:r>
          </w:p>
          <w:p w:rsidR="004829D9" w:rsidRPr="004829D9" w:rsidRDefault="004829D9" w:rsidP="004829D9">
            <w:pPr>
              <w:numPr>
                <w:ilvl w:val="0"/>
                <w:numId w:val="25"/>
              </w:numPr>
              <w:spacing w:after="200" w:line="276" w:lineRule="auto"/>
              <w:ind w:left="0" w:right="34" w:firstLine="540"/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решения практических жизненных проблем, возникающих в социальной деятельности;</w:t>
            </w:r>
          </w:p>
          <w:p w:rsidR="004829D9" w:rsidRPr="004829D9" w:rsidRDefault="004829D9" w:rsidP="004829D9">
            <w:pPr>
              <w:numPr>
                <w:ilvl w:val="0"/>
                <w:numId w:val="25"/>
              </w:numPr>
              <w:spacing w:after="200" w:line="276" w:lineRule="auto"/>
              <w:ind w:left="0" w:right="34" w:firstLine="540"/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ориентировки в актуальных общественных событиях, определения личной гражданской позиции;</w:t>
            </w:r>
          </w:p>
          <w:p w:rsidR="004829D9" w:rsidRPr="004829D9" w:rsidRDefault="004829D9" w:rsidP="004829D9">
            <w:pPr>
              <w:numPr>
                <w:ilvl w:val="0"/>
                <w:numId w:val="25"/>
              </w:numPr>
              <w:spacing w:after="200" w:line="276" w:lineRule="auto"/>
              <w:ind w:left="0" w:right="34" w:firstLine="540"/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предвидения    возможных последствий определенных социальных действий;</w:t>
            </w:r>
          </w:p>
          <w:p w:rsidR="004829D9" w:rsidRPr="004829D9" w:rsidRDefault="004829D9" w:rsidP="004829D9">
            <w:pPr>
              <w:numPr>
                <w:ilvl w:val="0"/>
                <w:numId w:val="25"/>
              </w:numPr>
              <w:spacing w:after="200" w:line="276" w:lineRule="auto"/>
              <w:ind w:left="0" w:right="34" w:firstLine="540"/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lastRenderedPageBreak/>
              <w:t xml:space="preserve">оценки происходящих событий и поведения людей с точки зрения морали и права;                                                       </w:t>
            </w:r>
          </w:p>
          <w:p w:rsidR="004829D9" w:rsidRPr="004829D9" w:rsidRDefault="004829D9" w:rsidP="004829D9">
            <w:pPr>
              <w:numPr>
                <w:ilvl w:val="0"/>
                <w:numId w:val="25"/>
              </w:numPr>
              <w:spacing w:after="200" w:line="276" w:lineRule="auto"/>
              <w:ind w:left="0" w:right="34" w:firstLine="540"/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реализации и защиты прав человека и гражданина, осознанного выполнения гражданских обязанностей;</w:t>
            </w:r>
          </w:p>
          <w:p w:rsidR="004829D9" w:rsidRPr="004829D9" w:rsidRDefault="004829D9" w:rsidP="004829D9">
            <w:pPr>
              <w:numPr>
                <w:ilvl w:val="0"/>
                <w:numId w:val="25"/>
              </w:numPr>
              <w:spacing w:after="200" w:line="276" w:lineRule="auto"/>
              <w:ind w:left="0" w:right="34" w:firstLine="540"/>
              <w:jc w:val="both"/>
              <w:rPr>
                <w:sz w:val="28"/>
                <w:szCs w:val="28"/>
              </w:rPr>
            </w:pPr>
            <w:r w:rsidRPr="004829D9">
              <w:rPr>
                <w:sz w:val="28"/>
                <w:szCs w:val="28"/>
              </w:rPr>
              <w:t>осуществления конструктивного взаимодействия людей с разными убеждениями, культурными ценностями и социальным положением.</w:t>
            </w:r>
          </w:p>
        </w:tc>
      </w:tr>
    </w:tbl>
    <w:p w:rsidR="004829D9" w:rsidRPr="004829D9" w:rsidRDefault="004829D9" w:rsidP="004829D9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  <w:r w:rsidRPr="004829D9">
        <w:rPr>
          <w:rFonts w:eastAsia="Calibri"/>
          <w:b/>
          <w:color w:val="FF0000"/>
          <w:sz w:val="28"/>
          <w:szCs w:val="28"/>
          <w:lang w:eastAsia="en-US"/>
        </w:rPr>
        <w:lastRenderedPageBreak/>
        <w:t xml:space="preserve"> </w:t>
      </w:r>
      <w:r w:rsidRPr="004829D9">
        <w:rPr>
          <w:rFonts w:eastAsia="Calibri"/>
          <w:b/>
          <w:color w:val="FF0000"/>
          <w:sz w:val="28"/>
          <w:szCs w:val="28"/>
          <w:lang w:eastAsia="en-US"/>
        </w:rPr>
        <w:tab/>
      </w:r>
    </w:p>
    <w:p w:rsidR="004829D9" w:rsidRPr="004829D9" w:rsidRDefault="004829D9" w:rsidP="004829D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В рамках реализации основной образовательной программы школы у старшеклассников 10б класса формируются и развиваются  ключевые компетентности.</w:t>
      </w:r>
    </w:p>
    <w:p w:rsidR="004829D9" w:rsidRPr="004829D9" w:rsidRDefault="004829D9" w:rsidP="004829D9">
      <w:pPr>
        <w:numPr>
          <w:ilvl w:val="1"/>
          <w:numId w:val="2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b/>
          <w:i/>
          <w:sz w:val="28"/>
          <w:szCs w:val="28"/>
          <w:lang w:eastAsia="en-US"/>
        </w:rPr>
        <w:t xml:space="preserve">Социальная: </w:t>
      </w:r>
    </w:p>
    <w:p w:rsidR="004829D9" w:rsidRPr="004829D9" w:rsidRDefault="004829D9" w:rsidP="004829D9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 xml:space="preserve">умение быть лидером; </w:t>
      </w:r>
    </w:p>
    <w:p w:rsidR="004829D9" w:rsidRPr="004829D9" w:rsidRDefault="004829D9" w:rsidP="004829D9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 xml:space="preserve">умение перевоплощаться из лидера в исполнителя; </w:t>
      </w:r>
    </w:p>
    <w:p w:rsidR="004829D9" w:rsidRPr="004829D9" w:rsidRDefault="004829D9" w:rsidP="004829D9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 xml:space="preserve">умение налаживать контакты с окружающими; </w:t>
      </w:r>
    </w:p>
    <w:p w:rsidR="004829D9" w:rsidRPr="004829D9" w:rsidRDefault="004829D9" w:rsidP="004829D9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умение ставить перед собой цель и добиваться её воплощения;</w:t>
      </w:r>
    </w:p>
    <w:p w:rsidR="004829D9" w:rsidRPr="004829D9" w:rsidRDefault="004829D9" w:rsidP="004829D9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 xml:space="preserve"> умение реализовывать свой потенциал;</w:t>
      </w:r>
    </w:p>
    <w:p w:rsidR="004829D9" w:rsidRPr="004829D9" w:rsidRDefault="004829D9" w:rsidP="004829D9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 xml:space="preserve"> умение подчинять волю для достижения запланированного и др.</w:t>
      </w:r>
    </w:p>
    <w:p w:rsidR="004829D9" w:rsidRPr="004829D9" w:rsidRDefault="004829D9" w:rsidP="004829D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4829D9" w:rsidRPr="004829D9" w:rsidRDefault="004829D9" w:rsidP="004829D9">
      <w:pPr>
        <w:numPr>
          <w:ilvl w:val="1"/>
          <w:numId w:val="25"/>
        </w:numPr>
        <w:spacing w:after="200" w:line="276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829D9">
        <w:rPr>
          <w:rFonts w:eastAsia="Calibri"/>
          <w:b/>
          <w:i/>
          <w:sz w:val="28"/>
          <w:szCs w:val="28"/>
          <w:lang w:eastAsia="en-US"/>
        </w:rPr>
        <w:t xml:space="preserve">Информационная: </w:t>
      </w:r>
    </w:p>
    <w:p w:rsidR="004829D9" w:rsidRPr="004829D9" w:rsidRDefault="004829D9" w:rsidP="004829D9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 xml:space="preserve">умение находить информацию при помощи информационных ресурсов: телевидения, радио, Интернет-ресурсов; </w:t>
      </w:r>
    </w:p>
    <w:p w:rsidR="004829D9" w:rsidRPr="004829D9" w:rsidRDefault="004829D9" w:rsidP="004829D9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 xml:space="preserve">умение анализировать и отбирать полезную и нужную информацию; </w:t>
      </w:r>
    </w:p>
    <w:p w:rsidR="004829D9" w:rsidRPr="004829D9" w:rsidRDefault="004829D9" w:rsidP="004829D9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 xml:space="preserve"> умение отличать достоверную информацию от ошибочной;</w:t>
      </w:r>
    </w:p>
    <w:p w:rsidR="004829D9" w:rsidRPr="004829D9" w:rsidRDefault="004829D9" w:rsidP="004829D9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 xml:space="preserve"> умение адекватно интерпретировать полученную информацию;</w:t>
      </w:r>
    </w:p>
    <w:p w:rsidR="004829D9" w:rsidRPr="004829D9" w:rsidRDefault="004829D9" w:rsidP="004829D9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lastRenderedPageBreak/>
        <w:t xml:space="preserve">умение </w:t>
      </w:r>
      <w:r w:rsidRPr="004829D9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4829D9">
        <w:rPr>
          <w:rFonts w:eastAsia="Calibri"/>
          <w:sz w:val="28"/>
          <w:szCs w:val="28"/>
          <w:lang w:eastAsia="en-US"/>
        </w:rPr>
        <w:t xml:space="preserve">осуществлять 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4829D9" w:rsidRPr="004829D9" w:rsidRDefault="004829D9" w:rsidP="004829D9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 xml:space="preserve">умение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4829D9" w:rsidRPr="004829D9" w:rsidRDefault="004829D9" w:rsidP="004829D9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умение систематизировать и обобщать неупорядоченную социальную информацию, различать в ней факты и мнения, аргументы и выводы и др.</w:t>
      </w:r>
    </w:p>
    <w:p w:rsidR="004829D9" w:rsidRPr="004829D9" w:rsidRDefault="004829D9" w:rsidP="004829D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829D9" w:rsidRPr="004829D9" w:rsidRDefault="004829D9" w:rsidP="004829D9">
      <w:pPr>
        <w:numPr>
          <w:ilvl w:val="1"/>
          <w:numId w:val="25"/>
        </w:numPr>
        <w:spacing w:after="200" w:line="276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829D9">
        <w:rPr>
          <w:rFonts w:eastAsia="Calibri"/>
          <w:b/>
          <w:i/>
          <w:sz w:val="28"/>
          <w:szCs w:val="28"/>
          <w:lang w:eastAsia="en-US"/>
        </w:rPr>
        <w:t xml:space="preserve">Коммуникативная: </w:t>
      </w:r>
    </w:p>
    <w:p w:rsidR="004829D9" w:rsidRPr="004829D9" w:rsidRDefault="004829D9" w:rsidP="004829D9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умение слушать и слышать собеседника;</w:t>
      </w:r>
    </w:p>
    <w:p w:rsidR="004829D9" w:rsidRPr="004829D9" w:rsidRDefault="004829D9" w:rsidP="004829D9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 xml:space="preserve"> умение понимать и воспринимать иную точку зрения; </w:t>
      </w:r>
    </w:p>
    <w:p w:rsidR="004829D9" w:rsidRPr="004829D9" w:rsidRDefault="004829D9" w:rsidP="004829D9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 xml:space="preserve">умение выражать свою собственную позицию; </w:t>
      </w:r>
    </w:p>
    <w:p w:rsidR="004829D9" w:rsidRPr="004829D9" w:rsidRDefault="004829D9" w:rsidP="004829D9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 xml:space="preserve">умение уважать личность другого человека; </w:t>
      </w:r>
    </w:p>
    <w:p w:rsidR="004829D9" w:rsidRPr="004829D9" w:rsidRDefault="004829D9" w:rsidP="004829D9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>способность общаться как в устной форме, так и в письменной;</w:t>
      </w:r>
    </w:p>
    <w:p w:rsidR="004829D9" w:rsidRPr="004829D9" w:rsidRDefault="004829D9" w:rsidP="004829D9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9D9">
        <w:rPr>
          <w:rFonts w:eastAsia="Calibri"/>
          <w:sz w:val="28"/>
          <w:szCs w:val="28"/>
          <w:lang w:eastAsia="en-US"/>
        </w:rPr>
        <w:t xml:space="preserve">умение доказывать свою точку зрения при помощи фактов и др. </w:t>
      </w:r>
    </w:p>
    <w:p w:rsidR="004829D9" w:rsidRPr="004829D9" w:rsidRDefault="004829D9" w:rsidP="004829D9">
      <w:pPr>
        <w:tabs>
          <w:tab w:val="left" w:pos="14034"/>
        </w:tabs>
        <w:spacing w:after="200" w:line="276" w:lineRule="auto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:rsidR="004829D9" w:rsidRPr="004829D9" w:rsidRDefault="004829D9" w:rsidP="004829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829D9" w:rsidRPr="004829D9" w:rsidRDefault="004829D9" w:rsidP="004829D9">
      <w:pPr>
        <w:tabs>
          <w:tab w:val="left" w:pos="14034"/>
        </w:tabs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4829D9" w:rsidRPr="004829D9" w:rsidRDefault="004829D9" w:rsidP="004829D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829D9" w:rsidRPr="004829D9" w:rsidRDefault="004829D9" w:rsidP="004829D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829D9" w:rsidRPr="004829D9" w:rsidRDefault="004829D9" w:rsidP="004829D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829D9" w:rsidRPr="004829D9" w:rsidRDefault="004829D9" w:rsidP="004829D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829D9" w:rsidRPr="004829D9" w:rsidRDefault="004829D9" w:rsidP="004829D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829D9" w:rsidRPr="004829D9" w:rsidRDefault="004829D9" w:rsidP="004829D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829D9">
        <w:rPr>
          <w:rFonts w:eastAsia="Calibri"/>
          <w:b/>
          <w:sz w:val="28"/>
          <w:szCs w:val="28"/>
          <w:lang w:eastAsia="en-US"/>
        </w:rPr>
        <w:lastRenderedPageBreak/>
        <w:t>Учебно-тематический план по обществознанию 10 класса</w:t>
      </w:r>
    </w:p>
    <w:p w:rsidR="004829D9" w:rsidRPr="004829D9" w:rsidRDefault="004829D9" w:rsidP="004829D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1134"/>
        <w:gridCol w:w="2693"/>
        <w:gridCol w:w="3260"/>
        <w:gridCol w:w="3119"/>
      </w:tblGrid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spacing w:after="200" w:line="276" w:lineRule="auto"/>
              <w:jc w:val="both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№ п/п</w:t>
            </w:r>
          </w:p>
          <w:p w:rsidR="004829D9" w:rsidRPr="004829D9" w:rsidRDefault="004829D9" w:rsidP="004829D9">
            <w:pPr>
              <w:spacing w:after="200" w:line="276" w:lineRule="auto"/>
              <w:jc w:val="both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Тематический блок (тема учебного занятия при отсутствии тем. блока)</w:t>
            </w:r>
          </w:p>
          <w:p w:rsidR="004829D9" w:rsidRPr="004829D9" w:rsidRDefault="004829D9" w:rsidP="004829D9">
            <w:pPr>
              <w:spacing w:after="200" w:line="276" w:lineRule="auto"/>
              <w:jc w:val="both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Кол-во часов</w:t>
            </w:r>
          </w:p>
          <w:p w:rsidR="004829D9" w:rsidRPr="004829D9" w:rsidRDefault="004829D9" w:rsidP="004829D9">
            <w:pPr>
              <w:spacing w:after="200" w:line="276" w:lineRule="auto"/>
              <w:jc w:val="both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Использование ИКТ</w:t>
            </w:r>
          </w:p>
          <w:p w:rsidR="004829D9" w:rsidRPr="004829D9" w:rsidRDefault="004829D9" w:rsidP="004829D9">
            <w:pPr>
              <w:spacing w:after="200" w:line="276" w:lineRule="auto"/>
              <w:jc w:val="both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Использование проектной деятельности</w:t>
            </w:r>
          </w:p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Использование исследовательской деятельности</w:t>
            </w:r>
          </w:p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</w:tc>
      </w:tr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spacing w:after="200" w:line="276" w:lineRule="auto"/>
              <w:jc w:val="both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both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еловек как творец и творение культуры.</w:t>
            </w:r>
          </w:p>
        </w:tc>
        <w:tc>
          <w:tcPr>
            <w:tcW w:w="1134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spacing w:after="200" w:line="276" w:lineRule="auto"/>
              <w:jc w:val="both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бщество как сложная динамическая система.</w:t>
            </w:r>
          </w:p>
        </w:tc>
        <w:tc>
          <w:tcPr>
            <w:tcW w:w="1134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spacing w:after="200" w:line="276" w:lineRule="auto"/>
              <w:jc w:val="both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Экономика.</w:t>
            </w:r>
          </w:p>
        </w:tc>
        <w:tc>
          <w:tcPr>
            <w:tcW w:w="1134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93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2</w:t>
            </w:r>
          </w:p>
        </w:tc>
      </w:tr>
      <w:tr w:rsidR="004829D9" w:rsidRPr="004829D9" w:rsidTr="00476268">
        <w:tc>
          <w:tcPr>
            <w:tcW w:w="534" w:type="dxa"/>
          </w:tcPr>
          <w:p w:rsidR="004829D9" w:rsidRPr="004829D9" w:rsidRDefault="004829D9" w:rsidP="004829D9">
            <w:pPr>
              <w:spacing w:after="200" w:line="276" w:lineRule="auto"/>
              <w:jc w:val="both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оциальные отношения.</w:t>
            </w:r>
          </w:p>
        </w:tc>
        <w:tc>
          <w:tcPr>
            <w:tcW w:w="1134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</w:tbl>
    <w:p w:rsidR="004829D9" w:rsidRPr="004829D9" w:rsidRDefault="004829D9" w:rsidP="004829D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829D9" w:rsidRPr="004829D9" w:rsidRDefault="004829D9" w:rsidP="004829D9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4829D9" w:rsidRPr="004829D9" w:rsidRDefault="004829D9" w:rsidP="004829D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829D9" w:rsidRPr="004829D9" w:rsidRDefault="004829D9" w:rsidP="004829D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829D9" w:rsidRPr="004829D9" w:rsidRDefault="004829D9" w:rsidP="004829D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829D9">
        <w:rPr>
          <w:rFonts w:eastAsia="Calibri"/>
          <w:b/>
          <w:sz w:val="28"/>
          <w:szCs w:val="28"/>
          <w:lang w:eastAsia="en-US"/>
        </w:rPr>
        <w:t>Содержание учебно-тематического плана по обществознанию 10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0"/>
        <w:gridCol w:w="3969"/>
      </w:tblGrid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  <w:lang w:eastAsia="en-US"/>
              </w:rPr>
              <w:t>Тематический блок, тема учебного занятия</w:t>
            </w:r>
          </w:p>
          <w:p w:rsidR="004829D9" w:rsidRPr="004829D9" w:rsidRDefault="004829D9" w:rsidP="004829D9">
            <w:pPr>
              <w:spacing w:after="200" w:line="276" w:lineRule="auto"/>
              <w:jc w:val="both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  <w:lang w:eastAsia="en-US"/>
              </w:rPr>
              <w:t>Количество часов</w:t>
            </w:r>
          </w:p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Раздел 1. Человек как творец и творение культуры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  <w:lang w:eastAsia="en-US"/>
              </w:rPr>
              <w:t>15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Человек как результат биологической и социокультурной эволюции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сследовательская деятельность)</w:t>
            </w:r>
            <w:r w:rsidRPr="004829D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Философские и научные представления о социальных качествах человека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Мышление и деятельность. Творчество в деятельности.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лекция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Формирование характера. Потребности, способности и интересы.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Понятие культуры. Культура материальная и духовная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Элитарная, народная, массовая культура. Мораль. Искусство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Познавательная деятельность человека. Чувственное и рациональное познание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Понятие истины, её критерии. Самопознание, его формы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КТ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Мировоззрение, его место в духовном мире человека. Типы мировоззрения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Религия. Свобода совести. Веротерпимость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КТ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Наука. Основные особенности научного мышления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Научное познание, методы научных исследований. Особенности социального познания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Свобода и необходимость в человеческой деятельности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Свобода как условие самореализации личности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рок контроля знаний, умений  по теме  «Человек как творец и творение культуры».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тестирование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Раздел 2. Общество как сложная динамическая система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bCs/>
                <w:color w:val="404040"/>
                <w:sz w:val="28"/>
                <w:szCs w:val="28"/>
                <w:lang w:eastAsia="en-US"/>
              </w:rPr>
              <w:t>10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Представление об обществе как сложной системе: элементы и подсистемы. Социальные взаимодействия и общественные отношения.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сследовательская деятельность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Понятие о социальных институтах, нормах, процессах. Основные институты общества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Общество и природа. Противоречивость воздействия людей на природу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Многовариантность общественного развития. Эволюция и революция как формы социального изменения. Понятие общественного прогресса, его противоречивость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Цивилизация, формация. Традиционное общество. Индустриальное общество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лекция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Постиндустриальное общество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Особенности современного мира. Процессы глобализации. Антиглобализм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Компьютерная революция. Социальные и гуманитарные аспекты глобальных проблем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КТ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Общество и человек перед лицом угроз и вызовов </w:t>
            </w:r>
            <w:r w:rsidRPr="004829D9">
              <w:rPr>
                <w:rFonts w:eastAsia="Calibri"/>
                <w:sz w:val="28"/>
                <w:szCs w:val="28"/>
                <w:lang w:val="en-US" w:eastAsia="en-US"/>
              </w:rPr>
              <w:t>XXI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в. Современные военные конфликты. Терроризм как важнейшая угроза современной цивилизации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рок контроля знаний, умений  по теме  «Общество как сложная динамическая система».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тестирование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color w:val="404040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аздел 3. Экономика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0 ч.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Экономика и экономическая наука. Спрос и предложение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Рыночные структуры. Рынки сырья и материалов, товаров и услуг, капиталов, труда, их специфика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Рыночные отношения в современной экономике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сследовательская деятельность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Особенности современной экономики России. Экономическая политика РФ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КТ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Совершенная и несовершенная конкуренция. 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Естественные монополии, их роль и значение в экономике России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лекция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lastRenderedPageBreak/>
              <w:t>Экономика предприятия. Факторы производства и факторные доходы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Экономические и бухгалтерские издержки и прибыль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Постоянные и переменные издержки. 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Основные источники финансирования бизнеса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Фондовый рынок, его инструменты. 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Акции и облигации и др. ценные бумаги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КТ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Финансовый рынок. Особенности развития фондового рынка в России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Банковская система. Роль ЦБ в банковской системе России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Финансовые институты. 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Виды, причины и последствия инфляции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Рынок труда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Безработица и государственная политика в области занятости в России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сследовательская деятельность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Роль государства в экономике. Общественные блага. Внешние эффекты.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(лекция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Налоговая система в Российской Федерации. Виды налогов. Функции налогов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Налоги, уплачиваемые предприятием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Основы денежной и бюджетной политики государства. 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Кредитно-финансовая политика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Государственный бюджет. Государственный долг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Экономическая деятельность и её измерители. Понятие ВВП.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(лекция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Экономический рост и развитие. Экономические циклы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Основные принципы менеджмента. Основы маркетинга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Мировая экономика. Государственная политика в области международной торговли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Глобальные экономические проблемы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рок контроля знаний, умений  по теме  «Экономика».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тестирование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аздел 4. Социальные отношения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5 ч.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Социальная структура и социальные отношения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Социальная стратификация, неравенство. Социальные группы, их  типы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оциальный конфликт. Виды социальных конфликтов, их причины. Пути и средства их разрешения. 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сследовательская деятельность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Виды социальных норм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Социальный контроль и самоконтроль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Отклоняющееся поведение. Наркомания, преступность, их социальная опасность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Социальная мобильность, виды соц. мобильности в современном обществе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Молодёжь как социальная группа, особенности молодёжной субкультуры. 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КТ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Этнические общности. Нации. Национальное самосознание. 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Межнациональные отношения, этносоциальные конфликты, пути их разрешения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Конституционные принципы национальной политики в РФ.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Семья как социальный институт. Семья и брак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Проблема неполных семей. Современная демографическая ситуация в РФ.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(лекция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Религиозные объединения и организации в РФ. Опасность сектанства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КТ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829D9" w:rsidRPr="004829D9" w:rsidTr="00476268">
        <w:tc>
          <w:tcPr>
            <w:tcW w:w="10740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рок контроля знаний, умений  по теме  «Социальные отношения».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тестирование)</w:t>
            </w:r>
          </w:p>
        </w:tc>
        <w:tc>
          <w:tcPr>
            <w:tcW w:w="3969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4829D9" w:rsidRPr="004829D9" w:rsidRDefault="004829D9" w:rsidP="004829D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4829D9" w:rsidRPr="004829D9" w:rsidRDefault="004829D9" w:rsidP="004829D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4829D9" w:rsidRPr="004829D9" w:rsidRDefault="004829D9" w:rsidP="004829D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4829D9" w:rsidRPr="004829D9" w:rsidRDefault="004829D9" w:rsidP="004829D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4829D9" w:rsidRPr="004829D9" w:rsidRDefault="004829D9" w:rsidP="004829D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4829D9" w:rsidRPr="004829D9" w:rsidSect="002C07A3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4829D9" w:rsidRPr="004829D9" w:rsidRDefault="004829D9" w:rsidP="004829D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4829D9"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ий план по обществознанию 10 класс (70 ч.)</w:t>
      </w:r>
    </w:p>
    <w:tbl>
      <w:tblPr>
        <w:tblW w:w="154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065"/>
        <w:gridCol w:w="1134"/>
        <w:gridCol w:w="4677"/>
        <w:gridCol w:w="284"/>
        <w:gridCol w:w="850"/>
        <w:gridCol w:w="3686"/>
        <w:gridCol w:w="3071"/>
      </w:tblGrid>
      <w:tr w:rsidR="004829D9" w:rsidRPr="004829D9" w:rsidTr="00476268">
        <w:trPr>
          <w:trHeight w:val="210"/>
        </w:trPr>
        <w:tc>
          <w:tcPr>
            <w:tcW w:w="709" w:type="dxa"/>
            <w:vMerge w:val="restart"/>
          </w:tcPr>
          <w:p w:rsidR="004829D9" w:rsidRPr="004829D9" w:rsidRDefault="004829D9" w:rsidP="004829D9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99" w:type="dxa"/>
            <w:gridSpan w:val="2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ата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4677" w:type="dxa"/>
            <w:vMerge w:val="restart"/>
          </w:tcPr>
          <w:p w:rsidR="004829D9" w:rsidRPr="004829D9" w:rsidRDefault="004829D9" w:rsidP="004829D9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Тематический блок, тема  урока </w:t>
            </w:r>
          </w:p>
        </w:tc>
        <w:tc>
          <w:tcPr>
            <w:tcW w:w="1134" w:type="dxa"/>
            <w:gridSpan w:val="2"/>
            <w:vMerge w:val="restart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учные термины, обществоведческие понятия</w:t>
            </w:r>
          </w:p>
        </w:tc>
        <w:tc>
          <w:tcPr>
            <w:tcW w:w="3071" w:type="dxa"/>
            <w:vMerge w:val="restart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мостоятельная, творческая деятельность учащихся</w:t>
            </w:r>
          </w:p>
        </w:tc>
      </w:tr>
      <w:tr w:rsidR="004829D9" w:rsidRPr="004829D9" w:rsidTr="00476268">
        <w:trPr>
          <w:trHeight w:val="120"/>
        </w:trPr>
        <w:tc>
          <w:tcPr>
            <w:tcW w:w="709" w:type="dxa"/>
            <w:vMerge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4677" w:type="dxa"/>
            <w:vMerge/>
          </w:tcPr>
          <w:p w:rsidR="004829D9" w:rsidRPr="004829D9" w:rsidRDefault="004829D9" w:rsidP="004829D9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829D9" w:rsidRPr="004829D9" w:rsidRDefault="004829D9" w:rsidP="004829D9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</w:tcPr>
          <w:p w:rsidR="004829D9" w:rsidRPr="004829D9" w:rsidRDefault="004829D9" w:rsidP="004829D9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71" w:type="dxa"/>
            <w:vMerge/>
          </w:tcPr>
          <w:p w:rsidR="004829D9" w:rsidRPr="004829D9" w:rsidRDefault="004829D9" w:rsidP="004829D9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829D9" w:rsidRPr="004829D9" w:rsidTr="00476268">
        <w:tc>
          <w:tcPr>
            <w:tcW w:w="15476" w:type="dxa"/>
            <w:gridSpan w:val="8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 полугодие (25 ч.)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аздел 1. Человек как творец и творение культуры.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5 ч.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Человек как результат биологической и социокультурной эволюции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сследовательская деятельность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§§ 3, 7, 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человек,  индивид, индивидуальность, личность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Исследовательская деятельность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Философские и научные представления о социальных качествах человека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§ 4, 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социальный статус, социальная роль, направленность, общественное сознание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Мини-проекты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1. «Философские концепции о человеке и его деятельности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2. «Наука о человеке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3. «Социальные качества человека»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Мышление и деятельность. Творчество в деятельности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(лекция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5,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мышление, деятельность,  творчество, типы мышления: образное, понятийное, знаковое, мотив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Конспект лекции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Формирование характера. Потребности, способности и интересы. </w:t>
            </w:r>
          </w:p>
          <w:p w:rsidR="004829D9" w:rsidRPr="004829D9" w:rsidRDefault="004829D9" w:rsidP="004829D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§ 5-6, 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характер, виды потребностей: биологические, социальные, духовные,  разумные потребности, способности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Мини-проекты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1.«Основные условия формирования характера человека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2. «Виды потребностей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 xml:space="preserve">3. «Зависимость          потребностей от способносте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29D9" w:rsidRPr="004829D9" w:rsidTr="00476268">
        <w:trPr>
          <w:trHeight w:val="985"/>
        </w:trPr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Понятие культуры. Культура материальная и духовная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8, 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основные формы культуры: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lang w:eastAsia="en-US"/>
              </w:rPr>
              <w:t>элитарная, народная, массовая,  субкультура, мораль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Сообщение по теме «Что такое диалог культур?»</w:t>
            </w:r>
          </w:p>
        </w:tc>
      </w:tr>
      <w:tr w:rsidR="004829D9" w:rsidRPr="004829D9" w:rsidTr="00476268">
        <w:trPr>
          <w:trHeight w:val="1962"/>
        </w:trPr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Элитарная, народная, массовая культура. Мораль. Искусство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8, 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знание, пессимисты, оптимисты, скептики, агностицизм, гносеология, язык, мышление, речь, рационалисты, сенсуализм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Мини-проекты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1.«Основы морали и элитарной культуры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2 «Основы  массовой, народной культуры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 xml:space="preserve">3.«Система ценностей 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 xml:space="preserve">молодёжной субкультуры»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Познавательная деятельность человека. Чувственное и рациональное познание. § 6,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объективная истина. абсолютная истина, относительная истина, практика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Понятие истины, её критерии. Самопознание, его формы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КТ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§ 6, 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мировоззрение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4829D9">
              <w:rPr>
                <w:rFonts w:eastAsia="Calibri"/>
                <w:lang w:eastAsia="en-US"/>
              </w:rPr>
              <w:t>мировосприятие, догматизм, скептицизм, убеждение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Поиск информации  о формах самопознания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Мировоззрение, его место в духовном мире человека. Типы мировоззрения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4, 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религия, тотемизм, фетишизм, анимизм, мировые религии, церковь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Реферат по научной статье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Религия. Свобода совести. Веротерпимость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КТ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§ 10, 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наука, фундаментальная и прикладная наука, НТП, дифференциация, интеграция. Непрерывное образование, самообразование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Поиск информации  о видах вероисповеданий</w:t>
            </w:r>
          </w:p>
        </w:tc>
      </w:tr>
      <w:tr w:rsidR="004829D9" w:rsidRPr="004829D9" w:rsidTr="00476268">
        <w:tc>
          <w:tcPr>
            <w:tcW w:w="709" w:type="dxa"/>
            <w:tcBorders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Наука. Основные особенности научного мышления. § 9, (10 кл.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наука: фундаментальная и прикладная; функции: познавательная и практически-действенна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Рецензия на научную статью</w:t>
            </w:r>
          </w:p>
        </w:tc>
      </w:tr>
      <w:tr w:rsidR="004829D9" w:rsidRPr="004829D9" w:rsidTr="00476268">
        <w:tc>
          <w:tcPr>
            <w:tcW w:w="709" w:type="dxa"/>
            <w:tcBorders>
              <w:top w:val="nil"/>
              <w:bottom w:val="nil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nil"/>
              <w:bottom w:val="nil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Научное познание, методы научных исследований. Особенности социального познания.§6, (10 кл.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научное познание, научный факт, эмпирический закон, проблема, гипотеза, теория, метод, анализ, синтез, индукция, дедукция</w:t>
            </w:r>
          </w:p>
        </w:tc>
        <w:tc>
          <w:tcPr>
            <w:tcW w:w="3071" w:type="dxa"/>
            <w:tcBorders>
              <w:top w:val="single" w:sz="4" w:space="0" w:color="auto"/>
              <w:bottom w:val="nil"/>
            </w:tcBorders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rPr>
          <w:trHeight w:val="144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rPr>
          <w:trHeight w:val="89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rPr>
          <w:trHeight w:val="99"/>
        </w:trPr>
        <w:tc>
          <w:tcPr>
            <w:tcW w:w="709" w:type="dxa"/>
            <w:tcBorders>
              <w:top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Свобода и необходимость в человеческой деятельности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12, (11 кл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свобода, необходимость, ответственность, подлинная свобода, самореализация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Исследование проблемы свободы и ответственности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Свобода как условие самореализации личности. § 12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самосознание,  ответственность, самореализация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рок контроля знаний, умений  по теме  «Человек как творец и творение культуры».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тестирование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Работа с тестами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аздел 2. Общество как сложная динамическая система.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0 ч.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Представление об обществе как сложной системе: элементы и подсистемы. Социальные взаимодействия и общественные отношения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сследовательская деятельность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§ 1, 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общество, основные подсистемы: экономическая, социальная, политическая, духовная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Исследовательская деятельность</w:t>
            </w:r>
          </w:p>
        </w:tc>
      </w:tr>
      <w:tr w:rsidR="004829D9" w:rsidRPr="004829D9" w:rsidTr="00476268">
        <w:trPr>
          <w:trHeight w:val="1926"/>
        </w:trPr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Понятие о социальных институтах, нормах, процессах. Основные институты общества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§ 2, 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основные институты общества: экономические, политические, социальные, духовные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Мини-проекты: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1. «Семья – социальный институт государства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2. «СМИ как социальный институт в духовной области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 xml:space="preserve">3. «Армия как политический институт» 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Общество и природа. Противоречивость воздействия людей на природу. § 3, 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культура, «вторая природа»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Многовариантность общественного развития. Эволюция и революция как формы социального изменения.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lastRenderedPageBreak/>
              <w:t>Понятие общественного прогресса, его противоречивость. § 30, 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эволюция, революция, прогресс, регресс,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общественный прогресс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Поиск информации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Цивилизация, формация. Традиционное общество. Индустриальное общество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лекция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цивилизация, формация, неолитическая революция, натуральное хозяйство, промышленный переворот, НТР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Конспект лекции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Постиндустриальное общество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29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Мини-проекты: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1. «Место человека в постиндустриальном обществе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2. «Значение научно-технической революции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3. «Непрерывное образование как условие карьерного роста»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Особенности современного мира. Процессы глобализации. Антиглобализм. § 30, 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глобализация, глобальные проблемы, пессимистические прогнозы, научно-технический оптимизм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Компьютерная революция. Социальные и гуманитарные аспекты глобальных проблем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КТ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30, 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компьютерная революция.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Поиск информации о сущности компьютерной революции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Общество и человек перед лицом угроз и вызовов </w:t>
            </w:r>
            <w:r w:rsidRPr="004829D9">
              <w:rPr>
                <w:rFonts w:eastAsia="Calibri"/>
                <w:sz w:val="28"/>
                <w:szCs w:val="28"/>
                <w:lang w:val="en-US" w:eastAsia="en-US"/>
              </w:rPr>
              <w:t>XXI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в. Современные военные конфликты. Терроризм как важнейшая угроза современной цивилизации. § 29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Терроризм, международный терроризм</w:t>
            </w:r>
          </w:p>
        </w:tc>
        <w:tc>
          <w:tcPr>
            <w:tcW w:w="3071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  <w:tcBorders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рок контроля знаний, умений  по теме  «Общество как сложная динамическая система».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тестиров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Работа с тестами</w:t>
            </w:r>
          </w:p>
        </w:tc>
      </w:tr>
    </w:tbl>
    <w:p w:rsidR="004829D9" w:rsidRPr="004829D9" w:rsidRDefault="004829D9" w:rsidP="004829D9">
      <w:pPr>
        <w:rPr>
          <w:rFonts w:eastAsia="Calibri"/>
          <w:sz w:val="28"/>
          <w:szCs w:val="28"/>
          <w:lang w:eastAsia="en-US"/>
        </w:rPr>
        <w:sectPr w:rsidR="004829D9" w:rsidRPr="004829D9" w:rsidSect="002C07A3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54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065"/>
        <w:gridCol w:w="992"/>
        <w:gridCol w:w="5103"/>
        <w:gridCol w:w="850"/>
        <w:gridCol w:w="3922"/>
        <w:gridCol w:w="2835"/>
      </w:tblGrid>
      <w:tr w:rsidR="004829D9" w:rsidRPr="004829D9" w:rsidTr="00476268">
        <w:tc>
          <w:tcPr>
            <w:tcW w:w="154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2 полугодие (41 ч.)</w:t>
            </w: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аздел 3. Экономика.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0 ч.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Экономика и экономическая наука. Спрос и предложение.</w:t>
            </w:r>
            <w:r w:rsidRPr="004829D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>§§ 1,3.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экономика,  материальное производство, нематериальное производство, производство, распределение, обмен, потребление, товар, услуга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Сообщение «Соотношение спроса и предложения»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Рыночные структуры. Рынки сырья и материалов, товаров и услуг, капиталов, труда, их специфика.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(проектная деятельность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3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конкуренция, виды рынков: легальный, нелегальный, потребительских товаров и услуг, средств производства, рабочей силы, инвестиций, ценных бумаг; мировой, региональный, национальный, местный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Мини-проекты: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1. «Значение конкуренции в рыночной экономике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2. «Монополии как средство получения сверхприбыли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3. «Становление рыночной экономики в России»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Рыночные отношения в современной экономике.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(исследовательская деятельность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§ 3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смешанная экономика, рыночный механизм, государственное регулирование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Исследовательская деятельность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Особенности современной экономики России. Экономическая политика РФ.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(ИКТ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§ 3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приватизация, социально ориентированная и регулируемая рыночная экономика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Поиск информации об особенностях современного экономического развития  России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Совершенная и несовершенная конкуренция. § 3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совершенная и несовершенная конкуренция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Естественные монополии, их роль и значение в экономике России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лекция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§ 3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естественные монополии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Конспект лекции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Экономика предприятия. Факторы производства и факторные доходы. § 4, (11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факторы производства, факторные доходы.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Экономические и бухгалтерские издержки и прибыль. § 4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 xml:space="preserve">макроэкономика, микроэкономика, труд, земля, капитал, предпринимательские 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способности, заработная плата, рента, процент, прибыль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Постоянные и переменные издержки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4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затраты производства, экономические издержки, экономическая прибыль, бухгалтерская прибыль, банки, страховые компании, инвестиционные компании, пенсионные фонды, внутренние и внешние источники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Основные источники финансирования бизнеса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6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накопленная прибыль, амортизация, доходы от собственности, инвестиции, банковский кредит, бюджетные средства, продажа облигаций, акций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Презентация «Роль инвестиций в современной экономике»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Фондовый рынок, его инструменты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3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ценная бумага, акция, облигация, фьючерс, вексель, фондовая биржа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Акции и облигации и др. ценные бумаги.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(ИКТ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§ 3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ценная бумага, акция, облигация, фьючерс, вексель, эмиссия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Поиск информации о деятельности фондовой биржи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Финансовый рынок. Особенности развития фондового рынка в России.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§ 8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Финансовый рынок, фондовый рынок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Банковская система. Роль ЦБ в банковской системе России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8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банковские операции: активные, пассивные, банковские услуги, доход банка, кредит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Реферат по научной статье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 5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Финансовые институты. § 8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банки, страховые компании, инвестиционные компании, пенсионные фонды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Виды, причины и последствия инфляции. § 8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инфляция, виды инфляции: открытая, скрытая, умеренная, галопирующая, гиперинфляция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Рынок труда. § 9, (11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заработная плата, ставка заработной  платы, повременная оплата, сдельная оплата, прожиточный минимум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Мини-проекты: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1. «Основные факторы, определяющие спрос на труд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2. «Основные факторы, определяющие предложение труда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3. «Заработная плата  как форма материальной заинтересованности наёмных работников»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Безработица и государственная политика в области занятости в России.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(исследовательская деятельность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9, (11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безработица,: структурная, фрикционная, циклическая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Исследовательская деятельность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Роль государства в экономике. Общественные блага. Внешние эффекты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лекция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§7, (11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функции стабилизации экономики,  регулирование денежного обращения, перераспределение доходов, отрицательные и положительные внешние эффекты, общественные блага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Конспект лекции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Налоговая система в Российской Федерации. Виды налогов. Функции налогов. § 4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налоги, физические и юридические лица, прямые и косвенные налоги, налог на добавленную стоимость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Анализ литературы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Налоги, уплачиваемые предприятием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4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налоги: федеральные, региональные, местные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Основы денежной и бюджетной политики государства. § 7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монетарная политика, фискальная политика, налоги, кредитно-финансовая политика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lastRenderedPageBreak/>
              <w:t>23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редитно-финансовая политика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7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lastRenderedPageBreak/>
              <w:t>денежно-кредитная (монетарная) политика, бюджетно-налоговая (фискальная) политика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Государственный бюджет. Государственный долг. § 7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государственный бюджет, государственный долг, доходная часть, расходная часть, сбалансированный бюджет, бюджетный дефицит, профицит бюджета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Экономическая деятельность и её измерители. Понятие ВВП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лекция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§ 2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ВВП (номинальный и реальный)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Конспект лекции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Экономический рост и развитие. Экономические циклы. § 2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экономическое развитие, уровень и качество жизни населения, потребительская корзина, подъём, спад. депрессия, оживление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Основные принципы менеджмента. Основы маркетинга. § 6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менеджмент, маркетинг, сегментация: географическая, демографическая, психографическая, поведенческая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Мировая экономика. Государственная политика в области международной торговли.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(проектная деятельность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10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мировая экономика, международное разделение труда, мировой рынок, экспорт, импорт, сальдо, ВТО, экономическая интеграция, протекционизм, таможенная политика, квоты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Мини-проекты: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1. «Место экономической интеграции в мировой экономике 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2. «МРТ как основа функционирования мировой экономики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3. «Основные принципы ВТО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Глобальные экономические проблемы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10, (11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«новая экономика», противоречия между Центром и Периферией, Интерпол, Международный валютный фонд, Мировой банк, транснациональные корпорации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рок контроля знаний, умений  по теме  «Экономика».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тестирование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Работа с тестами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аздел 4. Социальные отношения.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5 ч.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Социальная структура и социальные отношения. § 14, (10 кл.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социальная структура, социальные отношения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Социальная стратификация, неравенство. Социальные группы, их  типы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14, (10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социальная дифференциация, страта, каста, сословие, класс, социальная мобильность, социальный лифт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Мини-проекты: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1. «Зарождение социального неравенства в обществе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2. «Виды социальной мобильности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3. «Причины маргинализации  общества»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Социальный конфликт. Виды социальных конфликтов, их причины. Пути и средства их разрешения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сследовательская деятельность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15, (10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конфликт, предмет конфликта, компромисс, переговоры, посредничество, арбитраж, применение силы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Исследовательская деятельность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Виды социальных норм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16, (10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социальная норма, обычаи, традиции, нормы морали, правовые нормы, религиозные нормы, политические нормы, эстетические нормы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Социальный контроль и самоконтроль. § 16, (10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дозволение, предписание запрет, санкции, изоляция, обособление, реабилитация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Отклоняющееся поведение. Наркомания, преступность, их социальная опасность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lastRenderedPageBreak/>
              <w:t>§ 16, (10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 xml:space="preserve">девиантное поведение, делинквентное поведение, пьянство, наркомания, преступность, проституция, суицид, гомосексуализм, группа </w:t>
            </w:r>
            <w:r w:rsidRPr="004829D9">
              <w:rPr>
                <w:rFonts w:eastAsia="Calibri"/>
                <w:lang w:eastAsia="en-US"/>
              </w:rPr>
              <w:lastRenderedPageBreak/>
              <w:t>риска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lastRenderedPageBreak/>
              <w:t>Мини-проекты: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1. «Причины отклоняющегося поведения человека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 xml:space="preserve">2. «Формы </w:t>
            </w:r>
            <w:r w:rsidRPr="004829D9">
              <w:rPr>
                <w:rFonts w:eastAsia="Calibri"/>
                <w:lang w:eastAsia="en-US"/>
              </w:rPr>
              <w:lastRenderedPageBreak/>
              <w:t>отклоняющегося поведения людей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3. «Социальная опасность девиантного поведения в обществе»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Социальная мобильность, виды соц. мобильности в современном обществе. § 14, (10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вертикальная, горизонтальная, индивидуальная, групповая,  межпоколенная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Молодёжь как социальная группа, особенности молодёжной субкультуры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КТ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§ 19, (10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молодёжь, молодёжная субкультура, неформальные группы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Поиск и анализ информации о разновидностях молодёжной субкультуры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Этнические общности. Нации. Национальное самосознание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17, (10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 xml:space="preserve">род, племя, народность, нация, этническое самосознание 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Межнациональные отношения, этносоциальные конфликты, пути их разрешения. § 17, (10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дискриминация,межнациональная дифференциация, межнациональная интеграция, глобализация, культурный плюрализм, этноцентризм, национализм, шовинизм, геноцид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Анализ литературы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Конституционные принципы национальной политики в РФ.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17, (10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Культура межнациональных отношений, культурная инфраструктура, развитие федеративных отношений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Семья как социальный институт. Семья и брак. </w:t>
            </w:r>
          </w:p>
          <w:p w:rsidR="004829D9" w:rsidRPr="004829D9" w:rsidRDefault="004829D9" w:rsidP="004829D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роектная деятельность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18. (10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социальная группа, социальный институт, нуклеарная, расширенная, полигамная, брак, юридический, гражданский, церковный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Мини-проекты: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1. «Функции семьи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2. «Виды брака»</w:t>
            </w: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3. «Классификация семей»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Проблема неполных семей. Современная демографическая ситуация в РФ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лекция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§ 17, (11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демография, опека и попечительство, усыновление (удочерение), приёмная семья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Конспект лекции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Религиозные объединения и организации в РФ. Опасность сектанства.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КТ)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§ 18, (11 кл.)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религиозные объединения, сектанство</w:t>
            </w: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 xml:space="preserve"> Анализ сущности религиозных организаций РФ</w:t>
            </w:r>
          </w:p>
        </w:tc>
      </w:tr>
      <w:tr w:rsidR="004829D9" w:rsidRPr="004829D9" w:rsidTr="00476268">
        <w:tc>
          <w:tcPr>
            <w:tcW w:w="709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065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рок контроля знаний, умений  по теме  «Социальные отношения».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тестирование)</w:t>
            </w:r>
          </w:p>
        </w:tc>
        <w:tc>
          <w:tcPr>
            <w:tcW w:w="850" w:type="dxa"/>
          </w:tcPr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2" w:type="dxa"/>
          </w:tcPr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lang w:eastAsia="en-US"/>
              </w:rPr>
            </w:pPr>
            <w:r w:rsidRPr="004829D9">
              <w:rPr>
                <w:rFonts w:eastAsia="Calibri"/>
                <w:lang w:eastAsia="en-US"/>
              </w:rPr>
              <w:t>Работа с тестами</w:t>
            </w:r>
          </w:p>
        </w:tc>
      </w:tr>
    </w:tbl>
    <w:p w:rsidR="004829D9" w:rsidRPr="004829D9" w:rsidRDefault="004829D9" w:rsidP="004829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829D9" w:rsidRPr="004829D9" w:rsidRDefault="004829D9" w:rsidP="004829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15069" w:type="dxa"/>
        <w:tblLook w:val="00A0" w:firstRow="1" w:lastRow="0" w:firstColumn="1" w:lastColumn="0" w:noHBand="0" w:noVBand="0"/>
      </w:tblPr>
      <w:tblGrid>
        <w:gridCol w:w="14599"/>
        <w:gridCol w:w="235"/>
        <w:gridCol w:w="235"/>
      </w:tblGrid>
      <w:tr w:rsidR="004829D9" w:rsidRPr="004829D9" w:rsidTr="00476268">
        <w:tc>
          <w:tcPr>
            <w:tcW w:w="13808" w:type="dxa"/>
          </w:tcPr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/>
                <w:color w:val="404040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color w:val="404040"/>
                <w:sz w:val="28"/>
                <w:szCs w:val="28"/>
                <w:lang w:eastAsia="en-US"/>
              </w:rPr>
              <w:lastRenderedPageBreak/>
              <w:t>Информационно-методическое обеспечение</w:t>
            </w:r>
          </w:p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sz w:val="28"/>
                <w:szCs w:val="28"/>
                <w:lang w:eastAsia="en-US"/>
              </w:rPr>
              <w:t>Учебно-методический комплект</w:t>
            </w:r>
          </w:p>
          <w:p w:rsidR="004829D9" w:rsidRPr="004829D9" w:rsidRDefault="004829D9" w:rsidP="004829D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numPr>
                <w:ilvl w:val="0"/>
                <w:numId w:val="2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Cs/>
                <w:sz w:val="28"/>
                <w:szCs w:val="28"/>
                <w:lang w:eastAsia="en-US"/>
              </w:rPr>
              <w:t>Обществознание. 10 класс: учебник для общеобразовательных учреждений: базовый  уровень /(Л.Н. Боголюбов, Ю.И. Аверьянов, Н.И. Городецкая и др.); под ред. Л.Н. Боголюбова. – М.: «Просвещение», 2009.</w:t>
            </w:r>
          </w:p>
          <w:p w:rsidR="004829D9" w:rsidRPr="004829D9" w:rsidRDefault="004829D9" w:rsidP="004829D9">
            <w:pPr>
              <w:numPr>
                <w:ilvl w:val="0"/>
                <w:numId w:val="2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Боголюбов Л.Н., Городецкая Н.И. Примерная</w:t>
            </w:r>
            <w:r w:rsidRPr="004829D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программа по курсу «Обществознание» 10-11 класс. </w:t>
            </w:r>
            <w:r w:rsidRPr="004829D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–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>М.: Просвещение, 2008.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tabs>
                <w:tab w:val="left" w:pos="480"/>
              </w:tabs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sz w:val="28"/>
                <w:szCs w:val="28"/>
                <w:lang w:eastAsia="en-US"/>
              </w:rPr>
              <w:t>2. Литература для учителя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37"/>
              <w:rPr>
                <w:color w:val="020100"/>
                <w:sz w:val="28"/>
                <w:szCs w:val="28"/>
              </w:rPr>
            </w:pPr>
            <w:r w:rsidRPr="004829D9">
              <w:rPr>
                <w:iCs/>
                <w:color w:val="020100"/>
                <w:w w:val="105"/>
                <w:sz w:val="28"/>
                <w:szCs w:val="28"/>
              </w:rPr>
              <w:t xml:space="preserve">Безбородов А. Б. </w:t>
            </w:r>
            <w:r w:rsidRPr="004829D9">
              <w:rPr>
                <w:color w:val="020100"/>
                <w:sz w:val="28"/>
                <w:szCs w:val="28"/>
              </w:rPr>
              <w:t>Обществознание: учебник / 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Б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Безбородов, М. Б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Буланова, В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 xml:space="preserve">Д. Губин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>М., 2008.</w:t>
            </w:r>
          </w:p>
          <w:p w:rsidR="004829D9" w:rsidRPr="004829D9" w:rsidRDefault="004829D9" w:rsidP="004829D9">
            <w:pPr>
              <w:numPr>
                <w:ilvl w:val="0"/>
                <w:numId w:val="28"/>
              </w:numPr>
              <w:spacing w:after="200" w:line="276" w:lineRule="auto"/>
              <w:ind w:left="36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Поурочные планы по учебнику Боголюбова Л.Н.  Обществознание. Ч 1,2.  10 класс. Автор - составитель С.Н. Степанько. – Волгоград: Учитель, 2008.</w:t>
            </w:r>
          </w:p>
          <w:p w:rsidR="004829D9" w:rsidRPr="004829D9" w:rsidRDefault="004829D9" w:rsidP="004829D9">
            <w:pPr>
              <w:numPr>
                <w:ilvl w:val="0"/>
                <w:numId w:val="28"/>
              </w:numPr>
              <w:spacing w:after="200" w:line="276" w:lineRule="auto"/>
              <w:ind w:left="36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Дидактические материалы по курсу «Человек и общество». 10 -11 кл : Пособие для учителя. – М.: Просвещение, 2010.</w:t>
            </w:r>
          </w:p>
          <w:p w:rsidR="004829D9" w:rsidRPr="004829D9" w:rsidRDefault="004829D9" w:rsidP="004829D9">
            <w:pPr>
              <w:numPr>
                <w:ilvl w:val="0"/>
                <w:numId w:val="28"/>
              </w:numPr>
              <w:spacing w:after="200" w:line="276" w:lineRule="auto"/>
              <w:ind w:left="36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Сборник нормативных документов. Обществознание / сост. Э.Д. Днепров,  А.Г. Аркадьев.– М.: Дрофа, 2008.</w:t>
            </w:r>
          </w:p>
          <w:p w:rsidR="004829D9" w:rsidRPr="004829D9" w:rsidRDefault="004829D9" w:rsidP="004829D9">
            <w:pPr>
              <w:numPr>
                <w:ilvl w:val="0"/>
                <w:numId w:val="28"/>
              </w:numPr>
              <w:spacing w:after="200" w:line="276" w:lineRule="auto"/>
              <w:ind w:left="36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iCs/>
                <w:color w:val="020100"/>
                <w:w w:val="105"/>
                <w:sz w:val="28"/>
                <w:szCs w:val="28"/>
                <w:lang w:eastAsia="en-US"/>
              </w:rPr>
              <w:t xml:space="preserve">Морозова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С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4829D9">
              <w:rPr>
                <w:rFonts w:eastAsia="Calibri"/>
                <w:iCs/>
                <w:color w:val="020100"/>
                <w:w w:val="105"/>
                <w:sz w:val="28"/>
                <w:szCs w:val="28"/>
                <w:lang w:eastAsia="en-US"/>
              </w:rPr>
              <w:t>А</w:t>
            </w:r>
            <w:r w:rsidRPr="004829D9">
              <w:rPr>
                <w:rFonts w:eastAsia="Calibri"/>
                <w:iCs/>
                <w:color w:val="000000"/>
                <w:w w:val="105"/>
                <w:sz w:val="28"/>
                <w:szCs w:val="28"/>
                <w:lang w:eastAsia="en-US"/>
              </w:rPr>
              <w:t xml:space="preserve">.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Обществознание: учебно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методическое пособие / С. А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Морозова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СПб., 200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.</w:t>
            </w:r>
          </w:p>
          <w:p w:rsidR="004829D9" w:rsidRPr="004829D9" w:rsidRDefault="004829D9" w:rsidP="004829D9">
            <w:pPr>
              <w:numPr>
                <w:ilvl w:val="0"/>
                <w:numId w:val="28"/>
              </w:numPr>
              <w:spacing w:after="200" w:line="276" w:lineRule="auto"/>
              <w:ind w:left="36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iCs/>
                <w:color w:val="020100"/>
                <w:w w:val="105"/>
                <w:sz w:val="28"/>
                <w:szCs w:val="28"/>
                <w:lang w:eastAsia="en-US"/>
              </w:rPr>
              <w:t>Каверин Б</w:t>
            </w:r>
            <w:r w:rsidRPr="004829D9">
              <w:rPr>
                <w:rFonts w:eastAsia="Calibri"/>
                <w:iCs/>
                <w:color w:val="2A2820"/>
                <w:w w:val="105"/>
                <w:sz w:val="28"/>
                <w:szCs w:val="28"/>
                <w:lang w:eastAsia="en-US"/>
              </w:rPr>
              <w:t xml:space="preserve">. </w:t>
            </w:r>
            <w:r w:rsidRPr="004829D9">
              <w:rPr>
                <w:rFonts w:eastAsia="Calibri"/>
                <w:iCs/>
                <w:color w:val="020100"/>
                <w:w w:val="105"/>
                <w:sz w:val="28"/>
                <w:szCs w:val="28"/>
                <w:lang w:eastAsia="en-US"/>
              </w:rPr>
              <w:t>И</w:t>
            </w:r>
            <w:r w:rsidRPr="004829D9">
              <w:rPr>
                <w:rFonts w:eastAsia="Calibri"/>
                <w:iCs/>
                <w:color w:val="000000"/>
                <w:w w:val="105"/>
                <w:sz w:val="28"/>
                <w:szCs w:val="28"/>
                <w:lang w:eastAsia="en-US"/>
              </w:rPr>
              <w:t xml:space="preserve">.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 xml:space="preserve">Обществознание </w:t>
            </w:r>
            <w:r w:rsidRPr="004829D9">
              <w:rPr>
                <w:rFonts w:eastAsia="Calibri"/>
                <w:iCs/>
                <w:color w:val="020100"/>
                <w:w w:val="67"/>
                <w:sz w:val="28"/>
                <w:szCs w:val="28"/>
                <w:lang w:eastAsia="en-US"/>
              </w:rPr>
              <w:t xml:space="preserve"> / Б.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И. Каверин, П. И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 xml:space="preserve">Чижик.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М.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2007.</w:t>
            </w:r>
          </w:p>
          <w:p w:rsidR="004829D9" w:rsidRPr="004829D9" w:rsidRDefault="004829D9" w:rsidP="004829D9">
            <w:pPr>
              <w:numPr>
                <w:ilvl w:val="0"/>
                <w:numId w:val="28"/>
              </w:numPr>
              <w:spacing w:after="200" w:line="276" w:lineRule="auto"/>
              <w:ind w:left="36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Обществознание: пособие для поступающих в Вузы / под ред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В. В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Барабанова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СПб., 2001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4829D9" w:rsidRPr="004829D9" w:rsidRDefault="004829D9" w:rsidP="004829D9">
            <w:pPr>
              <w:numPr>
                <w:ilvl w:val="0"/>
                <w:numId w:val="28"/>
              </w:numPr>
              <w:spacing w:after="200" w:line="276" w:lineRule="auto"/>
              <w:ind w:left="363" w:hanging="35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iCs/>
                <w:color w:val="020100"/>
                <w:w w:val="105"/>
                <w:sz w:val="28"/>
                <w:szCs w:val="28"/>
                <w:lang w:eastAsia="en-US"/>
              </w:rPr>
              <w:t>Тишков В</w:t>
            </w:r>
            <w:r w:rsidRPr="004829D9">
              <w:rPr>
                <w:rFonts w:eastAsia="Calibri"/>
                <w:iCs/>
                <w:color w:val="000000"/>
                <w:w w:val="105"/>
                <w:sz w:val="28"/>
                <w:szCs w:val="28"/>
                <w:lang w:eastAsia="en-US"/>
              </w:rPr>
              <w:t xml:space="preserve">. </w:t>
            </w:r>
            <w:r w:rsidRPr="004829D9">
              <w:rPr>
                <w:rFonts w:eastAsia="Calibri"/>
                <w:iCs/>
                <w:color w:val="020100"/>
                <w:w w:val="105"/>
                <w:sz w:val="28"/>
                <w:szCs w:val="28"/>
                <w:lang w:eastAsia="en-US"/>
              </w:rPr>
              <w:t xml:space="preserve">А.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Российский народ: кн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га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 xml:space="preserve">для учителя / </w:t>
            </w:r>
            <w:r w:rsidRPr="004829D9">
              <w:rPr>
                <w:rFonts w:eastAsia="Calibri"/>
                <w:color w:val="020100"/>
                <w:w w:val="105"/>
                <w:sz w:val="28"/>
                <w:szCs w:val="28"/>
                <w:lang w:eastAsia="en-US"/>
              </w:rPr>
              <w:t xml:space="preserve">В.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А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 xml:space="preserve">Тишков.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М., 2010.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18" w:hanging="357"/>
              <w:rPr>
                <w:color w:val="020100"/>
                <w:sz w:val="28"/>
                <w:szCs w:val="28"/>
              </w:rPr>
            </w:pPr>
            <w:r w:rsidRPr="004829D9">
              <w:rPr>
                <w:iCs/>
                <w:color w:val="020100"/>
                <w:w w:val="105"/>
                <w:sz w:val="28"/>
                <w:szCs w:val="28"/>
              </w:rPr>
              <w:t>Кравченко А. И</w:t>
            </w:r>
            <w:r w:rsidRPr="004829D9">
              <w:rPr>
                <w:iCs/>
                <w:color w:val="2A2820"/>
                <w:w w:val="105"/>
                <w:sz w:val="28"/>
                <w:szCs w:val="28"/>
              </w:rPr>
              <w:t xml:space="preserve">. </w:t>
            </w:r>
            <w:r w:rsidRPr="004829D9">
              <w:rPr>
                <w:color w:val="E2D8CC"/>
                <w:sz w:val="28"/>
                <w:szCs w:val="28"/>
              </w:rPr>
              <w:t>.</w:t>
            </w:r>
            <w:r w:rsidRPr="004829D9">
              <w:rPr>
                <w:color w:val="020100"/>
                <w:sz w:val="28"/>
                <w:szCs w:val="28"/>
              </w:rPr>
              <w:t>Социология и политология: учеб</w:t>
            </w:r>
            <w:r w:rsidRPr="004829D9">
              <w:rPr>
                <w:color w:val="000000"/>
                <w:sz w:val="28"/>
                <w:szCs w:val="28"/>
              </w:rPr>
              <w:t xml:space="preserve">ное </w:t>
            </w:r>
            <w:r w:rsidRPr="004829D9">
              <w:rPr>
                <w:color w:val="020100"/>
                <w:sz w:val="28"/>
                <w:szCs w:val="28"/>
              </w:rPr>
              <w:t>пособие для студентов средних проф. учебных заведений / 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И. Кравче</w:t>
            </w:r>
            <w:r w:rsidRPr="004829D9">
              <w:rPr>
                <w:color w:val="000000"/>
                <w:sz w:val="28"/>
                <w:szCs w:val="28"/>
              </w:rPr>
              <w:t>н</w:t>
            </w:r>
            <w:r w:rsidRPr="004829D9">
              <w:rPr>
                <w:color w:val="020100"/>
                <w:sz w:val="28"/>
                <w:szCs w:val="28"/>
              </w:rPr>
              <w:t xml:space="preserve">ко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>М., 2000.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3"/>
              <w:rPr>
                <w:color w:val="020100"/>
                <w:sz w:val="28"/>
                <w:szCs w:val="28"/>
              </w:rPr>
            </w:pPr>
            <w:r w:rsidRPr="004829D9">
              <w:rPr>
                <w:color w:val="020100"/>
                <w:sz w:val="28"/>
                <w:szCs w:val="28"/>
              </w:rPr>
              <w:t>Философия: учеб</w:t>
            </w:r>
            <w:r w:rsidRPr="004829D9">
              <w:rPr>
                <w:color w:val="000000"/>
                <w:sz w:val="28"/>
                <w:szCs w:val="28"/>
              </w:rPr>
              <w:t xml:space="preserve">ник </w:t>
            </w:r>
            <w:r w:rsidRPr="004829D9">
              <w:rPr>
                <w:color w:val="020100"/>
                <w:sz w:val="28"/>
                <w:szCs w:val="28"/>
              </w:rPr>
              <w:t>/ под ред. О. 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Митрошенков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 xml:space="preserve">М., 2002. 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3"/>
              <w:rPr>
                <w:color w:val="020100"/>
                <w:sz w:val="28"/>
                <w:szCs w:val="28"/>
              </w:rPr>
            </w:pPr>
            <w:r w:rsidRPr="004829D9">
              <w:rPr>
                <w:color w:val="020100"/>
                <w:sz w:val="28"/>
                <w:szCs w:val="28"/>
              </w:rPr>
              <w:lastRenderedPageBreak/>
              <w:t>Философия: учеб</w:t>
            </w:r>
            <w:r w:rsidRPr="004829D9">
              <w:rPr>
                <w:color w:val="000000"/>
                <w:sz w:val="28"/>
                <w:szCs w:val="28"/>
              </w:rPr>
              <w:t xml:space="preserve">ник </w:t>
            </w:r>
            <w:r w:rsidRPr="004829D9">
              <w:rPr>
                <w:color w:val="020100"/>
                <w:sz w:val="28"/>
                <w:szCs w:val="28"/>
              </w:rPr>
              <w:t xml:space="preserve">/ под ред. </w:t>
            </w:r>
            <w:r w:rsidRPr="004829D9">
              <w:rPr>
                <w:color w:val="020100"/>
                <w:w w:val="92"/>
                <w:sz w:val="28"/>
                <w:szCs w:val="28"/>
              </w:rPr>
              <w:t xml:space="preserve">В. </w:t>
            </w:r>
            <w:r w:rsidRPr="004829D9">
              <w:rPr>
                <w:color w:val="020100"/>
                <w:sz w:val="28"/>
                <w:szCs w:val="28"/>
              </w:rPr>
              <w:t>Д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 xml:space="preserve">Губина, </w:t>
            </w:r>
            <w:r w:rsidRPr="004829D9">
              <w:rPr>
                <w:color w:val="020100"/>
                <w:w w:val="92"/>
                <w:sz w:val="28"/>
                <w:szCs w:val="28"/>
              </w:rPr>
              <w:t>Т</w:t>
            </w:r>
            <w:r w:rsidRPr="004829D9">
              <w:rPr>
                <w:color w:val="000000"/>
                <w:w w:val="92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 xml:space="preserve">Ю. Сидориной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>М</w:t>
            </w:r>
            <w:r w:rsidRPr="004829D9">
              <w:rPr>
                <w:color w:val="000000"/>
                <w:sz w:val="28"/>
                <w:szCs w:val="28"/>
              </w:rPr>
              <w:t>.</w:t>
            </w:r>
            <w:r w:rsidRPr="004829D9">
              <w:rPr>
                <w:color w:val="020100"/>
                <w:sz w:val="28"/>
                <w:szCs w:val="28"/>
              </w:rPr>
              <w:t>, 2004.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3"/>
              <w:rPr>
                <w:color w:val="000000"/>
                <w:sz w:val="28"/>
                <w:szCs w:val="28"/>
              </w:rPr>
            </w:pPr>
            <w:r w:rsidRPr="004829D9">
              <w:rPr>
                <w:iCs/>
                <w:color w:val="020100"/>
                <w:w w:val="105"/>
                <w:sz w:val="28"/>
                <w:szCs w:val="28"/>
              </w:rPr>
              <w:t xml:space="preserve">Балашов Л. Е. </w:t>
            </w:r>
            <w:r w:rsidRPr="004829D9">
              <w:rPr>
                <w:color w:val="020100"/>
                <w:sz w:val="28"/>
                <w:szCs w:val="28"/>
              </w:rPr>
              <w:t>Практическая</w:t>
            </w:r>
            <w:r w:rsidRPr="004829D9">
              <w:rPr>
                <w:color w:val="E2D8CC"/>
                <w:sz w:val="28"/>
                <w:szCs w:val="28"/>
              </w:rPr>
              <w:t xml:space="preserve">' </w:t>
            </w:r>
            <w:r w:rsidRPr="004829D9">
              <w:rPr>
                <w:color w:val="020100"/>
                <w:sz w:val="28"/>
                <w:szCs w:val="28"/>
              </w:rPr>
              <w:t xml:space="preserve">философия </w:t>
            </w:r>
            <w:r w:rsidRPr="004829D9">
              <w:rPr>
                <w:color w:val="000000"/>
                <w:sz w:val="28"/>
                <w:szCs w:val="28"/>
              </w:rPr>
              <w:t xml:space="preserve">/ </w:t>
            </w:r>
            <w:r w:rsidRPr="004829D9">
              <w:rPr>
                <w:color w:val="020100"/>
                <w:sz w:val="28"/>
                <w:szCs w:val="28"/>
              </w:rPr>
              <w:t xml:space="preserve">Л. Е. Балашов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>М., 2001.</w:t>
            </w:r>
            <w:r w:rsidRPr="004829D9">
              <w:rPr>
                <w:color w:val="E2D8CC"/>
                <w:sz w:val="28"/>
                <w:szCs w:val="28"/>
              </w:rPr>
              <w:t xml:space="preserve">. 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3"/>
              <w:rPr>
                <w:color w:val="020100"/>
                <w:sz w:val="28"/>
                <w:szCs w:val="28"/>
              </w:rPr>
            </w:pPr>
            <w:r w:rsidRPr="004829D9">
              <w:rPr>
                <w:color w:val="020100"/>
                <w:sz w:val="28"/>
                <w:szCs w:val="28"/>
              </w:rPr>
              <w:t xml:space="preserve"> Социальная психология</w:t>
            </w:r>
            <w:r w:rsidRPr="004829D9">
              <w:rPr>
                <w:color w:val="2A2820"/>
                <w:sz w:val="28"/>
                <w:szCs w:val="28"/>
              </w:rPr>
              <w:t xml:space="preserve">: </w:t>
            </w:r>
            <w:r w:rsidRPr="004829D9">
              <w:rPr>
                <w:color w:val="020100"/>
                <w:sz w:val="28"/>
                <w:szCs w:val="28"/>
              </w:rPr>
              <w:t>учебник для Вузов / Г</w:t>
            </w:r>
            <w:r w:rsidRPr="004829D9">
              <w:rPr>
                <w:color w:val="2A282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 xml:space="preserve">М. Андреева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 xml:space="preserve">М., 2004. 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-1"/>
              <w:rPr>
                <w:sz w:val="28"/>
                <w:szCs w:val="28"/>
              </w:rPr>
            </w:pPr>
            <w:r w:rsidRPr="004829D9">
              <w:rPr>
                <w:iCs/>
                <w:color w:val="020100"/>
                <w:w w:val="105"/>
                <w:sz w:val="28"/>
                <w:szCs w:val="28"/>
              </w:rPr>
              <w:t xml:space="preserve"> Майерс </w:t>
            </w:r>
            <w:r w:rsidRPr="004829D9">
              <w:rPr>
                <w:iCs/>
                <w:color w:val="020100"/>
                <w:w w:val="116"/>
                <w:sz w:val="28"/>
                <w:szCs w:val="28"/>
              </w:rPr>
              <w:t xml:space="preserve">Д. </w:t>
            </w:r>
            <w:r w:rsidRPr="004829D9">
              <w:rPr>
                <w:color w:val="020100"/>
                <w:sz w:val="28"/>
                <w:szCs w:val="28"/>
              </w:rPr>
              <w:t>Социальная психология / Д. Майерс.</w:t>
            </w:r>
            <w:r w:rsidRPr="004829D9">
              <w:rPr>
                <w:color w:val="5E5F5B"/>
                <w:sz w:val="28"/>
                <w:szCs w:val="28"/>
              </w:rPr>
              <w:t xml:space="preserve">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>СПб., 2005</w:t>
            </w:r>
            <w:r w:rsidRPr="004829D9">
              <w:rPr>
                <w:color w:val="2A2820"/>
                <w:sz w:val="28"/>
                <w:szCs w:val="28"/>
              </w:rPr>
              <w:t>.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3"/>
              <w:rPr>
                <w:color w:val="2A2820"/>
                <w:sz w:val="28"/>
                <w:szCs w:val="28"/>
              </w:rPr>
            </w:pPr>
            <w:r w:rsidRPr="004829D9">
              <w:rPr>
                <w:iCs/>
                <w:color w:val="020100"/>
                <w:w w:val="105"/>
                <w:sz w:val="28"/>
                <w:szCs w:val="28"/>
              </w:rPr>
              <w:t xml:space="preserve"> Григорович Л А. </w:t>
            </w:r>
            <w:r w:rsidRPr="004829D9">
              <w:rPr>
                <w:color w:val="020100"/>
                <w:sz w:val="28"/>
                <w:szCs w:val="28"/>
              </w:rPr>
              <w:t>Педагогика и психология: учебное пособие /Л. 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Григорович, Т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Д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 xml:space="preserve">Марцинковская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>М</w:t>
            </w:r>
            <w:r w:rsidRPr="004829D9">
              <w:rPr>
                <w:color w:val="000000"/>
                <w:sz w:val="28"/>
                <w:szCs w:val="28"/>
              </w:rPr>
              <w:t>.</w:t>
            </w:r>
            <w:r w:rsidRPr="004829D9">
              <w:rPr>
                <w:color w:val="2A2820"/>
                <w:sz w:val="28"/>
                <w:szCs w:val="28"/>
              </w:rPr>
              <w:t xml:space="preserve">, </w:t>
            </w:r>
            <w:r w:rsidRPr="004829D9">
              <w:rPr>
                <w:color w:val="020100"/>
                <w:sz w:val="28"/>
                <w:szCs w:val="28"/>
              </w:rPr>
              <w:t>2003</w:t>
            </w:r>
            <w:r w:rsidRPr="004829D9">
              <w:rPr>
                <w:color w:val="2A2820"/>
                <w:sz w:val="28"/>
                <w:szCs w:val="28"/>
              </w:rPr>
              <w:t xml:space="preserve">. 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-1"/>
              <w:rPr>
                <w:sz w:val="28"/>
                <w:szCs w:val="28"/>
              </w:rPr>
            </w:pPr>
            <w:r w:rsidRPr="004829D9">
              <w:rPr>
                <w:iCs/>
                <w:color w:val="020100"/>
                <w:w w:val="105"/>
                <w:sz w:val="28"/>
                <w:szCs w:val="28"/>
              </w:rPr>
              <w:t xml:space="preserve"> Сухов А. Н. </w:t>
            </w:r>
            <w:r w:rsidRPr="004829D9">
              <w:rPr>
                <w:color w:val="020100"/>
                <w:sz w:val="28"/>
                <w:szCs w:val="28"/>
              </w:rPr>
              <w:t>Социальная психология: учебное пособие для студентов вузов / 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 xml:space="preserve">Н. </w:t>
            </w:r>
            <w:r w:rsidRPr="004829D9">
              <w:rPr>
                <w:color w:val="C0BBAD"/>
                <w:sz w:val="28"/>
                <w:szCs w:val="28"/>
              </w:rPr>
              <w:t>'</w:t>
            </w:r>
            <w:r w:rsidRPr="004829D9">
              <w:rPr>
                <w:color w:val="020100"/>
                <w:sz w:val="28"/>
                <w:szCs w:val="28"/>
              </w:rPr>
              <w:t>Сухов [и др.]; под ред.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Н. Сухова, 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Дерка</w:t>
            </w:r>
            <w:r w:rsidRPr="004829D9">
              <w:rPr>
                <w:color w:val="2A2820"/>
                <w:sz w:val="28"/>
                <w:szCs w:val="28"/>
              </w:rPr>
              <w:t>ч</w:t>
            </w:r>
            <w:r w:rsidRPr="004829D9">
              <w:rPr>
                <w:color w:val="020100"/>
                <w:sz w:val="28"/>
                <w:szCs w:val="28"/>
              </w:rPr>
              <w:t xml:space="preserve">а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>М., 2001</w:t>
            </w:r>
            <w:r w:rsidRPr="004829D9">
              <w:rPr>
                <w:color w:val="000000"/>
                <w:sz w:val="28"/>
                <w:szCs w:val="28"/>
              </w:rPr>
              <w:t>.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-1"/>
              <w:rPr>
                <w:sz w:val="28"/>
                <w:szCs w:val="28"/>
              </w:rPr>
            </w:pPr>
            <w:r w:rsidRPr="004829D9">
              <w:rPr>
                <w:iCs/>
                <w:color w:val="020100"/>
                <w:w w:val="105"/>
                <w:sz w:val="28"/>
                <w:szCs w:val="28"/>
              </w:rPr>
              <w:t xml:space="preserve"> Исаев</w:t>
            </w:r>
            <w:r w:rsidRPr="004829D9">
              <w:rPr>
                <w:iCs/>
                <w:color w:val="C0BBAD"/>
                <w:w w:val="105"/>
                <w:sz w:val="28"/>
                <w:szCs w:val="28"/>
              </w:rPr>
              <w:t xml:space="preserve">, </w:t>
            </w:r>
            <w:r w:rsidRPr="004829D9">
              <w:rPr>
                <w:iCs/>
                <w:color w:val="020100"/>
                <w:w w:val="105"/>
                <w:sz w:val="28"/>
                <w:szCs w:val="28"/>
              </w:rPr>
              <w:t>Б</w:t>
            </w:r>
            <w:r w:rsidRPr="004829D9">
              <w:rPr>
                <w:iCs/>
                <w:color w:val="2A2820"/>
                <w:w w:val="105"/>
                <w:sz w:val="28"/>
                <w:szCs w:val="28"/>
              </w:rPr>
              <w:t xml:space="preserve">. </w:t>
            </w:r>
            <w:r w:rsidRPr="004829D9">
              <w:rPr>
                <w:iCs/>
                <w:color w:val="020100"/>
                <w:w w:val="105"/>
                <w:sz w:val="28"/>
                <w:szCs w:val="28"/>
              </w:rPr>
              <w:t xml:space="preserve">А. </w:t>
            </w:r>
            <w:r w:rsidRPr="004829D9">
              <w:rPr>
                <w:color w:val="020100"/>
                <w:sz w:val="28"/>
                <w:szCs w:val="28"/>
              </w:rPr>
              <w:t>Социология в схе</w:t>
            </w:r>
            <w:r w:rsidRPr="004829D9">
              <w:rPr>
                <w:color w:val="2A2820"/>
                <w:sz w:val="28"/>
                <w:szCs w:val="28"/>
              </w:rPr>
              <w:t>м</w:t>
            </w:r>
            <w:r w:rsidRPr="004829D9">
              <w:rPr>
                <w:color w:val="020100"/>
                <w:sz w:val="28"/>
                <w:szCs w:val="28"/>
              </w:rPr>
              <w:t>ах и комментариях: учебное пособие / Б. 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 xml:space="preserve">Исаев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>СПб</w:t>
            </w:r>
            <w:r w:rsidRPr="004829D9">
              <w:rPr>
                <w:color w:val="2A2820"/>
                <w:sz w:val="28"/>
                <w:szCs w:val="28"/>
              </w:rPr>
              <w:t>.</w:t>
            </w:r>
            <w:r w:rsidRPr="004829D9">
              <w:rPr>
                <w:color w:val="020100"/>
                <w:sz w:val="28"/>
                <w:szCs w:val="28"/>
              </w:rPr>
              <w:t>, 2008</w:t>
            </w:r>
            <w:r w:rsidRPr="004829D9">
              <w:rPr>
                <w:color w:val="000000"/>
                <w:sz w:val="28"/>
                <w:szCs w:val="28"/>
              </w:rPr>
              <w:t>.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-1"/>
              <w:rPr>
                <w:sz w:val="28"/>
                <w:szCs w:val="28"/>
              </w:rPr>
            </w:pPr>
            <w:r w:rsidRPr="004829D9">
              <w:rPr>
                <w:iCs/>
                <w:color w:val="020100"/>
                <w:w w:val="105"/>
                <w:sz w:val="28"/>
                <w:szCs w:val="28"/>
              </w:rPr>
              <w:t xml:space="preserve"> Кравченко А. И</w:t>
            </w:r>
            <w:r w:rsidRPr="004829D9">
              <w:rPr>
                <w:iCs/>
                <w:color w:val="776C5E"/>
                <w:w w:val="105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Основы социологии: учебное  пособие для студентов средних специальных учеб</w:t>
            </w:r>
            <w:r w:rsidRPr="004829D9">
              <w:rPr>
                <w:color w:val="000000"/>
                <w:sz w:val="28"/>
                <w:szCs w:val="28"/>
              </w:rPr>
              <w:t xml:space="preserve">ных </w:t>
            </w:r>
            <w:r w:rsidRPr="004829D9">
              <w:rPr>
                <w:color w:val="020100"/>
                <w:sz w:val="28"/>
                <w:szCs w:val="28"/>
              </w:rPr>
              <w:t>за</w:t>
            </w:r>
            <w:r w:rsidRPr="004829D9">
              <w:rPr>
                <w:color w:val="2A2820"/>
                <w:sz w:val="28"/>
                <w:szCs w:val="28"/>
              </w:rPr>
              <w:t>в</w:t>
            </w:r>
            <w:r w:rsidRPr="004829D9">
              <w:rPr>
                <w:color w:val="020100"/>
                <w:sz w:val="28"/>
                <w:szCs w:val="28"/>
              </w:rPr>
              <w:t>едений /   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 xml:space="preserve">И. Кравченко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w w:val="114"/>
                <w:sz w:val="28"/>
                <w:szCs w:val="28"/>
              </w:rPr>
              <w:t>М</w:t>
            </w:r>
            <w:r w:rsidRPr="004829D9">
              <w:rPr>
                <w:color w:val="2A2820"/>
                <w:w w:val="114"/>
                <w:sz w:val="28"/>
                <w:szCs w:val="28"/>
              </w:rPr>
              <w:t>.</w:t>
            </w:r>
            <w:r w:rsidRPr="004829D9">
              <w:rPr>
                <w:color w:val="020100"/>
                <w:w w:val="114"/>
                <w:sz w:val="28"/>
                <w:szCs w:val="28"/>
              </w:rPr>
              <w:t xml:space="preserve">, </w:t>
            </w:r>
            <w:r w:rsidRPr="004829D9">
              <w:rPr>
                <w:color w:val="020100"/>
                <w:sz w:val="28"/>
                <w:szCs w:val="28"/>
              </w:rPr>
              <w:t>2004.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3"/>
              <w:rPr>
                <w:color w:val="020100"/>
                <w:sz w:val="28"/>
                <w:szCs w:val="28"/>
              </w:rPr>
            </w:pPr>
            <w:r w:rsidRPr="004829D9">
              <w:rPr>
                <w:iCs/>
                <w:color w:val="020100"/>
                <w:w w:val="105"/>
                <w:sz w:val="28"/>
                <w:szCs w:val="28"/>
              </w:rPr>
              <w:t xml:space="preserve"> Кравченко А. И. </w:t>
            </w:r>
            <w:r w:rsidRPr="004829D9">
              <w:rPr>
                <w:color w:val="020100"/>
                <w:sz w:val="28"/>
                <w:szCs w:val="28"/>
              </w:rPr>
              <w:t xml:space="preserve">Социология в вопросах и ответах </w:t>
            </w:r>
            <w:r w:rsidRPr="004829D9">
              <w:rPr>
                <w:color w:val="000000"/>
                <w:sz w:val="28"/>
                <w:szCs w:val="28"/>
              </w:rPr>
              <w:t>/</w:t>
            </w:r>
            <w:r w:rsidRPr="004829D9">
              <w:rPr>
                <w:color w:val="020100"/>
                <w:sz w:val="28"/>
                <w:szCs w:val="28"/>
              </w:rPr>
              <w:t>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И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 xml:space="preserve">Кравченко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>М</w:t>
            </w:r>
            <w:r w:rsidRPr="004829D9">
              <w:rPr>
                <w:color w:val="2A2820"/>
                <w:sz w:val="28"/>
                <w:szCs w:val="28"/>
              </w:rPr>
              <w:t>.</w:t>
            </w:r>
            <w:r w:rsidRPr="004829D9">
              <w:rPr>
                <w:color w:val="020100"/>
                <w:sz w:val="28"/>
                <w:szCs w:val="28"/>
              </w:rPr>
              <w:t xml:space="preserve">, 2008. 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3"/>
              <w:rPr>
                <w:color w:val="42413A"/>
                <w:sz w:val="28"/>
                <w:szCs w:val="28"/>
              </w:rPr>
            </w:pPr>
            <w:r w:rsidRPr="004829D9">
              <w:rPr>
                <w:color w:val="020100"/>
                <w:sz w:val="28"/>
                <w:szCs w:val="28"/>
              </w:rPr>
              <w:t xml:space="preserve"> Латышева </w:t>
            </w:r>
            <w:r w:rsidRPr="004829D9">
              <w:rPr>
                <w:color w:val="020100"/>
                <w:w w:val="114"/>
                <w:sz w:val="28"/>
                <w:szCs w:val="28"/>
              </w:rPr>
              <w:t>В. В</w:t>
            </w:r>
            <w:r w:rsidRPr="004829D9">
              <w:rPr>
                <w:color w:val="2A2820"/>
                <w:w w:val="114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 xml:space="preserve">Основы социологии: учебник для ссузов </w:t>
            </w:r>
            <w:r w:rsidRPr="004829D9">
              <w:rPr>
                <w:color w:val="000000"/>
                <w:sz w:val="28"/>
                <w:szCs w:val="28"/>
              </w:rPr>
              <w:t>/</w:t>
            </w:r>
            <w:r w:rsidRPr="004829D9">
              <w:rPr>
                <w:color w:val="020100"/>
                <w:sz w:val="28"/>
                <w:szCs w:val="28"/>
              </w:rPr>
              <w:t>в. В</w:t>
            </w:r>
            <w:r w:rsidRPr="004829D9">
              <w:rPr>
                <w:color w:val="2A282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 xml:space="preserve">Латышева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>М., 2004</w:t>
            </w:r>
            <w:r w:rsidRPr="004829D9">
              <w:rPr>
                <w:color w:val="42413A"/>
                <w:sz w:val="28"/>
                <w:szCs w:val="28"/>
              </w:rPr>
              <w:t xml:space="preserve">. 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-1"/>
              <w:rPr>
                <w:sz w:val="28"/>
                <w:szCs w:val="28"/>
              </w:rPr>
            </w:pPr>
            <w:r w:rsidRPr="004829D9">
              <w:rPr>
                <w:iCs/>
                <w:color w:val="020100"/>
                <w:w w:val="105"/>
                <w:sz w:val="28"/>
                <w:szCs w:val="28"/>
              </w:rPr>
              <w:t xml:space="preserve"> Миголатьев А. А</w:t>
            </w:r>
            <w:r w:rsidRPr="004829D9">
              <w:rPr>
                <w:iCs/>
                <w:color w:val="2A2820"/>
                <w:w w:val="105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Курс политоло</w:t>
            </w:r>
            <w:r w:rsidRPr="004829D9">
              <w:rPr>
                <w:color w:val="2A2820"/>
                <w:sz w:val="28"/>
                <w:szCs w:val="28"/>
              </w:rPr>
              <w:t>г</w:t>
            </w:r>
            <w:r w:rsidRPr="004829D9">
              <w:rPr>
                <w:color w:val="020100"/>
                <w:sz w:val="28"/>
                <w:szCs w:val="28"/>
              </w:rPr>
              <w:t>ии</w:t>
            </w:r>
            <w:r w:rsidRPr="004829D9">
              <w:rPr>
                <w:color w:val="2A2820"/>
                <w:sz w:val="28"/>
                <w:szCs w:val="28"/>
              </w:rPr>
              <w:t xml:space="preserve">: </w:t>
            </w:r>
            <w:r w:rsidRPr="004829D9">
              <w:rPr>
                <w:color w:val="020100"/>
                <w:sz w:val="28"/>
                <w:szCs w:val="28"/>
              </w:rPr>
              <w:t>у</w:t>
            </w:r>
            <w:r w:rsidRPr="004829D9">
              <w:rPr>
                <w:color w:val="2A2820"/>
                <w:sz w:val="28"/>
                <w:szCs w:val="28"/>
              </w:rPr>
              <w:t>ч</w:t>
            </w:r>
            <w:r w:rsidRPr="004829D9">
              <w:rPr>
                <w:color w:val="020100"/>
                <w:sz w:val="28"/>
                <w:szCs w:val="28"/>
              </w:rPr>
              <w:t>ебник / 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 xml:space="preserve">Миголатьев, </w:t>
            </w:r>
            <w:r w:rsidRPr="004829D9">
              <w:rPr>
                <w:color w:val="020100"/>
                <w:w w:val="114"/>
                <w:sz w:val="28"/>
                <w:szCs w:val="28"/>
              </w:rPr>
              <w:t xml:space="preserve">В. В. </w:t>
            </w:r>
            <w:r w:rsidRPr="004829D9">
              <w:rPr>
                <w:color w:val="020100"/>
                <w:sz w:val="28"/>
                <w:szCs w:val="28"/>
              </w:rPr>
              <w:t xml:space="preserve">Огнева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>М</w:t>
            </w:r>
            <w:r w:rsidRPr="004829D9">
              <w:rPr>
                <w:color w:val="2A2820"/>
                <w:sz w:val="28"/>
                <w:szCs w:val="28"/>
              </w:rPr>
              <w:t>.</w:t>
            </w:r>
            <w:r w:rsidRPr="004829D9">
              <w:rPr>
                <w:color w:val="020100"/>
                <w:sz w:val="28"/>
                <w:szCs w:val="28"/>
              </w:rPr>
              <w:t>, 2005.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3"/>
              <w:rPr>
                <w:color w:val="020100"/>
                <w:sz w:val="28"/>
                <w:szCs w:val="28"/>
              </w:rPr>
            </w:pPr>
            <w:r w:rsidRPr="004829D9">
              <w:rPr>
                <w:color w:val="020100"/>
                <w:sz w:val="28"/>
                <w:szCs w:val="28"/>
              </w:rPr>
              <w:t xml:space="preserve"> Политология</w:t>
            </w:r>
            <w:r w:rsidRPr="004829D9">
              <w:rPr>
                <w:color w:val="000000"/>
                <w:sz w:val="28"/>
                <w:szCs w:val="28"/>
              </w:rPr>
              <w:t xml:space="preserve">: </w:t>
            </w:r>
            <w:r w:rsidRPr="004829D9">
              <w:rPr>
                <w:color w:val="020100"/>
                <w:sz w:val="28"/>
                <w:szCs w:val="28"/>
              </w:rPr>
              <w:t>учеб</w:t>
            </w:r>
            <w:r w:rsidRPr="004829D9">
              <w:rPr>
                <w:color w:val="2A2820"/>
                <w:sz w:val="28"/>
                <w:szCs w:val="28"/>
              </w:rPr>
              <w:t xml:space="preserve">ник </w:t>
            </w:r>
            <w:r w:rsidRPr="004829D9">
              <w:rPr>
                <w:color w:val="020100"/>
                <w:sz w:val="28"/>
                <w:szCs w:val="28"/>
              </w:rPr>
              <w:t xml:space="preserve">/ под ред. </w:t>
            </w:r>
            <w:r w:rsidRPr="004829D9">
              <w:rPr>
                <w:color w:val="2A2820"/>
                <w:w w:val="92"/>
                <w:sz w:val="28"/>
                <w:szCs w:val="28"/>
              </w:rPr>
              <w:t>В</w:t>
            </w:r>
            <w:r w:rsidRPr="004829D9">
              <w:rPr>
                <w:color w:val="020100"/>
                <w:w w:val="92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 xml:space="preserve">Ачкасова, </w:t>
            </w:r>
            <w:r w:rsidRPr="004829D9">
              <w:rPr>
                <w:color w:val="020100"/>
                <w:w w:val="92"/>
                <w:sz w:val="28"/>
                <w:szCs w:val="28"/>
              </w:rPr>
              <w:t xml:space="preserve">В. </w:t>
            </w:r>
            <w:r w:rsidRPr="004829D9">
              <w:rPr>
                <w:color w:val="020100"/>
                <w:sz w:val="28"/>
                <w:szCs w:val="28"/>
              </w:rPr>
              <w:t>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 xml:space="preserve">Гуторова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 xml:space="preserve">М., 2005. 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71"/>
              <w:rPr>
                <w:color w:val="000000"/>
                <w:sz w:val="28"/>
                <w:szCs w:val="28"/>
              </w:rPr>
            </w:pPr>
            <w:r w:rsidRPr="004829D9">
              <w:rPr>
                <w:iCs/>
                <w:color w:val="020100"/>
                <w:w w:val="105"/>
                <w:sz w:val="28"/>
                <w:szCs w:val="28"/>
              </w:rPr>
              <w:t xml:space="preserve"> Смирнов Г. Н </w:t>
            </w:r>
            <w:r w:rsidRPr="004829D9">
              <w:rPr>
                <w:color w:val="020100"/>
                <w:sz w:val="28"/>
                <w:szCs w:val="28"/>
              </w:rPr>
              <w:t xml:space="preserve">Политология: учебник / Г. Н. Смирнов [и др.]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>М., 2008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-1"/>
              <w:rPr>
                <w:color w:val="020100"/>
                <w:sz w:val="28"/>
                <w:szCs w:val="28"/>
              </w:rPr>
            </w:pPr>
            <w:r w:rsidRPr="004829D9">
              <w:rPr>
                <w:iCs/>
                <w:color w:val="020100"/>
                <w:w w:val="112"/>
                <w:sz w:val="28"/>
                <w:szCs w:val="28"/>
              </w:rPr>
              <w:t xml:space="preserve"> Липсиц И. В. </w:t>
            </w:r>
            <w:r w:rsidRPr="004829D9">
              <w:rPr>
                <w:color w:val="020100"/>
                <w:sz w:val="28"/>
                <w:szCs w:val="28"/>
              </w:rPr>
              <w:t>Экономика</w:t>
            </w:r>
            <w:r w:rsidRPr="004829D9">
              <w:rPr>
                <w:color w:val="2A2820"/>
                <w:sz w:val="28"/>
                <w:szCs w:val="28"/>
              </w:rPr>
              <w:t xml:space="preserve">: </w:t>
            </w:r>
            <w:r w:rsidRPr="004829D9">
              <w:rPr>
                <w:color w:val="020100"/>
                <w:sz w:val="28"/>
                <w:szCs w:val="28"/>
              </w:rPr>
              <w:t>учеб</w:t>
            </w:r>
            <w:r w:rsidRPr="004829D9">
              <w:rPr>
                <w:color w:val="2A2820"/>
                <w:sz w:val="28"/>
                <w:szCs w:val="28"/>
              </w:rPr>
              <w:t xml:space="preserve">ник </w:t>
            </w:r>
            <w:r w:rsidRPr="004829D9">
              <w:rPr>
                <w:color w:val="020100"/>
                <w:sz w:val="28"/>
                <w:szCs w:val="28"/>
              </w:rPr>
              <w:t>для Вузов</w:t>
            </w:r>
            <w:r w:rsidRPr="004829D9">
              <w:rPr>
                <w:color w:val="2A2820"/>
                <w:sz w:val="28"/>
                <w:szCs w:val="28"/>
              </w:rPr>
              <w:t xml:space="preserve">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>М</w:t>
            </w:r>
            <w:r w:rsidRPr="004829D9">
              <w:rPr>
                <w:color w:val="2A2820"/>
                <w:sz w:val="28"/>
                <w:szCs w:val="28"/>
              </w:rPr>
              <w:t>.</w:t>
            </w:r>
            <w:r w:rsidRPr="004829D9">
              <w:rPr>
                <w:color w:val="020100"/>
                <w:sz w:val="28"/>
                <w:szCs w:val="28"/>
              </w:rPr>
              <w:t xml:space="preserve">, 2007. 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-1"/>
              <w:rPr>
                <w:sz w:val="28"/>
                <w:szCs w:val="28"/>
              </w:rPr>
            </w:pPr>
            <w:r w:rsidRPr="004829D9">
              <w:rPr>
                <w:iCs/>
                <w:color w:val="020100"/>
                <w:w w:val="105"/>
                <w:sz w:val="28"/>
                <w:szCs w:val="28"/>
              </w:rPr>
              <w:t xml:space="preserve"> Михайлушкин А. Н </w:t>
            </w:r>
            <w:r w:rsidRPr="004829D9">
              <w:rPr>
                <w:color w:val="020100"/>
                <w:sz w:val="28"/>
                <w:szCs w:val="28"/>
              </w:rPr>
              <w:t>Основ</w:t>
            </w:r>
            <w:r w:rsidRPr="004829D9">
              <w:rPr>
                <w:color w:val="2A2820"/>
                <w:sz w:val="28"/>
                <w:szCs w:val="28"/>
              </w:rPr>
              <w:t xml:space="preserve">ы </w:t>
            </w:r>
            <w:r w:rsidRPr="004829D9">
              <w:rPr>
                <w:color w:val="020100"/>
                <w:sz w:val="28"/>
                <w:szCs w:val="28"/>
              </w:rPr>
              <w:t>экономики: учебник для ссузов /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Н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Михайлушкин.</w:t>
            </w:r>
            <w:r w:rsidRPr="004829D9">
              <w:rPr>
                <w:sz w:val="28"/>
                <w:szCs w:val="28"/>
              </w:rPr>
              <w:t xml:space="preserve"> – </w:t>
            </w:r>
            <w:r w:rsidRPr="004829D9">
              <w:rPr>
                <w:color w:val="000000"/>
                <w:sz w:val="28"/>
                <w:szCs w:val="28"/>
              </w:rPr>
              <w:t xml:space="preserve"> </w:t>
            </w:r>
            <w:r w:rsidRPr="004829D9">
              <w:rPr>
                <w:color w:val="020100"/>
                <w:sz w:val="28"/>
                <w:szCs w:val="28"/>
              </w:rPr>
              <w:t>М., 2003.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18"/>
              <w:rPr>
                <w:color w:val="020100"/>
                <w:sz w:val="28"/>
                <w:szCs w:val="28"/>
              </w:rPr>
            </w:pPr>
            <w:r w:rsidRPr="004829D9">
              <w:rPr>
                <w:iCs/>
                <w:color w:val="020100"/>
                <w:w w:val="105"/>
                <w:sz w:val="28"/>
                <w:szCs w:val="28"/>
              </w:rPr>
              <w:t xml:space="preserve"> Носова </w:t>
            </w:r>
            <w:r w:rsidRPr="004829D9">
              <w:rPr>
                <w:color w:val="020100"/>
                <w:w w:val="116"/>
                <w:sz w:val="28"/>
                <w:szCs w:val="28"/>
              </w:rPr>
              <w:t>С</w:t>
            </w:r>
            <w:r w:rsidRPr="004829D9">
              <w:rPr>
                <w:color w:val="000000"/>
                <w:w w:val="116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w w:val="116"/>
                <w:sz w:val="28"/>
                <w:szCs w:val="28"/>
              </w:rPr>
              <w:t>С</w:t>
            </w:r>
            <w:r w:rsidRPr="004829D9">
              <w:rPr>
                <w:color w:val="2A2820"/>
                <w:w w:val="116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 xml:space="preserve">Основы экономики: учебник для студентов образоват. учреждений среднего </w:t>
            </w:r>
            <w:r w:rsidRPr="004829D9">
              <w:rPr>
                <w:color w:val="020100"/>
                <w:w w:val="112"/>
                <w:sz w:val="28"/>
                <w:szCs w:val="28"/>
              </w:rPr>
              <w:t xml:space="preserve">проф. </w:t>
            </w:r>
            <w:r w:rsidRPr="004829D9">
              <w:rPr>
                <w:color w:val="020100"/>
                <w:sz w:val="28"/>
                <w:szCs w:val="28"/>
              </w:rPr>
              <w:t xml:space="preserve">образования / </w:t>
            </w:r>
            <w:r w:rsidRPr="004829D9">
              <w:rPr>
                <w:color w:val="020100"/>
                <w:w w:val="107"/>
                <w:sz w:val="28"/>
                <w:szCs w:val="28"/>
              </w:rPr>
              <w:t>С</w:t>
            </w:r>
            <w:r w:rsidRPr="004829D9">
              <w:rPr>
                <w:color w:val="000000"/>
                <w:w w:val="107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w w:val="107"/>
                <w:sz w:val="28"/>
                <w:szCs w:val="28"/>
              </w:rPr>
              <w:t>С</w:t>
            </w:r>
            <w:r w:rsidRPr="004829D9">
              <w:rPr>
                <w:color w:val="000000"/>
                <w:w w:val="107"/>
                <w:sz w:val="28"/>
                <w:szCs w:val="28"/>
              </w:rPr>
              <w:t xml:space="preserve">. </w:t>
            </w:r>
            <w:r w:rsidRPr="004829D9">
              <w:rPr>
                <w:color w:val="020100"/>
                <w:sz w:val="28"/>
                <w:szCs w:val="28"/>
              </w:rPr>
              <w:t>Носова</w:t>
            </w:r>
            <w:r w:rsidRPr="004829D9">
              <w:rPr>
                <w:color w:val="2A2820"/>
                <w:sz w:val="28"/>
                <w:szCs w:val="28"/>
              </w:rPr>
              <w:t xml:space="preserve">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>М</w:t>
            </w:r>
            <w:r w:rsidRPr="004829D9">
              <w:rPr>
                <w:color w:val="000000"/>
                <w:sz w:val="28"/>
                <w:szCs w:val="28"/>
              </w:rPr>
              <w:t>.</w:t>
            </w:r>
            <w:r w:rsidRPr="004829D9">
              <w:rPr>
                <w:color w:val="020100"/>
                <w:sz w:val="28"/>
                <w:szCs w:val="28"/>
              </w:rPr>
              <w:t xml:space="preserve">, 2002. 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-1"/>
              <w:rPr>
                <w:sz w:val="28"/>
                <w:szCs w:val="28"/>
              </w:rPr>
            </w:pPr>
            <w:r w:rsidRPr="004829D9">
              <w:rPr>
                <w:color w:val="020100"/>
                <w:sz w:val="28"/>
                <w:szCs w:val="28"/>
              </w:rPr>
              <w:lastRenderedPageBreak/>
              <w:t xml:space="preserve"> Экономика для колледжей: базовый курс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>Ростов-на-Дону</w:t>
            </w:r>
            <w:r w:rsidRPr="004829D9">
              <w:rPr>
                <w:color w:val="000000"/>
                <w:sz w:val="28"/>
                <w:szCs w:val="28"/>
              </w:rPr>
              <w:t xml:space="preserve">, </w:t>
            </w:r>
            <w:r w:rsidRPr="004829D9">
              <w:rPr>
                <w:color w:val="2A2820"/>
                <w:sz w:val="28"/>
                <w:szCs w:val="28"/>
              </w:rPr>
              <w:t>2</w:t>
            </w:r>
            <w:r w:rsidRPr="004829D9">
              <w:rPr>
                <w:color w:val="020100"/>
                <w:sz w:val="28"/>
                <w:szCs w:val="28"/>
              </w:rPr>
              <w:t>005</w:t>
            </w:r>
            <w:r w:rsidRPr="004829D9">
              <w:rPr>
                <w:color w:val="2A2820"/>
                <w:sz w:val="28"/>
                <w:szCs w:val="28"/>
              </w:rPr>
              <w:t>.</w:t>
            </w:r>
          </w:p>
          <w:p w:rsidR="004829D9" w:rsidRPr="004829D9" w:rsidRDefault="004829D9" w:rsidP="004829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3" w:right="-1"/>
              <w:rPr>
                <w:sz w:val="28"/>
                <w:szCs w:val="28"/>
              </w:rPr>
            </w:pPr>
            <w:r w:rsidRPr="004829D9">
              <w:rPr>
                <w:iCs/>
                <w:color w:val="020100"/>
                <w:w w:val="105"/>
                <w:sz w:val="28"/>
                <w:szCs w:val="28"/>
              </w:rPr>
              <w:t xml:space="preserve"> Румянцева Е. Е</w:t>
            </w:r>
            <w:r w:rsidRPr="004829D9">
              <w:rPr>
                <w:iCs/>
                <w:color w:val="42413A"/>
                <w:w w:val="105"/>
                <w:sz w:val="28"/>
                <w:szCs w:val="28"/>
              </w:rPr>
              <w:t xml:space="preserve">: </w:t>
            </w:r>
            <w:r w:rsidRPr="004829D9">
              <w:rPr>
                <w:color w:val="020100"/>
                <w:sz w:val="28"/>
                <w:szCs w:val="28"/>
              </w:rPr>
              <w:t>Новая экономическая энцикло</w:t>
            </w:r>
            <w:r w:rsidRPr="004829D9">
              <w:rPr>
                <w:color w:val="2A2820"/>
                <w:sz w:val="28"/>
                <w:szCs w:val="28"/>
              </w:rPr>
              <w:t>п</w:t>
            </w:r>
            <w:r w:rsidRPr="004829D9">
              <w:rPr>
                <w:color w:val="020100"/>
                <w:sz w:val="28"/>
                <w:szCs w:val="28"/>
              </w:rPr>
              <w:t>ед</w:t>
            </w:r>
            <w:r w:rsidRPr="004829D9">
              <w:rPr>
                <w:color w:val="2A2820"/>
                <w:sz w:val="28"/>
                <w:szCs w:val="28"/>
              </w:rPr>
              <w:t xml:space="preserve">ия </w:t>
            </w:r>
            <w:r w:rsidRPr="004829D9">
              <w:rPr>
                <w:color w:val="020100"/>
                <w:sz w:val="28"/>
                <w:szCs w:val="28"/>
              </w:rPr>
              <w:t>/Е. Е. Румянцева</w:t>
            </w:r>
            <w:r w:rsidRPr="004829D9">
              <w:rPr>
                <w:color w:val="000000"/>
                <w:sz w:val="28"/>
                <w:szCs w:val="28"/>
              </w:rPr>
              <w:t xml:space="preserve">. </w:t>
            </w:r>
            <w:r w:rsidRPr="004829D9">
              <w:rPr>
                <w:sz w:val="28"/>
                <w:szCs w:val="28"/>
              </w:rPr>
              <w:t xml:space="preserve">– </w:t>
            </w:r>
            <w:r w:rsidRPr="004829D9">
              <w:rPr>
                <w:color w:val="020100"/>
                <w:sz w:val="28"/>
                <w:szCs w:val="28"/>
              </w:rPr>
              <w:t>М</w:t>
            </w:r>
            <w:r w:rsidRPr="004829D9">
              <w:rPr>
                <w:color w:val="000000"/>
                <w:sz w:val="28"/>
                <w:szCs w:val="28"/>
              </w:rPr>
              <w:t>.</w:t>
            </w:r>
            <w:r w:rsidRPr="004829D9">
              <w:rPr>
                <w:color w:val="020100"/>
                <w:sz w:val="28"/>
                <w:szCs w:val="28"/>
              </w:rPr>
              <w:t>, 2005.</w:t>
            </w:r>
          </w:p>
          <w:p w:rsidR="004829D9" w:rsidRPr="004829D9" w:rsidRDefault="004829D9" w:rsidP="004829D9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sz w:val="28"/>
                <w:szCs w:val="28"/>
                <w:lang w:eastAsia="en-US"/>
              </w:rPr>
              <w:t>3. Адреса электронных сайтов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18" w:history="1">
              <w:r w:rsidR="004829D9" w:rsidRPr="004829D9">
                <w:rPr>
                  <w:rFonts w:eastAsia="Calibri"/>
                  <w:color w:val="020100"/>
                  <w:sz w:val="28"/>
                  <w:szCs w:val="28"/>
                  <w:lang w:eastAsia="en-US"/>
                </w:rPr>
                <w:t>http</w:t>
              </w:r>
              <w:r w:rsidR="004829D9" w:rsidRPr="004829D9">
                <w:rPr>
                  <w:rFonts w:eastAsia="Calibri"/>
                  <w:color w:val="2A2820"/>
                  <w:sz w:val="28"/>
                  <w:szCs w:val="28"/>
                  <w:lang w:eastAsia="en-US"/>
                </w:rPr>
                <w:t>:</w:t>
              </w:r>
              <w:r w:rsidR="004829D9" w:rsidRPr="004829D9">
                <w:rPr>
                  <w:rFonts w:eastAsia="Calibri"/>
                  <w:color w:val="020100"/>
                  <w:sz w:val="28"/>
                  <w:szCs w:val="28"/>
                  <w:lang w:eastAsia="en-US"/>
                </w:rPr>
                <w:t>//www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.</w:t>
              </w:r>
              <w:r w:rsidR="004829D9" w:rsidRPr="004829D9">
                <w:rPr>
                  <w:rFonts w:eastAsia="Calibri"/>
                  <w:color w:val="020100"/>
                  <w:sz w:val="28"/>
                  <w:szCs w:val="28"/>
                  <w:lang w:eastAsia="en-US"/>
                </w:rPr>
                <w:t>rsnet.ru/</w:t>
              </w:r>
              <w:r w:rsidR="004829D9" w:rsidRPr="004829D9">
                <w:rPr>
                  <w:rFonts w:eastAsia="Calibri"/>
                  <w:sz w:val="28"/>
                  <w:szCs w:val="28"/>
                  <w:lang w:eastAsia="en-US"/>
                </w:rPr>
                <w:t>–</w:t>
              </w:r>
            </w:hyperlink>
            <w:r w:rsidR="004829D9"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 xml:space="preserve"> Официальная Россия (сервер органов государственной власти Российской Федерации)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http://www.president.kremlin.ru/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Президент Российской Федерации.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http://www.rsnet.ru/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 xml:space="preserve"> Судебная власть Российской Федерации.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19" w:history="1">
              <w:r w:rsidR="004829D9" w:rsidRPr="004829D9">
                <w:rPr>
                  <w:rFonts w:eastAsia="Calibri"/>
                  <w:color w:val="020100"/>
                  <w:sz w:val="28"/>
                  <w:szCs w:val="28"/>
                  <w:lang w:eastAsia="en-US"/>
                </w:rPr>
                <w:t>http://www.jurizdat.ru/editions/officiallkrf</w:t>
              </w:r>
            </w:hyperlink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829D9"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Собрание законодательства Российской Федерации.</w:t>
            </w:r>
          </w:p>
          <w:p w:rsidR="004829D9" w:rsidRPr="004829D9" w:rsidRDefault="004829D9" w:rsidP="004829D9">
            <w:pPr>
              <w:widowControl w:val="0"/>
              <w:autoSpaceDE w:val="0"/>
              <w:autoSpaceDN w:val="0"/>
              <w:adjustRightInd w:val="0"/>
              <w:rPr>
                <w:color w:val="020100"/>
                <w:sz w:val="28"/>
                <w:szCs w:val="28"/>
              </w:rPr>
            </w:pPr>
            <w:r w:rsidRPr="004829D9">
              <w:t xml:space="preserve"> </w:t>
            </w:r>
            <w:hyperlink r:id="rId20" w:history="1">
              <w:r w:rsidRPr="004829D9">
                <w:rPr>
                  <w:sz w:val="28"/>
                  <w:szCs w:val="28"/>
                </w:rPr>
                <w:t>http://www.socionet.ru</w:t>
              </w:r>
            </w:hyperlink>
            <w:r w:rsidRPr="004829D9">
              <w:rPr>
                <w:sz w:val="28"/>
                <w:szCs w:val="28"/>
              </w:rPr>
              <w:t xml:space="preserve"> – </w:t>
            </w:r>
            <w:r w:rsidRPr="004829D9">
              <w:rPr>
                <w:color w:val="020100"/>
                <w:sz w:val="28"/>
                <w:szCs w:val="28"/>
              </w:rPr>
              <w:t xml:space="preserve">Соционет: информационное пространство по общественным наукам. </w:t>
            </w:r>
          </w:p>
          <w:p w:rsidR="004829D9" w:rsidRPr="004829D9" w:rsidRDefault="00F73643" w:rsidP="004829D9">
            <w:pPr>
              <w:widowControl w:val="0"/>
              <w:autoSpaceDE w:val="0"/>
              <w:autoSpaceDN w:val="0"/>
              <w:adjustRightInd w:val="0"/>
              <w:rPr>
                <w:color w:val="020100"/>
                <w:sz w:val="28"/>
                <w:szCs w:val="28"/>
              </w:rPr>
            </w:pPr>
            <w:hyperlink r:id="rId21" w:history="1">
              <w:r w:rsidR="004829D9" w:rsidRPr="004829D9">
                <w:rPr>
                  <w:color w:val="020100"/>
                  <w:sz w:val="28"/>
                  <w:szCs w:val="28"/>
                </w:rPr>
                <w:t>http://www</w:t>
              </w:r>
              <w:r w:rsidR="004829D9" w:rsidRPr="004829D9">
                <w:rPr>
                  <w:color w:val="000000"/>
                  <w:sz w:val="28"/>
                  <w:szCs w:val="28"/>
                </w:rPr>
                <w:t>.</w:t>
              </w:r>
              <w:r w:rsidR="004829D9" w:rsidRPr="004829D9">
                <w:rPr>
                  <w:color w:val="020100"/>
                  <w:sz w:val="28"/>
                  <w:szCs w:val="28"/>
                </w:rPr>
                <w:t>ifap.ru</w:t>
              </w:r>
            </w:hyperlink>
            <w:r w:rsidR="004829D9" w:rsidRPr="004829D9">
              <w:rPr>
                <w:color w:val="020100"/>
                <w:sz w:val="28"/>
                <w:szCs w:val="28"/>
              </w:rPr>
              <w:t xml:space="preserve"> </w:t>
            </w:r>
            <w:r w:rsidR="004829D9" w:rsidRPr="004829D9">
              <w:rPr>
                <w:sz w:val="28"/>
                <w:szCs w:val="28"/>
              </w:rPr>
              <w:t>–</w:t>
            </w:r>
            <w:r w:rsidR="004829D9" w:rsidRPr="004829D9">
              <w:rPr>
                <w:color w:val="020100"/>
                <w:sz w:val="28"/>
                <w:szCs w:val="28"/>
              </w:rPr>
              <w:t xml:space="preserve"> Программа ЮНЕСКО «Информация для всех» </w:t>
            </w:r>
            <w:r w:rsidR="004829D9" w:rsidRPr="004829D9">
              <w:rPr>
                <w:color w:val="020100"/>
                <w:w w:val="80"/>
                <w:sz w:val="28"/>
                <w:szCs w:val="28"/>
              </w:rPr>
              <w:t xml:space="preserve">в </w:t>
            </w:r>
            <w:r w:rsidR="004829D9" w:rsidRPr="004829D9">
              <w:rPr>
                <w:color w:val="020100"/>
                <w:sz w:val="28"/>
                <w:szCs w:val="28"/>
              </w:rPr>
              <w:t xml:space="preserve">России. 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22" w:history="1">
              <w:r w:rsidR="004829D9" w:rsidRPr="004829D9">
                <w:rPr>
                  <w:rFonts w:eastAsia="Calibri"/>
                  <w:color w:val="020100"/>
                  <w:sz w:val="28"/>
                  <w:szCs w:val="28"/>
                  <w:lang w:eastAsia="en-US"/>
                </w:rPr>
                <w:t>http: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/</w:t>
              </w:r>
              <w:r w:rsidR="004829D9" w:rsidRPr="004829D9">
                <w:rPr>
                  <w:rFonts w:eastAsia="Calibri"/>
                  <w:color w:val="020100"/>
                  <w:sz w:val="28"/>
                  <w:szCs w:val="28"/>
                  <w:lang w:eastAsia="en-US"/>
                </w:rPr>
                <w:t>/www.gks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.</w:t>
              </w:r>
              <w:r w:rsidR="004829D9" w:rsidRPr="004829D9">
                <w:rPr>
                  <w:rFonts w:eastAsia="Calibri"/>
                  <w:color w:val="020100"/>
                  <w:sz w:val="28"/>
                  <w:szCs w:val="28"/>
                  <w:lang w:eastAsia="en-US"/>
                </w:rPr>
                <w:t>ru</w:t>
              </w:r>
            </w:hyperlink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829D9"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Федеральная служба государственной статистики: базы данных, статистическая информация</w:t>
            </w:r>
            <w:r w:rsidR="004829D9" w:rsidRPr="004829D9">
              <w:rPr>
                <w:rFonts w:eastAsia="Calibri"/>
                <w:color w:val="2A2820"/>
                <w:sz w:val="28"/>
                <w:szCs w:val="28"/>
                <w:lang w:eastAsia="en-US"/>
              </w:rPr>
              <w:t>.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23" w:history="1">
              <w:r w:rsidR="004829D9" w:rsidRPr="004829D9">
                <w:rPr>
                  <w:rFonts w:eastAsia="Calibri"/>
                  <w:color w:val="020100"/>
                  <w:sz w:val="28"/>
                  <w:szCs w:val="28"/>
                  <w:lang w:eastAsia="en-US"/>
                </w:rPr>
                <w:t>http://www.alleng.ru/edu/socia12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.</w:t>
              </w:r>
              <w:r w:rsidR="004829D9" w:rsidRPr="004829D9">
                <w:rPr>
                  <w:rFonts w:eastAsia="Calibri"/>
                  <w:color w:val="020100"/>
                  <w:sz w:val="28"/>
                  <w:szCs w:val="28"/>
                  <w:lang w:eastAsia="en-US"/>
                </w:rPr>
                <w:t>htm</w:t>
              </w:r>
            </w:hyperlink>
            <w:r w:rsidR="004829D9"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4829D9"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 xml:space="preserve">Образовательные ресурсы Интернета </w:t>
            </w:r>
            <w:r w:rsidR="004829D9"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4829D9" w:rsidRPr="004829D9">
              <w:rPr>
                <w:rFonts w:eastAsia="Calibri"/>
                <w:color w:val="020100"/>
                <w:sz w:val="28"/>
                <w:szCs w:val="28"/>
                <w:lang w:eastAsia="en-US"/>
              </w:rPr>
              <w:t>обществознание</w:t>
            </w:r>
            <w:r w:rsidR="004829D9" w:rsidRPr="004829D9">
              <w:rPr>
                <w:rFonts w:eastAsia="Calibri"/>
                <w:color w:val="2A2820"/>
                <w:sz w:val="28"/>
                <w:szCs w:val="28"/>
                <w:lang w:eastAsia="en-US"/>
              </w:rPr>
              <w:t>.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24" w:history="1">
              <w:r w:rsidR="004829D9" w:rsidRPr="004829D9">
                <w:rPr>
                  <w:rFonts w:eastAsia="Calibri"/>
                  <w:color w:val="151511"/>
                  <w:w w:val="105"/>
                  <w:sz w:val="28"/>
                  <w:szCs w:val="28"/>
                  <w:lang w:eastAsia="en-US" w:bidi="he-IL"/>
                </w:rPr>
                <w:t>http://www</w:t>
              </w:r>
              <w:r w:rsidR="004829D9" w:rsidRPr="004829D9">
                <w:rPr>
                  <w:rFonts w:eastAsia="Calibri"/>
                  <w:color w:val="010000"/>
                  <w:w w:val="105"/>
                  <w:sz w:val="28"/>
                  <w:szCs w:val="28"/>
                  <w:lang w:eastAsia="en-US" w:bidi="he-IL"/>
                </w:rPr>
                <w:t>.</w:t>
              </w:r>
              <w:r w:rsidR="004829D9" w:rsidRPr="004829D9">
                <w:rPr>
                  <w:rFonts w:eastAsia="Calibri"/>
                  <w:color w:val="151511"/>
                  <w:w w:val="105"/>
                  <w:sz w:val="28"/>
                  <w:szCs w:val="28"/>
                  <w:lang w:eastAsia="en-US" w:bidi="he-IL"/>
                </w:rPr>
                <w:t>subscribe.ru</w:t>
              </w:r>
              <w:r w:rsidR="004829D9" w:rsidRPr="004829D9">
                <w:rPr>
                  <w:rFonts w:eastAsia="Calibri"/>
                  <w:color w:val="010000"/>
                  <w:w w:val="105"/>
                  <w:sz w:val="28"/>
                  <w:szCs w:val="28"/>
                  <w:lang w:eastAsia="en-US" w:bidi="he-IL"/>
                </w:rPr>
                <w:t>/</w:t>
              </w:r>
              <w:r w:rsidR="004829D9" w:rsidRPr="004829D9">
                <w:rPr>
                  <w:rFonts w:eastAsia="Calibri"/>
                  <w:color w:val="151511"/>
                  <w:w w:val="105"/>
                  <w:sz w:val="28"/>
                  <w:szCs w:val="28"/>
                  <w:lang w:eastAsia="en-US" w:bidi="he-IL"/>
                </w:rPr>
                <w:t>catalog</w:t>
              </w:r>
              <w:r w:rsidR="004829D9" w:rsidRPr="004829D9">
                <w:rPr>
                  <w:rFonts w:eastAsia="Calibri"/>
                  <w:color w:val="010000"/>
                  <w:w w:val="105"/>
                  <w:sz w:val="28"/>
                  <w:szCs w:val="28"/>
                  <w:lang w:eastAsia="en-US" w:bidi="he-IL"/>
                </w:rPr>
                <w:t>/</w:t>
              </w:r>
              <w:r w:rsidR="004829D9" w:rsidRPr="004829D9">
                <w:rPr>
                  <w:rFonts w:eastAsia="Calibri"/>
                  <w:color w:val="151511"/>
                  <w:w w:val="105"/>
                  <w:sz w:val="28"/>
                  <w:szCs w:val="28"/>
                  <w:lang w:eastAsia="en-US" w:bidi="he-IL"/>
                </w:rPr>
                <w:t>economics.</w:t>
              </w:r>
              <w:r w:rsidR="004829D9" w:rsidRPr="004829D9">
                <w:rPr>
                  <w:rFonts w:eastAsia="Calibri"/>
                  <w:color w:val="010000"/>
                  <w:w w:val="105"/>
                  <w:sz w:val="28"/>
                  <w:szCs w:val="28"/>
                  <w:lang w:eastAsia="en-US" w:bidi="he-IL"/>
                </w:rPr>
                <w:t>e</w:t>
              </w:r>
              <w:r w:rsidR="004829D9" w:rsidRPr="004829D9">
                <w:rPr>
                  <w:rFonts w:eastAsia="Calibri"/>
                  <w:color w:val="151511"/>
                  <w:w w:val="105"/>
                  <w:sz w:val="28"/>
                  <w:szCs w:val="28"/>
                  <w:lang w:eastAsia="en-US" w:bidi="he-IL"/>
                </w:rPr>
                <w:t>ducation.e</w:t>
              </w:r>
              <w:r w:rsidR="004829D9" w:rsidRPr="004829D9">
                <w:rPr>
                  <w:rFonts w:eastAsia="Calibri"/>
                  <w:color w:val="010000"/>
                  <w:w w:val="105"/>
                  <w:sz w:val="28"/>
                  <w:szCs w:val="28"/>
                  <w:lang w:eastAsia="en-US" w:bidi="he-IL"/>
                </w:rPr>
                <w:t>i</w:t>
              </w:r>
              <w:r w:rsidR="004829D9" w:rsidRPr="004829D9">
                <w:rPr>
                  <w:rFonts w:eastAsia="Calibri"/>
                  <w:color w:val="151511"/>
                  <w:w w:val="105"/>
                  <w:sz w:val="28"/>
                  <w:szCs w:val="28"/>
                  <w:lang w:eastAsia="en-US" w:bidi="he-IL"/>
                </w:rPr>
                <w:t>dos6soci</w:t>
              </w:r>
              <w:r w:rsidR="004829D9" w:rsidRPr="004829D9">
                <w:rPr>
                  <w:rFonts w:eastAsia="Calibri"/>
                  <w:color w:val="010000"/>
                  <w:w w:val="105"/>
                  <w:sz w:val="28"/>
                  <w:szCs w:val="28"/>
                  <w:lang w:eastAsia="en-US" w:bidi="he-IL"/>
                </w:rPr>
                <w:t>al</w:t>
              </w:r>
            </w:hyperlink>
            <w:r w:rsidR="004829D9" w:rsidRPr="004829D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829D9" w:rsidRPr="004829D9">
              <w:rPr>
                <w:rFonts w:eastAsia="Calibri"/>
                <w:color w:val="000000"/>
                <w:w w:val="105"/>
                <w:sz w:val="28"/>
                <w:szCs w:val="28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color w:val="151511"/>
                <w:w w:val="105"/>
                <w:sz w:val="28"/>
                <w:szCs w:val="28"/>
                <w:lang w:eastAsia="en-US"/>
              </w:rPr>
              <w:t>Обществознание в шк</w:t>
            </w:r>
            <w:r w:rsidR="004829D9" w:rsidRPr="004829D9">
              <w:rPr>
                <w:rFonts w:eastAsia="Calibri"/>
                <w:color w:val="010000"/>
                <w:w w:val="105"/>
                <w:sz w:val="28"/>
                <w:szCs w:val="28"/>
                <w:lang w:eastAsia="en-US"/>
              </w:rPr>
              <w:t>о</w:t>
            </w:r>
            <w:r w:rsidR="004829D9" w:rsidRPr="004829D9">
              <w:rPr>
                <w:rFonts w:eastAsia="Calibri"/>
                <w:color w:val="151511"/>
                <w:w w:val="105"/>
                <w:sz w:val="28"/>
                <w:szCs w:val="28"/>
                <w:lang w:eastAsia="en-US"/>
              </w:rPr>
              <w:t xml:space="preserve">ле </w:t>
            </w:r>
            <w:r w:rsidR="004829D9" w:rsidRPr="004829D9">
              <w:rPr>
                <w:rFonts w:eastAsia="Calibri"/>
                <w:color w:val="151511"/>
                <w:w w:val="105"/>
                <w:sz w:val="28"/>
                <w:szCs w:val="28"/>
                <w:lang w:eastAsia="en-US" w:bidi="he-IL"/>
              </w:rPr>
              <w:t>(дистан</w:t>
            </w:r>
            <w:r w:rsidR="004829D9" w:rsidRPr="004829D9">
              <w:rPr>
                <w:rFonts w:eastAsia="Calibri"/>
                <w:color w:val="010000"/>
                <w:w w:val="105"/>
                <w:sz w:val="28"/>
                <w:szCs w:val="28"/>
                <w:lang w:eastAsia="en-US" w:bidi="he-IL"/>
              </w:rPr>
              <w:t>ц</w:t>
            </w:r>
            <w:r w:rsidR="004829D9" w:rsidRPr="004829D9">
              <w:rPr>
                <w:rFonts w:eastAsia="Calibri"/>
                <w:color w:val="151511"/>
                <w:w w:val="105"/>
                <w:sz w:val="28"/>
                <w:szCs w:val="28"/>
                <w:lang w:eastAsia="en-US" w:bidi="he-IL"/>
              </w:rPr>
              <w:t>ионное обучение)</w:t>
            </w:r>
            <w:r w:rsidR="004829D9" w:rsidRPr="004829D9">
              <w:rPr>
                <w:rFonts w:eastAsia="Calibri"/>
                <w:color w:val="000000"/>
                <w:w w:val="105"/>
                <w:sz w:val="28"/>
                <w:szCs w:val="28"/>
                <w:lang w:eastAsia="en-US" w:bidi="he-IL"/>
              </w:rPr>
              <w:t>.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25" w:history="1">
              <w:r w:rsidR="004829D9" w:rsidRPr="004829D9">
                <w:rPr>
                  <w:rFonts w:eastAsia="Calibri"/>
                  <w:color w:val="151511"/>
                  <w:w w:val="105"/>
                  <w:sz w:val="28"/>
                  <w:szCs w:val="28"/>
                  <w:lang w:eastAsia="en-US" w:bidi="he-IL"/>
                </w:rPr>
                <w:t>http:</w:t>
              </w:r>
              <w:r w:rsidR="004829D9" w:rsidRPr="004829D9">
                <w:rPr>
                  <w:rFonts w:eastAsia="Calibri"/>
                  <w:color w:val="010000"/>
                  <w:w w:val="105"/>
                  <w:sz w:val="28"/>
                  <w:szCs w:val="28"/>
                  <w:lang w:eastAsia="en-US" w:bidi="he-IL"/>
                </w:rPr>
                <w:t>//</w:t>
              </w:r>
              <w:r w:rsidR="004829D9" w:rsidRPr="004829D9">
                <w:rPr>
                  <w:rFonts w:eastAsia="Calibri"/>
                  <w:color w:val="151511"/>
                  <w:w w:val="105"/>
                  <w:sz w:val="28"/>
                  <w:szCs w:val="28"/>
                  <w:lang w:eastAsia="en-US" w:bidi="he-IL"/>
                </w:rPr>
                <w:t>www</w:t>
              </w:r>
              <w:r w:rsidR="004829D9" w:rsidRPr="004829D9">
                <w:rPr>
                  <w:rFonts w:eastAsia="Calibri"/>
                  <w:color w:val="000000"/>
                  <w:w w:val="105"/>
                  <w:sz w:val="28"/>
                  <w:szCs w:val="28"/>
                  <w:lang w:eastAsia="en-US" w:bidi="he-IL"/>
                </w:rPr>
                <w:t>.</w:t>
              </w:r>
              <w:r w:rsidR="004829D9" w:rsidRPr="004829D9">
                <w:rPr>
                  <w:rFonts w:eastAsia="Calibri"/>
                  <w:color w:val="151511"/>
                  <w:w w:val="105"/>
                  <w:sz w:val="28"/>
                  <w:szCs w:val="28"/>
                  <w:lang w:eastAsia="en-US" w:bidi="he-IL"/>
                </w:rPr>
                <w:t>lenta</w:t>
              </w:r>
              <w:r w:rsidR="004829D9" w:rsidRPr="004829D9">
                <w:rPr>
                  <w:rFonts w:eastAsia="Calibri"/>
                  <w:color w:val="010000"/>
                  <w:w w:val="105"/>
                  <w:sz w:val="28"/>
                  <w:szCs w:val="28"/>
                  <w:lang w:eastAsia="en-US" w:bidi="he-IL"/>
                </w:rPr>
                <w:t>.</w:t>
              </w:r>
              <w:r w:rsidR="004829D9" w:rsidRPr="004829D9">
                <w:rPr>
                  <w:rFonts w:eastAsia="Calibri"/>
                  <w:color w:val="151511"/>
                  <w:w w:val="105"/>
                  <w:sz w:val="28"/>
                  <w:szCs w:val="28"/>
                  <w:lang w:eastAsia="en-US" w:bidi="he-IL"/>
                </w:rPr>
                <w:t>ru</w:t>
              </w:r>
            </w:hyperlink>
            <w:r w:rsidR="004829D9" w:rsidRPr="004829D9">
              <w:rPr>
                <w:rFonts w:eastAsia="Calibri"/>
                <w:color w:val="010000"/>
                <w:w w:val="105"/>
                <w:sz w:val="28"/>
                <w:szCs w:val="28"/>
                <w:lang w:eastAsia="en-US" w:bidi="he-IL"/>
              </w:rPr>
              <w:t xml:space="preserve"> </w:t>
            </w:r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4829D9" w:rsidRPr="004829D9">
              <w:rPr>
                <w:rFonts w:eastAsia="Calibri"/>
                <w:color w:val="151511"/>
                <w:w w:val="105"/>
                <w:sz w:val="28"/>
                <w:szCs w:val="28"/>
                <w:lang w:eastAsia="en-US" w:bidi="he-IL"/>
              </w:rPr>
              <w:t>актуальные новости общественной жизни.</w:t>
            </w:r>
          </w:p>
          <w:p w:rsidR="004829D9" w:rsidRPr="004829D9" w:rsidRDefault="00F73643" w:rsidP="004829D9">
            <w:pPr>
              <w:widowControl w:val="0"/>
              <w:autoSpaceDE w:val="0"/>
              <w:autoSpaceDN w:val="0"/>
              <w:adjustRightInd w:val="0"/>
              <w:rPr>
                <w:color w:val="0B0A07"/>
                <w:sz w:val="28"/>
                <w:szCs w:val="28"/>
              </w:rPr>
            </w:pPr>
            <w:hyperlink r:id="rId26" w:history="1">
              <w:r w:rsidR="004829D9" w:rsidRPr="004829D9">
                <w:rPr>
                  <w:color w:val="0B0A07"/>
                  <w:sz w:val="28"/>
                  <w:szCs w:val="28"/>
                </w:rPr>
                <w:t>http://w</w:t>
              </w:r>
              <w:r w:rsidR="004829D9" w:rsidRPr="004829D9">
                <w:rPr>
                  <w:color w:val="20201D"/>
                  <w:sz w:val="28"/>
                  <w:szCs w:val="28"/>
                </w:rPr>
                <w:t>ww.</w:t>
              </w:r>
              <w:r w:rsidR="004829D9" w:rsidRPr="004829D9">
                <w:rPr>
                  <w:color w:val="0B0A07"/>
                  <w:sz w:val="28"/>
                  <w:szCs w:val="28"/>
                </w:rPr>
                <w:t>fom</w:t>
              </w:r>
              <w:r w:rsidR="004829D9" w:rsidRPr="004829D9">
                <w:rPr>
                  <w:color w:val="000000"/>
                  <w:sz w:val="28"/>
                  <w:szCs w:val="28"/>
                </w:rPr>
                <w:t>.</w:t>
              </w:r>
              <w:r w:rsidR="004829D9" w:rsidRPr="004829D9">
                <w:rPr>
                  <w:color w:val="0B0A07"/>
                  <w:sz w:val="28"/>
                  <w:szCs w:val="28"/>
                </w:rPr>
                <w:t>ru</w:t>
              </w:r>
            </w:hyperlink>
            <w:r w:rsidR="004829D9" w:rsidRPr="004829D9">
              <w:t xml:space="preserve"> </w:t>
            </w:r>
            <w:r w:rsidR="004829D9" w:rsidRPr="004829D9">
              <w:rPr>
                <w:sz w:val="28"/>
                <w:szCs w:val="28"/>
              </w:rPr>
              <w:t>–</w:t>
            </w:r>
            <w:r w:rsidR="004829D9" w:rsidRPr="004829D9">
              <w:rPr>
                <w:color w:val="000000"/>
                <w:sz w:val="28"/>
                <w:szCs w:val="28"/>
              </w:rPr>
              <w:t xml:space="preserve"> </w:t>
            </w:r>
            <w:r w:rsidR="004829D9" w:rsidRPr="004829D9">
              <w:rPr>
                <w:color w:val="0B0A07"/>
                <w:sz w:val="28"/>
                <w:szCs w:val="28"/>
              </w:rPr>
              <w:t>Фонд общественного мнения (социологические исследова</w:t>
            </w:r>
            <w:r w:rsidR="004829D9" w:rsidRPr="004829D9">
              <w:rPr>
                <w:color w:val="20201D"/>
                <w:sz w:val="28"/>
                <w:szCs w:val="28"/>
              </w:rPr>
              <w:t>ни</w:t>
            </w:r>
            <w:r w:rsidR="004829D9" w:rsidRPr="004829D9">
              <w:rPr>
                <w:color w:val="0B0A07"/>
                <w:sz w:val="28"/>
                <w:szCs w:val="28"/>
              </w:rPr>
              <w:t xml:space="preserve">я). 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27" w:history="1"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http: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//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www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.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ec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s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ocman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.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edu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.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ru</w:t>
              </w:r>
            </w:hyperlink>
            <w:r w:rsidR="004829D9" w:rsidRPr="004829D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829D9"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Эконо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м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ика</w:t>
            </w:r>
            <w:r w:rsidR="004829D9"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Социология. Менеджмент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 xml:space="preserve">.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Федера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л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ьны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 xml:space="preserve">й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образовате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л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ьны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 xml:space="preserve">й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портал.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http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>://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www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ug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ru/</w:t>
            </w:r>
            <w:r w:rsidRPr="004829D9">
              <w:rPr>
                <w:rFonts w:eastAsia="Calibri"/>
                <w:color w:val="0B0A07"/>
                <w:sz w:val="28"/>
                <w:szCs w:val="28"/>
                <w:lang w:val="en-US" w:eastAsia="en-US"/>
              </w:rPr>
              <w:t>ug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_</w:t>
            </w:r>
            <w:r w:rsidRPr="004829D9">
              <w:rPr>
                <w:rFonts w:eastAsia="Calibri"/>
                <w:color w:val="0B0A07"/>
                <w:sz w:val="28"/>
                <w:szCs w:val="28"/>
                <w:lang w:val="en-US" w:eastAsia="en-US"/>
              </w:rPr>
              <w:t>pril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/</w:t>
            </w:r>
            <w:r w:rsidRPr="004829D9">
              <w:rPr>
                <w:rFonts w:eastAsia="Calibri"/>
                <w:color w:val="0B0A07"/>
                <w:sz w:val="28"/>
                <w:szCs w:val="28"/>
                <w:lang w:val="en-US" w:eastAsia="en-US"/>
              </w:rPr>
              <w:t>gv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_index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html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Гражданове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д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ение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 xml:space="preserve">. 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Приложение к 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«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Уч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ит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е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л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ьс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к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ой газете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»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28" w:history="1"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http: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/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/www.50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.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economicu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s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.ru</w:t>
              </w:r>
            </w:hyperlink>
            <w:r w:rsidR="004829D9" w:rsidRPr="004829D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829D9"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50 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л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е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к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ц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 xml:space="preserve">ий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по микроэконо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ми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ке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.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29" w:history="1"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http://www.g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a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ller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y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.economicus.ru</w:t>
              </w:r>
            </w:hyperlink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Г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алерея экономистов.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w:history="1">
              <w:r w:rsidR="004829D9" w:rsidRPr="004829D9">
                <w:rPr>
                  <w:rFonts w:eastAsia="Calibri"/>
                  <w:sz w:val="28"/>
                  <w:szCs w:val="28"/>
                  <w:lang w:eastAsia="en-US"/>
                </w:rPr>
                <w:t xml:space="preserve">http://www.be.economicus.ru </w:t>
              </w:r>
              <w:r w:rsidR="004829D9" w:rsidRPr="004829D9">
                <w:rPr>
                  <w:rFonts w:eastAsia="Calibri"/>
                  <w:color w:val="0000FF"/>
                  <w:sz w:val="28"/>
                  <w:szCs w:val="28"/>
                  <w:lang w:eastAsia="en-US"/>
                </w:rPr>
                <w:t>–</w:t>
              </w:r>
            </w:hyperlink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Основы эконом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и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ки. Вводны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 xml:space="preserve">й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курс.</w:t>
            </w:r>
          </w:p>
          <w:p w:rsidR="004829D9" w:rsidRPr="004829D9" w:rsidRDefault="00F73643" w:rsidP="004829D9">
            <w:pPr>
              <w:widowControl w:val="0"/>
              <w:autoSpaceDE w:val="0"/>
              <w:autoSpaceDN w:val="0"/>
              <w:adjustRightInd w:val="0"/>
              <w:rPr>
                <w:color w:val="0B0A07"/>
                <w:sz w:val="28"/>
                <w:szCs w:val="28"/>
              </w:rPr>
            </w:pPr>
            <w:hyperlink r:id="rId30" w:history="1">
              <w:r w:rsidR="004829D9" w:rsidRPr="004829D9">
                <w:rPr>
                  <w:color w:val="0B0A07"/>
                  <w:sz w:val="28"/>
                  <w:szCs w:val="28"/>
                </w:rPr>
                <w:t>http:</w:t>
              </w:r>
              <w:r w:rsidR="004829D9" w:rsidRPr="004829D9">
                <w:rPr>
                  <w:color w:val="000000"/>
                  <w:sz w:val="28"/>
                  <w:szCs w:val="28"/>
                </w:rPr>
                <w:t>/</w:t>
              </w:r>
              <w:r w:rsidR="004829D9" w:rsidRPr="004829D9">
                <w:rPr>
                  <w:color w:val="0B0A07"/>
                  <w:sz w:val="28"/>
                  <w:szCs w:val="28"/>
                </w:rPr>
                <w:t>/www.cebe.sib</w:t>
              </w:r>
              <w:r w:rsidR="004829D9" w:rsidRPr="004829D9">
                <w:rPr>
                  <w:color w:val="000000"/>
                  <w:sz w:val="28"/>
                  <w:szCs w:val="28"/>
                </w:rPr>
                <w:t>.</w:t>
              </w:r>
              <w:r w:rsidR="004829D9" w:rsidRPr="004829D9">
                <w:rPr>
                  <w:color w:val="0B0A07"/>
                  <w:sz w:val="28"/>
                  <w:szCs w:val="28"/>
                </w:rPr>
                <w:t>ru</w:t>
              </w:r>
            </w:hyperlink>
            <w:r w:rsidR="004829D9" w:rsidRPr="004829D9">
              <w:t xml:space="preserve"> </w:t>
            </w:r>
            <w:r w:rsidR="004829D9" w:rsidRPr="004829D9">
              <w:rPr>
                <w:sz w:val="28"/>
                <w:szCs w:val="28"/>
              </w:rPr>
              <w:t>–</w:t>
            </w:r>
            <w:r w:rsidR="004829D9" w:rsidRPr="004829D9">
              <w:rPr>
                <w:color w:val="000000"/>
                <w:sz w:val="28"/>
                <w:szCs w:val="28"/>
              </w:rPr>
              <w:t xml:space="preserve"> </w:t>
            </w:r>
            <w:r w:rsidR="004829D9" w:rsidRPr="004829D9">
              <w:rPr>
                <w:color w:val="0B0A07"/>
                <w:sz w:val="28"/>
                <w:szCs w:val="28"/>
              </w:rPr>
              <w:t>Центр эко</w:t>
            </w:r>
            <w:r w:rsidR="004829D9" w:rsidRPr="004829D9">
              <w:rPr>
                <w:color w:val="20201D"/>
                <w:sz w:val="28"/>
                <w:szCs w:val="28"/>
              </w:rPr>
              <w:t>н</w:t>
            </w:r>
            <w:r w:rsidR="004829D9" w:rsidRPr="004829D9">
              <w:rPr>
                <w:color w:val="0B0A07"/>
                <w:sz w:val="28"/>
                <w:szCs w:val="28"/>
              </w:rPr>
              <w:t>о</w:t>
            </w:r>
            <w:r w:rsidR="004829D9" w:rsidRPr="004829D9">
              <w:rPr>
                <w:color w:val="20201D"/>
                <w:sz w:val="28"/>
                <w:szCs w:val="28"/>
              </w:rPr>
              <w:t>мич</w:t>
            </w:r>
            <w:r w:rsidR="004829D9" w:rsidRPr="004829D9">
              <w:rPr>
                <w:color w:val="0B0A07"/>
                <w:sz w:val="28"/>
                <w:szCs w:val="28"/>
              </w:rPr>
              <w:t>еского и бизнес образования</w:t>
            </w:r>
            <w:r w:rsidR="004829D9" w:rsidRPr="004829D9">
              <w:rPr>
                <w:color w:val="20201D"/>
                <w:sz w:val="28"/>
                <w:szCs w:val="28"/>
              </w:rPr>
              <w:t xml:space="preserve">: </w:t>
            </w:r>
            <w:r w:rsidR="004829D9" w:rsidRPr="004829D9">
              <w:rPr>
                <w:color w:val="0B0A07"/>
                <w:sz w:val="28"/>
                <w:szCs w:val="28"/>
              </w:rPr>
              <w:t xml:space="preserve">в помощь учителю. 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w:history="1">
              <w:r w:rsidR="004829D9" w:rsidRPr="004829D9">
                <w:rPr>
                  <w:rFonts w:eastAsia="Calibri"/>
                  <w:sz w:val="28"/>
                  <w:szCs w:val="28"/>
                  <w:lang w:eastAsia="en-US"/>
                </w:rPr>
                <w:t xml:space="preserve">http://www.mba-start.ru </w:t>
              </w:r>
              <w:r w:rsidR="004829D9" w:rsidRPr="004829D9">
                <w:rPr>
                  <w:rFonts w:eastAsia="Calibri"/>
                  <w:color w:val="0000FF"/>
                  <w:sz w:val="28"/>
                  <w:szCs w:val="28"/>
                  <w:lang w:eastAsia="en-US"/>
                </w:rPr>
                <w:t>–</w:t>
              </w:r>
            </w:hyperlink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 Бизнес </w:t>
            </w:r>
            <w:r w:rsidR="004829D9"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образование б</w:t>
            </w:r>
            <w:r w:rsidR="004829D9"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з границ.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1" w:history="1"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http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://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www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.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businessvoc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.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ru</w:t>
              </w:r>
            </w:hyperlink>
            <w:r w:rsidR="004829D9" w:rsidRPr="004829D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829D9"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Бизнес</w:t>
            </w:r>
            <w:r w:rsidR="004829D9"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словарь</w:t>
            </w:r>
            <w:r w:rsidR="004829D9"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http: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>//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www.hpo.opg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 Права человека 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в Р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оссии.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2" w:history="1"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http: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//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www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.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uznay-prezidenta.ru</w:t>
              </w:r>
            </w:hyperlink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 Президент России </w:t>
            </w:r>
            <w:r w:rsidR="004829D9"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гражданам школь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н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ого возрас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т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а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.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3" w:history="1"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ht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t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p: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/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/w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ww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.mshr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-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ngo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: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ru</w:t>
              </w:r>
            </w:hyperlink>
            <w:r w:rsidR="004829D9" w:rsidRPr="004829D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829D9"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Московская ш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к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о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л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а прав человека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.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4" w:history="1"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http://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w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ww.ombud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s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man.gov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.r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u</w:t>
              </w:r>
            </w:hyperlink>
            <w:r w:rsidR="004829D9" w:rsidRPr="004829D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Уп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о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лн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о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м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о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ч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ен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н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ый по правам человека в Росс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ий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ско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 xml:space="preserve">й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Федера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ции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: оф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и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ц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и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альный сайт</w:t>
            </w:r>
            <w:r w:rsidR="004829D9"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5" w:history="1"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http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: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//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w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ww.pedagog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-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club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.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na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r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od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.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ru/declar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ati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on2001.htm</w:t>
              </w:r>
            </w:hyperlink>
            <w:r w:rsidR="004829D9" w:rsidRPr="004829D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829D9"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Декларация 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п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ра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 xml:space="preserve">в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шко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л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ьн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и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к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а.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6" w:history="1">
              <w:r w:rsidR="004829D9" w:rsidRPr="004829D9">
                <w:rPr>
                  <w:rFonts w:eastAsia="Calibri"/>
                  <w:sz w:val="28"/>
                  <w:szCs w:val="28"/>
                  <w:lang w:eastAsia="en-US"/>
                </w:rPr>
                <w:t>http://www.school-sector.relam.ru/prava –</w:t>
              </w:r>
            </w:hyperlink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П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рава и дети в Интерне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т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е</w:t>
            </w:r>
            <w:r w:rsidR="004829D9" w:rsidRPr="004829D9">
              <w:rPr>
                <w:rFonts w:eastAsia="Calibri"/>
                <w:color w:val="3D3E3B"/>
                <w:sz w:val="28"/>
                <w:szCs w:val="28"/>
                <w:lang w:eastAsia="en-US"/>
              </w:rPr>
              <w:t>.</w:t>
            </w:r>
          </w:p>
          <w:p w:rsidR="004829D9" w:rsidRPr="004829D9" w:rsidRDefault="00F73643" w:rsidP="004829D9">
            <w:pPr>
              <w:widowControl w:val="0"/>
              <w:autoSpaceDE w:val="0"/>
              <w:autoSpaceDN w:val="0"/>
              <w:adjustRightInd w:val="0"/>
              <w:rPr>
                <w:color w:val="0B0A07"/>
                <w:sz w:val="28"/>
                <w:szCs w:val="28"/>
              </w:rPr>
            </w:pPr>
            <w:hyperlink r:id="rId37" w:history="1">
              <w:r w:rsidR="004829D9" w:rsidRPr="004829D9">
                <w:rPr>
                  <w:color w:val="0B0A07"/>
                  <w:sz w:val="28"/>
                  <w:szCs w:val="28"/>
                </w:rPr>
                <w:t>http:/</w:t>
              </w:r>
              <w:r w:rsidR="004829D9" w:rsidRPr="004829D9">
                <w:rPr>
                  <w:color w:val="000000"/>
                  <w:sz w:val="28"/>
                  <w:szCs w:val="28"/>
                </w:rPr>
                <w:t>/</w:t>
              </w:r>
              <w:r w:rsidR="004829D9" w:rsidRPr="004829D9">
                <w:rPr>
                  <w:color w:val="20201D"/>
                  <w:sz w:val="28"/>
                  <w:szCs w:val="28"/>
                </w:rPr>
                <w:t>www</w:t>
              </w:r>
              <w:r w:rsidR="004829D9" w:rsidRPr="004829D9">
                <w:rPr>
                  <w:color w:val="0B0A07"/>
                  <w:sz w:val="28"/>
                  <w:szCs w:val="28"/>
                </w:rPr>
                <w:t>.chelt</w:t>
              </w:r>
              <w:r w:rsidR="004829D9" w:rsidRPr="004829D9">
                <w:rPr>
                  <w:color w:val="000000"/>
                  <w:sz w:val="28"/>
                  <w:szCs w:val="28"/>
                </w:rPr>
                <w:t>.</w:t>
              </w:r>
              <w:r w:rsidR="004829D9" w:rsidRPr="004829D9">
                <w:rPr>
                  <w:color w:val="20201D"/>
                  <w:sz w:val="28"/>
                  <w:szCs w:val="28"/>
                </w:rPr>
                <w:t>r</w:t>
              </w:r>
              <w:r w:rsidR="004829D9" w:rsidRPr="004829D9">
                <w:rPr>
                  <w:color w:val="0B0A07"/>
                  <w:sz w:val="28"/>
                  <w:szCs w:val="28"/>
                </w:rPr>
                <w:t>u</w:t>
              </w:r>
            </w:hyperlink>
            <w:r w:rsidR="004829D9" w:rsidRPr="004829D9">
              <w:t xml:space="preserve"> </w:t>
            </w:r>
            <w:r w:rsidR="004829D9" w:rsidRPr="004829D9">
              <w:rPr>
                <w:sz w:val="28"/>
                <w:szCs w:val="28"/>
              </w:rPr>
              <w:t>–</w:t>
            </w:r>
            <w:r w:rsidR="004829D9" w:rsidRPr="004829D9">
              <w:rPr>
                <w:color w:val="000000"/>
                <w:sz w:val="28"/>
                <w:szCs w:val="28"/>
              </w:rPr>
              <w:t xml:space="preserve"> </w:t>
            </w:r>
            <w:r w:rsidR="004829D9" w:rsidRPr="004829D9">
              <w:rPr>
                <w:color w:val="0B0A07"/>
                <w:sz w:val="28"/>
                <w:szCs w:val="28"/>
              </w:rPr>
              <w:t>журна</w:t>
            </w:r>
            <w:r w:rsidR="004829D9" w:rsidRPr="004829D9">
              <w:rPr>
                <w:color w:val="20201D"/>
                <w:sz w:val="28"/>
                <w:szCs w:val="28"/>
              </w:rPr>
              <w:t xml:space="preserve">л </w:t>
            </w:r>
            <w:r w:rsidR="004829D9" w:rsidRPr="004829D9">
              <w:rPr>
                <w:color w:val="0B0A07"/>
                <w:sz w:val="28"/>
                <w:szCs w:val="28"/>
              </w:rPr>
              <w:t>«Челове</w:t>
            </w:r>
            <w:r w:rsidR="004829D9" w:rsidRPr="004829D9">
              <w:rPr>
                <w:color w:val="20201D"/>
                <w:sz w:val="28"/>
                <w:szCs w:val="28"/>
              </w:rPr>
              <w:t xml:space="preserve">к </w:t>
            </w:r>
            <w:r w:rsidR="004829D9" w:rsidRPr="004829D9">
              <w:rPr>
                <w:color w:val="20201D"/>
                <w:w w:val="114"/>
                <w:sz w:val="28"/>
                <w:szCs w:val="28"/>
              </w:rPr>
              <w:t xml:space="preserve">и </w:t>
            </w:r>
            <w:r w:rsidR="004829D9" w:rsidRPr="004829D9">
              <w:rPr>
                <w:color w:val="20201D"/>
                <w:sz w:val="28"/>
                <w:szCs w:val="28"/>
              </w:rPr>
              <w:t>т</w:t>
            </w:r>
            <w:r w:rsidR="004829D9" w:rsidRPr="004829D9">
              <w:rPr>
                <w:color w:val="0B0A07"/>
                <w:sz w:val="28"/>
                <w:szCs w:val="28"/>
              </w:rPr>
              <w:t>р</w:t>
            </w:r>
            <w:r w:rsidR="004829D9" w:rsidRPr="004829D9">
              <w:rPr>
                <w:color w:val="20201D"/>
                <w:sz w:val="28"/>
                <w:szCs w:val="28"/>
              </w:rPr>
              <w:t>у</w:t>
            </w:r>
            <w:r w:rsidR="004829D9" w:rsidRPr="004829D9">
              <w:rPr>
                <w:color w:val="0B0A07"/>
                <w:sz w:val="28"/>
                <w:szCs w:val="28"/>
              </w:rPr>
              <w:t>д</w:t>
            </w:r>
            <w:r w:rsidR="004829D9" w:rsidRPr="004829D9">
              <w:rPr>
                <w:color w:val="20201D"/>
                <w:sz w:val="28"/>
                <w:szCs w:val="28"/>
              </w:rPr>
              <w:t>»</w:t>
            </w:r>
            <w:r w:rsidR="004829D9" w:rsidRPr="004829D9">
              <w:rPr>
                <w:color w:val="0B0A07"/>
                <w:sz w:val="28"/>
                <w:szCs w:val="28"/>
              </w:rPr>
              <w:t xml:space="preserve">. 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httр://www.огаg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s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nагоd.гu/mапuаls/</w:t>
            </w:r>
            <w:r w:rsidRPr="004829D9">
              <w:rPr>
                <w:rFonts w:eastAsia="Calibri"/>
                <w:color w:val="0B0A07"/>
                <w:sz w:val="28"/>
                <w:szCs w:val="28"/>
                <w:lang w:val="en-US" w:eastAsia="en-US"/>
              </w:rPr>
              <w:t>Pfil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_Nik/23.htm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Ду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х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овная ж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и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знь общества.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8" w:history="1"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http:/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/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w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ww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.countri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es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.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r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u/library.htm</w:t>
              </w:r>
            </w:hyperlink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 Б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и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б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ли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отека по культ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у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рологии.</w:t>
            </w:r>
          </w:p>
          <w:p w:rsidR="004829D9" w:rsidRPr="004829D9" w:rsidRDefault="004829D9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http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: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//ww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w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.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r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u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ssi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ancu1tur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e.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ru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Культура Росси</w:t>
            </w:r>
            <w:r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и</w:t>
            </w:r>
            <w:r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9" w:history="1"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http://ww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w.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ecolife.r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u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/index</w:t>
              </w:r>
              <w:r w:rsidR="004829D9" w:rsidRPr="004829D9">
                <w:rPr>
                  <w:rFonts w:eastAsia="Calibri"/>
                  <w:color w:val="20201D"/>
                  <w:sz w:val="28"/>
                  <w:szCs w:val="28"/>
                  <w:lang w:eastAsia="en-US"/>
                </w:rPr>
                <w:t>.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shtml</w:t>
              </w:r>
            </w:hyperlink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 Эколо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ги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я и жизнь. Международны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 xml:space="preserve">й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эколо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гич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еск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и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й портал</w:t>
            </w:r>
            <w:r w:rsidR="004829D9" w:rsidRPr="004829D9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40" w:history="1">
              <w:r w:rsidR="004829D9" w:rsidRPr="004829D9">
                <w:rPr>
                  <w:rFonts w:eastAsia="Calibri"/>
                  <w:sz w:val="28"/>
                  <w:szCs w:val="28"/>
                  <w:lang w:eastAsia="en-US"/>
                </w:rPr>
                <w:t>http://www.ecosystema.ru</w:t>
              </w:r>
            </w:hyperlink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 Экологически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 xml:space="preserve">й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центр «Экосистема».</w:t>
            </w:r>
          </w:p>
          <w:p w:rsidR="004829D9" w:rsidRPr="004829D9" w:rsidRDefault="00F73643" w:rsidP="00482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41" w:history="1">
              <w:r w:rsidR="004829D9" w:rsidRPr="004829D9">
                <w:rPr>
                  <w:sz w:val="28"/>
                  <w:szCs w:val="28"/>
                </w:rPr>
                <w:t>http://www.priroda.ru</w:t>
              </w:r>
            </w:hyperlink>
            <w:r w:rsidR="004829D9" w:rsidRPr="004829D9">
              <w:rPr>
                <w:sz w:val="28"/>
                <w:szCs w:val="28"/>
              </w:rPr>
              <w:t xml:space="preserve"> – Национальный портал «Природа России». </w:t>
            </w:r>
          </w:p>
          <w:p w:rsidR="004829D9" w:rsidRPr="004829D9" w:rsidRDefault="00F73643" w:rsidP="00482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history="1">
              <w:r w:rsidR="004829D9" w:rsidRPr="004829D9">
                <w:rPr>
                  <w:sz w:val="28"/>
                  <w:szCs w:val="28"/>
                </w:rPr>
                <w:t>http://www.fw.ru –</w:t>
              </w:r>
            </w:hyperlink>
            <w:r w:rsidR="004829D9" w:rsidRPr="004829D9">
              <w:rPr>
                <w:sz w:val="28"/>
                <w:szCs w:val="28"/>
              </w:rPr>
              <w:t xml:space="preserve">  Фонд «Мир семьи» (демография, семейная политика). </w:t>
            </w:r>
          </w:p>
          <w:p w:rsidR="004829D9" w:rsidRPr="004829D9" w:rsidRDefault="00F73643" w:rsidP="004829D9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w:history="1">
              <w:r w:rsidR="004829D9" w:rsidRPr="004829D9">
                <w:rPr>
                  <w:rFonts w:eastAsia="Calibri"/>
                  <w:sz w:val="28"/>
                  <w:szCs w:val="28"/>
                  <w:lang w:eastAsia="en-US"/>
                </w:rPr>
                <w:t>http://www.glossary.ru –</w:t>
              </w:r>
            </w:hyperlink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Глоссари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й п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о соц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и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а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л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ьным наукам.</w:t>
            </w:r>
          </w:p>
          <w:p w:rsidR="004829D9" w:rsidRPr="004829D9" w:rsidRDefault="00F73643" w:rsidP="004829D9">
            <w:pPr>
              <w:rPr>
                <w:rFonts w:eastAsia="Calibri"/>
                <w:color w:val="20201D"/>
                <w:sz w:val="28"/>
                <w:szCs w:val="28"/>
                <w:lang w:eastAsia="en-US"/>
              </w:rPr>
            </w:pPr>
            <w:hyperlink r:id="rId42" w:history="1"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http: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//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www.ihtik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.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lib.ru/encycl</w:t>
              </w:r>
              <w:r w:rsidR="004829D9" w:rsidRPr="004829D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l</w:t>
              </w:r>
              <w:r w:rsidR="004829D9" w:rsidRPr="004829D9">
                <w:rPr>
                  <w:rFonts w:eastAsia="Calibri"/>
                  <w:color w:val="0B0A07"/>
                  <w:sz w:val="28"/>
                  <w:szCs w:val="28"/>
                  <w:lang w:eastAsia="en-US"/>
                </w:rPr>
                <w:t>index.html</w:t>
              </w:r>
            </w:hyperlink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 xml:space="preserve"> </w:t>
            </w:r>
            <w:r w:rsidR="004829D9" w:rsidRPr="004829D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Энц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и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клопедии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 xml:space="preserve">,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словари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 xml:space="preserve">, 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справочни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к</w:t>
            </w:r>
            <w:r w:rsidR="004829D9" w:rsidRPr="004829D9">
              <w:rPr>
                <w:rFonts w:eastAsia="Calibri"/>
                <w:color w:val="0B0A07"/>
                <w:sz w:val="28"/>
                <w:szCs w:val="28"/>
                <w:lang w:eastAsia="en-US"/>
              </w:rPr>
              <w:t>и</w:t>
            </w:r>
            <w:r w:rsidR="004829D9" w:rsidRPr="004829D9">
              <w:rPr>
                <w:rFonts w:eastAsia="Calibri"/>
                <w:color w:val="20201D"/>
                <w:sz w:val="28"/>
                <w:szCs w:val="28"/>
                <w:lang w:eastAsia="en-US"/>
              </w:rPr>
              <w:t>.</w:t>
            </w:r>
          </w:p>
          <w:p w:rsidR="004829D9" w:rsidRPr="004829D9" w:rsidRDefault="004829D9" w:rsidP="004829D9">
            <w:pPr>
              <w:rPr>
                <w:rFonts w:eastAsia="Calibri"/>
                <w:color w:val="20201D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color w:val="20201D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color w:val="20201D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color w:val="20201D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color w:val="20201D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color w:val="20201D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color w:val="20201D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rPr>
                <w:rFonts w:eastAsia="Calibri"/>
                <w:color w:val="20201D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4829D9" w:rsidRPr="004829D9" w:rsidRDefault="004829D9" w:rsidP="004829D9">
            <w:pPr>
              <w:numPr>
                <w:ilvl w:val="1"/>
                <w:numId w:val="25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b/>
                <w:sz w:val="28"/>
                <w:szCs w:val="28"/>
                <w:lang w:eastAsia="en-US"/>
              </w:rPr>
              <w:t>Литература для учащихся</w:t>
            </w:r>
          </w:p>
          <w:p w:rsidR="004829D9" w:rsidRPr="004829D9" w:rsidRDefault="004829D9" w:rsidP="004829D9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Белокрылова О.С. Обществознание. Пособие-репетитор. –  Ростов-на- Дону, «Феникс», 2006.</w:t>
            </w:r>
          </w:p>
          <w:p w:rsidR="004829D9" w:rsidRPr="004829D9" w:rsidRDefault="004829D9" w:rsidP="004829D9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Важенин А. Г., Практикум по обществознанию. 2-е издание. –  М.: Издательский центр «Академия», 2008.</w:t>
            </w:r>
          </w:p>
          <w:p w:rsidR="004829D9" w:rsidRPr="004829D9" w:rsidRDefault="004829D9" w:rsidP="004829D9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Клименко А.В., Румынина В.В. Обществознание. – М.: Дрофа, 2008. – 480 с. </w:t>
            </w:r>
          </w:p>
          <w:p w:rsidR="004829D9" w:rsidRPr="004829D9" w:rsidRDefault="004829D9" w:rsidP="004829D9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Козырев Г.И. Социология. 100 вопросов, 100 ответов. Гуманитарный издательский центр «Владос», – М., 2007.</w:t>
            </w:r>
          </w:p>
          <w:p w:rsidR="004829D9" w:rsidRPr="004829D9" w:rsidRDefault="004829D9" w:rsidP="004829D9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Котова О. А., Лискова Т.Е. Самое полное издание типовых реальных тестов. – М.: ООО «Издательство Астрель», 2010.</w:t>
            </w:r>
          </w:p>
          <w:p w:rsidR="004829D9" w:rsidRPr="004829D9" w:rsidRDefault="004829D9" w:rsidP="004829D9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Кравченко А.И. Задачник по обществознанию. 10-11 класс. – М.: ООО «ТИД Русское слово – РС», 2009.</w:t>
            </w:r>
          </w:p>
          <w:p w:rsidR="004829D9" w:rsidRPr="004829D9" w:rsidRDefault="004829D9" w:rsidP="004829D9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Лазебникова А. Ю. Обществознание. ЕГЭ : методическое пособие для подготовки / А. Ю. Лазебникова, М. Ю. </w:t>
            </w:r>
            <w:r w:rsidRPr="004829D9">
              <w:rPr>
                <w:rFonts w:eastAsia="Calibri"/>
                <w:sz w:val="28"/>
                <w:szCs w:val="28"/>
                <w:lang w:eastAsia="en-US"/>
              </w:rPr>
              <w:lastRenderedPageBreak/>
              <w:t>Брандт. – М. : Экзамен, 2005.</w:t>
            </w:r>
          </w:p>
          <w:p w:rsidR="004829D9" w:rsidRPr="004829D9" w:rsidRDefault="004829D9" w:rsidP="004829D9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>Обществознание: полный справочник для подготовки к ЕГЭ. Под редакцией П.А. Баранова. –  М.: АСТ: Астрель, 2009.</w:t>
            </w:r>
          </w:p>
          <w:p w:rsidR="004829D9" w:rsidRPr="004829D9" w:rsidRDefault="004829D9" w:rsidP="004829D9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Практикум по обществознанию. – М.: Рольф, 2008. – 320 с. </w:t>
            </w:r>
          </w:p>
          <w:p w:rsidR="004829D9" w:rsidRPr="004829D9" w:rsidRDefault="004829D9" w:rsidP="004829D9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Северинов К.М., Обществознание. Весь курс школьной программы в схемах и таблицах. – С-Пб.: Издательство «Тригон», 2007.</w:t>
            </w:r>
          </w:p>
          <w:p w:rsidR="004829D9" w:rsidRPr="004829D9" w:rsidRDefault="004829D9" w:rsidP="004829D9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Семенникова Л.И. Цивилизации в истории человечества: Учебное пособие. –  Брянск: «Курсив»,2009. – 340 с.</w:t>
            </w:r>
          </w:p>
          <w:p w:rsidR="004829D9" w:rsidRPr="004829D9" w:rsidRDefault="004829D9" w:rsidP="004829D9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29D9">
              <w:rPr>
                <w:rFonts w:eastAsia="Calibri"/>
                <w:sz w:val="28"/>
                <w:szCs w:val="28"/>
                <w:lang w:eastAsia="en-US"/>
              </w:rPr>
              <w:t xml:space="preserve"> Школьный словарь по обществознанию / Л. Н. Боголюбов, Ю. И. Аверьянова. – М.: Просвещение, 2001.</w:t>
            </w:r>
          </w:p>
          <w:p w:rsidR="004829D9" w:rsidRPr="004829D9" w:rsidRDefault="004829D9" w:rsidP="004829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vertAnchor="text" w:horzAnchor="margin" w:tblpY="-55"/>
              <w:tblW w:w="11732" w:type="dxa"/>
              <w:tblLook w:val="00A0" w:firstRow="1" w:lastRow="0" w:firstColumn="1" w:lastColumn="0" w:noHBand="0" w:noVBand="0"/>
            </w:tblPr>
            <w:tblGrid>
              <w:gridCol w:w="5245"/>
              <w:gridCol w:w="1242"/>
              <w:gridCol w:w="5245"/>
            </w:tblGrid>
            <w:tr w:rsidR="004829D9" w:rsidRPr="004829D9" w:rsidTr="004829D9">
              <w:trPr>
                <w:gridAfter w:val="2"/>
                <w:wAfter w:w="6487" w:type="dxa"/>
                <w:trHeight w:val="100"/>
              </w:trPr>
              <w:tc>
                <w:tcPr>
                  <w:tcW w:w="5245" w:type="dxa"/>
                </w:tcPr>
                <w:p w:rsidR="004829D9" w:rsidRPr="004829D9" w:rsidRDefault="004829D9" w:rsidP="004829D9">
                  <w:pPr>
                    <w:rPr>
                      <w:rFonts w:eastAsia="Calibri"/>
                      <w:color w:val="40404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829D9" w:rsidRPr="004829D9" w:rsidTr="004829D9">
              <w:trPr>
                <w:trHeight w:val="100"/>
              </w:trPr>
              <w:tc>
                <w:tcPr>
                  <w:tcW w:w="6487" w:type="dxa"/>
                  <w:gridSpan w:val="2"/>
                </w:tcPr>
                <w:p w:rsidR="004829D9" w:rsidRPr="004829D9" w:rsidRDefault="004829D9" w:rsidP="004829D9">
                  <w:pPr>
                    <w:spacing w:after="200" w:line="276" w:lineRule="auto"/>
                    <w:jc w:val="both"/>
                    <w:rPr>
                      <w:rFonts w:eastAsia="Calibri"/>
                      <w:color w:val="40404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245" w:type="dxa"/>
                </w:tcPr>
                <w:p w:rsidR="004829D9" w:rsidRPr="004829D9" w:rsidRDefault="004829D9" w:rsidP="004829D9">
                  <w:pPr>
                    <w:spacing w:after="200" w:line="276" w:lineRule="auto"/>
                    <w:jc w:val="both"/>
                    <w:rPr>
                      <w:rFonts w:eastAsia="Calibri"/>
                      <w:color w:val="40404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4829D9" w:rsidRPr="004829D9" w:rsidRDefault="004829D9" w:rsidP="004829D9">
            <w:pPr>
              <w:spacing w:line="276" w:lineRule="auto"/>
              <w:ind w:right="850"/>
              <w:jc w:val="both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</w:tcPr>
          <w:p w:rsidR="004829D9" w:rsidRPr="004829D9" w:rsidRDefault="004829D9" w:rsidP="004829D9">
            <w:pPr>
              <w:spacing w:after="200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</w:tcPr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  <w:p w:rsidR="004829D9" w:rsidRPr="004829D9" w:rsidRDefault="004829D9" w:rsidP="004829D9">
            <w:pPr>
              <w:spacing w:after="200"/>
              <w:jc w:val="center"/>
              <w:rPr>
                <w:rFonts w:eastAsia="Calibri"/>
                <w:color w:val="404040"/>
                <w:sz w:val="28"/>
                <w:szCs w:val="28"/>
                <w:lang w:eastAsia="en-US"/>
              </w:rPr>
            </w:pPr>
          </w:p>
        </w:tc>
      </w:tr>
    </w:tbl>
    <w:p w:rsidR="004829D9" w:rsidRPr="004829D9" w:rsidRDefault="004829D9" w:rsidP="004829D9">
      <w:pPr>
        <w:rPr>
          <w:b/>
          <w:sz w:val="28"/>
          <w:szCs w:val="28"/>
        </w:rPr>
      </w:pPr>
    </w:p>
    <w:sectPr w:rsidR="004829D9" w:rsidRPr="004829D9" w:rsidSect="00B73768">
      <w:pgSz w:w="16838" w:h="11906" w:orient="landscape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5FC"/>
    <w:multiLevelType w:val="hybridMultilevel"/>
    <w:tmpl w:val="EB84CA32"/>
    <w:lvl w:ilvl="0" w:tplc="ACF838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6701FCA"/>
    <w:multiLevelType w:val="hybridMultilevel"/>
    <w:tmpl w:val="10529BA6"/>
    <w:lvl w:ilvl="0" w:tplc="6A6E9EF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2005"/>
    <w:multiLevelType w:val="hybridMultilevel"/>
    <w:tmpl w:val="77187162"/>
    <w:lvl w:ilvl="0" w:tplc="DC6803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72E"/>
    <w:multiLevelType w:val="hybridMultilevel"/>
    <w:tmpl w:val="69F69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57B27"/>
    <w:multiLevelType w:val="multilevel"/>
    <w:tmpl w:val="5B1224B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>
      <w:start w:val="2"/>
      <w:numFmt w:val="decimal"/>
      <w:lvlText w:val="%3"/>
      <w:lvlJc w:val="left"/>
      <w:pPr>
        <w:ind w:left="10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DA40173"/>
    <w:multiLevelType w:val="multilevel"/>
    <w:tmpl w:val="1BC6C1E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E3C4E92"/>
    <w:multiLevelType w:val="hybridMultilevel"/>
    <w:tmpl w:val="7982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758B5"/>
    <w:multiLevelType w:val="hybridMultilevel"/>
    <w:tmpl w:val="42D2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172DD"/>
    <w:multiLevelType w:val="multilevel"/>
    <w:tmpl w:val="1BC6C1E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111C02B8"/>
    <w:multiLevelType w:val="hybridMultilevel"/>
    <w:tmpl w:val="D42896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01529F"/>
    <w:multiLevelType w:val="hybridMultilevel"/>
    <w:tmpl w:val="528C4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3028E"/>
    <w:multiLevelType w:val="hybridMultilevel"/>
    <w:tmpl w:val="59A68D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17E97994"/>
    <w:multiLevelType w:val="hybridMultilevel"/>
    <w:tmpl w:val="B500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74094"/>
    <w:multiLevelType w:val="hybridMultilevel"/>
    <w:tmpl w:val="3EAC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534A6"/>
    <w:multiLevelType w:val="hybridMultilevel"/>
    <w:tmpl w:val="111239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35A694E"/>
    <w:multiLevelType w:val="hybridMultilevel"/>
    <w:tmpl w:val="AA3E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C0C99"/>
    <w:multiLevelType w:val="hybridMultilevel"/>
    <w:tmpl w:val="3F90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F4D61"/>
    <w:multiLevelType w:val="multilevel"/>
    <w:tmpl w:val="6C64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1F6401"/>
    <w:multiLevelType w:val="hybridMultilevel"/>
    <w:tmpl w:val="968E3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BD1A8E"/>
    <w:multiLevelType w:val="hybridMultilevel"/>
    <w:tmpl w:val="C442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37C3E"/>
    <w:multiLevelType w:val="multilevel"/>
    <w:tmpl w:val="7306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5B5937"/>
    <w:multiLevelType w:val="hybridMultilevel"/>
    <w:tmpl w:val="4E1AB08A"/>
    <w:lvl w:ilvl="0" w:tplc="DDA49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245A7"/>
    <w:multiLevelType w:val="hybridMultilevel"/>
    <w:tmpl w:val="E0C21CF8"/>
    <w:lvl w:ilvl="0" w:tplc="E2B26D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03F40"/>
    <w:multiLevelType w:val="hybridMultilevel"/>
    <w:tmpl w:val="981CD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626501"/>
    <w:multiLevelType w:val="hybridMultilevel"/>
    <w:tmpl w:val="6C9E7D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4690378"/>
    <w:multiLevelType w:val="hybridMultilevel"/>
    <w:tmpl w:val="9A5089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C759E"/>
    <w:multiLevelType w:val="hybridMultilevel"/>
    <w:tmpl w:val="AA3E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76113"/>
    <w:multiLevelType w:val="hybridMultilevel"/>
    <w:tmpl w:val="1BAE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90728"/>
    <w:multiLevelType w:val="hybridMultilevel"/>
    <w:tmpl w:val="5DA4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30">
    <w:nsid w:val="64ED2F38"/>
    <w:multiLevelType w:val="hybridMultilevel"/>
    <w:tmpl w:val="868C3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EB26D6"/>
    <w:multiLevelType w:val="hybridMultilevel"/>
    <w:tmpl w:val="7B0E3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CB56B7"/>
    <w:multiLevelType w:val="hybridMultilevel"/>
    <w:tmpl w:val="EB246600"/>
    <w:lvl w:ilvl="0" w:tplc="04190001">
      <w:start w:val="1"/>
      <w:numFmt w:val="bullet"/>
      <w:lvlText w:val=""/>
      <w:lvlJc w:val="left"/>
      <w:pPr>
        <w:ind w:left="9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abstractNum w:abstractNumId="33">
    <w:nsid w:val="672709D3"/>
    <w:multiLevelType w:val="hybridMultilevel"/>
    <w:tmpl w:val="22D0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459E1"/>
    <w:multiLevelType w:val="hybridMultilevel"/>
    <w:tmpl w:val="2C56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241D9"/>
    <w:multiLevelType w:val="hybridMultilevel"/>
    <w:tmpl w:val="9C0A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716D0"/>
    <w:multiLevelType w:val="hybridMultilevel"/>
    <w:tmpl w:val="CF10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95A90"/>
    <w:multiLevelType w:val="hybridMultilevel"/>
    <w:tmpl w:val="BC46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E5435"/>
    <w:multiLevelType w:val="hybridMultilevel"/>
    <w:tmpl w:val="D740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1"/>
  </w:num>
  <w:num w:numId="4">
    <w:abstractNumId w:val="32"/>
  </w:num>
  <w:num w:numId="5">
    <w:abstractNumId w:val="14"/>
  </w:num>
  <w:num w:numId="6">
    <w:abstractNumId w:val="38"/>
  </w:num>
  <w:num w:numId="7">
    <w:abstractNumId w:val="12"/>
  </w:num>
  <w:num w:numId="8">
    <w:abstractNumId w:val="37"/>
  </w:num>
  <w:num w:numId="9">
    <w:abstractNumId w:val="2"/>
  </w:num>
  <w:num w:numId="10">
    <w:abstractNumId w:val="17"/>
  </w:num>
  <w:num w:numId="11">
    <w:abstractNumId w:val="27"/>
  </w:num>
  <w:num w:numId="12">
    <w:abstractNumId w:val="7"/>
  </w:num>
  <w:num w:numId="13">
    <w:abstractNumId w:val="6"/>
  </w:num>
  <w:num w:numId="14">
    <w:abstractNumId w:val="29"/>
  </w:num>
  <w:num w:numId="15">
    <w:abstractNumId w:val="22"/>
  </w:num>
  <w:num w:numId="16">
    <w:abstractNumId w:val="24"/>
  </w:num>
  <w:num w:numId="17">
    <w:abstractNumId w:val="35"/>
  </w:num>
  <w:num w:numId="18">
    <w:abstractNumId w:val="0"/>
  </w:num>
  <w:num w:numId="19">
    <w:abstractNumId w:val="26"/>
  </w:num>
  <w:num w:numId="20">
    <w:abstractNumId w:val="15"/>
  </w:num>
  <w:num w:numId="21">
    <w:abstractNumId w:val="19"/>
  </w:num>
  <w:num w:numId="22">
    <w:abstractNumId w:val="33"/>
  </w:num>
  <w:num w:numId="23">
    <w:abstractNumId w:val="1"/>
  </w:num>
  <w:num w:numId="24">
    <w:abstractNumId w:val="9"/>
  </w:num>
  <w:num w:numId="25">
    <w:abstractNumId w:val="4"/>
  </w:num>
  <w:num w:numId="26">
    <w:abstractNumId w:val="10"/>
  </w:num>
  <w:num w:numId="27">
    <w:abstractNumId w:val="31"/>
  </w:num>
  <w:num w:numId="28">
    <w:abstractNumId w:val="25"/>
  </w:num>
  <w:num w:numId="29">
    <w:abstractNumId w:val="20"/>
  </w:num>
  <w:num w:numId="30">
    <w:abstractNumId w:val="8"/>
  </w:num>
  <w:num w:numId="31">
    <w:abstractNumId w:val="5"/>
  </w:num>
  <w:num w:numId="32">
    <w:abstractNumId w:val="13"/>
  </w:num>
  <w:num w:numId="33">
    <w:abstractNumId w:val="28"/>
  </w:num>
  <w:num w:numId="34">
    <w:abstractNumId w:val="36"/>
  </w:num>
  <w:num w:numId="35">
    <w:abstractNumId w:val="3"/>
  </w:num>
  <w:num w:numId="36">
    <w:abstractNumId w:val="34"/>
  </w:num>
  <w:num w:numId="37">
    <w:abstractNumId w:val="16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7935"/>
    <w:rsid w:val="00005A2A"/>
    <w:rsid w:val="00005C41"/>
    <w:rsid w:val="00012619"/>
    <w:rsid w:val="00024501"/>
    <w:rsid w:val="00027E2C"/>
    <w:rsid w:val="00027ED3"/>
    <w:rsid w:val="000321EA"/>
    <w:rsid w:val="00041AB1"/>
    <w:rsid w:val="0004733F"/>
    <w:rsid w:val="00070E6F"/>
    <w:rsid w:val="00072DB2"/>
    <w:rsid w:val="000765AA"/>
    <w:rsid w:val="000827B9"/>
    <w:rsid w:val="00082FF5"/>
    <w:rsid w:val="00085E92"/>
    <w:rsid w:val="00085F1C"/>
    <w:rsid w:val="00087A61"/>
    <w:rsid w:val="00091363"/>
    <w:rsid w:val="00097B21"/>
    <w:rsid w:val="000A4B64"/>
    <w:rsid w:val="000D395A"/>
    <w:rsid w:val="000E409B"/>
    <w:rsid w:val="000E7A1C"/>
    <w:rsid w:val="00100A18"/>
    <w:rsid w:val="00102C63"/>
    <w:rsid w:val="001333D8"/>
    <w:rsid w:val="001418A7"/>
    <w:rsid w:val="00143461"/>
    <w:rsid w:val="00143744"/>
    <w:rsid w:val="00152D6A"/>
    <w:rsid w:val="00157391"/>
    <w:rsid w:val="00167CF4"/>
    <w:rsid w:val="0017527B"/>
    <w:rsid w:val="0018310F"/>
    <w:rsid w:val="001848B0"/>
    <w:rsid w:val="001850AF"/>
    <w:rsid w:val="001B4C81"/>
    <w:rsid w:val="001C1A7F"/>
    <w:rsid w:val="001C53E2"/>
    <w:rsid w:val="001C684B"/>
    <w:rsid w:val="001D208A"/>
    <w:rsid w:val="001E65FE"/>
    <w:rsid w:val="001E66DD"/>
    <w:rsid w:val="001E7EA3"/>
    <w:rsid w:val="002050C7"/>
    <w:rsid w:val="00272032"/>
    <w:rsid w:val="002720B4"/>
    <w:rsid w:val="00277431"/>
    <w:rsid w:val="002819AB"/>
    <w:rsid w:val="002873E2"/>
    <w:rsid w:val="00295818"/>
    <w:rsid w:val="002B1C10"/>
    <w:rsid w:val="002B24F7"/>
    <w:rsid w:val="002D05C8"/>
    <w:rsid w:val="002D083C"/>
    <w:rsid w:val="002D2A42"/>
    <w:rsid w:val="002D6433"/>
    <w:rsid w:val="002E165D"/>
    <w:rsid w:val="002F15A8"/>
    <w:rsid w:val="00300049"/>
    <w:rsid w:val="0030101F"/>
    <w:rsid w:val="003174A3"/>
    <w:rsid w:val="0032057F"/>
    <w:rsid w:val="00326DB5"/>
    <w:rsid w:val="0033497B"/>
    <w:rsid w:val="003375FC"/>
    <w:rsid w:val="003419BA"/>
    <w:rsid w:val="00354D85"/>
    <w:rsid w:val="00355403"/>
    <w:rsid w:val="003646D6"/>
    <w:rsid w:val="00365234"/>
    <w:rsid w:val="0038103F"/>
    <w:rsid w:val="003925BB"/>
    <w:rsid w:val="003946E6"/>
    <w:rsid w:val="003B6653"/>
    <w:rsid w:val="003C3A8C"/>
    <w:rsid w:val="003D52D4"/>
    <w:rsid w:val="003E1AD6"/>
    <w:rsid w:val="003E6EB8"/>
    <w:rsid w:val="003F0261"/>
    <w:rsid w:val="00410BB4"/>
    <w:rsid w:val="00414F95"/>
    <w:rsid w:val="00415711"/>
    <w:rsid w:val="00427E40"/>
    <w:rsid w:val="00446167"/>
    <w:rsid w:val="0044644E"/>
    <w:rsid w:val="00452166"/>
    <w:rsid w:val="004561A5"/>
    <w:rsid w:val="00464171"/>
    <w:rsid w:val="00473124"/>
    <w:rsid w:val="004829D9"/>
    <w:rsid w:val="00483980"/>
    <w:rsid w:val="004B532B"/>
    <w:rsid w:val="004B6CC2"/>
    <w:rsid w:val="004C3B53"/>
    <w:rsid w:val="004D0AB7"/>
    <w:rsid w:val="004D3492"/>
    <w:rsid w:val="004F259E"/>
    <w:rsid w:val="00506EBD"/>
    <w:rsid w:val="00520C4A"/>
    <w:rsid w:val="00523F21"/>
    <w:rsid w:val="00532EDA"/>
    <w:rsid w:val="005474F0"/>
    <w:rsid w:val="00550B36"/>
    <w:rsid w:val="00556D1E"/>
    <w:rsid w:val="0057764B"/>
    <w:rsid w:val="00583D80"/>
    <w:rsid w:val="00583E69"/>
    <w:rsid w:val="00596C25"/>
    <w:rsid w:val="005A1962"/>
    <w:rsid w:val="005B035F"/>
    <w:rsid w:val="005B2D30"/>
    <w:rsid w:val="005C7A79"/>
    <w:rsid w:val="005E3B40"/>
    <w:rsid w:val="005F17FA"/>
    <w:rsid w:val="005F3E5E"/>
    <w:rsid w:val="006100BA"/>
    <w:rsid w:val="006174CB"/>
    <w:rsid w:val="00623353"/>
    <w:rsid w:val="00641F68"/>
    <w:rsid w:val="00653556"/>
    <w:rsid w:val="006551B9"/>
    <w:rsid w:val="00657503"/>
    <w:rsid w:val="00660465"/>
    <w:rsid w:val="00665141"/>
    <w:rsid w:val="00676540"/>
    <w:rsid w:val="00682875"/>
    <w:rsid w:val="00696E31"/>
    <w:rsid w:val="006A2CF8"/>
    <w:rsid w:val="006A33A6"/>
    <w:rsid w:val="006B392F"/>
    <w:rsid w:val="006B423D"/>
    <w:rsid w:val="006F0C8F"/>
    <w:rsid w:val="00703E56"/>
    <w:rsid w:val="00705689"/>
    <w:rsid w:val="00712849"/>
    <w:rsid w:val="00735B8D"/>
    <w:rsid w:val="00746BDE"/>
    <w:rsid w:val="00753F11"/>
    <w:rsid w:val="00765A77"/>
    <w:rsid w:val="007665A6"/>
    <w:rsid w:val="00771936"/>
    <w:rsid w:val="00776B8D"/>
    <w:rsid w:val="007820FC"/>
    <w:rsid w:val="007859EA"/>
    <w:rsid w:val="007932AE"/>
    <w:rsid w:val="007A1787"/>
    <w:rsid w:val="007A2B0E"/>
    <w:rsid w:val="007A3D45"/>
    <w:rsid w:val="007A74DB"/>
    <w:rsid w:val="007B053E"/>
    <w:rsid w:val="007B4DE6"/>
    <w:rsid w:val="007C1C6B"/>
    <w:rsid w:val="007C3329"/>
    <w:rsid w:val="007E3071"/>
    <w:rsid w:val="007E488F"/>
    <w:rsid w:val="007E5915"/>
    <w:rsid w:val="007F074D"/>
    <w:rsid w:val="007F7B71"/>
    <w:rsid w:val="00814C78"/>
    <w:rsid w:val="0081618E"/>
    <w:rsid w:val="00833966"/>
    <w:rsid w:val="00837F57"/>
    <w:rsid w:val="0085271F"/>
    <w:rsid w:val="00854B0C"/>
    <w:rsid w:val="00856211"/>
    <w:rsid w:val="00872E49"/>
    <w:rsid w:val="00877216"/>
    <w:rsid w:val="00877C5E"/>
    <w:rsid w:val="008815CF"/>
    <w:rsid w:val="0089470B"/>
    <w:rsid w:val="00895EC9"/>
    <w:rsid w:val="008B0E56"/>
    <w:rsid w:val="008B5812"/>
    <w:rsid w:val="008F0421"/>
    <w:rsid w:val="008F20F9"/>
    <w:rsid w:val="008F7935"/>
    <w:rsid w:val="00905FFB"/>
    <w:rsid w:val="00907B41"/>
    <w:rsid w:val="0091414F"/>
    <w:rsid w:val="00921815"/>
    <w:rsid w:val="0092605F"/>
    <w:rsid w:val="009264AB"/>
    <w:rsid w:val="00926E92"/>
    <w:rsid w:val="00943AF3"/>
    <w:rsid w:val="009549CF"/>
    <w:rsid w:val="00956387"/>
    <w:rsid w:val="00957CF5"/>
    <w:rsid w:val="00961D48"/>
    <w:rsid w:val="0096748F"/>
    <w:rsid w:val="00967617"/>
    <w:rsid w:val="00972AB6"/>
    <w:rsid w:val="0097463C"/>
    <w:rsid w:val="00984350"/>
    <w:rsid w:val="00985653"/>
    <w:rsid w:val="00991063"/>
    <w:rsid w:val="009A4084"/>
    <w:rsid w:val="009B3C17"/>
    <w:rsid w:val="009F5978"/>
    <w:rsid w:val="00A120DF"/>
    <w:rsid w:val="00A16B97"/>
    <w:rsid w:val="00A25DAD"/>
    <w:rsid w:val="00A401AA"/>
    <w:rsid w:val="00A50A84"/>
    <w:rsid w:val="00A52A6C"/>
    <w:rsid w:val="00A54597"/>
    <w:rsid w:val="00A67525"/>
    <w:rsid w:val="00A677D0"/>
    <w:rsid w:val="00A7330D"/>
    <w:rsid w:val="00A813C8"/>
    <w:rsid w:val="00A82E7F"/>
    <w:rsid w:val="00A871A4"/>
    <w:rsid w:val="00A90F86"/>
    <w:rsid w:val="00A96E74"/>
    <w:rsid w:val="00AA317E"/>
    <w:rsid w:val="00AA51C1"/>
    <w:rsid w:val="00AC6A17"/>
    <w:rsid w:val="00AC6C25"/>
    <w:rsid w:val="00AD1261"/>
    <w:rsid w:val="00AD2FC9"/>
    <w:rsid w:val="00AD4CF0"/>
    <w:rsid w:val="00AF3946"/>
    <w:rsid w:val="00B01886"/>
    <w:rsid w:val="00B113ED"/>
    <w:rsid w:val="00B1625D"/>
    <w:rsid w:val="00B50EC9"/>
    <w:rsid w:val="00B54BF2"/>
    <w:rsid w:val="00B6357D"/>
    <w:rsid w:val="00B65AF1"/>
    <w:rsid w:val="00B732B8"/>
    <w:rsid w:val="00B73768"/>
    <w:rsid w:val="00B809B5"/>
    <w:rsid w:val="00B84267"/>
    <w:rsid w:val="00B93EFF"/>
    <w:rsid w:val="00BA2946"/>
    <w:rsid w:val="00BA5C39"/>
    <w:rsid w:val="00BC0783"/>
    <w:rsid w:val="00BD3C12"/>
    <w:rsid w:val="00BE0D1E"/>
    <w:rsid w:val="00BE73A0"/>
    <w:rsid w:val="00BF3A98"/>
    <w:rsid w:val="00C248AC"/>
    <w:rsid w:val="00C342EF"/>
    <w:rsid w:val="00C56FE6"/>
    <w:rsid w:val="00C574EB"/>
    <w:rsid w:val="00C7629E"/>
    <w:rsid w:val="00C772A7"/>
    <w:rsid w:val="00C87FF8"/>
    <w:rsid w:val="00C91942"/>
    <w:rsid w:val="00C97A1D"/>
    <w:rsid w:val="00CB0696"/>
    <w:rsid w:val="00CB32EC"/>
    <w:rsid w:val="00CC03A6"/>
    <w:rsid w:val="00CC47C2"/>
    <w:rsid w:val="00CD5E67"/>
    <w:rsid w:val="00CE7DA3"/>
    <w:rsid w:val="00CF520B"/>
    <w:rsid w:val="00D074E9"/>
    <w:rsid w:val="00D078FB"/>
    <w:rsid w:val="00D11261"/>
    <w:rsid w:val="00D15CBC"/>
    <w:rsid w:val="00D21046"/>
    <w:rsid w:val="00D2177B"/>
    <w:rsid w:val="00D224C3"/>
    <w:rsid w:val="00D24ED2"/>
    <w:rsid w:val="00D4059B"/>
    <w:rsid w:val="00D45750"/>
    <w:rsid w:val="00D51017"/>
    <w:rsid w:val="00D57A21"/>
    <w:rsid w:val="00D671E3"/>
    <w:rsid w:val="00D92B86"/>
    <w:rsid w:val="00DB055E"/>
    <w:rsid w:val="00DB241C"/>
    <w:rsid w:val="00DB707C"/>
    <w:rsid w:val="00DC7EC8"/>
    <w:rsid w:val="00DD629F"/>
    <w:rsid w:val="00DE06A8"/>
    <w:rsid w:val="00DE2DCA"/>
    <w:rsid w:val="00DE65B5"/>
    <w:rsid w:val="00DE6C2D"/>
    <w:rsid w:val="00DE7C74"/>
    <w:rsid w:val="00DF6A2E"/>
    <w:rsid w:val="00E05EB0"/>
    <w:rsid w:val="00E11AEA"/>
    <w:rsid w:val="00E22853"/>
    <w:rsid w:val="00E22A84"/>
    <w:rsid w:val="00E26A7F"/>
    <w:rsid w:val="00E27CAB"/>
    <w:rsid w:val="00E322A9"/>
    <w:rsid w:val="00E32C13"/>
    <w:rsid w:val="00E40E90"/>
    <w:rsid w:val="00E42DDB"/>
    <w:rsid w:val="00E56F39"/>
    <w:rsid w:val="00E611ED"/>
    <w:rsid w:val="00E63A9D"/>
    <w:rsid w:val="00E64BEE"/>
    <w:rsid w:val="00E66E87"/>
    <w:rsid w:val="00E70C8F"/>
    <w:rsid w:val="00E80177"/>
    <w:rsid w:val="00EB23F0"/>
    <w:rsid w:val="00EB28C1"/>
    <w:rsid w:val="00EB62CD"/>
    <w:rsid w:val="00EB6DC3"/>
    <w:rsid w:val="00EC43CE"/>
    <w:rsid w:val="00EC5BD6"/>
    <w:rsid w:val="00ED1881"/>
    <w:rsid w:val="00ED33E1"/>
    <w:rsid w:val="00ED5DA2"/>
    <w:rsid w:val="00EE12B7"/>
    <w:rsid w:val="00EF5185"/>
    <w:rsid w:val="00EF5B9F"/>
    <w:rsid w:val="00F12F61"/>
    <w:rsid w:val="00F24744"/>
    <w:rsid w:val="00F27545"/>
    <w:rsid w:val="00F307D6"/>
    <w:rsid w:val="00F33BAF"/>
    <w:rsid w:val="00F3574E"/>
    <w:rsid w:val="00F43BAC"/>
    <w:rsid w:val="00F559D7"/>
    <w:rsid w:val="00F668E5"/>
    <w:rsid w:val="00F7355E"/>
    <w:rsid w:val="00F73643"/>
    <w:rsid w:val="00F73B31"/>
    <w:rsid w:val="00F76AEF"/>
    <w:rsid w:val="00F83D50"/>
    <w:rsid w:val="00F841C1"/>
    <w:rsid w:val="00F84B9D"/>
    <w:rsid w:val="00F92163"/>
    <w:rsid w:val="00F97986"/>
    <w:rsid w:val="00FC1DCA"/>
    <w:rsid w:val="00FD09FB"/>
    <w:rsid w:val="00FD4701"/>
    <w:rsid w:val="00FD7D40"/>
    <w:rsid w:val="00FE3984"/>
    <w:rsid w:val="00FF3D96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29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1"/>
    <w:rsid w:val="000E409B"/>
    <w:pPr>
      <w:jc w:val="center"/>
    </w:pPr>
    <w:tblPr>
      <w:tblInd w:w="0" w:type="dxa"/>
      <w:tblBorders>
        <w:top w:val="thinThickSmallGap" w:sz="36" w:space="0" w:color="FFFF00"/>
        <w:left w:val="thinThickSmallGap" w:sz="36" w:space="0" w:color="FFFF00"/>
        <w:bottom w:val="thinThickSmallGap" w:sz="36" w:space="0" w:color="FFFF00"/>
        <w:right w:val="thinThickSmallGap" w:sz="36" w:space="0" w:color="FFFF00"/>
        <w:insideH w:val="thinThickSmallGap" w:sz="36" w:space="0" w:color="FFFF00"/>
        <w:insideV w:val="thinThickSmallGap" w:sz="36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C00"/>
      <w:vAlign w:val="center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1"/>
    <w:rsid w:val="000E409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 таблицы1"/>
    <w:basedOn w:val="a1"/>
    <w:rsid w:val="00753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lassic 1"/>
    <w:basedOn w:val="a1"/>
    <w:rsid w:val="00C87F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тиль таблицы3"/>
    <w:basedOn w:val="a1"/>
    <w:rsid w:val="00DB24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F3A98"/>
    <w:pPr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4">
    <w:name w:val="Стиль таблицы4"/>
    <w:basedOn w:val="a1"/>
    <w:rsid w:val="00E22A84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5">
    <w:name w:val="Стиль таблицы5"/>
    <w:basedOn w:val="a3"/>
    <w:rsid w:val="00753F11"/>
    <w:tblPr>
      <w:tblInd w:w="0" w:type="dxa"/>
      <w:tblBorders>
        <w:top w:val="thinThickSmallGap" w:sz="36" w:space="0" w:color="FFFF00"/>
        <w:left w:val="thinThickSmallGap" w:sz="36" w:space="0" w:color="FFFF00"/>
        <w:bottom w:val="thinThickSmallGap" w:sz="36" w:space="0" w:color="FFFF00"/>
        <w:right w:val="thinThickSmallGap" w:sz="36" w:space="0" w:color="FFFF00"/>
        <w:insideH w:val="thinThickSmallGap" w:sz="36" w:space="0" w:color="FFFF00"/>
        <w:insideV w:val="thinThickSmallGap" w:sz="36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C248AC"/>
    <w:pPr>
      <w:ind w:left="720"/>
      <w:contextualSpacing/>
    </w:pPr>
  </w:style>
  <w:style w:type="table" w:customStyle="1" w:styleId="14">
    <w:name w:val="Сетка таблицы1"/>
    <w:basedOn w:val="11"/>
    <w:next w:val="a3"/>
    <w:rsid w:val="004829D9"/>
    <w:pPr>
      <w:jc w:val="center"/>
    </w:pPr>
    <w:tblPr>
      <w:tblInd w:w="0" w:type="dxa"/>
      <w:tblBorders>
        <w:top w:val="thinThickSmallGap" w:sz="36" w:space="0" w:color="FFFF00"/>
        <w:left w:val="thinThickSmallGap" w:sz="36" w:space="0" w:color="FFFF00"/>
        <w:bottom w:val="thinThickSmallGap" w:sz="36" w:space="0" w:color="FFFF00"/>
        <w:right w:val="thinThickSmallGap" w:sz="36" w:space="0" w:color="FFFF00"/>
        <w:insideH w:val="thinThickSmallGap" w:sz="36" w:space="0" w:color="FFFF00"/>
        <w:insideV w:val="thinThickSmallGap" w:sz="36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C00"/>
      <w:vAlign w:val="center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тиль таблицы51"/>
    <w:basedOn w:val="a3"/>
    <w:rsid w:val="004829D9"/>
    <w:tblPr>
      <w:tblInd w:w="0" w:type="dxa"/>
      <w:tblBorders>
        <w:top w:val="thinThickSmallGap" w:sz="36" w:space="0" w:color="FFFF00"/>
        <w:left w:val="thinThickSmallGap" w:sz="36" w:space="0" w:color="FFFF00"/>
        <w:bottom w:val="thinThickSmallGap" w:sz="36" w:space="0" w:color="FFFF00"/>
        <w:right w:val="thinThickSmallGap" w:sz="36" w:space="0" w:color="FFFF00"/>
        <w:insideH w:val="thinThickSmallGap" w:sz="36" w:space="0" w:color="FFFF00"/>
        <w:insideV w:val="thinThickSmallGap" w:sz="36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Hyperlink"/>
    <w:basedOn w:val="a0"/>
    <w:rsid w:val="004829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829D9"/>
    <w:rPr>
      <w:rFonts w:ascii="Cambria" w:hAnsi="Cambria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4829D9"/>
  </w:style>
  <w:style w:type="paragraph" w:styleId="a6">
    <w:name w:val="header"/>
    <w:basedOn w:val="a"/>
    <w:link w:val="a7"/>
    <w:uiPriority w:val="99"/>
    <w:semiHidden/>
    <w:rsid w:val="004829D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829D9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4829D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829D9"/>
    <w:rPr>
      <w:rFonts w:ascii="Calibri" w:eastAsia="Calibri" w:hAnsi="Calibri" w:cs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3"/>
    <w:uiPriority w:val="99"/>
    <w:rsid w:val="004829D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 таблицы41"/>
    <w:basedOn w:val="a1"/>
    <w:rsid w:val="004829D9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a">
    <w:name w:val="Plain Text"/>
    <w:basedOn w:val="a"/>
    <w:link w:val="ab"/>
    <w:rsid w:val="004829D9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4829D9"/>
    <w:rPr>
      <w:rFonts w:ascii="Courier New" w:hAnsi="Courier New"/>
    </w:rPr>
  </w:style>
  <w:style w:type="paragraph" w:customStyle="1" w:styleId="ac">
    <w:name w:val="Стиль"/>
    <w:rsid w:val="004829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1">
    <w:name w:val="c1"/>
    <w:basedOn w:val="a0"/>
    <w:rsid w:val="004829D9"/>
  </w:style>
  <w:style w:type="paragraph" w:customStyle="1" w:styleId="16">
    <w:name w:val="Знак1"/>
    <w:basedOn w:val="a"/>
    <w:rsid w:val="004829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unhideWhenUsed/>
    <w:rsid w:val="00F736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73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www.rsnet.ru/-" TargetMode="External"/><Relationship Id="rId26" Type="http://schemas.openxmlformats.org/officeDocument/2006/relationships/hyperlink" Target="http://www.fom.ru" TargetMode="External"/><Relationship Id="rId39" Type="http://schemas.openxmlformats.org/officeDocument/2006/relationships/hyperlink" Target="http://www.ecolife.ru/index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fap.ru" TargetMode="External"/><Relationship Id="rId34" Type="http://schemas.openxmlformats.org/officeDocument/2006/relationships/hyperlink" Target="http://www.ombudsman.gov.ru" TargetMode="External"/><Relationship Id="rId42" Type="http://schemas.openxmlformats.org/officeDocument/2006/relationships/hyperlink" Target="http://www.ihtik.lib.ru/encycllindex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www.weltkrieg/ru" TargetMode="External"/><Relationship Id="rId25" Type="http://schemas.openxmlformats.org/officeDocument/2006/relationships/hyperlink" Target="http://www.lenta.ru" TargetMode="External"/><Relationship Id="rId33" Type="http://schemas.openxmlformats.org/officeDocument/2006/relationships/hyperlink" Target="http://www.mshr-ngo:ru" TargetMode="External"/><Relationship Id="rId38" Type="http://schemas.openxmlformats.org/officeDocument/2006/relationships/hyperlink" Target="http://www.countries.ru/librar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dwar/ru" TargetMode="External"/><Relationship Id="rId20" Type="http://schemas.openxmlformats.org/officeDocument/2006/relationships/hyperlink" Target="http://www.socionet.ru" TargetMode="External"/><Relationship Id="rId29" Type="http://schemas.openxmlformats.org/officeDocument/2006/relationships/hyperlink" Target="http://www.gallery.economicus.ru" TargetMode="External"/><Relationship Id="rId41" Type="http://schemas.openxmlformats.org/officeDocument/2006/relationships/hyperlink" Target="http://www.prirod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skoe-slovo.ru/" TargetMode="External"/><Relationship Id="rId24" Type="http://schemas.openxmlformats.org/officeDocument/2006/relationships/hyperlink" Target="http://www.subscribe.ru/catalog/economics.education.eidos6social" TargetMode="External"/><Relationship Id="rId32" Type="http://schemas.openxmlformats.org/officeDocument/2006/relationships/hyperlink" Target="http://www.uznay-prezidenta.ru" TargetMode="External"/><Relationship Id="rId37" Type="http://schemas.openxmlformats.org/officeDocument/2006/relationships/hyperlink" Target="http://www.chelt.ru" TargetMode="External"/><Relationship Id="rId40" Type="http://schemas.openxmlformats.org/officeDocument/2006/relationships/hyperlink" Target="http://www.ecosystem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skoe-slovo.ru/" TargetMode="External"/><Relationship Id="rId23" Type="http://schemas.openxmlformats.org/officeDocument/2006/relationships/hyperlink" Target="http://www.alleng.ru/edu/socia12.htm" TargetMode="External"/><Relationship Id="rId28" Type="http://schemas.openxmlformats.org/officeDocument/2006/relationships/hyperlink" Target="http://www.50.economicus.ru" TargetMode="External"/><Relationship Id="rId36" Type="http://schemas.openxmlformats.org/officeDocument/2006/relationships/hyperlink" Target="http://www.school-sector.relam.ru/prava%20&#8211;" TargetMode="External"/><Relationship Id="rId10" Type="http://schemas.openxmlformats.org/officeDocument/2006/relationships/hyperlink" Target="http://museum.ru/" TargetMode="External"/><Relationship Id="rId19" Type="http://schemas.openxmlformats.org/officeDocument/2006/relationships/hyperlink" Target="http://www.jurizdat.ru/editions/officiallkrf" TargetMode="External"/><Relationship Id="rId31" Type="http://schemas.openxmlformats.org/officeDocument/2006/relationships/hyperlink" Target="http://www.businessvoc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museum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ecsocman.edu.ru" TargetMode="External"/><Relationship Id="rId30" Type="http://schemas.openxmlformats.org/officeDocument/2006/relationships/hyperlink" Target="http://www.cebe.sib.ru" TargetMode="External"/><Relationship Id="rId35" Type="http://schemas.openxmlformats.org/officeDocument/2006/relationships/hyperlink" Target="http://www.pedagog-club.narod.ru/declaration2001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5D7D4-37BD-4635-8D1A-B0DCC811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271</Words>
  <Characters>126947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10в класс</vt:lpstr>
    </vt:vector>
  </TitlesOfParts>
  <Company>Дом</Company>
  <LinksUpToDate>false</LinksUpToDate>
  <CharactersWithSpaces>148921</CharactersWithSpaces>
  <SharedDoc>false</SharedDoc>
  <HLinks>
    <vt:vector size="6" baseType="variant"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http://www.russkoe-sl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10в класс</dc:title>
  <dc:subject/>
  <dc:creator>Вика</dc:creator>
  <cp:keywords/>
  <dc:description/>
  <cp:lastModifiedBy>diydiy</cp:lastModifiedBy>
  <cp:revision>35</cp:revision>
  <cp:lastPrinted>2013-08-15T10:01:00Z</cp:lastPrinted>
  <dcterms:created xsi:type="dcterms:W3CDTF">2013-08-12T16:18:00Z</dcterms:created>
  <dcterms:modified xsi:type="dcterms:W3CDTF">2016-11-02T07:43:00Z</dcterms:modified>
</cp:coreProperties>
</file>